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D855" w14:textId="4CB591A6" w:rsidR="00AB75DA" w:rsidRPr="00640DDB" w:rsidRDefault="00640DDB" w:rsidP="00640DDB">
      <w:pPr>
        <w:pStyle w:val="Nagwek2"/>
        <w:jc w:val="center"/>
        <w:rPr>
          <w:b/>
          <w:bCs/>
        </w:rPr>
      </w:pPr>
      <w:r w:rsidRPr="00640DDB">
        <w:rPr>
          <w:b/>
          <w:bCs/>
        </w:rPr>
        <w:t xml:space="preserve">Formularz </w:t>
      </w:r>
      <w:r w:rsidR="009C5794">
        <w:rPr>
          <w:b/>
          <w:bCs/>
        </w:rPr>
        <w:t>W</w:t>
      </w:r>
      <w:r w:rsidR="009C5794" w:rsidRPr="00640DDB">
        <w:rPr>
          <w:b/>
          <w:bCs/>
        </w:rPr>
        <w:t>niosku</w:t>
      </w:r>
      <w:r w:rsidR="009C5794">
        <w:rPr>
          <w:b/>
          <w:bCs/>
        </w:rPr>
        <w:t xml:space="preserve"> </w:t>
      </w:r>
      <w:r w:rsidR="000B2E69">
        <w:rPr>
          <w:b/>
          <w:bCs/>
        </w:rPr>
        <w:t>w konkursie na centrum kompetencji</w:t>
      </w:r>
    </w:p>
    <w:p w14:paraId="5A39AC1C" w14:textId="77777777" w:rsidR="00640DDB" w:rsidRDefault="00640DDB" w:rsidP="004F0419">
      <w:pPr>
        <w:rPr>
          <w:b/>
          <w:bCs/>
        </w:rPr>
      </w:pPr>
    </w:p>
    <w:p w14:paraId="2A0331FC" w14:textId="0615F298" w:rsidR="00D45341" w:rsidRDefault="00AE2558" w:rsidP="004F0419">
      <w:pPr>
        <w:rPr>
          <w:b/>
          <w:bCs/>
        </w:rPr>
      </w:pPr>
      <w:r>
        <w:rPr>
          <w:b/>
          <w:bCs/>
        </w:rPr>
        <w:t>Wniosek składa się z</w:t>
      </w:r>
      <w:r w:rsidR="004506F8">
        <w:rPr>
          <w:b/>
          <w:bCs/>
        </w:rPr>
        <w:t xml:space="preserve"> </w:t>
      </w:r>
      <w:r w:rsidR="00C732B6">
        <w:rPr>
          <w:b/>
          <w:bCs/>
        </w:rPr>
        <w:t>dwóch części</w:t>
      </w:r>
    </w:p>
    <w:p w14:paraId="6F31A09D" w14:textId="622C69BE" w:rsidR="00AE2558" w:rsidRDefault="00AE2558" w:rsidP="004F0419">
      <w:pPr>
        <w:rPr>
          <w:b/>
          <w:bCs/>
        </w:rPr>
      </w:pPr>
      <w:r>
        <w:rPr>
          <w:b/>
          <w:bCs/>
        </w:rPr>
        <w:t>Część I należy uzupełnić na etapie preselekcji – konkursu na status kandydata.</w:t>
      </w:r>
    </w:p>
    <w:p w14:paraId="53D3C785" w14:textId="4DB404BB" w:rsidR="00AE2558" w:rsidRDefault="00AE2558" w:rsidP="004F0419">
      <w:pPr>
        <w:rPr>
          <w:b/>
          <w:bCs/>
        </w:rPr>
      </w:pPr>
      <w:r>
        <w:rPr>
          <w:b/>
          <w:bCs/>
        </w:rPr>
        <w:t xml:space="preserve">Część II należy uzupełnić po wyborze kandydata przez </w:t>
      </w:r>
      <w:r w:rsidR="004471B5">
        <w:rPr>
          <w:b/>
          <w:bCs/>
        </w:rPr>
        <w:t xml:space="preserve">Wspólne Przedsięwzięcia na rzecz </w:t>
      </w:r>
      <w:proofErr w:type="spellStart"/>
      <w:r w:rsidR="004471B5">
        <w:rPr>
          <w:b/>
          <w:bCs/>
        </w:rPr>
        <w:t>Czipów</w:t>
      </w:r>
      <w:proofErr w:type="spellEnd"/>
      <w:r w:rsidR="004471B5">
        <w:rPr>
          <w:b/>
          <w:bCs/>
        </w:rPr>
        <w:t xml:space="preserve"> (Chips Joint </w:t>
      </w:r>
      <w:proofErr w:type="spellStart"/>
      <w:r w:rsidR="004471B5">
        <w:rPr>
          <w:b/>
          <w:bCs/>
        </w:rPr>
        <w:t>Undertaking</w:t>
      </w:r>
      <w:proofErr w:type="spellEnd"/>
      <w:r w:rsidR="004471B5">
        <w:rPr>
          <w:b/>
          <w:bCs/>
        </w:rPr>
        <w:t xml:space="preserve">) </w:t>
      </w:r>
      <w:r w:rsidR="00640DDB">
        <w:rPr>
          <w:b/>
          <w:bCs/>
        </w:rPr>
        <w:t>i podpisaniu umowy z KE</w:t>
      </w:r>
    </w:p>
    <w:p w14:paraId="3388F4B4" w14:textId="2B12857E" w:rsidR="00E865A2" w:rsidRPr="00AE2558" w:rsidRDefault="00E865A2" w:rsidP="004F0419">
      <w:pPr>
        <w:rPr>
          <w:i/>
          <w:iCs/>
        </w:rPr>
      </w:pPr>
      <w:r w:rsidRPr="00E865A2">
        <w:rPr>
          <w:i/>
          <w:iCs/>
        </w:rPr>
        <w:t xml:space="preserve">Uwaga! W przypadku zmieszczenia dłuższego tekstu </w:t>
      </w:r>
      <w:r w:rsidRPr="00E865A2">
        <w:rPr>
          <w:i/>
          <w:iCs/>
          <w:color w:val="FF0000"/>
        </w:rPr>
        <w:t>ocenie podlegać będzie tylko część tekstu mieszcząca się w wyznaczonym limicie znaków</w:t>
      </w:r>
      <w:r w:rsidRPr="00E865A2">
        <w:rPr>
          <w:i/>
          <w:iCs/>
        </w:rPr>
        <w:t>, pozostały tekst nie będzie podlegał ocenie. Dotyczy to wszystkich punktów wniosku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F6B2A" w:rsidRPr="00D31038" w14:paraId="26D666D5" w14:textId="77777777" w:rsidTr="00AE2558">
        <w:trPr>
          <w:trHeight w:val="590"/>
        </w:trPr>
        <w:tc>
          <w:tcPr>
            <w:tcW w:w="4531" w:type="dxa"/>
            <w:shd w:val="clear" w:color="auto" w:fill="D9D9D9" w:themeFill="background1" w:themeFillShade="D9"/>
            <w:hideMark/>
          </w:tcPr>
          <w:p w14:paraId="26DA96E0" w14:textId="4245A6C5" w:rsidR="000F6B2A" w:rsidRPr="00D31038" w:rsidRDefault="000F6B2A">
            <w:pPr>
              <w:spacing w:before="40" w:after="40" w:line="264" w:lineRule="auto"/>
              <w:ind w:hanging="2"/>
              <w:rPr>
                <w:rFonts w:eastAsia="Calibri" w:cstheme="minorHAnsi"/>
              </w:rPr>
            </w:pPr>
            <w:r w:rsidRPr="00D31038">
              <w:rPr>
                <w:rFonts w:eastAsia="Calibri" w:cstheme="minorHAnsi"/>
                <w:b/>
              </w:rPr>
              <w:t xml:space="preserve">Data wpływu </w:t>
            </w:r>
            <w:r w:rsidR="00C732B6">
              <w:rPr>
                <w:rFonts w:eastAsia="Calibri" w:cstheme="minorHAnsi"/>
                <w:b/>
              </w:rPr>
              <w:t>W</w:t>
            </w:r>
            <w:r w:rsidR="00C732B6" w:rsidRPr="00D31038">
              <w:rPr>
                <w:rFonts w:eastAsia="Calibri" w:cstheme="minorHAnsi"/>
                <w:b/>
              </w:rPr>
              <w:t>niosku</w:t>
            </w:r>
            <w:r w:rsidR="00C732B6">
              <w:rPr>
                <w:rFonts w:eastAsia="Calibri" w:cstheme="minorHAnsi"/>
                <w:b/>
              </w:rPr>
              <w:t xml:space="preserve"> </w:t>
            </w:r>
            <w:r w:rsidR="00640DDB">
              <w:rPr>
                <w:rFonts w:eastAsia="Calibri" w:cstheme="minorHAnsi"/>
                <w:b/>
              </w:rPr>
              <w:t xml:space="preserve">(I </w:t>
            </w:r>
            <w:proofErr w:type="gramStart"/>
            <w:r w:rsidR="00640DDB">
              <w:rPr>
                <w:rFonts w:eastAsia="Calibri" w:cstheme="minorHAnsi"/>
                <w:b/>
              </w:rPr>
              <w:t>część)</w:t>
            </w:r>
            <w:r w:rsidRPr="00D31038">
              <w:rPr>
                <w:rFonts w:eastAsia="Calibri" w:cstheme="minorHAnsi"/>
                <w:b/>
              </w:rPr>
              <w:t>*</w:t>
            </w:r>
            <w:proofErr w:type="gramEnd"/>
            <w:r w:rsidRPr="00D31038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4531" w:type="dxa"/>
            <w:hideMark/>
          </w:tcPr>
          <w:p w14:paraId="2ADACC25" w14:textId="79C85EE6" w:rsidR="000F6B2A" w:rsidRPr="00D31038" w:rsidRDefault="000F6B2A">
            <w:pPr>
              <w:spacing w:before="40" w:after="40" w:line="264" w:lineRule="auto"/>
              <w:ind w:left="1" w:hanging="3"/>
              <w:rPr>
                <w:rFonts w:eastAsia="Calibri" w:cstheme="minorHAnsi"/>
                <w:i/>
                <w:iCs/>
              </w:rPr>
            </w:pPr>
          </w:p>
        </w:tc>
      </w:tr>
      <w:tr w:rsidR="000F6B2A" w:rsidRPr="00D31038" w14:paraId="0F7B6A6F" w14:textId="77777777" w:rsidTr="006533C6">
        <w:trPr>
          <w:trHeight w:val="712"/>
        </w:trPr>
        <w:tc>
          <w:tcPr>
            <w:tcW w:w="4531" w:type="dxa"/>
            <w:shd w:val="clear" w:color="auto" w:fill="D9D9D9" w:themeFill="background1" w:themeFillShade="D9"/>
            <w:hideMark/>
          </w:tcPr>
          <w:p w14:paraId="0A33C67C" w14:textId="051BABE9" w:rsidR="000F6B2A" w:rsidRPr="00D31038" w:rsidRDefault="000F6B2A">
            <w:pPr>
              <w:spacing w:before="40" w:after="40" w:line="264" w:lineRule="auto"/>
              <w:ind w:hanging="2"/>
              <w:rPr>
                <w:rFonts w:eastAsia="Calibri" w:cstheme="minorHAnsi"/>
              </w:rPr>
            </w:pPr>
            <w:r w:rsidRPr="00D31038">
              <w:rPr>
                <w:rFonts w:eastAsia="Calibri" w:cstheme="minorHAnsi"/>
                <w:b/>
              </w:rPr>
              <w:t xml:space="preserve">Numer </w:t>
            </w:r>
            <w:r w:rsidR="00C732B6">
              <w:rPr>
                <w:rFonts w:eastAsia="Calibri" w:cstheme="minorHAnsi"/>
                <w:b/>
              </w:rPr>
              <w:t>W</w:t>
            </w:r>
            <w:r w:rsidR="00C732B6" w:rsidRPr="00D31038">
              <w:rPr>
                <w:rFonts w:eastAsia="Calibri" w:cstheme="minorHAnsi"/>
                <w:b/>
              </w:rPr>
              <w:t xml:space="preserve">niosku </w:t>
            </w:r>
            <w:r w:rsidRPr="00D31038">
              <w:rPr>
                <w:rFonts w:eastAsia="Calibri" w:cstheme="minorHAnsi"/>
                <w:b/>
              </w:rPr>
              <w:t>*</w:t>
            </w:r>
          </w:p>
        </w:tc>
        <w:tc>
          <w:tcPr>
            <w:tcW w:w="4531" w:type="dxa"/>
            <w:hideMark/>
          </w:tcPr>
          <w:p w14:paraId="7F5232FF" w14:textId="16EDA7F3" w:rsidR="000F6B2A" w:rsidRPr="00D31038" w:rsidRDefault="000F6B2A">
            <w:pPr>
              <w:spacing w:before="40" w:after="40" w:line="264" w:lineRule="auto"/>
              <w:ind w:left="1" w:hanging="3"/>
              <w:rPr>
                <w:rFonts w:eastAsia="Calibri" w:cstheme="minorHAnsi"/>
                <w:i/>
                <w:iCs/>
              </w:rPr>
            </w:pPr>
          </w:p>
        </w:tc>
      </w:tr>
      <w:tr w:rsidR="00640DDB" w:rsidRPr="00D31038" w14:paraId="6EB2E7B7" w14:textId="77777777" w:rsidTr="006533C6">
        <w:trPr>
          <w:trHeight w:val="712"/>
        </w:trPr>
        <w:tc>
          <w:tcPr>
            <w:tcW w:w="4531" w:type="dxa"/>
            <w:shd w:val="clear" w:color="auto" w:fill="D9D9D9" w:themeFill="background1" w:themeFillShade="D9"/>
          </w:tcPr>
          <w:p w14:paraId="04F221EE" w14:textId="119EC30B" w:rsidR="00640DDB" w:rsidRPr="00D31038" w:rsidRDefault="00640DDB">
            <w:pPr>
              <w:spacing w:before="40" w:after="40" w:line="264" w:lineRule="auto"/>
              <w:ind w:hanging="2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Data wpływu </w:t>
            </w:r>
            <w:r w:rsidR="00AC2E28">
              <w:rPr>
                <w:rFonts w:eastAsia="Calibri" w:cstheme="minorHAnsi"/>
                <w:b/>
              </w:rPr>
              <w:t xml:space="preserve">Wniosku </w:t>
            </w:r>
            <w:r>
              <w:rPr>
                <w:rFonts w:eastAsia="Calibri" w:cstheme="minorHAnsi"/>
                <w:b/>
              </w:rPr>
              <w:t>(II część)</w:t>
            </w:r>
          </w:p>
        </w:tc>
        <w:tc>
          <w:tcPr>
            <w:tcW w:w="4531" w:type="dxa"/>
          </w:tcPr>
          <w:p w14:paraId="580C6606" w14:textId="77777777" w:rsidR="00640DDB" w:rsidRPr="00D31038" w:rsidRDefault="00640DDB">
            <w:pPr>
              <w:spacing w:before="40" w:after="40" w:line="264" w:lineRule="auto"/>
              <w:ind w:left="1" w:hanging="3"/>
              <w:rPr>
                <w:rFonts w:eastAsia="Calibri" w:cstheme="minorHAnsi"/>
                <w:i/>
                <w:iCs/>
              </w:rPr>
            </w:pPr>
          </w:p>
        </w:tc>
      </w:tr>
    </w:tbl>
    <w:p w14:paraId="0EA64865" w14:textId="33D5D557" w:rsidR="000F6B2A" w:rsidRPr="00D31038" w:rsidRDefault="000F6B2A" w:rsidP="00D45341">
      <w:pPr>
        <w:rPr>
          <w:b/>
          <w:bCs/>
        </w:rPr>
      </w:pPr>
      <w:r w:rsidRPr="00D31038">
        <w:rPr>
          <w:b/>
          <w:bCs/>
        </w:rPr>
        <w:t>*wypełnia Organizator Konkursu</w:t>
      </w:r>
    </w:p>
    <w:p w14:paraId="12B0B1B5" w14:textId="084661DF" w:rsidR="00447693" w:rsidRPr="00640DDB" w:rsidRDefault="000F6B2A" w:rsidP="00640DDB">
      <w:pPr>
        <w:pStyle w:val="Akapitzlist"/>
        <w:numPr>
          <w:ilvl w:val="0"/>
          <w:numId w:val="1"/>
        </w:numPr>
        <w:spacing w:after="240"/>
        <w:ind w:left="357" w:hanging="357"/>
        <w:contextualSpacing w:val="0"/>
        <w:rPr>
          <w:b/>
          <w:bCs/>
        </w:rPr>
      </w:pPr>
      <w:r w:rsidRPr="00D31038">
        <w:rPr>
          <w:b/>
          <w:bCs/>
        </w:rPr>
        <w:t>DANE WNIOSKODAWCY</w:t>
      </w:r>
    </w:p>
    <w:p w14:paraId="4E0E1611" w14:textId="0E19CBB7" w:rsidR="00D45341" w:rsidRPr="00D31038" w:rsidRDefault="00447693" w:rsidP="0089016B">
      <w:pPr>
        <w:pStyle w:val="Akapitzlist"/>
        <w:numPr>
          <w:ilvl w:val="1"/>
          <w:numId w:val="9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>Dane identyfikacyjne konsorcj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0517" w:rsidRPr="00D31038" w14:paraId="31A80E92" w14:textId="77777777" w:rsidTr="00BB0517">
        <w:tc>
          <w:tcPr>
            <w:tcW w:w="9062" w:type="dxa"/>
            <w:gridSpan w:val="2"/>
            <w:shd w:val="clear" w:color="auto" w:fill="E8E8E8" w:themeFill="background2"/>
          </w:tcPr>
          <w:p w14:paraId="1CD850FF" w14:textId="0EA8F178" w:rsidR="00BB0517" w:rsidRPr="00D31038" w:rsidRDefault="00447693" w:rsidP="004F0419">
            <w:r w:rsidRPr="00D31038">
              <w:rPr>
                <w:i/>
                <w:iCs/>
              </w:rPr>
              <w:t>Proszę uzupełnić</w:t>
            </w:r>
          </w:p>
        </w:tc>
      </w:tr>
      <w:tr w:rsidR="00BB0517" w:rsidRPr="00D31038" w14:paraId="10244D86" w14:textId="77777777" w:rsidTr="004F0419">
        <w:tc>
          <w:tcPr>
            <w:tcW w:w="4531" w:type="dxa"/>
            <w:shd w:val="clear" w:color="auto" w:fill="D9D9D9" w:themeFill="background1" w:themeFillShade="D9"/>
          </w:tcPr>
          <w:p w14:paraId="1743B8E7" w14:textId="12AD35B8" w:rsidR="00BB0517" w:rsidRPr="00D31038" w:rsidRDefault="00BB0517" w:rsidP="00BB0517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Nazwa i dane </w:t>
            </w:r>
            <w:r w:rsidR="00AC2E28">
              <w:rPr>
                <w:b/>
                <w:bCs/>
              </w:rPr>
              <w:t>L</w:t>
            </w:r>
            <w:r w:rsidRPr="00D31038">
              <w:rPr>
                <w:b/>
                <w:bCs/>
              </w:rPr>
              <w:t>idera konsorcjum:</w:t>
            </w:r>
          </w:p>
        </w:tc>
        <w:tc>
          <w:tcPr>
            <w:tcW w:w="4531" w:type="dxa"/>
          </w:tcPr>
          <w:p w14:paraId="1C1942CC" w14:textId="77777777" w:rsidR="00BB0517" w:rsidRPr="00D31038" w:rsidRDefault="00BB0517" w:rsidP="00BB0517"/>
        </w:tc>
      </w:tr>
      <w:tr w:rsidR="00BB0517" w:rsidRPr="00D31038" w14:paraId="4EA3EF3E" w14:textId="77777777" w:rsidTr="004F0419">
        <w:tc>
          <w:tcPr>
            <w:tcW w:w="4531" w:type="dxa"/>
            <w:shd w:val="clear" w:color="auto" w:fill="D9D9D9" w:themeFill="background1" w:themeFillShade="D9"/>
          </w:tcPr>
          <w:p w14:paraId="5BBED71C" w14:textId="3312F04D" w:rsidR="00BB0517" w:rsidRPr="00D31038" w:rsidRDefault="00BB0517" w:rsidP="00BB0517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Nazwa konsorcjum:</w:t>
            </w:r>
          </w:p>
        </w:tc>
        <w:tc>
          <w:tcPr>
            <w:tcW w:w="4531" w:type="dxa"/>
          </w:tcPr>
          <w:p w14:paraId="434F2750" w14:textId="77777777" w:rsidR="00BB0517" w:rsidRPr="00D31038" w:rsidRDefault="00BB0517" w:rsidP="00BB0517"/>
        </w:tc>
      </w:tr>
      <w:tr w:rsidR="00BB0517" w:rsidRPr="00D31038" w14:paraId="3108BAA0" w14:textId="77777777" w:rsidTr="004F0419">
        <w:tc>
          <w:tcPr>
            <w:tcW w:w="4531" w:type="dxa"/>
            <w:shd w:val="clear" w:color="auto" w:fill="D9D9D9" w:themeFill="background1" w:themeFillShade="D9"/>
          </w:tcPr>
          <w:p w14:paraId="021E0CCC" w14:textId="78999AED" w:rsidR="00BB0517" w:rsidRPr="00D31038" w:rsidRDefault="00BB0517" w:rsidP="00BB0517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Data podpisania umowy konsorcjalnej:</w:t>
            </w:r>
          </w:p>
        </w:tc>
        <w:tc>
          <w:tcPr>
            <w:tcW w:w="4531" w:type="dxa"/>
          </w:tcPr>
          <w:p w14:paraId="55DD9778" w14:textId="77777777" w:rsidR="00BB0517" w:rsidRPr="00D31038" w:rsidRDefault="00BB0517" w:rsidP="00BB0517"/>
        </w:tc>
      </w:tr>
      <w:tr w:rsidR="00BB0517" w:rsidRPr="00D31038" w14:paraId="33A7FDC7" w14:textId="77777777" w:rsidTr="004F0419">
        <w:tc>
          <w:tcPr>
            <w:tcW w:w="4531" w:type="dxa"/>
            <w:shd w:val="clear" w:color="auto" w:fill="D9D9D9" w:themeFill="background1" w:themeFillShade="D9"/>
          </w:tcPr>
          <w:p w14:paraId="36EC6969" w14:textId="32FADA13" w:rsidR="00BB0517" w:rsidRPr="00D31038" w:rsidRDefault="00BB0517" w:rsidP="00BB0517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soba (y) uprawniona reprezentacji i podpisywania dokumentów w imieniu konsorcjum (imię, nazwisko, funkcja, telefon i adres e-mail):</w:t>
            </w:r>
          </w:p>
        </w:tc>
        <w:tc>
          <w:tcPr>
            <w:tcW w:w="4531" w:type="dxa"/>
          </w:tcPr>
          <w:p w14:paraId="2694C075" w14:textId="77777777" w:rsidR="00BB0517" w:rsidRPr="00D31038" w:rsidRDefault="00BB0517" w:rsidP="00BB0517"/>
        </w:tc>
      </w:tr>
      <w:tr w:rsidR="00BB0517" w:rsidRPr="00D31038" w14:paraId="5859C45E" w14:textId="77777777" w:rsidTr="004F0419">
        <w:tc>
          <w:tcPr>
            <w:tcW w:w="4531" w:type="dxa"/>
            <w:shd w:val="clear" w:color="auto" w:fill="D9D9D9" w:themeFill="background1" w:themeFillShade="D9"/>
          </w:tcPr>
          <w:p w14:paraId="4EBF9AC0" w14:textId="2CDB76E0" w:rsidR="00BB0517" w:rsidRPr="00D31038" w:rsidRDefault="00BB0517" w:rsidP="00BB0517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soba (y) uprawniona do kontaktu w imieniu konsorcjum (imię, nazwisko, telefon i adres e-mail):</w:t>
            </w:r>
          </w:p>
        </w:tc>
        <w:tc>
          <w:tcPr>
            <w:tcW w:w="4531" w:type="dxa"/>
          </w:tcPr>
          <w:p w14:paraId="27A0A153" w14:textId="77777777" w:rsidR="00BB0517" w:rsidRPr="00D31038" w:rsidRDefault="00BB0517" w:rsidP="00BB0517"/>
        </w:tc>
      </w:tr>
    </w:tbl>
    <w:p w14:paraId="3CBC510D" w14:textId="77777777" w:rsidR="00447693" w:rsidRPr="00D31038" w:rsidRDefault="00447693"/>
    <w:p w14:paraId="6810CB1D" w14:textId="60B73284" w:rsidR="00447693" w:rsidRPr="00D31038" w:rsidRDefault="00447693" w:rsidP="0089016B">
      <w:pPr>
        <w:pStyle w:val="Akapitzlist"/>
        <w:numPr>
          <w:ilvl w:val="1"/>
          <w:numId w:val="9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>Dane identyfikacyjne członków konsorcj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0517" w:rsidRPr="00D31038" w14:paraId="2B4F9777" w14:textId="77777777" w:rsidTr="00BB0517">
        <w:tc>
          <w:tcPr>
            <w:tcW w:w="9062" w:type="dxa"/>
            <w:gridSpan w:val="2"/>
            <w:shd w:val="clear" w:color="auto" w:fill="E8E8E8" w:themeFill="background2"/>
          </w:tcPr>
          <w:p w14:paraId="561CD621" w14:textId="5FBA2043" w:rsidR="00BB0517" w:rsidRPr="00D31038" w:rsidRDefault="00BB0517" w:rsidP="00BB051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Należy wypisać wszystkich członków konsorcjum wpisanych do umowy konsorcjalnej – pola powielane dla każdego członka</w:t>
            </w:r>
          </w:p>
        </w:tc>
      </w:tr>
      <w:tr w:rsidR="00BB0517" w:rsidRPr="00D31038" w14:paraId="346591A5" w14:textId="77777777" w:rsidTr="004F0419">
        <w:tc>
          <w:tcPr>
            <w:tcW w:w="4531" w:type="dxa"/>
            <w:shd w:val="clear" w:color="auto" w:fill="D9D9D9" w:themeFill="background1" w:themeFillShade="D9"/>
          </w:tcPr>
          <w:p w14:paraId="27728427" w14:textId="609D6055" w:rsidR="00BB0517" w:rsidRPr="00D31038" w:rsidRDefault="00BB0517" w:rsidP="00BB0517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Nazwa członka konsorcjum (pole powielane):</w:t>
            </w:r>
          </w:p>
        </w:tc>
        <w:tc>
          <w:tcPr>
            <w:tcW w:w="4531" w:type="dxa"/>
          </w:tcPr>
          <w:p w14:paraId="6F44906D" w14:textId="77777777" w:rsidR="00BB0517" w:rsidRPr="00D31038" w:rsidRDefault="00BB0517" w:rsidP="00BB0517"/>
        </w:tc>
      </w:tr>
      <w:tr w:rsidR="00BB0517" w:rsidRPr="00D31038" w14:paraId="6F052DD7" w14:textId="77777777" w:rsidTr="004F0419">
        <w:tc>
          <w:tcPr>
            <w:tcW w:w="4531" w:type="dxa"/>
            <w:shd w:val="clear" w:color="auto" w:fill="D9D9D9" w:themeFill="background1" w:themeFillShade="D9"/>
          </w:tcPr>
          <w:p w14:paraId="37913E15" w14:textId="10857752" w:rsidR="00BB0517" w:rsidRPr="00D31038" w:rsidRDefault="00BB0517" w:rsidP="00BB0517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NIP:</w:t>
            </w:r>
          </w:p>
        </w:tc>
        <w:tc>
          <w:tcPr>
            <w:tcW w:w="4531" w:type="dxa"/>
          </w:tcPr>
          <w:p w14:paraId="5A078EFC" w14:textId="77777777" w:rsidR="00BB0517" w:rsidRPr="00D31038" w:rsidRDefault="00BB0517" w:rsidP="00BB0517"/>
        </w:tc>
      </w:tr>
      <w:tr w:rsidR="00BB0517" w:rsidRPr="00D31038" w14:paraId="1BF66588" w14:textId="77777777" w:rsidTr="004F0419">
        <w:tc>
          <w:tcPr>
            <w:tcW w:w="4531" w:type="dxa"/>
            <w:shd w:val="clear" w:color="auto" w:fill="D9D9D9" w:themeFill="background1" w:themeFillShade="D9"/>
          </w:tcPr>
          <w:p w14:paraId="34BC7835" w14:textId="6B3F417B" w:rsidR="00BB0517" w:rsidRPr="00D31038" w:rsidRDefault="00BB0517" w:rsidP="00BB0517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Forma prawna: </w:t>
            </w:r>
          </w:p>
        </w:tc>
        <w:tc>
          <w:tcPr>
            <w:tcW w:w="4531" w:type="dxa"/>
          </w:tcPr>
          <w:p w14:paraId="3D5C60B2" w14:textId="77777777" w:rsidR="00BB0517" w:rsidRPr="00D31038" w:rsidRDefault="00BB0517" w:rsidP="00BB0517"/>
        </w:tc>
      </w:tr>
      <w:tr w:rsidR="00BB0517" w:rsidRPr="00D31038" w14:paraId="6CB42EFB" w14:textId="77777777" w:rsidTr="004F0419">
        <w:tc>
          <w:tcPr>
            <w:tcW w:w="4531" w:type="dxa"/>
            <w:shd w:val="clear" w:color="auto" w:fill="D9D9D9" w:themeFill="background1" w:themeFillShade="D9"/>
          </w:tcPr>
          <w:p w14:paraId="789A8B89" w14:textId="74BFEA77" w:rsidR="00BB0517" w:rsidRPr="00D31038" w:rsidRDefault="00BB0517" w:rsidP="00BB0517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Numer dokumentu rejestrowego (np. KRS):</w:t>
            </w:r>
          </w:p>
        </w:tc>
        <w:tc>
          <w:tcPr>
            <w:tcW w:w="4531" w:type="dxa"/>
          </w:tcPr>
          <w:p w14:paraId="5BE7F523" w14:textId="77777777" w:rsidR="00BB0517" w:rsidRPr="00D31038" w:rsidRDefault="00BB0517" w:rsidP="00BB0517"/>
        </w:tc>
      </w:tr>
      <w:tr w:rsidR="00BB0517" w:rsidRPr="00D31038" w14:paraId="10F4455E" w14:textId="77777777" w:rsidTr="004F0419">
        <w:tc>
          <w:tcPr>
            <w:tcW w:w="4531" w:type="dxa"/>
            <w:shd w:val="clear" w:color="auto" w:fill="D9D9D9" w:themeFill="background1" w:themeFillShade="D9"/>
          </w:tcPr>
          <w:p w14:paraId="577B4945" w14:textId="6194A82A" w:rsidR="00BB0517" w:rsidRPr="00D31038" w:rsidRDefault="00BB0517" w:rsidP="00BB0517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Adres siedziby:</w:t>
            </w:r>
          </w:p>
        </w:tc>
        <w:tc>
          <w:tcPr>
            <w:tcW w:w="4531" w:type="dxa"/>
          </w:tcPr>
          <w:p w14:paraId="2FB6C019" w14:textId="77777777" w:rsidR="00BB0517" w:rsidRPr="00D31038" w:rsidRDefault="00BB0517" w:rsidP="00BB0517"/>
        </w:tc>
      </w:tr>
      <w:tr w:rsidR="00BB0517" w:rsidRPr="00D31038" w14:paraId="0E21934A" w14:textId="77777777" w:rsidTr="004F0419">
        <w:tc>
          <w:tcPr>
            <w:tcW w:w="4531" w:type="dxa"/>
            <w:shd w:val="clear" w:color="auto" w:fill="D9D9D9" w:themeFill="background1" w:themeFillShade="D9"/>
          </w:tcPr>
          <w:p w14:paraId="0615E92A" w14:textId="7817DDD0" w:rsidR="00BB0517" w:rsidRPr="00D31038" w:rsidRDefault="00BB0517" w:rsidP="00BB0517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Osoba(y) uprawniona(e) do podpisywania dokumentów w imieniu członka </w:t>
            </w:r>
            <w:r w:rsidRPr="00D31038">
              <w:rPr>
                <w:b/>
                <w:bCs/>
              </w:rPr>
              <w:lastRenderedPageBreak/>
              <w:t>konsorcjum (imię, nazwisko, telefon i adres e-mail, PESEL):</w:t>
            </w:r>
          </w:p>
        </w:tc>
        <w:tc>
          <w:tcPr>
            <w:tcW w:w="4531" w:type="dxa"/>
          </w:tcPr>
          <w:p w14:paraId="119EA4B6" w14:textId="77777777" w:rsidR="00BB0517" w:rsidRPr="00D31038" w:rsidRDefault="00BB0517" w:rsidP="00BB0517"/>
        </w:tc>
      </w:tr>
    </w:tbl>
    <w:p w14:paraId="6094BC7F" w14:textId="77777777" w:rsidR="00B22500" w:rsidRPr="00B22500" w:rsidRDefault="00B22500" w:rsidP="00E3108E">
      <w:pPr>
        <w:spacing w:after="0" w:line="240" w:lineRule="auto"/>
        <w:ind w:left="142"/>
      </w:pPr>
    </w:p>
    <w:p w14:paraId="25A36EC5" w14:textId="77D279BA" w:rsidR="00037CA6" w:rsidRPr="00D31038" w:rsidRDefault="00037CA6" w:rsidP="00E119D5">
      <w:pPr>
        <w:pStyle w:val="Akapitzlist"/>
        <w:numPr>
          <w:ilvl w:val="1"/>
          <w:numId w:val="1"/>
        </w:numPr>
        <w:spacing w:after="0" w:line="240" w:lineRule="auto"/>
        <w:ind w:left="0" w:firstLine="0"/>
      </w:pPr>
      <w:r w:rsidRPr="00D31038">
        <w:rPr>
          <w:b/>
          <w:bCs/>
        </w:rPr>
        <w:t>Warunki udziału w Konkursie</w:t>
      </w:r>
      <w:r w:rsidR="004F0419" w:rsidRPr="00D31038">
        <w:rPr>
          <w:b/>
          <w:bCs/>
        </w:rPr>
        <w:t xml:space="preserve"> i inne oświadczenia</w:t>
      </w:r>
    </w:p>
    <w:p w14:paraId="4ECD4212" w14:textId="75B9B449" w:rsidR="004F0419" w:rsidRPr="00D31038" w:rsidRDefault="004F0419" w:rsidP="00E119D5">
      <w:pPr>
        <w:pStyle w:val="Akapitzlist"/>
        <w:spacing w:after="0" w:line="240" w:lineRule="auto"/>
        <w:ind w:left="0"/>
        <w:rPr>
          <w:i/>
          <w:iCs/>
        </w:rPr>
      </w:pPr>
      <w:r w:rsidRPr="00D31038">
        <w:rPr>
          <w:i/>
          <w:iCs/>
        </w:rPr>
        <w:t xml:space="preserve">Należy obowiązkowo załączyć </w:t>
      </w:r>
      <w:r w:rsidR="0005370B">
        <w:rPr>
          <w:i/>
          <w:iCs/>
        </w:rPr>
        <w:t xml:space="preserve">prawidłowo wypełnione i podpisane </w:t>
      </w:r>
      <w:r w:rsidRPr="00D31038">
        <w:rPr>
          <w:i/>
          <w:iCs/>
        </w:rPr>
        <w:t>oświadczeni</w:t>
      </w:r>
      <w:r w:rsidR="0057679A">
        <w:rPr>
          <w:i/>
          <w:iCs/>
        </w:rPr>
        <w:t>e</w:t>
      </w:r>
      <w:r w:rsidR="00F93F02">
        <w:rPr>
          <w:i/>
          <w:iCs/>
        </w:rPr>
        <w:t>,</w:t>
      </w:r>
      <w:r w:rsidRPr="00D31038">
        <w:rPr>
          <w:i/>
          <w:iCs/>
        </w:rPr>
        <w:t xml:space="preserve"> któr</w:t>
      </w:r>
      <w:r w:rsidR="0057679A">
        <w:rPr>
          <w:i/>
          <w:iCs/>
        </w:rPr>
        <w:t xml:space="preserve">ego </w:t>
      </w:r>
      <w:r w:rsidRPr="00D31038">
        <w:rPr>
          <w:i/>
          <w:iCs/>
        </w:rPr>
        <w:t xml:space="preserve">wzór </w:t>
      </w:r>
      <w:r w:rsidR="00EA1DEA" w:rsidRPr="00D31038">
        <w:rPr>
          <w:i/>
          <w:iCs/>
        </w:rPr>
        <w:t xml:space="preserve">stanowi </w:t>
      </w:r>
      <w:r w:rsidR="00EA1DEA">
        <w:rPr>
          <w:i/>
          <w:iCs/>
        </w:rPr>
        <w:t>Załącznik</w:t>
      </w:r>
      <w:r w:rsidRPr="00B22500">
        <w:rPr>
          <w:i/>
          <w:iCs/>
        </w:rPr>
        <w:t xml:space="preserve"> </w:t>
      </w:r>
      <w:r w:rsidR="0057679A">
        <w:rPr>
          <w:i/>
          <w:iCs/>
        </w:rPr>
        <w:t xml:space="preserve">nr </w:t>
      </w:r>
      <w:r w:rsidR="00CD5434">
        <w:rPr>
          <w:i/>
          <w:iCs/>
        </w:rPr>
        <w:t>5</w:t>
      </w:r>
      <w:r w:rsidR="0005370B">
        <w:rPr>
          <w:i/>
          <w:iCs/>
        </w:rPr>
        <w:t xml:space="preserve"> </w:t>
      </w:r>
      <w:r w:rsidR="00F93F02">
        <w:rPr>
          <w:i/>
          <w:iCs/>
        </w:rPr>
        <w:t>do Regulaminu Konkursu</w:t>
      </w:r>
    </w:p>
    <w:p w14:paraId="5C9DCBF9" w14:textId="77777777" w:rsidR="00FE473C" w:rsidRDefault="00FE473C" w:rsidP="004F0419">
      <w:pPr>
        <w:pStyle w:val="Akapitzlist"/>
        <w:spacing w:after="0" w:line="240" w:lineRule="auto"/>
        <w:ind w:left="574"/>
        <w:rPr>
          <w:i/>
          <w:iCs/>
        </w:rPr>
      </w:pPr>
    </w:p>
    <w:p w14:paraId="3A089833" w14:textId="0EAB1AEB" w:rsidR="00FE473C" w:rsidRPr="00D31038" w:rsidRDefault="00FE473C" w:rsidP="004F0419">
      <w:pPr>
        <w:pStyle w:val="Akapitzlist"/>
        <w:spacing w:after="0" w:line="240" w:lineRule="auto"/>
        <w:ind w:left="574"/>
        <w:rPr>
          <w:i/>
          <w:iCs/>
        </w:rPr>
        <w:sectPr w:rsidR="00FE473C" w:rsidRPr="00D31038" w:rsidSect="005B77E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CE029E" w14:textId="19F29A94" w:rsidR="00320B59" w:rsidRPr="00AE2558" w:rsidRDefault="00325F26" w:rsidP="00320B59">
      <w:pPr>
        <w:rPr>
          <w:b/>
          <w:bCs/>
          <w:color w:val="FF0000"/>
        </w:rPr>
      </w:pPr>
      <w:r w:rsidRPr="00AE2558">
        <w:rPr>
          <w:b/>
          <w:bCs/>
          <w:color w:val="FF0000"/>
        </w:rPr>
        <w:lastRenderedPageBreak/>
        <w:t xml:space="preserve">I CZĘŚĆ WNIOSKU – KONKURS NA CENTRUM KOMPETENCJI </w:t>
      </w:r>
      <w:r w:rsidR="00AC2E28">
        <w:rPr>
          <w:b/>
          <w:bCs/>
          <w:color w:val="FF0000"/>
        </w:rPr>
        <w:t>W DZIEDZINIE PÓŁPRZEWODNIKÓW</w:t>
      </w:r>
    </w:p>
    <w:p w14:paraId="2DA3F3B3" w14:textId="396B6BD9" w:rsidR="007A31AC" w:rsidRPr="00D31038" w:rsidRDefault="007A31AC" w:rsidP="006F2024">
      <w:pPr>
        <w:pStyle w:val="Akapitzlist"/>
        <w:numPr>
          <w:ilvl w:val="0"/>
          <w:numId w:val="1"/>
        </w:numPr>
        <w:rPr>
          <w:b/>
          <w:bCs/>
        </w:rPr>
      </w:pPr>
      <w:r w:rsidRPr="00D31038">
        <w:rPr>
          <w:b/>
          <w:bCs/>
        </w:rPr>
        <w:t xml:space="preserve">DOŚWIADCZENIE W </w:t>
      </w:r>
      <w:r w:rsidR="009C5B36" w:rsidRPr="00D31038">
        <w:rPr>
          <w:b/>
          <w:bCs/>
        </w:rPr>
        <w:t>REALIZACJI ZADAŃ PRZEWIDZIANYCH DLA CENTRUM</w:t>
      </w:r>
      <w:r w:rsidR="0065288A">
        <w:rPr>
          <w:b/>
          <w:bCs/>
        </w:rPr>
        <w:t xml:space="preserve"> KOMPETENCJI</w:t>
      </w:r>
    </w:p>
    <w:p w14:paraId="4E8EBB9E" w14:textId="77777777" w:rsidR="007A31AC" w:rsidRPr="00D31038" w:rsidRDefault="007A31AC" w:rsidP="007A31AC">
      <w:pPr>
        <w:pStyle w:val="Akapitzlist"/>
        <w:ind w:left="360"/>
        <w:rPr>
          <w:b/>
          <w:bCs/>
        </w:rPr>
      </w:pPr>
    </w:p>
    <w:p w14:paraId="6DAB7371" w14:textId="0806A429" w:rsidR="007A31AC" w:rsidRPr="00D31038" w:rsidRDefault="007A31AC" w:rsidP="0089016B">
      <w:pPr>
        <w:pStyle w:val="Akapitzlist"/>
        <w:numPr>
          <w:ilvl w:val="1"/>
          <w:numId w:val="9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 xml:space="preserve">W zakresie kierowania konsorcjami, projektami, zespołami przez </w:t>
      </w:r>
      <w:r w:rsidR="00D75B15">
        <w:rPr>
          <w:b/>
          <w:bCs/>
        </w:rPr>
        <w:t>L</w:t>
      </w:r>
      <w:r w:rsidRPr="00D31038">
        <w:rPr>
          <w:b/>
          <w:bCs/>
        </w:rPr>
        <w:t>idera</w:t>
      </w:r>
      <w:r w:rsidR="0065288A">
        <w:rPr>
          <w:b/>
          <w:bCs/>
        </w:rPr>
        <w:t xml:space="preserve"> konsorcj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1344"/>
        <w:gridCol w:w="2552"/>
        <w:gridCol w:w="4501"/>
      </w:tblGrid>
      <w:tr w:rsidR="007A31AC" w:rsidRPr="00D31038" w14:paraId="48617C7D" w14:textId="77777777" w:rsidTr="006B2F13">
        <w:tc>
          <w:tcPr>
            <w:tcW w:w="13994" w:type="dxa"/>
            <w:gridSpan w:val="5"/>
            <w:shd w:val="clear" w:color="auto" w:fill="E8E8E8" w:themeFill="background2"/>
          </w:tcPr>
          <w:p w14:paraId="527A930C" w14:textId="4E7EFC79" w:rsidR="00C93616" w:rsidRDefault="00C93616" w:rsidP="007A31AC">
            <w:pPr>
              <w:rPr>
                <w:i/>
                <w:iCs/>
              </w:rPr>
            </w:pPr>
            <w:r w:rsidRPr="00C93616">
              <w:rPr>
                <w:i/>
                <w:iCs/>
              </w:rPr>
              <w:t>Proszę opisać trzy inicjatywy lub projekty, w których</w:t>
            </w:r>
            <w:r w:rsidR="00AC2E28">
              <w:rPr>
                <w:i/>
                <w:iCs/>
              </w:rPr>
              <w:t xml:space="preserve"> L</w:t>
            </w:r>
            <w:r w:rsidRPr="00C93616">
              <w:rPr>
                <w:i/>
                <w:iCs/>
              </w:rPr>
              <w:t xml:space="preserve">ider konsorcjum pełnił rolę koordynatora lub lidera w ciągu ostatnich 5 lat, podając szczegółowe informacje na temat budżetów, zakresu zadań, napotkanych wyzwań oraz osiągniętych celów. </w:t>
            </w:r>
            <w:r w:rsidR="00151E1D">
              <w:rPr>
                <w:i/>
                <w:iCs/>
              </w:rPr>
              <w:t>Przynajmniej jeden</w:t>
            </w:r>
            <w:r w:rsidRPr="00C93616">
              <w:rPr>
                <w:i/>
                <w:iCs/>
              </w:rPr>
              <w:t xml:space="preserve"> z projektów powinien mieć roczny budżet wynoszący minimum </w:t>
            </w:r>
            <w:r w:rsidR="00151E1D">
              <w:rPr>
                <w:i/>
                <w:iCs/>
              </w:rPr>
              <w:t>5</w:t>
            </w:r>
            <w:r w:rsidRPr="00C93616">
              <w:rPr>
                <w:i/>
                <w:iCs/>
              </w:rPr>
              <w:t xml:space="preserve"> mln zł. Opis powinien podkreślać kompetencje </w:t>
            </w:r>
            <w:r w:rsidR="00AC2E28">
              <w:rPr>
                <w:i/>
                <w:iCs/>
              </w:rPr>
              <w:t>L</w:t>
            </w:r>
            <w:r w:rsidR="00AC2E28" w:rsidRPr="00C93616">
              <w:rPr>
                <w:i/>
                <w:iCs/>
              </w:rPr>
              <w:t xml:space="preserve">idera </w:t>
            </w:r>
            <w:r w:rsidR="00AC2E28">
              <w:rPr>
                <w:i/>
                <w:iCs/>
              </w:rPr>
              <w:t xml:space="preserve">konsorcjum </w:t>
            </w:r>
            <w:r w:rsidRPr="00C93616">
              <w:rPr>
                <w:i/>
                <w:iCs/>
              </w:rPr>
              <w:t>w zarządzaniu dużymi, złożonymi projektami oraz wskazywać na konkretne sukcesy i osiągnięcia.</w:t>
            </w:r>
          </w:p>
          <w:p w14:paraId="0865E727" w14:textId="70E1B8E0" w:rsidR="007A31AC" w:rsidRPr="00D31038" w:rsidRDefault="007A31AC" w:rsidP="00C93616"/>
        </w:tc>
      </w:tr>
      <w:tr w:rsidR="007A31AC" w:rsidRPr="00D31038" w14:paraId="6A58EE0E" w14:textId="77777777" w:rsidTr="009C5B36">
        <w:tc>
          <w:tcPr>
            <w:tcW w:w="2798" w:type="dxa"/>
            <w:shd w:val="clear" w:color="auto" w:fill="E8E8E8" w:themeFill="background2"/>
          </w:tcPr>
          <w:p w14:paraId="5EF19F86" w14:textId="42D675E6" w:rsidR="007A31AC" w:rsidRPr="00D31038" w:rsidRDefault="007A31AC" w:rsidP="006B2F13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Nazwa projektu / inicjatywy</w:t>
            </w:r>
          </w:p>
        </w:tc>
        <w:tc>
          <w:tcPr>
            <w:tcW w:w="2799" w:type="dxa"/>
            <w:shd w:val="clear" w:color="auto" w:fill="E8E8E8" w:themeFill="background2"/>
          </w:tcPr>
          <w:p w14:paraId="7681C8E5" w14:textId="31C39D36" w:rsidR="007A31AC" w:rsidRPr="00D31038" w:rsidRDefault="007A31AC" w:rsidP="006B2F13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kład konsorcjum</w:t>
            </w:r>
            <w:r w:rsidR="00AE2558">
              <w:rPr>
                <w:b/>
                <w:bCs/>
              </w:rPr>
              <w:t xml:space="preserve"> / uczestnicy inicjatywy</w:t>
            </w:r>
          </w:p>
        </w:tc>
        <w:tc>
          <w:tcPr>
            <w:tcW w:w="1344" w:type="dxa"/>
            <w:shd w:val="clear" w:color="auto" w:fill="E8E8E8" w:themeFill="background2"/>
          </w:tcPr>
          <w:p w14:paraId="6C04E4A3" w14:textId="77777777" w:rsidR="007A31AC" w:rsidRPr="00D31038" w:rsidRDefault="007A31AC" w:rsidP="006B2F13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Budżet</w:t>
            </w:r>
          </w:p>
        </w:tc>
        <w:tc>
          <w:tcPr>
            <w:tcW w:w="2552" w:type="dxa"/>
            <w:shd w:val="clear" w:color="auto" w:fill="E8E8E8" w:themeFill="background2"/>
          </w:tcPr>
          <w:p w14:paraId="12C42D57" w14:textId="77777777" w:rsidR="007A31AC" w:rsidRPr="00D31038" w:rsidRDefault="007A31AC" w:rsidP="006B2F13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realizacji</w:t>
            </w:r>
          </w:p>
        </w:tc>
        <w:tc>
          <w:tcPr>
            <w:tcW w:w="4501" w:type="dxa"/>
            <w:shd w:val="clear" w:color="auto" w:fill="E8E8E8" w:themeFill="background2"/>
          </w:tcPr>
          <w:p w14:paraId="0B0C1A48" w14:textId="275AF273" w:rsidR="007A31AC" w:rsidRPr="00D31038" w:rsidRDefault="007A31AC" w:rsidP="006B2F13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Opis </w:t>
            </w:r>
            <w:r w:rsidR="00A16A96">
              <w:rPr>
                <w:b/>
                <w:bCs/>
              </w:rPr>
              <w:t xml:space="preserve">doświadczenia i </w:t>
            </w:r>
            <w:r w:rsidRPr="00D31038">
              <w:rPr>
                <w:b/>
                <w:bCs/>
              </w:rPr>
              <w:t xml:space="preserve">odpowiedzialności </w:t>
            </w:r>
            <w:r w:rsidR="002261BB" w:rsidRPr="00D31038">
              <w:rPr>
                <w:b/>
                <w:bCs/>
              </w:rPr>
              <w:t>Lidera konsorcjum</w:t>
            </w:r>
            <w:r w:rsidR="00AC2E28">
              <w:rPr>
                <w:b/>
                <w:bCs/>
              </w:rPr>
              <w:t xml:space="preserve"> </w:t>
            </w:r>
            <w:r w:rsidRPr="00D31038">
              <w:rPr>
                <w:b/>
                <w:bCs/>
              </w:rPr>
              <w:t xml:space="preserve">w zakresie zarządzania </w:t>
            </w:r>
            <w:r w:rsidR="00EA1DEA" w:rsidRPr="00D31038">
              <w:rPr>
                <w:b/>
                <w:bCs/>
              </w:rPr>
              <w:t>partnerami, zadaniami</w:t>
            </w:r>
            <w:r w:rsidRPr="00D31038">
              <w:rPr>
                <w:b/>
                <w:bCs/>
              </w:rPr>
              <w:t xml:space="preserve"> w projekcie i zespołem projektowym</w:t>
            </w:r>
            <w:r w:rsidR="00E6490E">
              <w:rPr>
                <w:b/>
                <w:bCs/>
              </w:rPr>
              <w:t>, sukcesy w projekcie</w:t>
            </w:r>
            <w:r w:rsidR="001168F9">
              <w:rPr>
                <w:b/>
                <w:bCs/>
              </w:rPr>
              <w:t xml:space="preserve"> </w:t>
            </w:r>
            <w:r w:rsidR="001168F9" w:rsidRPr="001168F9">
              <w:rPr>
                <w:i/>
                <w:iCs/>
              </w:rPr>
              <w:t xml:space="preserve">maks. </w:t>
            </w:r>
            <w:r w:rsidR="00E6490E">
              <w:rPr>
                <w:i/>
                <w:iCs/>
              </w:rPr>
              <w:t>10</w:t>
            </w:r>
            <w:r w:rsidR="001168F9">
              <w:rPr>
                <w:i/>
                <w:iCs/>
              </w:rPr>
              <w:t>00</w:t>
            </w:r>
            <w:r w:rsidR="001168F9" w:rsidRPr="001168F9">
              <w:rPr>
                <w:i/>
                <w:iCs/>
              </w:rPr>
              <w:t xml:space="preserve"> znaków na wiersz</w:t>
            </w:r>
          </w:p>
        </w:tc>
      </w:tr>
      <w:tr w:rsidR="007A31AC" w:rsidRPr="00D31038" w14:paraId="4FAC4BD2" w14:textId="77777777" w:rsidTr="009C5B36">
        <w:tc>
          <w:tcPr>
            <w:tcW w:w="2798" w:type="dxa"/>
          </w:tcPr>
          <w:p w14:paraId="70B18E3D" w14:textId="77777777" w:rsidR="007A31AC" w:rsidRPr="00D31038" w:rsidRDefault="007A31AC" w:rsidP="006B2F13"/>
        </w:tc>
        <w:tc>
          <w:tcPr>
            <w:tcW w:w="2799" w:type="dxa"/>
          </w:tcPr>
          <w:p w14:paraId="66AA9D5D" w14:textId="77777777" w:rsidR="007A31AC" w:rsidRPr="00D31038" w:rsidRDefault="007A31AC" w:rsidP="006B2F13"/>
        </w:tc>
        <w:tc>
          <w:tcPr>
            <w:tcW w:w="1344" w:type="dxa"/>
          </w:tcPr>
          <w:p w14:paraId="3A63E582" w14:textId="77777777" w:rsidR="007A31AC" w:rsidRPr="00D31038" w:rsidRDefault="007A31AC" w:rsidP="006B2F13"/>
        </w:tc>
        <w:tc>
          <w:tcPr>
            <w:tcW w:w="2552" w:type="dxa"/>
          </w:tcPr>
          <w:p w14:paraId="25687535" w14:textId="77777777" w:rsidR="007A31AC" w:rsidRPr="00D31038" w:rsidRDefault="007A31AC" w:rsidP="006B2F13"/>
        </w:tc>
        <w:tc>
          <w:tcPr>
            <w:tcW w:w="4501" w:type="dxa"/>
          </w:tcPr>
          <w:p w14:paraId="336548F2" w14:textId="77777777" w:rsidR="007A31AC" w:rsidRPr="00D31038" w:rsidRDefault="007A31AC" w:rsidP="006B2F13"/>
        </w:tc>
      </w:tr>
      <w:tr w:rsidR="007A31AC" w:rsidRPr="00D31038" w14:paraId="6728749A" w14:textId="77777777" w:rsidTr="009C5B36">
        <w:tc>
          <w:tcPr>
            <w:tcW w:w="2798" w:type="dxa"/>
          </w:tcPr>
          <w:p w14:paraId="1FE5A450" w14:textId="77777777" w:rsidR="007A31AC" w:rsidRPr="00D31038" w:rsidRDefault="007A31AC" w:rsidP="006B2F13"/>
        </w:tc>
        <w:tc>
          <w:tcPr>
            <w:tcW w:w="2799" w:type="dxa"/>
          </w:tcPr>
          <w:p w14:paraId="47DD4F8D" w14:textId="77777777" w:rsidR="007A31AC" w:rsidRPr="00D31038" w:rsidRDefault="007A31AC" w:rsidP="006B2F13"/>
        </w:tc>
        <w:tc>
          <w:tcPr>
            <w:tcW w:w="1344" w:type="dxa"/>
          </w:tcPr>
          <w:p w14:paraId="1041C0CC" w14:textId="77777777" w:rsidR="007A31AC" w:rsidRPr="00D31038" w:rsidRDefault="007A31AC" w:rsidP="006B2F13"/>
        </w:tc>
        <w:tc>
          <w:tcPr>
            <w:tcW w:w="2552" w:type="dxa"/>
          </w:tcPr>
          <w:p w14:paraId="458E0D27" w14:textId="77777777" w:rsidR="007A31AC" w:rsidRPr="00D31038" w:rsidRDefault="007A31AC" w:rsidP="006B2F13"/>
        </w:tc>
        <w:tc>
          <w:tcPr>
            <w:tcW w:w="4501" w:type="dxa"/>
          </w:tcPr>
          <w:p w14:paraId="759B7019" w14:textId="77777777" w:rsidR="007A31AC" w:rsidRPr="00D31038" w:rsidRDefault="007A31AC" w:rsidP="006B2F13"/>
        </w:tc>
      </w:tr>
      <w:tr w:rsidR="007A31AC" w:rsidRPr="00D31038" w14:paraId="49AC0727" w14:textId="77777777" w:rsidTr="009C5B36">
        <w:tc>
          <w:tcPr>
            <w:tcW w:w="2798" w:type="dxa"/>
          </w:tcPr>
          <w:p w14:paraId="160E2C29" w14:textId="77777777" w:rsidR="007A31AC" w:rsidRPr="00D31038" w:rsidRDefault="007A31AC" w:rsidP="006B2F13"/>
        </w:tc>
        <w:tc>
          <w:tcPr>
            <w:tcW w:w="2799" w:type="dxa"/>
          </w:tcPr>
          <w:p w14:paraId="38C0F02B" w14:textId="77777777" w:rsidR="007A31AC" w:rsidRPr="00D31038" w:rsidRDefault="007A31AC" w:rsidP="006B2F13"/>
        </w:tc>
        <w:tc>
          <w:tcPr>
            <w:tcW w:w="1344" w:type="dxa"/>
          </w:tcPr>
          <w:p w14:paraId="5CCA8234" w14:textId="77777777" w:rsidR="007A31AC" w:rsidRPr="00D31038" w:rsidRDefault="007A31AC" w:rsidP="006B2F13"/>
        </w:tc>
        <w:tc>
          <w:tcPr>
            <w:tcW w:w="2552" w:type="dxa"/>
          </w:tcPr>
          <w:p w14:paraId="5FF1E3E6" w14:textId="77777777" w:rsidR="007A31AC" w:rsidRPr="00D31038" w:rsidRDefault="007A31AC" w:rsidP="006B2F13"/>
        </w:tc>
        <w:tc>
          <w:tcPr>
            <w:tcW w:w="4501" w:type="dxa"/>
          </w:tcPr>
          <w:p w14:paraId="5DC0D4AE" w14:textId="77777777" w:rsidR="007A31AC" w:rsidRPr="00D31038" w:rsidRDefault="007A31AC" w:rsidP="006B2F13"/>
        </w:tc>
      </w:tr>
    </w:tbl>
    <w:p w14:paraId="06BB6C19" w14:textId="77777777" w:rsidR="00D561B1" w:rsidRPr="00D31038" w:rsidRDefault="00D561B1" w:rsidP="00320B59">
      <w:pPr>
        <w:sectPr w:rsidR="00D561B1" w:rsidRPr="00D31038" w:rsidSect="00320B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BA26ED3" w14:textId="3A4A5EDB" w:rsidR="007A31AC" w:rsidRPr="00D31038" w:rsidRDefault="007A31AC" w:rsidP="0089016B">
      <w:pPr>
        <w:pStyle w:val="Akapitzlist"/>
        <w:numPr>
          <w:ilvl w:val="1"/>
          <w:numId w:val="9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lastRenderedPageBreak/>
        <w:t xml:space="preserve">W zakresie usług dla przedsiębiorstw sektora MŚP  </w:t>
      </w:r>
    </w:p>
    <w:tbl>
      <w:tblPr>
        <w:tblStyle w:val="Tabela-Siatka"/>
        <w:tblW w:w="14038" w:type="dxa"/>
        <w:tblInd w:w="-5" w:type="dxa"/>
        <w:tblLook w:val="04A0" w:firstRow="1" w:lastRow="0" w:firstColumn="1" w:lastColumn="0" w:noHBand="0" w:noVBand="1"/>
      </w:tblPr>
      <w:tblGrid>
        <w:gridCol w:w="1134"/>
        <w:gridCol w:w="2691"/>
        <w:gridCol w:w="5113"/>
        <w:gridCol w:w="1458"/>
        <w:gridCol w:w="1575"/>
        <w:gridCol w:w="60"/>
        <w:gridCol w:w="2007"/>
      </w:tblGrid>
      <w:tr w:rsidR="007A31AC" w:rsidRPr="00D31038" w14:paraId="683CC370" w14:textId="77777777" w:rsidTr="00E6490E">
        <w:tc>
          <w:tcPr>
            <w:tcW w:w="14038" w:type="dxa"/>
            <w:gridSpan w:val="7"/>
            <w:shd w:val="clear" w:color="auto" w:fill="D9D9D9" w:themeFill="background1" w:themeFillShade="D9"/>
          </w:tcPr>
          <w:p w14:paraId="2EBDBE60" w14:textId="763D71F8" w:rsidR="000A2446" w:rsidRPr="00EB6E4A" w:rsidRDefault="007A31AC" w:rsidP="00CD405E">
            <w:pPr>
              <w:rPr>
                <w:i/>
                <w:iCs/>
              </w:rPr>
            </w:pPr>
            <w:r w:rsidRPr="00EB6E4A">
              <w:rPr>
                <w:i/>
                <w:iCs/>
              </w:rPr>
              <w:t xml:space="preserve">Należy </w:t>
            </w:r>
            <w:r w:rsidR="009C5B36" w:rsidRPr="00EB6E4A">
              <w:rPr>
                <w:i/>
                <w:iCs/>
              </w:rPr>
              <w:t xml:space="preserve">wymienić i krótko opisać </w:t>
            </w:r>
            <w:r w:rsidRPr="00EB6E4A">
              <w:rPr>
                <w:i/>
                <w:iCs/>
              </w:rPr>
              <w:t xml:space="preserve">po </w:t>
            </w:r>
            <w:r w:rsidR="009C5B36" w:rsidRPr="00EB6E4A">
              <w:rPr>
                <w:i/>
                <w:iCs/>
              </w:rPr>
              <w:t xml:space="preserve">3 </w:t>
            </w:r>
            <w:r w:rsidRPr="00EB6E4A">
              <w:rPr>
                <w:i/>
                <w:iCs/>
              </w:rPr>
              <w:t xml:space="preserve">przykłady usług zrealizowanych przez poszczególnych członków konsorcjum wspólnie lub indywidualnie </w:t>
            </w:r>
            <w:r w:rsidR="009C5B36" w:rsidRPr="00EB6E4A">
              <w:rPr>
                <w:i/>
                <w:iCs/>
              </w:rPr>
              <w:t>przez danego członka konsorcjum dla</w:t>
            </w:r>
            <w:r w:rsidRPr="00EB6E4A">
              <w:rPr>
                <w:i/>
                <w:iCs/>
              </w:rPr>
              <w:t xml:space="preserve"> każd</w:t>
            </w:r>
            <w:r w:rsidR="009C5B36" w:rsidRPr="00EB6E4A">
              <w:rPr>
                <w:i/>
                <w:iCs/>
              </w:rPr>
              <w:t>ego</w:t>
            </w:r>
            <w:r w:rsidRPr="00EB6E4A">
              <w:rPr>
                <w:i/>
                <w:iCs/>
              </w:rPr>
              <w:t xml:space="preserve"> rodzaju usług</w:t>
            </w:r>
            <w:r w:rsidR="009C5B36" w:rsidRPr="00EB6E4A">
              <w:rPr>
                <w:i/>
                <w:iCs/>
              </w:rPr>
              <w:t xml:space="preserve">, tj. 3 usługi ułatwiania dostępu do </w:t>
            </w:r>
            <w:r w:rsidR="000A2446" w:rsidRPr="00EB6E4A">
              <w:rPr>
                <w:i/>
                <w:iCs/>
              </w:rPr>
              <w:t>infrastruktury technologicznej, 3 usługi doradcze itd. zrealizowane w okresie ostatnich 5 lat przed złożeniem wniosku</w:t>
            </w:r>
          </w:p>
          <w:p w14:paraId="2EEBDDFE" w14:textId="77777777" w:rsidR="007A31AC" w:rsidRPr="00D31038" w:rsidRDefault="007A31AC" w:rsidP="006B2F13">
            <w:pPr>
              <w:rPr>
                <w:i/>
                <w:iCs/>
              </w:rPr>
            </w:pPr>
          </w:p>
          <w:p w14:paraId="77288329" w14:textId="78A89EE0" w:rsidR="000A2446" w:rsidRPr="00D31038" w:rsidRDefault="000A2446" w:rsidP="006B2F13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** Dokumentów poświadczających wartość usługi nie należy dołączać na etapie składania </w:t>
            </w:r>
            <w:r w:rsidR="00D73F91">
              <w:rPr>
                <w:i/>
                <w:iCs/>
              </w:rPr>
              <w:t>W</w:t>
            </w:r>
            <w:r w:rsidRPr="00D31038">
              <w:rPr>
                <w:i/>
                <w:iCs/>
              </w:rPr>
              <w:t>niosku. Organizator Konkursu zastrzega sobie jednak możliwość weryfikacji wybranych dokumentów</w:t>
            </w:r>
            <w:r w:rsidR="0065288A">
              <w:rPr>
                <w:i/>
                <w:iCs/>
              </w:rPr>
              <w:t>,</w:t>
            </w:r>
            <w:r w:rsidRPr="00D31038">
              <w:rPr>
                <w:i/>
                <w:iCs/>
              </w:rPr>
              <w:t xml:space="preserve"> a Wnioskodawca jest zobowiązany dostarczyć je na prośbę Organizatora</w:t>
            </w:r>
            <w:r w:rsidR="00D73F91">
              <w:rPr>
                <w:i/>
                <w:iCs/>
              </w:rPr>
              <w:t xml:space="preserve"> Konkursu</w:t>
            </w:r>
            <w:r w:rsidRPr="00D31038">
              <w:rPr>
                <w:i/>
                <w:iCs/>
              </w:rPr>
              <w:t>. Jeśli Wnioskodawca nie dostarczy dokumentów w wyznaczonym terminie, Wniosek zostanie odrzucony.</w:t>
            </w:r>
          </w:p>
        </w:tc>
      </w:tr>
      <w:tr w:rsidR="00B22500" w:rsidRPr="00D31038" w14:paraId="6480D855" w14:textId="77777777" w:rsidTr="00E6490E">
        <w:tc>
          <w:tcPr>
            <w:tcW w:w="14038" w:type="dxa"/>
            <w:gridSpan w:val="7"/>
            <w:shd w:val="clear" w:color="auto" w:fill="808080" w:themeFill="background1" w:themeFillShade="80"/>
          </w:tcPr>
          <w:p w14:paraId="19B233FB" w14:textId="77777777" w:rsidR="00B22500" w:rsidRPr="00E6490E" w:rsidRDefault="00B22500" w:rsidP="00082C7F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E6490E">
              <w:rPr>
                <w:b/>
                <w:bCs/>
                <w:color w:val="FFFFFF" w:themeColor="background1"/>
              </w:rPr>
              <w:t>Wspieranie transferu technologii z nauki do biznesu lub pomiędzy przedsiębiorstwami, w tym usługi prawne związane z zarządzaniem własnością intelektualną</w:t>
            </w:r>
          </w:p>
        </w:tc>
      </w:tr>
      <w:tr w:rsidR="00B22500" w:rsidRPr="00D31038" w14:paraId="2F0A0866" w14:textId="77777777" w:rsidTr="006F2024">
        <w:tc>
          <w:tcPr>
            <w:tcW w:w="1134" w:type="dxa"/>
            <w:shd w:val="clear" w:color="auto" w:fill="D9D9D9" w:themeFill="background1" w:themeFillShade="D9"/>
          </w:tcPr>
          <w:p w14:paraId="3B8B5EDF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LP.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6CC36381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Data wyświadczenia usługi (</w:t>
            </w:r>
            <w:proofErr w:type="spellStart"/>
            <w:r w:rsidRPr="00D31038">
              <w:rPr>
                <w:b/>
                <w:bCs/>
              </w:rPr>
              <w:t>rrrr</w:t>
            </w:r>
            <w:proofErr w:type="spellEnd"/>
            <w:r w:rsidRPr="00D31038">
              <w:rPr>
                <w:b/>
                <w:bCs/>
              </w:rPr>
              <w:t>-mm-</w:t>
            </w:r>
            <w:proofErr w:type="spellStart"/>
            <w:r w:rsidRPr="00D31038">
              <w:rPr>
                <w:b/>
                <w:bCs/>
              </w:rPr>
              <w:t>dd</w:t>
            </w:r>
            <w:proofErr w:type="spellEnd"/>
            <w:r w:rsidRPr="00D31038">
              <w:rPr>
                <w:b/>
                <w:bCs/>
              </w:rPr>
              <w:t>)</w:t>
            </w:r>
          </w:p>
        </w:tc>
        <w:tc>
          <w:tcPr>
            <w:tcW w:w="5113" w:type="dxa"/>
            <w:shd w:val="clear" w:color="auto" w:fill="D9D9D9" w:themeFill="background1" w:themeFillShade="D9"/>
          </w:tcPr>
          <w:p w14:paraId="1ECD4B8B" w14:textId="5CAE6903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Opis usługi </w:t>
            </w:r>
            <w:r w:rsidRPr="001168F9">
              <w:rPr>
                <w:i/>
                <w:iCs/>
              </w:rPr>
              <w:t>(ma</w:t>
            </w:r>
            <w:r w:rsidR="001168F9">
              <w:rPr>
                <w:i/>
                <w:iCs/>
              </w:rPr>
              <w:t>ks.</w:t>
            </w:r>
            <w:r w:rsidRPr="001168F9">
              <w:rPr>
                <w:i/>
                <w:iCs/>
              </w:rPr>
              <w:t xml:space="preserve"> 500 znaków dla każdej usługi)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44D7DAC1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Wartość usługi**</w:t>
            </w:r>
          </w:p>
        </w:tc>
        <w:tc>
          <w:tcPr>
            <w:tcW w:w="1635" w:type="dxa"/>
            <w:gridSpan w:val="2"/>
            <w:shd w:val="clear" w:color="auto" w:fill="D9D9D9" w:themeFill="background1" w:themeFillShade="D9"/>
          </w:tcPr>
          <w:p w14:paraId="27EFEDFD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Usługodawca – członek / członkowie konsorcjum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3A89CE83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Nazwa klienta (zewnętrzny wobec konsorcjum) i NIP klienta</w:t>
            </w:r>
          </w:p>
          <w:p w14:paraId="53C45BFE" w14:textId="77777777" w:rsidR="00B22500" w:rsidRPr="00D31038" w:rsidRDefault="00B22500" w:rsidP="00082C7F">
            <w:pPr>
              <w:rPr>
                <w:b/>
                <w:bCs/>
              </w:rPr>
            </w:pPr>
          </w:p>
        </w:tc>
      </w:tr>
      <w:tr w:rsidR="00B22500" w:rsidRPr="00D31038" w14:paraId="196C0B5E" w14:textId="77777777" w:rsidTr="006F2024">
        <w:tc>
          <w:tcPr>
            <w:tcW w:w="1134" w:type="dxa"/>
          </w:tcPr>
          <w:p w14:paraId="3DF81EE7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1</w:t>
            </w:r>
          </w:p>
        </w:tc>
        <w:tc>
          <w:tcPr>
            <w:tcW w:w="2691" w:type="dxa"/>
          </w:tcPr>
          <w:p w14:paraId="72C65E94" w14:textId="77777777" w:rsidR="00B22500" w:rsidRPr="00D31038" w:rsidRDefault="00B22500" w:rsidP="00082C7F"/>
        </w:tc>
        <w:tc>
          <w:tcPr>
            <w:tcW w:w="5113" w:type="dxa"/>
          </w:tcPr>
          <w:p w14:paraId="3F274BBA" w14:textId="77777777" w:rsidR="00B22500" w:rsidRPr="00D31038" w:rsidRDefault="00B22500" w:rsidP="00082C7F"/>
          <w:p w14:paraId="6190F111" w14:textId="77777777" w:rsidR="00B22500" w:rsidRPr="00D31038" w:rsidRDefault="00B22500" w:rsidP="00082C7F"/>
          <w:p w14:paraId="107CF27E" w14:textId="77777777" w:rsidR="00B22500" w:rsidRPr="00D31038" w:rsidRDefault="00B22500" w:rsidP="00082C7F"/>
          <w:p w14:paraId="246F9308" w14:textId="77777777" w:rsidR="00B22500" w:rsidRPr="00D31038" w:rsidRDefault="00B22500" w:rsidP="00082C7F"/>
        </w:tc>
        <w:tc>
          <w:tcPr>
            <w:tcW w:w="1458" w:type="dxa"/>
          </w:tcPr>
          <w:p w14:paraId="676869C7" w14:textId="77777777" w:rsidR="00B22500" w:rsidRPr="00D31038" w:rsidRDefault="00B22500" w:rsidP="00082C7F"/>
        </w:tc>
        <w:tc>
          <w:tcPr>
            <w:tcW w:w="1635" w:type="dxa"/>
            <w:gridSpan w:val="2"/>
          </w:tcPr>
          <w:p w14:paraId="2BAEE943" w14:textId="77777777" w:rsidR="00B22500" w:rsidRPr="00D31038" w:rsidRDefault="00B22500" w:rsidP="00082C7F"/>
        </w:tc>
        <w:tc>
          <w:tcPr>
            <w:tcW w:w="2007" w:type="dxa"/>
          </w:tcPr>
          <w:p w14:paraId="70376D61" w14:textId="77777777" w:rsidR="00B22500" w:rsidRPr="00D31038" w:rsidRDefault="00B22500" w:rsidP="00082C7F"/>
        </w:tc>
      </w:tr>
      <w:tr w:rsidR="00B22500" w:rsidRPr="00D31038" w14:paraId="75CB1B3E" w14:textId="77777777" w:rsidTr="006F2024">
        <w:tc>
          <w:tcPr>
            <w:tcW w:w="3825" w:type="dxa"/>
            <w:gridSpan w:val="2"/>
            <w:shd w:val="clear" w:color="auto" w:fill="D9D9D9" w:themeFill="background1" w:themeFillShade="D9"/>
          </w:tcPr>
          <w:p w14:paraId="60FCC2A1" w14:textId="044242EF" w:rsidR="00B22500" w:rsidRPr="00D31038" w:rsidRDefault="00B22500" w:rsidP="00082C7F">
            <w:r w:rsidRPr="00D31038">
              <w:rPr>
                <w:b/>
                <w:bCs/>
              </w:rPr>
              <w:t>Efekty zrealizowanej usługi, w tym stopień zaadresowania potrzeby klienta oraz wpływ na osiągnięcie jego celów biznesowych</w:t>
            </w:r>
            <w:r w:rsidRPr="00D31038">
              <w:t xml:space="preserve"> </w:t>
            </w:r>
            <w:r w:rsidRPr="00D31038">
              <w:rPr>
                <w:i/>
                <w:iCs/>
              </w:rPr>
              <w:t>(ma</w:t>
            </w:r>
            <w:r w:rsidR="00FA7D5B">
              <w:rPr>
                <w:i/>
                <w:iCs/>
              </w:rPr>
              <w:t>ks</w:t>
            </w:r>
            <w:r w:rsidRPr="00D31038">
              <w:rPr>
                <w:i/>
                <w:iCs/>
              </w:rPr>
              <w:t>. 500 znaków dla każdej usługi)</w:t>
            </w:r>
          </w:p>
        </w:tc>
        <w:tc>
          <w:tcPr>
            <w:tcW w:w="10213" w:type="dxa"/>
            <w:gridSpan w:val="5"/>
          </w:tcPr>
          <w:p w14:paraId="5BC37E24" w14:textId="77777777" w:rsidR="00B22500" w:rsidRPr="00D31038" w:rsidRDefault="00B22500" w:rsidP="00082C7F"/>
        </w:tc>
      </w:tr>
      <w:tr w:rsidR="00B22500" w:rsidRPr="00D31038" w14:paraId="0E3272DD" w14:textId="77777777" w:rsidTr="006F2024">
        <w:tc>
          <w:tcPr>
            <w:tcW w:w="1134" w:type="dxa"/>
          </w:tcPr>
          <w:p w14:paraId="0BE11682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2</w:t>
            </w:r>
          </w:p>
        </w:tc>
        <w:tc>
          <w:tcPr>
            <w:tcW w:w="2691" w:type="dxa"/>
          </w:tcPr>
          <w:p w14:paraId="55292BCD" w14:textId="77777777" w:rsidR="00B22500" w:rsidRPr="00D31038" w:rsidRDefault="00B22500" w:rsidP="00082C7F"/>
          <w:p w14:paraId="2782489E" w14:textId="77777777" w:rsidR="00B22500" w:rsidRPr="00D31038" w:rsidRDefault="00B22500" w:rsidP="00082C7F"/>
          <w:p w14:paraId="4C289383" w14:textId="77777777" w:rsidR="00B22500" w:rsidRPr="00D31038" w:rsidRDefault="00B22500" w:rsidP="00082C7F"/>
        </w:tc>
        <w:tc>
          <w:tcPr>
            <w:tcW w:w="5113" w:type="dxa"/>
          </w:tcPr>
          <w:p w14:paraId="4BAFF8AF" w14:textId="77777777" w:rsidR="00B22500" w:rsidRPr="00D31038" w:rsidRDefault="00B22500" w:rsidP="00082C7F"/>
          <w:p w14:paraId="38E42139" w14:textId="77777777" w:rsidR="00B22500" w:rsidRPr="00D31038" w:rsidRDefault="00B22500" w:rsidP="00082C7F"/>
          <w:p w14:paraId="22DB64C5" w14:textId="77777777" w:rsidR="00B22500" w:rsidRPr="00D31038" w:rsidRDefault="00B22500" w:rsidP="00082C7F"/>
        </w:tc>
        <w:tc>
          <w:tcPr>
            <w:tcW w:w="1458" w:type="dxa"/>
          </w:tcPr>
          <w:p w14:paraId="55B5A3F8" w14:textId="77777777" w:rsidR="00B22500" w:rsidRPr="00D31038" w:rsidRDefault="00B22500" w:rsidP="00082C7F"/>
        </w:tc>
        <w:tc>
          <w:tcPr>
            <w:tcW w:w="1635" w:type="dxa"/>
            <w:gridSpan w:val="2"/>
          </w:tcPr>
          <w:p w14:paraId="34604918" w14:textId="77777777" w:rsidR="00B22500" w:rsidRPr="00D31038" w:rsidRDefault="00B22500" w:rsidP="00082C7F"/>
        </w:tc>
        <w:tc>
          <w:tcPr>
            <w:tcW w:w="2007" w:type="dxa"/>
          </w:tcPr>
          <w:p w14:paraId="6CE0FC0D" w14:textId="77777777" w:rsidR="00B22500" w:rsidRPr="00D31038" w:rsidRDefault="00B22500" w:rsidP="00082C7F"/>
        </w:tc>
      </w:tr>
      <w:tr w:rsidR="00B22500" w:rsidRPr="00D31038" w14:paraId="1338415E" w14:textId="77777777" w:rsidTr="006F2024">
        <w:tc>
          <w:tcPr>
            <w:tcW w:w="3825" w:type="dxa"/>
            <w:gridSpan w:val="2"/>
            <w:shd w:val="clear" w:color="auto" w:fill="D9D9D9" w:themeFill="background1" w:themeFillShade="D9"/>
          </w:tcPr>
          <w:p w14:paraId="406D50BE" w14:textId="233A8844" w:rsidR="00B22500" w:rsidRPr="00D31038" w:rsidRDefault="00B22500" w:rsidP="00082C7F">
            <w:r w:rsidRPr="00D31038">
              <w:rPr>
                <w:b/>
                <w:bCs/>
              </w:rPr>
              <w:t xml:space="preserve">Efekty zrealizowanej usługi, w tym stopień zaadresowania potrzeby klienta oraz wpływ na osiągnięcie </w:t>
            </w:r>
            <w:r w:rsidRPr="00D31038">
              <w:rPr>
                <w:b/>
                <w:bCs/>
              </w:rPr>
              <w:lastRenderedPageBreak/>
              <w:t>jego celów biznesowych</w:t>
            </w:r>
            <w:r w:rsidRPr="00D31038">
              <w:t xml:space="preserve"> </w:t>
            </w:r>
            <w:r w:rsidRPr="00D31038">
              <w:rPr>
                <w:i/>
                <w:iCs/>
              </w:rPr>
              <w:t>(ma</w:t>
            </w:r>
            <w:r w:rsidR="00FA7D5B">
              <w:rPr>
                <w:i/>
                <w:iCs/>
              </w:rPr>
              <w:t>ks</w:t>
            </w:r>
            <w:r w:rsidRPr="00D31038">
              <w:rPr>
                <w:i/>
                <w:iCs/>
              </w:rPr>
              <w:t>. 500 znaków dla każdej usługi)</w:t>
            </w:r>
          </w:p>
        </w:tc>
        <w:tc>
          <w:tcPr>
            <w:tcW w:w="10213" w:type="dxa"/>
            <w:gridSpan w:val="5"/>
          </w:tcPr>
          <w:p w14:paraId="3CBF554D" w14:textId="77777777" w:rsidR="00B22500" w:rsidRPr="00D31038" w:rsidRDefault="00B22500" w:rsidP="00082C7F"/>
        </w:tc>
      </w:tr>
      <w:tr w:rsidR="00B22500" w:rsidRPr="00D31038" w14:paraId="735EA2CA" w14:textId="77777777" w:rsidTr="006F2024">
        <w:tc>
          <w:tcPr>
            <w:tcW w:w="1134" w:type="dxa"/>
          </w:tcPr>
          <w:p w14:paraId="7030772E" w14:textId="77777777" w:rsidR="00B22500" w:rsidRPr="00D31038" w:rsidRDefault="00B22500" w:rsidP="00082C7F">
            <w:r w:rsidRPr="00D31038">
              <w:t>3</w:t>
            </w:r>
          </w:p>
        </w:tc>
        <w:tc>
          <w:tcPr>
            <w:tcW w:w="2691" w:type="dxa"/>
          </w:tcPr>
          <w:p w14:paraId="0E591D38" w14:textId="77777777" w:rsidR="00B22500" w:rsidRPr="00D31038" w:rsidRDefault="00B22500" w:rsidP="00082C7F"/>
          <w:p w14:paraId="0BC2AA6A" w14:textId="77777777" w:rsidR="00B22500" w:rsidRPr="00D31038" w:rsidRDefault="00B22500" w:rsidP="00082C7F"/>
          <w:p w14:paraId="46105968" w14:textId="77777777" w:rsidR="00B22500" w:rsidRPr="00D31038" w:rsidRDefault="00B22500" w:rsidP="00082C7F"/>
          <w:p w14:paraId="7C42CDC2" w14:textId="77777777" w:rsidR="00B22500" w:rsidRPr="00D31038" w:rsidRDefault="00B22500" w:rsidP="00082C7F"/>
        </w:tc>
        <w:tc>
          <w:tcPr>
            <w:tcW w:w="5113" w:type="dxa"/>
          </w:tcPr>
          <w:p w14:paraId="29DC89A8" w14:textId="77777777" w:rsidR="00B22500" w:rsidRPr="00D31038" w:rsidRDefault="00B22500" w:rsidP="00082C7F"/>
        </w:tc>
        <w:tc>
          <w:tcPr>
            <w:tcW w:w="1458" w:type="dxa"/>
          </w:tcPr>
          <w:p w14:paraId="0C99C761" w14:textId="77777777" w:rsidR="00B22500" w:rsidRPr="00D31038" w:rsidRDefault="00B22500" w:rsidP="00082C7F"/>
        </w:tc>
        <w:tc>
          <w:tcPr>
            <w:tcW w:w="1635" w:type="dxa"/>
            <w:gridSpan w:val="2"/>
          </w:tcPr>
          <w:p w14:paraId="02828372" w14:textId="77777777" w:rsidR="00B22500" w:rsidRPr="00D31038" w:rsidRDefault="00B22500" w:rsidP="00082C7F"/>
        </w:tc>
        <w:tc>
          <w:tcPr>
            <w:tcW w:w="2007" w:type="dxa"/>
          </w:tcPr>
          <w:p w14:paraId="63F97086" w14:textId="77777777" w:rsidR="00B22500" w:rsidRPr="00D31038" w:rsidRDefault="00B22500" w:rsidP="00082C7F"/>
        </w:tc>
      </w:tr>
      <w:tr w:rsidR="00B22500" w:rsidRPr="00D31038" w14:paraId="60F1D3EE" w14:textId="77777777" w:rsidTr="006F2024">
        <w:tc>
          <w:tcPr>
            <w:tcW w:w="3825" w:type="dxa"/>
            <w:gridSpan w:val="2"/>
            <w:shd w:val="clear" w:color="auto" w:fill="D9D9D9" w:themeFill="background1" w:themeFillShade="D9"/>
          </w:tcPr>
          <w:p w14:paraId="1098159F" w14:textId="625F4D15" w:rsidR="00B22500" w:rsidRPr="00D31038" w:rsidRDefault="00B22500" w:rsidP="00082C7F">
            <w:r w:rsidRPr="00D31038">
              <w:rPr>
                <w:b/>
                <w:bCs/>
              </w:rPr>
              <w:t>Efekty zrealizowanej usługi, w tym stopień zaadresowania potrzeby klienta oraz wpływ na osiągnięcie jego celów biznesowych</w:t>
            </w:r>
            <w:r w:rsidRPr="00D31038">
              <w:t xml:space="preserve"> </w:t>
            </w:r>
            <w:r w:rsidRPr="00D31038">
              <w:rPr>
                <w:i/>
                <w:iCs/>
              </w:rPr>
              <w:t>(ma</w:t>
            </w:r>
            <w:r w:rsidR="00FA7D5B">
              <w:rPr>
                <w:i/>
                <w:iCs/>
              </w:rPr>
              <w:t>ks</w:t>
            </w:r>
            <w:r w:rsidRPr="00D31038">
              <w:rPr>
                <w:i/>
                <w:iCs/>
              </w:rPr>
              <w:t>. 500 znaków dla każdej usługi)</w:t>
            </w:r>
          </w:p>
        </w:tc>
        <w:tc>
          <w:tcPr>
            <w:tcW w:w="10213" w:type="dxa"/>
            <w:gridSpan w:val="5"/>
          </w:tcPr>
          <w:p w14:paraId="35824084" w14:textId="77777777" w:rsidR="00B22500" w:rsidRPr="00D31038" w:rsidRDefault="00B22500" w:rsidP="00082C7F"/>
        </w:tc>
      </w:tr>
      <w:tr w:rsidR="00A8176B" w:rsidRPr="00D31038" w14:paraId="5A81DA64" w14:textId="77777777" w:rsidTr="00E6490E">
        <w:tc>
          <w:tcPr>
            <w:tcW w:w="14038" w:type="dxa"/>
            <w:gridSpan w:val="7"/>
            <w:shd w:val="clear" w:color="auto" w:fill="808080" w:themeFill="background1" w:themeFillShade="80"/>
          </w:tcPr>
          <w:p w14:paraId="2FEAB72C" w14:textId="760AF530" w:rsidR="00A8176B" w:rsidRPr="00D31038" w:rsidRDefault="00A8176B" w:rsidP="00A8176B">
            <w:pPr>
              <w:spacing w:before="120" w:after="120"/>
              <w:rPr>
                <w:b/>
                <w:bCs/>
              </w:rPr>
            </w:pPr>
            <w:r w:rsidRPr="00E6490E">
              <w:rPr>
                <w:b/>
                <w:bCs/>
                <w:color w:val="FFFFFF" w:themeColor="background1"/>
              </w:rPr>
              <w:t>Ułatwianie MŚP dostępu do infrastruktury technologicznej</w:t>
            </w:r>
          </w:p>
        </w:tc>
      </w:tr>
      <w:tr w:rsidR="00D561B1" w:rsidRPr="00D31038" w14:paraId="36FCD4A8" w14:textId="77777777" w:rsidTr="006F2024">
        <w:tc>
          <w:tcPr>
            <w:tcW w:w="1134" w:type="dxa"/>
            <w:shd w:val="clear" w:color="auto" w:fill="D9D9D9" w:themeFill="background1" w:themeFillShade="D9"/>
          </w:tcPr>
          <w:p w14:paraId="0C034819" w14:textId="3A94AFA6" w:rsidR="00A8176B" w:rsidRPr="00D31038" w:rsidRDefault="00CE4D92" w:rsidP="00A8176B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LP.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071F14A" w14:textId="42F00500" w:rsidR="00A8176B" w:rsidRPr="00D31038" w:rsidRDefault="00CE4D92" w:rsidP="00A8176B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Data wyświadczenia usługi (</w:t>
            </w:r>
            <w:proofErr w:type="spellStart"/>
            <w:r w:rsidRPr="00D31038">
              <w:rPr>
                <w:b/>
                <w:bCs/>
              </w:rPr>
              <w:t>rrrr</w:t>
            </w:r>
            <w:proofErr w:type="spellEnd"/>
            <w:r w:rsidRPr="00D31038">
              <w:rPr>
                <w:b/>
                <w:bCs/>
              </w:rPr>
              <w:t>-mm-</w:t>
            </w:r>
            <w:proofErr w:type="spellStart"/>
            <w:r w:rsidRPr="00D31038">
              <w:rPr>
                <w:b/>
                <w:bCs/>
              </w:rPr>
              <w:t>dd</w:t>
            </w:r>
            <w:proofErr w:type="spellEnd"/>
            <w:r w:rsidRPr="00D31038">
              <w:rPr>
                <w:b/>
                <w:bCs/>
              </w:rPr>
              <w:t>)</w:t>
            </w:r>
          </w:p>
        </w:tc>
        <w:tc>
          <w:tcPr>
            <w:tcW w:w="5113" w:type="dxa"/>
            <w:shd w:val="clear" w:color="auto" w:fill="D9D9D9" w:themeFill="background1" w:themeFillShade="D9"/>
          </w:tcPr>
          <w:p w14:paraId="1E42788E" w14:textId="4BF2BBC5" w:rsidR="00A8176B" w:rsidRPr="00D31038" w:rsidRDefault="00A8176B" w:rsidP="00A8176B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pis usługi</w:t>
            </w:r>
            <w:r w:rsidR="00CE4D92" w:rsidRPr="00D31038">
              <w:rPr>
                <w:b/>
                <w:bCs/>
              </w:rPr>
              <w:t xml:space="preserve"> </w:t>
            </w:r>
            <w:r w:rsidR="00CE4D92" w:rsidRPr="00E865A2">
              <w:rPr>
                <w:i/>
                <w:iCs/>
              </w:rPr>
              <w:t>(ma</w:t>
            </w:r>
            <w:r w:rsidR="00E865A2">
              <w:rPr>
                <w:i/>
                <w:iCs/>
              </w:rPr>
              <w:t>ks.</w:t>
            </w:r>
            <w:r w:rsidR="00CE4D92" w:rsidRPr="00E865A2">
              <w:rPr>
                <w:i/>
                <w:iCs/>
              </w:rPr>
              <w:t xml:space="preserve"> 500 znaków dla każdej usługi)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77179CCD" w14:textId="34789D42" w:rsidR="00A8176B" w:rsidRPr="00D31038" w:rsidRDefault="00A8176B" w:rsidP="00A8176B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Wartość usługi**</w:t>
            </w:r>
          </w:p>
        </w:tc>
        <w:tc>
          <w:tcPr>
            <w:tcW w:w="1635" w:type="dxa"/>
            <w:gridSpan w:val="2"/>
            <w:shd w:val="clear" w:color="auto" w:fill="D9D9D9" w:themeFill="background1" w:themeFillShade="D9"/>
          </w:tcPr>
          <w:p w14:paraId="5FE74DAC" w14:textId="1235C9F7" w:rsidR="00A8176B" w:rsidRPr="00D31038" w:rsidRDefault="00A8176B" w:rsidP="00A8176B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Usługodawca – członek / członkowie konsorcjum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3491CC2B" w14:textId="77777777" w:rsidR="00A8176B" w:rsidRPr="00D31038" w:rsidRDefault="00A8176B" w:rsidP="00A8176B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Nazwa klienta (zewnętrzny wobec konsorcjum) i NIP klienta</w:t>
            </w:r>
          </w:p>
          <w:p w14:paraId="1E6C2CBB" w14:textId="77777777" w:rsidR="00A8176B" w:rsidRPr="00D31038" w:rsidRDefault="00A8176B" w:rsidP="00A8176B">
            <w:pPr>
              <w:rPr>
                <w:b/>
                <w:bCs/>
              </w:rPr>
            </w:pPr>
          </w:p>
        </w:tc>
      </w:tr>
      <w:tr w:rsidR="00D561B1" w:rsidRPr="00D31038" w14:paraId="4D3DFA62" w14:textId="77777777" w:rsidTr="006F2024">
        <w:tc>
          <w:tcPr>
            <w:tcW w:w="1134" w:type="dxa"/>
          </w:tcPr>
          <w:p w14:paraId="3049B017" w14:textId="3F342AC2" w:rsidR="00CE4D92" w:rsidRPr="00D31038" w:rsidRDefault="00CE4D92" w:rsidP="00A8176B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1</w:t>
            </w:r>
          </w:p>
        </w:tc>
        <w:tc>
          <w:tcPr>
            <w:tcW w:w="2691" w:type="dxa"/>
          </w:tcPr>
          <w:p w14:paraId="293526CD" w14:textId="2F216C6F" w:rsidR="00CE4D92" w:rsidRPr="00D31038" w:rsidRDefault="00CE4D92" w:rsidP="00A8176B"/>
        </w:tc>
        <w:tc>
          <w:tcPr>
            <w:tcW w:w="5113" w:type="dxa"/>
          </w:tcPr>
          <w:p w14:paraId="158ECBA1" w14:textId="77777777" w:rsidR="00CE4D92" w:rsidRPr="00D31038" w:rsidRDefault="00CE4D92" w:rsidP="00A8176B"/>
          <w:p w14:paraId="42D682E5" w14:textId="77777777" w:rsidR="00CE4D92" w:rsidRPr="00D31038" w:rsidRDefault="00CE4D92" w:rsidP="00A8176B"/>
          <w:p w14:paraId="682FC483" w14:textId="77777777" w:rsidR="00CE4D92" w:rsidRPr="00D31038" w:rsidRDefault="00CE4D92" w:rsidP="00A8176B"/>
          <w:p w14:paraId="771E4C14" w14:textId="77777777" w:rsidR="00CE4D92" w:rsidRPr="00D31038" w:rsidRDefault="00CE4D92" w:rsidP="00A8176B"/>
        </w:tc>
        <w:tc>
          <w:tcPr>
            <w:tcW w:w="1458" w:type="dxa"/>
          </w:tcPr>
          <w:p w14:paraId="605991A7" w14:textId="77777777" w:rsidR="00CE4D92" w:rsidRPr="00D31038" w:rsidRDefault="00CE4D92" w:rsidP="00A8176B"/>
        </w:tc>
        <w:tc>
          <w:tcPr>
            <w:tcW w:w="1635" w:type="dxa"/>
            <w:gridSpan w:val="2"/>
          </w:tcPr>
          <w:p w14:paraId="67358D35" w14:textId="77777777" w:rsidR="00CE4D92" w:rsidRPr="00D31038" w:rsidRDefault="00CE4D92" w:rsidP="00A8176B"/>
        </w:tc>
        <w:tc>
          <w:tcPr>
            <w:tcW w:w="2007" w:type="dxa"/>
          </w:tcPr>
          <w:p w14:paraId="0C77066B" w14:textId="77777777" w:rsidR="00CE4D92" w:rsidRPr="00D31038" w:rsidRDefault="00CE4D92" w:rsidP="00A8176B"/>
        </w:tc>
      </w:tr>
      <w:tr w:rsidR="00D561B1" w:rsidRPr="00D31038" w14:paraId="5D4479AA" w14:textId="77777777" w:rsidTr="006F2024">
        <w:tc>
          <w:tcPr>
            <w:tcW w:w="3825" w:type="dxa"/>
            <w:gridSpan w:val="2"/>
            <w:shd w:val="clear" w:color="auto" w:fill="D9D9D9" w:themeFill="background1" w:themeFillShade="D9"/>
          </w:tcPr>
          <w:p w14:paraId="69052280" w14:textId="6767A870" w:rsidR="00A8176B" w:rsidRPr="00D31038" w:rsidRDefault="00A8176B" w:rsidP="00A8176B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Efekty zrealizowanej usługi, w tym stopień zaadresowania potrzeby klienta oraz wpływ na osiągnięcie jego celów biznesowych </w:t>
            </w:r>
            <w:r w:rsidRPr="00D31038">
              <w:rPr>
                <w:i/>
                <w:iCs/>
              </w:rPr>
              <w:t>(ma</w:t>
            </w:r>
            <w:r w:rsidR="00FA7D5B">
              <w:rPr>
                <w:i/>
                <w:iCs/>
              </w:rPr>
              <w:t>ks</w:t>
            </w:r>
            <w:r w:rsidRPr="00D31038">
              <w:rPr>
                <w:i/>
                <w:iCs/>
              </w:rPr>
              <w:t>. 500 znaków dla każdej usługi)</w:t>
            </w:r>
          </w:p>
        </w:tc>
        <w:tc>
          <w:tcPr>
            <w:tcW w:w="10213" w:type="dxa"/>
            <w:gridSpan w:val="5"/>
          </w:tcPr>
          <w:p w14:paraId="1E0FBFF9" w14:textId="77777777" w:rsidR="00A8176B" w:rsidRPr="00D31038" w:rsidRDefault="00A8176B" w:rsidP="00A8176B"/>
        </w:tc>
      </w:tr>
      <w:tr w:rsidR="00D561B1" w:rsidRPr="00D31038" w14:paraId="58864B64" w14:textId="77777777" w:rsidTr="006F2024">
        <w:tc>
          <w:tcPr>
            <w:tcW w:w="1134" w:type="dxa"/>
          </w:tcPr>
          <w:p w14:paraId="2C578A6C" w14:textId="6158E3C0" w:rsidR="00CE4D92" w:rsidRPr="00D31038" w:rsidRDefault="00CE4D92" w:rsidP="00A8176B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2</w:t>
            </w:r>
          </w:p>
        </w:tc>
        <w:tc>
          <w:tcPr>
            <w:tcW w:w="2691" w:type="dxa"/>
          </w:tcPr>
          <w:p w14:paraId="1A8DBBD2" w14:textId="77777777" w:rsidR="00CE4D92" w:rsidRPr="00D31038" w:rsidRDefault="00CE4D92" w:rsidP="00A8176B"/>
          <w:p w14:paraId="094DAA1F" w14:textId="77777777" w:rsidR="00CE4D92" w:rsidRPr="00D31038" w:rsidRDefault="00CE4D92" w:rsidP="00A8176B"/>
          <w:p w14:paraId="06B07EDE" w14:textId="3613B019" w:rsidR="00CE4D92" w:rsidRPr="00D31038" w:rsidRDefault="00CE4D92" w:rsidP="00A8176B"/>
        </w:tc>
        <w:tc>
          <w:tcPr>
            <w:tcW w:w="5113" w:type="dxa"/>
          </w:tcPr>
          <w:p w14:paraId="1C5B36F2" w14:textId="77777777" w:rsidR="00CE4D92" w:rsidRPr="00D31038" w:rsidRDefault="00CE4D92" w:rsidP="00A8176B"/>
          <w:p w14:paraId="07A8025F" w14:textId="77777777" w:rsidR="00CE4D92" w:rsidRPr="00D31038" w:rsidRDefault="00CE4D92" w:rsidP="00A8176B"/>
          <w:p w14:paraId="3BFFB74E" w14:textId="3DC36458" w:rsidR="00CE4D92" w:rsidRPr="00D31038" w:rsidRDefault="00CE4D92" w:rsidP="00A8176B"/>
        </w:tc>
        <w:tc>
          <w:tcPr>
            <w:tcW w:w="1458" w:type="dxa"/>
          </w:tcPr>
          <w:p w14:paraId="5C280F10" w14:textId="77777777" w:rsidR="00CE4D92" w:rsidRPr="00D31038" w:rsidRDefault="00CE4D92" w:rsidP="00A8176B"/>
        </w:tc>
        <w:tc>
          <w:tcPr>
            <w:tcW w:w="1635" w:type="dxa"/>
            <w:gridSpan w:val="2"/>
          </w:tcPr>
          <w:p w14:paraId="07D6CFF4" w14:textId="77777777" w:rsidR="00CE4D92" w:rsidRPr="00D31038" w:rsidRDefault="00CE4D92" w:rsidP="00A8176B"/>
        </w:tc>
        <w:tc>
          <w:tcPr>
            <w:tcW w:w="2007" w:type="dxa"/>
          </w:tcPr>
          <w:p w14:paraId="5624B024" w14:textId="77777777" w:rsidR="00CE4D92" w:rsidRPr="00D31038" w:rsidRDefault="00CE4D92" w:rsidP="00A8176B"/>
        </w:tc>
      </w:tr>
      <w:tr w:rsidR="00D561B1" w:rsidRPr="00D31038" w14:paraId="6612CB9A" w14:textId="77777777" w:rsidTr="006F2024">
        <w:tc>
          <w:tcPr>
            <w:tcW w:w="3825" w:type="dxa"/>
            <w:gridSpan w:val="2"/>
            <w:shd w:val="clear" w:color="auto" w:fill="D9D9D9" w:themeFill="background1" w:themeFillShade="D9"/>
          </w:tcPr>
          <w:p w14:paraId="6C5A1BBF" w14:textId="1A15457F" w:rsidR="00D711F6" w:rsidRPr="00D31038" w:rsidRDefault="00D711F6" w:rsidP="00A8176B">
            <w:r w:rsidRPr="00D31038">
              <w:rPr>
                <w:b/>
                <w:bCs/>
              </w:rPr>
              <w:t xml:space="preserve">Efekty zrealizowanej usługi, w tym stopień zaadresowania potrzeby </w:t>
            </w:r>
            <w:r w:rsidRPr="00D31038">
              <w:rPr>
                <w:b/>
                <w:bCs/>
              </w:rPr>
              <w:lastRenderedPageBreak/>
              <w:t>klienta oraz wpływ na osiągnięcie jego celów biznesowych</w:t>
            </w:r>
            <w:r w:rsidRPr="00D31038">
              <w:t xml:space="preserve"> </w:t>
            </w:r>
            <w:r w:rsidRPr="00D31038">
              <w:rPr>
                <w:i/>
                <w:iCs/>
              </w:rPr>
              <w:t>(ma</w:t>
            </w:r>
            <w:r w:rsidR="00FA7D5B">
              <w:rPr>
                <w:i/>
                <w:iCs/>
              </w:rPr>
              <w:t>ks</w:t>
            </w:r>
            <w:r w:rsidR="0089160D">
              <w:rPr>
                <w:i/>
                <w:iCs/>
              </w:rPr>
              <w:t>.</w:t>
            </w:r>
            <w:r w:rsidRPr="00D31038">
              <w:rPr>
                <w:i/>
                <w:iCs/>
              </w:rPr>
              <w:t xml:space="preserve"> 500 znaków dla każdej usługi)</w:t>
            </w:r>
          </w:p>
        </w:tc>
        <w:tc>
          <w:tcPr>
            <w:tcW w:w="10213" w:type="dxa"/>
            <w:gridSpan w:val="5"/>
          </w:tcPr>
          <w:p w14:paraId="05AD57ED" w14:textId="77777777" w:rsidR="00D711F6" w:rsidRPr="00D31038" w:rsidRDefault="00D711F6" w:rsidP="00A8176B"/>
        </w:tc>
      </w:tr>
      <w:tr w:rsidR="00D561B1" w:rsidRPr="00D31038" w14:paraId="6F438B77" w14:textId="77777777" w:rsidTr="006F2024">
        <w:tc>
          <w:tcPr>
            <w:tcW w:w="1134" w:type="dxa"/>
          </w:tcPr>
          <w:p w14:paraId="26579FAA" w14:textId="53F4899C" w:rsidR="00CE4D92" w:rsidRPr="00D31038" w:rsidRDefault="00CE4D92" w:rsidP="00A8176B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3</w:t>
            </w:r>
          </w:p>
        </w:tc>
        <w:tc>
          <w:tcPr>
            <w:tcW w:w="2691" w:type="dxa"/>
          </w:tcPr>
          <w:p w14:paraId="356FC89A" w14:textId="77777777" w:rsidR="00CE4D92" w:rsidRPr="00D31038" w:rsidRDefault="00CE4D92" w:rsidP="00A8176B"/>
          <w:p w14:paraId="7E456389" w14:textId="77777777" w:rsidR="00CE4D92" w:rsidRPr="00D31038" w:rsidRDefault="00CE4D92" w:rsidP="00A8176B"/>
          <w:p w14:paraId="4F135654" w14:textId="77777777" w:rsidR="00CE4D92" w:rsidRPr="00D31038" w:rsidRDefault="00CE4D92" w:rsidP="00A8176B"/>
          <w:p w14:paraId="5C6FFCFB" w14:textId="74B03113" w:rsidR="00CE4D92" w:rsidRPr="00D31038" w:rsidRDefault="00CE4D92" w:rsidP="00A8176B"/>
        </w:tc>
        <w:tc>
          <w:tcPr>
            <w:tcW w:w="5113" w:type="dxa"/>
          </w:tcPr>
          <w:p w14:paraId="4F491C59" w14:textId="77777777" w:rsidR="00CE4D92" w:rsidRPr="00D31038" w:rsidRDefault="00CE4D92" w:rsidP="00A8176B"/>
        </w:tc>
        <w:tc>
          <w:tcPr>
            <w:tcW w:w="1458" w:type="dxa"/>
          </w:tcPr>
          <w:p w14:paraId="42D16324" w14:textId="77777777" w:rsidR="00CE4D92" w:rsidRPr="00D31038" w:rsidRDefault="00CE4D92" w:rsidP="00A8176B"/>
        </w:tc>
        <w:tc>
          <w:tcPr>
            <w:tcW w:w="1635" w:type="dxa"/>
            <w:gridSpan w:val="2"/>
          </w:tcPr>
          <w:p w14:paraId="75D529A0" w14:textId="77777777" w:rsidR="00CE4D92" w:rsidRPr="00D31038" w:rsidRDefault="00CE4D92" w:rsidP="00A8176B"/>
        </w:tc>
        <w:tc>
          <w:tcPr>
            <w:tcW w:w="2007" w:type="dxa"/>
          </w:tcPr>
          <w:p w14:paraId="0DAADF41" w14:textId="77777777" w:rsidR="00CE4D92" w:rsidRPr="00D31038" w:rsidRDefault="00CE4D92" w:rsidP="00A8176B"/>
        </w:tc>
      </w:tr>
      <w:tr w:rsidR="00D561B1" w:rsidRPr="00D31038" w14:paraId="4E4D8194" w14:textId="77777777" w:rsidTr="006F2024">
        <w:tc>
          <w:tcPr>
            <w:tcW w:w="3825" w:type="dxa"/>
            <w:gridSpan w:val="2"/>
            <w:shd w:val="clear" w:color="auto" w:fill="D9D9D9" w:themeFill="background1" w:themeFillShade="D9"/>
          </w:tcPr>
          <w:p w14:paraId="5CF990E2" w14:textId="09B40C0D" w:rsidR="00D711F6" w:rsidRPr="00D31038" w:rsidRDefault="00D711F6" w:rsidP="00A8176B">
            <w:r w:rsidRPr="00D31038">
              <w:rPr>
                <w:b/>
                <w:bCs/>
              </w:rPr>
              <w:t>Efekty zrealizowanej usługi, w tym stopień zaadresowania potrzeby klienta oraz wpływ na osiągnięcie jego celów biznesowych</w:t>
            </w:r>
            <w:r w:rsidRPr="00D31038">
              <w:t xml:space="preserve"> </w:t>
            </w:r>
            <w:r w:rsidRPr="00D31038">
              <w:rPr>
                <w:i/>
                <w:iCs/>
              </w:rPr>
              <w:t>(ma</w:t>
            </w:r>
            <w:r w:rsidR="005A02CD">
              <w:rPr>
                <w:i/>
                <w:iCs/>
              </w:rPr>
              <w:t>ks</w:t>
            </w:r>
            <w:r w:rsidRPr="00D31038">
              <w:rPr>
                <w:i/>
                <w:iCs/>
              </w:rPr>
              <w:t>. 500 znaków dla każdej usługi)</w:t>
            </w:r>
          </w:p>
        </w:tc>
        <w:tc>
          <w:tcPr>
            <w:tcW w:w="10213" w:type="dxa"/>
            <w:gridSpan w:val="5"/>
          </w:tcPr>
          <w:p w14:paraId="0FFBEA05" w14:textId="77777777" w:rsidR="00D711F6" w:rsidRPr="00D31038" w:rsidRDefault="00D711F6" w:rsidP="00A8176B"/>
        </w:tc>
      </w:tr>
      <w:tr w:rsidR="00D561B1" w:rsidRPr="00D31038" w14:paraId="1BD51EC6" w14:textId="77777777" w:rsidTr="00E6490E">
        <w:tc>
          <w:tcPr>
            <w:tcW w:w="14038" w:type="dxa"/>
            <w:gridSpan w:val="7"/>
            <w:shd w:val="clear" w:color="auto" w:fill="808080" w:themeFill="background1" w:themeFillShade="80"/>
          </w:tcPr>
          <w:p w14:paraId="526F8884" w14:textId="075485DD" w:rsidR="00746666" w:rsidRPr="00D31038" w:rsidRDefault="00746666" w:rsidP="00746666">
            <w:pPr>
              <w:spacing w:before="120" w:after="120"/>
              <w:rPr>
                <w:b/>
                <w:bCs/>
              </w:rPr>
            </w:pPr>
            <w:r w:rsidRPr="00E6490E">
              <w:rPr>
                <w:b/>
                <w:bCs/>
                <w:color w:val="FFFFFF" w:themeColor="background1"/>
              </w:rPr>
              <w:t>Usługi szkoleniowe</w:t>
            </w:r>
            <w:r w:rsidR="00DD0CDC">
              <w:rPr>
                <w:b/>
                <w:bCs/>
                <w:color w:val="FFFFFF" w:themeColor="background1"/>
              </w:rPr>
              <w:t xml:space="preserve"> dla MŚP</w:t>
            </w:r>
          </w:p>
        </w:tc>
      </w:tr>
      <w:tr w:rsidR="00B22500" w:rsidRPr="00D31038" w14:paraId="64F5F93B" w14:textId="77777777" w:rsidTr="006F2024">
        <w:tc>
          <w:tcPr>
            <w:tcW w:w="1134" w:type="dxa"/>
            <w:shd w:val="clear" w:color="auto" w:fill="D9D9D9" w:themeFill="background1" w:themeFillShade="D9"/>
          </w:tcPr>
          <w:p w14:paraId="131604A2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LP.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4EBC8315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Data wyświadczenia usługi (</w:t>
            </w:r>
            <w:proofErr w:type="spellStart"/>
            <w:r w:rsidRPr="00D31038">
              <w:rPr>
                <w:b/>
                <w:bCs/>
              </w:rPr>
              <w:t>rrrr</w:t>
            </w:r>
            <w:proofErr w:type="spellEnd"/>
            <w:r w:rsidRPr="00D31038">
              <w:rPr>
                <w:b/>
                <w:bCs/>
              </w:rPr>
              <w:t>-mm-</w:t>
            </w:r>
            <w:proofErr w:type="spellStart"/>
            <w:r w:rsidRPr="00D31038">
              <w:rPr>
                <w:b/>
                <w:bCs/>
              </w:rPr>
              <w:t>dd</w:t>
            </w:r>
            <w:proofErr w:type="spellEnd"/>
            <w:r w:rsidRPr="00D31038">
              <w:rPr>
                <w:b/>
                <w:bCs/>
              </w:rPr>
              <w:t>)</w:t>
            </w:r>
          </w:p>
        </w:tc>
        <w:tc>
          <w:tcPr>
            <w:tcW w:w="5113" w:type="dxa"/>
            <w:shd w:val="clear" w:color="auto" w:fill="D9D9D9" w:themeFill="background1" w:themeFillShade="D9"/>
          </w:tcPr>
          <w:p w14:paraId="30FD9A5E" w14:textId="75B4B303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Opis usługi </w:t>
            </w:r>
            <w:r w:rsidRPr="001168F9">
              <w:rPr>
                <w:i/>
                <w:iCs/>
              </w:rPr>
              <w:t>(ma</w:t>
            </w:r>
            <w:r w:rsidR="001168F9">
              <w:rPr>
                <w:i/>
                <w:iCs/>
              </w:rPr>
              <w:t>ks.</w:t>
            </w:r>
            <w:r w:rsidRPr="001168F9">
              <w:rPr>
                <w:i/>
                <w:iCs/>
              </w:rPr>
              <w:t xml:space="preserve"> 500 znaków dla każdej usługi)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0C17C48B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Wartość usługi**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06DBCB69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Usługodawca – członek / członkowie konsorcjum</w:t>
            </w:r>
          </w:p>
        </w:tc>
        <w:tc>
          <w:tcPr>
            <w:tcW w:w="2067" w:type="dxa"/>
            <w:gridSpan w:val="2"/>
            <w:shd w:val="clear" w:color="auto" w:fill="D9D9D9" w:themeFill="background1" w:themeFillShade="D9"/>
          </w:tcPr>
          <w:p w14:paraId="3917367D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Nazwa klienta (zewnętrzny wobec konsorcjum) i NIP klienta</w:t>
            </w:r>
          </w:p>
          <w:p w14:paraId="4A922DDB" w14:textId="77777777" w:rsidR="00B22500" w:rsidRPr="00D31038" w:rsidRDefault="00B22500" w:rsidP="00082C7F">
            <w:pPr>
              <w:rPr>
                <w:b/>
                <w:bCs/>
              </w:rPr>
            </w:pPr>
          </w:p>
        </w:tc>
      </w:tr>
      <w:tr w:rsidR="00D561B1" w:rsidRPr="00D31038" w14:paraId="5D34DB94" w14:textId="77777777" w:rsidTr="006F2024">
        <w:tc>
          <w:tcPr>
            <w:tcW w:w="1134" w:type="dxa"/>
          </w:tcPr>
          <w:p w14:paraId="3CEF0D12" w14:textId="77777777" w:rsidR="008A5275" w:rsidRPr="00D31038" w:rsidRDefault="008A527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1</w:t>
            </w:r>
          </w:p>
        </w:tc>
        <w:tc>
          <w:tcPr>
            <w:tcW w:w="2691" w:type="dxa"/>
          </w:tcPr>
          <w:p w14:paraId="39D539C4" w14:textId="77777777" w:rsidR="008A5275" w:rsidRPr="00D31038" w:rsidRDefault="008A5275" w:rsidP="00217CF2"/>
        </w:tc>
        <w:tc>
          <w:tcPr>
            <w:tcW w:w="5113" w:type="dxa"/>
          </w:tcPr>
          <w:p w14:paraId="4415DFF5" w14:textId="77777777" w:rsidR="008A5275" w:rsidRPr="00D31038" w:rsidRDefault="008A5275" w:rsidP="00217CF2"/>
          <w:p w14:paraId="163D85FC" w14:textId="77777777" w:rsidR="008A5275" w:rsidRPr="00D31038" w:rsidRDefault="008A5275" w:rsidP="00217CF2"/>
          <w:p w14:paraId="5149CF11" w14:textId="77777777" w:rsidR="008A5275" w:rsidRPr="00D31038" w:rsidRDefault="008A5275" w:rsidP="00217CF2"/>
          <w:p w14:paraId="179993B3" w14:textId="77777777" w:rsidR="008A5275" w:rsidRPr="00D31038" w:rsidRDefault="008A5275" w:rsidP="00217CF2"/>
        </w:tc>
        <w:tc>
          <w:tcPr>
            <w:tcW w:w="1458" w:type="dxa"/>
          </w:tcPr>
          <w:p w14:paraId="79C3E94E" w14:textId="77777777" w:rsidR="008A5275" w:rsidRPr="00D31038" w:rsidRDefault="008A5275" w:rsidP="00217CF2"/>
        </w:tc>
        <w:tc>
          <w:tcPr>
            <w:tcW w:w="1635" w:type="dxa"/>
            <w:gridSpan w:val="2"/>
          </w:tcPr>
          <w:p w14:paraId="6BDA46C6" w14:textId="77777777" w:rsidR="008A5275" w:rsidRPr="00D31038" w:rsidRDefault="008A5275" w:rsidP="00217CF2"/>
        </w:tc>
        <w:tc>
          <w:tcPr>
            <w:tcW w:w="2007" w:type="dxa"/>
          </w:tcPr>
          <w:p w14:paraId="2FDA1A6F" w14:textId="77777777" w:rsidR="008A5275" w:rsidRPr="00D31038" w:rsidRDefault="008A5275" w:rsidP="00217CF2"/>
        </w:tc>
      </w:tr>
      <w:tr w:rsidR="00D561B1" w:rsidRPr="00D31038" w14:paraId="6860ADF9" w14:textId="77777777" w:rsidTr="006F2024">
        <w:tc>
          <w:tcPr>
            <w:tcW w:w="3825" w:type="dxa"/>
            <w:gridSpan w:val="2"/>
            <w:shd w:val="clear" w:color="auto" w:fill="D9D9D9" w:themeFill="background1" w:themeFillShade="D9"/>
          </w:tcPr>
          <w:p w14:paraId="4FD8B300" w14:textId="356D7134" w:rsidR="008A5275" w:rsidRPr="00D31038" w:rsidRDefault="008A5275" w:rsidP="00217CF2">
            <w:r w:rsidRPr="00D31038">
              <w:rPr>
                <w:b/>
                <w:bCs/>
              </w:rPr>
              <w:t>Efekty zrealizowanej usługi, w tym stopień zaadresowania potrzeby klienta oraz wpływ na osiągnięcie jego celów biznesowych</w:t>
            </w:r>
            <w:r w:rsidRPr="00D31038">
              <w:t xml:space="preserve"> </w:t>
            </w:r>
            <w:r w:rsidRPr="00D31038">
              <w:rPr>
                <w:i/>
                <w:iCs/>
              </w:rPr>
              <w:t>(ma</w:t>
            </w:r>
            <w:r w:rsidR="00C53A28">
              <w:rPr>
                <w:i/>
                <w:iCs/>
              </w:rPr>
              <w:t>ks</w:t>
            </w:r>
            <w:r w:rsidRPr="00D31038">
              <w:rPr>
                <w:i/>
                <w:iCs/>
              </w:rPr>
              <w:t>. 500 znaków dla każdej usługi)</w:t>
            </w:r>
          </w:p>
        </w:tc>
        <w:tc>
          <w:tcPr>
            <w:tcW w:w="10213" w:type="dxa"/>
            <w:gridSpan w:val="5"/>
          </w:tcPr>
          <w:p w14:paraId="4757F8F7" w14:textId="77777777" w:rsidR="008A5275" w:rsidRPr="00D31038" w:rsidRDefault="008A5275" w:rsidP="00217CF2"/>
        </w:tc>
      </w:tr>
      <w:tr w:rsidR="00D561B1" w:rsidRPr="00D31038" w14:paraId="4F4D7559" w14:textId="77777777" w:rsidTr="006F2024">
        <w:tc>
          <w:tcPr>
            <w:tcW w:w="1134" w:type="dxa"/>
          </w:tcPr>
          <w:p w14:paraId="62CD0179" w14:textId="77777777" w:rsidR="008A5275" w:rsidRPr="00D31038" w:rsidRDefault="008A527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2</w:t>
            </w:r>
          </w:p>
        </w:tc>
        <w:tc>
          <w:tcPr>
            <w:tcW w:w="2691" w:type="dxa"/>
          </w:tcPr>
          <w:p w14:paraId="6DBE7916" w14:textId="77777777" w:rsidR="008A5275" w:rsidRPr="00D31038" w:rsidRDefault="008A5275" w:rsidP="00217CF2"/>
          <w:p w14:paraId="3F38440B" w14:textId="77777777" w:rsidR="008A5275" w:rsidRPr="00D31038" w:rsidRDefault="008A5275" w:rsidP="00217CF2"/>
          <w:p w14:paraId="6C9727FE" w14:textId="77777777" w:rsidR="008A5275" w:rsidRPr="00D31038" w:rsidRDefault="008A5275" w:rsidP="00217CF2"/>
        </w:tc>
        <w:tc>
          <w:tcPr>
            <w:tcW w:w="5113" w:type="dxa"/>
          </w:tcPr>
          <w:p w14:paraId="7DE63ED8" w14:textId="77777777" w:rsidR="008A5275" w:rsidRPr="00D31038" w:rsidRDefault="008A5275" w:rsidP="00217CF2"/>
          <w:p w14:paraId="0505E32D" w14:textId="77777777" w:rsidR="008A5275" w:rsidRPr="00D31038" w:rsidRDefault="008A5275" w:rsidP="00217CF2"/>
          <w:p w14:paraId="4DE8EED1" w14:textId="77777777" w:rsidR="008A5275" w:rsidRPr="00D31038" w:rsidRDefault="008A5275" w:rsidP="00217CF2"/>
        </w:tc>
        <w:tc>
          <w:tcPr>
            <w:tcW w:w="1458" w:type="dxa"/>
          </w:tcPr>
          <w:p w14:paraId="7C1EADFA" w14:textId="77777777" w:rsidR="008A5275" w:rsidRPr="00D31038" w:rsidRDefault="008A5275" w:rsidP="00217CF2"/>
        </w:tc>
        <w:tc>
          <w:tcPr>
            <w:tcW w:w="1635" w:type="dxa"/>
            <w:gridSpan w:val="2"/>
          </w:tcPr>
          <w:p w14:paraId="400538CC" w14:textId="77777777" w:rsidR="008A5275" w:rsidRPr="00D31038" w:rsidRDefault="008A5275" w:rsidP="00217CF2"/>
        </w:tc>
        <w:tc>
          <w:tcPr>
            <w:tcW w:w="2007" w:type="dxa"/>
          </w:tcPr>
          <w:p w14:paraId="2360B005" w14:textId="77777777" w:rsidR="008A5275" w:rsidRPr="00D31038" w:rsidRDefault="008A5275" w:rsidP="00217CF2"/>
        </w:tc>
      </w:tr>
      <w:tr w:rsidR="00D561B1" w:rsidRPr="00D31038" w14:paraId="0255207B" w14:textId="77777777" w:rsidTr="006F2024">
        <w:tc>
          <w:tcPr>
            <w:tcW w:w="3825" w:type="dxa"/>
            <w:gridSpan w:val="2"/>
            <w:shd w:val="clear" w:color="auto" w:fill="D9D9D9" w:themeFill="background1" w:themeFillShade="D9"/>
          </w:tcPr>
          <w:p w14:paraId="699BC6C0" w14:textId="77777777" w:rsidR="008A5275" w:rsidRPr="00D31038" w:rsidRDefault="008A5275" w:rsidP="00217CF2">
            <w:r w:rsidRPr="00D31038">
              <w:rPr>
                <w:b/>
                <w:bCs/>
              </w:rPr>
              <w:lastRenderedPageBreak/>
              <w:t>Efekty zrealizowanej usługi, w tym stopień zaadresowania potrzeby klienta oraz wpływ na osiągnięcie jego celów biznesowych</w:t>
            </w:r>
            <w:r w:rsidRPr="00D31038">
              <w:t xml:space="preserve"> </w:t>
            </w:r>
            <w:r w:rsidRPr="00D31038">
              <w:rPr>
                <w:i/>
                <w:iCs/>
              </w:rPr>
              <w:t>(max. 500 znaków dla każdej usługi)</w:t>
            </w:r>
          </w:p>
        </w:tc>
        <w:tc>
          <w:tcPr>
            <w:tcW w:w="10213" w:type="dxa"/>
            <w:gridSpan w:val="5"/>
          </w:tcPr>
          <w:p w14:paraId="1824916A" w14:textId="77777777" w:rsidR="008A5275" w:rsidRPr="00D31038" w:rsidRDefault="008A5275" w:rsidP="00217CF2"/>
        </w:tc>
      </w:tr>
      <w:tr w:rsidR="00D561B1" w:rsidRPr="00D31038" w14:paraId="078E025C" w14:textId="77777777" w:rsidTr="006F2024">
        <w:tc>
          <w:tcPr>
            <w:tcW w:w="1134" w:type="dxa"/>
          </w:tcPr>
          <w:p w14:paraId="55C04BDB" w14:textId="77777777" w:rsidR="008A5275" w:rsidRPr="00D31038" w:rsidRDefault="008A527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3</w:t>
            </w:r>
          </w:p>
        </w:tc>
        <w:tc>
          <w:tcPr>
            <w:tcW w:w="2691" w:type="dxa"/>
          </w:tcPr>
          <w:p w14:paraId="4D2AF1E4" w14:textId="77777777" w:rsidR="008A5275" w:rsidRPr="00D31038" w:rsidRDefault="008A5275" w:rsidP="00217CF2"/>
          <w:p w14:paraId="038E8FCC" w14:textId="77777777" w:rsidR="008A5275" w:rsidRPr="00D31038" w:rsidRDefault="008A5275" w:rsidP="00217CF2"/>
          <w:p w14:paraId="0F2F4208" w14:textId="77777777" w:rsidR="008A5275" w:rsidRPr="00D31038" w:rsidRDefault="008A5275" w:rsidP="00217CF2"/>
          <w:p w14:paraId="2304D3DF" w14:textId="77777777" w:rsidR="008A5275" w:rsidRPr="00D31038" w:rsidRDefault="008A5275" w:rsidP="00217CF2"/>
        </w:tc>
        <w:tc>
          <w:tcPr>
            <w:tcW w:w="5113" w:type="dxa"/>
          </w:tcPr>
          <w:p w14:paraId="0B40D6E0" w14:textId="77777777" w:rsidR="008A5275" w:rsidRPr="00D31038" w:rsidRDefault="008A5275" w:rsidP="00217CF2"/>
        </w:tc>
        <w:tc>
          <w:tcPr>
            <w:tcW w:w="1458" w:type="dxa"/>
          </w:tcPr>
          <w:p w14:paraId="51800014" w14:textId="77777777" w:rsidR="008A5275" w:rsidRPr="00D31038" w:rsidRDefault="008A5275" w:rsidP="00217CF2"/>
        </w:tc>
        <w:tc>
          <w:tcPr>
            <w:tcW w:w="1635" w:type="dxa"/>
            <w:gridSpan w:val="2"/>
          </w:tcPr>
          <w:p w14:paraId="368FDBA7" w14:textId="77777777" w:rsidR="008A5275" w:rsidRPr="00D31038" w:rsidRDefault="008A5275" w:rsidP="00217CF2"/>
        </w:tc>
        <w:tc>
          <w:tcPr>
            <w:tcW w:w="2007" w:type="dxa"/>
          </w:tcPr>
          <w:p w14:paraId="47EA6E15" w14:textId="77777777" w:rsidR="008A5275" w:rsidRPr="00D31038" w:rsidRDefault="008A5275" w:rsidP="00217CF2"/>
        </w:tc>
      </w:tr>
      <w:tr w:rsidR="00D561B1" w:rsidRPr="00D31038" w14:paraId="4E5B0C5E" w14:textId="77777777" w:rsidTr="006F2024">
        <w:tc>
          <w:tcPr>
            <w:tcW w:w="3825" w:type="dxa"/>
            <w:gridSpan w:val="2"/>
            <w:shd w:val="clear" w:color="auto" w:fill="D9D9D9" w:themeFill="background1" w:themeFillShade="D9"/>
          </w:tcPr>
          <w:p w14:paraId="6DFD3805" w14:textId="77777777" w:rsidR="008A5275" w:rsidRPr="00D31038" w:rsidRDefault="008A5275" w:rsidP="00217CF2">
            <w:r w:rsidRPr="00D31038">
              <w:rPr>
                <w:b/>
                <w:bCs/>
              </w:rPr>
              <w:t>Efekty zrealizowanej usługi, w tym stopień zaadresowania potrzeby klienta oraz wpływ na osiągnięcie jego celów biznesowych</w:t>
            </w:r>
            <w:r w:rsidRPr="00D31038">
              <w:t xml:space="preserve"> </w:t>
            </w:r>
            <w:r w:rsidRPr="00D31038">
              <w:rPr>
                <w:i/>
                <w:iCs/>
              </w:rPr>
              <w:t>(max. 500 znaków dla każdej usługi)</w:t>
            </w:r>
          </w:p>
        </w:tc>
        <w:tc>
          <w:tcPr>
            <w:tcW w:w="10213" w:type="dxa"/>
            <w:gridSpan w:val="5"/>
          </w:tcPr>
          <w:p w14:paraId="265B054A" w14:textId="77777777" w:rsidR="008A5275" w:rsidRPr="00D31038" w:rsidRDefault="008A5275" w:rsidP="00217CF2"/>
        </w:tc>
      </w:tr>
      <w:tr w:rsidR="001500A8" w:rsidRPr="00D31038" w14:paraId="6994AAA4" w14:textId="77777777" w:rsidTr="00E6490E">
        <w:tc>
          <w:tcPr>
            <w:tcW w:w="14038" w:type="dxa"/>
            <w:gridSpan w:val="7"/>
            <w:shd w:val="clear" w:color="auto" w:fill="808080" w:themeFill="background1" w:themeFillShade="80"/>
          </w:tcPr>
          <w:p w14:paraId="3A8A6014" w14:textId="3720846D" w:rsidR="00746666" w:rsidRPr="0042104C" w:rsidRDefault="00746666" w:rsidP="00746666">
            <w:pPr>
              <w:spacing w:before="120" w:after="120"/>
              <w:rPr>
                <w:b/>
                <w:bCs/>
              </w:rPr>
            </w:pPr>
            <w:r w:rsidRPr="00E6490E">
              <w:rPr>
                <w:b/>
                <w:bCs/>
                <w:color w:val="FFFFFF" w:themeColor="background1"/>
              </w:rPr>
              <w:t xml:space="preserve">Usługi doradcze dla MŚP, w tym </w:t>
            </w:r>
            <w:r w:rsidR="0089160D">
              <w:rPr>
                <w:b/>
                <w:bCs/>
                <w:color w:val="FFFFFF" w:themeColor="background1"/>
              </w:rPr>
              <w:t xml:space="preserve">w </w:t>
            </w:r>
            <w:r w:rsidRPr="00E6490E">
              <w:rPr>
                <w:b/>
                <w:bCs/>
                <w:color w:val="FFFFFF" w:themeColor="background1"/>
              </w:rPr>
              <w:t>zakresie rozwoju i skalowania biznesu oraz pozyskiwania kapitału na rozwój</w:t>
            </w:r>
          </w:p>
        </w:tc>
      </w:tr>
      <w:tr w:rsidR="00B22500" w:rsidRPr="00D31038" w14:paraId="5571B483" w14:textId="77777777" w:rsidTr="006F2024">
        <w:tc>
          <w:tcPr>
            <w:tcW w:w="1134" w:type="dxa"/>
            <w:shd w:val="clear" w:color="auto" w:fill="D9D9D9" w:themeFill="background1" w:themeFillShade="D9"/>
          </w:tcPr>
          <w:p w14:paraId="64F52EBA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LP.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2D0E8271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Data wyświadczenia usługi (</w:t>
            </w:r>
            <w:proofErr w:type="spellStart"/>
            <w:r w:rsidRPr="00D31038">
              <w:rPr>
                <w:b/>
                <w:bCs/>
              </w:rPr>
              <w:t>rrrr</w:t>
            </w:r>
            <w:proofErr w:type="spellEnd"/>
            <w:r w:rsidRPr="00D31038">
              <w:rPr>
                <w:b/>
                <w:bCs/>
              </w:rPr>
              <w:t>-mm-</w:t>
            </w:r>
            <w:proofErr w:type="spellStart"/>
            <w:r w:rsidRPr="00D31038">
              <w:rPr>
                <w:b/>
                <w:bCs/>
              </w:rPr>
              <w:t>dd</w:t>
            </w:r>
            <w:proofErr w:type="spellEnd"/>
            <w:r w:rsidRPr="00D31038">
              <w:rPr>
                <w:b/>
                <w:bCs/>
              </w:rPr>
              <w:t>)</w:t>
            </w:r>
          </w:p>
        </w:tc>
        <w:tc>
          <w:tcPr>
            <w:tcW w:w="5113" w:type="dxa"/>
            <w:shd w:val="clear" w:color="auto" w:fill="D9D9D9" w:themeFill="background1" w:themeFillShade="D9"/>
          </w:tcPr>
          <w:p w14:paraId="20AEFFF8" w14:textId="4FA4C5BA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Opis usługi </w:t>
            </w:r>
            <w:r w:rsidRPr="00E865A2">
              <w:rPr>
                <w:i/>
                <w:iCs/>
              </w:rPr>
              <w:t>(ma</w:t>
            </w:r>
            <w:r w:rsidR="00E865A2">
              <w:rPr>
                <w:i/>
                <w:iCs/>
              </w:rPr>
              <w:t>ks.</w:t>
            </w:r>
            <w:r w:rsidRPr="00E865A2">
              <w:rPr>
                <w:i/>
                <w:iCs/>
              </w:rPr>
              <w:t xml:space="preserve"> 500 znaków dla każdej usługi)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749E9B8A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Wartość usługi**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03C20428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Usługodawca – członek / członkowie konsorcjum</w:t>
            </w:r>
          </w:p>
        </w:tc>
        <w:tc>
          <w:tcPr>
            <w:tcW w:w="2067" w:type="dxa"/>
            <w:gridSpan w:val="2"/>
            <w:shd w:val="clear" w:color="auto" w:fill="D9D9D9" w:themeFill="background1" w:themeFillShade="D9"/>
          </w:tcPr>
          <w:p w14:paraId="4526324C" w14:textId="77777777" w:rsidR="00B22500" w:rsidRPr="00D31038" w:rsidRDefault="00B22500" w:rsidP="00082C7F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Nazwa klienta (zewnętrzny wobec konsorcjum) i NIP klienta</w:t>
            </w:r>
          </w:p>
          <w:p w14:paraId="65645730" w14:textId="77777777" w:rsidR="00B22500" w:rsidRPr="00D31038" w:rsidRDefault="00B22500" w:rsidP="00082C7F">
            <w:pPr>
              <w:rPr>
                <w:b/>
                <w:bCs/>
              </w:rPr>
            </w:pPr>
          </w:p>
        </w:tc>
      </w:tr>
      <w:tr w:rsidR="00D561B1" w:rsidRPr="00D31038" w14:paraId="3C140924" w14:textId="77777777" w:rsidTr="006F2024">
        <w:tc>
          <w:tcPr>
            <w:tcW w:w="1134" w:type="dxa"/>
          </w:tcPr>
          <w:p w14:paraId="17EC90F9" w14:textId="77777777" w:rsidR="008A5275" w:rsidRPr="00D31038" w:rsidRDefault="008A527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1</w:t>
            </w:r>
          </w:p>
        </w:tc>
        <w:tc>
          <w:tcPr>
            <w:tcW w:w="2691" w:type="dxa"/>
          </w:tcPr>
          <w:p w14:paraId="69824CBD" w14:textId="77777777" w:rsidR="008A5275" w:rsidRPr="00D31038" w:rsidRDefault="008A5275" w:rsidP="00217CF2"/>
        </w:tc>
        <w:tc>
          <w:tcPr>
            <w:tcW w:w="5113" w:type="dxa"/>
          </w:tcPr>
          <w:p w14:paraId="46C6D5E9" w14:textId="77777777" w:rsidR="008A5275" w:rsidRPr="00D31038" w:rsidRDefault="008A5275" w:rsidP="00217CF2"/>
          <w:p w14:paraId="55093106" w14:textId="77777777" w:rsidR="008A5275" w:rsidRPr="00D31038" w:rsidRDefault="008A5275" w:rsidP="00217CF2"/>
          <w:p w14:paraId="5CAA83CD" w14:textId="77777777" w:rsidR="008A5275" w:rsidRPr="00D31038" w:rsidRDefault="008A5275" w:rsidP="00217CF2"/>
          <w:p w14:paraId="148F3A66" w14:textId="77777777" w:rsidR="008A5275" w:rsidRPr="00D31038" w:rsidRDefault="008A5275" w:rsidP="00217CF2"/>
        </w:tc>
        <w:tc>
          <w:tcPr>
            <w:tcW w:w="1458" w:type="dxa"/>
          </w:tcPr>
          <w:p w14:paraId="55C0163F" w14:textId="77777777" w:rsidR="008A5275" w:rsidRPr="00D31038" w:rsidRDefault="008A5275" w:rsidP="00217CF2"/>
        </w:tc>
        <w:tc>
          <w:tcPr>
            <w:tcW w:w="1635" w:type="dxa"/>
            <w:gridSpan w:val="2"/>
          </w:tcPr>
          <w:p w14:paraId="45225BC2" w14:textId="77777777" w:rsidR="008A5275" w:rsidRPr="00D31038" w:rsidRDefault="008A5275" w:rsidP="00217CF2"/>
        </w:tc>
        <w:tc>
          <w:tcPr>
            <w:tcW w:w="2007" w:type="dxa"/>
          </w:tcPr>
          <w:p w14:paraId="5226F865" w14:textId="77777777" w:rsidR="008A5275" w:rsidRPr="00D31038" w:rsidRDefault="008A5275" w:rsidP="00217CF2"/>
        </w:tc>
      </w:tr>
      <w:tr w:rsidR="00D561B1" w:rsidRPr="00D31038" w14:paraId="128C9E54" w14:textId="77777777" w:rsidTr="006F2024">
        <w:tc>
          <w:tcPr>
            <w:tcW w:w="3825" w:type="dxa"/>
            <w:gridSpan w:val="2"/>
            <w:shd w:val="clear" w:color="auto" w:fill="D9D9D9" w:themeFill="background1" w:themeFillShade="D9"/>
          </w:tcPr>
          <w:p w14:paraId="67AF8ABC" w14:textId="39D9FBAA" w:rsidR="008A5275" w:rsidRPr="00D31038" w:rsidRDefault="008A5275" w:rsidP="00217CF2">
            <w:r w:rsidRPr="00D31038">
              <w:rPr>
                <w:b/>
                <w:bCs/>
              </w:rPr>
              <w:t>Efekty zrealizowanej usługi, w tym stopień zaadresowania potrzeby klienta oraz wpływ na osiągnięcie jego celów biznesowych</w:t>
            </w:r>
            <w:r w:rsidRPr="00D31038">
              <w:rPr>
                <w:i/>
                <w:iCs/>
              </w:rPr>
              <w:t xml:space="preserve"> (ma</w:t>
            </w:r>
            <w:r w:rsidR="00225115">
              <w:rPr>
                <w:i/>
                <w:iCs/>
              </w:rPr>
              <w:t>ks</w:t>
            </w:r>
            <w:r w:rsidRPr="00D31038">
              <w:rPr>
                <w:i/>
                <w:iCs/>
              </w:rPr>
              <w:t>. 500 znaków dla każdej usługi)</w:t>
            </w:r>
          </w:p>
        </w:tc>
        <w:tc>
          <w:tcPr>
            <w:tcW w:w="10213" w:type="dxa"/>
            <w:gridSpan w:val="5"/>
          </w:tcPr>
          <w:p w14:paraId="546A3446" w14:textId="77777777" w:rsidR="008A5275" w:rsidRPr="00D31038" w:rsidRDefault="008A5275" w:rsidP="00217CF2"/>
        </w:tc>
      </w:tr>
      <w:tr w:rsidR="00D561B1" w:rsidRPr="00D31038" w14:paraId="0E6055E4" w14:textId="77777777" w:rsidTr="006F2024">
        <w:tc>
          <w:tcPr>
            <w:tcW w:w="1134" w:type="dxa"/>
          </w:tcPr>
          <w:p w14:paraId="667BE9A4" w14:textId="77777777" w:rsidR="008A5275" w:rsidRPr="00D31038" w:rsidRDefault="008A527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2</w:t>
            </w:r>
          </w:p>
        </w:tc>
        <w:tc>
          <w:tcPr>
            <w:tcW w:w="2691" w:type="dxa"/>
          </w:tcPr>
          <w:p w14:paraId="3ABF1D22" w14:textId="77777777" w:rsidR="008A5275" w:rsidRPr="00D31038" w:rsidRDefault="008A5275" w:rsidP="00217CF2"/>
          <w:p w14:paraId="50CD720C" w14:textId="77777777" w:rsidR="008A5275" w:rsidRPr="00D31038" w:rsidRDefault="008A5275" w:rsidP="00217CF2"/>
          <w:p w14:paraId="749D283F" w14:textId="77777777" w:rsidR="008A5275" w:rsidRPr="00D31038" w:rsidRDefault="008A5275" w:rsidP="00217CF2"/>
        </w:tc>
        <w:tc>
          <w:tcPr>
            <w:tcW w:w="5113" w:type="dxa"/>
          </w:tcPr>
          <w:p w14:paraId="4C1DFCAF" w14:textId="77777777" w:rsidR="008A5275" w:rsidRPr="00D31038" w:rsidRDefault="008A5275" w:rsidP="00217CF2"/>
          <w:p w14:paraId="3573B2E5" w14:textId="77777777" w:rsidR="008A5275" w:rsidRPr="00D31038" w:rsidRDefault="008A5275" w:rsidP="00217CF2"/>
          <w:p w14:paraId="32A2D58E" w14:textId="77777777" w:rsidR="008A5275" w:rsidRPr="00D31038" w:rsidRDefault="008A5275" w:rsidP="00217CF2"/>
        </w:tc>
        <w:tc>
          <w:tcPr>
            <w:tcW w:w="1458" w:type="dxa"/>
          </w:tcPr>
          <w:p w14:paraId="2BE784AD" w14:textId="77777777" w:rsidR="008A5275" w:rsidRPr="00D31038" w:rsidRDefault="008A5275" w:rsidP="00217CF2"/>
        </w:tc>
        <w:tc>
          <w:tcPr>
            <w:tcW w:w="1635" w:type="dxa"/>
            <w:gridSpan w:val="2"/>
          </w:tcPr>
          <w:p w14:paraId="6BD99D63" w14:textId="77777777" w:rsidR="008A5275" w:rsidRPr="00D31038" w:rsidRDefault="008A5275" w:rsidP="00217CF2"/>
        </w:tc>
        <w:tc>
          <w:tcPr>
            <w:tcW w:w="2007" w:type="dxa"/>
          </w:tcPr>
          <w:p w14:paraId="1677D62E" w14:textId="77777777" w:rsidR="008A5275" w:rsidRPr="00D31038" w:rsidRDefault="008A5275" w:rsidP="00217CF2"/>
        </w:tc>
      </w:tr>
      <w:tr w:rsidR="00D561B1" w:rsidRPr="00D31038" w14:paraId="6AD73ADA" w14:textId="77777777" w:rsidTr="006F2024">
        <w:tc>
          <w:tcPr>
            <w:tcW w:w="3825" w:type="dxa"/>
            <w:gridSpan w:val="2"/>
            <w:shd w:val="clear" w:color="auto" w:fill="D9D9D9" w:themeFill="background1" w:themeFillShade="D9"/>
          </w:tcPr>
          <w:p w14:paraId="20CBC1A1" w14:textId="39023E4F" w:rsidR="008A5275" w:rsidRPr="00D31038" w:rsidRDefault="008A5275" w:rsidP="00217CF2">
            <w:r w:rsidRPr="00D31038">
              <w:rPr>
                <w:b/>
                <w:bCs/>
              </w:rPr>
              <w:t>Efekty zrealizowanej usługi, w tym stopień zaadresowania potrzeby klienta oraz wpływ na osiągnięcie jego celów biznesowych</w:t>
            </w:r>
            <w:r w:rsidRPr="00D31038">
              <w:t xml:space="preserve"> </w:t>
            </w:r>
            <w:r w:rsidRPr="00D31038">
              <w:rPr>
                <w:i/>
                <w:iCs/>
              </w:rPr>
              <w:t>(ma</w:t>
            </w:r>
            <w:r w:rsidR="00D93BA9">
              <w:rPr>
                <w:i/>
                <w:iCs/>
              </w:rPr>
              <w:t>ks</w:t>
            </w:r>
            <w:r w:rsidRPr="00D31038">
              <w:rPr>
                <w:i/>
                <w:iCs/>
              </w:rPr>
              <w:t>. 500 znaków dla każdej usługi)</w:t>
            </w:r>
          </w:p>
        </w:tc>
        <w:tc>
          <w:tcPr>
            <w:tcW w:w="10213" w:type="dxa"/>
            <w:gridSpan w:val="5"/>
          </w:tcPr>
          <w:p w14:paraId="43D00100" w14:textId="77777777" w:rsidR="008A5275" w:rsidRPr="00D31038" w:rsidRDefault="008A5275" w:rsidP="00217CF2"/>
        </w:tc>
      </w:tr>
      <w:tr w:rsidR="00D561B1" w:rsidRPr="00D31038" w14:paraId="535105F2" w14:textId="77777777" w:rsidTr="006F2024">
        <w:tc>
          <w:tcPr>
            <w:tcW w:w="1134" w:type="dxa"/>
          </w:tcPr>
          <w:p w14:paraId="63249E68" w14:textId="77777777" w:rsidR="008A5275" w:rsidRPr="00D31038" w:rsidRDefault="008A527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3</w:t>
            </w:r>
          </w:p>
        </w:tc>
        <w:tc>
          <w:tcPr>
            <w:tcW w:w="2691" w:type="dxa"/>
          </w:tcPr>
          <w:p w14:paraId="0EDDF3D2" w14:textId="77777777" w:rsidR="008A5275" w:rsidRPr="00D31038" w:rsidRDefault="008A5275" w:rsidP="00217CF2"/>
          <w:p w14:paraId="73DF7250" w14:textId="77777777" w:rsidR="008A5275" w:rsidRPr="00D31038" w:rsidRDefault="008A5275" w:rsidP="00217CF2"/>
          <w:p w14:paraId="5E315BA6" w14:textId="77777777" w:rsidR="008A5275" w:rsidRPr="00D31038" w:rsidRDefault="008A5275" w:rsidP="00217CF2"/>
          <w:p w14:paraId="2695E16C" w14:textId="77777777" w:rsidR="008A5275" w:rsidRPr="00D31038" w:rsidRDefault="008A5275" w:rsidP="00217CF2"/>
        </w:tc>
        <w:tc>
          <w:tcPr>
            <w:tcW w:w="5113" w:type="dxa"/>
          </w:tcPr>
          <w:p w14:paraId="5EF5B836" w14:textId="77777777" w:rsidR="008A5275" w:rsidRPr="00D31038" w:rsidRDefault="008A5275" w:rsidP="00217CF2"/>
        </w:tc>
        <w:tc>
          <w:tcPr>
            <w:tcW w:w="1458" w:type="dxa"/>
          </w:tcPr>
          <w:p w14:paraId="13A8D081" w14:textId="77777777" w:rsidR="008A5275" w:rsidRPr="00D31038" w:rsidRDefault="008A5275" w:rsidP="00217CF2"/>
        </w:tc>
        <w:tc>
          <w:tcPr>
            <w:tcW w:w="1635" w:type="dxa"/>
            <w:gridSpan w:val="2"/>
          </w:tcPr>
          <w:p w14:paraId="4E539305" w14:textId="77777777" w:rsidR="008A5275" w:rsidRPr="00D31038" w:rsidRDefault="008A5275" w:rsidP="00217CF2"/>
        </w:tc>
        <w:tc>
          <w:tcPr>
            <w:tcW w:w="2007" w:type="dxa"/>
          </w:tcPr>
          <w:p w14:paraId="773BFC75" w14:textId="77777777" w:rsidR="008A5275" w:rsidRPr="00D31038" w:rsidRDefault="008A5275" w:rsidP="00217CF2"/>
        </w:tc>
      </w:tr>
      <w:tr w:rsidR="00D561B1" w:rsidRPr="00D31038" w14:paraId="0BC7D80D" w14:textId="77777777" w:rsidTr="006F2024">
        <w:tc>
          <w:tcPr>
            <w:tcW w:w="3825" w:type="dxa"/>
            <w:gridSpan w:val="2"/>
            <w:shd w:val="clear" w:color="auto" w:fill="D9D9D9" w:themeFill="background1" w:themeFillShade="D9"/>
          </w:tcPr>
          <w:p w14:paraId="665DEF0D" w14:textId="6A250261" w:rsidR="008A5275" w:rsidRPr="00D31038" w:rsidRDefault="008A5275" w:rsidP="00217CF2">
            <w:r w:rsidRPr="00D31038">
              <w:rPr>
                <w:b/>
                <w:bCs/>
              </w:rPr>
              <w:t xml:space="preserve">Efekty zrealizowanej usługi, w tym stopień zaadresowania potrzeby klienta oraz wpływ na osiągnięcie jego celów biznesowych </w:t>
            </w:r>
            <w:r w:rsidRPr="00D31038">
              <w:t>(ma</w:t>
            </w:r>
            <w:r w:rsidR="00D93BA9">
              <w:t>ks</w:t>
            </w:r>
            <w:r w:rsidRPr="00D31038">
              <w:t>. 500 znaków dla każdej usługi)</w:t>
            </w:r>
          </w:p>
        </w:tc>
        <w:tc>
          <w:tcPr>
            <w:tcW w:w="10213" w:type="dxa"/>
            <w:gridSpan w:val="5"/>
          </w:tcPr>
          <w:p w14:paraId="3CA8B345" w14:textId="77777777" w:rsidR="008A5275" w:rsidRPr="00D31038" w:rsidRDefault="008A5275" w:rsidP="00217CF2"/>
        </w:tc>
      </w:tr>
    </w:tbl>
    <w:p w14:paraId="4DC1762D" w14:textId="005E31AC" w:rsidR="00FE473C" w:rsidRDefault="00FE473C" w:rsidP="007A31AC">
      <w:pPr>
        <w:jc w:val="center"/>
      </w:pPr>
    </w:p>
    <w:p w14:paraId="38A435A7" w14:textId="77777777" w:rsidR="00FE473C" w:rsidRDefault="00FE473C">
      <w:r>
        <w:br w:type="page"/>
      </w:r>
    </w:p>
    <w:p w14:paraId="5B024000" w14:textId="77777777" w:rsidR="007A31AC" w:rsidRPr="00D31038" w:rsidRDefault="007A31AC" w:rsidP="007A31AC">
      <w:pPr>
        <w:jc w:val="center"/>
      </w:pPr>
    </w:p>
    <w:p w14:paraId="11DF773D" w14:textId="78140F96" w:rsidR="007A31AC" w:rsidRPr="00D31038" w:rsidRDefault="00746666" w:rsidP="0089016B">
      <w:pPr>
        <w:pStyle w:val="Akapitzlist"/>
        <w:numPr>
          <w:ilvl w:val="1"/>
          <w:numId w:val="9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 xml:space="preserve">W zakresie działań </w:t>
      </w:r>
      <w:r w:rsidR="00CD405E" w:rsidRPr="00D31038">
        <w:rPr>
          <w:b/>
          <w:bCs/>
        </w:rPr>
        <w:t xml:space="preserve">informacyjno-promocyjnych </w:t>
      </w:r>
      <w:r w:rsidR="009B4F1B">
        <w:rPr>
          <w:b/>
          <w:bCs/>
        </w:rPr>
        <w:t>i punktu kontak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5954"/>
        <w:gridCol w:w="3260"/>
        <w:gridCol w:w="2517"/>
      </w:tblGrid>
      <w:tr w:rsidR="007A31AC" w:rsidRPr="00D31038" w14:paraId="1B9C6D61" w14:textId="77777777" w:rsidTr="006B2F13">
        <w:tc>
          <w:tcPr>
            <w:tcW w:w="13994" w:type="dxa"/>
            <w:gridSpan w:val="5"/>
            <w:shd w:val="clear" w:color="auto" w:fill="E8E8E8" w:themeFill="background2"/>
          </w:tcPr>
          <w:p w14:paraId="7E339307" w14:textId="77E3DDF3" w:rsidR="00CD405E" w:rsidRPr="00D31038" w:rsidRDefault="00CD405E" w:rsidP="006B2F13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Należy wymienić i krótko opisać 3 przykłady działań informacyjno-promocyjnych </w:t>
            </w:r>
            <w:r w:rsidR="00395191" w:rsidRPr="00D31038">
              <w:rPr>
                <w:i/>
                <w:iCs/>
              </w:rPr>
              <w:t xml:space="preserve">kierowanych do przedsiębiorców </w:t>
            </w:r>
            <w:r w:rsidRPr="00D31038">
              <w:rPr>
                <w:i/>
                <w:iCs/>
              </w:rPr>
              <w:t xml:space="preserve">zrealizowanych przez członków konsorcjum wspólnie lub indywidualnie przez danego członka konsorcjum w okresie 5 lat przed złożeniem </w:t>
            </w:r>
            <w:r w:rsidR="00AC2E28">
              <w:rPr>
                <w:i/>
                <w:iCs/>
              </w:rPr>
              <w:t>W</w:t>
            </w:r>
            <w:r w:rsidR="00AC2E28" w:rsidRPr="00D31038">
              <w:rPr>
                <w:i/>
                <w:iCs/>
              </w:rPr>
              <w:t xml:space="preserve">niosku </w:t>
            </w:r>
          </w:p>
        </w:tc>
      </w:tr>
      <w:tr w:rsidR="00395191" w:rsidRPr="00D31038" w14:paraId="3167AA55" w14:textId="77777777" w:rsidTr="00F93FBA">
        <w:tc>
          <w:tcPr>
            <w:tcW w:w="562" w:type="dxa"/>
            <w:shd w:val="clear" w:color="auto" w:fill="E8E8E8" w:themeFill="background2"/>
          </w:tcPr>
          <w:p w14:paraId="5B1CE333" w14:textId="280B5494" w:rsidR="00395191" w:rsidRPr="00D31038" w:rsidRDefault="00395191" w:rsidP="006B2F13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E8E8E8" w:themeFill="background2"/>
          </w:tcPr>
          <w:p w14:paraId="7E4507DF" w14:textId="545B669D" w:rsidR="00F93FBA" w:rsidRPr="00D31038" w:rsidRDefault="00F93FBA" w:rsidP="006B2F13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Okres realizacji (od do w formacie </w:t>
            </w:r>
            <w:proofErr w:type="spellStart"/>
            <w:r w:rsidRPr="00D31038">
              <w:rPr>
                <w:b/>
                <w:bCs/>
              </w:rPr>
              <w:t>rrrr</w:t>
            </w:r>
            <w:proofErr w:type="spellEnd"/>
            <w:r w:rsidRPr="00D31038">
              <w:rPr>
                <w:b/>
                <w:bCs/>
              </w:rPr>
              <w:t>-mm-</w:t>
            </w:r>
            <w:proofErr w:type="spellStart"/>
            <w:r w:rsidRPr="00D31038">
              <w:rPr>
                <w:b/>
                <w:bCs/>
              </w:rPr>
              <w:t>dd</w:t>
            </w:r>
            <w:proofErr w:type="spellEnd"/>
            <w:r w:rsidRPr="00D31038">
              <w:rPr>
                <w:b/>
                <w:bCs/>
              </w:rPr>
              <w:t>)</w:t>
            </w:r>
          </w:p>
        </w:tc>
        <w:tc>
          <w:tcPr>
            <w:tcW w:w="5954" w:type="dxa"/>
            <w:shd w:val="clear" w:color="auto" w:fill="E8E8E8" w:themeFill="background2"/>
          </w:tcPr>
          <w:p w14:paraId="6AF4E0A1" w14:textId="20B44122" w:rsidR="00F93FBA" w:rsidRPr="00302E70" w:rsidRDefault="00F93FBA" w:rsidP="00F93FBA">
            <w:pPr>
              <w:rPr>
                <w:i/>
                <w:iCs/>
              </w:rPr>
            </w:pPr>
            <w:r w:rsidRPr="00D31038">
              <w:rPr>
                <w:b/>
                <w:bCs/>
              </w:rPr>
              <w:t>Opis działań i efektów zrealizowanych działań</w:t>
            </w:r>
            <w:r w:rsidR="00302E70">
              <w:rPr>
                <w:b/>
                <w:bCs/>
              </w:rPr>
              <w:t xml:space="preserve"> </w:t>
            </w:r>
            <w:r w:rsidR="00302E70" w:rsidRPr="00302E70">
              <w:rPr>
                <w:i/>
                <w:iCs/>
              </w:rPr>
              <w:t xml:space="preserve">maks. </w:t>
            </w:r>
            <w:r w:rsidR="00E865A2">
              <w:rPr>
                <w:i/>
                <w:iCs/>
              </w:rPr>
              <w:t>5</w:t>
            </w:r>
            <w:r w:rsidR="00302E70" w:rsidRPr="00302E70">
              <w:rPr>
                <w:i/>
                <w:iCs/>
              </w:rPr>
              <w:t>50 znaków na wiersz</w:t>
            </w:r>
          </w:p>
          <w:p w14:paraId="3031C4C0" w14:textId="158A2E6D" w:rsidR="00395191" w:rsidRPr="00D31038" w:rsidRDefault="00395191" w:rsidP="006B2F13">
            <w:pPr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E8E8E8" w:themeFill="background2"/>
          </w:tcPr>
          <w:p w14:paraId="6CEEF0BF" w14:textId="77777777" w:rsidR="00F93FBA" w:rsidRPr="00D31038" w:rsidRDefault="00F93FBA" w:rsidP="00F93FBA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Grupa docelowa działania</w:t>
            </w:r>
          </w:p>
          <w:p w14:paraId="0055B865" w14:textId="6E71722C" w:rsidR="00395191" w:rsidRPr="00D31038" w:rsidRDefault="00395191" w:rsidP="006B2F13">
            <w:pPr>
              <w:rPr>
                <w:b/>
                <w:bCs/>
              </w:rPr>
            </w:pPr>
          </w:p>
        </w:tc>
        <w:tc>
          <w:tcPr>
            <w:tcW w:w="2517" w:type="dxa"/>
            <w:shd w:val="clear" w:color="auto" w:fill="E8E8E8" w:themeFill="background2"/>
          </w:tcPr>
          <w:p w14:paraId="693F031F" w14:textId="04E4301A" w:rsidR="00F93FBA" w:rsidRPr="00D31038" w:rsidRDefault="00F93FBA" w:rsidP="006B2F13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Członek /członkowie konsorcjum realizujący działanie</w:t>
            </w:r>
          </w:p>
        </w:tc>
      </w:tr>
      <w:tr w:rsidR="00395191" w:rsidRPr="00D31038" w14:paraId="3640BB19" w14:textId="77777777" w:rsidTr="004F0419">
        <w:tc>
          <w:tcPr>
            <w:tcW w:w="562" w:type="dxa"/>
            <w:shd w:val="clear" w:color="auto" w:fill="D9D9D9" w:themeFill="background1" w:themeFillShade="D9"/>
          </w:tcPr>
          <w:p w14:paraId="70FE5232" w14:textId="2F8137CA" w:rsidR="00395191" w:rsidRPr="00D31038" w:rsidRDefault="00395191" w:rsidP="006B2F13">
            <w:r w:rsidRPr="00D31038">
              <w:t>1</w:t>
            </w:r>
          </w:p>
        </w:tc>
        <w:tc>
          <w:tcPr>
            <w:tcW w:w="1701" w:type="dxa"/>
          </w:tcPr>
          <w:p w14:paraId="67A447C4" w14:textId="77777777" w:rsidR="00395191" w:rsidRPr="00D31038" w:rsidRDefault="00395191" w:rsidP="006B2F13"/>
        </w:tc>
        <w:tc>
          <w:tcPr>
            <w:tcW w:w="5954" w:type="dxa"/>
          </w:tcPr>
          <w:p w14:paraId="6130556C" w14:textId="77777777" w:rsidR="00395191" w:rsidRPr="00D31038" w:rsidRDefault="00395191" w:rsidP="006B2F13"/>
        </w:tc>
        <w:tc>
          <w:tcPr>
            <w:tcW w:w="3260" w:type="dxa"/>
          </w:tcPr>
          <w:p w14:paraId="1649FDB5" w14:textId="77777777" w:rsidR="00395191" w:rsidRPr="00D31038" w:rsidRDefault="00395191" w:rsidP="006B2F13"/>
        </w:tc>
        <w:tc>
          <w:tcPr>
            <w:tcW w:w="2517" w:type="dxa"/>
          </w:tcPr>
          <w:p w14:paraId="46EABC25" w14:textId="77777777" w:rsidR="00395191" w:rsidRPr="00D31038" w:rsidRDefault="00395191" w:rsidP="006B2F13"/>
        </w:tc>
      </w:tr>
      <w:tr w:rsidR="00395191" w:rsidRPr="00D31038" w14:paraId="73E09A4B" w14:textId="77777777" w:rsidTr="004F0419">
        <w:tc>
          <w:tcPr>
            <w:tcW w:w="562" w:type="dxa"/>
            <w:shd w:val="clear" w:color="auto" w:fill="D9D9D9" w:themeFill="background1" w:themeFillShade="D9"/>
          </w:tcPr>
          <w:p w14:paraId="6C5677E2" w14:textId="5502847F" w:rsidR="00395191" w:rsidRPr="00D31038" w:rsidRDefault="00395191" w:rsidP="006B2F13">
            <w:r w:rsidRPr="00D31038">
              <w:t>2</w:t>
            </w:r>
          </w:p>
        </w:tc>
        <w:tc>
          <w:tcPr>
            <w:tcW w:w="1701" w:type="dxa"/>
          </w:tcPr>
          <w:p w14:paraId="4C421615" w14:textId="77777777" w:rsidR="00395191" w:rsidRPr="00D31038" w:rsidRDefault="00395191" w:rsidP="006B2F13"/>
        </w:tc>
        <w:tc>
          <w:tcPr>
            <w:tcW w:w="5954" w:type="dxa"/>
          </w:tcPr>
          <w:p w14:paraId="63C737D1" w14:textId="77777777" w:rsidR="00395191" w:rsidRPr="00D31038" w:rsidRDefault="00395191" w:rsidP="006B2F13"/>
        </w:tc>
        <w:tc>
          <w:tcPr>
            <w:tcW w:w="3260" w:type="dxa"/>
          </w:tcPr>
          <w:p w14:paraId="6CB53167" w14:textId="77777777" w:rsidR="00395191" w:rsidRPr="00D31038" w:rsidRDefault="00395191" w:rsidP="006B2F13"/>
        </w:tc>
        <w:tc>
          <w:tcPr>
            <w:tcW w:w="2517" w:type="dxa"/>
          </w:tcPr>
          <w:p w14:paraId="58F96D3D" w14:textId="77777777" w:rsidR="00395191" w:rsidRPr="00D31038" w:rsidRDefault="00395191" w:rsidP="006B2F13"/>
        </w:tc>
      </w:tr>
      <w:tr w:rsidR="00395191" w:rsidRPr="00D31038" w14:paraId="210F1D3C" w14:textId="77777777" w:rsidTr="004F0419">
        <w:tc>
          <w:tcPr>
            <w:tcW w:w="562" w:type="dxa"/>
            <w:shd w:val="clear" w:color="auto" w:fill="D9D9D9" w:themeFill="background1" w:themeFillShade="D9"/>
          </w:tcPr>
          <w:p w14:paraId="30074F39" w14:textId="75C25F8E" w:rsidR="00395191" w:rsidRPr="00D31038" w:rsidRDefault="00395191" w:rsidP="006B2F13">
            <w:pPr>
              <w:rPr>
                <w:b/>
                <w:bCs/>
              </w:rPr>
            </w:pPr>
            <w:r w:rsidRPr="00D31038">
              <w:t>3</w:t>
            </w:r>
          </w:p>
        </w:tc>
        <w:tc>
          <w:tcPr>
            <w:tcW w:w="1701" w:type="dxa"/>
          </w:tcPr>
          <w:p w14:paraId="2376FC80" w14:textId="77777777" w:rsidR="00395191" w:rsidRPr="00D31038" w:rsidRDefault="00395191" w:rsidP="006B2F13"/>
        </w:tc>
        <w:tc>
          <w:tcPr>
            <w:tcW w:w="5954" w:type="dxa"/>
          </w:tcPr>
          <w:p w14:paraId="66E11344" w14:textId="77777777" w:rsidR="00395191" w:rsidRPr="00D31038" w:rsidRDefault="00395191" w:rsidP="006B2F13"/>
        </w:tc>
        <w:tc>
          <w:tcPr>
            <w:tcW w:w="3260" w:type="dxa"/>
          </w:tcPr>
          <w:p w14:paraId="63ACF822" w14:textId="77777777" w:rsidR="00395191" w:rsidRPr="00D31038" w:rsidRDefault="00395191" w:rsidP="006B2F13"/>
        </w:tc>
        <w:tc>
          <w:tcPr>
            <w:tcW w:w="2517" w:type="dxa"/>
          </w:tcPr>
          <w:p w14:paraId="1CDB3864" w14:textId="77777777" w:rsidR="00395191" w:rsidRPr="00D31038" w:rsidRDefault="00395191" w:rsidP="006B2F13"/>
        </w:tc>
      </w:tr>
    </w:tbl>
    <w:p w14:paraId="106F90ED" w14:textId="77777777" w:rsidR="009C5B36" w:rsidRPr="00D31038" w:rsidRDefault="009C5B36" w:rsidP="007A31AC">
      <w:pPr>
        <w:jc w:val="center"/>
      </w:pPr>
    </w:p>
    <w:p w14:paraId="5A11D48E" w14:textId="2FC518A5" w:rsidR="0099594E" w:rsidRPr="00D31038" w:rsidRDefault="0099594E" w:rsidP="006F2024">
      <w:pPr>
        <w:tabs>
          <w:tab w:val="left" w:pos="13200"/>
        </w:tabs>
        <w:jc w:val="center"/>
      </w:pPr>
    </w:p>
    <w:p w14:paraId="50A6F9F1" w14:textId="02B32A7C" w:rsidR="0099594E" w:rsidRPr="00D31038" w:rsidRDefault="0099594E" w:rsidP="0089016B">
      <w:pPr>
        <w:pStyle w:val="Akapitzlist"/>
        <w:numPr>
          <w:ilvl w:val="1"/>
          <w:numId w:val="9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 xml:space="preserve">W zakresie współpracy </w:t>
      </w:r>
      <w:r w:rsidR="00395191" w:rsidRPr="00D31038">
        <w:rPr>
          <w:b/>
          <w:bCs/>
        </w:rPr>
        <w:t>międzynarodowej</w:t>
      </w:r>
      <w:r w:rsidRPr="00D31038">
        <w:rPr>
          <w:b/>
          <w:bCs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9594E" w:rsidRPr="00D31038" w14:paraId="2238B616" w14:textId="77777777" w:rsidTr="006B2F13">
        <w:tc>
          <w:tcPr>
            <w:tcW w:w="13994" w:type="dxa"/>
            <w:shd w:val="clear" w:color="auto" w:fill="E8E8E8" w:themeFill="background2"/>
          </w:tcPr>
          <w:p w14:paraId="06C52B52" w14:textId="0EF79D6B" w:rsidR="001E6549" w:rsidRPr="00D31038" w:rsidRDefault="0099594E" w:rsidP="006B2F13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Należy </w:t>
            </w:r>
            <w:r w:rsidR="00952512" w:rsidRPr="00D31038">
              <w:rPr>
                <w:i/>
                <w:iCs/>
              </w:rPr>
              <w:t>krótko opisać</w:t>
            </w:r>
            <w:r w:rsidR="001E6549" w:rsidRPr="00D31038">
              <w:rPr>
                <w:i/>
                <w:iCs/>
              </w:rPr>
              <w:t xml:space="preserve"> doświadczeni</w:t>
            </w:r>
            <w:r w:rsidR="00952512" w:rsidRPr="00D31038">
              <w:rPr>
                <w:i/>
                <w:iCs/>
              </w:rPr>
              <w:t>e</w:t>
            </w:r>
            <w:r w:rsidR="001E6549" w:rsidRPr="00D31038">
              <w:rPr>
                <w:i/>
                <w:iCs/>
              </w:rPr>
              <w:t xml:space="preserve"> </w:t>
            </w:r>
            <w:r w:rsidR="00D73F91">
              <w:rPr>
                <w:i/>
                <w:iCs/>
              </w:rPr>
              <w:t>L</w:t>
            </w:r>
            <w:r w:rsidR="0024522E" w:rsidRPr="00D31038">
              <w:rPr>
                <w:i/>
                <w:iCs/>
              </w:rPr>
              <w:t>idera</w:t>
            </w:r>
            <w:r w:rsidR="00D73F91">
              <w:rPr>
                <w:i/>
                <w:iCs/>
              </w:rPr>
              <w:t xml:space="preserve"> konsorcjum</w:t>
            </w:r>
            <w:r w:rsidR="0024522E" w:rsidRPr="00D31038">
              <w:rPr>
                <w:i/>
                <w:iCs/>
              </w:rPr>
              <w:t xml:space="preserve"> </w:t>
            </w:r>
            <w:r w:rsidR="001E6549" w:rsidRPr="00D31038">
              <w:rPr>
                <w:i/>
                <w:iCs/>
              </w:rPr>
              <w:t xml:space="preserve">i pozostałych członków </w:t>
            </w:r>
            <w:r w:rsidR="0024522E">
              <w:rPr>
                <w:i/>
                <w:iCs/>
              </w:rPr>
              <w:t>k</w:t>
            </w:r>
            <w:r w:rsidR="0024522E" w:rsidRPr="00D31038">
              <w:rPr>
                <w:i/>
                <w:iCs/>
              </w:rPr>
              <w:t xml:space="preserve">onsorcjum </w:t>
            </w:r>
            <w:r w:rsidR="00D73F91">
              <w:rPr>
                <w:i/>
                <w:iCs/>
              </w:rPr>
              <w:t>(</w:t>
            </w:r>
            <w:r w:rsidR="00AB0603">
              <w:rPr>
                <w:i/>
                <w:iCs/>
              </w:rPr>
              <w:t>zwanych dalej „</w:t>
            </w:r>
            <w:r w:rsidR="00D73F91">
              <w:rPr>
                <w:i/>
                <w:iCs/>
              </w:rPr>
              <w:t>Partnerów konsorcjum</w:t>
            </w:r>
            <w:r w:rsidR="00AB0603">
              <w:rPr>
                <w:i/>
                <w:iCs/>
              </w:rPr>
              <w:t>”</w:t>
            </w:r>
            <w:r w:rsidR="00D73F91">
              <w:rPr>
                <w:i/>
                <w:iCs/>
              </w:rPr>
              <w:t xml:space="preserve">) </w:t>
            </w:r>
            <w:r w:rsidR="001E6549" w:rsidRPr="00D31038">
              <w:rPr>
                <w:i/>
                <w:iCs/>
              </w:rPr>
              <w:t>we współpracy międzynarodowej</w:t>
            </w:r>
            <w:r w:rsidR="00952512" w:rsidRPr="00D31038">
              <w:rPr>
                <w:i/>
                <w:iCs/>
              </w:rPr>
              <w:t>, włączając w to aktywne uczestnictwo w międzynarodowych sieciach,</w:t>
            </w:r>
            <w:r w:rsidR="001E6549" w:rsidRPr="00D31038">
              <w:rPr>
                <w:i/>
                <w:iCs/>
              </w:rPr>
              <w:t xml:space="preserve"> </w:t>
            </w:r>
            <w:r w:rsidR="00952512" w:rsidRPr="00D31038">
              <w:rPr>
                <w:i/>
                <w:iCs/>
              </w:rPr>
              <w:t xml:space="preserve">w okresie ostatnich 5 lat przed złożeniem </w:t>
            </w:r>
            <w:r w:rsidR="00F35659">
              <w:rPr>
                <w:i/>
                <w:iCs/>
              </w:rPr>
              <w:t>W</w:t>
            </w:r>
            <w:r w:rsidR="00F35659" w:rsidRPr="00D31038">
              <w:rPr>
                <w:i/>
                <w:iCs/>
              </w:rPr>
              <w:t xml:space="preserve">niosku </w:t>
            </w:r>
            <w:r w:rsidR="00952512" w:rsidRPr="00D31038">
              <w:rPr>
                <w:i/>
                <w:iCs/>
              </w:rPr>
              <w:t xml:space="preserve">w zakresie obejmującym sektor półprzewodników lub działania na rzecz sektora półprzewodników </w:t>
            </w:r>
          </w:p>
          <w:p w14:paraId="30CF77EE" w14:textId="191A6541" w:rsidR="0099594E" w:rsidRPr="00FA7D5B" w:rsidRDefault="0099594E" w:rsidP="006B2F13">
            <w:pPr>
              <w:rPr>
                <w:i/>
                <w:iCs/>
              </w:rPr>
            </w:pPr>
            <w:r w:rsidRPr="00FA7D5B">
              <w:rPr>
                <w:i/>
                <w:iCs/>
              </w:rPr>
              <w:t xml:space="preserve"> </w:t>
            </w:r>
            <w:r w:rsidR="00F47D61" w:rsidRPr="00FA7D5B">
              <w:rPr>
                <w:i/>
                <w:iCs/>
              </w:rPr>
              <w:t>Mak</w:t>
            </w:r>
            <w:r w:rsidR="00CA7CC0">
              <w:rPr>
                <w:i/>
                <w:iCs/>
              </w:rPr>
              <w:t>s</w:t>
            </w:r>
            <w:r w:rsidR="00F47D61" w:rsidRPr="00FA7D5B">
              <w:rPr>
                <w:i/>
                <w:iCs/>
              </w:rPr>
              <w:t>. 2</w:t>
            </w:r>
            <w:r w:rsidR="00CA7CC0">
              <w:rPr>
                <w:i/>
                <w:iCs/>
              </w:rPr>
              <w:t>5</w:t>
            </w:r>
            <w:r w:rsidR="00F47D61" w:rsidRPr="00FA7D5B">
              <w:rPr>
                <w:i/>
                <w:iCs/>
              </w:rPr>
              <w:t>00 znaków</w:t>
            </w:r>
          </w:p>
        </w:tc>
      </w:tr>
      <w:tr w:rsidR="00952512" w:rsidRPr="00D31038" w14:paraId="0AD55CC7" w14:textId="77777777" w:rsidTr="00C72DC3">
        <w:tc>
          <w:tcPr>
            <w:tcW w:w="13994" w:type="dxa"/>
          </w:tcPr>
          <w:p w14:paraId="28664378" w14:textId="77777777" w:rsidR="00952512" w:rsidRPr="00D31038" w:rsidRDefault="00952512" w:rsidP="006B2F13"/>
          <w:p w14:paraId="0406BCD9" w14:textId="77777777" w:rsidR="00952512" w:rsidRPr="00D31038" w:rsidRDefault="00952512" w:rsidP="006B2F13"/>
          <w:p w14:paraId="41B5398E" w14:textId="77777777" w:rsidR="00952512" w:rsidRPr="00D31038" w:rsidRDefault="00952512" w:rsidP="006B2F13"/>
          <w:p w14:paraId="36EE2818" w14:textId="77777777" w:rsidR="002464EF" w:rsidRPr="00D31038" w:rsidRDefault="002464EF" w:rsidP="006B2F13"/>
          <w:p w14:paraId="5A8EF954" w14:textId="77777777" w:rsidR="002464EF" w:rsidRPr="00D31038" w:rsidRDefault="002464EF" w:rsidP="006B2F13"/>
          <w:p w14:paraId="3586AE31" w14:textId="77777777" w:rsidR="00952512" w:rsidRPr="00D31038" w:rsidRDefault="00952512" w:rsidP="006B2F13"/>
        </w:tc>
      </w:tr>
    </w:tbl>
    <w:p w14:paraId="1F27B066" w14:textId="77777777" w:rsidR="0099594E" w:rsidRPr="00D31038" w:rsidRDefault="0099594E" w:rsidP="00B22500">
      <w:pPr>
        <w:tabs>
          <w:tab w:val="left" w:pos="13200"/>
        </w:tabs>
        <w:jc w:val="center"/>
      </w:pPr>
    </w:p>
    <w:p w14:paraId="048C91FA" w14:textId="7114AAFB" w:rsidR="006F2024" w:rsidRDefault="006F2024">
      <w:r>
        <w:br w:type="page"/>
      </w:r>
    </w:p>
    <w:p w14:paraId="40F0575E" w14:textId="77777777" w:rsidR="004628B9" w:rsidRPr="00B22500" w:rsidRDefault="004628B9" w:rsidP="00B22500">
      <w:pPr>
        <w:tabs>
          <w:tab w:val="left" w:pos="13200"/>
        </w:tabs>
        <w:spacing w:after="0" w:line="240" w:lineRule="auto"/>
        <w:ind w:left="360"/>
        <w:jc w:val="center"/>
      </w:pPr>
    </w:p>
    <w:p w14:paraId="3DDFD100" w14:textId="0CE6B428" w:rsidR="00447693" w:rsidRPr="00D31038" w:rsidRDefault="00320B59" w:rsidP="0089016B">
      <w:pPr>
        <w:pStyle w:val="Akapitzlist"/>
        <w:numPr>
          <w:ilvl w:val="1"/>
          <w:numId w:val="9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>S</w:t>
      </w:r>
      <w:r w:rsidR="00447693" w:rsidRPr="00D31038">
        <w:rPr>
          <w:b/>
          <w:bCs/>
        </w:rPr>
        <w:t xml:space="preserve">ukcesy </w:t>
      </w:r>
      <w:r w:rsidRPr="00D31038">
        <w:rPr>
          <w:b/>
          <w:bCs/>
        </w:rPr>
        <w:t>we</w:t>
      </w:r>
      <w:r w:rsidR="00447693" w:rsidRPr="00D31038">
        <w:rPr>
          <w:b/>
          <w:bCs/>
        </w:rPr>
        <w:t xml:space="preserve"> wspierani</w:t>
      </w:r>
      <w:r w:rsidRPr="00D31038">
        <w:rPr>
          <w:b/>
          <w:bCs/>
        </w:rPr>
        <w:t>u</w:t>
      </w:r>
      <w:r w:rsidR="00447693" w:rsidRPr="00D31038">
        <w:rPr>
          <w:b/>
          <w:bCs/>
        </w:rPr>
        <w:t xml:space="preserve"> rozwoju sektora półprzewodni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A31AC" w:rsidRPr="00D31038" w14:paraId="77A26DB6" w14:textId="77777777" w:rsidTr="006B2F13">
        <w:tc>
          <w:tcPr>
            <w:tcW w:w="13994" w:type="dxa"/>
            <w:shd w:val="clear" w:color="auto" w:fill="E8E8E8" w:themeFill="background2"/>
          </w:tcPr>
          <w:p w14:paraId="464D5BA4" w14:textId="77777777" w:rsidR="007A31AC" w:rsidRDefault="00320B59" w:rsidP="004F0419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Należy </w:t>
            </w:r>
            <w:r w:rsidR="00447693" w:rsidRPr="00D31038">
              <w:rPr>
                <w:i/>
                <w:iCs/>
              </w:rPr>
              <w:t>opisać</w:t>
            </w:r>
            <w:r w:rsidRPr="00D31038">
              <w:rPr>
                <w:i/>
                <w:iCs/>
              </w:rPr>
              <w:t xml:space="preserve"> dwa sukcesy członków konsorcjum działających wspólnie lub indywidualnie w zakresie wspierania rozwoju sektora półprzewodników w Polsce</w:t>
            </w:r>
          </w:p>
          <w:p w14:paraId="15ABB744" w14:textId="3E41E409" w:rsidR="002A1A48" w:rsidRPr="00D31038" w:rsidRDefault="002A1A48" w:rsidP="004F0419">
            <w:r>
              <w:rPr>
                <w:i/>
                <w:iCs/>
              </w:rPr>
              <w:t>Maks. 1500 znaków</w:t>
            </w:r>
          </w:p>
        </w:tc>
      </w:tr>
      <w:tr w:rsidR="007A31AC" w:rsidRPr="00D31038" w14:paraId="19568E71" w14:textId="77777777" w:rsidTr="006B2F13">
        <w:tc>
          <w:tcPr>
            <w:tcW w:w="13994" w:type="dxa"/>
          </w:tcPr>
          <w:p w14:paraId="2D57E04C" w14:textId="77777777" w:rsidR="007A31AC" w:rsidRPr="00D31038" w:rsidRDefault="007A31AC" w:rsidP="006B2F13">
            <w:pPr>
              <w:jc w:val="center"/>
            </w:pPr>
          </w:p>
          <w:p w14:paraId="1F447CC8" w14:textId="77777777" w:rsidR="007A31AC" w:rsidRPr="00D31038" w:rsidRDefault="007A31AC" w:rsidP="006B2F13">
            <w:pPr>
              <w:jc w:val="center"/>
            </w:pPr>
          </w:p>
          <w:p w14:paraId="2173CED6" w14:textId="77777777" w:rsidR="007A31AC" w:rsidRPr="00D31038" w:rsidRDefault="007A31AC" w:rsidP="006B2F13">
            <w:pPr>
              <w:jc w:val="center"/>
            </w:pPr>
          </w:p>
          <w:p w14:paraId="72D2BAD6" w14:textId="77777777" w:rsidR="007A31AC" w:rsidRPr="00D31038" w:rsidRDefault="007A31AC" w:rsidP="006B2F13">
            <w:pPr>
              <w:jc w:val="center"/>
            </w:pPr>
          </w:p>
        </w:tc>
      </w:tr>
    </w:tbl>
    <w:p w14:paraId="28A351B4" w14:textId="77777777" w:rsidR="007A31AC" w:rsidRPr="00D31038" w:rsidRDefault="007A31AC" w:rsidP="007A31AC">
      <w:pPr>
        <w:jc w:val="center"/>
      </w:pPr>
    </w:p>
    <w:p w14:paraId="4157C9BB" w14:textId="77777777" w:rsidR="00320B59" w:rsidRPr="00D31038" w:rsidRDefault="00320B59" w:rsidP="0089016B">
      <w:pPr>
        <w:pStyle w:val="Akapitzlist"/>
        <w:numPr>
          <w:ilvl w:val="1"/>
          <w:numId w:val="9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 xml:space="preserve">W zakresie rozliczania projektów oraz badania statusu MŚ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20B59" w:rsidRPr="00D31038" w14:paraId="1DDCB833" w14:textId="77777777" w:rsidTr="006B2F13">
        <w:tc>
          <w:tcPr>
            <w:tcW w:w="13994" w:type="dxa"/>
            <w:shd w:val="clear" w:color="auto" w:fill="E8E8E8" w:themeFill="background2"/>
          </w:tcPr>
          <w:p w14:paraId="2FDB37D3" w14:textId="49A51E4A" w:rsidR="002A1A48" w:rsidRDefault="00320B59" w:rsidP="006B2F13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Należy krótko opisać doświadczenie </w:t>
            </w:r>
            <w:r w:rsidR="0065288A">
              <w:rPr>
                <w:i/>
                <w:iCs/>
              </w:rPr>
              <w:t>l</w:t>
            </w:r>
            <w:r w:rsidRPr="00D31038">
              <w:rPr>
                <w:i/>
                <w:iCs/>
              </w:rPr>
              <w:t xml:space="preserve">idera </w:t>
            </w:r>
            <w:r w:rsidR="00D73F91">
              <w:rPr>
                <w:i/>
                <w:iCs/>
              </w:rPr>
              <w:t xml:space="preserve">konsorcjum </w:t>
            </w:r>
            <w:r w:rsidRPr="00D31038">
              <w:rPr>
                <w:i/>
                <w:iCs/>
              </w:rPr>
              <w:t xml:space="preserve">i </w:t>
            </w:r>
            <w:r w:rsidR="00D73F91">
              <w:rPr>
                <w:i/>
                <w:iCs/>
              </w:rPr>
              <w:t xml:space="preserve">Partnerów </w:t>
            </w:r>
            <w:r w:rsidR="00071520">
              <w:rPr>
                <w:i/>
                <w:iCs/>
              </w:rPr>
              <w:t xml:space="preserve">konsorcjum </w:t>
            </w:r>
            <w:r w:rsidR="00071520" w:rsidRPr="00D31038">
              <w:rPr>
                <w:i/>
                <w:iCs/>
              </w:rPr>
              <w:t>w</w:t>
            </w:r>
            <w:r w:rsidRPr="00D31038">
              <w:rPr>
                <w:i/>
                <w:iCs/>
              </w:rPr>
              <w:t xml:space="preserve"> rozliczaniu projektów finansowanych z funduszy unijnych</w:t>
            </w:r>
          </w:p>
          <w:p w14:paraId="5FE2E0F3" w14:textId="141203A0" w:rsidR="00320B59" w:rsidRPr="00D31038" w:rsidRDefault="002A1A48" w:rsidP="006B2F13">
            <w:r>
              <w:rPr>
                <w:i/>
                <w:iCs/>
              </w:rPr>
              <w:t>Maks. 1500 znaków</w:t>
            </w:r>
            <w:r w:rsidR="00320B59" w:rsidRPr="00D31038">
              <w:rPr>
                <w:i/>
                <w:iCs/>
              </w:rPr>
              <w:t xml:space="preserve"> </w:t>
            </w:r>
          </w:p>
        </w:tc>
      </w:tr>
      <w:tr w:rsidR="00320B59" w:rsidRPr="00D31038" w14:paraId="435E5727" w14:textId="77777777" w:rsidTr="006B2F13">
        <w:tc>
          <w:tcPr>
            <w:tcW w:w="13994" w:type="dxa"/>
          </w:tcPr>
          <w:p w14:paraId="379341E9" w14:textId="77777777" w:rsidR="00320B59" w:rsidRPr="00D31038" w:rsidRDefault="00320B59" w:rsidP="006B2F13"/>
          <w:p w14:paraId="27546921" w14:textId="77777777" w:rsidR="00320B59" w:rsidRPr="00D31038" w:rsidRDefault="00320B59" w:rsidP="006B2F13"/>
          <w:p w14:paraId="6C51D686" w14:textId="77777777" w:rsidR="00320B59" w:rsidRPr="00D31038" w:rsidRDefault="00320B59" w:rsidP="006B2F13"/>
          <w:p w14:paraId="1A9FD415" w14:textId="77777777" w:rsidR="00320B59" w:rsidRPr="00D31038" w:rsidRDefault="00320B59" w:rsidP="006B2F13"/>
          <w:p w14:paraId="0097F7C9" w14:textId="77777777" w:rsidR="00320B59" w:rsidRPr="00D31038" w:rsidRDefault="00320B59" w:rsidP="006B2F13"/>
          <w:p w14:paraId="61097870" w14:textId="77777777" w:rsidR="00320B59" w:rsidRPr="00D31038" w:rsidRDefault="00320B59" w:rsidP="006B2F13"/>
        </w:tc>
      </w:tr>
      <w:tr w:rsidR="00320B59" w:rsidRPr="00D31038" w14:paraId="2888FA51" w14:textId="77777777" w:rsidTr="006B2F13">
        <w:tc>
          <w:tcPr>
            <w:tcW w:w="13994" w:type="dxa"/>
            <w:shd w:val="clear" w:color="auto" w:fill="D9D9D9" w:themeFill="background1" w:themeFillShade="D9"/>
          </w:tcPr>
          <w:p w14:paraId="35F5C8CE" w14:textId="42B6FF76" w:rsidR="00320B59" w:rsidRPr="00E6490E" w:rsidRDefault="00320B59" w:rsidP="006B2F13">
            <w:pPr>
              <w:rPr>
                <w:i/>
                <w:iCs/>
              </w:rPr>
            </w:pPr>
            <w:r w:rsidRPr="00E6490E">
              <w:rPr>
                <w:i/>
                <w:iCs/>
              </w:rPr>
              <w:t xml:space="preserve">Należy krótko opisać doświadczenie </w:t>
            </w:r>
            <w:r w:rsidR="0089160D">
              <w:rPr>
                <w:i/>
                <w:iCs/>
              </w:rPr>
              <w:t>L</w:t>
            </w:r>
            <w:r w:rsidRPr="00E6490E">
              <w:rPr>
                <w:i/>
                <w:iCs/>
              </w:rPr>
              <w:t xml:space="preserve">idera </w:t>
            </w:r>
            <w:r w:rsidR="00D73F91">
              <w:rPr>
                <w:i/>
                <w:iCs/>
              </w:rPr>
              <w:t xml:space="preserve">konsorcjum </w:t>
            </w:r>
            <w:r w:rsidRPr="00E6490E">
              <w:rPr>
                <w:i/>
                <w:iCs/>
              </w:rPr>
              <w:t xml:space="preserve">i </w:t>
            </w:r>
            <w:r w:rsidR="00F35659">
              <w:rPr>
                <w:i/>
                <w:iCs/>
              </w:rPr>
              <w:t xml:space="preserve">Partnerów konsorcjum </w:t>
            </w:r>
            <w:r w:rsidRPr="00E6490E">
              <w:rPr>
                <w:i/>
                <w:iCs/>
              </w:rPr>
              <w:t xml:space="preserve">w badaniu statusu MŚP i wystawianiu zaświadczeń o pomocy de </w:t>
            </w:r>
            <w:proofErr w:type="spellStart"/>
            <w:r w:rsidRPr="00E6490E">
              <w:rPr>
                <w:i/>
                <w:iCs/>
              </w:rPr>
              <w:t>minimis</w:t>
            </w:r>
            <w:proofErr w:type="spellEnd"/>
          </w:p>
          <w:p w14:paraId="154238C7" w14:textId="331FC275" w:rsidR="002A1A48" w:rsidRPr="00D31038" w:rsidRDefault="002A1A48" w:rsidP="006B2F13">
            <w:pPr>
              <w:rPr>
                <w:highlight w:val="lightGray"/>
              </w:rPr>
            </w:pPr>
            <w:r w:rsidRPr="00E6490E">
              <w:rPr>
                <w:i/>
                <w:iCs/>
              </w:rPr>
              <w:t>Maks. 1500 znaków</w:t>
            </w:r>
          </w:p>
        </w:tc>
      </w:tr>
      <w:tr w:rsidR="00320B59" w:rsidRPr="00D31038" w14:paraId="39CC271E" w14:textId="77777777" w:rsidTr="006B2F13">
        <w:tc>
          <w:tcPr>
            <w:tcW w:w="13994" w:type="dxa"/>
          </w:tcPr>
          <w:p w14:paraId="29F7CEF7" w14:textId="77777777" w:rsidR="00320B59" w:rsidRPr="00D31038" w:rsidRDefault="00320B59" w:rsidP="006B2F13"/>
          <w:p w14:paraId="22CBB5E5" w14:textId="77777777" w:rsidR="00320B59" w:rsidRPr="00D31038" w:rsidRDefault="00320B59" w:rsidP="006B2F13"/>
          <w:p w14:paraId="7C0DD5B3" w14:textId="77777777" w:rsidR="00320B59" w:rsidRPr="00D31038" w:rsidRDefault="00320B59" w:rsidP="006B2F13"/>
        </w:tc>
      </w:tr>
    </w:tbl>
    <w:p w14:paraId="5B57CC29" w14:textId="77777777" w:rsidR="00320B59" w:rsidRPr="00D31038" w:rsidRDefault="00320B59" w:rsidP="007A31AC">
      <w:pPr>
        <w:jc w:val="center"/>
        <w:sectPr w:rsidR="00320B59" w:rsidRPr="00D31038" w:rsidSect="00320B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4177932" w14:textId="18FE3785" w:rsidR="002D2A1F" w:rsidRPr="00D31038" w:rsidRDefault="001C3FAE" w:rsidP="006F2024">
      <w:pPr>
        <w:pStyle w:val="Akapitzlist"/>
        <w:numPr>
          <w:ilvl w:val="0"/>
          <w:numId w:val="1"/>
        </w:numPr>
        <w:rPr>
          <w:b/>
          <w:bCs/>
        </w:rPr>
      </w:pPr>
      <w:r w:rsidRPr="00D31038">
        <w:rPr>
          <w:b/>
          <w:bCs/>
        </w:rPr>
        <w:lastRenderedPageBreak/>
        <w:t>UMOWA KONSORCJUM</w:t>
      </w:r>
    </w:p>
    <w:p w14:paraId="4EA6F699" w14:textId="77777777" w:rsidR="00725D59" w:rsidRPr="00D31038" w:rsidRDefault="00725D59" w:rsidP="004F0419">
      <w:pPr>
        <w:rPr>
          <w:b/>
          <w:bCs/>
        </w:rPr>
      </w:pPr>
    </w:p>
    <w:p w14:paraId="0A1F1392" w14:textId="00DD2838" w:rsidR="007C610D" w:rsidRPr="006F2024" w:rsidRDefault="007C610D" w:rsidP="0089016B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 xml:space="preserve"> Specjalizacja centrum kompetencji w dziedzinie półprzewodników (zwanego dalej „Centrum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2A1F" w:rsidRPr="00D31038" w14:paraId="34ABB93E" w14:textId="77777777" w:rsidTr="00B54BEA">
        <w:tc>
          <w:tcPr>
            <w:tcW w:w="9062" w:type="dxa"/>
            <w:shd w:val="clear" w:color="auto" w:fill="E8E8E8" w:themeFill="background2"/>
          </w:tcPr>
          <w:p w14:paraId="40815A13" w14:textId="1AD27991" w:rsidR="002D2A1F" w:rsidRPr="00D31038" w:rsidRDefault="00B325FC" w:rsidP="000554EC">
            <w:pPr>
              <w:jc w:val="both"/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Proszę wskazać i krótko opisać od 1 do 3 obszarów specjalizacji </w:t>
            </w:r>
            <w:r w:rsidR="0065288A">
              <w:rPr>
                <w:i/>
                <w:iCs/>
              </w:rPr>
              <w:t>C</w:t>
            </w:r>
            <w:r w:rsidRPr="00D31038">
              <w:rPr>
                <w:i/>
                <w:iCs/>
              </w:rPr>
              <w:t xml:space="preserve">entrum. Specjalizacja może dotyczyć określonych </w:t>
            </w:r>
            <w:r w:rsidR="00D45341" w:rsidRPr="00D31038">
              <w:rPr>
                <w:i/>
                <w:iCs/>
              </w:rPr>
              <w:t>technologi</w:t>
            </w:r>
            <w:r w:rsidRPr="00D31038">
              <w:rPr>
                <w:i/>
                <w:iCs/>
              </w:rPr>
              <w:t>i</w:t>
            </w:r>
            <w:r w:rsidR="00D45341" w:rsidRPr="00D31038">
              <w:rPr>
                <w:i/>
                <w:iCs/>
              </w:rPr>
              <w:t xml:space="preserve">, </w:t>
            </w:r>
            <w:r w:rsidRPr="00D31038">
              <w:rPr>
                <w:i/>
                <w:iCs/>
              </w:rPr>
              <w:t xml:space="preserve">obszarów </w:t>
            </w:r>
            <w:r w:rsidR="00D45341" w:rsidRPr="00D31038">
              <w:rPr>
                <w:i/>
                <w:iCs/>
              </w:rPr>
              <w:t xml:space="preserve">lub </w:t>
            </w:r>
            <w:r w:rsidRPr="00D31038">
              <w:rPr>
                <w:i/>
                <w:iCs/>
              </w:rPr>
              <w:t>rodzaju prowadzonych aktywności</w:t>
            </w:r>
            <w:r w:rsidR="000F357A" w:rsidRPr="00D31038">
              <w:rPr>
                <w:i/>
                <w:iCs/>
              </w:rPr>
              <w:t xml:space="preserve">, </w:t>
            </w:r>
            <w:r w:rsidRPr="00D31038">
              <w:rPr>
                <w:i/>
                <w:iCs/>
              </w:rPr>
              <w:t>np. dedykowanych wspieraniu działa</w:t>
            </w:r>
            <w:r w:rsidR="004D1491" w:rsidRPr="00D31038">
              <w:rPr>
                <w:i/>
                <w:iCs/>
              </w:rPr>
              <w:t>lności MŚP</w:t>
            </w:r>
            <w:r w:rsidRPr="00D31038">
              <w:rPr>
                <w:i/>
                <w:iCs/>
              </w:rPr>
              <w:t xml:space="preserve"> w określonym </w:t>
            </w:r>
            <w:r w:rsidR="000F357A" w:rsidRPr="00D31038">
              <w:rPr>
                <w:i/>
                <w:iCs/>
              </w:rPr>
              <w:t>ogniw</w:t>
            </w:r>
            <w:r w:rsidRPr="00D31038">
              <w:rPr>
                <w:i/>
                <w:iCs/>
              </w:rPr>
              <w:t>ie</w:t>
            </w:r>
            <w:r w:rsidR="000F357A" w:rsidRPr="00D31038">
              <w:rPr>
                <w:i/>
                <w:iCs/>
              </w:rPr>
              <w:t xml:space="preserve"> łańcucha wartości pó</w:t>
            </w:r>
            <w:r w:rsidRPr="00D31038">
              <w:rPr>
                <w:i/>
                <w:iCs/>
              </w:rPr>
              <w:t>ł</w:t>
            </w:r>
            <w:r w:rsidR="000F357A" w:rsidRPr="00D31038">
              <w:rPr>
                <w:i/>
                <w:iCs/>
              </w:rPr>
              <w:t>przewodników</w:t>
            </w:r>
            <w:r w:rsidR="00D45341" w:rsidRPr="00D31038">
              <w:rPr>
                <w:i/>
                <w:iCs/>
              </w:rPr>
              <w:t>.</w:t>
            </w:r>
            <w:r w:rsidR="004D1491" w:rsidRPr="00D31038">
              <w:rPr>
                <w:i/>
                <w:iCs/>
              </w:rPr>
              <w:t xml:space="preserve"> Dodatkowo proszę wskazać i krótko uzasadnić powiązanie specjalizacji Centrum z obszarami specjalizacji przedsiębiorców działających w ekosystemie półprzewodników w Polsce</w:t>
            </w:r>
            <w:r w:rsidR="005C7E43" w:rsidRPr="00D31038">
              <w:rPr>
                <w:i/>
                <w:iCs/>
              </w:rPr>
              <w:t xml:space="preserve">, a także wskazać jak działalność </w:t>
            </w:r>
            <w:r w:rsidR="0065288A">
              <w:rPr>
                <w:i/>
                <w:iCs/>
              </w:rPr>
              <w:t>C</w:t>
            </w:r>
            <w:r w:rsidR="005C7E43" w:rsidRPr="00D31038">
              <w:rPr>
                <w:i/>
                <w:iCs/>
              </w:rPr>
              <w:t xml:space="preserve">entrum wpłynie na </w:t>
            </w:r>
            <w:r w:rsidR="00071520" w:rsidRPr="00D31038">
              <w:rPr>
                <w:i/>
                <w:iCs/>
              </w:rPr>
              <w:t>innowacyjność tego</w:t>
            </w:r>
            <w:r w:rsidR="005C7E43" w:rsidRPr="00D31038">
              <w:rPr>
                <w:i/>
                <w:iCs/>
              </w:rPr>
              <w:t xml:space="preserve"> obszaru w UE.</w:t>
            </w:r>
          </w:p>
          <w:p w14:paraId="08991AC3" w14:textId="01A76B97" w:rsidR="007724DA" w:rsidRPr="00D31038" w:rsidRDefault="007724DA" w:rsidP="000554EC">
            <w:pPr>
              <w:jc w:val="both"/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Przykłady specjalizacji Centrum – przełomowe technologie półprzewodnikowe, układy scalone dla sprzętu medycznego, układy scalone dla sektora </w:t>
            </w:r>
            <w:r w:rsidR="00EA1DEA" w:rsidRPr="00D31038">
              <w:rPr>
                <w:i/>
                <w:iCs/>
              </w:rPr>
              <w:t>motoryzacyjnego, pakowanie</w:t>
            </w:r>
            <w:r w:rsidRPr="00D31038">
              <w:rPr>
                <w:i/>
                <w:iCs/>
              </w:rPr>
              <w:t xml:space="preserve">, narzędzia symulacji </w:t>
            </w:r>
            <w:r w:rsidR="00071520" w:rsidRPr="00D31038">
              <w:rPr>
                <w:i/>
                <w:iCs/>
              </w:rPr>
              <w:t>EDA, fotonice</w:t>
            </w:r>
            <w:r w:rsidRPr="00D31038">
              <w:rPr>
                <w:i/>
                <w:iCs/>
              </w:rPr>
              <w:t xml:space="preserve"> układy scalone, fotonika krzemowa, układy kwantowe.</w:t>
            </w:r>
          </w:p>
          <w:p w14:paraId="5D0B1C89" w14:textId="77777777" w:rsidR="007724DA" w:rsidRPr="00D31038" w:rsidRDefault="007724DA" w:rsidP="000554EC">
            <w:pPr>
              <w:jc w:val="both"/>
              <w:rPr>
                <w:i/>
                <w:iCs/>
              </w:rPr>
            </w:pPr>
          </w:p>
          <w:p w14:paraId="6502BA23" w14:textId="40A3EC3F" w:rsidR="007724DA" w:rsidRPr="00D31038" w:rsidRDefault="00E865A2" w:rsidP="00E865A2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t>M</w:t>
            </w:r>
            <w:r w:rsidR="007724DA" w:rsidRPr="00E865A2">
              <w:rPr>
                <w:i/>
                <w:iCs/>
              </w:rPr>
              <w:t>a</w:t>
            </w:r>
            <w:r w:rsidRPr="00E865A2">
              <w:rPr>
                <w:i/>
                <w:iCs/>
              </w:rPr>
              <w:t>ks</w:t>
            </w:r>
            <w:r w:rsidR="007724DA" w:rsidRPr="00E865A2">
              <w:rPr>
                <w:i/>
                <w:iCs/>
              </w:rPr>
              <w:t xml:space="preserve">. 2500 znaków. </w:t>
            </w:r>
          </w:p>
        </w:tc>
      </w:tr>
      <w:tr w:rsidR="002D2A1F" w:rsidRPr="00D31038" w14:paraId="22A761FC" w14:textId="77777777" w:rsidTr="00B54BEA">
        <w:tc>
          <w:tcPr>
            <w:tcW w:w="9062" w:type="dxa"/>
          </w:tcPr>
          <w:p w14:paraId="61635EEF" w14:textId="77777777" w:rsidR="002D2A1F" w:rsidRPr="00D31038" w:rsidRDefault="002D2A1F" w:rsidP="00B54BEA">
            <w:pPr>
              <w:jc w:val="center"/>
            </w:pPr>
          </w:p>
          <w:p w14:paraId="74784D04" w14:textId="77777777" w:rsidR="000554EC" w:rsidRPr="00D31038" w:rsidRDefault="000554EC" w:rsidP="00B54BEA">
            <w:pPr>
              <w:jc w:val="center"/>
            </w:pPr>
          </w:p>
          <w:p w14:paraId="0E07FEB5" w14:textId="77777777" w:rsidR="000554EC" w:rsidRPr="00D31038" w:rsidRDefault="000554EC" w:rsidP="00B54BEA">
            <w:pPr>
              <w:jc w:val="center"/>
            </w:pPr>
          </w:p>
          <w:p w14:paraId="4E8C1F87" w14:textId="77777777" w:rsidR="000554EC" w:rsidRPr="00D31038" w:rsidRDefault="000554EC" w:rsidP="00B54BEA">
            <w:pPr>
              <w:jc w:val="center"/>
            </w:pPr>
          </w:p>
          <w:p w14:paraId="200C5F86" w14:textId="77777777" w:rsidR="000554EC" w:rsidRPr="00D31038" w:rsidRDefault="000554EC" w:rsidP="00B54BEA">
            <w:pPr>
              <w:jc w:val="center"/>
            </w:pPr>
          </w:p>
          <w:p w14:paraId="0439A488" w14:textId="77777777" w:rsidR="000554EC" w:rsidRPr="00D31038" w:rsidRDefault="000554EC" w:rsidP="00B54BEA">
            <w:pPr>
              <w:jc w:val="center"/>
            </w:pPr>
          </w:p>
          <w:p w14:paraId="7BC9D58D" w14:textId="77777777" w:rsidR="000554EC" w:rsidRPr="00D31038" w:rsidRDefault="000554EC" w:rsidP="00B54BEA">
            <w:pPr>
              <w:jc w:val="center"/>
            </w:pPr>
          </w:p>
          <w:p w14:paraId="276CF28C" w14:textId="77777777" w:rsidR="000554EC" w:rsidRPr="00D31038" w:rsidRDefault="000554EC" w:rsidP="00B54BEA">
            <w:pPr>
              <w:jc w:val="center"/>
            </w:pPr>
          </w:p>
          <w:p w14:paraId="6D1ACAD3" w14:textId="77777777" w:rsidR="000554EC" w:rsidRPr="00D31038" w:rsidRDefault="000554EC" w:rsidP="00B54BEA">
            <w:pPr>
              <w:jc w:val="center"/>
            </w:pPr>
          </w:p>
          <w:p w14:paraId="418E7CE5" w14:textId="77777777" w:rsidR="000554EC" w:rsidRPr="00D31038" w:rsidRDefault="000554EC" w:rsidP="00B54BEA">
            <w:pPr>
              <w:jc w:val="center"/>
            </w:pPr>
          </w:p>
          <w:p w14:paraId="3C3DE81E" w14:textId="77777777" w:rsidR="002D2A1F" w:rsidRPr="00D31038" w:rsidRDefault="002D2A1F" w:rsidP="00B54BEA">
            <w:pPr>
              <w:jc w:val="center"/>
            </w:pPr>
          </w:p>
          <w:p w14:paraId="4AD32E63" w14:textId="77777777" w:rsidR="002D2A1F" w:rsidRPr="00D31038" w:rsidRDefault="002D2A1F" w:rsidP="009C64AA">
            <w:pPr>
              <w:jc w:val="center"/>
              <w:rPr>
                <w:b/>
                <w:bCs/>
              </w:rPr>
            </w:pPr>
          </w:p>
        </w:tc>
      </w:tr>
    </w:tbl>
    <w:p w14:paraId="1BF47E6C" w14:textId="730D2B76" w:rsidR="002A6E49" w:rsidRPr="00D31038" w:rsidRDefault="002A6E49" w:rsidP="00D45341">
      <w:pPr>
        <w:jc w:val="center"/>
        <w:rPr>
          <w:b/>
          <w:bCs/>
        </w:rPr>
      </w:pPr>
    </w:p>
    <w:p w14:paraId="5B49386A" w14:textId="77777777" w:rsidR="002A6E49" w:rsidRPr="00D31038" w:rsidRDefault="002A6E49">
      <w:pPr>
        <w:rPr>
          <w:b/>
          <w:bCs/>
        </w:rPr>
      </w:pPr>
      <w:r w:rsidRPr="00D31038">
        <w:rPr>
          <w:b/>
          <w:bCs/>
        </w:rPr>
        <w:br w:type="page"/>
      </w:r>
    </w:p>
    <w:p w14:paraId="0637FB6F" w14:textId="3F5C916F" w:rsidR="001F27FD" w:rsidRPr="006F2024" w:rsidRDefault="001F27FD" w:rsidP="0089016B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lastRenderedPageBreak/>
        <w:t xml:space="preserve">Stan rozwoju i wyzwania sektora półprzewodników w Pols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7FD" w:rsidRPr="00D31038" w14:paraId="278DC487" w14:textId="77777777" w:rsidTr="006B2F13">
        <w:tc>
          <w:tcPr>
            <w:tcW w:w="9062" w:type="dxa"/>
            <w:shd w:val="clear" w:color="auto" w:fill="E8E8E8" w:themeFill="background2"/>
          </w:tcPr>
          <w:p w14:paraId="2CB58819" w14:textId="0FE70559" w:rsidR="001F27FD" w:rsidRDefault="001F27FD" w:rsidP="006B2F13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Proszę dokonać syntetycznej diagnozy i oceny stanu rozwoju sektora półprzewodników w Polsce oraz określić wyzwania i potrzeby w zakresie budowy kompetencji na rzecz tego sektora</w:t>
            </w:r>
            <w:r w:rsidR="00471B2D">
              <w:rPr>
                <w:i/>
                <w:iCs/>
              </w:rPr>
              <w:t>.</w:t>
            </w:r>
          </w:p>
          <w:p w14:paraId="1D7E54A0" w14:textId="16928EBF" w:rsidR="00471B2D" w:rsidRPr="00D31038" w:rsidRDefault="00471B2D" w:rsidP="006B2F13">
            <w:pPr>
              <w:rPr>
                <w:i/>
                <w:iCs/>
              </w:rPr>
            </w:pPr>
            <w:r w:rsidRPr="00471B2D">
              <w:rPr>
                <w:i/>
                <w:iCs/>
              </w:rPr>
              <w:t>Należy przedstawić ogólną charakterystykę sektora półprzewodników, z uwzględnieniem jego znaczenia dla polskiej gospodarki oraz głównych kierunków rozwoju</w:t>
            </w:r>
            <w:r w:rsidR="004E4E94">
              <w:rPr>
                <w:i/>
                <w:iCs/>
              </w:rPr>
              <w:t xml:space="preserve"> branży</w:t>
            </w:r>
            <w:r w:rsidRPr="00471B2D">
              <w:rPr>
                <w:i/>
                <w:iCs/>
              </w:rPr>
              <w:t xml:space="preserve">. Konieczne jest scharakteryzowanie najważniejszych technologii lub produktów wytwarzanych w polskim sektorze półprzewodników. W opisie należy uwzględnić kluczowe ośrodki przemysłu półprzewodnikowego w Polsce oraz wymienić wiodące firmy działające w tej branży. </w:t>
            </w:r>
            <w:r w:rsidR="004E4E94" w:rsidRPr="004E4E94">
              <w:rPr>
                <w:i/>
                <w:iCs/>
              </w:rPr>
              <w:t>Istotn</w:t>
            </w:r>
            <w:r w:rsidR="004E4E94">
              <w:rPr>
                <w:i/>
                <w:iCs/>
              </w:rPr>
              <w:t>a</w:t>
            </w:r>
            <w:r w:rsidR="004E4E94" w:rsidRPr="004E4E94">
              <w:rPr>
                <w:i/>
                <w:iCs/>
              </w:rPr>
              <w:t xml:space="preserve"> jest również </w:t>
            </w:r>
            <w:r w:rsidR="00071520" w:rsidRPr="004E4E94">
              <w:rPr>
                <w:i/>
                <w:iCs/>
              </w:rPr>
              <w:t>ocena poziomu</w:t>
            </w:r>
            <w:r w:rsidR="004E4E94" w:rsidRPr="004E4E94">
              <w:rPr>
                <w:i/>
                <w:iCs/>
              </w:rPr>
              <w:t xml:space="preserve"> innowacyjności branży </w:t>
            </w:r>
            <w:r w:rsidR="004E4E94">
              <w:rPr>
                <w:i/>
                <w:iCs/>
              </w:rPr>
              <w:t xml:space="preserve">na tle europejskim i światowym </w:t>
            </w:r>
            <w:r w:rsidR="004E4E94" w:rsidRPr="004E4E94">
              <w:rPr>
                <w:i/>
                <w:iCs/>
              </w:rPr>
              <w:t xml:space="preserve">oraz </w:t>
            </w:r>
            <w:r w:rsidR="004E4E94">
              <w:rPr>
                <w:i/>
                <w:iCs/>
              </w:rPr>
              <w:t xml:space="preserve">znaczenia </w:t>
            </w:r>
            <w:r w:rsidR="004E4E94" w:rsidRPr="004E4E94">
              <w:rPr>
                <w:i/>
                <w:iCs/>
              </w:rPr>
              <w:t>udziału we współpracy międzynarodowej dla rozwoju</w:t>
            </w:r>
            <w:r w:rsidR="002F3221">
              <w:rPr>
                <w:i/>
                <w:iCs/>
              </w:rPr>
              <w:t xml:space="preserve"> </w:t>
            </w:r>
            <w:r w:rsidR="00EA1DEA">
              <w:rPr>
                <w:i/>
                <w:iCs/>
              </w:rPr>
              <w:t xml:space="preserve">innowacyjności </w:t>
            </w:r>
            <w:r w:rsidR="00EA1DEA" w:rsidRPr="004E4E94">
              <w:rPr>
                <w:i/>
                <w:iCs/>
              </w:rPr>
              <w:t>tego</w:t>
            </w:r>
            <w:r w:rsidR="004E4E94" w:rsidRPr="004E4E94">
              <w:rPr>
                <w:i/>
                <w:iCs/>
              </w:rPr>
              <w:t xml:space="preserve"> sektora w Polsce.</w:t>
            </w:r>
          </w:p>
          <w:p w14:paraId="1A0EB0DE" w14:textId="77777777" w:rsidR="00E865A2" w:rsidRPr="00E865A2" w:rsidRDefault="00E865A2" w:rsidP="00E865A2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t xml:space="preserve">Maks. 2500 znaków. </w:t>
            </w:r>
          </w:p>
          <w:p w14:paraId="7D725E04" w14:textId="18874FD7" w:rsidR="001F27FD" w:rsidRPr="00D31038" w:rsidRDefault="001F27FD" w:rsidP="000554EC">
            <w:pPr>
              <w:rPr>
                <w:b/>
                <w:bCs/>
              </w:rPr>
            </w:pPr>
          </w:p>
        </w:tc>
      </w:tr>
      <w:tr w:rsidR="001F27FD" w:rsidRPr="00D31038" w14:paraId="627CC074" w14:textId="77777777" w:rsidTr="006B2F13">
        <w:tc>
          <w:tcPr>
            <w:tcW w:w="9062" w:type="dxa"/>
          </w:tcPr>
          <w:p w14:paraId="04B9394D" w14:textId="77777777" w:rsidR="001F27FD" w:rsidRPr="00D31038" w:rsidRDefault="001F27FD" w:rsidP="006B2F13">
            <w:pPr>
              <w:jc w:val="center"/>
            </w:pPr>
          </w:p>
          <w:p w14:paraId="50D7F2AC" w14:textId="77777777" w:rsidR="001F27FD" w:rsidRPr="00D31038" w:rsidRDefault="001F27FD" w:rsidP="006B2F13">
            <w:pPr>
              <w:jc w:val="center"/>
            </w:pPr>
          </w:p>
          <w:p w14:paraId="07859711" w14:textId="77777777" w:rsidR="001F27FD" w:rsidRPr="00D31038" w:rsidRDefault="001F27FD" w:rsidP="006B2F13">
            <w:pPr>
              <w:jc w:val="center"/>
            </w:pPr>
          </w:p>
          <w:p w14:paraId="391BCC8B" w14:textId="77777777" w:rsidR="000554EC" w:rsidRPr="00D31038" w:rsidRDefault="000554EC" w:rsidP="006B2F13">
            <w:pPr>
              <w:jc w:val="center"/>
            </w:pPr>
          </w:p>
          <w:p w14:paraId="36FA4C9D" w14:textId="77777777" w:rsidR="000554EC" w:rsidRPr="00D31038" w:rsidRDefault="000554EC" w:rsidP="006B2F13">
            <w:pPr>
              <w:jc w:val="center"/>
            </w:pPr>
          </w:p>
          <w:p w14:paraId="0E84DAEB" w14:textId="77777777" w:rsidR="000554EC" w:rsidRPr="00D31038" w:rsidRDefault="000554EC" w:rsidP="006B2F13">
            <w:pPr>
              <w:jc w:val="center"/>
            </w:pPr>
          </w:p>
          <w:p w14:paraId="0684F7D3" w14:textId="77777777" w:rsidR="000554EC" w:rsidRPr="00D31038" w:rsidRDefault="000554EC" w:rsidP="006B2F13">
            <w:pPr>
              <w:jc w:val="center"/>
            </w:pPr>
          </w:p>
          <w:p w14:paraId="1E9D0DBC" w14:textId="77777777" w:rsidR="000554EC" w:rsidRPr="00D31038" w:rsidRDefault="000554EC" w:rsidP="006B2F13">
            <w:pPr>
              <w:jc w:val="center"/>
            </w:pPr>
          </w:p>
          <w:p w14:paraId="39FCEA7B" w14:textId="77777777" w:rsidR="000554EC" w:rsidRPr="00D31038" w:rsidRDefault="000554EC" w:rsidP="006B2F13">
            <w:pPr>
              <w:jc w:val="center"/>
            </w:pPr>
          </w:p>
          <w:p w14:paraId="168D1290" w14:textId="77777777" w:rsidR="000554EC" w:rsidRPr="00D31038" w:rsidRDefault="000554EC" w:rsidP="006B2F13">
            <w:pPr>
              <w:jc w:val="center"/>
            </w:pPr>
          </w:p>
          <w:p w14:paraId="5749F7A3" w14:textId="77777777" w:rsidR="000554EC" w:rsidRPr="00D31038" w:rsidRDefault="000554EC" w:rsidP="006B2F13">
            <w:pPr>
              <w:jc w:val="center"/>
            </w:pPr>
          </w:p>
          <w:p w14:paraId="71743802" w14:textId="77777777" w:rsidR="000554EC" w:rsidRPr="00D31038" w:rsidRDefault="000554EC" w:rsidP="006B2F13">
            <w:pPr>
              <w:jc w:val="center"/>
            </w:pPr>
          </w:p>
          <w:p w14:paraId="2B010DD7" w14:textId="77777777" w:rsidR="001F27FD" w:rsidRPr="00D31038" w:rsidRDefault="001F27FD" w:rsidP="006B2F13">
            <w:pPr>
              <w:rPr>
                <w:b/>
                <w:bCs/>
              </w:rPr>
            </w:pPr>
          </w:p>
        </w:tc>
      </w:tr>
    </w:tbl>
    <w:p w14:paraId="5A6A098C" w14:textId="77777777" w:rsidR="00A71798" w:rsidRPr="00D31038" w:rsidRDefault="00A71798" w:rsidP="001F27FD">
      <w:pPr>
        <w:rPr>
          <w:b/>
          <w:bCs/>
        </w:rPr>
      </w:pPr>
    </w:p>
    <w:p w14:paraId="2C617AFA" w14:textId="0A6A0FFD" w:rsidR="00E27EDA" w:rsidRPr="006F2024" w:rsidRDefault="00E27EDA" w:rsidP="0089016B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>Cele strategiczne i oczekiwane rezultat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21E04" w:rsidRPr="00D31038" w14:paraId="187F70ED" w14:textId="77777777" w:rsidTr="006B4891">
        <w:tc>
          <w:tcPr>
            <w:tcW w:w="9067" w:type="dxa"/>
            <w:shd w:val="clear" w:color="auto" w:fill="E8E8E8" w:themeFill="background2"/>
          </w:tcPr>
          <w:p w14:paraId="6F759787" w14:textId="1F0443CD" w:rsidR="00CD1B03" w:rsidRPr="00D31038" w:rsidRDefault="00CD1B03" w:rsidP="003132D8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Proszę wskazać i opisać </w:t>
            </w:r>
            <w:r w:rsidR="00E27EDA" w:rsidRPr="00D31038">
              <w:rPr>
                <w:i/>
                <w:iCs/>
              </w:rPr>
              <w:t xml:space="preserve">od 3 do 5 </w:t>
            </w:r>
            <w:r w:rsidRPr="00D31038">
              <w:rPr>
                <w:i/>
                <w:iCs/>
              </w:rPr>
              <w:t>cel</w:t>
            </w:r>
            <w:r w:rsidR="00E27EDA" w:rsidRPr="00D31038">
              <w:rPr>
                <w:i/>
                <w:iCs/>
              </w:rPr>
              <w:t>ów</w:t>
            </w:r>
            <w:r w:rsidRPr="00D31038">
              <w:rPr>
                <w:i/>
                <w:iCs/>
              </w:rPr>
              <w:t xml:space="preserve"> działalności konsorcjum i spodziewanych efektów w zakresie budowy potencjału i rozwoju kompetencji na potrzeby sektora półprzewodników w Polsce, a także </w:t>
            </w:r>
            <w:r w:rsidR="003132D8" w:rsidRPr="00D31038">
              <w:rPr>
                <w:i/>
                <w:iCs/>
              </w:rPr>
              <w:t>zakładan</w:t>
            </w:r>
            <w:r w:rsidRPr="00D31038">
              <w:rPr>
                <w:i/>
                <w:iCs/>
              </w:rPr>
              <w:t>y wpływ na osiągnięcie celów wymienion</w:t>
            </w:r>
            <w:r w:rsidR="003132D8" w:rsidRPr="00D31038">
              <w:rPr>
                <w:i/>
                <w:iCs/>
              </w:rPr>
              <w:t>ych</w:t>
            </w:r>
            <w:r w:rsidRPr="00D31038">
              <w:rPr>
                <w:i/>
                <w:iCs/>
              </w:rPr>
              <w:t xml:space="preserve"> w </w:t>
            </w:r>
            <w:r w:rsidR="003132D8" w:rsidRPr="00D31038">
              <w:rPr>
                <w:i/>
                <w:iCs/>
              </w:rPr>
              <w:t xml:space="preserve">art. 4 </w:t>
            </w:r>
            <w:r w:rsidR="0077351F" w:rsidRPr="00D31038">
              <w:rPr>
                <w:i/>
                <w:iCs/>
              </w:rPr>
              <w:t xml:space="preserve">Rozporządzenia Parlamentu Europejskiego </w:t>
            </w:r>
            <w:r w:rsidR="0089160D">
              <w:rPr>
                <w:i/>
                <w:iCs/>
              </w:rPr>
              <w:t>i</w:t>
            </w:r>
            <w:r w:rsidR="0089160D" w:rsidRPr="00D31038">
              <w:rPr>
                <w:i/>
                <w:iCs/>
              </w:rPr>
              <w:t xml:space="preserve"> </w:t>
            </w:r>
            <w:r w:rsidR="0077351F" w:rsidRPr="00D31038">
              <w:rPr>
                <w:i/>
                <w:iCs/>
              </w:rPr>
              <w:t>Rady (U</w:t>
            </w:r>
            <w:r w:rsidR="0077351F">
              <w:rPr>
                <w:i/>
                <w:iCs/>
              </w:rPr>
              <w:t>E</w:t>
            </w:r>
            <w:r w:rsidR="0077351F" w:rsidRPr="00D31038">
              <w:rPr>
                <w:i/>
                <w:iCs/>
              </w:rPr>
              <w:t>) 2023/1781</w:t>
            </w:r>
            <w:r w:rsidR="0077351F">
              <w:rPr>
                <w:i/>
                <w:iCs/>
              </w:rPr>
              <w:t xml:space="preserve"> </w:t>
            </w:r>
            <w:r w:rsidR="0077351F" w:rsidRPr="00D31038">
              <w:rPr>
                <w:i/>
                <w:iCs/>
              </w:rPr>
              <w:t xml:space="preserve">z </w:t>
            </w:r>
            <w:r w:rsidR="003132D8" w:rsidRPr="00D31038">
              <w:rPr>
                <w:i/>
                <w:iCs/>
              </w:rPr>
              <w:t xml:space="preserve">dnia 13 września 2023 r. w sprawie ustanowienia ram dotyczących środków na rzecz wzmocnienia europejskiego ekosystemu półprzewodników oraz zmiany rozporządzenia (UE) 2021/694 (akt w sprawie </w:t>
            </w:r>
            <w:proofErr w:type="spellStart"/>
            <w:r w:rsidR="003132D8" w:rsidRPr="00D31038">
              <w:rPr>
                <w:i/>
                <w:iCs/>
              </w:rPr>
              <w:t>czipów</w:t>
            </w:r>
            <w:proofErr w:type="spellEnd"/>
            <w:r w:rsidR="003132D8" w:rsidRPr="00D31038">
              <w:rPr>
                <w:i/>
                <w:iCs/>
              </w:rPr>
              <w:t xml:space="preserve">) oraz spodziewanych efektów działalności Centrum wymienionych w punkcie 2.2.1 Aneksu 4 </w:t>
            </w:r>
            <w:r w:rsidR="00F73010" w:rsidRPr="00D31038">
              <w:rPr>
                <w:i/>
                <w:iCs/>
              </w:rPr>
              <w:t>D</w:t>
            </w:r>
            <w:r w:rsidR="003132D8" w:rsidRPr="00D31038">
              <w:rPr>
                <w:i/>
                <w:iCs/>
              </w:rPr>
              <w:t xml:space="preserve">ziałania uruchomione w ramach Inicjatywy (J Ref. Ares(2024)4799252 - 03/07/2024) </w:t>
            </w:r>
            <w:r w:rsidR="006B4891" w:rsidRPr="00D31038">
              <w:rPr>
                <w:i/>
                <w:iCs/>
              </w:rPr>
              <w:t>.</w:t>
            </w:r>
          </w:p>
          <w:p w14:paraId="27A05B88" w14:textId="77777777" w:rsidR="006B4891" w:rsidRPr="00D31038" w:rsidRDefault="006B4891" w:rsidP="006B4891">
            <w:pPr>
              <w:rPr>
                <w:i/>
                <w:iCs/>
              </w:rPr>
            </w:pPr>
          </w:p>
          <w:p w14:paraId="6C23123C" w14:textId="3A4493A1" w:rsidR="006B4891" w:rsidRPr="00D31038" w:rsidRDefault="006B4891" w:rsidP="00E27EDA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Dodatkowo należy</w:t>
            </w:r>
            <w:r w:rsidR="00E27EDA" w:rsidRPr="00D31038">
              <w:rPr>
                <w:i/>
                <w:iCs/>
              </w:rPr>
              <w:t xml:space="preserve"> opisać zaangażowanie </w:t>
            </w:r>
            <w:r w:rsidR="00F35659">
              <w:rPr>
                <w:i/>
                <w:iCs/>
              </w:rPr>
              <w:t>L</w:t>
            </w:r>
            <w:r w:rsidR="00F35659" w:rsidRPr="00D31038">
              <w:rPr>
                <w:i/>
                <w:iCs/>
              </w:rPr>
              <w:t xml:space="preserve">idera </w:t>
            </w:r>
            <w:r w:rsidR="00F35659">
              <w:rPr>
                <w:i/>
                <w:iCs/>
              </w:rPr>
              <w:t xml:space="preserve">konsorcjum </w:t>
            </w:r>
            <w:r w:rsidR="00E27EDA" w:rsidRPr="00D31038">
              <w:rPr>
                <w:i/>
                <w:iCs/>
              </w:rPr>
              <w:t xml:space="preserve">i </w:t>
            </w:r>
            <w:r w:rsidR="00F35659">
              <w:rPr>
                <w:i/>
                <w:iCs/>
              </w:rPr>
              <w:t>Partnerów konsorcju</w:t>
            </w:r>
            <w:r w:rsidR="00AB0603">
              <w:rPr>
                <w:i/>
                <w:iCs/>
              </w:rPr>
              <w:t>m</w:t>
            </w:r>
            <w:r w:rsidR="00E27EDA" w:rsidRPr="00D31038">
              <w:rPr>
                <w:i/>
                <w:iCs/>
              </w:rPr>
              <w:t xml:space="preserve"> w realizację celów, a także </w:t>
            </w:r>
            <w:r w:rsidRPr="00D31038">
              <w:rPr>
                <w:i/>
                <w:iCs/>
              </w:rPr>
              <w:t>ustalić mierzalne efekty realizacji celów</w:t>
            </w:r>
            <w:r w:rsidR="00E27EDA" w:rsidRPr="00D31038">
              <w:rPr>
                <w:i/>
                <w:iCs/>
              </w:rPr>
              <w:t xml:space="preserve"> oraz </w:t>
            </w:r>
            <w:r w:rsidRPr="00D31038">
              <w:rPr>
                <w:i/>
                <w:iCs/>
              </w:rPr>
              <w:t xml:space="preserve">zadeklarować wartość docelową wskaźników w czasie realizacji </w:t>
            </w:r>
            <w:r w:rsidR="00A6156E">
              <w:rPr>
                <w:i/>
                <w:iCs/>
              </w:rPr>
              <w:t>Zadania</w:t>
            </w:r>
            <w:r w:rsidR="00E27EDA" w:rsidRPr="00D31038">
              <w:rPr>
                <w:i/>
                <w:iCs/>
              </w:rPr>
              <w:t>.</w:t>
            </w:r>
          </w:p>
        </w:tc>
      </w:tr>
    </w:tbl>
    <w:p w14:paraId="27CC5B58" w14:textId="1DB2A9BB" w:rsidR="004F4B1F" w:rsidRPr="00D31038" w:rsidRDefault="004F4B1F" w:rsidP="000554EC">
      <w:pPr>
        <w:rPr>
          <w:b/>
          <w:bCs/>
        </w:rPr>
      </w:pPr>
    </w:p>
    <w:p w14:paraId="27764AEA" w14:textId="77777777" w:rsidR="005B77E3" w:rsidRPr="00D31038" w:rsidRDefault="004F4B1F">
      <w:pPr>
        <w:rPr>
          <w:b/>
          <w:bCs/>
        </w:rPr>
        <w:sectPr w:rsidR="005B77E3" w:rsidRPr="00D31038" w:rsidSect="00320B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1038">
        <w:rPr>
          <w:b/>
          <w:bCs/>
        </w:rPr>
        <w:br w:type="page"/>
      </w:r>
    </w:p>
    <w:p w14:paraId="6A262932" w14:textId="77777777" w:rsidR="004F4B1F" w:rsidRPr="00D31038" w:rsidRDefault="004F4B1F">
      <w:pPr>
        <w:rPr>
          <w:b/>
          <w:bCs/>
        </w:rPr>
      </w:pPr>
    </w:p>
    <w:p w14:paraId="2349761B" w14:textId="2B03AE63" w:rsidR="00E00764" w:rsidRPr="006F2024" w:rsidRDefault="00152684" w:rsidP="0089016B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 xml:space="preserve">Cel </w:t>
      </w:r>
      <w:r w:rsidR="007A25D0">
        <w:rPr>
          <w:b/>
          <w:bCs/>
        </w:rPr>
        <w:t xml:space="preserve">strategiczny </w:t>
      </w:r>
      <w:r w:rsidR="00F65839" w:rsidRPr="00D31038">
        <w:rPr>
          <w:b/>
          <w:bCs/>
        </w:rPr>
        <w:t>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5"/>
        <w:gridCol w:w="10879"/>
      </w:tblGrid>
      <w:tr w:rsidR="00F65839" w:rsidRPr="00D31038" w14:paraId="1A5D4862" w14:textId="77777777" w:rsidTr="004F0419">
        <w:tc>
          <w:tcPr>
            <w:tcW w:w="1113" w:type="pct"/>
            <w:shd w:val="clear" w:color="auto" w:fill="D9D9D9" w:themeFill="background1" w:themeFillShade="D9"/>
          </w:tcPr>
          <w:p w14:paraId="6B329BB1" w14:textId="042834D3" w:rsidR="00F65839" w:rsidRPr="00D31038" w:rsidRDefault="00F65839" w:rsidP="00F65839">
            <w:pPr>
              <w:tabs>
                <w:tab w:val="left" w:pos="13245"/>
              </w:tabs>
              <w:spacing w:before="120" w:after="120"/>
              <w:rPr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>Nazwa celu</w:t>
            </w:r>
            <w:r w:rsidR="00201036">
              <w:rPr>
                <w:rFonts w:cstheme="minorHAnsi"/>
                <w:b/>
                <w:bCs/>
              </w:rPr>
              <w:t xml:space="preserve"> strategicznego</w:t>
            </w:r>
          </w:p>
        </w:tc>
        <w:tc>
          <w:tcPr>
            <w:tcW w:w="3887" w:type="pct"/>
          </w:tcPr>
          <w:p w14:paraId="458BAC49" w14:textId="77777777" w:rsidR="00F65839" w:rsidRPr="00D31038" w:rsidRDefault="00F65839" w:rsidP="00F65839">
            <w:pPr>
              <w:tabs>
                <w:tab w:val="left" w:pos="13245"/>
              </w:tabs>
              <w:spacing w:before="120" w:after="120"/>
            </w:pPr>
          </w:p>
        </w:tc>
      </w:tr>
      <w:tr w:rsidR="00F65839" w:rsidRPr="00D31038" w14:paraId="6115EB79" w14:textId="77777777" w:rsidTr="004F0419">
        <w:tc>
          <w:tcPr>
            <w:tcW w:w="1113" w:type="pct"/>
            <w:shd w:val="clear" w:color="auto" w:fill="D9D9D9" w:themeFill="background1" w:themeFillShade="D9"/>
          </w:tcPr>
          <w:p w14:paraId="421990B1" w14:textId="16244B72" w:rsidR="00E27EDA" w:rsidRPr="00D31038" w:rsidRDefault="00F65839" w:rsidP="00E27EDA">
            <w:pPr>
              <w:rPr>
                <w:rFonts w:cstheme="minorHAnsi"/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 xml:space="preserve">Krótki opis celu </w:t>
            </w:r>
            <w:r w:rsidR="00201036">
              <w:rPr>
                <w:rFonts w:cstheme="minorHAnsi"/>
                <w:b/>
                <w:bCs/>
              </w:rPr>
              <w:t xml:space="preserve">strategicznego </w:t>
            </w:r>
            <w:r w:rsidRPr="00D31038">
              <w:rPr>
                <w:rFonts w:cstheme="minorHAnsi"/>
                <w:b/>
                <w:bCs/>
              </w:rPr>
              <w:t xml:space="preserve">i jego powiązanie z celami aktu w sprawie </w:t>
            </w:r>
            <w:proofErr w:type="spellStart"/>
            <w:r w:rsidRPr="00D31038">
              <w:rPr>
                <w:rFonts w:cstheme="minorHAnsi"/>
                <w:b/>
                <w:bCs/>
              </w:rPr>
              <w:t>czipów</w:t>
            </w:r>
            <w:proofErr w:type="spellEnd"/>
            <w:r w:rsidR="00E27EDA" w:rsidRPr="00D31038">
              <w:rPr>
                <w:rFonts w:cstheme="minorHAnsi"/>
                <w:b/>
                <w:bCs/>
              </w:rPr>
              <w:t xml:space="preserve"> </w:t>
            </w:r>
          </w:p>
          <w:p w14:paraId="1596E789" w14:textId="285676F6" w:rsidR="00170749" w:rsidRPr="00E865A2" w:rsidRDefault="00170749" w:rsidP="00170749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t xml:space="preserve">Maks. </w:t>
            </w:r>
            <w:r>
              <w:rPr>
                <w:i/>
                <w:iCs/>
              </w:rPr>
              <w:t>10</w:t>
            </w:r>
            <w:r w:rsidRPr="00E865A2">
              <w:rPr>
                <w:i/>
                <w:iCs/>
              </w:rPr>
              <w:t xml:space="preserve">00 znaków. </w:t>
            </w:r>
          </w:p>
          <w:p w14:paraId="07AEA59B" w14:textId="7F69B6CE" w:rsidR="00F65839" w:rsidRPr="00D31038" w:rsidRDefault="00F65839" w:rsidP="00E27EDA">
            <w:pPr>
              <w:rPr>
                <w:i/>
                <w:iCs/>
              </w:rPr>
            </w:pPr>
          </w:p>
        </w:tc>
        <w:tc>
          <w:tcPr>
            <w:tcW w:w="3887" w:type="pct"/>
          </w:tcPr>
          <w:p w14:paraId="16B2B6A7" w14:textId="77777777" w:rsidR="00F65839" w:rsidRPr="00D31038" w:rsidRDefault="00F65839" w:rsidP="00F65839">
            <w:pPr>
              <w:tabs>
                <w:tab w:val="left" w:pos="13245"/>
              </w:tabs>
              <w:spacing w:before="120" w:after="120"/>
            </w:pPr>
          </w:p>
        </w:tc>
      </w:tr>
      <w:tr w:rsidR="00F65839" w:rsidRPr="00D31038" w14:paraId="38B5F2B6" w14:textId="77777777" w:rsidTr="004F0419">
        <w:tc>
          <w:tcPr>
            <w:tcW w:w="1113" w:type="pct"/>
            <w:shd w:val="clear" w:color="auto" w:fill="D9D9D9" w:themeFill="background1" w:themeFillShade="D9"/>
          </w:tcPr>
          <w:p w14:paraId="1856E040" w14:textId="7F2E45C6" w:rsidR="00F65839" w:rsidRPr="00D31038" w:rsidRDefault="00F65839" w:rsidP="00F65839">
            <w:pPr>
              <w:tabs>
                <w:tab w:val="left" w:pos="13245"/>
              </w:tabs>
              <w:spacing w:before="120" w:after="120"/>
              <w:rPr>
                <w:rFonts w:cstheme="minorHAnsi"/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 xml:space="preserve">Opis zaangażowania Lidera </w:t>
            </w:r>
            <w:r w:rsidR="00F35659">
              <w:rPr>
                <w:rFonts w:cstheme="minorHAnsi"/>
                <w:b/>
                <w:bCs/>
              </w:rPr>
              <w:t xml:space="preserve">konsorcjum </w:t>
            </w:r>
            <w:r w:rsidRPr="00D31038">
              <w:rPr>
                <w:rFonts w:cstheme="minorHAnsi"/>
                <w:b/>
                <w:bCs/>
              </w:rPr>
              <w:t xml:space="preserve">i </w:t>
            </w:r>
            <w:r w:rsidR="00F35659">
              <w:rPr>
                <w:rFonts w:cstheme="minorHAnsi"/>
                <w:b/>
                <w:bCs/>
              </w:rPr>
              <w:t xml:space="preserve">Partnerów konsorcjum </w:t>
            </w:r>
            <w:r w:rsidRPr="00D31038">
              <w:rPr>
                <w:rFonts w:cstheme="minorHAnsi"/>
                <w:b/>
                <w:bCs/>
              </w:rPr>
              <w:t>w realizację celu</w:t>
            </w:r>
          </w:p>
          <w:p w14:paraId="20F773C0" w14:textId="45D4B7BD" w:rsidR="00E27EDA" w:rsidRPr="00D31038" w:rsidRDefault="00170749" w:rsidP="00170749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t xml:space="preserve">Maks. </w:t>
            </w:r>
            <w:r>
              <w:rPr>
                <w:i/>
                <w:iCs/>
              </w:rPr>
              <w:t>10</w:t>
            </w:r>
            <w:r w:rsidRPr="00E865A2">
              <w:rPr>
                <w:i/>
                <w:iCs/>
              </w:rPr>
              <w:t xml:space="preserve">00 znaków. </w:t>
            </w:r>
          </w:p>
        </w:tc>
        <w:tc>
          <w:tcPr>
            <w:tcW w:w="3887" w:type="pct"/>
          </w:tcPr>
          <w:p w14:paraId="0E85A920" w14:textId="77777777" w:rsidR="00F65839" w:rsidRPr="00D31038" w:rsidRDefault="00F65839" w:rsidP="00F65839">
            <w:pPr>
              <w:tabs>
                <w:tab w:val="left" w:pos="13245"/>
              </w:tabs>
              <w:spacing w:before="120" w:after="120"/>
            </w:pPr>
          </w:p>
        </w:tc>
      </w:tr>
      <w:tr w:rsidR="00F65839" w:rsidRPr="00D31038" w14:paraId="793BCCE7" w14:textId="77777777" w:rsidTr="004F0419">
        <w:tc>
          <w:tcPr>
            <w:tcW w:w="1113" w:type="pct"/>
            <w:shd w:val="clear" w:color="auto" w:fill="D9D9D9" w:themeFill="background1" w:themeFillShade="D9"/>
          </w:tcPr>
          <w:p w14:paraId="794C6332" w14:textId="77777777" w:rsidR="00F65839" w:rsidRPr="00D31038" w:rsidRDefault="00F65839" w:rsidP="00F658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>Krótki opis spodziewanych rezultatów</w:t>
            </w:r>
          </w:p>
          <w:p w14:paraId="372D11E6" w14:textId="33D299BE" w:rsidR="00E27EDA" w:rsidRPr="00170749" w:rsidRDefault="00170749" w:rsidP="00170749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t xml:space="preserve">Maks. </w:t>
            </w:r>
            <w:r>
              <w:rPr>
                <w:i/>
                <w:iCs/>
              </w:rPr>
              <w:t>10</w:t>
            </w:r>
            <w:r w:rsidRPr="00E865A2">
              <w:rPr>
                <w:i/>
                <w:iCs/>
              </w:rPr>
              <w:t xml:space="preserve">00 znaków. </w:t>
            </w:r>
          </w:p>
        </w:tc>
        <w:tc>
          <w:tcPr>
            <w:tcW w:w="3887" w:type="pct"/>
          </w:tcPr>
          <w:p w14:paraId="3AD42FD5" w14:textId="77777777" w:rsidR="00F65839" w:rsidRPr="00D31038" w:rsidRDefault="00F65839" w:rsidP="00F65839">
            <w:pPr>
              <w:tabs>
                <w:tab w:val="left" w:pos="13245"/>
              </w:tabs>
              <w:spacing w:before="120" w:after="120"/>
            </w:pPr>
          </w:p>
        </w:tc>
      </w:tr>
    </w:tbl>
    <w:p w14:paraId="10798405" w14:textId="27A84A8B" w:rsidR="002A6E49" w:rsidRPr="00D31038" w:rsidRDefault="002A6E49" w:rsidP="00F65839"/>
    <w:p w14:paraId="7E4084F1" w14:textId="77777777" w:rsidR="002A6E49" w:rsidRPr="00D31038" w:rsidRDefault="002A6E49">
      <w:r w:rsidRPr="00D31038">
        <w:br w:type="page"/>
      </w:r>
    </w:p>
    <w:p w14:paraId="4336C820" w14:textId="77777777" w:rsidR="00F65839" w:rsidRPr="00D31038" w:rsidRDefault="00F65839" w:rsidP="00F65839"/>
    <w:p w14:paraId="7B2865CC" w14:textId="3A893E04" w:rsidR="00F65839" w:rsidRPr="006F2024" w:rsidRDefault="00F65839" w:rsidP="0089016B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>C</w:t>
      </w:r>
      <w:r w:rsidR="00152684" w:rsidRPr="00D31038">
        <w:rPr>
          <w:b/>
          <w:bCs/>
        </w:rPr>
        <w:t xml:space="preserve">el </w:t>
      </w:r>
      <w:r w:rsidR="00201036">
        <w:rPr>
          <w:b/>
          <w:bCs/>
        </w:rPr>
        <w:t xml:space="preserve">strategiczny </w:t>
      </w:r>
      <w:r w:rsidRPr="00D31038">
        <w:rPr>
          <w:b/>
          <w:bCs/>
        </w:rPr>
        <w:t>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5"/>
        <w:gridCol w:w="10879"/>
      </w:tblGrid>
      <w:tr w:rsidR="00F65839" w:rsidRPr="00D31038" w14:paraId="47B9170C" w14:textId="77777777" w:rsidTr="004F0419">
        <w:tc>
          <w:tcPr>
            <w:tcW w:w="1113" w:type="pct"/>
            <w:shd w:val="clear" w:color="auto" w:fill="D9D9D9" w:themeFill="background1" w:themeFillShade="D9"/>
          </w:tcPr>
          <w:p w14:paraId="6FC25923" w14:textId="2CB6978F" w:rsidR="00F65839" w:rsidRPr="00D31038" w:rsidRDefault="00F65839" w:rsidP="006B2F13">
            <w:pPr>
              <w:tabs>
                <w:tab w:val="left" w:pos="13245"/>
              </w:tabs>
              <w:spacing w:before="120" w:after="120"/>
              <w:rPr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>Nazwa celu</w:t>
            </w:r>
            <w:r w:rsidR="00201036">
              <w:rPr>
                <w:rFonts w:cstheme="minorHAnsi"/>
                <w:b/>
                <w:bCs/>
              </w:rPr>
              <w:t xml:space="preserve"> strategicznego</w:t>
            </w:r>
          </w:p>
        </w:tc>
        <w:tc>
          <w:tcPr>
            <w:tcW w:w="3887" w:type="pct"/>
          </w:tcPr>
          <w:p w14:paraId="0DE28FF3" w14:textId="77777777" w:rsidR="00F65839" w:rsidRPr="00D31038" w:rsidRDefault="00F65839" w:rsidP="006B2F13">
            <w:pPr>
              <w:tabs>
                <w:tab w:val="left" w:pos="13245"/>
              </w:tabs>
              <w:spacing w:before="120" w:after="120"/>
            </w:pPr>
          </w:p>
        </w:tc>
      </w:tr>
      <w:tr w:rsidR="00F65839" w:rsidRPr="00D31038" w14:paraId="41FEA867" w14:textId="77777777" w:rsidTr="004F0419">
        <w:tc>
          <w:tcPr>
            <w:tcW w:w="1113" w:type="pct"/>
            <w:shd w:val="clear" w:color="auto" w:fill="D9D9D9" w:themeFill="background1" w:themeFillShade="D9"/>
          </w:tcPr>
          <w:p w14:paraId="54D8F2A9" w14:textId="71E7EDC0" w:rsidR="00F65839" w:rsidRPr="00D31038" w:rsidRDefault="00F65839" w:rsidP="006B2F13">
            <w:pPr>
              <w:tabs>
                <w:tab w:val="left" w:pos="13245"/>
              </w:tabs>
              <w:spacing w:before="120" w:after="120"/>
              <w:rPr>
                <w:rFonts w:cstheme="minorHAnsi"/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>Krótki opis celu</w:t>
            </w:r>
            <w:r w:rsidR="00201036">
              <w:rPr>
                <w:rFonts w:cstheme="minorHAnsi"/>
                <w:b/>
                <w:bCs/>
              </w:rPr>
              <w:t xml:space="preserve"> strategicznego </w:t>
            </w:r>
            <w:r w:rsidRPr="00D31038">
              <w:rPr>
                <w:rFonts w:cstheme="minorHAnsi"/>
                <w:b/>
                <w:bCs/>
              </w:rPr>
              <w:t xml:space="preserve">i jego powiązanie z celami aktu w sprawie </w:t>
            </w:r>
            <w:proofErr w:type="spellStart"/>
            <w:r w:rsidRPr="00D31038">
              <w:rPr>
                <w:rFonts w:cstheme="minorHAnsi"/>
                <w:b/>
                <w:bCs/>
              </w:rPr>
              <w:t>czipów</w:t>
            </w:r>
            <w:proofErr w:type="spellEnd"/>
          </w:p>
          <w:p w14:paraId="22B602ED" w14:textId="1A2E81EA" w:rsidR="00E27EDA" w:rsidRPr="00D31038" w:rsidRDefault="00EA0DA7" w:rsidP="00EA0DA7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t xml:space="preserve">Maks. </w:t>
            </w:r>
            <w:r>
              <w:rPr>
                <w:i/>
                <w:iCs/>
              </w:rPr>
              <w:t>10</w:t>
            </w:r>
            <w:r w:rsidRPr="00E865A2">
              <w:rPr>
                <w:i/>
                <w:iCs/>
              </w:rPr>
              <w:t xml:space="preserve">00 znaków. </w:t>
            </w:r>
          </w:p>
        </w:tc>
        <w:tc>
          <w:tcPr>
            <w:tcW w:w="3887" w:type="pct"/>
          </w:tcPr>
          <w:p w14:paraId="3B9AF03A" w14:textId="77777777" w:rsidR="00F65839" w:rsidRPr="00D31038" w:rsidRDefault="00F65839" w:rsidP="006B2F13">
            <w:pPr>
              <w:tabs>
                <w:tab w:val="left" w:pos="13245"/>
              </w:tabs>
              <w:spacing w:before="120" w:after="120"/>
            </w:pPr>
          </w:p>
        </w:tc>
      </w:tr>
      <w:tr w:rsidR="00F65839" w:rsidRPr="00D31038" w14:paraId="6D968811" w14:textId="77777777" w:rsidTr="004F0419">
        <w:tc>
          <w:tcPr>
            <w:tcW w:w="1113" w:type="pct"/>
            <w:shd w:val="clear" w:color="auto" w:fill="D9D9D9" w:themeFill="background1" w:themeFillShade="D9"/>
          </w:tcPr>
          <w:p w14:paraId="20A736B3" w14:textId="0C6842F2" w:rsidR="00F65839" w:rsidRPr="00D31038" w:rsidRDefault="00F65839" w:rsidP="006B2F13">
            <w:pPr>
              <w:tabs>
                <w:tab w:val="left" w:pos="13245"/>
              </w:tabs>
              <w:spacing w:before="120" w:after="120"/>
              <w:rPr>
                <w:rFonts w:cstheme="minorHAnsi"/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 xml:space="preserve">Opis zaangażowania Lidera </w:t>
            </w:r>
            <w:r w:rsidR="008B49C7">
              <w:rPr>
                <w:rFonts w:cstheme="minorHAnsi"/>
                <w:b/>
                <w:bCs/>
              </w:rPr>
              <w:t xml:space="preserve">konsorcjum </w:t>
            </w:r>
            <w:r w:rsidRPr="00D31038">
              <w:rPr>
                <w:rFonts w:cstheme="minorHAnsi"/>
                <w:b/>
                <w:bCs/>
              </w:rPr>
              <w:t xml:space="preserve">i </w:t>
            </w:r>
            <w:r w:rsidR="00A6156E">
              <w:rPr>
                <w:rFonts w:cstheme="minorHAnsi"/>
                <w:b/>
                <w:bCs/>
              </w:rPr>
              <w:t>Partnerów konsorcjum</w:t>
            </w:r>
            <w:r w:rsidRPr="00D31038">
              <w:rPr>
                <w:rFonts w:cstheme="minorHAnsi"/>
                <w:b/>
                <w:bCs/>
              </w:rPr>
              <w:t xml:space="preserve"> w realizację celu</w:t>
            </w:r>
          </w:p>
          <w:p w14:paraId="618F4E42" w14:textId="5AD2A7E7" w:rsidR="00E27EDA" w:rsidRPr="00D31038" w:rsidRDefault="00EA0DA7" w:rsidP="00EA0DA7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t xml:space="preserve">Maks. </w:t>
            </w:r>
            <w:r>
              <w:rPr>
                <w:i/>
                <w:iCs/>
              </w:rPr>
              <w:t>10</w:t>
            </w:r>
            <w:r w:rsidRPr="00E865A2">
              <w:rPr>
                <w:i/>
                <w:iCs/>
              </w:rPr>
              <w:t xml:space="preserve">00 znaków. </w:t>
            </w:r>
          </w:p>
        </w:tc>
        <w:tc>
          <w:tcPr>
            <w:tcW w:w="3887" w:type="pct"/>
          </w:tcPr>
          <w:p w14:paraId="51BA27D2" w14:textId="77777777" w:rsidR="00F65839" w:rsidRPr="00D31038" w:rsidRDefault="00F65839" w:rsidP="006B2F13">
            <w:pPr>
              <w:tabs>
                <w:tab w:val="left" w:pos="13245"/>
              </w:tabs>
              <w:spacing w:before="120" w:after="120"/>
            </w:pPr>
          </w:p>
        </w:tc>
      </w:tr>
      <w:tr w:rsidR="00F65839" w:rsidRPr="00D31038" w14:paraId="1B9832DA" w14:textId="77777777" w:rsidTr="004F0419">
        <w:tc>
          <w:tcPr>
            <w:tcW w:w="1113" w:type="pct"/>
            <w:shd w:val="clear" w:color="auto" w:fill="D9D9D9" w:themeFill="background1" w:themeFillShade="D9"/>
          </w:tcPr>
          <w:p w14:paraId="611632F3" w14:textId="77777777" w:rsidR="00F65839" w:rsidRPr="00D31038" w:rsidRDefault="00F65839" w:rsidP="006B2F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>Krótki opis spodziewanych rezultatów</w:t>
            </w:r>
          </w:p>
          <w:p w14:paraId="42EED9C7" w14:textId="41249382" w:rsidR="00E27EDA" w:rsidRPr="00EA0DA7" w:rsidRDefault="00EA0DA7" w:rsidP="00EA0DA7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t xml:space="preserve">Maks. </w:t>
            </w:r>
            <w:r>
              <w:rPr>
                <w:i/>
                <w:iCs/>
              </w:rPr>
              <w:t>10</w:t>
            </w:r>
            <w:r w:rsidRPr="00E865A2">
              <w:rPr>
                <w:i/>
                <w:iCs/>
              </w:rPr>
              <w:t xml:space="preserve">00 znaków. </w:t>
            </w:r>
          </w:p>
        </w:tc>
        <w:tc>
          <w:tcPr>
            <w:tcW w:w="3887" w:type="pct"/>
          </w:tcPr>
          <w:p w14:paraId="60258CD2" w14:textId="77777777" w:rsidR="00F65839" w:rsidRPr="00D31038" w:rsidRDefault="00F65839" w:rsidP="006B2F13">
            <w:pPr>
              <w:tabs>
                <w:tab w:val="left" w:pos="13245"/>
              </w:tabs>
              <w:spacing w:before="120" w:after="120"/>
            </w:pPr>
          </w:p>
        </w:tc>
      </w:tr>
    </w:tbl>
    <w:p w14:paraId="0B2BB623" w14:textId="77777777" w:rsidR="00F65839" w:rsidRPr="00D31038" w:rsidRDefault="00F65839" w:rsidP="00F65839"/>
    <w:p w14:paraId="08FC8DD2" w14:textId="33013663" w:rsidR="00F65839" w:rsidRPr="006F2024" w:rsidRDefault="00F65839" w:rsidP="0089016B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>C</w:t>
      </w:r>
      <w:r w:rsidR="00152684" w:rsidRPr="00D31038">
        <w:rPr>
          <w:b/>
          <w:bCs/>
        </w:rPr>
        <w:t>el</w:t>
      </w:r>
      <w:r w:rsidRPr="00D31038">
        <w:rPr>
          <w:b/>
          <w:bCs/>
        </w:rPr>
        <w:t xml:space="preserve"> </w:t>
      </w:r>
      <w:r w:rsidR="00201036">
        <w:rPr>
          <w:b/>
          <w:bCs/>
        </w:rPr>
        <w:t xml:space="preserve">strategiczny </w:t>
      </w:r>
      <w:r w:rsidRPr="00D31038">
        <w:rPr>
          <w:b/>
          <w:bCs/>
        </w:rPr>
        <w:t>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5"/>
        <w:gridCol w:w="10879"/>
      </w:tblGrid>
      <w:tr w:rsidR="00F65839" w:rsidRPr="00D31038" w14:paraId="02F20FA5" w14:textId="77777777" w:rsidTr="004F0419">
        <w:tc>
          <w:tcPr>
            <w:tcW w:w="1113" w:type="pct"/>
            <w:shd w:val="clear" w:color="auto" w:fill="D9D9D9" w:themeFill="background1" w:themeFillShade="D9"/>
          </w:tcPr>
          <w:p w14:paraId="5BD9642A" w14:textId="26990C58" w:rsidR="00F65839" w:rsidRPr="00D31038" w:rsidRDefault="00F65839" w:rsidP="006B2F13">
            <w:pPr>
              <w:tabs>
                <w:tab w:val="left" w:pos="13245"/>
              </w:tabs>
              <w:spacing w:before="120" w:after="120"/>
              <w:rPr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>Nazwa celu</w:t>
            </w:r>
            <w:r w:rsidR="00201036">
              <w:rPr>
                <w:rFonts w:cstheme="minorHAnsi"/>
                <w:b/>
                <w:bCs/>
              </w:rPr>
              <w:t xml:space="preserve"> strategicznego</w:t>
            </w:r>
          </w:p>
        </w:tc>
        <w:tc>
          <w:tcPr>
            <w:tcW w:w="3887" w:type="pct"/>
          </w:tcPr>
          <w:p w14:paraId="3DE485E9" w14:textId="77777777" w:rsidR="00F65839" w:rsidRPr="00D31038" w:rsidRDefault="00F65839" w:rsidP="006B2F13">
            <w:pPr>
              <w:tabs>
                <w:tab w:val="left" w:pos="13245"/>
              </w:tabs>
              <w:spacing w:before="120" w:after="120"/>
            </w:pPr>
          </w:p>
        </w:tc>
      </w:tr>
      <w:tr w:rsidR="00F65839" w:rsidRPr="00D31038" w14:paraId="09A42E36" w14:textId="77777777" w:rsidTr="004F0419">
        <w:tc>
          <w:tcPr>
            <w:tcW w:w="1113" w:type="pct"/>
            <w:shd w:val="clear" w:color="auto" w:fill="D9D9D9" w:themeFill="background1" w:themeFillShade="D9"/>
          </w:tcPr>
          <w:p w14:paraId="0349DD6E" w14:textId="5D9A4D4F" w:rsidR="00F65839" w:rsidRPr="00D31038" w:rsidRDefault="00F65839" w:rsidP="006B2F13">
            <w:pPr>
              <w:tabs>
                <w:tab w:val="left" w:pos="13245"/>
              </w:tabs>
              <w:spacing w:before="120" w:after="120"/>
              <w:rPr>
                <w:rFonts w:cstheme="minorHAnsi"/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 xml:space="preserve">Krótki opis celu </w:t>
            </w:r>
            <w:r w:rsidR="00201036">
              <w:rPr>
                <w:rFonts w:cstheme="minorHAnsi"/>
                <w:b/>
                <w:bCs/>
              </w:rPr>
              <w:t xml:space="preserve">strategicznego </w:t>
            </w:r>
            <w:r w:rsidRPr="00D31038">
              <w:rPr>
                <w:rFonts w:cstheme="minorHAnsi"/>
                <w:b/>
                <w:bCs/>
              </w:rPr>
              <w:t xml:space="preserve">i jego powiązanie z celami aktu w sprawie </w:t>
            </w:r>
            <w:proofErr w:type="spellStart"/>
            <w:r w:rsidRPr="00D31038">
              <w:rPr>
                <w:rFonts w:cstheme="minorHAnsi"/>
                <w:b/>
                <w:bCs/>
              </w:rPr>
              <w:t>czipów</w:t>
            </w:r>
            <w:proofErr w:type="spellEnd"/>
          </w:p>
          <w:p w14:paraId="1B4ED1CF" w14:textId="786A9BA1" w:rsidR="00E27EDA" w:rsidRPr="00D31038" w:rsidRDefault="00EA0DA7" w:rsidP="00EA0DA7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t xml:space="preserve">Maks. </w:t>
            </w:r>
            <w:r>
              <w:rPr>
                <w:i/>
                <w:iCs/>
              </w:rPr>
              <w:t>10</w:t>
            </w:r>
            <w:r w:rsidRPr="00E865A2">
              <w:rPr>
                <w:i/>
                <w:iCs/>
              </w:rPr>
              <w:t xml:space="preserve">00 znaków. </w:t>
            </w:r>
          </w:p>
        </w:tc>
        <w:tc>
          <w:tcPr>
            <w:tcW w:w="3887" w:type="pct"/>
          </w:tcPr>
          <w:p w14:paraId="39D3B3C4" w14:textId="77777777" w:rsidR="00F65839" w:rsidRPr="00D31038" w:rsidRDefault="00F65839" w:rsidP="006B2F13">
            <w:pPr>
              <w:tabs>
                <w:tab w:val="left" w:pos="13245"/>
              </w:tabs>
              <w:spacing w:before="120" w:after="120"/>
            </w:pPr>
          </w:p>
        </w:tc>
      </w:tr>
      <w:tr w:rsidR="00F65839" w:rsidRPr="00D31038" w14:paraId="148983A2" w14:textId="77777777" w:rsidTr="004F0419">
        <w:tc>
          <w:tcPr>
            <w:tcW w:w="1113" w:type="pct"/>
            <w:shd w:val="clear" w:color="auto" w:fill="D9D9D9" w:themeFill="background1" w:themeFillShade="D9"/>
          </w:tcPr>
          <w:p w14:paraId="332427C5" w14:textId="16DCEDA5" w:rsidR="00F65839" w:rsidRPr="00D31038" w:rsidRDefault="00F65839" w:rsidP="006B2F13">
            <w:pPr>
              <w:tabs>
                <w:tab w:val="left" w:pos="13245"/>
              </w:tabs>
              <w:spacing w:before="120" w:after="120"/>
              <w:rPr>
                <w:rFonts w:cstheme="minorHAnsi"/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 xml:space="preserve">Opis zaangażowania Lidera </w:t>
            </w:r>
            <w:r w:rsidR="00A6156E">
              <w:rPr>
                <w:rFonts w:cstheme="minorHAnsi"/>
                <w:b/>
                <w:bCs/>
              </w:rPr>
              <w:t xml:space="preserve">konsorcjum </w:t>
            </w:r>
            <w:r w:rsidRPr="00D31038">
              <w:rPr>
                <w:rFonts w:cstheme="minorHAnsi"/>
                <w:b/>
                <w:bCs/>
              </w:rPr>
              <w:t xml:space="preserve">i </w:t>
            </w:r>
            <w:r w:rsidR="00A6156E">
              <w:rPr>
                <w:rFonts w:cstheme="minorHAnsi"/>
                <w:b/>
                <w:bCs/>
              </w:rPr>
              <w:t xml:space="preserve">Partnerów </w:t>
            </w:r>
            <w:r w:rsidR="00A6156E">
              <w:rPr>
                <w:rFonts w:cstheme="minorHAnsi"/>
                <w:b/>
                <w:bCs/>
              </w:rPr>
              <w:lastRenderedPageBreak/>
              <w:t>konsorcjum</w:t>
            </w:r>
            <w:r w:rsidRPr="00D31038">
              <w:rPr>
                <w:rFonts w:cstheme="minorHAnsi"/>
                <w:b/>
                <w:bCs/>
              </w:rPr>
              <w:t xml:space="preserve"> w realizację celu</w:t>
            </w:r>
          </w:p>
          <w:p w14:paraId="7A8D9672" w14:textId="48B10091" w:rsidR="00E27EDA" w:rsidRPr="00D31038" w:rsidRDefault="00EA0DA7" w:rsidP="00EA0DA7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t xml:space="preserve">Maks. </w:t>
            </w:r>
            <w:r>
              <w:rPr>
                <w:i/>
                <w:iCs/>
              </w:rPr>
              <w:t>10</w:t>
            </w:r>
            <w:r w:rsidRPr="00E865A2">
              <w:rPr>
                <w:i/>
                <w:iCs/>
              </w:rPr>
              <w:t xml:space="preserve">00 znaków. </w:t>
            </w:r>
          </w:p>
        </w:tc>
        <w:tc>
          <w:tcPr>
            <w:tcW w:w="3887" w:type="pct"/>
          </w:tcPr>
          <w:p w14:paraId="24D18289" w14:textId="77777777" w:rsidR="00F65839" w:rsidRPr="00D31038" w:rsidRDefault="00F65839" w:rsidP="006B2F13">
            <w:pPr>
              <w:tabs>
                <w:tab w:val="left" w:pos="13245"/>
              </w:tabs>
              <w:spacing w:before="120" w:after="120"/>
            </w:pPr>
          </w:p>
        </w:tc>
      </w:tr>
      <w:tr w:rsidR="00F65839" w:rsidRPr="00D31038" w14:paraId="309EE4D7" w14:textId="77777777" w:rsidTr="004F0419">
        <w:tc>
          <w:tcPr>
            <w:tcW w:w="1113" w:type="pct"/>
            <w:shd w:val="clear" w:color="auto" w:fill="D9D9D9" w:themeFill="background1" w:themeFillShade="D9"/>
          </w:tcPr>
          <w:p w14:paraId="1E765727" w14:textId="77777777" w:rsidR="00F65839" w:rsidRPr="00D31038" w:rsidRDefault="00F65839" w:rsidP="006B2F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>Krótki opis spodziewanych rezultatów</w:t>
            </w:r>
          </w:p>
          <w:p w14:paraId="7A8BAABA" w14:textId="21EC386D" w:rsidR="00E27EDA" w:rsidRPr="00EA0DA7" w:rsidRDefault="00EA0DA7" w:rsidP="00EA0DA7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t xml:space="preserve">Maks. </w:t>
            </w:r>
            <w:r>
              <w:rPr>
                <w:i/>
                <w:iCs/>
              </w:rPr>
              <w:t>10</w:t>
            </w:r>
            <w:r w:rsidRPr="00E865A2">
              <w:rPr>
                <w:i/>
                <w:iCs/>
              </w:rPr>
              <w:t xml:space="preserve">00 znaków. </w:t>
            </w:r>
          </w:p>
        </w:tc>
        <w:tc>
          <w:tcPr>
            <w:tcW w:w="3887" w:type="pct"/>
          </w:tcPr>
          <w:p w14:paraId="5B218958" w14:textId="77777777" w:rsidR="00F65839" w:rsidRPr="00D31038" w:rsidRDefault="00F65839" w:rsidP="006B2F13">
            <w:pPr>
              <w:tabs>
                <w:tab w:val="left" w:pos="13245"/>
              </w:tabs>
              <w:spacing w:before="120" w:after="120"/>
            </w:pPr>
          </w:p>
        </w:tc>
      </w:tr>
    </w:tbl>
    <w:p w14:paraId="7CB5989F" w14:textId="77777777" w:rsidR="00F65839" w:rsidRPr="00D31038" w:rsidRDefault="00F65839" w:rsidP="00F65839"/>
    <w:p w14:paraId="30DB8809" w14:textId="3537A195" w:rsidR="00E00764" w:rsidRPr="006F2024" w:rsidRDefault="00E00764" w:rsidP="0089016B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>Wskaźniki realizacji celów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3960"/>
        <w:gridCol w:w="2332"/>
        <w:gridCol w:w="2332"/>
        <w:gridCol w:w="2333"/>
        <w:gridCol w:w="2333"/>
      </w:tblGrid>
      <w:tr w:rsidR="004D7726" w:rsidRPr="00D31038" w14:paraId="7CD51D95" w14:textId="77777777" w:rsidTr="00F60D8F">
        <w:tc>
          <w:tcPr>
            <w:tcW w:w="14141" w:type="dxa"/>
            <w:gridSpan w:val="6"/>
            <w:shd w:val="clear" w:color="auto" w:fill="D9D9D9" w:themeFill="background1" w:themeFillShade="D9"/>
          </w:tcPr>
          <w:p w14:paraId="58818B98" w14:textId="3495A178" w:rsidR="004D7726" w:rsidRPr="00D31038" w:rsidRDefault="004D7726" w:rsidP="005B77E3">
            <w:pPr>
              <w:tabs>
                <w:tab w:val="left" w:pos="13245"/>
              </w:tabs>
              <w:rPr>
                <w:b/>
                <w:bCs/>
              </w:rPr>
            </w:pPr>
            <w:r w:rsidRPr="006533C6">
              <w:rPr>
                <w:i/>
                <w:iCs/>
              </w:rPr>
              <w:t xml:space="preserve">Należy przygotować opis wskaźników realizacji celów strategicznych w </w:t>
            </w:r>
            <w:r w:rsidR="00A6156E">
              <w:rPr>
                <w:i/>
                <w:iCs/>
              </w:rPr>
              <w:t>Zadaniu</w:t>
            </w:r>
            <w:r w:rsidRPr="006533C6">
              <w:rPr>
                <w:i/>
                <w:iCs/>
              </w:rPr>
              <w:t>, opierając się na zasadzie SMART. Wskaźniki powinny być konkretne, mierzalne</w:t>
            </w:r>
            <w:r w:rsidR="00394A5C">
              <w:rPr>
                <w:i/>
                <w:iCs/>
              </w:rPr>
              <w:t>,</w:t>
            </w:r>
            <w:r w:rsidRPr="006533C6">
              <w:rPr>
                <w:i/>
                <w:iCs/>
              </w:rPr>
              <w:t xml:space="preserve"> odzwierciedlać kluczowe aspekty realizacji projekt</w:t>
            </w:r>
            <w:r w:rsidR="00394A5C">
              <w:rPr>
                <w:i/>
                <w:iCs/>
              </w:rPr>
              <w:t>u,</w:t>
            </w:r>
            <w:r w:rsidRPr="006533C6">
              <w:rPr>
                <w:i/>
                <w:iCs/>
              </w:rPr>
              <w:t xml:space="preserve"> osiągalne i realistyczne, określone w czasie</w:t>
            </w:r>
            <w:r w:rsidR="00394A5C">
              <w:rPr>
                <w:i/>
                <w:iCs/>
              </w:rPr>
              <w:t>. Należy podać wartości wskaźników w każdym roku realizacji projektu w ujęciu kumulatywnym.</w:t>
            </w:r>
          </w:p>
        </w:tc>
      </w:tr>
      <w:tr w:rsidR="00E00764" w:rsidRPr="00D31038" w14:paraId="68573673" w14:textId="77777777" w:rsidTr="004F0419">
        <w:tc>
          <w:tcPr>
            <w:tcW w:w="851" w:type="dxa"/>
            <w:shd w:val="clear" w:color="auto" w:fill="D9D9D9" w:themeFill="background1" w:themeFillShade="D9"/>
          </w:tcPr>
          <w:p w14:paraId="2FB19873" w14:textId="4EEF38C0" w:rsidR="00E00764" w:rsidRPr="00D31038" w:rsidRDefault="00E00764" w:rsidP="005B77E3">
            <w:pPr>
              <w:tabs>
                <w:tab w:val="left" w:pos="13245"/>
              </w:tabs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Lp. 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4B322F0C" w14:textId="70826D86" w:rsidR="00E00764" w:rsidRPr="00D31038" w:rsidRDefault="00E00764" w:rsidP="005B77E3">
            <w:pPr>
              <w:tabs>
                <w:tab w:val="left" w:pos="13245"/>
              </w:tabs>
              <w:rPr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>Wskaźnik realizacji celu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5F43ACD5" w14:textId="6B6039DB" w:rsidR="00E00764" w:rsidRPr="00D31038" w:rsidRDefault="00E00764" w:rsidP="005B77E3">
            <w:pPr>
              <w:tabs>
                <w:tab w:val="left" w:pos="13245"/>
              </w:tabs>
              <w:rPr>
                <w:b/>
                <w:bCs/>
              </w:rPr>
            </w:pPr>
            <w:r w:rsidRPr="00D31038">
              <w:rPr>
                <w:rFonts w:cstheme="minorHAnsi"/>
                <w:b/>
                <w:bCs/>
              </w:rPr>
              <w:t>Wartość wskaźnika</w:t>
            </w:r>
            <w:r w:rsidRPr="00D31038">
              <w:rPr>
                <w:rFonts w:cstheme="minorHAnsi"/>
                <w:b/>
                <w:bCs/>
              </w:rPr>
              <w:br/>
              <w:t xml:space="preserve">w okresie n (pierwszy rok realizacji </w:t>
            </w:r>
            <w:r w:rsidR="00A6156E">
              <w:rPr>
                <w:rFonts w:cstheme="minorHAnsi"/>
                <w:b/>
                <w:bCs/>
              </w:rPr>
              <w:t>Zadania</w:t>
            </w:r>
            <w:r w:rsidRPr="00D3103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424A608A" w14:textId="1E99D973" w:rsidR="00E00764" w:rsidRPr="00D31038" w:rsidRDefault="00E00764" w:rsidP="005B77E3">
            <w:pPr>
              <w:tabs>
                <w:tab w:val="left" w:pos="13245"/>
              </w:tabs>
              <w:rPr>
                <w:b/>
                <w:bCs/>
              </w:rPr>
            </w:pPr>
            <w:r w:rsidRPr="00D31038">
              <w:rPr>
                <w:b/>
                <w:bCs/>
              </w:rPr>
              <w:t>Wartość wskaźnika w okresie n+1 (kumulatywnie)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3A665CF5" w14:textId="38F401A0" w:rsidR="00E00764" w:rsidRPr="00D31038" w:rsidRDefault="00E00764" w:rsidP="005B77E3">
            <w:pPr>
              <w:tabs>
                <w:tab w:val="left" w:pos="13245"/>
              </w:tabs>
              <w:rPr>
                <w:b/>
                <w:bCs/>
              </w:rPr>
            </w:pPr>
            <w:r w:rsidRPr="00D31038">
              <w:rPr>
                <w:b/>
                <w:bCs/>
              </w:rPr>
              <w:t>Wartość wskaźnika w okresie n+2 (kumulatywnie)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04090025" w14:textId="48A34FB4" w:rsidR="00E00764" w:rsidRPr="00D31038" w:rsidRDefault="00E00764" w:rsidP="005B77E3">
            <w:pPr>
              <w:tabs>
                <w:tab w:val="left" w:pos="13245"/>
              </w:tabs>
              <w:rPr>
                <w:b/>
                <w:bCs/>
              </w:rPr>
            </w:pPr>
            <w:r w:rsidRPr="00D31038">
              <w:rPr>
                <w:b/>
                <w:bCs/>
              </w:rPr>
              <w:t>Wartość wskaźnika w okresie n+3 (kumulatywnie)</w:t>
            </w:r>
          </w:p>
        </w:tc>
      </w:tr>
      <w:tr w:rsidR="00E00764" w:rsidRPr="00D31038" w14:paraId="28A45B28" w14:textId="77777777" w:rsidTr="004F0419">
        <w:tc>
          <w:tcPr>
            <w:tcW w:w="851" w:type="dxa"/>
            <w:shd w:val="clear" w:color="auto" w:fill="D9D9D9" w:themeFill="background1" w:themeFillShade="D9"/>
          </w:tcPr>
          <w:p w14:paraId="74D0BDA7" w14:textId="4D2702F6" w:rsidR="00E00764" w:rsidRPr="00D31038" w:rsidRDefault="00E00764" w:rsidP="005B77E3">
            <w:pPr>
              <w:tabs>
                <w:tab w:val="left" w:pos="13245"/>
              </w:tabs>
            </w:pPr>
            <w:r w:rsidRPr="00D31038">
              <w:t>Cel 1</w:t>
            </w:r>
          </w:p>
        </w:tc>
        <w:tc>
          <w:tcPr>
            <w:tcW w:w="3960" w:type="dxa"/>
          </w:tcPr>
          <w:p w14:paraId="0708B4BF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2" w:type="dxa"/>
          </w:tcPr>
          <w:p w14:paraId="740AA746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2" w:type="dxa"/>
          </w:tcPr>
          <w:p w14:paraId="57C028DB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3" w:type="dxa"/>
          </w:tcPr>
          <w:p w14:paraId="01EC404A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3" w:type="dxa"/>
          </w:tcPr>
          <w:p w14:paraId="5F6B0B7B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</w:tr>
      <w:tr w:rsidR="00E00764" w:rsidRPr="00D31038" w14:paraId="0669CEAC" w14:textId="77777777" w:rsidTr="004F0419">
        <w:tc>
          <w:tcPr>
            <w:tcW w:w="851" w:type="dxa"/>
            <w:shd w:val="clear" w:color="auto" w:fill="D9D9D9" w:themeFill="background1" w:themeFillShade="D9"/>
          </w:tcPr>
          <w:p w14:paraId="4449E679" w14:textId="2DF3211F" w:rsidR="00E00764" w:rsidRPr="00D31038" w:rsidRDefault="00E00764" w:rsidP="005B77E3">
            <w:pPr>
              <w:tabs>
                <w:tab w:val="left" w:pos="13245"/>
              </w:tabs>
            </w:pPr>
            <w:r w:rsidRPr="00D31038">
              <w:t>Cel 2</w:t>
            </w:r>
          </w:p>
        </w:tc>
        <w:tc>
          <w:tcPr>
            <w:tcW w:w="3960" w:type="dxa"/>
          </w:tcPr>
          <w:p w14:paraId="621B7ABC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2" w:type="dxa"/>
          </w:tcPr>
          <w:p w14:paraId="534062C6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2" w:type="dxa"/>
          </w:tcPr>
          <w:p w14:paraId="681A3605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3" w:type="dxa"/>
          </w:tcPr>
          <w:p w14:paraId="509753D4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3" w:type="dxa"/>
          </w:tcPr>
          <w:p w14:paraId="5877C913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</w:tr>
      <w:tr w:rsidR="00E00764" w:rsidRPr="00D31038" w14:paraId="060C9477" w14:textId="77777777" w:rsidTr="004F0419">
        <w:tc>
          <w:tcPr>
            <w:tcW w:w="851" w:type="dxa"/>
            <w:shd w:val="clear" w:color="auto" w:fill="D9D9D9" w:themeFill="background1" w:themeFillShade="D9"/>
          </w:tcPr>
          <w:p w14:paraId="242A5E20" w14:textId="398AA699" w:rsidR="00E00764" w:rsidRPr="00D31038" w:rsidRDefault="00E00764" w:rsidP="005B77E3">
            <w:pPr>
              <w:tabs>
                <w:tab w:val="left" w:pos="13245"/>
              </w:tabs>
            </w:pPr>
            <w:r w:rsidRPr="00D31038">
              <w:t>Cel 3</w:t>
            </w:r>
          </w:p>
        </w:tc>
        <w:tc>
          <w:tcPr>
            <w:tcW w:w="3960" w:type="dxa"/>
          </w:tcPr>
          <w:p w14:paraId="0869A99A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2" w:type="dxa"/>
          </w:tcPr>
          <w:p w14:paraId="589C205B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2" w:type="dxa"/>
          </w:tcPr>
          <w:p w14:paraId="789231B9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3" w:type="dxa"/>
          </w:tcPr>
          <w:p w14:paraId="1B8A9147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3" w:type="dxa"/>
          </w:tcPr>
          <w:p w14:paraId="2DF40911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</w:tr>
      <w:tr w:rsidR="00E00764" w:rsidRPr="00D31038" w14:paraId="299E6F16" w14:textId="77777777" w:rsidTr="004F0419">
        <w:tc>
          <w:tcPr>
            <w:tcW w:w="851" w:type="dxa"/>
            <w:shd w:val="clear" w:color="auto" w:fill="D9D9D9" w:themeFill="background1" w:themeFillShade="D9"/>
          </w:tcPr>
          <w:p w14:paraId="2BA8510E" w14:textId="233F7D1A" w:rsidR="00E00764" w:rsidRPr="00D31038" w:rsidRDefault="00E00764" w:rsidP="005B77E3">
            <w:pPr>
              <w:tabs>
                <w:tab w:val="left" w:pos="13245"/>
              </w:tabs>
            </w:pPr>
            <w:r w:rsidRPr="00D31038">
              <w:t>Cel 4</w:t>
            </w:r>
          </w:p>
        </w:tc>
        <w:tc>
          <w:tcPr>
            <w:tcW w:w="3960" w:type="dxa"/>
          </w:tcPr>
          <w:p w14:paraId="733A45EC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2" w:type="dxa"/>
          </w:tcPr>
          <w:p w14:paraId="1D9965A6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2" w:type="dxa"/>
          </w:tcPr>
          <w:p w14:paraId="20DD4EF9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3" w:type="dxa"/>
          </w:tcPr>
          <w:p w14:paraId="652B6CBD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3" w:type="dxa"/>
          </w:tcPr>
          <w:p w14:paraId="4DF77709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</w:tr>
      <w:tr w:rsidR="00E00764" w:rsidRPr="00D31038" w14:paraId="01B5A1B5" w14:textId="77777777" w:rsidTr="004F0419">
        <w:tc>
          <w:tcPr>
            <w:tcW w:w="851" w:type="dxa"/>
            <w:shd w:val="clear" w:color="auto" w:fill="D9D9D9" w:themeFill="background1" w:themeFillShade="D9"/>
          </w:tcPr>
          <w:p w14:paraId="3E18582A" w14:textId="0F5FBF54" w:rsidR="00E00764" w:rsidRPr="00D31038" w:rsidRDefault="00E00764" w:rsidP="005B77E3">
            <w:pPr>
              <w:tabs>
                <w:tab w:val="left" w:pos="13245"/>
              </w:tabs>
            </w:pPr>
            <w:r w:rsidRPr="00D31038">
              <w:t>Cel 5</w:t>
            </w:r>
          </w:p>
        </w:tc>
        <w:tc>
          <w:tcPr>
            <w:tcW w:w="3960" w:type="dxa"/>
          </w:tcPr>
          <w:p w14:paraId="46FB0D70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2" w:type="dxa"/>
          </w:tcPr>
          <w:p w14:paraId="283F54C9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2" w:type="dxa"/>
          </w:tcPr>
          <w:p w14:paraId="20A4675B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3" w:type="dxa"/>
          </w:tcPr>
          <w:p w14:paraId="5E1DDAB5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  <w:tc>
          <w:tcPr>
            <w:tcW w:w="2333" w:type="dxa"/>
          </w:tcPr>
          <w:p w14:paraId="3A5C4AFD" w14:textId="77777777" w:rsidR="00E00764" w:rsidRPr="00D31038" w:rsidRDefault="00E00764" w:rsidP="005B77E3">
            <w:pPr>
              <w:tabs>
                <w:tab w:val="left" w:pos="13245"/>
              </w:tabs>
            </w:pPr>
          </w:p>
        </w:tc>
      </w:tr>
    </w:tbl>
    <w:p w14:paraId="64FEED44" w14:textId="440EC3E9" w:rsidR="00E27EDA" w:rsidRPr="00D31038" w:rsidRDefault="00E27EDA" w:rsidP="00881451">
      <w:pPr>
        <w:tabs>
          <w:tab w:val="left" w:pos="1320"/>
        </w:tabs>
      </w:pPr>
    </w:p>
    <w:p w14:paraId="38ADB82C" w14:textId="22E144D0" w:rsidR="00881451" w:rsidRPr="00D31038" w:rsidRDefault="00881451" w:rsidP="00881451">
      <w:pPr>
        <w:tabs>
          <w:tab w:val="left" w:pos="1320"/>
        </w:tabs>
        <w:sectPr w:rsidR="00881451" w:rsidRPr="00D31038" w:rsidSect="00E27ED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31038">
        <w:tab/>
      </w:r>
    </w:p>
    <w:p w14:paraId="30633B5A" w14:textId="77777777" w:rsidR="00AB75DA" w:rsidRPr="00D31038" w:rsidRDefault="00AB75DA" w:rsidP="004F0419">
      <w:pPr>
        <w:ind w:left="360"/>
        <w:rPr>
          <w:b/>
          <w:bCs/>
        </w:rPr>
      </w:pPr>
    </w:p>
    <w:p w14:paraId="452EF954" w14:textId="746754DB" w:rsidR="001F27FD" w:rsidRPr="006F2024" w:rsidRDefault="001F27FD" w:rsidP="0089016B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 xml:space="preserve"> System monitorowania rezultatów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AA6" w:rsidRPr="00D31038" w14:paraId="1CDC01EC" w14:textId="77777777" w:rsidTr="00B54BEA">
        <w:tc>
          <w:tcPr>
            <w:tcW w:w="9062" w:type="dxa"/>
            <w:shd w:val="clear" w:color="auto" w:fill="E8E8E8" w:themeFill="background2"/>
          </w:tcPr>
          <w:p w14:paraId="7892D08E" w14:textId="6598686A" w:rsidR="00E57AA6" w:rsidRPr="00D31038" w:rsidRDefault="001F27FD" w:rsidP="001F27FD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Proszę o</w:t>
            </w:r>
            <w:r w:rsidR="00E57AA6" w:rsidRPr="00D31038">
              <w:rPr>
                <w:i/>
                <w:iCs/>
              </w:rPr>
              <w:t>pis</w:t>
            </w:r>
            <w:r w:rsidRPr="00D31038">
              <w:rPr>
                <w:i/>
                <w:iCs/>
              </w:rPr>
              <w:t>ać syntetycznie</w:t>
            </w:r>
            <w:r w:rsidR="00E57AA6" w:rsidRPr="00D31038">
              <w:rPr>
                <w:i/>
                <w:iCs/>
              </w:rPr>
              <w:t xml:space="preserve"> spos</w:t>
            </w:r>
            <w:r w:rsidRPr="00D31038">
              <w:rPr>
                <w:i/>
                <w:iCs/>
              </w:rPr>
              <w:t>ób</w:t>
            </w:r>
            <w:r w:rsidR="00E57AA6" w:rsidRPr="00D31038">
              <w:rPr>
                <w:i/>
                <w:iCs/>
              </w:rPr>
              <w:t xml:space="preserve"> gromadzenia i przetwarzania danych, metod</w:t>
            </w:r>
            <w:r w:rsidRPr="00D31038">
              <w:rPr>
                <w:i/>
                <w:iCs/>
              </w:rPr>
              <w:t>y</w:t>
            </w:r>
            <w:r w:rsidR="00E57AA6" w:rsidRPr="00D31038">
              <w:rPr>
                <w:i/>
                <w:iCs/>
              </w:rPr>
              <w:t xml:space="preserve"> i narzędzi</w:t>
            </w:r>
            <w:r w:rsidRPr="00D31038">
              <w:rPr>
                <w:i/>
                <w:iCs/>
              </w:rPr>
              <w:t>a</w:t>
            </w:r>
            <w:r w:rsidR="00E57AA6" w:rsidRPr="00D31038">
              <w:rPr>
                <w:i/>
                <w:iCs/>
              </w:rPr>
              <w:t xml:space="preserve"> służąc</w:t>
            </w:r>
            <w:r w:rsidRPr="00D31038">
              <w:rPr>
                <w:i/>
                <w:iCs/>
              </w:rPr>
              <w:t>e</w:t>
            </w:r>
            <w:r w:rsidR="00E57AA6" w:rsidRPr="00D31038">
              <w:rPr>
                <w:i/>
                <w:iCs/>
              </w:rPr>
              <w:t xml:space="preserve"> monitoringowi </w:t>
            </w:r>
            <w:r w:rsidRPr="00D31038">
              <w:rPr>
                <w:i/>
                <w:iCs/>
              </w:rPr>
              <w:t xml:space="preserve">postępów w </w:t>
            </w:r>
            <w:r w:rsidR="00A6156E">
              <w:rPr>
                <w:i/>
                <w:iCs/>
              </w:rPr>
              <w:t>realizacji Zadania</w:t>
            </w:r>
            <w:r w:rsidR="00A6156E" w:rsidRPr="00D31038">
              <w:rPr>
                <w:i/>
                <w:iCs/>
              </w:rPr>
              <w:t xml:space="preserve"> </w:t>
            </w:r>
            <w:r w:rsidR="00E57AA6" w:rsidRPr="00D31038">
              <w:rPr>
                <w:i/>
                <w:iCs/>
              </w:rPr>
              <w:t>i ocenie efektów działalności konsorcjum</w:t>
            </w:r>
            <w:r w:rsidRPr="00D31038">
              <w:rPr>
                <w:i/>
                <w:iCs/>
              </w:rPr>
              <w:t>, m.in. wskaźników</w:t>
            </w:r>
            <w:r w:rsidR="00E57AA6" w:rsidRPr="00D31038">
              <w:rPr>
                <w:i/>
                <w:iCs/>
              </w:rPr>
              <w:t xml:space="preserve"> </w:t>
            </w:r>
            <w:r w:rsidRPr="00D31038">
              <w:rPr>
                <w:i/>
                <w:iCs/>
              </w:rPr>
              <w:t>określonych w tabeli</w:t>
            </w:r>
            <w:r w:rsidR="000554EC" w:rsidRPr="00D31038">
              <w:rPr>
                <w:i/>
                <w:iCs/>
              </w:rPr>
              <w:t xml:space="preserve"> </w:t>
            </w:r>
            <w:r w:rsidR="00E17260">
              <w:rPr>
                <w:i/>
                <w:iCs/>
              </w:rPr>
              <w:t>3.7</w:t>
            </w:r>
            <w:r w:rsidRPr="00D31038">
              <w:rPr>
                <w:i/>
                <w:iCs/>
              </w:rPr>
              <w:t xml:space="preserve"> </w:t>
            </w:r>
          </w:p>
          <w:p w14:paraId="5E4BCBF3" w14:textId="44A11564" w:rsidR="000554EC" w:rsidRPr="00D31038" w:rsidRDefault="00F955B9" w:rsidP="00F955B9">
            <w:r w:rsidRPr="00E865A2">
              <w:rPr>
                <w:i/>
                <w:iCs/>
              </w:rPr>
              <w:t xml:space="preserve">Maks. </w:t>
            </w:r>
            <w:r>
              <w:rPr>
                <w:i/>
                <w:iCs/>
              </w:rPr>
              <w:t>15</w:t>
            </w:r>
            <w:r w:rsidRPr="00E865A2">
              <w:rPr>
                <w:i/>
                <w:iCs/>
              </w:rPr>
              <w:t xml:space="preserve">00 znaków. </w:t>
            </w:r>
          </w:p>
        </w:tc>
      </w:tr>
      <w:tr w:rsidR="00E57AA6" w:rsidRPr="00D31038" w14:paraId="48F7E219" w14:textId="77777777" w:rsidTr="00B54BEA">
        <w:tc>
          <w:tcPr>
            <w:tcW w:w="9062" w:type="dxa"/>
          </w:tcPr>
          <w:p w14:paraId="3F4269A4" w14:textId="77777777" w:rsidR="00E57AA6" w:rsidRPr="00D31038" w:rsidRDefault="00E57AA6" w:rsidP="00B54BEA">
            <w:pPr>
              <w:jc w:val="center"/>
            </w:pPr>
          </w:p>
          <w:p w14:paraId="71DB872D" w14:textId="77777777" w:rsidR="00E57AA6" w:rsidRPr="00D31038" w:rsidRDefault="00E57AA6" w:rsidP="00B54BEA">
            <w:pPr>
              <w:jc w:val="center"/>
            </w:pPr>
          </w:p>
          <w:p w14:paraId="46DEF958" w14:textId="77777777" w:rsidR="00AD390B" w:rsidRPr="00D31038" w:rsidRDefault="00AD390B" w:rsidP="00B54BEA">
            <w:pPr>
              <w:jc w:val="center"/>
            </w:pPr>
          </w:p>
          <w:p w14:paraId="2AAD6A12" w14:textId="77777777" w:rsidR="00AD390B" w:rsidRPr="00D31038" w:rsidRDefault="00AD390B" w:rsidP="00B54BEA">
            <w:pPr>
              <w:jc w:val="center"/>
            </w:pPr>
          </w:p>
          <w:p w14:paraId="0DDDB7F2" w14:textId="77777777" w:rsidR="00E57AA6" w:rsidRPr="00D31038" w:rsidRDefault="00E57AA6" w:rsidP="00B54BEA">
            <w:pPr>
              <w:jc w:val="center"/>
            </w:pPr>
          </w:p>
          <w:p w14:paraId="1521B3B5" w14:textId="77777777" w:rsidR="00E57AA6" w:rsidRPr="00D31038" w:rsidRDefault="00E57AA6" w:rsidP="009C64AA">
            <w:pPr>
              <w:jc w:val="center"/>
              <w:rPr>
                <w:b/>
                <w:bCs/>
              </w:rPr>
            </w:pPr>
          </w:p>
        </w:tc>
      </w:tr>
    </w:tbl>
    <w:p w14:paraId="491D1591" w14:textId="77777777" w:rsidR="00E57AA6" w:rsidRDefault="00E57AA6" w:rsidP="00E57AA6">
      <w:pPr>
        <w:jc w:val="center"/>
        <w:rPr>
          <w:b/>
          <w:bCs/>
        </w:rPr>
      </w:pPr>
    </w:p>
    <w:p w14:paraId="0A7C1A7F" w14:textId="259DD103" w:rsidR="00581FCB" w:rsidRDefault="00581FCB" w:rsidP="003D62F1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581FCB">
        <w:rPr>
          <w:b/>
          <w:bCs/>
        </w:rPr>
        <w:t>Kompleksowość oferty usługowej konsorcj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1FCB" w:rsidRPr="00D31038" w14:paraId="16CE22B2" w14:textId="77777777" w:rsidTr="004A603C">
        <w:tc>
          <w:tcPr>
            <w:tcW w:w="13994" w:type="dxa"/>
            <w:shd w:val="clear" w:color="auto" w:fill="E8E8E8" w:themeFill="background2"/>
          </w:tcPr>
          <w:p w14:paraId="27DB9FE7" w14:textId="77777777" w:rsidR="00581FCB" w:rsidRPr="00D31038" w:rsidRDefault="00581FCB" w:rsidP="004A603C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Proszę opisać w jakiś sposób konsorcjum zapewni w ramach funkcjonowania Centrum działanie kompleksowego punktu wsparcia dla małych i średnich przedsiębiorstw, który zagwarantuje im profesjonalne wsparcie w różnych ogniwach łańcuch wartości oraz ułatwi ich włączenie się w europejskie i światowe łańcuchy wartości. Dodatkowo należy wskazać w jaki sposób usługi i inne działania oferowane przez poszczególnych członków będą się wzajemnie uzupełniały i prowadziły do osiągnięcia efektu synergii </w:t>
            </w:r>
          </w:p>
          <w:p w14:paraId="2F92337E" w14:textId="6D005AB2" w:rsidR="00581FCB" w:rsidRPr="00D31038" w:rsidRDefault="00F955B9" w:rsidP="004A603C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t xml:space="preserve">Maks. </w:t>
            </w:r>
            <w:r>
              <w:rPr>
                <w:i/>
                <w:iCs/>
              </w:rPr>
              <w:t>25</w:t>
            </w:r>
            <w:r w:rsidRPr="00E865A2">
              <w:rPr>
                <w:i/>
                <w:iCs/>
              </w:rPr>
              <w:t xml:space="preserve">00 znaków. </w:t>
            </w:r>
          </w:p>
        </w:tc>
      </w:tr>
      <w:tr w:rsidR="00581FCB" w:rsidRPr="00D31038" w14:paraId="1A8B67EE" w14:textId="77777777" w:rsidTr="004A603C">
        <w:tc>
          <w:tcPr>
            <w:tcW w:w="13994" w:type="dxa"/>
          </w:tcPr>
          <w:p w14:paraId="7D15C9CC" w14:textId="77777777" w:rsidR="00581FCB" w:rsidRPr="00D31038" w:rsidRDefault="00581FCB" w:rsidP="004A603C">
            <w:pPr>
              <w:jc w:val="center"/>
            </w:pPr>
          </w:p>
          <w:p w14:paraId="47EB8DB9" w14:textId="77777777" w:rsidR="00581FCB" w:rsidRPr="00D31038" w:rsidRDefault="00581FCB" w:rsidP="004A603C">
            <w:pPr>
              <w:jc w:val="center"/>
            </w:pPr>
          </w:p>
          <w:p w14:paraId="32A8BA5D" w14:textId="77777777" w:rsidR="00581FCB" w:rsidRPr="00D31038" w:rsidRDefault="00581FCB" w:rsidP="004A603C">
            <w:pPr>
              <w:jc w:val="center"/>
            </w:pPr>
          </w:p>
          <w:p w14:paraId="0E02588E" w14:textId="77777777" w:rsidR="00581FCB" w:rsidRPr="00D31038" w:rsidRDefault="00581FCB" w:rsidP="004A603C">
            <w:pPr>
              <w:jc w:val="center"/>
            </w:pPr>
          </w:p>
          <w:p w14:paraId="0B0C001A" w14:textId="77777777" w:rsidR="00581FCB" w:rsidRPr="00D31038" w:rsidRDefault="00581FCB" w:rsidP="004A603C">
            <w:pPr>
              <w:jc w:val="center"/>
            </w:pPr>
          </w:p>
          <w:p w14:paraId="666CA7FB" w14:textId="77777777" w:rsidR="00581FCB" w:rsidRPr="00D31038" w:rsidRDefault="00581FCB" w:rsidP="004A603C">
            <w:pPr>
              <w:jc w:val="center"/>
            </w:pPr>
          </w:p>
          <w:p w14:paraId="71752D69" w14:textId="77777777" w:rsidR="00581FCB" w:rsidRPr="00D31038" w:rsidRDefault="00581FCB" w:rsidP="004A603C">
            <w:pPr>
              <w:jc w:val="center"/>
            </w:pPr>
          </w:p>
          <w:p w14:paraId="375BFE32" w14:textId="77777777" w:rsidR="00581FCB" w:rsidRPr="00D31038" w:rsidRDefault="00581FCB" w:rsidP="004A603C">
            <w:pPr>
              <w:jc w:val="center"/>
            </w:pPr>
          </w:p>
          <w:p w14:paraId="01723378" w14:textId="77777777" w:rsidR="00581FCB" w:rsidRPr="00D31038" w:rsidRDefault="00581FCB" w:rsidP="00581FCB"/>
          <w:p w14:paraId="152D36BF" w14:textId="77777777" w:rsidR="00581FCB" w:rsidRPr="00D31038" w:rsidRDefault="00581FCB" w:rsidP="004A603C">
            <w:pPr>
              <w:jc w:val="center"/>
            </w:pPr>
          </w:p>
          <w:p w14:paraId="029A010D" w14:textId="77777777" w:rsidR="00581FCB" w:rsidRPr="00D31038" w:rsidRDefault="00581FCB" w:rsidP="004A603C">
            <w:pPr>
              <w:jc w:val="center"/>
            </w:pPr>
          </w:p>
          <w:p w14:paraId="69270F86" w14:textId="77777777" w:rsidR="00581FCB" w:rsidRPr="00D31038" w:rsidRDefault="00581FCB" w:rsidP="004A603C">
            <w:pPr>
              <w:jc w:val="center"/>
            </w:pPr>
          </w:p>
        </w:tc>
      </w:tr>
    </w:tbl>
    <w:p w14:paraId="5E90E81F" w14:textId="77777777" w:rsidR="00581FCB" w:rsidRPr="00D31038" w:rsidRDefault="00581FCB" w:rsidP="00581FCB">
      <w:pPr>
        <w:rPr>
          <w:b/>
          <w:bCs/>
        </w:rPr>
      </w:pPr>
    </w:p>
    <w:p w14:paraId="2ADE1432" w14:textId="20BAD9DE" w:rsidR="000554EC" w:rsidRPr="006F2024" w:rsidRDefault="00AD390B" w:rsidP="003D62F1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 xml:space="preserve">Zarządzanie konsorcju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AA6" w:rsidRPr="00D31038" w14:paraId="6C02FC0C" w14:textId="77777777" w:rsidTr="00B54BEA">
        <w:tc>
          <w:tcPr>
            <w:tcW w:w="9062" w:type="dxa"/>
            <w:shd w:val="clear" w:color="auto" w:fill="E8E8E8" w:themeFill="background2"/>
          </w:tcPr>
          <w:p w14:paraId="3CBD301C" w14:textId="6A335F1E" w:rsidR="00E57AA6" w:rsidRDefault="00AD390B" w:rsidP="00AD390B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Proszę opisać </w:t>
            </w:r>
            <w:r w:rsidR="00EA1DEA" w:rsidRPr="00D31038">
              <w:rPr>
                <w:i/>
                <w:iCs/>
              </w:rPr>
              <w:t>syntetycznie sposób</w:t>
            </w:r>
            <w:r w:rsidR="00E57AA6" w:rsidRPr="00D31038">
              <w:rPr>
                <w:i/>
                <w:iCs/>
              </w:rPr>
              <w:t xml:space="preserve"> współdziałania, komunikacji i zarządzania konsorcjum oraz nadzoru nad działaniami konsorcjum</w:t>
            </w:r>
            <w:r w:rsidR="00E17260">
              <w:rPr>
                <w:i/>
                <w:iCs/>
              </w:rPr>
              <w:t>.</w:t>
            </w:r>
          </w:p>
          <w:p w14:paraId="4CA969AF" w14:textId="01A9E292" w:rsidR="00E17260" w:rsidRPr="00D31038" w:rsidRDefault="00E17260" w:rsidP="00AD390B">
            <w:pPr>
              <w:rPr>
                <w:i/>
                <w:iCs/>
              </w:rPr>
            </w:pPr>
            <w:r>
              <w:rPr>
                <w:i/>
                <w:iCs/>
              </w:rPr>
              <w:t>O</w:t>
            </w:r>
            <w:r w:rsidRPr="00E17260">
              <w:rPr>
                <w:i/>
                <w:iCs/>
              </w:rPr>
              <w:t xml:space="preserve">pis zasad zarządzania konsorcjum, uwzględniając zakres upoważnień dla </w:t>
            </w:r>
            <w:r w:rsidR="00A6156E">
              <w:rPr>
                <w:i/>
                <w:iCs/>
              </w:rPr>
              <w:t>L</w:t>
            </w:r>
            <w:r w:rsidR="00A6156E" w:rsidRPr="00E17260">
              <w:rPr>
                <w:i/>
                <w:iCs/>
              </w:rPr>
              <w:t>idera</w:t>
            </w:r>
            <w:r w:rsidR="00A6156E">
              <w:rPr>
                <w:i/>
                <w:iCs/>
              </w:rPr>
              <w:t xml:space="preserve"> konsorcjum</w:t>
            </w:r>
            <w:r w:rsidRPr="00E17260">
              <w:rPr>
                <w:i/>
                <w:iCs/>
              </w:rPr>
              <w:t xml:space="preserve">, w tym złożenie wniosku, zawarcie umowy z Organizatorem </w:t>
            </w:r>
            <w:r>
              <w:rPr>
                <w:i/>
                <w:iCs/>
              </w:rPr>
              <w:t>K</w:t>
            </w:r>
            <w:r w:rsidRPr="00E17260">
              <w:rPr>
                <w:i/>
                <w:iCs/>
              </w:rPr>
              <w:t xml:space="preserve">onkursu, reprezentowanie członków konsorcjum, pośredniczenie w przekazywaniu i rozliczaniu środków finansowych, dokonywanie zmian w umowie oraz reprezentowanie w wykonywaniu projektu. Opis powinien obejmować sposób współdziałania i zarządzania realizacją projektu, w tym podział prac między członków konsorcjum. Konieczne jest określenie zasad odpowiedzialności członków konsorcjum za realizację </w:t>
            </w:r>
            <w:r w:rsidR="00A6156E">
              <w:rPr>
                <w:i/>
                <w:iCs/>
              </w:rPr>
              <w:t>Zadania</w:t>
            </w:r>
            <w:r w:rsidR="00A6156E" w:rsidRPr="00E17260">
              <w:rPr>
                <w:i/>
                <w:iCs/>
              </w:rPr>
              <w:t xml:space="preserve"> </w:t>
            </w:r>
            <w:r w:rsidRPr="00E17260">
              <w:rPr>
                <w:i/>
                <w:iCs/>
              </w:rPr>
              <w:t xml:space="preserve">oraz ich obowiązków, takich jak stosowanie najlepszych standardów przy realizacji </w:t>
            </w:r>
            <w:r w:rsidR="00A6156E">
              <w:rPr>
                <w:i/>
                <w:iCs/>
              </w:rPr>
              <w:t>Zadania</w:t>
            </w:r>
            <w:r w:rsidR="00A6156E" w:rsidRPr="00E17260">
              <w:rPr>
                <w:i/>
                <w:iCs/>
              </w:rPr>
              <w:t xml:space="preserve"> </w:t>
            </w:r>
            <w:r w:rsidRPr="00E17260">
              <w:rPr>
                <w:i/>
                <w:iCs/>
              </w:rPr>
              <w:t xml:space="preserve">i wydatkowaniu środków. Należy uwzględnić zasady i terminy dostarczania </w:t>
            </w:r>
            <w:r w:rsidR="00A6156E">
              <w:rPr>
                <w:i/>
                <w:iCs/>
              </w:rPr>
              <w:t>L</w:t>
            </w:r>
            <w:r w:rsidRPr="00E17260">
              <w:rPr>
                <w:i/>
                <w:iCs/>
              </w:rPr>
              <w:t>iderowi</w:t>
            </w:r>
            <w:r w:rsidR="00A6156E">
              <w:rPr>
                <w:i/>
                <w:iCs/>
              </w:rPr>
              <w:t xml:space="preserve"> konsorcjum</w:t>
            </w:r>
            <w:r w:rsidRPr="00E17260">
              <w:rPr>
                <w:i/>
                <w:iCs/>
              </w:rPr>
              <w:t xml:space="preserve"> informacji niezbędnych do przygotowania raportów i rozliczeń zaliczek. Opis powinien zawierać zasady wymiany informacji mających wpływ na harmonijną i terminową realizację </w:t>
            </w:r>
            <w:r w:rsidR="00A6156E">
              <w:rPr>
                <w:i/>
                <w:iCs/>
              </w:rPr>
              <w:t>Zadania</w:t>
            </w:r>
            <w:r w:rsidR="00A6156E" w:rsidRPr="00E17260">
              <w:rPr>
                <w:i/>
                <w:iCs/>
              </w:rPr>
              <w:t xml:space="preserve"> </w:t>
            </w:r>
            <w:r w:rsidRPr="00E17260">
              <w:rPr>
                <w:i/>
                <w:iCs/>
              </w:rPr>
              <w:t>oraz zobowiązanie do nienarażania na szkody pozostałych członków konsorcjum.</w:t>
            </w:r>
          </w:p>
          <w:p w14:paraId="59540258" w14:textId="46D6B12B" w:rsidR="00F955B9" w:rsidRPr="00E865A2" w:rsidRDefault="00F955B9" w:rsidP="00F955B9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lastRenderedPageBreak/>
              <w:t xml:space="preserve">Maks. </w:t>
            </w:r>
            <w:r>
              <w:rPr>
                <w:i/>
                <w:iCs/>
              </w:rPr>
              <w:t>25</w:t>
            </w:r>
            <w:r w:rsidRPr="00E865A2">
              <w:rPr>
                <w:i/>
                <w:iCs/>
              </w:rPr>
              <w:t xml:space="preserve">00 znaków. </w:t>
            </w:r>
          </w:p>
          <w:p w14:paraId="22F6AACB" w14:textId="41A45B6B" w:rsidR="00AD390B" w:rsidRPr="00D31038" w:rsidRDefault="00AD390B" w:rsidP="00AD390B">
            <w:pPr>
              <w:rPr>
                <w:b/>
                <w:bCs/>
              </w:rPr>
            </w:pPr>
          </w:p>
        </w:tc>
      </w:tr>
      <w:tr w:rsidR="00E57AA6" w:rsidRPr="00D31038" w14:paraId="1EA92E36" w14:textId="77777777" w:rsidTr="00B54BEA">
        <w:tc>
          <w:tcPr>
            <w:tcW w:w="9062" w:type="dxa"/>
          </w:tcPr>
          <w:p w14:paraId="498C3977" w14:textId="77777777" w:rsidR="00E57AA6" w:rsidRPr="00D31038" w:rsidRDefault="00E57AA6" w:rsidP="00B54BEA">
            <w:pPr>
              <w:jc w:val="center"/>
            </w:pPr>
          </w:p>
          <w:p w14:paraId="238573A8" w14:textId="77777777" w:rsidR="00E57AA6" w:rsidRPr="00D31038" w:rsidRDefault="00E57AA6" w:rsidP="00B54BEA">
            <w:pPr>
              <w:jc w:val="center"/>
            </w:pPr>
          </w:p>
          <w:p w14:paraId="51B2BD4F" w14:textId="77777777" w:rsidR="00E57AA6" w:rsidRPr="00D31038" w:rsidRDefault="00E57AA6" w:rsidP="00B54BEA">
            <w:pPr>
              <w:jc w:val="center"/>
            </w:pPr>
          </w:p>
          <w:p w14:paraId="696D3C24" w14:textId="77777777" w:rsidR="00E57AA6" w:rsidRPr="00D31038" w:rsidRDefault="00E57AA6" w:rsidP="009C64AA">
            <w:pPr>
              <w:jc w:val="center"/>
              <w:rPr>
                <w:b/>
                <w:bCs/>
              </w:rPr>
            </w:pPr>
          </w:p>
        </w:tc>
      </w:tr>
    </w:tbl>
    <w:p w14:paraId="58851741" w14:textId="77777777" w:rsidR="00E57AA6" w:rsidRPr="00D31038" w:rsidRDefault="00E57AA6" w:rsidP="00E57AA6">
      <w:pPr>
        <w:jc w:val="center"/>
        <w:rPr>
          <w:b/>
          <w:bCs/>
        </w:rPr>
      </w:pPr>
    </w:p>
    <w:p w14:paraId="4488D7EC" w14:textId="6B603C00" w:rsidR="00133415" w:rsidRPr="00D31038" w:rsidRDefault="00133415" w:rsidP="00783705">
      <w:pPr>
        <w:jc w:val="center"/>
      </w:pPr>
    </w:p>
    <w:p w14:paraId="65EAAA08" w14:textId="77777777" w:rsidR="00133415" w:rsidRPr="00D31038" w:rsidRDefault="00133415">
      <w:r w:rsidRPr="00D31038">
        <w:br w:type="page"/>
      </w:r>
    </w:p>
    <w:p w14:paraId="169BA045" w14:textId="77777777" w:rsidR="009C64AA" w:rsidRPr="00D31038" w:rsidRDefault="009C64AA" w:rsidP="00783705">
      <w:pPr>
        <w:jc w:val="center"/>
      </w:pPr>
    </w:p>
    <w:p w14:paraId="23CDE7D5" w14:textId="7BF940B2" w:rsidR="00DF1B18" w:rsidRPr="00D31038" w:rsidRDefault="004A1BF7" w:rsidP="006F2024">
      <w:pPr>
        <w:pStyle w:val="Akapitzlist"/>
        <w:numPr>
          <w:ilvl w:val="0"/>
          <w:numId w:val="1"/>
        </w:numPr>
        <w:rPr>
          <w:b/>
          <w:bCs/>
        </w:rPr>
      </w:pPr>
      <w:r w:rsidRPr="00D31038">
        <w:rPr>
          <w:b/>
          <w:bCs/>
        </w:rPr>
        <w:t>ORIENTACJA NA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4A1BF7" w:rsidRPr="00D31038" w14:paraId="44A6AE75" w14:textId="77777777" w:rsidTr="001552C9">
        <w:tc>
          <w:tcPr>
            <w:tcW w:w="4566" w:type="dxa"/>
            <w:shd w:val="clear" w:color="auto" w:fill="E8E8E8" w:themeFill="background2"/>
          </w:tcPr>
          <w:p w14:paraId="39C615BF" w14:textId="67EEACDC" w:rsidR="004A1BF7" w:rsidRPr="00D31038" w:rsidRDefault="001552C9" w:rsidP="004A1BF7">
            <w:pPr>
              <w:rPr>
                <w:b/>
                <w:bCs/>
                <w:i/>
                <w:iCs/>
              </w:rPr>
            </w:pPr>
            <w:r w:rsidRPr="00D31038">
              <w:rPr>
                <w:b/>
                <w:bCs/>
                <w:i/>
                <w:iCs/>
              </w:rPr>
              <w:t>Przed zawiązaniem konsorcjum</w:t>
            </w:r>
          </w:p>
          <w:p w14:paraId="63B430CE" w14:textId="74E544AD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Należy opisać w jaki sposób </w:t>
            </w:r>
            <w:r w:rsidR="00D16DD1">
              <w:rPr>
                <w:i/>
                <w:iCs/>
              </w:rPr>
              <w:t>L</w:t>
            </w:r>
            <w:r w:rsidRPr="00D31038">
              <w:rPr>
                <w:i/>
                <w:iCs/>
              </w:rPr>
              <w:t>ider</w:t>
            </w:r>
            <w:r w:rsidR="00D16DD1">
              <w:rPr>
                <w:i/>
                <w:iCs/>
              </w:rPr>
              <w:t xml:space="preserve"> konsorcjum</w:t>
            </w:r>
            <w:r w:rsidRPr="00D31038">
              <w:rPr>
                <w:i/>
                <w:iCs/>
              </w:rPr>
              <w:t>/</w:t>
            </w:r>
            <w:r w:rsidR="00D16DD1">
              <w:rPr>
                <w:i/>
                <w:iCs/>
              </w:rPr>
              <w:t>Partnerzy</w:t>
            </w:r>
            <w:r w:rsidR="00D16DD1" w:rsidRPr="00D31038">
              <w:rPr>
                <w:i/>
                <w:iCs/>
              </w:rPr>
              <w:t xml:space="preserve"> </w:t>
            </w:r>
            <w:r w:rsidRPr="00D31038">
              <w:rPr>
                <w:i/>
                <w:iCs/>
              </w:rPr>
              <w:t xml:space="preserve">konsorcjum prowadzili działania zorientowane na klienta przed złożeniem wniosku, które uwzględniają m.in.: </w:t>
            </w:r>
          </w:p>
          <w:p w14:paraId="12C13438" w14:textId="77777777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- badania potrzeb klientów w zakresie wspierania ich działalności </w:t>
            </w:r>
          </w:p>
          <w:p w14:paraId="18FCF29B" w14:textId="77777777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- sposoby aktywnego pozyskiwania klientów oraz w jaki sposób docierali z ofertą do klientów,</w:t>
            </w:r>
          </w:p>
          <w:p w14:paraId="3AF3E8DE" w14:textId="77777777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- sposoby budowania i utrzymania w dłuższej perspektywie relacji z klientem,</w:t>
            </w:r>
          </w:p>
          <w:p w14:paraId="3A396E35" w14:textId="30F1BE81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- sposoby i przykłady badań </w:t>
            </w:r>
            <w:r w:rsidR="00071520" w:rsidRPr="00D31038">
              <w:rPr>
                <w:i/>
                <w:iCs/>
              </w:rPr>
              <w:t>satysfakcji oraz</w:t>
            </w:r>
            <w:r w:rsidRPr="00D31038">
              <w:rPr>
                <w:i/>
                <w:iCs/>
              </w:rPr>
              <w:t xml:space="preserve"> stopnia zaspokojenia potrzeb klientów (jakimi kanałami, z jaką częstotliwością)</w:t>
            </w:r>
          </w:p>
          <w:p w14:paraId="4845ADC3" w14:textId="77777777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- reagowanie na potrzeby klientów, które wykraczały poza ofertę konsorcjum</w:t>
            </w:r>
          </w:p>
          <w:p w14:paraId="3427E8C2" w14:textId="77777777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- wypracowane standardy świadczenia usług i obsługi klienta.</w:t>
            </w:r>
          </w:p>
          <w:p w14:paraId="3243ECC2" w14:textId="61E0FBAE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- sposoby aktywnego pozyskiwania klientów (udział </w:t>
            </w:r>
            <w:r w:rsidR="00071520" w:rsidRPr="00D31038">
              <w:rPr>
                <w:i/>
                <w:iCs/>
              </w:rPr>
              <w:t>w spotkaniach</w:t>
            </w:r>
            <w:r w:rsidRPr="00D31038">
              <w:rPr>
                <w:i/>
                <w:iCs/>
              </w:rPr>
              <w:t>) oraz sposób dotarcia z ofertą do klientów,</w:t>
            </w:r>
          </w:p>
          <w:p w14:paraId="72DE8E3D" w14:textId="77777777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- sposoby segmentacji klientów</w:t>
            </w:r>
          </w:p>
          <w:p w14:paraId="2340DD05" w14:textId="38FAF9E9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- sposoby i przykłady badań </w:t>
            </w:r>
            <w:r w:rsidR="00071520" w:rsidRPr="00D31038">
              <w:rPr>
                <w:i/>
                <w:iCs/>
              </w:rPr>
              <w:t>satysfakcji oraz</w:t>
            </w:r>
            <w:r w:rsidRPr="00D31038">
              <w:rPr>
                <w:i/>
                <w:iCs/>
              </w:rPr>
              <w:t xml:space="preserve"> stopnia zaspokojenia potrzeb </w:t>
            </w:r>
            <w:r w:rsidR="00EA1DEA" w:rsidRPr="00D31038">
              <w:rPr>
                <w:i/>
                <w:iCs/>
              </w:rPr>
              <w:t>klientów (</w:t>
            </w:r>
            <w:r w:rsidRPr="00D31038">
              <w:rPr>
                <w:i/>
                <w:iCs/>
              </w:rPr>
              <w:t>jakimi kanałami, z jaką częstotliwością)</w:t>
            </w:r>
          </w:p>
          <w:p w14:paraId="54BE70D2" w14:textId="2FE12D9D" w:rsidR="001552C9" w:rsidRPr="00D31038" w:rsidRDefault="00F955B9" w:rsidP="00F955B9">
            <w:pPr>
              <w:rPr>
                <w:i/>
                <w:iCs/>
              </w:rPr>
            </w:pPr>
            <w:r w:rsidRPr="00E865A2">
              <w:rPr>
                <w:i/>
                <w:iCs/>
              </w:rPr>
              <w:t xml:space="preserve">Maks. </w:t>
            </w:r>
            <w:r>
              <w:rPr>
                <w:i/>
                <w:iCs/>
              </w:rPr>
              <w:t>30</w:t>
            </w:r>
            <w:r w:rsidRPr="00E865A2">
              <w:rPr>
                <w:i/>
                <w:iCs/>
              </w:rPr>
              <w:t xml:space="preserve">00 znaków. </w:t>
            </w:r>
          </w:p>
        </w:tc>
        <w:tc>
          <w:tcPr>
            <w:tcW w:w="4496" w:type="dxa"/>
            <w:shd w:val="clear" w:color="auto" w:fill="E8E8E8" w:themeFill="background2"/>
          </w:tcPr>
          <w:p w14:paraId="378C27C2" w14:textId="6CDE12FC" w:rsidR="004A1BF7" w:rsidRPr="00D31038" w:rsidRDefault="001552C9" w:rsidP="004A1BF7">
            <w:pPr>
              <w:rPr>
                <w:b/>
                <w:bCs/>
                <w:i/>
                <w:iCs/>
              </w:rPr>
            </w:pPr>
            <w:r w:rsidRPr="00D31038">
              <w:rPr>
                <w:b/>
                <w:bCs/>
                <w:i/>
                <w:iCs/>
              </w:rPr>
              <w:t>Po zawiązaniu konsorcjum</w:t>
            </w:r>
          </w:p>
          <w:p w14:paraId="16DE105A" w14:textId="77777777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Należy opisać wartość dodaną dla klienta wynikającą ze wspólnej działalności członków konsorcjum. Opis powinien obejmować m.in.:</w:t>
            </w:r>
          </w:p>
          <w:p w14:paraId="6025FC20" w14:textId="77777777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- sposoby i narzędzia wspólnych działań i kanałów komunikacji mających na celu pozyskanie klienta,</w:t>
            </w:r>
          </w:p>
          <w:p w14:paraId="2C4630A4" w14:textId="77777777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- przyjęte lub planowane wspólne standardy obsługi klienta, czy ustalono ścieżkę obsługi klienta i przekazywania klienta między członkami konsorcjum,</w:t>
            </w:r>
          </w:p>
          <w:p w14:paraId="1BC4D554" w14:textId="789D8137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- czy i jakie stosowane </w:t>
            </w:r>
            <w:r w:rsidR="001552C9" w:rsidRPr="00D31038">
              <w:rPr>
                <w:i/>
                <w:iCs/>
              </w:rPr>
              <w:t>będą</w:t>
            </w:r>
            <w:r w:rsidRPr="00D31038">
              <w:rPr>
                <w:i/>
                <w:iCs/>
              </w:rPr>
              <w:t xml:space="preserve"> narzędzia IT, które wspierają współpracę z klientem na poziomie całego konsorcjum,</w:t>
            </w:r>
          </w:p>
          <w:p w14:paraId="0E199BF6" w14:textId="77777777" w:rsidR="004A1BF7" w:rsidRPr="00D31038" w:rsidRDefault="004A1BF7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- sposób monitorowania i oceny efektów działalności konsorcjum w kontekście zaspokajania potrzeb klienta, w tym sposób badania satysfakcji klienta z usług konsorcjum</w:t>
            </w:r>
            <w:r w:rsidR="001552C9" w:rsidRPr="00D31038">
              <w:rPr>
                <w:i/>
                <w:iCs/>
              </w:rPr>
              <w:t>,</w:t>
            </w:r>
          </w:p>
          <w:p w14:paraId="1CFA673C" w14:textId="77777777" w:rsidR="001552C9" w:rsidRPr="00D31038" w:rsidRDefault="001552C9" w:rsidP="004A1BF7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- sposoby reagowania na potrzeby klientów, które wykraczają poza przygotowaną przez konsorcjum ofertę.</w:t>
            </w:r>
          </w:p>
          <w:p w14:paraId="28FB1D7B" w14:textId="6B9A9626" w:rsidR="001552C9" w:rsidRPr="00D31038" w:rsidRDefault="00F955B9" w:rsidP="004A1BF7">
            <w:pPr>
              <w:rPr>
                <w:i/>
                <w:iCs/>
              </w:rPr>
            </w:pPr>
            <w:r w:rsidRPr="00F955B9">
              <w:rPr>
                <w:i/>
                <w:iCs/>
              </w:rPr>
              <w:t>Maks. 3000 znaków.</w:t>
            </w:r>
          </w:p>
        </w:tc>
      </w:tr>
      <w:tr w:rsidR="004A1BF7" w:rsidRPr="00D31038" w14:paraId="570CBA1B" w14:textId="77777777" w:rsidTr="001552C9">
        <w:tc>
          <w:tcPr>
            <w:tcW w:w="4566" w:type="dxa"/>
          </w:tcPr>
          <w:p w14:paraId="757E71F0" w14:textId="77777777" w:rsidR="004A1BF7" w:rsidRPr="00D31038" w:rsidRDefault="004A1BF7" w:rsidP="004A1BF7"/>
          <w:p w14:paraId="36CDF933" w14:textId="77777777" w:rsidR="001552C9" w:rsidRPr="00D31038" w:rsidRDefault="001552C9" w:rsidP="004A1BF7"/>
          <w:p w14:paraId="6CA45AA7" w14:textId="77777777" w:rsidR="001552C9" w:rsidRPr="00D31038" w:rsidRDefault="001552C9" w:rsidP="004A1BF7"/>
          <w:p w14:paraId="0A776E05" w14:textId="77777777" w:rsidR="001552C9" w:rsidRPr="00D31038" w:rsidRDefault="001552C9" w:rsidP="004A1BF7"/>
          <w:p w14:paraId="5D7B8A9D" w14:textId="77777777" w:rsidR="001552C9" w:rsidRPr="00D31038" w:rsidRDefault="001552C9" w:rsidP="004A1BF7"/>
          <w:p w14:paraId="2AF383EF" w14:textId="77777777" w:rsidR="001552C9" w:rsidRPr="00D31038" w:rsidRDefault="001552C9" w:rsidP="004A1BF7"/>
          <w:p w14:paraId="7476D867" w14:textId="77777777" w:rsidR="001552C9" w:rsidRPr="00D31038" w:rsidRDefault="001552C9" w:rsidP="004A1BF7"/>
          <w:p w14:paraId="550ECAF5" w14:textId="77777777" w:rsidR="001552C9" w:rsidRPr="00D31038" w:rsidRDefault="001552C9" w:rsidP="004A1BF7"/>
          <w:p w14:paraId="01DAA4EC" w14:textId="77777777" w:rsidR="001552C9" w:rsidRPr="00D31038" w:rsidRDefault="001552C9" w:rsidP="004A1BF7"/>
        </w:tc>
        <w:tc>
          <w:tcPr>
            <w:tcW w:w="4496" w:type="dxa"/>
          </w:tcPr>
          <w:p w14:paraId="3BF592C7" w14:textId="77777777" w:rsidR="004A1BF7" w:rsidRPr="00D31038" w:rsidRDefault="004A1BF7" w:rsidP="004A1BF7"/>
        </w:tc>
      </w:tr>
    </w:tbl>
    <w:p w14:paraId="34DF7C4D" w14:textId="77777777" w:rsidR="00903A13" w:rsidRPr="00D31038" w:rsidRDefault="00903A13" w:rsidP="007E7E91">
      <w:pPr>
        <w:jc w:val="center"/>
        <w:sectPr w:rsidR="00903A13" w:rsidRPr="00D31038" w:rsidSect="007E7E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0E8EF2" w14:textId="4712EB91" w:rsidR="007A2AB0" w:rsidRPr="00D31038" w:rsidRDefault="007A2AB0" w:rsidP="006F2024">
      <w:pPr>
        <w:pStyle w:val="Akapitzlist"/>
        <w:numPr>
          <w:ilvl w:val="0"/>
          <w:numId w:val="1"/>
        </w:numPr>
        <w:rPr>
          <w:b/>
          <w:bCs/>
        </w:rPr>
      </w:pPr>
      <w:r w:rsidRPr="00D31038">
        <w:rPr>
          <w:b/>
          <w:bCs/>
        </w:rPr>
        <w:lastRenderedPageBreak/>
        <w:t>ZESPÓŁ PROJEKTOWY</w:t>
      </w:r>
    </w:p>
    <w:p w14:paraId="4366315D" w14:textId="77777777" w:rsidR="00613955" w:rsidRPr="00321E2A" w:rsidRDefault="00613955" w:rsidP="004F0419"/>
    <w:p w14:paraId="215BFFA6" w14:textId="3F4616A9" w:rsidR="009D538B" w:rsidRPr="00D31038" w:rsidRDefault="006754E5" w:rsidP="003D62F1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>Skład zespołu projektow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A9267B" w:rsidRPr="00D31038" w14:paraId="6273E99B" w14:textId="77777777" w:rsidTr="00A9267B">
        <w:trPr>
          <w:trHeight w:val="726"/>
        </w:trPr>
        <w:tc>
          <w:tcPr>
            <w:tcW w:w="13994" w:type="dxa"/>
            <w:shd w:val="clear" w:color="auto" w:fill="D9D9D9" w:themeFill="background1" w:themeFillShade="D9"/>
          </w:tcPr>
          <w:p w14:paraId="74D0B531" w14:textId="40DAF937" w:rsidR="00A9267B" w:rsidRPr="0082435F" w:rsidRDefault="00A9267B" w:rsidP="00A926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82435F">
              <w:rPr>
                <w:rFonts w:cstheme="minorHAnsi"/>
                <w:i/>
                <w:iCs/>
              </w:rPr>
              <w:t xml:space="preserve">Należy wskazać zespół odpowiedzialny za realizację zadań konsorcjum i opisać jego doświadczenie. Każdemu członkowi konsorcjum należy przypisać rolę oraz </w:t>
            </w:r>
            <w:r w:rsidR="003F6B3B" w:rsidRPr="0082435F">
              <w:rPr>
                <w:rFonts w:cstheme="minorHAnsi"/>
                <w:i/>
                <w:iCs/>
              </w:rPr>
              <w:t>zadania, a także opisać dotychczasowe doświadczenie zawodowe adekwatne względem roli i zadań przypisanych w ramach działalności konsorcjum</w:t>
            </w:r>
          </w:p>
          <w:p w14:paraId="38C15CD4" w14:textId="62234851" w:rsidR="00A9267B" w:rsidRPr="0082435F" w:rsidRDefault="00A9267B" w:rsidP="00A926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82435F">
              <w:rPr>
                <w:rFonts w:cstheme="minorHAnsi"/>
                <w:i/>
                <w:iCs/>
              </w:rPr>
              <w:t>Skład zespołu na dzień złożenia wniosku powinien obejmować:</w:t>
            </w:r>
            <w:r w:rsidRPr="0082435F">
              <w:rPr>
                <w:rFonts w:cstheme="minorHAnsi"/>
                <w:i/>
                <w:iCs/>
              </w:rPr>
              <w:br/>
              <w:t xml:space="preserve">- zespół koordynujący, w którym wiodącą rolę pełni Lider konsorcjum (co </w:t>
            </w:r>
            <w:r w:rsidR="00071520" w:rsidRPr="0082435F">
              <w:rPr>
                <w:rFonts w:cstheme="minorHAnsi"/>
                <w:i/>
                <w:iCs/>
              </w:rPr>
              <w:t>najmniej 2</w:t>
            </w:r>
            <w:r w:rsidRPr="0082435F">
              <w:rPr>
                <w:rFonts w:cstheme="minorHAnsi"/>
                <w:i/>
                <w:iCs/>
              </w:rPr>
              <w:t xml:space="preserve"> osoby zatrudniona na umowę o pracę w pełnym wymiarze czasu pracy lub na kontrakcie menedżerskim),</w:t>
            </w:r>
            <w:r w:rsidRPr="0082435F">
              <w:rPr>
                <w:rFonts w:cstheme="minorHAnsi"/>
                <w:i/>
                <w:iCs/>
              </w:rPr>
              <w:br/>
              <w:t xml:space="preserve">- ekspertów odpowiedzialnych za świadczenie usług ułatwiania MŚP dostępu do platformy projektowej i linii pilotażowych (co </w:t>
            </w:r>
            <w:r w:rsidR="00EA1DEA" w:rsidRPr="0082435F">
              <w:rPr>
                <w:rFonts w:cstheme="minorHAnsi"/>
                <w:i/>
                <w:iCs/>
              </w:rPr>
              <w:t>najmniej 2</w:t>
            </w:r>
            <w:r w:rsidRPr="0082435F">
              <w:rPr>
                <w:rFonts w:cstheme="minorHAnsi"/>
                <w:i/>
                <w:iCs/>
              </w:rPr>
              <w:t xml:space="preserve"> osoby zatrudniona na umowę o pracę w pełnym wymiarze czasu pracy)</w:t>
            </w:r>
            <w:r w:rsidR="003F6B3B" w:rsidRPr="0082435F">
              <w:rPr>
                <w:rFonts w:cstheme="minorHAnsi"/>
                <w:i/>
                <w:iCs/>
              </w:rPr>
              <w:t>,</w:t>
            </w:r>
          </w:p>
          <w:p w14:paraId="7DBD617C" w14:textId="190C9A64" w:rsidR="003F6B3B" w:rsidRPr="0082435F" w:rsidRDefault="003F6B3B" w:rsidP="00A926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82435F">
              <w:rPr>
                <w:rFonts w:cstheme="minorHAnsi"/>
                <w:i/>
                <w:iCs/>
              </w:rPr>
              <w:t>-</w:t>
            </w:r>
            <w:r w:rsidR="00FE473C" w:rsidRPr="0082435F">
              <w:rPr>
                <w:rFonts w:cstheme="minorHAnsi"/>
                <w:i/>
                <w:iCs/>
              </w:rPr>
              <w:t xml:space="preserve"> ekspertów odpowiedzialnych za wspieranie transferu technologii z nauki do biznesu lub pomiędzy przedsiębiorstwami, w tym usługi prawne związane z zarządzaniem własnością intelektualną (co najmniej 2 osoby na umowę o pracę na pełen etat),</w:t>
            </w:r>
          </w:p>
          <w:p w14:paraId="02FBC569" w14:textId="42465249" w:rsidR="00FE473C" w:rsidRPr="0082435F" w:rsidRDefault="00FE473C" w:rsidP="00A926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82435F">
              <w:rPr>
                <w:rFonts w:cstheme="minorHAnsi"/>
                <w:i/>
                <w:iCs/>
              </w:rPr>
              <w:t xml:space="preserve">- trenerów odpowiedzialnych za usługi szkoleniowe (co najmniej </w:t>
            </w:r>
            <w:r w:rsidR="0082435F">
              <w:rPr>
                <w:rFonts w:cstheme="minorHAnsi"/>
                <w:i/>
                <w:iCs/>
              </w:rPr>
              <w:t>1</w:t>
            </w:r>
            <w:r w:rsidRPr="0082435F">
              <w:rPr>
                <w:rFonts w:cstheme="minorHAnsi"/>
                <w:i/>
                <w:iCs/>
              </w:rPr>
              <w:t xml:space="preserve"> osob</w:t>
            </w:r>
            <w:r w:rsidR="0082435F">
              <w:rPr>
                <w:rFonts w:cstheme="minorHAnsi"/>
                <w:i/>
                <w:iCs/>
              </w:rPr>
              <w:t>a</w:t>
            </w:r>
            <w:r w:rsidRPr="0082435F">
              <w:rPr>
                <w:rFonts w:cstheme="minorHAnsi"/>
                <w:i/>
                <w:iCs/>
              </w:rPr>
              <w:t xml:space="preserve"> na umowę o pracę na pełen etat</w:t>
            </w:r>
            <w:r w:rsidR="00321E2A" w:rsidRPr="0082435F">
              <w:rPr>
                <w:rFonts w:cstheme="minorHAnsi"/>
                <w:i/>
                <w:iCs/>
              </w:rPr>
              <w:t>,</w:t>
            </w:r>
          </w:p>
          <w:p w14:paraId="00558DD6" w14:textId="6158ADF4" w:rsidR="00321E2A" w:rsidRPr="0082435F" w:rsidRDefault="00321E2A" w:rsidP="00A926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82435F">
              <w:rPr>
                <w:rFonts w:cstheme="minorHAnsi"/>
                <w:i/>
                <w:iCs/>
              </w:rPr>
              <w:t>- eksperta odpowiedzialnego za usługi doradcze dla MŚP, w tym zakresie rozwoju i skalowania biznesu oraz pozyskiwania kapitału na rozwój (co najmniej 1 osoba na umowę o pracę na pełen etat),</w:t>
            </w:r>
          </w:p>
          <w:p w14:paraId="4F046ADE" w14:textId="40130B0E" w:rsidR="00321E2A" w:rsidRPr="0082435F" w:rsidRDefault="00321E2A" w:rsidP="00A926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82435F">
              <w:rPr>
                <w:rFonts w:cstheme="minorHAnsi"/>
                <w:i/>
                <w:iCs/>
              </w:rPr>
              <w:t xml:space="preserve">- zespól </w:t>
            </w:r>
            <w:r w:rsidRPr="0082435F">
              <w:rPr>
                <w:i/>
                <w:iCs/>
              </w:rPr>
              <w:t>odpowiedzialny za prowadzenie punktu kontaktowego oraz pozostałe działania informacyjne i promocyjne</w:t>
            </w:r>
            <w:r w:rsidRPr="0082435F">
              <w:rPr>
                <w:b/>
                <w:bCs/>
                <w:i/>
                <w:iCs/>
              </w:rPr>
              <w:t xml:space="preserve"> </w:t>
            </w:r>
            <w:r w:rsidRPr="0082435F">
              <w:rPr>
                <w:i/>
                <w:iCs/>
              </w:rPr>
              <w:t xml:space="preserve">(co najmniej </w:t>
            </w:r>
            <w:r w:rsidR="0082435F">
              <w:rPr>
                <w:i/>
                <w:iCs/>
              </w:rPr>
              <w:t xml:space="preserve">2 </w:t>
            </w:r>
            <w:r w:rsidRPr="0082435F">
              <w:rPr>
                <w:i/>
                <w:iCs/>
              </w:rPr>
              <w:t>osoby na umowę o pracę na pełen etat</w:t>
            </w:r>
          </w:p>
          <w:p w14:paraId="66A5D4CA" w14:textId="77777777" w:rsidR="00A9267B" w:rsidRPr="0082435F" w:rsidRDefault="00321E2A" w:rsidP="004F04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i/>
                <w:iCs/>
              </w:rPr>
            </w:pPr>
            <w:r w:rsidRPr="0082435F">
              <w:rPr>
                <w:rFonts w:cstheme="minorHAnsi"/>
                <w:i/>
                <w:iCs/>
              </w:rPr>
              <w:t xml:space="preserve">- eksperta odpowiedzianego za </w:t>
            </w:r>
            <w:r w:rsidRPr="0082435F">
              <w:rPr>
                <w:i/>
                <w:iCs/>
              </w:rPr>
              <w:t>współpracę międzynarodową i uczestnictwo w sieciach</w:t>
            </w:r>
            <w:r w:rsidRPr="0082435F">
              <w:rPr>
                <w:b/>
                <w:bCs/>
                <w:i/>
                <w:iCs/>
              </w:rPr>
              <w:t xml:space="preserve"> </w:t>
            </w:r>
            <w:r w:rsidRPr="0082435F">
              <w:rPr>
                <w:i/>
                <w:iCs/>
              </w:rPr>
              <w:t>(co najmniej 1 osoba na umowę o pracę na pełen etat)</w:t>
            </w:r>
          </w:p>
          <w:p w14:paraId="3383CD9E" w14:textId="650497AB" w:rsidR="00C85B85" w:rsidRPr="00D31038" w:rsidRDefault="00C85B85" w:rsidP="004F04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82435F">
              <w:rPr>
                <w:i/>
                <w:iCs/>
              </w:rPr>
              <w:t>- zespół odpowiedzialny za wsparcie administracyjne, obsługa zamówień publicznych i obsługa finansowana projektu</w:t>
            </w:r>
            <w:r w:rsidRPr="0082435F">
              <w:rPr>
                <w:b/>
                <w:bCs/>
                <w:i/>
                <w:iCs/>
              </w:rPr>
              <w:t xml:space="preserve"> </w:t>
            </w:r>
            <w:r w:rsidRPr="0082435F">
              <w:rPr>
                <w:i/>
                <w:iCs/>
              </w:rPr>
              <w:t>(co najmniej 2 osoby na umowę o pracę na pełen etat</w:t>
            </w:r>
            <w:r w:rsidR="0065288A">
              <w:rPr>
                <w:i/>
                <w:iCs/>
              </w:rPr>
              <w:t>.</w:t>
            </w:r>
          </w:p>
        </w:tc>
      </w:tr>
    </w:tbl>
    <w:p w14:paraId="46F2BBAE" w14:textId="77777777" w:rsidR="00321E2A" w:rsidRDefault="00321E2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1559"/>
        <w:gridCol w:w="1701"/>
        <w:gridCol w:w="3686"/>
        <w:gridCol w:w="1808"/>
      </w:tblGrid>
      <w:tr w:rsidR="00321E2A" w:rsidRPr="00D31038" w14:paraId="686C125E" w14:textId="77777777" w:rsidTr="00A9267B">
        <w:trPr>
          <w:trHeight w:val="726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66A80B6" w14:textId="68EB3095" w:rsidR="00321E2A" w:rsidRPr="00D31038" w:rsidRDefault="00321E2A" w:rsidP="00321E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D31038">
              <w:rPr>
                <w:rFonts w:cstheme="minorHAnsi"/>
                <w:i/>
                <w:iCs/>
              </w:rPr>
              <w:lastRenderedPageBreak/>
              <w:t xml:space="preserve">Osoby wchodzące w skład minimalnego składu zespołu, o którym mowa powyżej powinny być zatrudnione u </w:t>
            </w:r>
            <w:r w:rsidR="00071520">
              <w:rPr>
                <w:rFonts w:cstheme="minorHAnsi"/>
                <w:i/>
                <w:iCs/>
              </w:rPr>
              <w:t>L</w:t>
            </w:r>
            <w:r w:rsidR="00071520" w:rsidRPr="00D31038">
              <w:rPr>
                <w:rFonts w:cstheme="minorHAnsi"/>
                <w:i/>
                <w:iCs/>
              </w:rPr>
              <w:t>idera</w:t>
            </w:r>
            <w:r w:rsidR="00071520">
              <w:rPr>
                <w:rFonts w:cstheme="minorHAnsi"/>
                <w:i/>
                <w:iCs/>
              </w:rPr>
              <w:t xml:space="preserve"> </w:t>
            </w:r>
            <w:r w:rsidR="00EA1DEA">
              <w:rPr>
                <w:rFonts w:cstheme="minorHAnsi"/>
                <w:i/>
                <w:iCs/>
              </w:rPr>
              <w:t xml:space="preserve">konsorcjum </w:t>
            </w:r>
            <w:r w:rsidR="00EA1DEA" w:rsidRPr="00D31038">
              <w:rPr>
                <w:rFonts w:cstheme="minorHAnsi"/>
                <w:i/>
                <w:iCs/>
              </w:rPr>
              <w:t>lub</w:t>
            </w:r>
            <w:r w:rsidRPr="00D31038">
              <w:rPr>
                <w:rFonts w:cstheme="minorHAnsi"/>
                <w:i/>
                <w:iCs/>
              </w:rPr>
              <w:t xml:space="preserve"> </w:t>
            </w:r>
            <w:r w:rsidR="00D16DD1">
              <w:rPr>
                <w:rFonts w:cstheme="minorHAnsi"/>
                <w:i/>
                <w:iCs/>
              </w:rPr>
              <w:t>Partnera konsorcjum</w:t>
            </w:r>
            <w:r w:rsidR="00D16DD1" w:rsidRPr="00D31038">
              <w:rPr>
                <w:rFonts w:cstheme="minorHAnsi"/>
                <w:i/>
                <w:iCs/>
              </w:rPr>
              <w:t xml:space="preserve"> </w:t>
            </w:r>
            <w:r w:rsidRPr="00D31038">
              <w:rPr>
                <w:rFonts w:cstheme="minorHAnsi"/>
                <w:i/>
                <w:iCs/>
              </w:rPr>
              <w:t xml:space="preserve">na dzień złożenia wniosku. </w:t>
            </w:r>
          </w:p>
          <w:p w14:paraId="4ED89CBC" w14:textId="32C2D57C" w:rsidR="00321E2A" w:rsidRPr="00D31038" w:rsidRDefault="00321E2A" w:rsidP="00321E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D31038">
              <w:rPr>
                <w:rFonts w:cstheme="minorHAnsi"/>
                <w:i/>
                <w:iCs/>
              </w:rPr>
              <w:t xml:space="preserve">Każdy konsorcjant musi dodatkowo złożyć deklarację, że w przypadku wyboru projektu do dofinansowania </w:t>
            </w:r>
            <w:r w:rsidR="00071520" w:rsidRPr="00D31038">
              <w:rPr>
                <w:rFonts w:cstheme="minorHAnsi"/>
                <w:i/>
                <w:iCs/>
              </w:rPr>
              <w:t>pracownicy wchodzący</w:t>
            </w:r>
            <w:r w:rsidRPr="00D31038">
              <w:rPr>
                <w:rFonts w:cstheme="minorHAnsi"/>
                <w:i/>
                <w:iCs/>
              </w:rPr>
              <w:t xml:space="preserve"> w skład zespołu zostaną oddelegowani do pracy na rzecz Centrum w pełnym wymiarze czasu pracy, a przed podpisaniem umowy o dofinansowanie dostarczyć dowód potwierdzający oddelegowanie tych pracowników.  </w:t>
            </w:r>
          </w:p>
          <w:p w14:paraId="6701B13C" w14:textId="09F6A5F7" w:rsidR="00321E2A" w:rsidRPr="00D31038" w:rsidRDefault="00321E2A" w:rsidP="00321E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D31038">
              <w:rPr>
                <w:rFonts w:cstheme="minorHAnsi"/>
                <w:i/>
                <w:iCs/>
              </w:rPr>
              <w:t xml:space="preserve">Dodatkowo </w:t>
            </w:r>
            <w:r w:rsidR="009758FA">
              <w:rPr>
                <w:rFonts w:cstheme="minorHAnsi"/>
                <w:i/>
                <w:iCs/>
              </w:rPr>
              <w:t>do realizacji Zadania</w:t>
            </w:r>
            <w:r w:rsidRPr="00D31038">
              <w:rPr>
                <w:rFonts w:cstheme="minorHAnsi"/>
                <w:i/>
                <w:iCs/>
              </w:rPr>
              <w:t xml:space="preserve"> mogą zostać zatrudnieni inni pracownicy w trakcie trwania projektu lub eksperci / specjaliści na podstawie umów zlecenia. </w:t>
            </w:r>
          </w:p>
          <w:p w14:paraId="46F93BF0" w14:textId="77777777" w:rsidR="00321E2A" w:rsidRPr="00D31038" w:rsidRDefault="00321E2A" w:rsidP="00321E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D31038">
              <w:rPr>
                <w:rFonts w:cstheme="minorHAnsi"/>
                <w:i/>
                <w:iCs/>
              </w:rPr>
              <w:t>Osoby oferujące usługi na zasadach B2B powinny zostać ujęte w części podwykonawstwo.</w:t>
            </w:r>
          </w:p>
          <w:p w14:paraId="627D4AAA" w14:textId="77777777" w:rsidR="00321E2A" w:rsidRPr="00D31038" w:rsidRDefault="00321E2A" w:rsidP="00321E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D31038">
              <w:rPr>
                <w:rFonts w:cstheme="minorHAnsi"/>
                <w:i/>
                <w:iCs/>
              </w:rPr>
              <w:t>Dla każdego członka zespołu należy załączyć CV oraz zaświadczenie zawierające poniższe elementy:</w:t>
            </w:r>
          </w:p>
          <w:p w14:paraId="7BA64BD9" w14:textId="77777777" w:rsidR="00321E2A" w:rsidRPr="00D31038" w:rsidRDefault="00321E2A" w:rsidP="00321E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D31038">
              <w:rPr>
                <w:rFonts w:cstheme="minorHAnsi"/>
                <w:i/>
                <w:iCs/>
              </w:rPr>
              <w:t xml:space="preserve">- forma i wymiar zatrudnienia, </w:t>
            </w:r>
          </w:p>
          <w:p w14:paraId="35B8B9D8" w14:textId="77777777" w:rsidR="00321E2A" w:rsidRPr="00D31038" w:rsidRDefault="00321E2A" w:rsidP="00321E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D31038">
              <w:rPr>
                <w:rFonts w:cstheme="minorHAnsi"/>
                <w:i/>
                <w:iCs/>
              </w:rPr>
              <w:t>- zajmowane stanowisko,</w:t>
            </w:r>
          </w:p>
          <w:p w14:paraId="5001998A" w14:textId="0ABE709C" w:rsidR="00321E2A" w:rsidRPr="00D31038" w:rsidRDefault="00321E2A" w:rsidP="00321E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64" w:lineRule="auto"/>
              <w:contextualSpacing/>
              <w:rPr>
                <w:rFonts w:cstheme="minorHAnsi"/>
                <w:i/>
                <w:iCs/>
              </w:rPr>
            </w:pPr>
            <w:r w:rsidRPr="00D31038">
              <w:rPr>
                <w:rFonts w:cstheme="minorHAnsi"/>
                <w:i/>
                <w:iCs/>
              </w:rPr>
              <w:t>- czas na jaki została zawarta umowa.</w:t>
            </w:r>
          </w:p>
        </w:tc>
      </w:tr>
      <w:tr w:rsidR="000E6206" w:rsidRPr="00D31038" w14:paraId="0457B069" w14:textId="77777777" w:rsidTr="00394A5C">
        <w:trPr>
          <w:trHeight w:val="726"/>
        </w:trPr>
        <w:tc>
          <w:tcPr>
            <w:tcW w:w="13994" w:type="dxa"/>
            <w:gridSpan w:val="6"/>
            <w:shd w:val="clear" w:color="auto" w:fill="A6A6A6" w:themeFill="background1" w:themeFillShade="A6"/>
          </w:tcPr>
          <w:p w14:paraId="7C389772" w14:textId="3913EB6F" w:rsidR="000E6206" w:rsidRPr="00394A5C" w:rsidRDefault="000E6206" w:rsidP="00683838">
            <w:pPr>
              <w:rPr>
                <w:b/>
                <w:bCs/>
                <w:color w:val="FFFFFF" w:themeColor="background1"/>
              </w:rPr>
            </w:pPr>
            <w:r w:rsidRPr="00394A5C">
              <w:rPr>
                <w:b/>
                <w:bCs/>
                <w:color w:val="FFFFFF" w:themeColor="background1"/>
              </w:rPr>
              <w:t>Zarządzanie konsorcjum i koordynacja zadań</w:t>
            </w:r>
            <w:r w:rsidR="00AF30FE">
              <w:rPr>
                <w:b/>
                <w:bCs/>
                <w:color w:val="FFFFFF" w:themeColor="background1"/>
              </w:rPr>
              <w:t xml:space="preserve"> </w:t>
            </w:r>
            <w:r w:rsidR="005650B7">
              <w:rPr>
                <w:b/>
                <w:bCs/>
                <w:color w:val="FFFFFF" w:themeColor="background1"/>
              </w:rPr>
              <w:t>Centrum</w:t>
            </w:r>
            <w:r w:rsidRPr="00394A5C">
              <w:rPr>
                <w:b/>
                <w:bCs/>
                <w:color w:val="FFFFFF" w:themeColor="background1"/>
              </w:rPr>
              <w:t xml:space="preserve">, monitorowanie i sprawozdawczość </w:t>
            </w:r>
            <w:r w:rsidRPr="00394A5C">
              <w:rPr>
                <w:i/>
                <w:iCs/>
                <w:color w:val="FFFFFF" w:themeColor="background1"/>
              </w:rPr>
              <w:t xml:space="preserve">(co najmniej </w:t>
            </w:r>
            <w:r w:rsidR="00394A5C">
              <w:rPr>
                <w:i/>
                <w:iCs/>
                <w:color w:val="FFFFFF" w:themeColor="background1"/>
              </w:rPr>
              <w:t>2</w:t>
            </w:r>
            <w:r w:rsidRPr="00394A5C">
              <w:rPr>
                <w:i/>
                <w:iCs/>
                <w:color w:val="FFFFFF" w:themeColor="background1"/>
              </w:rPr>
              <w:t xml:space="preserve"> osoby na umowę o pracę lub kontrakt menadżerski)</w:t>
            </w:r>
          </w:p>
          <w:p w14:paraId="509BCEC1" w14:textId="7FE7D739" w:rsidR="000E6206" w:rsidRPr="00D31038" w:rsidRDefault="000E6206" w:rsidP="009D538B"/>
        </w:tc>
      </w:tr>
      <w:tr w:rsidR="006754E5" w:rsidRPr="00D31038" w14:paraId="708A4C00" w14:textId="77777777" w:rsidTr="00394A5C">
        <w:tc>
          <w:tcPr>
            <w:tcW w:w="1980" w:type="dxa"/>
            <w:shd w:val="clear" w:color="auto" w:fill="D9D9D9" w:themeFill="background1" w:themeFillShade="D9"/>
          </w:tcPr>
          <w:p w14:paraId="76EC0B73" w14:textId="77777777" w:rsidR="006754E5" w:rsidRPr="00D31038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Imię i nazwisk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88026E6" w14:textId="77777777" w:rsidR="006754E5" w:rsidRPr="00D31038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7612397" w14:textId="77777777" w:rsidR="006754E5" w:rsidRPr="00D31038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49F301E" w14:textId="54ED8729" w:rsidR="006754E5" w:rsidRPr="00D31038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Forma zatrudnienia i wymiar czasu pracy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1A05EE0E" w14:textId="77777777" w:rsidR="006754E5" w:rsidRPr="00D31038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6EF13B83" w14:textId="77777777" w:rsidTr="004F0419">
        <w:trPr>
          <w:trHeight w:val="488"/>
        </w:trPr>
        <w:tc>
          <w:tcPr>
            <w:tcW w:w="1980" w:type="dxa"/>
          </w:tcPr>
          <w:p w14:paraId="04928FB1" w14:textId="77777777" w:rsidR="006F25E8" w:rsidRPr="00D31038" w:rsidRDefault="006F25E8" w:rsidP="00217CF2"/>
        </w:tc>
        <w:tc>
          <w:tcPr>
            <w:tcW w:w="3260" w:type="dxa"/>
          </w:tcPr>
          <w:p w14:paraId="059F3E2A" w14:textId="77777777" w:rsidR="006F25E8" w:rsidRPr="00D31038" w:rsidRDefault="006F25E8" w:rsidP="00217CF2"/>
        </w:tc>
        <w:tc>
          <w:tcPr>
            <w:tcW w:w="3260" w:type="dxa"/>
            <w:gridSpan w:val="2"/>
          </w:tcPr>
          <w:p w14:paraId="7F2696C0" w14:textId="77777777" w:rsidR="006F25E8" w:rsidRPr="00D31038" w:rsidRDefault="006F25E8" w:rsidP="00217CF2"/>
        </w:tc>
        <w:tc>
          <w:tcPr>
            <w:tcW w:w="3686" w:type="dxa"/>
          </w:tcPr>
          <w:p w14:paraId="686F1BC4" w14:textId="77777777" w:rsidR="006F25E8" w:rsidRPr="00D31038" w:rsidRDefault="006F25E8" w:rsidP="00217CF2"/>
        </w:tc>
        <w:tc>
          <w:tcPr>
            <w:tcW w:w="1808" w:type="dxa"/>
          </w:tcPr>
          <w:p w14:paraId="09892F88" w14:textId="77777777" w:rsidR="006F25E8" w:rsidRPr="00D31038" w:rsidRDefault="006F25E8" w:rsidP="00217CF2"/>
        </w:tc>
      </w:tr>
      <w:tr w:rsidR="006754E5" w:rsidRPr="00D31038" w14:paraId="08D7AAC1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2847226E" w14:textId="77777777" w:rsidR="006754E5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Rola i zadania przewidziane do realizacji w ramach konsorcjum</w:t>
            </w:r>
          </w:p>
          <w:p w14:paraId="3784F8E4" w14:textId="1599B6C2" w:rsidR="0069034A" w:rsidRPr="0069034A" w:rsidRDefault="0069034A" w:rsidP="00217CF2">
            <w:pPr>
              <w:rPr>
                <w:i/>
                <w:i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034D16AD" w14:textId="77777777" w:rsidR="006754E5" w:rsidRPr="00D31038" w:rsidRDefault="006754E5" w:rsidP="00217CF2"/>
          <w:p w14:paraId="3F6BA824" w14:textId="77777777" w:rsidR="006754E5" w:rsidRPr="00D31038" w:rsidRDefault="006754E5" w:rsidP="00217CF2"/>
          <w:p w14:paraId="201E36E3" w14:textId="77777777" w:rsidR="006754E5" w:rsidRPr="00D31038" w:rsidRDefault="006754E5" w:rsidP="00217CF2"/>
          <w:p w14:paraId="422C69B9" w14:textId="77777777" w:rsidR="006754E5" w:rsidRPr="00D31038" w:rsidRDefault="006754E5" w:rsidP="00217CF2"/>
          <w:p w14:paraId="3CE0AE15" w14:textId="77777777" w:rsidR="006754E5" w:rsidRPr="00D31038" w:rsidRDefault="006754E5" w:rsidP="00217CF2"/>
          <w:p w14:paraId="1283273C" w14:textId="77777777" w:rsidR="006754E5" w:rsidRPr="00D31038" w:rsidRDefault="006754E5" w:rsidP="00217CF2"/>
          <w:p w14:paraId="4C84E6D6" w14:textId="77777777" w:rsidR="006754E5" w:rsidRPr="00D31038" w:rsidRDefault="006754E5" w:rsidP="00217CF2"/>
          <w:p w14:paraId="219888DE" w14:textId="77777777" w:rsidR="006754E5" w:rsidRPr="00D31038" w:rsidRDefault="006754E5" w:rsidP="00217CF2"/>
          <w:p w14:paraId="73C7806A" w14:textId="77777777" w:rsidR="006754E5" w:rsidRPr="00D31038" w:rsidRDefault="006754E5" w:rsidP="00217CF2"/>
          <w:p w14:paraId="4796658F" w14:textId="77777777" w:rsidR="006754E5" w:rsidRPr="00D31038" w:rsidRDefault="006754E5" w:rsidP="00217CF2"/>
        </w:tc>
        <w:tc>
          <w:tcPr>
            <w:tcW w:w="1701" w:type="dxa"/>
            <w:shd w:val="clear" w:color="auto" w:fill="D9D9D9" w:themeFill="background1" w:themeFillShade="D9"/>
          </w:tcPr>
          <w:p w14:paraId="0C9EDA1E" w14:textId="77777777" w:rsidR="006754E5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pis doświadczenia zawodowego adekwatnego względem roli i zadań</w:t>
            </w:r>
          </w:p>
          <w:p w14:paraId="6FC2ECF2" w14:textId="4522765B" w:rsidR="0069034A" w:rsidRPr="00D31038" w:rsidRDefault="0069034A" w:rsidP="00217CF2"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5494" w:type="dxa"/>
            <w:gridSpan w:val="2"/>
          </w:tcPr>
          <w:p w14:paraId="2409037D" w14:textId="77777777" w:rsidR="006754E5" w:rsidRPr="00D31038" w:rsidRDefault="006754E5" w:rsidP="00217CF2"/>
        </w:tc>
      </w:tr>
      <w:tr w:rsidR="006754E5" w:rsidRPr="00D31038" w14:paraId="66A41E46" w14:textId="77777777" w:rsidTr="004F0419">
        <w:tc>
          <w:tcPr>
            <w:tcW w:w="1980" w:type="dxa"/>
            <w:shd w:val="clear" w:color="auto" w:fill="E8E8E8" w:themeFill="background2"/>
          </w:tcPr>
          <w:p w14:paraId="4B45A8E8" w14:textId="77777777" w:rsidR="006754E5" w:rsidRPr="00D31038" w:rsidRDefault="006754E5" w:rsidP="006754E5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3260" w:type="dxa"/>
            <w:shd w:val="clear" w:color="auto" w:fill="E8E8E8" w:themeFill="background2"/>
          </w:tcPr>
          <w:p w14:paraId="4A6D9CE7" w14:textId="77777777" w:rsidR="006754E5" w:rsidRPr="00D31038" w:rsidRDefault="006754E5" w:rsidP="006754E5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E8E8E8" w:themeFill="background2"/>
          </w:tcPr>
          <w:p w14:paraId="49DCFDA9" w14:textId="16023FE3" w:rsidR="006754E5" w:rsidRPr="00D31038" w:rsidRDefault="006754E5" w:rsidP="006754E5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E8E8E8" w:themeFill="background2"/>
          </w:tcPr>
          <w:p w14:paraId="0DC7ECA0" w14:textId="71E80D7D" w:rsidR="006754E5" w:rsidRPr="00D31038" w:rsidRDefault="006754E5" w:rsidP="006754E5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Forma zatrudnienia i wymiar czasu pracy</w:t>
            </w:r>
          </w:p>
        </w:tc>
        <w:tc>
          <w:tcPr>
            <w:tcW w:w="1808" w:type="dxa"/>
            <w:shd w:val="clear" w:color="auto" w:fill="E8E8E8" w:themeFill="background2"/>
          </w:tcPr>
          <w:p w14:paraId="49CD5E36" w14:textId="0D2FD947" w:rsidR="006754E5" w:rsidRPr="00D31038" w:rsidRDefault="006754E5" w:rsidP="006754E5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3F7247AB" w14:textId="77777777" w:rsidTr="004F0419">
        <w:trPr>
          <w:trHeight w:val="488"/>
        </w:trPr>
        <w:tc>
          <w:tcPr>
            <w:tcW w:w="1980" w:type="dxa"/>
          </w:tcPr>
          <w:p w14:paraId="3F86A197" w14:textId="77777777" w:rsidR="006F25E8" w:rsidRPr="00D31038" w:rsidRDefault="006F25E8" w:rsidP="006754E5"/>
        </w:tc>
        <w:tc>
          <w:tcPr>
            <w:tcW w:w="3260" w:type="dxa"/>
          </w:tcPr>
          <w:p w14:paraId="2AF1EABC" w14:textId="77777777" w:rsidR="006F25E8" w:rsidRPr="00D31038" w:rsidRDefault="006F25E8" w:rsidP="006754E5"/>
        </w:tc>
        <w:tc>
          <w:tcPr>
            <w:tcW w:w="3260" w:type="dxa"/>
            <w:gridSpan w:val="2"/>
          </w:tcPr>
          <w:p w14:paraId="73E6E28B" w14:textId="77777777" w:rsidR="006F25E8" w:rsidRPr="00D31038" w:rsidRDefault="006F25E8" w:rsidP="006754E5"/>
        </w:tc>
        <w:tc>
          <w:tcPr>
            <w:tcW w:w="3686" w:type="dxa"/>
          </w:tcPr>
          <w:p w14:paraId="0F169A43" w14:textId="77777777" w:rsidR="006F25E8" w:rsidRPr="00D31038" w:rsidRDefault="006F25E8" w:rsidP="006754E5"/>
        </w:tc>
        <w:tc>
          <w:tcPr>
            <w:tcW w:w="1808" w:type="dxa"/>
          </w:tcPr>
          <w:p w14:paraId="7128A5EC" w14:textId="77777777" w:rsidR="006F25E8" w:rsidRPr="00D31038" w:rsidRDefault="006F25E8" w:rsidP="006754E5"/>
        </w:tc>
      </w:tr>
      <w:tr w:rsidR="006754E5" w:rsidRPr="00D31038" w14:paraId="307A0BC9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27938203" w14:textId="77777777" w:rsidR="006754E5" w:rsidRDefault="006754E5" w:rsidP="006754E5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Rola i zadania przewidziane do realizacji w ramach konsorcjum</w:t>
            </w:r>
          </w:p>
          <w:p w14:paraId="53D63082" w14:textId="60EF6223" w:rsidR="0069034A" w:rsidRPr="00D31038" w:rsidRDefault="0069034A" w:rsidP="006754E5">
            <w:pPr>
              <w:rPr>
                <w:b/>
                <w:b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6D535535" w14:textId="77777777" w:rsidR="006754E5" w:rsidRPr="00D31038" w:rsidRDefault="006754E5" w:rsidP="006754E5"/>
          <w:p w14:paraId="7D373289" w14:textId="77777777" w:rsidR="006754E5" w:rsidRPr="00D31038" w:rsidRDefault="006754E5" w:rsidP="006754E5"/>
          <w:p w14:paraId="4D1E92CC" w14:textId="77777777" w:rsidR="006754E5" w:rsidRPr="00D31038" w:rsidRDefault="006754E5" w:rsidP="006754E5"/>
          <w:p w14:paraId="36B0BFFD" w14:textId="77777777" w:rsidR="006754E5" w:rsidRPr="00D31038" w:rsidRDefault="006754E5" w:rsidP="006754E5"/>
          <w:p w14:paraId="67865797" w14:textId="77777777" w:rsidR="006754E5" w:rsidRPr="00D31038" w:rsidRDefault="006754E5" w:rsidP="006754E5"/>
          <w:p w14:paraId="3C2650C8" w14:textId="77777777" w:rsidR="006754E5" w:rsidRPr="00D31038" w:rsidRDefault="006754E5" w:rsidP="006754E5"/>
          <w:p w14:paraId="7785505B" w14:textId="77777777" w:rsidR="006754E5" w:rsidRPr="00D31038" w:rsidRDefault="006754E5" w:rsidP="006754E5"/>
          <w:p w14:paraId="689C5C6A" w14:textId="77777777" w:rsidR="006754E5" w:rsidRPr="00D31038" w:rsidRDefault="006754E5" w:rsidP="006754E5"/>
          <w:p w14:paraId="7C189F47" w14:textId="77777777" w:rsidR="006754E5" w:rsidRPr="00D31038" w:rsidRDefault="006754E5" w:rsidP="006754E5"/>
          <w:p w14:paraId="0638F82A" w14:textId="77777777" w:rsidR="006754E5" w:rsidRPr="00D31038" w:rsidRDefault="006754E5" w:rsidP="006754E5"/>
        </w:tc>
        <w:tc>
          <w:tcPr>
            <w:tcW w:w="1701" w:type="dxa"/>
            <w:shd w:val="clear" w:color="auto" w:fill="D9D9D9" w:themeFill="background1" w:themeFillShade="D9"/>
          </w:tcPr>
          <w:p w14:paraId="19081B6E" w14:textId="77777777" w:rsidR="006754E5" w:rsidRDefault="006754E5" w:rsidP="006754E5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pis doświadczenia zawodowego adekwatnego względem roli i zadań</w:t>
            </w:r>
          </w:p>
          <w:p w14:paraId="3AFDCE55" w14:textId="6710FAB0" w:rsidR="0069034A" w:rsidRPr="00D31038" w:rsidRDefault="0069034A" w:rsidP="006754E5"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5494" w:type="dxa"/>
            <w:gridSpan w:val="2"/>
          </w:tcPr>
          <w:p w14:paraId="2579107B" w14:textId="77777777" w:rsidR="006754E5" w:rsidRPr="00D31038" w:rsidRDefault="006754E5" w:rsidP="006754E5"/>
        </w:tc>
      </w:tr>
      <w:tr w:rsidR="006754E5" w:rsidRPr="00D31038" w14:paraId="0E83327C" w14:textId="77777777" w:rsidTr="00394A5C">
        <w:trPr>
          <w:trHeight w:val="726"/>
        </w:trPr>
        <w:tc>
          <w:tcPr>
            <w:tcW w:w="13994" w:type="dxa"/>
            <w:gridSpan w:val="6"/>
            <w:shd w:val="clear" w:color="auto" w:fill="A6A6A6" w:themeFill="background1" w:themeFillShade="A6"/>
          </w:tcPr>
          <w:p w14:paraId="0D62487A" w14:textId="077C7A77" w:rsidR="006754E5" w:rsidRPr="00394A5C" w:rsidRDefault="006754E5" w:rsidP="006754E5">
            <w:pPr>
              <w:rPr>
                <w:color w:val="FFFFFF" w:themeColor="background1"/>
              </w:rPr>
            </w:pPr>
            <w:r w:rsidRPr="00394A5C">
              <w:rPr>
                <w:b/>
                <w:bCs/>
                <w:color w:val="FFFFFF" w:themeColor="background1"/>
              </w:rPr>
              <w:t xml:space="preserve">Ułatwianie MŚP dostępu do platformy projektowej i linii pilotażowych </w:t>
            </w:r>
            <w:r w:rsidRPr="00394A5C">
              <w:rPr>
                <w:i/>
                <w:iCs/>
                <w:color w:val="FFFFFF" w:themeColor="background1"/>
              </w:rPr>
              <w:t>(co najmniej 2 osoby na umowę o pracę na pełen etat)</w:t>
            </w:r>
          </w:p>
        </w:tc>
      </w:tr>
      <w:tr w:rsidR="006754E5" w:rsidRPr="00D31038" w14:paraId="46D5138B" w14:textId="77777777" w:rsidTr="004F0419">
        <w:tc>
          <w:tcPr>
            <w:tcW w:w="1980" w:type="dxa"/>
            <w:shd w:val="clear" w:color="auto" w:fill="E8E8E8" w:themeFill="background2"/>
          </w:tcPr>
          <w:p w14:paraId="671B102F" w14:textId="77777777" w:rsidR="006754E5" w:rsidRPr="00D31038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Imię i nazwisko</w:t>
            </w:r>
          </w:p>
        </w:tc>
        <w:tc>
          <w:tcPr>
            <w:tcW w:w="3260" w:type="dxa"/>
            <w:shd w:val="clear" w:color="auto" w:fill="E8E8E8" w:themeFill="background2"/>
          </w:tcPr>
          <w:p w14:paraId="1448B750" w14:textId="77777777" w:rsidR="006754E5" w:rsidRPr="00D31038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E8E8E8" w:themeFill="background2"/>
          </w:tcPr>
          <w:p w14:paraId="44AD428B" w14:textId="77777777" w:rsidR="006754E5" w:rsidRPr="00D31038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E8E8E8" w:themeFill="background2"/>
          </w:tcPr>
          <w:p w14:paraId="45DE971A" w14:textId="204107D0" w:rsidR="006754E5" w:rsidRPr="00D31038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Forma zatrudnienia i wymiar czasu pracy</w:t>
            </w:r>
          </w:p>
        </w:tc>
        <w:tc>
          <w:tcPr>
            <w:tcW w:w="1808" w:type="dxa"/>
            <w:shd w:val="clear" w:color="auto" w:fill="E8E8E8" w:themeFill="background2"/>
          </w:tcPr>
          <w:p w14:paraId="07579AAA" w14:textId="77777777" w:rsidR="006754E5" w:rsidRPr="00D31038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5C14439A" w14:textId="77777777" w:rsidTr="004F0419">
        <w:trPr>
          <w:trHeight w:val="488"/>
        </w:trPr>
        <w:tc>
          <w:tcPr>
            <w:tcW w:w="1980" w:type="dxa"/>
          </w:tcPr>
          <w:p w14:paraId="775BA6A4" w14:textId="77777777" w:rsidR="006F25E8" w:rsidRPr="00D31038" w:rsidRDefault="006F25E8" w:rsidP="00217CF2"/>
        </w:tc>
        <w:tc>
          <w:tcPr>
            <w:tcW w:w="3260" w:type="dxa"/>
          </w:tcPr>
          <w:p w14:paraId="1214D80B" w14:textId="77777777" w:rsidR="006F25E8" w:rsidRPr="00D31038" w:rsidRDefault="006F25E8" w:rsidP="00217CF2"/>
        </w:tc>
        <w:tc>
          <w:tcPr>
            <w:tcW w:w="3260" w:type="dxa"/>
            <w:gridSpan w:val="2"/>
          </w:tcPr>
          <w:p w14:paraId="4F6394FD" w14:textId="77777777" w:rsidR="006F25E8" w:rsidRPr="00D31038" w:rsidRDefault="006F25E8" w:rsidP="00217CF2"/>
        </w:tc>
        <w:tc>
          <w:tcPr>
            <w:tcW w:w="3686" w:type="dxa"/>
          </w:tcPr>
          <w:p w14:paraId="4CD70D36" w14:textId="77777777" w:rsidR="006F25E8" w:rsidRPr="00D31038" w:rsidRDefault="006F25E8" w:rsidP="00217CF2"/>
        </w:tc>
        <w:tc>
          <w:tcPr>
            <w:tcW w:w="1808" w:type="dxa"/>
          </w:tcPr>
          <w:p w14:paraId="7122B8B1" w14:textId="77777777" w:rsidR="006F25E8" w:rsidRPr="00D31038" w:rsidRDefault="006F25E8" w:rsidP="00217CF2"/>
        </w:tc>
      </w:tr>
      <w:tr w:rsidR="006754E5" w:rsidRPr="00D31038" w14:paraId="3811B08D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49D45447" w14:textId="77777777" w:rsidR="006754E5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Rola i zadania przewidziane do realizacji w ramach konsorcjum</w:t>
            </w:r>
          </w:p>
          <w:p w14:paraId="10725AF7" w14:textId="71B209A6" w:rsidR="0069034A" w:rsidRPr="00D31038" w:rsidRDefault="0069034A" w:rsidP="00217CF2">
            <w:pPr>
              <w:rPr>
                <w:b/>
                <w:b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0E187E6A" w14:textId="77777777" w:rsidR="006754E5" w:rsidRPr="00D31038" w:rsidRDefault="006754E5" w:rsidP="00217CF2"/>
          <w:p w14:paraId="5CB66353" w14:textId="77777777" w:rsidR="006754E5" w:rsidRPr="00D31038" w:rsidRDefault="006754E5" w:rsidP="00217CF2"/>
          <w:p w14:paraId="5C0D578B" w14:textId="77777777" w:rsidR="006754E5" w:rsidRPr="00D31038" w:rsidRDefault="006754E5" w:rsidP="00217CF2"/>
          <w:p w14:paraId="06E45B06" w14:textId="77777777" w:rsidR="006754E5" w:rsidRPr="00D31038" w:rsidRDefault="006754E5" w:rsidP="00217CF2"/>
          <w:p w14:paraId="01849B66" w14:textId="77777777" w:rsidR="006754E5" w:rsidRPr="00D31038" w:rsidRDefault="006754E5" w:rsidP="00217CF2"/>
          <w:p w14:paraId="574A3D98" w14:textId="77777777" w:rsidR="006754E5" w:rsidRPr="00D31038" w:rsidRDefault="006754E5" w:rsidP="00217CF2"/>
          <w:p w14:paraId="5629CA22" w14:textId="77777777" w:rsidR="006754E5" w:rsidRPr="00D31038" w:rsidRDefault="006754E5" w:rsidP="00217CF2"/>
          <w:p w14:paraId="1C3C5E75" w14:textId="77777777" w:rsidR="006754E5" w:rsidRPr="00D31038" w:rsidRDefault="006754E5" w:rsidP="00217CF2"/>
          <w:p w14:paraId="53007BC1" w14:textId="77777777" w:rsidR="006754E5" w:rsidRPr="00D31038" w:rsidRDefault="006754E5" w:rsidP="00217CF2"/>
          <w:p w14:paraId="54987F5E" w14:textId="77777777" w:rsidR="006754E5" w:rsidRPr="00D31038" w:rsidRDefault="006754E5" w:rsidP="00217CF2"/>
        </w:tc>
        <w:tc>
          <w:tcPr>
            <w:tcW w:w="1701" w:type="dxa"/>
            <w:shd w:val="clear" w:color="auto" w:fill="D9D9D9" w:themeFill="background1" w:themeFillShade="D9"/>
          </w:tcPr>
          <w:p w14:paraId="7F18B171" w14:textId="77777777" w:rsidR="006754E5" w:rsidRDefault="006754E5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pis doświadczenia zawodowego adekwatnego względem roli i zadań</w:t>
            </w:r>
          </w:p>
          <w:p w14:paraId="795B1455" w14:textId="715C3954" w:rsidR="0069034A" w:rsidRPr="00D31038" w:rsidRDefault="0069034A" w:rsidP="00217CF2"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5494" w:type="dxa"/>
            <w:gridSpan w:val="2"/>
          </w:tcPr>
          <w:p w14:paraId="36280341" w14:textId="77777777" w:rsidR="006754E5" w:rsidRPr="00D31038" w:rsidRDefault="006754E5" w:rsidP="00217CF2"/>
        </w:tc>
      </w:tr>
      <w:tr w:rsidR="006754E5" w:rsidRPr="00D31038" w14:paraId="63D7C2B6" w14:textId="77777777" w:rsidTr="00394A5C">
        <w:trPr>
          <w:trHeight w:val="726"/>
        </w:trPr>
        <w:tc>
          <w:tcPr>
            <w:tcW w:w="13994" w:type="dxa"/>
            <w:gridSpan w:val="6"/>
            <w:shd w:val="clear" w:color="auto" w:fill="A6A6A6" w:themeFill="background1" w:themeFillShade="A6"/>
          </w:tcPr>
          <w:p w14:paraId="64747C77" w14:textId="59604BD4" w:rsidR="006754E5" w:rsidRPr="00D31038" w:rsidRDefault="006754E5" w:rsidP="006754E5">
            <w:r w:rsidRPr="00394A5C">
              <w:rPr>
                <w:b/>
                <w:bCs/>
                <w:color w:val="FFFFFF" w:themeColor="background1"/>
              </w:rPr>
              <w:lastRenderedPageBreak/>
              <w:t xml:space="preserve">Wspieranie transferu technologii z nauki do biznesu lub pomiędzy przedsiębiorstwami, w tym usługi prawne związane z zarządzaniem własnością intelektualną </w:t>
            </w:r>
            <w:r w:rsidRPr="00394A5C">
              <w:rPr>
                <w:i/>
                <w:iCs/>
                <w:color w:val="FFFFFF" w:themeColor="background1"/>
              </w:rPr>
              <w:t>(co najmniej 2 osoby na umowę o pracę na pełen etat</w:t>
            </w:r>
            <w:r w:rsidR="006F25E8" w:rsidRPr="00394A5C">
              <w:rPr>
                <w:i/>
                <w:iCs/>
                <w:color w:val="FFFFFF" w:themeColor="background1"/>
              </w:rPr>
              <w:t>)</w:t>
            </w:r>
          </w:p>
        </w:tc>
      </w:tr>
      <w:tr w:rsidR="006F25E8" w:rsidRPr="00D31038" w14:paraId="6ADCC9AA" w14:textId="77777777" w:rsidTr="004F0419">
        <w:tc>
          <w:tcPr>
            <w:tcW w:w="1980" w:type="dxa"/>
            <w:shd w:val="clear" w:color="auto" w:fill="E8E8E8" w:themeFill="background2"/>
          </w:tcPr>
          <w:p w14:paraId="448C363A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Imię i nazwisko</w:t>
            </w:r>
          </w:p>
        </w:tc>
        <w:tc>
          <w:tcPr>
            <w:tcW w:w="3260" w:type="dxa"/>
            <w:shd w:val="clear" w:color="auto" w:fill="E8E8E8" w:themeFill="background2"/>
          </w:tcPr>
          <w:p w14:paraId="520930C7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E8E8E8" w:themeFill="background2"/>
          </w:tcPr>
          <w:p w14:paraId="45A116BD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E8E8E8" w:themeFill="background2"/>
          </w:tcPr>
          <w:p w14:paraId="4FF21F56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Forma zatrudnienia i wymiar czasu pracy </w:t>
            </w:r>
          </w:p>
        </w:tc>
        <w:tc>
          <w:tcPr>
            <w:tcW w:w="1808" w:type="dxa"/>
            <w:shd w:val="clear" w:color="auto" w:fill="E8E8E8" w:themeFill="background2"/>
          </w:tcPr>
          <w:p w14:paraId="16A8F572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6ECC7BC7" w14:textId="77777777" w:rsidTr="004F0419">
        <w:trPr>
          <w:trHeight w:val="488"/>
        </w:trPr>
        <w:tc>
          <w:tcPr>
            <w:tcW w:w="1980" w:type="dxa"/>
          </w:tcPr>
          <w:p w14:paraId="333161E4" w14:textId="77777777" w:rsidR="006F25E8" w:rsidRPr="00D31038" w:rsidRDefault="006F25E8" w:rsidP="00217CF2"/>
        </w:tc>
        <w:tc>
          <w:tcPr>
            <w:tcW w:w="3260" w:type="dxa"/>
          </w:tcPr>
          <w:p w14:paraId="0885274C" w14:textId="77777777" w:rsidR="006F25E8" w:rsidRPr="00D31038" w:rsidRDefault="006F25E8" w:rsidP="00217CF2"/>
        </w:tc>
        <w:tc>
          <w:tcPr>
            <w:tcW w:w="3260" w:type="dxa"/>
            <w:gridSpan w:val="2"/>
          </w:tcPr>
          <w:p w14:paraId="1CB3C1A0" w14:textId="77777777" w:rsidR="006F25E8" w:rsidRPr="00D31038" w:rsidRDefault="006F25E8" w:rsidP="00217CF2"/>
        </w:tc>
        <w:tc>
          <w:tcPr>
            <w:tcW w:w="3686" w:type="dxa"/>
          </w:tcPr>
          <w:p w14:paraId="2845764A" w14:textId="77777777" w:rsidR="006F25E8" w:rsidRPr="00D31038" w:rsidRDefault="006F25E8" w:rsidP="00217CF2"/>
        </w:tc>
        <w:tc>
          <w:tcPr>
            <w:tcW w:w="1808" w:type="dxa"/>
          </w:tcPr>
          <w:p w14:paraId="0BD7BF24" w14:textId="77777777" w:rsidR="006F25E8" w:rsidRPr="00D31038" w:rsidRDefault="006F25E8" w:rsidP="00217CF2"/>
        </w:tc>
      </w:tr>
      <w:tr w:rsidR="006F25E8" w:rsidRPr="00D31038" w14:paraId="64C52926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5C80B73F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Rola i zadania przewidziane do realizacji w ramach konsorcjum</w:t>
            </w:r>
          </w:p>
          <w:p w14:paraId="35B567DF" w14:textId="5102D8E8" w:rsidR="0069034A" w:rsidRPr="00D31038" w:rsidRDefault="0069034A" w:rsidP="00217CF2">
            <w:pPr>
              <w:rPr>
                <w:b/>
                <w:b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0B5EA31E" w14:textId="77777777" w:rsidR="006F25E8" w:rsidRPr="00D31038" w:rsidRDefault="006F25E8" w:rsidP="00217CF2"/>
          <w:p w14:paraId="48A465DA" w14:textId="77777777" w:rsidR="006F25E8" w:rsidRPr="00D31038" w:rsidRDefault="006F25E8" w:rsidP="00217CF2"/>
          <w:p w14:paraId="65E43FA0" w14:textId="77777777" w:rsidR="006F25E8" w:rsidRPr="00D31038" w:rsidRDefault="006F25E8" w:rsidP="00217CF2"/>
          <w:p w14:paraId="0069B864" w14:textId="77777777" w:rsidR="006F25E8" w:rsidRPr="00D31038" w:rsidRDefault="006F25E8" w:rsidP="00217CF2"/>
          <w:p w14:paraId="72D390F1" w14:textId="77777777" w:rsidR="006F25E8" w:rsidRPr="00D31038" w:rsidRDefault="006F25E8" w:rsidP="00217CF2"/>
          <w:p w14:paraId="396C6BBB" w14:textId="77777777" w:rsidR="006F25E8" w:rsidRPr="00D31038" w:rsidRDefault="006F25E8" w:rsidP="00217CF2"/>
          <w:p w14:paraId="0F6DC8AB" w14:textId="77777777" w:rsidR="006F25E8" w:rsidRPr="00D31038" w:rsidRDefault="006F25E8" w:rsidP="00217CF2"/>
          <w:p w14:paraId="01B7F289" w14:textId="77777777" w:rsidR="006F25E8" w:rsidRPr="00D31038" w:rsidRDefault="006F25E8" w:rsidP="00217CF2"/>
          <w:p w14:paraId="08E01DE8" w14:textId="77777777" w:rsidR="006F25E8" w:rsidRPr="00D31038" w:rsidRDefault="006F25E8" w:rsidP="00217CF2"/>
          <w:p w14:paraId="18E8003D" w14:textId="77777777" w:rsidR="006F25E8" w:rsidRPr="00D31038" w:rsidRDefault="006F25E8" w:rsidP="00217CF2"/>
        </w:tc>
        <w:tc>
          <w:tcPr>
            <w:tcW w:w="1701" w:type="dxa"/>
            <w:shd w:val="clear" w:color="auto" w:fill="D9D9D9" w:themeFill="background1" w:themeFillShade="D9"/>
          </w:tcPr>
          <w:p w14:paraId="6B2C01EC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pis doświadczenia zawodowego adekwatnego względem roli i zadań</w:t>
            </w:r>
          </w:p>
          <w:p w14:paraId="175DDC0D" w14:textId="12529C38" w:rsidR="0069034A" w:rsidRPr="00D31038" w:rsidRDefault="0069034A" w:rsidP="00217CF2"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5494" w:type="dxa"/>
            <w:gridSpan w:val="2"/>
          </w:tcPr>
          <w:p w14:paraId="06CF9649" w14:textId="77777777" w:rsidR="006F25E8" w:rsidRPr="00D31038" w:rsidRDefault="006F25E8" w:rsidP="00217CF2"/>
        </w:tc>
      </w:tr>
      <w:tr w:rsidR="006F25E8" w:rsidRPr="00D31038" w14:paraId="6161371A" w14:textId="77777777" w:rsidTr="004F0419">
        <w:tc>
          <w:tcPr>
            <w:tcW w:w="1980" w:type="dxa"/>
            <w:shd w:val="clear" w:color="auto" w:fill="E8E8E8" w:themeFill="background2"/>
          </w:tcPr>
          <w:p w14:paraId="7AC888F4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Imię i nazwisko</w:t>
            </w:r>
          </w:p>
        </w:tc>
        <w:tc>
          <w:tcPr>
            <w:tcW w:w="3260" w:type="dxa"/>
            <w:shd w:val="clear" w:color="auto" w:fill="E8E8E8" w:themeFill="background2"/>
          </w:tcPr>
          <w:p w14:paraId="7A3B019B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E8E8E8" w:themeFill="background2"/>
          </w:tcPr>
          <w:p w14:paraId="44B99902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E8E8E8" w:themeFill="background2"/>
          </w:tcPr>
          <w:p w14:paraId="1F2FCBC1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Forma zatrudnienia i wymiar czasu pracy</w:t>
            </w:r>
          </w:p>
        </w:tc>
        <w:tc>
          <w:tcPr>
            <w:tcW w:w="1808" w:type="dxa"/>
            <w:shd w:val="clear" w:color="auto" w:fill="E8E8E8" w:themeFill="background2"/>
          </w:tcPr>
          <w:p w14:paraId="07A85F6B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0EAFD583" w14:textId="77777777" w:rsidTr="004F0419">
        <w:trPr>
          <w:trHeight w:val="488"/>
        </w:trPr>
        <w:tc>
          <w:tcPr>
            <w:tcW w:w="1980" w:type="dxa"/>
          </w:tcPr>
          <w:p w14:paraId="698BD93A" w14:textId="77777777" w:rsidR="006F25E8" w:rsidRPr="00D31038" w:rsidRDefault="006F25E8" w:rsidP="00217CF2"/>
        </w:tc>
        <w:tc>
          <w:tcPr>
            <w:tcW w:w="3260" w:type="dxa"/>
          </w:tcPr>
          <w:p w14:paraId="35197EC8" w14:textId="77777777" w:rsidR="006F25E8" w:rsidRPr="00D31038" w:rsidRDefault="006F25E8" w:rsidP="00217CF2"/>
        </w:tc>
        <w:tc>
          <w:tcPr>
            <w:tcW w:w="3260" w:type="dxa"/>
            <w:gridSpan w:val="2"/>
          </w:tcPr>
          <w:p w14:paraId="57B94AC4" w14:textId="77777777" w:rsidR="006F25E8" w:rsidRPr="00D31038" w:rsidRDefault="006F25E8" w:rsidP="00217CF2"/>
        </w:tc>
        <w:tc>
          <w:tcPr>
            <w:tcW w:w="3686" w:type="dxa"/>
          </w:tcPr>
          <w:p w14:paraId="241CF6F3" w14:textId="77777777" w:rsidR="006F25E8" w:rsidRPr="00D31038" w:rsidRDefault="006F25E8" w:rsidP="00217CF2"/>
        </w:tc>
        <w:tc>
          <w:tcPr>
            <w:tcW w:w="1808" w:type="dxa"/>
          </w:tcPr>
          <w:p w14:paraId="063A893E" w14:textId="77777777" w:rsidR="006F25E8" w:rsidRPr="00D31038" w:rsidRDefault="006F25E8" w:rsidP="00217CF2"/>
        </w:tc>
      </w:tr>
      <w:tr w:rsidR="006F25E8" w:rsidRPr="00D31038" w14:paraId="2C0F3E8B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5919CC02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Rola i zadania przewidziane do realizacji w ramach konsorcjum</w:t>
            </w:r>
          </w:p>
          <w:p w14:paraId="0A9EA8BB" w14:textId="4DB4590B" w:rsidR="0069034A" w:rsidRPr="00D31038" w:rsidRDefault="0069034A" w:rsidP="00217CF2">
            <w:pPr>
              <w:rPr>
                <w:b/>
                <w:b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03BBD2DF" w14:textId="77777777" w:rsidR="006F25E8" w:rsidRPr="00D31038" w:rsidRDefault="006F25E8" w:rsidP="00217CF2"/>
          <w:p w14:paraId="57956CAF" w14:textId="77777777" w:rsidR="006F25E8" w:rsidRPr="00D31038" w:rsidRDefault="006F25E8" w:rsidP="00217CF2"/>
          <w:p w14:paraId="1A774DD8" w14:textId="77777777" w:rsidR="006F25E8" w:rsidRPr="00D31038" w:rsidRDefault="006F25E8" w:rsidP="00217CF2"/>
          <w:p w14:paraId="6DF209E5" w14:textId="77777777" w:rsidR="006F25E8" w:rsidRPr="00D31038" w:rsidRDefault="006F25E8" w:rsidP="00217CF2"/>
          <w:p w14:paraId="79727965" w14:textId="77777777" w:rsidR="006F25E8" w:rsidRPr="00D31038" w:rsidRDefault="006F25E8" w:rsidP="00217CF2"/>
          <w:p w14:paraId="37A8046A" w14:textId="77777777" w:rsidR="006F25E8" w:rsidRPr="00D31038" w:rsidRDefault="006F25E8" w:rsidP="00217CF2"/>
          <w:p w14:paraId="43BE1F90" w14:textId="77777777" w:rsidR="006F25E8" w:rsidRPr="00D31038" w:rsidRDefault="006F25E8" w:rsidP="00217CF2"/>
          <w:p w14:paraId="6FCDB4F8" w14:textId="77777777" w:rsidR="006F25E8" w:rsidRPr="00D31038" w:rsidRDefault="006F25E8" w:rsidP="00217CF2"/>
          <w:p w14:paraId="41A4903F" w14:textId="77777777" w:rsidR="006F25E8" w:rsidRPr="00D31038" w:rsidRDefault="006F25E8" w:rsidP="00217CF2"/>
          <w:p w14:paraId="613E87FE" w14:textId="77777777" w:rsidR="006F25E8" w:rsidRPr="00D31038" w:rsidRDefault="006F25E8" w:rsidP="00217CF2"/>
        </w:tc>
        <w:tc>
          <w:tcPr>
            <w:tcW w:w="1701" w:type="dxa"/>
            <w:shd w:val="clear" w:color="auto" w:fill="D9D9D9" w:themeFill="background1" w:themeFillShade="D9"/>
          </w:tcPr>
          <w:p w14:paraId="2734F4EC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pis doświadczenia zawodowego adekwatnego względem roli i zadań</w:t>
            </w:r>
          </w:p>
          <w:p w14:paraId="36F40393" w14:textId="35A4CD43" w:rsidR="0069034A" w:rsidRPr="00D31038" w:rsidRDefault="0069034A" w:rsidP="00217CF2"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5494" w:type="dxa"/>
            <w:gridSpan w:val="2"/>
          </w:tcPr>
          <w:p w14:paraId="4A39F23F" w14:textId="77777777" w:rsidR="006F25E8" w:rsidRPr="00D31038" w:rsidRDefault="006F25E8" w:rsidP="00217CF2"/>
        </w:tc>
      </w:tr>
      <w:tr w:rsidR="006754E5" w:rsidRPr="00D31038" w14:paraId="266CC7CC" w14:textId="77777777" w:rsidTr="00394A5C">
        <w:trPr>
          <w:trHeight w:val="726"/>
        </w:trPr>
        <w:tc>
          <w:tcPr>
            <w:tcW w:w="13994" w:type="dxa"/>
            <w:gridSpan w:val="6"/>
            <w:shd w:val="clear" w:color="auto" w:fill="A6A6A6" w:themeFill="background1" w:themeFillShade="A6"/>
          </w:tcPr>
          <w:p w14:paraId="5FC868E3" w14:textId="561091BA" w:rsidR="006754E5" w:rsidRPr="00D31038" w:rsidRDefault="006754E5" w:rsidP="006754E5">
            <w:r w:rsidRPr="00394A5C">
              <w:rPr>
                <w:b/>
                <w:bCs/>
                <w:color w:val="FFFFFF" w:themeColor="background1"/>
              </w:rPr>
              <w:lastRenderedPageBreak/>
              <w:t xml:space="preserve">Usługi szkoleniowe </w:t>
            </w:r>
            <w:r w:rsidRPr="00394A5C">
              <w:rPr>
                <w:i/>
                <w:iCs/>
                <w:color w:val="FFFFFF" w:themeColor="background1"/>
              </w:rPr>
              <w:t>(co najmniej 2 osoby na umowę o pracę na pełen etat)</w:t>
            </w:r>
          </w:p>
        </w:tc>
      </w:tr>
      <w:tr w:rsidR="006F25E8" w:rsidRPr="00D31038" w14:paraId="687A3B8F" w14:textId="77777777" w:rsidTr="004F0419">
        <w:tc>
          <w:tcPr>
            <w:tcW w:w="1980" w:type="dxa"/>
            <w:shd w:val="clear" w:color="auto" w:fill="E8E8E8" w:themeFill="background2"/>
          </w:tcPr>
          <w:p w14:paraId="7F2623B8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Imię i nazwisko</w:t>
            </w:r>
          </w:p>
        </w:tc>
        <w:tc>
          <w:tcPr>
            <w:tcW w:w="3260" w:type="dxa"/>
            <w:shd w:val="clear" w:color="auto" w:fill="E8E8E8" w:themeFill="background2"/>
          </w:tcPr>
          <w:p w14:paraId="7535398F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E8E8E8" w:themeFill="background2"/>
          </w:tcPr>
          <w:p w14:paraId="15EE1C90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E8E8E8" w:themeFill="background2"/>
          </w:tcPr>
          <w:p w14:paraId="6ACA6C4B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Forma zatrudnienia i wymiar czasu pracy </w:t>
            </w:r>
          </w:p>
        </w:tc>
        <w:tc>
          <w:tcPr>
            <w:tcW w:w="1808" w:type="dxa"/>
            <w:shd w:val="clear" w:color="auto" w:fill="E8E8E8" w:themeFill="background2"/>
          </w:tcPr>
          <w:p w14:paraId="72A96AFC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27403A98" w14:textId="77777777" w:rsidTr="004F0419">
        <w:trPr>
          <w:trHeight w:val="488"/>
        </w:trPr>
        <w:tc>
          <w:tcPr>
            <w:tcW w:w="1980" w:type="dxa"/>
          </w:tcPr>
          <w:p w14:paraId="344BBA16" w14:textId="77777777" w:rsidR="006F25E8" w:rsidRPr="00D31038" w:rsidRDefault="006F25E8" w:rsidP="00217CF2"/>
        </w:tc>
        <w:tc>
          <w:tcPr>
            <w:tcW w:w="3260" w:type="dxa"/>
          </w:tcPr>
          <w:p w14:paraId="582EAF5D" w14:textId="77777777" w:rsidR="006F25E8" w:rsidRPr="00D31038" w:rsidRDefault="006F25E8" w:rsidP="00217CF2"/>
        </w:tc>
        <w:tc>
          <w:tcPr>
            <w:tcW w:w="3260" w:type="dxa"/>
            <w:gridSpan w:val="2"/>
          </w:tcPr>
          <w:p w14:paraId="34116678" w14:textId="77777777" w:rsidR="006F25E8" w:rsidRPr="00D31038" w:rsidRDefault="006F25E8" w:rsidP="00217CF2"/>
        </w:tc>
        <w:tc>
          <w:tcPr>
            <w:tcW w:w="3686" w:type="dxa"/>
          </w:tcPr>
          <w:p w14:paraId="5A9005E5" w14:textId="77777777" w:rsidR="006F25E8" w:rsidRPr="00D31038" w:rsidRDefault="006F25E8" w:rsidP="00217CF2"/>
        </w:tc>
        <w:tc>
          <w:tcPr>
            <w:tcW w:w="1808" w:type="dxa"/>
          </w:tcPr>
          <w:p w14:paraId="623F08C4" w14:textId="77777777" w:rsidR="006F25E8" w:rsidRPr="00D31038" w:rsidRDefault="006F25E8" w:rsidP="00217CF2"/>
        </w:tc>
      </w:tr>
      <w:tr w:rsidR="006F25E8" w:rsidRPr="00D31038" w14:paraId="0F956C4C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74068926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Rola i zadania przewidziane do realizacji w ramach konsorcjum</w:t>
            </w:r>
          </w:p>
          <w:p w14:paraId="6614A891" w14:textId="39C8707D" w:rsidR="002224D8" w:rsidRPr="00D31038" w:rsidRDefault="002224D8" w:rsidP="00217CF2">
            <w:pPr>
              <w:rPr>
                <w:b/>
                <w:b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4193AA3A" w14:textId="77777777" w:rsidR="006F25E8" w:rsidRPr="00D31038" w:rsidRDefault="006F25E8" w:rsidP="00217CF2"/>
          <w:p w14:paraId="58F64DF5" w14:textId="77777777" w:rsidR="006F25E8" w:rsidRPr="00D31038" w:rsidRDefault="006F25E8" w:rsidP="00217CF2"/>
          <w:p w14:paraId="7C199681" w14:textId="77777777" w:rsidR="006F25E8" w:rsidRPr="00D31038" w:rsidRDefault="006F25E8" w:rsidP="00217CF2"/>
          <w:p w14:paraId="7CAFBF48" w14:textId="77777777" w:rsidR="006F25E8" w:rsidRPr="00D31038" w:rsidRDefault="006F25E8" w:rsidP="00217CF2"/>
          <w:p w14:paraId="7D4A2710" w14:textId="77777777" w:rsidR="006F25E8" w:rsidRPr="00D31038" w:rsidRDefault="006F25E8" w:rsidP="00217CF2"/>
          <w:p w14:paraId="20C97F09" w14:textId="77777777" w:rsidR="006F25E8" w:rsidRPr="00D31038" w:rsidRDefault="006F25E8" w:rsidP="00217CF2"/>
          <w:p w14:paraId="6D1B373C" w14:textId="77777777" w:rsidR="006F25E8" w:rsidRPr="00D31038" w:rsidRDefault="006F25E8" w:rsidP="00217CF2"/>
          <w:p w14:paraId="4822F720" w14:textId="77777777" w:rsidR="006F25E8" w:rsidRPr="00D31038" w:rsidRDefault="006F25E8" w:rsidP="00217CF2"/>
          <w:p w14:paraId="006F6A0F" w14:textId="77777777" w:rsidR="006F25E8" w:rsidRPr="00D31038" w:rsidRDefault="006F25E8" w:rsidP="00217CF2"/>
          <w:p w14:paraId="4D447659" w14:textId="77777777" w:rsidR="006F25E8" w:rsidRPr="00D31038" w:rsidRDefault="006F25E8" w:rsidP="00217CF2"/>
        </w:tc>
        <w:tc>
          <w:tcPr>
            <w:tcW w:w="1701" w:type="dxa"/>
            <w:shd w:val="clear" w:color="auto" w:fill="D9D9D9" w:themeFill="background1" w:themeFillShade="D9"/>
          </w:tcPr>
          <w:p w14:paraId="0EA67AF6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pis doświadczenia zawodowego adekwatnego względem roli i zadań</w:t>
            </w:r>
          </w:p>
          <w:p w14:paraId="567D1750" w14:textId="23C7DD00" w:rsidR="002224D8" w:rsidRPr="00D31038" w:rsidRDefault="002224D8" w:rsidP="00217CF2"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5494" w:type="dxa"/>
            <w:gridSpan w:val="2"/>
          </w:tcPr>
          <w:p w14:paraId="17F43B58" w14:textId="77777777" w:rsidR="006F25E8" w:rsidRPr="00D31038" w:rsidRDefault="006F25E8" w:rsidP="00217CF2"/>
        </w:tc>
      </w:tr>
      <w:tr w:rsidR="006F25E8" w:rsidRPr="00D31038" w14:paraId="172E4B13" w14:textId="77777777" w:rsidTr="004F0419">
        <w:tc>
          <w:tcPr>
            <w:tcW w:w="1980" w:type="dxa"/>
            <w:shd w:val="clear" w:color="auto" w:fill="E8E8E8" w:themeFill="background2"/>
          </w:tcPr>
          <w:p w14:paraId="72686477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Imię i nazwisko</w:t>
            </w:r>
          </w:p>
        </w:tc>
        <w:tc>
          <w:tcPr>
            <w:tcW w:w="3260" w:type="dxa"/>
            <w:shd w:val="clear" w:color="auto" w:fill="E8E8E8" w:themeFill="background2"/>
          </w:tcPr>
          <w:p w14:paraId="29E326AA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E8E8E8" w:themeFill="background2"/>
          </w:tcPr>
          <w:p w14:paraId="0A4EFDEF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E8E8E8" w:themeFill="background2"/>
          </w:tcPr>
          <w:p w14:paraId="137079D1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Forma zatrudnienia i wymiar czasu pracy</w:t>
            </w:r>
          </w:p>
        </w:tc>
        <w:tc>
          <w:tcPr>
            <w:tcW w:w="1808" w:type="dxa"/>
            <w:shd w:val="clear" w:color="auto" w:fill="E8E8E8" w:themeFill="background2"/>
          </w:tcPr>
          <w:p w14:paraId="5CFDFF0C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10B74673" w14:textId="77777777" w:rsidTr="004F0419">
        <w:trPr>
          <w:trHeight w:val="488"/>
        </w:trPr>
        <w:tc>
          <w:tcPr>
            <w:tcW w:w="1980" w:type="dxa"/>
          </w:tcPr>
          <w:p w14:paraId="6602D7F7" w14:textId="77777777" w:rsidR="006F25E8" w:rsidRPr="00D31038" w:rsidRDefault="006F25E8" w:rsidP="00217CF2"/>
        </w:tc>
        <w:tc>
          <w:tcPr>
            <w:tcW w:w="3260" w:type="dxa"/>
          </w:tcPr>
          <w:p w14:paraId="16240430" w14:textId="77777777" w:rsidR="006F25E8" w:rsidRPr="00D31038" w:rsidRDefault="006F25E8" w:rsidP="00217CF2"/>
        </w:tc>
        <w:tc>
          <w:tcPr>
            <w:tcW w:w="3260" w:type="dxa"/>
            <w:gridSpan w:val="2"/>
          </w:tcPr>
          <w:p w14:paraId="5A269E8F" w14:textId="77777777" w:rsidR="006F25E8" w:rsidRPr="00D31038" w:rsidRDefault="006F25E8" w:rsidP="00217CF2"/>
        </w:tc>
        <w:tc>
          <w:tcPr>
            <w:tcW w:w="3686" w:type="dxa"/>
          </w:tcPr>
          <w:p w14:paraId="3B576217" w14:textId="77777777" w:rsidR="006F25E8" w:rsidRPr="00D31038" w:rsidRDefault="006F25E8" w:rsidP="00217CF2"/>
        </w:tc>
        <w:tc>
          <w:tcPr>
            <w:tcW w:w="1808" w:type="dxa"/>
          </w:tcPr>
          <w:p w14:paraId="225ACEAB" w14:textId="77777777" w:rsidR="006F25E8" w:rsidRPr="00D31038" w:rsidRDefault="006F25E8" w:rsidP="00217CF2"/>
        </w:tc>
      </w:tr>
      <w:tr w:rsidR="006F25E8" w:rsidRPr="00D31038" w14:paraId="7794A925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5DF2DCFF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Rola i zadania przewidziane do realizacji w ramach konsorcjum</w:t>
            </w:r>
          </w:p>
          <w:p w14:paraId="62165276" w14:textId="4914FA01" w:rsidR="002224D8" w:rsidRPr="00D31038" w:rsidRDefault="002224D8" w:rsidP="00217CF2">
            <w:pPr>
              <w:rPr>
                <w:b/>
                <w:b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0D666AE9" w14:textId="77777777" w:rsidR="006F25E8" w:rsidRPr="00D31038" w:rsidRDefault="006F25E8" w:rsidP="00217CF2"/>
          <w:p w14:paraId="2D2031A8" w14:textId="77777777" w:rsidR="006F25E8" w:rsidRPr="00D31038" w:rsidRDefault="006F25E8" w:rsidP="00217CF2"/>
          <w:p w14:paraId="471DB8AC" w14:textId="77777777" w:rsidR="006F25E8" w:rsidRPr="00D31038" w:rsidRDefault="006F25E8" w:rsidP="00217CF2"/>
          <w:p w14:paraId="5A4272A1" w14:textId="77777777" w:rsidR="006F25E8" w:rsidRPr="00D31038" w:rsidRDefault="006F25E8" w:rsidP="00217CF2"/>
          <w:p w14:paraId="423463A7" w14:textId="77777777" w:rsidR="006F25E8" w:rsidRPr="00D31038" w:rsidRDefault="006F25E8" w:rsidP="00217CF2"/>
          <w:p w14:paraId="6EDFDD59" w14:textId="77777777" w:rsidR="006F25E8" w:rsidRPr="00D31038" w:rsidRDefault="006F25E8" w:rsidP="00217CF2"/>
          <w:p w14:paraId="1D3B9DD0" w14:textId="77777777" w:rsidR="006F25E8" w:rsidRPr="00D31038" w:rsidRDefault="006F25E8" w:rsidP="00217CF2"/>
          <w:p w14:paraId="1321FF6B" w14:textId="77777777" w:rsidR="006F25E8" w:rsidRPr="00D31038" w:rsidRDefault="006F25E8" w:rsidP="00217CF2"/>
          <w:p w14:paraId="1A5070F5" w14:textId="77777777" w:rsidR="006F25E8" w:rsidRPr="00D31038" w:rsidRDefault="006F25E8" w:rsidP="00217CF2"/>
          <w:p w14:paraId="1B0A2C9D" w14:textId="77777777" w:rsidR="006F25E8" w:rsidRPr="00D31038" w:rsidRDefault="006F25E8" w:rsidP="00217CF2"/>
        </w:tc>
        <w:tc>
          <w:tcPr>
            <w:tcW w:w="1701" w:type="dxa"/>
            <w:shd w:val="clear" w:color="auto" w:fill="D9D9D9" w:themeFill="background1" w:themeFillShade="D9"/>
          </w:tcPr>
          <w:p w14:paraId="3FA73445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pis doświadczenia zawodowego adekwatnego względem roli i zadań</w:t>
            </w:r>
          </w:p>
          <w:p w14:paraId="705E530E" w14:textId="0C8D234C" w:rsidR="002224D8" w:rsidRPr="00D31038" w:rsidRDefault="002224D8" w:rsidP="00217CF2"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5494" w:type="dxa"/>
            <w:gridSpan w:val="2"/>
          </w:tcPr>
          <w:p w14:paraId="6DA53FFC" w14:textId="77777777" w:rsidR="006F25E8" w:rsidRPr="00D31038" w:rsidRDefault="006F25E8" w:rsidP="00217CF2"/>
        </w:tc>
      </w:tr>
      <w:tr w:rsidR="006754E5" w:rsidRPr="00D31038" w14:paraId="4B6D1ACB" w14:textId="77777777" w:rsidTr="004F0419">
        <w:trPr>
          <w:trHeight w:val="726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85C63CA" w14:textId="7E9ACC32" w:rsidR="006754E5" w:rsidRPr="00D31038" w:rsidRDefault="006754E5" w:rsidP="006754E5">
            <w:r w:rsidRPr="00D31038">
              <w:rPr>
                <w:b/>
                <w:bCs/>
              </w:rPr>
              <w:lastRenderedPageBreak/>
              <w:t xml:space="preserve">Usługi doradcze dla MŚP, w tym zakresie rozwoju i skalowania biznesu oraz pozyskiwania kapitału na rozwój </w:t>
            </w:r>
            <w:r w:rsidRPr="00D31038">
              <w:rPr>
                <w:i/>
                <w:iCs/>
              </w:rPr>
              <w:t>(co najmniej 1 osoba na umowę o pracę na pełen etat</w:t>
            </w:r>
            <w:r w:rsidRPr="00D31038">
              <w:rPr>
                <w:b/>
                <w:bCs/>
                <w:i/>
                <w:iCs/>
              </w:rPr>
              <w:t>)</w:t>
            </w:r>
          </w:p>
        </w:tc>
      </w:tr>
      <w:tr w:rsidR="006F25E8" w:rsidRPr="00D31038" w14:paraId="595AD877" w14:textId="77777777" w:rsidTr="004F0419">
        <w:tc>
          <w:tcPr>
            <w:tcW w:w="1980" w:type="dxa"/>
            <w:shd w:val="clear" w:color="auto" w:fill="E8E8E8" w:themeFill="background2"/>
          </w:tcPr>
          <w:p w14:paraId="3551A7F5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Imię i nazwisko</w:t>
            </w:r>
          </w:p>
        </w:tc>
        <w:tc>
          <w:tcPr>
            <w:tcW w:w="3260" w:type="dxa"/>
            <w:shd w:val="clear" w:color="auto" w:fill="E8E8E8" w:themeFill="background2"/>
          </w:tcPr>
          <w:p w14:paraId="18A52EBC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E8E8E8" w:themeFill="background2"/>
          </w:tcPr>
          <w:p w14:paraId="13FE95C7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E8E8E8" w:themeFill="background2"/>
          </w:tcPr>
          <w:p w14:paraId="28C49E9A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Forma zatrudnienia i wymiar czasu pracy </w:t>
            </w:r>
          </w:p>
        </w:tc>
        <w:tc>
          <w:tcPr>
            <w:tcW w:w="1808" w:type="dxa"/>
            <w:shd w:val="clear" w:color="auto" w:fill="E8E8E8" w:themeFill="background2"/>
          </w:tcPr>
          <w:p w14:paraId="1A055356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66B3CB0A" w14:textId="77777777" w:rsidTr="004F0419">
        <w:trPr>
          <w:trHeight w:val="488"/>
        </w:trPr>
        <w:tc>
          <w:tcPr>
            <w:tcW w:w="1980" w:type="dxa"/>
          </w:tcPr>
          <w:p w14:paraId="0D2F3F5A" w14:textId="77777777" w:rsidR="006F25E8" w:rsidRPr="00D31038" w:rsidRDefault="006F25E8" w:rsidP="00217CF2"/>
        </w:tc>
        <w:tc>
          <w:tcPr>
            <w:tcW w:w="3260" w:type="dxa"/>
          </w:tcPr>
          <w:p w14:paraId="689E054F" w14:textId="77777777" w:rsidR="006F25E8" w:rsidRPr="00D31038" w:rsidRDefault="006F25E8" w:rsidP="00217CF2"/>
        </w:tc>
        <w:tc>
          <w:tcPr>
            <w:tcW w:w="3260" w:type="dxa"/>
            <w:gridSpan w:val="2"/>
          </w:tcPr>
          <w:p w14:paraId="270A90A6" w14:textId="77777777" w:rsidR="006F25E8" w:rsidRPr="00D31038" w:rsidRDefault="006F25E8" w:rsidP="00217CF2"/>
        </w:tc>
        <w:tc>
          <w:tcPr>
            <w:tcW w:w="3686" w:type="dxa"/>
          </w:tcPr>
          <w:p w14:paraId="745D065A" w14:textId="77777777" w:rsidR="006F25E8" w:rsidRPr="00D31038" w:rsidRDefault="006F25E8" w:rsidP="00217CF2"/>
        </w:tc>
        <w:tc>
          <w:tcPr>
            <w:tcW w:w="1808" w:type="dxa"/>
          </w:tcPr>
          <w:p w14:paraId="2FC9AB0C" w14:textId="77777777" w:rsidR="006F25E8" w:rsidRPr="00D31038" w:rsidRDefault="006F25E8" w:rsidP="00217CF2"/>
        </w:tc>
      </w:tr>
      <w:tr w:rsidR="006F25E8" w:rsidRPr="00D31038" w14:paraId="096A8B39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2EF0AA0A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Rola i zadania przewidziane do realizacji w ramach konsorcjum</w:t>
            </w:r>
          </w:p>
          <w:p w14:paraId="1A813D1D" w14:textId="61B80B10" w:rsidR="002224D8" w:rsidRPr="00D31038" w:rsidRDefault="002224D8" w:rsidP="00217CF2">
            <w:pPr>
              <w:rPr>
                <w:b/>
                <w:b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6B124C63" w14:textId="77777777" w:rsidR="006F25E8" w:rsidRPr="00D31038" w:rsidRDefault="006F25E8" w:rsidP="00217CF2"/>
          <w:p w14:paraId="38095D6A" w14:textId="77777777" w:rsidR="006F25E8" w:rsidRPr="00D31038" w:rsidRDefault="006F25E8" w:rsidP="00217CF2"/>
          <w:p w14:paraId="5A517144" w14:textId="77777777" w:rsidR="006F25E8" w:rsidRPr="00D31038" w:rsidRDefault="006F25E8" w:rsidP="00217CF2"/>
          <w:p w14:paraId="01731BAB" w14:textId="77777777" w:rsidR="006F25E8" w:rsidRPr="00D31038" w:rsidRDefault="006F25E8" w:rsidP="00217CF2"/>
          <w:p w14:paraId="37F91A0E" w14:textId="77777777" w:rsidR="006F25E8" w:rsidRPr="00D31038" w:rsidRDefault="006F25E8" w:rsidP="00217CF2"/>
          <w:p w14:paraId="6A6967FF" w14:textId="77777777" w:rsidR="006F25E8" w:rsidRPr="00D31038" w:rsidRDefault="006F25E8" w:rsidP="00217CF2"/>
          <w:p w14:paraId="68C78FEE" w14:textId="77777777" w:rsidR="006F25E8" w:rsidRPr="00D31038" w:rsidRDefault="006F25E8" w:rsidP="00217CF2"/>
          <w:p w14:paraId="4AE985B0" w14:textId="77777777" w:rsidR="006F25E8" w:rsidRPr="00D31038" w:rsidRDefault="006F25E8" w:rsidP="00217CF2"/>
          <w:p w14:paraId="7BBA7DD0" w14:textId="77777777" w:rsidR="006F25E8" w:rsidRPr="00D31038" w:rsidRDefault="006F25E8" w:rsidP="00217CF2"/>
          <w:p w14:paraId="3C797C57" w14:textId="77777777" w:rsidR="006F25E8" w:rsidRPr="00D31038" w:rsidRDefault="006F25E8" w:rsidP="00217CF2"/>
        </w:tc>
        <w:tc>
          <w:tcPr>
            <w:tcW w:w="1701" w:type="dxa"/>
            <w:shd w:val="clear" w:color="auto" w:fill="D9D9D9" w:themeFill="background1" w:themeFillShade="D9"/>
          </w:tcPr>
          <w:p w14:paraId="01B4DDD4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pis doświadczenia zawodowego adekwatnego względem roli i zadań</w:t>
            </w:r>
          </w:p>
          <w:p w14:paraId="1BA3DF1D" w14:textId="12AEB0B6" w:rsidR="002224D8" w:rsidRPr="00D31038" w:rsidRDefault="002224D8" w:rsidP="00217CF2"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5494" w:type="dxa"/>
            <w:gridSpan w:val="2"/>
          </w:tcPr>
          <w:p w14:paraId="78B31647" w14:textId="77777777" w:rsidR="006F25E8" w:rsidRPr="00D31038" w:rsidRDefault="006F25E8" w:rsidP="00217CF2"/>
        </w:tc>
      </w:tr>
      <w:tr w:rsidR="0070056B" w:rsidRPr="00D31038" w14:paraId="0ED4227C" w14:textId="77777777" w:rsidTr="00394A5C">
        <w:trPr>
          <w:trHeight w:val="726"/>
        </w:trPr>
        <w:tc>
          <w:tcPr>
            <w:tcW w:w="13994" w:type="dxa"/>
            <w:gridSpan w:val="6"/>
            <w:shd w:val="clear" w:color="auto" w:fill="A6A6A6" w:themeFill="background1" w:themeFillShade="A6"/>
          </w:tcPr>
          <w:p w14:paraId="23299F61" w14:textId="42BFCE8C" w:rsidR="0070056B" w:rsidRPr="00D31038" w:rsidRDefault="0070056B" w:rsidP="006754E5">
            <w:r w:rsidRPr="00394A5C">
              <w:rPr>
                <w:b/>
                <w:bCs/>
                <w:color w:val="FFFFFF" w:themeColor="background1"/>
              </w:rPr>
              <w:t xml:space="preserve">Prowadzenie punktu kontaktowego oraz pozostałe działania informacyjne i promocyjne </w:t>
            </w:r>
            <w:r w:rsidRPr="00394A5C">
              <w:rPr>
                <w:i/>
                <w:iCs/>
                <w:color w:val="FFFFFF" w:themeColor="background1"/>
              </w:rPr>
              <w:t>(co najmniej 3 osoby na umowę o pracę na pełen etat)</w:t>
            </w:r>
          </w:p>
        </w:tc>
      </w:tr>
      <w:tr w:rsidR="006F25E8" w:rsidRPr="00D31038" w14:paraId="46D71928" w14:textId="77777777" w:rsidTr="004F0419">
        <w:tc>
          <w:tcPr>
            <w:tcW w:w="1980" w:type="dxa"/>
            <w:shd w:val="clear" w:color="auto" w:fill="E8E8E8" w:themeFill="background2"/>
          </w:tcPr>
          <w:p w14:paraId="1283B2D2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Imię i nazwisko</w:t>
            </w:r>
          </w:p>
        </w:tc>
        <w:tc>
          <w:tcPr>
            <w:tcW w:w="3260" w:type="dxa"/>
            <w:shd w:val="clear" w:color="auto" w:fill="E8E8E8" w:themeFill="background2"/>
          </w:tcPr>
          <w:p w14:paraId="616FD1CB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E8E8E8" w:themeFill="background2"/>
          </w:tcPr>
          <w:p w14:paraId="19D038BB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E8E8E8" w:themeFill="background2"/>
          </w:tcPr>
          <w:p w14:paraId="641D2B8F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Forma zatrudnienia i wymiar czasu pracy </w:t>
            </w:r>
          </w:p>
        </w:tc>
        <w:tc>
          <w:tcPr>
            <w:tcW w:w="1808" w:type="dxa"/>
            <w:shd w:val="clear" w:color="auto" w:fill="E8E8E8" w:themeFill="background2"/>
          </w:tcPr>
          <w:p w14:paraId="4E1CEDAE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5A6E710C" w14:textId="77777777" w:rsidTr="004F0419">
        <w:trPr>
          <w:trHeight w:val="488"/>
        </w:trPr>
        <w:tc>
          <w:tcPr>
            <w:tcW w:w="1980" w:type="dxa"/>
          </w:tcPr>
          <w:p w14:paraId="44ECF16B" w14:textId="77777777" w:rsidR="006F25E8" w:rsidRPr="00D31038" w:rsidRDefault="006F25E8" w:rsidP="00217CF2"/>
        </w:tc>
        <w:tc>
          <w:tcPr>
            <w:tcW w:w="3260" w:type="dxa"/>
          </w:tcPr>
          <w:p w14:paraId="50F66033" w14:textId="77777777" w:rsidR="006F25E8" w:rsidRPr="00D31038" w:rsidRDefault="006F25E8" w:rsidP="00217CF2"/>
        </w:tc>
        <w:tc>
          <w:tcPr>
            <w:tcW w:w="3260" w:type="dxa"/>
            <w:gridSpan w:val="2"/>
          </w:tcPr>
          <w:p w14:paraId="13A60168" w14:textId="77777777" w:rsidR="006F25E8" w:rsidRPr="00D31038" w:rsidRDefault="006F25E8" w:rsidP="00217CF2"/>
        </w:tc>
        <w:tc>
          <w:tcPr>
            <w:tcW w:w="3686" w:type="dxa"/>
          </w:tcPr>
          <w:p w14:paraId="662996E6" w14:textId="77777777" w:rsidR="006F25E8" w:rsidRPr="00D31038" w:rsidRDefault="006F25E8" w:rsidP="00217CF2"/>
        </w:tc>
        <w:tc>
          <w:tcPr>
            <w:tcW w:w="1808" w:type="dxa"/>
          </w:tcPr>
          <w:p w14:paraId="648EEEDD" w14:textId="77777777" w:rsidR="006F25E8" w:rsidRPr="00D31038" w:rsidRDefault="006F25E8" w:rsidP="00217CF2"/>
        </w:tc>
      </w:tr>
      <w:tr w:rsidR="006F25E8" w:rsidRPr="00D31038" w14:paraId="6AC0CEE7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5B49EE4C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Rola i zadania przewidziane do realizacji w ramach konsorcjum</w:t>
            </w:r>
          </w:p>
          <w:p w14:paraId="59F3AE40" w14:textId="3E47BDF0" w:rsidR="002224D8" w:rsidRPr="00D31038" w:rsidRDefault="002224D8" w:rsidP="00217CF2">
            <w:pPr>
              <w:rPr>
                <w:b/>
                <w:b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7470C5BB" w14:textId="77777777" w:rsidR="006F25E8" w:rsidRPr="00D31038" w:rsidRDefault="006F25E8" w:rsidP="00217CF2"/>
          <w:p w14:paraId="255E9A23" w14:textId="77777777" w:rsidR="006F25E8" w:rsidRPr="00D31038" w:rsidRDefault="006F25E8" w:rsidP="00217CF2"/>
          <w:p w14:paraId="394BE64A" w14:textId="77777777" w:rsidR="006F25E8" w:rsidRPr="00D31038" w:rsidRDefault="006F25E8" w:rsidP="00217CF2"/>
          <w:p w14:paraId="2FCE79DA" w14:textId="77777777" w:rsidR="006F25E8" w:rsidRPr="00D31038" w:rsidRDefault="006F25E8" w:rsidP="00217CF2"/>
          <w:p w14:paraId="1F25794A" w14:textId="77777777" w:rsidR="006F25E8" w:rsidRPr="00D31038" w:rsidRDefault="006F25E8" w:rsidP="00217CF2"/>
          <w:p w14:paraId="7BAABE3B" w14:textId="77777777" w:rsidR="006F25E8" w:rsidRPr="00D31038" w:rsidRDefault="006F25E8" w:rsidP="00217CF2"/>
          <w:p w14:paraId="6050E008" w14:textId="77777777" w:rsidR="006F25E8" w:rsidRPr="00D31038" w:rsidRDefault="006F25E8" w:rsidP="00217CF2"/>
          <w:p w14:paraId="19AF83D3" w14:textId="77777777" w:rsidR="006F25E8" w:rsidRPr="00D31038" w:rsidRDefault="006F25E8" w:rsidP="00217CF2"/>
          <w:p w14:paraId="7D610539" w14:textId="77777777" w:rsidR="006F25E8" w:rsidRPr="00D31038" w:rsidRDefault="006F25E8" w:rsidP="00217CF2"/>
          <w:p w14:paraId="0E12582B" w14:textId="77777777" w:rsidR="006F25E8" w:rsidRPr="00D31038" w:rsidRDefault="006F25E8" w:rsidP="00217CF2"/>
        </w:tc>
        <w:tc>
          <w:tcPr>
            <w:tcW w:w="1701" w:type="dxa"/>
            <w:shd w:val="clear" w:color="auto" w:fill="D9D9D9" w:themeFill="background1" w:themeFillShade="D9"/>
          </w:tcPr>
          <w:p w14:paraId="1BEB41DD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lastRenderedPageBreak/>
              <w:t>Opis doświadczenia zawodowego adekwatnego względem roli i zadań</w:t>
            </w:r>
          </w:p>
          <w:p w14:paraId="70CD11DB" w14:textId="2B4A713C" w:rsidR="002224D8" w:rsidRPr="00D31038" w:rsidRDefault="002224D8" w:rsidP="00217CF2"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5494" w:type="dxa"/>
            <w:gridSpan w:val="2"/>
          </w:tcPr>
          <w:p w14:paraId="0632ED28" w14:textId="77777777" w:rsidR="006F25E8" w:rsidRPr="00D31038" w:rsidRDefault="006F25E8" w:rsidP="00217CF2"/>
        </w:tc>
      </w:tr>
      <w:tr w:rsidR="006F25E8" w:rsidRPr="00D31038" w14:paraId="37756E73" w14:textId="77777777" w:rsidTr="004F0419">
        <w:tc>
          <w:tcPr>
            <w:tcW w:w="1980" w:type="dxa"/>
            <w:shd w:val="clear" w:color="auto" w:fill="E8E8E8" w:themeFill="background2"/>
          </w:tcPr>
          <w:p w14:paraId="14383DBD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Imię i nazwisko</w:t>
            </w:r>
          </w:p>
        </w:tc>
        <w:tc>
          <w:tcPr>
            <w:tcW w:w="3260" w:type="dxa"/>
            <w:shd w:val="clear" w:color="auto" w:fill="E8E8E8" w:themeFill="background2"/>
          </w:tcPr>
          <w:p w14:paraId="4CA538BA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E8E8E8" w:themeFill="background2"/>
          </w:tcPr>
          <w:p w14:paraId="797E12D4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E8E8E8" w:themeFill="background2"/>
          </w:tcPr>
          <w:p w14:paraId="74A5585B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Forma zatrudnienia i wymiar czasu pracy </w:t>
            </w:r>
          </w:p>
        </w:tc>
        <w:tc>
          <w:tcPr>
            <w:tcW w:w="1808" w:type="dxa"/>
            <w:shd w:val="clear" w:color="auto" w:fill="E8E8E8" w:themeFill="background2"/>
          </w:tcPr>
          <w:p w14:paraId="063B9951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1A940DFB" w14:textId="77777777" w:rsidTr="004F0419">
        <w:trPr>
          <w:trHeight w:val="488"/>
        </w:trPr>
        <w:tc>
          <w:tcPr>
            <w:tcW w:w="1980" w:type="dxa"/>
          </w:tcPr>
          <w:p w14:paraId="2F1B0A32" w14:textId="77777777" w:rsidR="006F25E8" w:rsidRPr="00D31038" w:rsidRDefault="006F25E8" w:rsidP="00217CF2"/>
        </w:tc>
        <w:tc>
          <w:tcPr>
            <w:tcW w:w="3260" w:type="dxa"/>
          </w:tcPr>
          <w:p w14:paraId="3B62E087" w14:textId="77777777" w:rsidR="006F25E8" w:rsidRPr="00D31038" w:rsidRDefault="006F25E8" w:rsidP="00217CF2"/>
        </w:tc>
        <w:tc>
          <w:tcPr>
            <w:tcW w:w="3260" w:type="dxa"/>
            <w:gridSpan w:val="2"/>
          </w:tcPr>
          <w:p w14:paraId="1F57F1D6" w14:textId="77777777" w:rsidR="006F25E8" w:rsidRPr="00D31038" w:rsidRDefault="006F25E8" w:rsidP="00217CF2"/>
        </w:tc>
        <w:tc>
          <w:tcPr>
            <w:tcW w:w="3686" w:type="dxa"/>
          </w:tcPr>
          <w:p w14:paraId="79BAC70D" w14:textId="77777777" w:rsidR="006F25E8" w:rsidRPr="00D31038" w:rsidRDefault="006F25E8" w:rsidP="00217CF2"/>
        </w:tc>
        <w:tc>
          <w:tcPr>
            <w:tcW w:w="1808" w:type="dxa"/>
          </w:tcPr>
          <w:p w14:paraId="0D7347BE" w14:textId="77777777" w:rsidR="006F25E8" w:rsidRPr="00D31038" w:rsidRDefault="006F25E8" w:rsidP="00217CF2"/>
        </w:tc>
      </w:tr>
      <w:tr w:rsidR="006F25E8" w:rsidRPr="00D31038" w14:paraId="3BCA16A9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709C215E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Rola i zadania przewidziane do realizacji w ramach konsorcjum</w:t>
            </w:r>
          </w:p>
          <w:p w14:paraId="3CE91460" w14:textId="30B9141A" w:rsidR="002224D8" w:rsidRPr="00D31038" w:rsidRDefault="002224D8" w:rsidP="00217CF2">
            <w:pPr>
              <w:rPr>
                <w:b/>
                <w:b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54BF7792" w14:textId="77777777" w:rsidR="006F25E8" w:rsidRPr="00D31038" w:rsidRDefault="006F25E8" w:rsidP="00217CF2"/>
          <w:p w14:paraId="505B0DEE" w14:textId="77777777" w:rsidR="006F25E8" w:rsidRPr="00D31038" w:rsidRDefault="006F25E8" w:rsidP="00217CF2"/>
          <w:p w14:paraId="503240E5" w14:textId="77777777" w:rsidR="006F25E8" w:rsidRPr="00D31038" w:rsidRDefault="006F25E8" w:rsidP="00217CF2"/>
          <w:p w14:paraId="32F07E70" w14:textId="77777777" w:rsidR="006F25E8" w:rsidRPr="00D31038" w:rsidRDefault="006F25E8" w:rsidP="00217CF2"/>
          <w:p w14:paraId="4F2F6215" w14:textId="77777777" w:rsidR="006F25E8" w:rsidRPr="00D31038" w:rsidRDefault="006F25E8" w:rsidP="00217CF2"/>
          <w:p w14:paraId="67D29FD6" w14:textId="77777777" w:rsidR="006F25E8" w:rsidRPr="00D31038" w:rsidRDefault="006F25E8" w:rsidP="00217CF2"/>
          <w:p w14:paraId="164AB747" w14:textId="77777777" w:rsidR="006F25E8" w:rsidRPr="00D31038" w:rsidRDefault="006F25E8" w:rsidP="00217CF2"/>
          <w:p w14:paraId="4B65CCCC" w14:textId="77777777" w:rsidR="006F25E8" w:rsidRPr="00D31038" w:rsidRDefault="006F25E8" w:rsidP="00217CF2"/>
          <w:p w14:paraId="1B6E9C2E" w14:textId="77777777" w:rsidR="006F25E8" w:rsidRPr="00D31038" w:rsidRDefault="006F25E8" w:rsidP="00217CF2"/>
          <w:p w14:paraId="7D6A6407" w14:textId="77777777" w:rsidR="006F25E8" w:rsidRPr="00D31038" w:rsidRDefault="006F25E8" w:rsidP="00217CF2"/>
        </w:tc>
        <w:tc>
          <w:tcPr>
            <w:tcW w:w="1701" w:type="dxa"/>
            <w:shd w:val="clear" w:color="auto" w:fill="D9D9D9" w:themeFill="background1" w:themeFillShade="D9"/>
          </w:tcPr>
          <w:p w14:paraId="3B573351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pis doświadczenia zawodowego adekwatnego względem roli i zadań</w:t>
            </w:r>
          </w:p>
          <w:p w14:paraId="758C6025" w14:textId="1B587847" w:rsidR="002224D8" w:rsidRPr="00D31038" w:rsidRDefault="002224D8" w:rsidP="00217CF2"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5494" w:type="dxa"/>
            <w:gridSpan w:val="2"/>
          </w:tcPr>
          <w:p w14:paraId="2551522C" w14:textId="77777777" w:rsidR="006F25E8" w:rsidRPr="00D31038" w:rsidRDefault="006F25E8" w:rsidP="00217CF2"/>
        </w:tc>
      </w:tr>
      <w:tr w:rsidR="006F25E8" w:rsidRPr="00D31038" w14:paraId="4E477495" w14:textId="77777777" w:rsidTr="004F0419">
        <w:tc>
          <w:tcPr>
            <w:tcW w:w="1980" w:type="dxa"/>
            <w:shd w:val="clear" w:color="auto" w:fill="E8E8E8" w:themeFill="background2"/>
          </w:tcPr>
          <w:p w14:paraId="5E336B09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Imię i nazwisko</w:t>
            </w:r>
          </w:p>
        </w:tc>
        <w:tc>
          <w:tcPr>
            <w:tcW w:w="3260" w:type="dxa"/>
            <w:shd w:val="clear" w:color="auto" w:fill="E8E8E8" w:themeFill="background2"/>
          </w:tcPr>
          <w:p w14:paraId="759E16FA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E8E8E8" w:themeFill="background2"/>
          </w:tcPr>
          <w:p w14:paraId="4CE46570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E8E8E8" w:themeFill="background2"/>
          </w:tcPr>
          <w:p w14:paraId="711453D3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Forma zatrudnienia i wymiar czasu pracy </w:t>
            </w:r>
          </w:p>
        </w:tc>
        <w:tc>
          <w:tcPr>
            <w:tcW w:w="1808" w:type="dxa"/>
            <w:shd w:val="clear" w:color="auto" w:fill="E8E8E8" w:themeFill="background2"/>
          </w:tcPr>
          <w:p w14:paraId="33E0B333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6FF1E1D3" w14:textId="77777777" w:rsidTr="004F0419">
        <w:trPr>
          <w:trHeight w:val="488"/>
        </w:trPr>
        <w:tc>
          <w:tcPr>
            <w:tcW w:w="1980" w:type="dxa"/>
          </w:tcPr>
          <w:p w14:paraId="265055CB" w14:textId="77777777" w:rsidR="006F25E8" w:rsidRPr="00D31038" w:rsidRDefault="006F25E8" w:rsidP="00217CF2"/>
        </w:tc>
        <w:tc>
          <w:tcPr>
            <w:tcW w:w="3260" w:type="dxa"/>
          </w:tcPr>
          <w:p w14:paraId="72F8022B" w14:textId="77777777" w:rsidR="006F25E8" w:rsidRPr="00D31038" w:rsidRDefault="006F25E8" w:rsidP="00217CF2"/>
        </w:tc>
        <w:tc>
          <w:tcPr>
            <w:tcW w:w="3260" w:type="dxa"/>
            <w:gridSpan w:val="2"/>
          </w:tcPr>
          <w:p w14:paraId="2D648FC9" w14:textId="77777777" w:rsidR="006F25E8" w:rsidRPr="00D31038" w:rsidRDefault="006F25E8" w:rsidP="00217CF2"/>
        </w:tc>
        <w:tc>
          <w:tcPr>
            <w:tcW w:w="3686" w:type="dxa"/>
          </w:tcPr>
          <w:p w14:paraId="6CD94BD3" w14:textId="77777777" w:rsidR="006F25E8" w:rsidRPr="00D31038" w:rsidRDefault="006F25E8" w:rsidP="00217CF2"/>
        </w:tc>
        <w:tc>
          <w:tcPr>
            <w:tcW w:w="1808" w:type="dxa"/>
          </w:tcPr>
          <w:p w14:paraId="673ED157" w14:textId="77777777" w:rsidR="006F25E8" w:rsidRPr="00D31038" w:rsidRDefault="006F25E8" w:rsidP="00217CF2"/>
        </w:tc>
      </w:tr>
      <w:tr w:rsidR="006F25E8" w:rsidRPr="00D31038" w14:paraId="74F85FF5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3EB46BC2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Rola i zadania przewidziane do realizacji w ramach konsorcjum</w:t>
            </w:r>
          </w:p>
          <w:p w14:paraId="2D715915" w14:textId="2A96D07D" w:rsidR="002224D8" w:rsidRPr="00D31038" w:rsidRDefault="002224D8" w:rsidP="00217CF2">
            <w:pPr>
              <w:rPr>
                <w:b/>
                <w:b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7073572A" w14:textId="77777777" w:rsidR="006F25E8" w:rsidRPr="00D31038" w:rsidRDefault="006F25E8" w:rsidP="00217CF2"/>
          <w:p w14:paraId="13E3CC9D" w14:textId="77777777" w:rsidR="006F25E8" w:rsidRPr="00D31038" w:rsidRDefault="006F25E8" w:rsidP="00217CF2"/>
          <w:p w14:paraId="252D5B4F" w14:textId="77777777" w:rsidR="006F25E8" w:rsidRPr="00D31038" w:rsidRDefault="006F25E8" w:rsidP="00217CF2"/>
          <w:p w14:paraId="5814A8FC" w14:textId="77777777" w:rsidR="006F25E8" w:rsidRPr="00D31038" w:rsidRDefault="006F25E8" w:rsidP="00217CF2"/>
          <w:p w14:paraId="2BA3A9BC" w14:textId="77777777" w:rsidR="006F25E8" w:rsidRPr="00D31038" w:rsidRDefault="006F25E8" w:rsidP="00217CF2"/>
          <w:p w14:paraId="40B35123" w14:textId="77777777" w:rsidR="006F25E8" w:rsidRPr="00D31038" w:rsidRDefault="006F25E8" w:rsidP="00217CF2"/>
          <w:p w14:paraId="3A3C7C43" w14:textId="77777777" w:rsidR="006F25E8" w:rsidRPr="00D31038" w:rsidRDefault="006F25E8" w:rsidP="00217CF2"/>
          <w:p w14:paraId="3D77FA4B" w14:textId="77777777" w:rsidR="006F25E8" w:rsidRPr="00D31038" w:rsidRDefault="006F25E8" w:rsidP="00217CF2"/>
          <w:p w14:paraId="3EC9F4ED" w14:textId="77777777" w:rsidR="006F25E8" w:rsidRPr="00D31038" w:rsidRDefault="006F25E8" w:rsidP="00217CF2"/>
          <w:p w14:paraId="64C5EE3B" w14:textId="77777777" w:rsidR="006F25E8" w:rsidRPr="00D31038" w:rsidRDefault="006F25E8" w:rsidP="00217CF2"/>
        </w:tc>
        <w:tc>
          <w:tcPr>
            <w:tcW w:w="1701" w:type="dxa"/>
            <w:shd w:val="clear" w:color="auto" w:fill="D9D9D9" w:themeFill="background1" w:themeFillShade="D9"/>
          </w:tcPr>
          <w:p w14:paraId="19BE86EE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lastRenderedPageBreak/>
              <w:t>Opis doświadczenia zawodowego adekwatnego względem roli i zadań</w:t>
            </w:r>
          </w:p>
          <w:p w14:paraId="185127E0" w14:textId="3D4B1A53" w:rsidR="002224D8" w:rsidRPr="00D31038" w:rsidRDefault="002224D8" w:rsidP="00217CF2"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5494" w:type="dxa"/>
            <w:gridSpan w:val="2"/>
          </w:tcPr>
          <w:p w14:paraId="7C737910" w14:textId="77777777" w:rsidR="006F25E8" w:rsidRPr="00D31038" w:rsidRDefault="006F25E8" w:rsidP="00217CF2"/>
        </w:tc>
      </w:tr>
      <w:tr w:rsidR="0070056B" w:rsidRPr="00D31038" w14:paraId="2B1AE1AB" w14:textId="77777777" w:rsidTr="00394A5C">
        <w:trPr>
          <w:trHeight w:val="726"/>
        </w:trPr>
        <w:tc>
          <w:tcPr>
            <w:tcW w:w="13994" w:type="dxa"/>
            <w:gridSpan w:val="6"/>
            <w:shd w:val="clear" w:color="auto" w:fill="A6A6A6" w:themeFill="background1" w:themeFillShade="A6"/>
          </w:tcPr>
          <w:p w14:paraId="4A0B35C7" w14:textId="680A7B2E" w:rsidR="0070056B" w:rsidRPr="00394A5C" w:rsidRDefault="0070056B" w:rsidP="006754E5">
            <w:pPr>
              <w:rPr>
                <w:color w:val="FFFFFF" w:themeColor="background1"/>
              </w:rPr>
            </w:pPr>
            <w:r w:rsidRPr="00394A5C">
              <w:rPr>
                <w:b/>
                <w:bCs/>
                <w:color w:val="FFFFFF" w:themeColor="background1"/>
              </w:rPr>
              <w:t xml:space="preserve">Współpraca międzynarodowa i uczestnictwo w sieciach </w:t>
            </w:r>
            <w:r w:rsidRPr="00394A5C">
              <w:rPr>
                <w:i/>
                <w:iCs/>
                <w:color w:val="FFFFFF" w:themeColor="background1"/>
              </w:rPr>
              <w:t>(co najmniej 1 osoba na umowę o pracę na pełen etat)</w:t>
            </w:r>
          </w:p>
        </w:tc>
      </w:tr>
      <w:tr w:rsidR="006F25E8" w:rsidRPr="00D31038" w14:paraId="3DAE4A69" w14:textId="77777777" w:rsidTr="004F0419">
        <w:tc>
          <w:tcPr>
            <w:tcW w:w="1980" w:type="dxa"/>
            <w:shd w:val="clear" w:color="auto" w:fill="E8E8E8" w:themeFill="background2"/>
          </w:tcPr>
          <w:p w14:paraId="266228C7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Imię i nazwisko</w:t>
            </w:r>
          </w:p>
        </w:tc>
        <w:tc>
          <w:tcPr>
            <w:tcW w:w="3260" w:type="dxa"/>
            <w:shd w:val="clear" w:color="auto" w:fill="E8E8E8" w:themeFill="background2"/>
          </w:tcPr>
          <w:p w14:paraId="1EC3206E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E8E8E8" w:themeFill="background2"/>
          </w:tcPr>
          <w:p w14:paraId="3EBFD009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E8E8E8" w:themeFill="background2"/>
          </w:tcPr>
          <w:p w14:paraId="5F9CCC53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Forma zatrudnienia i wymiar czasu pracy </w:t>
            </w:r>
          </w:p>
        </w:tc>
        <w:tc>
          <w:tcPr>
            <w:tcW w:w="1808" w:type="dxa"/>
            <w:shd w:val="clear" w:color="auto" w:fill="E8E8E8" w:themeFill="background2"/>
          </w:tcPr>
          <w:p w14:paraId="1D576AF0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0B10DE76" w14:textId="77777777" w:rsidTr="004F0419">
        <w:trPr>
          <w:trHeight w:val="488"/>
        </w:trPr>
        <w:tc>
          <w:tcPr>
            <w:tcW w:w="1980" w:type="dxa"/>
          </w:tcPr>
          <w:p w14:paraId="62697416" w14:textId="77777777" w:rsidR="006F25E8" w:rsidRPr="00D31038" w:rsidRDefault="006F25E8" w:rsidP="00217CF2"/>
        </w:tc>
        <w:tc>
          <w:tcPr>
            <w:tcW w:w="3260" w:type="dxa"/>
          </w:tcPr>
          <w:p w14:paraId="029756F3" w14:textId="77777777" w:rsidR="006F25E8" w:rsidRPr="00D31038" w:rsidRDefault="006F25E8" w:rsidP="00217CF2"/>
        </w:tc>
        <w:tc>
          <w:tcPr>
            <w:tcW w:w="3260" w:type="dxa"/>
            <w:gridSpan w:val="2"/>
          </w:tcPr>
          <w:p w14:paraId="312D28FB" w14:textId="77777777" w:rsidR="006F25E8" w:rsidRPr="00D31038" w:rsidRDefault="006F25E8" w:rsidP="00217CF2"/>
        </w:tc>
        <w:tc>
          <w:tcPr>
            <w:tcW w:w="3686" w:type="dxa"/>
          </w:tcPr>
          <w:p w14:paraId="4511CC75" w14:textId="77777777" w:rsidR="006F25E8" w:rsidRPr="00D31038" w:rsidRDefault="006F25E8" w:rsidP="00217CF2"/>
        </w:tc>
        <w:tc>
          <w:tcPr>
            <w:tcW w:w="1808" w:type="dxa"/>
          </w:tcPr>
          <w:p w14:paraId="56DD83A9" w14:textId="77777777" w:rsidR="006F25E8" w:rsidRPr="00D31038" w:rsidRDefault="006F25E8" w:rsidP="00217CF2"/>
        </w:tc>
      </w:tr>
      <w:tr w:rsidR="006F25E8" w:rsidRPr="00D31038" w14:paraId="327B91EC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2A708752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Rola i zadania przewidziane do realizacji w ramach konsorcjum</w:t>
            </w:r>
          </w:p>
          <w:p w14:paraId="21331635" w14:textId="3A041E38" w:rsidR="002224D8" w:rsidRPr="00D31038" w:rsidRDefault="002224D8" w:rsidP="00217CF2">
            <w:pPr>
              <w:rPr>
                <w:b/>
                <w:b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3FE7B1B7" w14:textId="77777777" w:rsidR="006F25E8" w:rsidRPr="00D31038" w:rsidRDefault="006F25E8" w:rsidP="00217CF2"/>
          <w:p w14:paraId="369997BE" w14:textId="77777777" w:rsidR="006F25E8" w:rsidRPr="00D31038" w:rsidRDefault="006F25E8" w:rsidP="00217CF2"/>
          <w:p w14:paraId="3D5F1AD5" w14:textId="77777777" w:rsidR="006F25E8" w:rsidRPr="00D31038" w:rsidRDefault="006F25E8" w:rsidP="00217CF2"/>
          <w:p w14:paraId="049529CF" w14:textId="77777777" w:rsidR="006F25E8" w:rsidRPr="00D31038" w:rsidRDefault="006F25E8" w:rsidP="00217CF2"/>
          <w:p w14:paraId="6971A82A" w14:textId="77777777" w:rsidR="006F25E8" w:rsidRPr="00D31038" w:rsidRDefault="006F25E8" w:rsidP="00217CF2"/>
          <w:p w14:paraId="484D356A" w14:textId="77777777" w:rsidR="006F25E8" w:rsidRPr="00D31038" w:rsidRDefault="006F25E8" w:rsidP="00217CF2"/>
          <w:p w14:paraId="5506FB66" w14:textId="77777777" w:rsidR="006F25E8" w:rsidRPr="00D31038" w:rsidRDefault="006F25E8" w:rsidP="00217CF2"/>
          <w:p w14:paraId="07E7545F" w14:textId="77777777" w:rsidR="006F25E8" w:rsidRPr="00D31038" w:rsidRDefault="006F25E8" w:rsidP="00217CF2"/>
          <w:p w14:paraId="509C6B98" w14:textId="77777777" w:rsidR="006F25E8" w:rsidRPr="00D31038" w:rsidRDefault="006F25E8" w:rsidP="00217CF2"/>
          <w:p w14:paraId="1BD89112" w14:textId="77777777" w:rsidR="006F25E8" w:rsidRPr="00D31038" w:rsidRDefault="006F25E8" w:rsidP="00217CF2"/>
        </w:tc>
        <w:tc>
          <w:tcPr>
            <w:tcW w:w="1701" w:type="dxa"/>
            <w:shd w:val="clear" w:color="auto" w:fill="D9D9D9" w:themeFill="background1" w:themeFillShade="D9"/>
          </w:tcPr>
          <w:p w14:paraId="126C703B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pis doświadczenia zawodowego adekwatnego względem roli i zadań</w:t>
            </w:r>
          </w:p>
          <w:p w14:paraId="5E4213C3" w14:textId="651A5056" w:rsidR="002224D8" w:rsidRPr="00D31038" w:rsidRDefault="002224D8" w:rsidP="00217CF2"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5494" w:type="dxa"/>
            <w:gridSpan w:val="2"/>
          </w:tcPr>
          <w:p w14:paraId="27FD10D5" w14:textId="77777777" w:rsidR="006F25E8" w:rsidRPr="00D31038" w:rsidRDefault="006F25E8" w:rsidP="00217CF2"/>
        </w:tc>
      </w:tr>
      <w:tr w:rsidR="006F25E8" w:rsidRPr="00D31038" w14:paraId="5FFA2152" w14:textId="77777777" w:rsidTr="00394A5C">
        <w:trPr>
          <w:trHeight w:val="726"/>
        </w:trPr>
        <w:tc>
          <w:tcPr>
            <w:tcW w:w="13994" w:type="dxa"/>
            <w:gridSpan w:val="6"/>
            <w:shd w:val="clear" w:color="auto" w:fill="A6A6A6" w:themeFill="background1" w:themeFillShade="A6"/>
          </w:tcPr>
          <w:p w14:paraId="4A920C99" w14:textId="77777777" w:rsidR="006F25E8" w:rsidRPr="00D31038" w:rsidRDefault="006F25E8" w:rsidP="00217CF2">
            <w:r w:rsidRPr="00394A5C">
              <w:rPr>
                <w:b/>
                <w:bCs/>
                <w:color w:val="FFFFFF" w:themeColor="background1"/>
              </w:rPr>
              <w:t xml:space="preserve">Wsparcie administracyjne, obsługa zamówień publicznych i obsługa finansowana projektu </w:t>
            </w:r>
            <w:r w:rsidRPr="00394A5C">
              <w:rPr>
                <w:i/>
                <w:iCs/>
                <w:color w:val="FFFFFF" w:themeColor="background1"/>
              </w:rPr>
              <w:t>(co najmniej 2 osoby na umowę o pracę na pełen etat</w:t>
            </w:r>
            <w:r w:rsidRPr="00394A5C">
              <w:rPr>
                <w:b/>
                <w:bCs/>
                <w:i/>
                <w:iCs/>
                <w:color w:val="FFFFFF" w:themeColor="background1"/>
              </w:rPr>
              <w:t>)</w:t>
            </w:r>
          </w:p>
        </w:tc>
      </w:tr>
      <w:tr w:rsidR="006F25E8" w:rsidRPr="00D31038" w14:paraId="5280D01F" w14:textId="77777777" w:rsidTr="004F0419">
        <w:tc>
          <w:tcPr>
            <w:tcW w:w="1980" w:type="dxa"/>
            <w:shd w:val="clear" w:color="auto" w:fill="E8E8E8" w:themeFill="background2"/>
          </w:tcPr>
          <w:p w14:paraId="4E435A91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Imię i nazwisko</w:t>
            </w:r>
          </w:p>
        </w:tc>
        <w:tc>
          <w:tcPr>
            <w:tcW w:w="3260" w:type="dxa"/>
            <w:shd w:val="clear" w:color="auto" w:fill="E8E8E8" w:themeFill="background2"/>
          </w:tcPr>
          <w:p w14:paraId="08F64612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E8E8E8" w:themeFill="background2"/>
          </w:tcPr>
          <w:p w14:paraId="6AEAC866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E8E8E8" w:themeFill="background2"/>
          </w:tcPr>
          <w:p w14:paraId="4C16E32C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Forma zatrudnienia i wymiar czasu pracy </w:t>
            </w:r>
          </w:p>
        </w:tc>
        <w:tc>
          <w:tcPr>
            <w:tcW w:w="1808" w:type="dxa"/>
            <w:shd w:val="clear" w:color="auto" w:fill="E8E8E8" w:themeFill="background2"/>
          </w:tcPr>
          <w:p w14:paraId="2515DB0A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2064543B" w14:textId="77777777" w:rsidTr="004F0419">
        <w:trPr>
          <w:trHeight w:val="488"/>
        </w:trPr>
        <w:tc>
          <w:tcPr>
            <w:tcW w:w="1980" w:type="dxa"/>
          </w:tcPr>
          <w:p w14:paraId="32BD05A9" w14:textId="77777777" w:rsidR="006F25E8" w:rsidRPr="00D31038" w:rsidRDefault="006F25E8" w:rsidP="00217CF2"/>
        </w:tc>
        <w:tc>
          <w:tcPr>
            <w:tcW w:w="3260" w:type="dxa"/>
          </w:tcPr>
          <w:p w14:paraId="188EFA6A" w14:textId="77777777" w:rsidR="006F25E8" w:rsidRPr="00D31038" w:rsidRDefault="006F25E8" w:rsidP="00217CF2"/>
        </w:tc>
        <w:tc>
          <w:tcPr>
            <w:tcW w:w="3260" w:type="dxa"/>
            <w:gridSpan w:val="2"/>
          </w:tcPr>
          <w:p w14:paraId="12895D90" w14:textId="77777777" w:rsidR="006F25E8" w:rsidRPr="00D31038" w:rsidRDefault="006F25E8" w:rsidP="00217CF2"/>
        </w:tc>
        <w:tc>
          <w:tcPr>
            <w:tcW w:w="3686" w:type="dxa"/>
          </w:tcPr>
          <w:p w14:paraId="68D119DC" w14:textId="77777777" w:rsidR="006F25E8" w:rsidRPr="00D31038" w:rsidRDefault="006F25E8" w:rsidP="00217CF2"/>
        </w:tc>
        <w:tc>
          <w:tcPr>
            <w:tcW w:w="1808" w:type="dxa"/>
          </w:tcPr>
          <w:p w14:paraId="38DA0E53" w14:textId="77777777" w:rsidR="006F25E8" w:rsidRPr="00D31038" w:rsidRDefault="006F25E8" w:rsidP="00217CF2"/>
        </w:tc>
      </w:tr>
      <w:tr w:rsidR="006F25E8" w:rsidRPr="00D31038" w14:paraId="7AD591EE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486C1F8B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lastRenderedPageBreak/>
              <w:t>Rola i zadania przewidziane do realizacji w ramach konsorcjum</w:t>
            </w:r>
          </w:p>
          <w:p w14:paraId="44001940" w14:textId="77030424" w:rsidR="002224D8" w:rsidRPr="00D31038" w:rsidRDefault="002224D8" w:rsidP="00217CF2">
            <w:pPr>
              <w:rPr>
                <w:b/>
                <w:b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52D58078" w14:textId="77777777" w:rsidR="006F25E8" w:rsidRPr="00D31038" w:rsidRDefault="006F25E8" w:rsidP="00217CF2"/>
          <w:p w14:paraId="63AE5BBA" w14:textId="77777777" w:rsidR="006F25E8" w:rsidRPr="00D31038" w:rsidRDefault="006F25E8" w:rsidP="00217CF2"/>
          <w:p w14:paraId="3301CA22" w14:textId="77777777" w:rsidR="006F25E8" w:rsidRPr="00D31038" w:rsidRDefault="006F25E8" w:rsidP="00217CF2"/>
          <w:p w14:paraId="66B452D7" w14:textId="77777777" w:rsidR="006F25E8" w:rsidRPr="00D31038" w:rsidRDefault="006F25E8" w:rsidP="00217CF2"/>
          <w:p w14:paraId="2EDAEFCD" w14:textId="77777777" w:rsidR="006F25E8" w:rsidRPr="00D31038" w:rsidRDefault="006F25E8" w:rsidP="00217CF2"/>
          <w:p w14:paraId="202E6251" w14:textId="77777777" w:rsidR="006F25E8" w:rsidRPr="00D31038" w:rsidRDefault="006F25E8" w:rsidP="00217CF2"/>
          <w:p w14:paraId="2E7E84E9" w14:textId="77777777" w:rsidR="006F25E8" w:rsidRPr="00D31038" w:rsidRDefault="006F25E8" w:rsidP="00217CF2"/>
          <w:p w14:paraId="46BD9D0F" w14:textId="77777777" w:rsidR="006F25E8" w:rsidRPr="00D31038" w:rsidRDefault="006F25E8" w:rsidP="00217CF2"/>
          <w:p w14:paraId="733F2E0D" w14:textId="77777777" w:rsidR="006F25E8" w:rsidRPr="00D31038" w:rsidRDefault="006F25E8" w:rsidP="00217CF2"/>
          <w:p w14:paraId="59D68E40" w14:textId="77777777" w:rsidR="006F25E8" w:rsidRPr="00D31038" w:rsidRDefault="006F25E8" w:rsidP="00217CF2"/>
        </w:tc>
        <w:tc>
          <w:tcPr>
            <w:tcW w:w="1701" w:type="dxa"/>
            <w:shd w:val="clear" w:color="auto" w:fill="D9D9D9" w:themeFill="background1" w:themeFillShade="D9"/>
          </w:tcPr>
          <w:p w14:paraId="171C0BE3" w14:textId="4F845A07" w:rsidR="006F25E8" w:rsidRPr="00D31038" w:rsidRDefault="006F25E8" w:rsidP="00217CF2">
            <w:r w:rsidRPr="00D31038">
              <w:rPr>
                <w:b/>
                <w:bCs/>
              </w:rPr>
              <w:t>Opis doświadczenia zawodowego adekwatnego względem roli i zadań</w:t>
            </w:r>
            <w:r w:rsidR="002224D8" w:rsidRPr="0069034A">
              <w:rPr>
                <w:i/>
                <w:iCs/>
              </w:rPr>
              <w:t xml:space="preserve"> Maks 500 znaków</w:t>
            </w:r>
          </w:p>
        </w:tc>
        <w:tc>
          <w:tcPr>
            <w:tcW w:w="5494" w:type="dxa"/>
            <w:gridSpan w:val="2"/>
          </w:tcPr>
          <w:p w14:paraId="2A00C6C1" w14:textId="77777777" w:rsidR="006F25E8" w:rsidRPr="00D31038" w:rsidRDefault="006F25E8" w:rsidP="00217CF2"/>
        </w:tc>
      </w:tr>
      <w:tr w:rsidR="006F25E8" w:rsidRPr="00D31038" w14:paraId="004F344E" w14:textId="77777777" w:rsidTr="004F0419">
        <w:tc>
          <w:tcPr>
            <w:tcW w:w="1980" w:type="dxa"/>
            <w:shd w:val="clear" w:color="auto" w:fill="E8E8E8" w:themeFill="background2"/>
          </w:tcPr>
          <w:p w14:paraId="01AD8399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Imię i nazwisko</w:t>
            </w:r>
          </w:p>
        </w:tc>
        <w:tc>
          <w:tcPr>
            <w:tcW w:w="3260" w:type="dxa"/>
            <w:shd w:val="clear" w:color="auto" w:fill="E8E8E8" w:themeFill="background2"/>
          </w:tcPr>
          <w:p w14:paraId="789E2E17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E8E8E8" w:themeFill="background2"/>
          </w:tcPr>
          <w:p w14:paraId="675B1A52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acodawca – nazwa konsorcjanta</w:t>
            </w:r>
          </w:p>
        </w:tc>
        <w:tc>
          <w:tcPr>
            <w:tcW w:w="3686" w:type="dxa"/>
            <w:shd w:val="clear" w:color="auto" w:fill="E8E8E8" w:themeFill="background2"/>
          </w:tcPr>
          <w:p w14:paraId="2D0DB733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Forma zatrudnienia i wymiar czasu pracy </w:t>
            </w:r>
          </w:p>
        </w:tc>
        <w:tc>
          <w:tcPr>
            <w:tcW w:w="1808" w:type="dxa"/>
            <w:shd w:val="clear" w:color="auto" w:fill="E8E8E8" w:themeFill="background2"/>
          </w:tcPr>
          <w:p w14:paraId="0239D93A" w14:textId="77777777" w:rsidR="006F25E8" w:rsidRPr="00D3103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kres obowiązywania umowy</w:t>
            </w:r>
          </w:p>
        </w:tc>
      </w:tr>
      <w:tr w:rsidR="006F25E8" w:rsidRPr="00D31038" w14:paraId="7BC56B39" w14:textId="77777777" w:rsidTr="004F0419">
        <w:trPr>
          <w:trHeight w:val="488"/>
        </w:trPr>
        <w:tc>
          <w:tcPr>
            <w:tcW w:w="1980" w:type="dxa"/>
          </w:tcPr>
          <w:p w14:paraId="79964A95" w14:textId="77777777" w:rsidR="006F25E8" w:rsidRPr="00D31038" w:rsidRDefault="006F25E8" w:rsidP="00217CF2"/>
        </w:tc>
        <w:tc>
          <w:tcPr>
            <w:tcW w:w="3260" w:type="dxa"/>
          </w:tcPr>
          <w:p w14:paraId="15B83A73" w14:textId="77777777" w:rsidR="006F25E8" w:rsidRPr="00D31038" w:rsidRDefault="006F25E8" w:rsidP="00217CF2"/>
        </w:tc>
        <w:tc>
          <w:tcPr>
            <w:tcW w:w="3260" w:type="dxa"/>
            <w:gridSpan w:val="2"/>
          </w:tcPr>
          <w:p w14:paraId="3EF314C0" w14:textId="77777777" w:rsidR="006F25E8" w:rsidRPr="00D31038" w:rsidRDefault="006F25E8" w:rsidP="00217CF2"/>
        </w:tc>
        <w:tc>
          <w:tcPr>
            <w:tcW w:w="3686" w:type="dxa"/>
          </w:tcPr>
          <w:p w14:paraId="723F0EC5" w14:textId="77777777" w:rsidR="006F25E8" w:rsidRPr="00D31038" w:rsidRDefault="006F25E8" w:rsidP="00217CF2"/>
        </w:tc>
        <w:tc>
          <w:tcPr>
            <w:tcW w:w="1808" w:type="dxa"/>
          </w:tcPr>
          <w:p w14:paraId="782698EB" w14:textId="77777777" w:rsidR="006F25E8" w:rsidRPr="00D31038" w:rsidRDefault="006F25E8" w:rsidP="00217CF2"/>
        </w:tc>
      </w:tr>
      <w:tr w:rsidR="006F25E8" w:rsidRPr="00D31038" w14:paraId="2E5BE811" w14:textId="77777777" w:rsidTr="004F0419">
        <w:trPr>
          <w:trHeight w:val="1170"/>
        </w:trPr>
        <w:tc>
          <w:tcPr>
            <w:tcW w:w="1980" w:type="dxa"/>
            <w:shd w:val="clear" w:color="auto" w:fill="D9D9D9" w:themeFill="background1" w:themeFillShade="D9"/>
          </w:tcPr>
          <w:p w14:paraId="4CD9B7C8" w14:textId="77777777" w:rsidR="002224D8" w:rsidRDefault="006F25E8" w:rsidP="00217CF2">
            <w:pPr>
              <w:rPr>
                <w:i/>
                <w:iCs/>
              </w:rPr>
            </w:pPr>
            <w:r w:rsidRPr="00D31038">
              <w:rPr>
                <w:b/>
                <w:bCs/>
              </w:rPr>
              <w:t>Rola i zadania przewidziane do realizacji w ramach konsorcjum</w:t>
            </w:r>
            <w:r w:rsidR="002224D8" w:rsidRPr="0069034A">
              <w:rPr>
                <w:i/>
                <w:iCs/>
              </w:rPr>
              <w:t xml:space="preserve"> </w:t>
            </w:r>
          </w:p>
          <w:p w14:paraId="5FAF73A6" w14:textId="12547358" w:rsidR="006F25E8" w:rsidRPr="00D31038" w:rsidRDefault="002224D8" w:rsidP="00217CF2">
            <w:pPr>
              <w:rPr>
                <w:b/>
                <w:bCs/>
              </w:rPr>
            </w:pPr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4819" w:type="dxa"/>
            <w:gridSpan w:val="2"/>
          </w:tcPr>
          <w:p w14:paraId="68F49094" w14:textId="77777777" w:rsidR="006F25E8" w:rsidRPr="00D31038" w:rsidRDefault="006F25E8" w:rsidP="00217CF2"/>
          <w:p w14:paraId="095B5F7A" w14:textId="77777777" w:rsidR="006F25E8" w:rsidRPr="00D31038" w:rsidRDefault="006F25E8" w:rsidP="00217CF2"/>
          <w:p w14:paraId="116A7968" w14:textId="77777777" w:rsidR="006F25E8" w:rsidRPr="00D31038" w:rsidRDefault="006F25E8" w:rsidP="00217CF2"/>
          <w:p w14:paraId="3CC03318" w14:textId="77777777" w:rsidR="006F25E8" w:rsidRPr="00D31038" w:rsidRDefault="006F25E8" w:rsidP="00217CF2"/>
          <w:p w14:paraId="3474EEEB" w14:textId="77777777" w:rsidR="006F25E8" w:rsidRPr="00D31038" w:rsidRDefault="006F25E8" w:rsidP="00217CF2"/>
          <w:p w14:paraId="04FE86FD" w14:textId="77777777" w:rsidR="006F25E8" w:rsidRPr="00D31038" w:rsidRDefault="006F25E8" w:rsidP="00217CF2"/>
          <w:p w14:paraId="338D54AE" w14:textId="77777777" w:rsidR="006F25E8" w:rsidRPr="00D31038" w:rsidRDefault="006F25E8" w:rsidP="00217CF2"/>
          <w:p w14:paraId="4FF6569A" w14:textId="77777777" w:rsidR="006F25E8" w:rsidRPr="00D31038" w:rsidRDefault="006F25E8" w:rsidP="00217CF2"/>
          <w:p w14:paraId="38651F0C" w14:textId="77777777" w:rsidR="006F25E8" w:rsidRPr="00D31038" w:rsidRDefault="006F25E8" w:rsidP="00217CF2"/>
          <w:p w14:paraId="1A64E5AE" w14:textId="77777777" w:rsidR="006F25E8" w:rsidRPr="00D31038" w:rsidRDefault="006F25E8" w:rsidP="00217CF2"/>
        </w:tc>
        <w:tc>
          <w:tcPr>
            <w:tcW w:w="1701" w:type="dxa"/>
            <w:shd w:val="clear" w:color="auto" w:fill="D9D9D9" w:themeFill="background1" w:themeFillShade="D9"/>
          </w:tcPr>
          <w:p w14:paraId="71952AEB" w14:textId="77777777" w:rsidR="006F25E8" w:rsidRDefault="006F25E8" w:rsidP="00217CF2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Opis doświadczenia zawodowego adekwatnego względem roli i zadań</w:t>
            </w:r>
          </w:p>
          <w:p w14:paraId="2BCC0147" w14:textId="029C63EC" w:rsidR="002224D8" w:rsidRPr="00D31038" w:rsidRDefault="002224D8" w:rsidP="00217CF2">
            <w:r w:rsidRPr="0069034A">
              <w:rPr>
                <w:i/>
                <w:iCs/>
              </w:rPr>
              <w:t>Maks 500 znaków</w:t>
            </w:r>
          </w:p>
        </w:tc>
        <w:tc>
          <w:tcPr>
            <w:tcW w:w="5494" w:type="dxa"/>
            <w:gridSpan w:val="2"/>
          </w:tcPr>
          <w:p w14:paraId="4C59DC0E" w14:textId="77777777" w:rsidR="006F25E8" w:rsidRPr="00D31038" w:rsidRDefault="006F25E8" w:rsidP="00217CF2"/>
        </w:tc>
      </w:tr>
    </w:tbl>
    <w:p w14:paraId="5F46A2C7" w14:textId="77777777" w:rsidR="009D538B" w:rsidRPr="00D31038" w:rsidRDefault="009D538B" w:rsidP="009D538B">
      <w:pPr>
        <w:rPr>
          <w:b/>
          <w:bCs/>
        </w:rPr>
      </w:pPr>
    </w:p>
    <w:p w14:paraId="51E7169B" w14:textId="25E52876" w:rsidR="00C85B85" w:rsidRDefault="00C85B85">
      <w:pPr>
        <w:rPr>
          <w:b/>
          <w:bCs/>
        </w:rPr>
      </w:pPr>
    </w:p>
    <w:p w14:paraId="729C7350" w14:textId="77777777" w:rsidR="009F2CD1" w:rsidRPr="00D31038" w:rsidRDefault="009F2CD1" w:rsidP="009D538B">
      <w:pPr>
        <w:rPr>
          <w:b/>
          <w:bCs/>
        </w:rPr>
      </w:pPr>
    </w:p>
    <w:p w14:paraId="76314BDB" w14:textId="77777777" w:rsidR="007E0755" w:rsidRPr="00D31038" w:rsidRDefault="007E0755" w:rsidP="009D538B">
      <w:pPr>
        <w:rPr>
          <w:b/>
          <w:bCs/>
        </w:rPr>
        <w:sectPr w:rsidR="007E0755" w:rsidRPr="00D31038" w:rsidSect="00903A1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C033B44" w14:textId="36B62D0C" w:rsidR="00607D44" w:rsidRPr="00D31038" w:rsidRDefault="00607D44" w:rsidP="00E75A0A">
      <w:pPr>
        <w:pStyle w:val="Akapitzlist"/>
        <w:numPr>
          <w:ilvl w:val="0"/>
          <w:numId w:val="1"/>
        </w:numPr>
        <w:rPr>
          <w:b/>
          <w:bCs/>
        </w:rPr>
      </w:pPr>
      <w:r w:rsidRPr="00D31038">
        <w:rPr>
          <w:b/>
          <w:bCs/>
        </w:rPr>
        <w:lastRenderedPageBreak/>
        <w:t>WPŁYW NA SEKTOR, GOSPODARKĘ I SPOŁECZEŃSTWO</w:t>
      </w:r>
    </w:p>
    <w:p w14:paraId="6BF03CF3" w14:textId="77777777" w:rsidR="00A6685A" w:rsidRPr="00D31038" w:rsidRDefault="00A6685A" w:rsidP="004F0419">
      <w:pPr>
        <w:spacing w:after="0" w:line="240" w:lineRule="auto"/>
        <w:rPr>
          <w:b/>
          <w:bCs/>
        </w:rPr>
      </w:pPr>
    </w:p>
    <w:p w14:paraId="399731EC" w14:textId="139F2568" w:rsidR="00BA57D7" w:rsidRPr="00D31038" w:rsidRDefault="00607D44" w:rsidP="003D62F1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 xml:space="preserve">Wpływ na sektor półprzewodników w Pols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7D7" w:rsidRPr="00D31038" w14:paraId="1F96D8D0" w14:textId="77777777" w:rsidTr="006B2F13">
        <w:tc>
          <w:tcPr>
            <w:tcW w:w="9062" w:type="dxa"/>
            <w:shd w:val="clear" w:color="auto" w:fill="E8E8E8" w:themeFill="background2"/>
          </w:tcPr>
          <w:p w14:paraId="1559B78E" w14:textId="53F9572B" w:rsidR="003E2949" w:rsidRDefault="003E2949" w:rsidP="006B2F13">
            <w:pPr>
              <w:rPr>
                <w:i/>
                <w:iCs/>
              </w:rPr>
            </w:pPr>
            <w:r w:rsidRPr="003E2949">
              <w:rPr>
                <w:i/>
                <w:iCs/>
              </w:rPr>
              <w:t xml:space="preserve">Wpływ projektu </w:t>
            </w:r>
            <w:r w:rsidR="00EA1C16">
              <w:rPr>
                <w:i/>
                <w:iCs/>
              </w:rPr>
              <w:t>C</w:t>
            </w:r>
            <w:r w:rsidRPr="003E2949">
              <w:rPr>
                <w:i/>
                <w:iCs/>
              </w:rPr>
              <w:t>entrum kompetencji na sektor półprzewodników w Polsce powinien być mierzony w kilku kluczowych kategoriach. Przede wszystkim należy ocenić rozwój technologiczny, w tym liczbę opracowanych nowych technologii oraz wzrost poziomu gotowości technologicznej (TRL) dla kluczowych projektów. Ważnym aspektem jest także wsparcie dla MŚP i start-</w:t>
            </w:r>
            <w:proofErr w:type="spellStart"/>
            <w:r w:rsidRPr="003E2949">
              <w:rPr>
                <w:i/>
                <w:iCs/>
              </w:rPr>
              <w:t>upów</w:t>
            </w:r>
            <w:proofErr w:type="spellEnd"/>
            <w:r w:rsidRPr="003E2949">
              <w:rPr>
                <w:i/>
                <w:iCs/>
              </w:rPr>
              <w:t xml:space="preserve">, szczególnie w zakresie ich integracji z krajowymi i międzynarodowymi łańcuchami wartości. Transfer technologii i wiedzy, mierzony liczbą zrealizowanych transferów oraz przeprowadzonych szkoleń, jest kolejnym istotnym wskaźnikiem. Współpraca międzynarodowa, w tym udział w projektach badawczo-rozwojowych oraz integracja z europejską siecią centrów kompetencji, również stanowi kluczowy element oceny wpływu. Dodatkowo, należy uwzględnić rozwój gospodarczy, w tym wzrost rynku półprzewodników i zwiększenie inwestycji w Polsce. Wpływ na zatrudnienie, poprzez tworzenie nowych miejsc pracy oraz rozwój specjalistów w sektorze, jest kolejnym ważnym wskaźnikiem. Zarządzanie własnością intelektualną, w tym liczba zgłoszonych patentów i udzielonych licencji, również odgrywa istotną rolę. Ostatecznie, kompleksowa ocena wpływu </w:t>
            </w:r>
            <w:r w:rsidR="00EA1C16">
              <w:rPr>
                <w:i/>
                <w:iCs/>
              </w:rPr>
              <w:t>C</w:t>
            </w:r>
            <w:r w:rsidRPr="003E2949">
              <w:rPr>
                <w:i/>
                <w:iCs/>
              </w:rPr>
              <w:t>entrum na sektor półprzewodników w Polsce uwzględnia wszystkie te elementy, pokazując jego znaczenie dla rozwoju technologii i gospodarki.</w:t>
            </w:r>
          </w:p>
          <w:p w14:paraId="200F97DF" w14:textId="07E91F12" w:rsidR="00BA57D7" w:rsidRPr="00D31038" w:rsidRDefault="00DB5FBB" w:rsidP="006B2F13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>Należy o</w:t>
            </w:r>
            <w:r w:rsidR="00BA57D7" w:rsidRPr="00D31038">
              <w:rPr>
                <w:i/>
                <w:iCs/>
              </w:rPr>
              <w:t>pis</w:t>
            </w:r>
            <w:r w:rsidRPr="00D31038">
              <w:rPr>
                <w:i/>
                <w:iCs/>
              </w:rPr>
              <w:t>ać</w:t>
            </w:r>
            <w:r w:rsidR="00BA57D7" w:rsidRPr="00D31038">
              <w:rPr>
                <w:i/>
                <w:iCs/>
              </w:rPr>
              <w:t xml:space="preserve"> w jakim stopniu projekt wpłynie na rozwój sektora, w tym kompetencji na potrzeby tego sektora, jego konkurencyjność i innowacyjność </w:t>
            </w:r>
          </w:p>
          <w:p w14:paraId="06E1CD8A" w14:textId="76EA9A75" w:rsidR="00E94495" w:rsidRPr="005536AB" w:rsidRDefault="003E2949" w:rsidP="006B2F13">
            <w:pPr>
              <w:rPr>
                <w:i/>
                <w:iCs/>
              </w:rPr>
            </w:pPr>
            <w:r w:rsidRPr="005536AB">
              <w:rPr>
                <w:i/>
                <w:iCs/>
              </w:rPr>
              <w:t xml:space="preserve">Maks. </w:t>
            </w:r>
            <w:r w:rsidR="0082435F">
              <w:rPr>
                <w:i/>
                <w:iCs/>
              </w:rPr>
              <w:t>30</w:t>
            </w:r>
            <w:r w:rsidRPr="005536AB">
              <w:rPr>
                <w:i/>
                <w:iCs/>
              </w:rPr>
              <w:t>00 znaków</w:t>
            </w:r>
          </w:p>
        </w:tc>
      </w:tr>
      <w:tr w:rsidR="00BA57D7" w:rsidRPr="00D31038" w14:paraId="3B470B90" w14:textId="77777777" w:rsidTr="006B2F13">
        <w:tc>
          <w:tcPr>
            <w:tcW w:w="9062" w:type="dxa"/>
          </w:tcPr>
          <w:p w14:paraId="79086772" w14:textId="77777777" w:rsidR="00BA57D7" w:rsidRPr="00D31038" w:rsidRDefault="00BA57D7" w:rsidP="006B2F13">
            <w:pPr>
              <w:jc w:val="center"/>
              <w:rPr>
                <w:b/>
                <w:bCs/>
              </w:rPr>
            </w:pPr>
          </w:p>
          <w:p w14:paraId="52756FFB" w14:textId="77777777" w:rsidR="00BA57D7" w:rsidRPr="00D31038" w:rsidRDefault="00BA57D7" w:rsidP="006B2F13">
            <w:pPr>
              <w:jc w:val="center"/>
              <w:rPr>
                <w:b/>
                <w:bCs/>
              </w:rPr>
            </w:pPr>
          </w:p>
          <w:p w14:paraId="7E55DBDA" w14:textId="77777777" w:rsidR="00BA57D7" w:rsidRPr="00D31038" w:rsidRDefault="00BA57D7" w:rsidP="006B2F13">
            <w:pPr>
              <w:jc w:val="center"/>
              <w:rPr>
                <w:b/>
                <w:bCs/>
              </w:rPr>
            </w:pPr>
          </w:p>
          <w:p w14:paraId="3EE03B13" w14:textId="77777777" w:rsidR="00BA57D7" w:rsidRPr="00D31038" w:rsidRDefault="00BA57D7" w:rsidP="006B2F13">
            <w:pPr>
              <w:jc w:val="center"/>
              <w:rPr>
                <w:b/>
                <w:bCs/>
              </w:rPr>
            </w:pPr>
          </w:p>
        </w:tc>
      </w:tr>
    </w:tbl>
    <w:p w14:paraId="1CED6CE3" w14:textId="77777777" w:rsidR="00320B59" w:rsidRPr="00D31038" w:rsidRDefault="00320B59" w:rsidP="00320B59">
      <w:pPr>
        <w:pStyle w:val="Legenda"/>
        <w:keepNext/>
        <w:rPr>
          <w:sz w:val="22"/>
          <w:szCs w:val="22"/>
        </w:rPr>
      </w:pPr>
    </w:p>
    <w:p w14:paraId="3D2E7371" w14:textId="03F142B5" w:rsidR="00320B59" w:rsidRPr="00E75A0A" w:rsidRDefault="00320B59" w:rsidP="003D62F1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>Efekty</w:t>
      </w:r>
      <w:r w:rsidRPr="00E75A0A">
        <w:rPr>
          <w:b/>
          <w:bCs/>
        </w:rPr>
        <w:t xml:space="preserve"> </w:t>
      </w:r>
      <w:proofErr w:type="spellStart"/>
      <w:r w:rsidRPr="00E75A0A">
        <w:rPr>
          <w:b/>
          <w:bCs/>
        </w:rPr>
        <w:t>spill</w:t>
      </w:r>
      <w:proofErr w:type="spellEnd"/>
      <w:r w:rsidRPr="00E75A0A">
        <w:rPr>
          <w:b/>
          <w:bCs/>
        </w:rPr>
        <w:t xml:space="preserve"> </w:t>
      </w:r>
      <w:proofErr w:type="spellStart"/>
      <w:r w:rsidRPr="00E75A0A">
        <w:rPr>
          <w:b/>
          <w:bCs/>
        </w:rPr>
        <w:t>over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7D7" w:rsidRPr="00D31038" w14:paraId="60C14797" w14:textId="77777777" w:rsidTr="006B2F13">
        <w:tc>
          <w:tcPr>
            <w:tcW w:w="9062" w:type="dxa"/>
            <w:shd w:val="clear" w:color="auto" w:fill="E8E8E8" w:themeFill="background2"/>
          </w:tcPr>
          <w:p w14:paraId="6C2C6067" w14:textId="3B6F3961" w:rsidR="00065492" w:rsidRDefault="00065492" w:rsidP="006B2F13">
            <w:pPr>
              <w:rPr>
                <w:i/>
                <w:iCs/>
              </w:rPr>
            </w:pPr>
            <w:r w:rsidRPr="00065492">
              <w:rPr>
                <w:i/>
                <w:iCs/>
              </w:rPr>
              <w:t xml:space="preserve">Należy opisać oczekiwane efekty </w:t>
            </w:r>
            <w:proofErr w:type="spellStart"/>
            <w:r w:rsidRPr="00065492">
              <w:rPr>
                <w:i/>
                <w:iCs/>
              </w:rPr>
              <w:t>spill-over</w:t>
            </w:r>
            <w:proofErr w:type="spellEnd"/>
            <w:r w:rsidRPr="00065492">
              <w:rPr>
                <w:i/>
                <w:iCs/>
              </w:rPr>
              <w:t xml:space="preserve"> </w:t>
            </w:r>
            <w:r w:rsidR="00EA1C16">
              <w:rPr>
                <w:i/>
                <w:iCs/>
              </w:rPr>
              <w:t>C</w:t>
            </w:r>
            <w:r w:rsidRPr="00065492">
              <w:rPr>
                <w:i/>
                <w:iCs/>
              </w:rPr>
              <w:t xml:space="preserve">entrum kompetencji w dziedzinie półprzewodników w Polsce, uwzględniając ich wpływ na rozwój i dyfuzję technologii w innych sektorach, takich jak motoryzacja, medycyna czy energetyka. Opis powinien wskazywać, jak centrum przyczyni się do podniesienia jakości kształcenia i zwiększenia liczby wykwalifikowanych specjalistów, a także do przyciągania krajowych i zagranicznych inwestycji. Ważne jest również uwzględnienie roli </w:t>
            </w:r>
            <w:r w:rsidR="00EA1C16">
              <w:rPr>
                <w:i/>
                <w:iCs/>
              </w:rPr>
              <w:t>C</w:t>
            </w:r>
            <w:r w:rsidRPr="00065492">
              <w:rPr>
                <w:i/>
                <w:iCs/>
              </w:rPr>
              <w:t xml:space="preserve">entrum w rozwoju małych i średnich przedsiębiorstw oraz wzmocnieniu współpracy międzysektorowej poprzez transfer technologii i wiedzy. Należy opisać, w jaki sposób </w:t>
            </w:r>
            <w:r w:rsidR="00EA1C16">
              <w:rPr>
                <w:i/>
                <w:iCs/>
              </w:rPr>
              <w:t>C</w:t>
            </w:r>
            <w:r w:rsidRPr="00065492">
              <w:rPr>
                <w:i/>
                <w:iCs/>
              </w:rPr>
              <w:t>entrum będzie wspierać zrównoważony rozwój regionalny i podnosić świadomość społeczną na temat technologii półprzewodnikowych. Opis powinien także obejmować potencjalne korzyści związane ze wzrostem eksportu technologii oraz wzmocnieniem międzynarodowej pozycji Polski na rynku półprzewodników.</w:t>
            </w:r>
          </w:p>
          <w:p w14:paraId="784A984A" w14:textId="74F65E2D" w:rsidR="003E2949" w:rsidRPr="00D31038" w:rsidRDefault="003E2949" w:rsidP="006B2F13">
            <w:pPr>
              <w:rPr>
                <w:b/>
                <w:bCs/>
              </w:rPr>
            </w:pPr>
            <w:r>
              <w:rPr>
                <w:i/>
                <w:iCs/>
              </w:rPr>
              <w:t xml:space="preserve">Maks. </w:t>
            </w:r>
            <w:r w:rsidR="0082435F">
              <w:rPr>
                <w:i/>
                <w:iCs/>
              </w:rPr>
              <w:t>3</w:t>
            </w:r>
            <w:r>
              <w:rPr>
                <w:i/>
                <w:iCs/>
              </w:rPr>
              <w:t>0</w:t>
            </w:r>
            <w:r w:rsidR="00065492">
              <w:rPr>
                <w:i/>
                <w:iCs/>
              </w:rPr>
              <w:t>0</w:t>
            </w:r>
            <w:r>
              <w:rPr>
                <w:i/>
                <w:iCs/>
              </w:rPr>
              <w:t>0</w:t>
            </w:r>
            <w:r w:rsidR="0082435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znaków</w:t>
            </w:r>
          </w:p>
        </w:tc>
      </w:tr>
      <w:tr w:rsidR="00BA57D7" w:rsidRPr="00D31038" w14:paraId="5895DCE0" w14:textId="77777777" w:rsidTr="006B2F13">
        <w:tc>
          <w:tcPr>
            <w:tcW w:w="9062" w:type="dxa"/>
          </w:tcPr>
          <w:p w14:paraId="71E45DAB" w14:textId="77777777" w:rsidR="00BA57D7" w:rsidRPr="00D31038" w:rsidRDefault="00BA57D7" w:rsidP="006B2F13">
            <w:pPr>
              <w:jc w:val="center"/>
              <w:rPr>
                <w:b/>
                <w:bCs/>
              </w:rPr>
            </w:pPr>
          </w:p>
          <w:p w14:paraId="60EA65F3" w14:textId="77777777" w:rsidR="00BA57D7" w:rsidRPr="00D31038" w:rsidRDefault="00BA57D7" w:rsidP="006B2F13">
            <w:pPr>
              <w:jc w:val="center"/>
              <w:rPr>
                <w:b/>
                <w:bCs/>
              </w:rPr>
            </w:pPr>
          </w:p>
          <w:p w14:paraId="1B560CCC" w14:textId="77777777" w:rsidR="00BA57D7" w:rsidRPr="00D31038" w:rsidRDefault="00BA57D7" w:rsidP="006B2F13">
            <w:pPr>
              <w:jc w:val="center"/>
              <w:rPr>
                <w:b/>
                <w:bCs/>
              </w:rPr>
            </w:pPr>
          </w:p>
          <w:p w14:paraId="4F35A8B4" w14:textId="77777777" w:rsidR="00BA57D7" w:rsidRPr="00D31038" w:rsidRDefault="00BA57D7" w:rsidP="006B2F13">
            <w:pPr>
              <w:jc w:val="center"/>
              <w:rPr>
                <w:b/>
                <w:bCs/>
              </w:rPr>
            </w:pPr>
          </w:p>
        </w:tc>
      </w:tr>
    </w:tbl>
    <w:p w14:paraId="5B241347" w14:textId="450C2EB3" w:rsidR="005536AB" w:rsidRDefault="005536AB" w:rsidP="00BA57D7">
      <w:pPr>
        <w:jc w:val="center"/>
      </w:pPr>
    </w:p>
    <w:p w14:paraId="7F6857D9" w14:textId="77777777" w:rsidR="005536AB" w:rsidRDefault="005536AB">
      <w:r>
        <w:br w:type="page"/>
      </w:r>
    </w:p>
    <w:p w14:paraId="4EC05F13" w14:textId="77777777" w:rsidR="005536AB" w:rsidRPr="00D31038" w:rsidRDefault="005536AB" w:rsidP="00BA57D7">
      <w:pPr>
        <w:jc w:val="center"/>
      </w:pPr>
    </w:p>
    <w:p w14:paraId="7593A55D" w14:textId="77777777" w:rsidR="00607D44" w:rsidRPr="00D31038" w:rsidRDefault="00607D44" w:rsidP="003D62F1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>Korzyści dla społeczeń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7D7" w:rsidRPr="00D31038" w14:paraId="5C9388FB" w14:textId="77777777" w:rsidTr="006B2F13">
        <w:tc>
          <w:tcPr>
            <w:tcW w:w="9062" w:type="dxa"/>
            <w:shd w:val="clear" w:color="auto" w:fill="E8E8E8" w:themeFill="background2"/>
          </w:tcPr>
          <w:p w14:paraId="36FB4554" w14:textId="50A24585" w:rsidR="005536AB" w:rsidRDefault="00A83B92" w:rsidP="006B2F13">
            <w:pPr>
              <w:rPr>
                <w:i/>
                <w:iCs/>
              </w:rPr>
            </w:pPr>
            <w:r w:rsidRPr="00A83B92">
              <w:rPr>
                <w:i/>
                <w:iCs/>
              </w:rPr>
              <w:t xml:space="preserve">Należy opisać korzyści dla społeczeństwa wynikające z działalności </w:t>
            </w:r>
            <w:r w:rsidR="00EA1C16">
              <w:rPr>
                <w:i/>
                <w:iCs/>
              </w:rPr>
              <w:t>C</w:t>
            </w:r>
            <w:r w:rsidRPr="00A83B92">
              <w:rPr>
                <w:i/>
                <w:iCs/>
              </w:rPr>
              <w:t xml:space="preserve">entrum kompetencji w dziedzinie półprzewodników, uwzględniając tworzenie nowych miejsc pracy oraz podniesienie poziomu edukacji i kompetencji poprzez współpracę z uczelniami i organizację szkoleń. Opis powinien także wskazać, jak innowacje technologiczne rozwinięte w </w:t>
            </w:r>
            <w:r w:rsidR="00EA1C16">
              <w:rPr>
                <w:i/>
                <w:iCs/>
              </w:rPr>
              <w:t>C</w:t>
            </w:r>
            <w:r w:rsidRPr="00A83B92">
              <w:rPr>
                <w:i/>
                <w:iCs/>
              </w:rPr>
              <w:t xml:space="preserve">entrum mogą poprawić jakość życia obywateli poprzez lepsze produkty i usługi, a także promowanie zrównoważonego rozwoju. Należy uwzględnić wpływ centrum na wzrost innowacyjności gospodarki i zwiększenie dochodów publicznych, co przekłada się na lepsze warunki życia. </w:t>
            </w:r>
          </w:p>
          <w:p w14:paraId="647E5D30" w14:textId="77777777" w:rsidR="0082435F" w:rsidRDefault="0082435F" w:rsidP="006B2F13">
            <w:pPr>
              <w:rPr>
                <w:i/>
                <w:iCs/>
              </w:rPr>
            </w:pPr>
          </w:p>
          <w:p w14:paraId="62908036" w14:textId="3B68DAC2" w:rsidR="00BA57D7" w:rsidRPr="00D31038" w:rsidRDefault="005536AB" w:rsidP="006B2F13">
            <w:pPr>
              <w:rPr>
                <w:b/>
                <w:bCs/>
              </w:rPr>
            </w:pPr>
            <w:r>
              <w:rPr>
                <w:i/>
                <w:iCs/>
              </w:rPr>
              <w:t xml:space="preserve">Maks. </w:t>
            </w:r>
            <w:r w:rsidR="0082435F">
              <w:rPr>
                <w:i/>
                <w:iCs/>
              </w:rPr>
              <w:t>3</w:t>
            </w:r>
            <w:r>
              <w:rPr>
                <w:i/>
                <w:iCs/>
              </w:rPr>
              <w:t>000 znaków</w:t>
            </w:r>
            <w:r w:rsidR="00A83B92" w:rsidRPr="00A83B92">
              <w:rPr>
                <w:i/>
                <w:iCs/>
              </w:rPr>
              <w:t>.</w:t>
            </w:r>
          </w:p>
        </w:tc>
      </w:tr>
      <w:tr w:rsidR="00BA57D7" w:rsidRPr="00D31038" w14:paraId="7921FAF1" w14:textId="77777777" w:rsidTr="006B2F13">
        <w:tc>
          <w:tcPr>
            <w:tcW w:w="9062" w:type="dxa"/>
          </w:tcPr>
          <w:p w14:paraId="22FAFE92" w14:textId="77777777" w:rsidR="00BA57D7" w:rsidRPr="00D31038" w:rsidRDefault="00BA57D7" w:rsidP="006B2F13">
            <w:pPr>
              <w:jc w:val="center"/>
              <w:rPr>
                <w:b/>
                <w:bCs/>
              </w:rPr>
            </w:pPr>
          </w:p>
          <w:p w14:paraId="1204E469" w14:textId="77777777" w:rsidR="00BA57D7" w:rsidRPr="00D31038" w:rsidRDefault="00BA57D7" w:rsidP="006B2F13">
            <w:pPr>
              <w:jc w:val="center"/>
              <w:rPr>
                <w:b/>
                <w:bCs/>
              </w:rPr>
            </w:pPr>
          </w:p>
          <w:p w14:paraId="60BB3A8D" w14:textId="77777777" w:rsidR="00BA57D7" w:rsidRPr="00D31038" w:rsidRDefault="00BA57D7" w:rsidP="006B2F13">
            <w:pPr>
              <w:jc w:val="center"/>
              <w:rPr>
                <w:b/>
                <w:bCs/>
              </w:rPr>
            </w:pPr>
          </w:p>
          <w:p w14:paraId="09C22C16" w14:textId="77777777" w:rsidR="00BA57D7" w:rsidRPr="00D31038" w:rsidRDefault="00BA57D7" w:rsidP="006B2F13">
            <w:pPr>
              <w:jc w:val="center"/>
              <w:rPr>
                <w:b/>
                <w:bCs/>
              </w:rPr>
            </w:pPr>
          </w:p>
        </w:tc>
      </w:tr>
    </w:tbl>
    <w:p w14:paraId="49D02798" w14:textId="77777777" w:rsidR="00581FCB" w:rsidRDefault="00581FCB" w:rsidP="009D538B">
      <w:pPr>
        <w:rPr>
          <w:b/>
          <w:bCs/>
        </w:rPr>
      </w:pPr>
    </w:p>
    <w:p w14:paraId="6BE7CD71" w14:textId="77777777" w:rsidR="0082435F" w:rsidRDefault="0082435F" w:rsidP="0082435F">
      <w:pPr>
        <w:rPr>
          <w:b/>
          <w:bCs/>
        </w:rPr>
      </w:pPr>
    </w:p>
    <w:p w14:paraId="36C150F4" w14:textId="7C51CEBD" w:rsidR="0082435F" w:rsidRPr="004A603C" w:rsidRDefault="0082435F" w:rsidP="003D62F1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>
        <w:rPr>
          <w:b/>
          <w:bCs/>
        </w:rPr>
        <w:t>K</w:t>
      </w:r>
      <w:r w:rsidRPr="004A603C">
        <w:rPr>
          <w:b/>
          <w:bCs/>
        </w:rPr>
        <w:t xml:space="preserve">omunikacja </w:t>
      </w:r>
      <w:r w:rsidR="005650B7">
        <w:rPr>
          <w:b/>
          <w:bCs/>
        </w:rPr>
        <w:t>realizacji Zadania</w:t>
      </w:r>
      <w:r w:rsidR="005650B7" w:rsidRPr="004A603C">
        <w:rPr>
          <w:b/>
          <w:bCs/>
        </w:rPr>
        <w:t xml:space="preserve"> </w:t>
      </w:r>
      <w:r w:rsidRPr="004A603C">
        <w:rPr>
          <w:b/>
          <w:bCs/>
        </w:rPr>
        <w:t>i jego wyników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435F" w:rsidRPr="00D31038" w14:paraId="25FC0423" w14:textId="77777777" w:rsidTr="00817AB5">
        <w:tc>
          <w:tcPr>
            <w:tcW w:w="13999" w:type="dxa"/>
            <w:shd w:val="clear" w:color="auto" w:fill="E8E8E8" w:themeFill="background2"/>
          </w:tcPr>
          <w:p w14:paraId="314B7696" w14:textId="77777777" w:rsidR="0082435F" w:rsidRDefault="0082435F" w:rsidP="00817AB5">
            <w:pPr>
              <w:rPr>
                <w:i/>
                <w:iCs/>
              </w:rPr>
            </w:pPr>
            <w:r w:rsidRPr="007677AA">
              <w:rPr>
                <w:i/>
                <w:iCs/>
              </w:rPr>
              <w:t>Należy opisać planowane działania komunikacyjne i promocyjne, uwzględniając grupy docelowe, główne przekazy, narzędzia i kanały, które będą wykorzystywane do promowania działań i wyników projektu oraz maksymalizacji jego wpływu. Celem jest poinformowanie społeczeństwa o przeprowadzonych działaniach oraz przedstawienie korzyści, jakie projekt przyniesie obywatelom. Powinien być przedstawiony sposób, w jaki informacje dotrą do grup docelowych, odpowiednich interesariuszy, decydentów i ogółu społeczeństwa, wraz z uzasadnieniem wyboru kanałów komunikacji. Należy również opisać, jak zostanie zapewniona widoczność finansowania ze środków krajowych oraz funduszy UE</w:t>
            </w:r>
          </w:p>
          <w:p w14:paraId="51340229" w14:textId="77777777" w:rsidR="0082435F" w:rsidRDefault="0082435F" w:rsidP="00817AB5">
            <w:pPr>
              <w:rPr>
                <w:i/>
                <w:iCs/>
              </w:rPr>
            </w:pPr>
          </w:p>
          <w:p w14:paraId="37111915" w14:textId="67787165" w:rsidR="0082435F" w:rsidRPr="00D31038" w:rsidRDefault="0082435F" w:rsidP="00817AB5">
            <w:pPr>
              <w:rPr>
                <w:i/>
                <w:iCs/>
              </w:rPr>
            </w:pPr>
            <w:r>
              <w:rPr>
                <w:i/>
                <w:iCs/>
              </w:rPr>
              <w:t>Maks 3000 znaków</w:t>
            </w:r>
            <w:r w:rsidRPr="007677AA">
              <w:rPr>
                <w:i/>
                <w:iCs/>
              </w:rPr>
              <w:t>.</w:t>
            </w:r>
          </w:p>
        </w:tc>
      </w:tr>
      <w:tr w:rsidR="0082435F" w:rsidRPr="00D31038" w14:paraId="6143CE3C" w14:textId="77777777" w:rsidTr="00817AB5">
        <w:tc>
          <w:tcPr>
            <w:tcW w:w="13999" w:type="dxa"/>
          </w:tcPr>
          <w:p w14:paraId="50376D75" w14:textId="77777777" w:rsidR="0082435F" w:rsidRPr="00D31038" w:rsidRDefault="0082435F" w:rsidP="00817AB5">
            <w:pPr>
              <w:jc w:val="center"/>
              <w:rPr>
                <w:b/>
                <w:bCs/>
              </w:rPr>
            </w:pPr>
          </w:p>
          <w:p w14:paraId="796F0AED" w14:textId="77777777" w:rsidR="0082435F" w:rsidRPr="00D31038" w:rsidRDefault="0082435F" w:rsidP="00817AB5">
            <w:pPr>
              <w:jc w:val="center"/>
              <w:rPr>
                <w:b/>
                <w:bCs/>
              </w:rPr>
            </w:pPr>
          </w:p>
          <w:p w14:paraId="340315BE" w14:textId="77777777" w:rsidR="0082435F" w:rsidRPr="00D31038" w:rsidRDefault="0082435F" w:rsidP="00817AB5">
            <w:pPr>
              <w:jc w:val="center"/>
              <w:rPr>
                <w:b/>
                <w:bCs/>
              </w:rPr>
            </w:pPr>
          </w:p>
          <w:p w14:paraId="7565E65F" w14:textId="77777777" w:rsidR="0082435F" w:rsidRPr="00D31038" w:rsidRDefault="0082435F" w:rsidP="00817AB5">
            <w:pPr>
              <w:jc w:val="center"/>
              <w:rPr>
                <w:b/>
                <w:bCs/>
              </w:rPr>
            </w:pPr>
          </w:p>
        </w:tc>
      </w:tr>
    </w:tbl>
    <w:p w14:paraId="02FAD5C6" w14:textId="77777777" w:rsidR="0082435F" w:rsidRDefault="0082435F" w:rsidP="009D538B">
      <w:pPr>
        <w:rPr>
          <w:b/>
          <w:bCs/>
        </w:rPr>
      </w:pPr>
    </w:p>
    <w:p w14:paraId="40C42FB6" w14:textId="77777777" w:rsidR="00C422EC" w:rsidRDefault="00C422EC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568C10F0" w14:textId="6975172D" w:rsidR="00AE2558" w:rsidRPr="000171E5" w:rsidRDefault="003D4276" w:rsidP="00AE2558">
      <w:pPr>
        <w:rPr>
          <w:b/>
          <w:bCs/>
        </w:rPr>
      </w:pPr>
      <w:r w:rsidRPr="000171E5">
        <w:rPr>
          <w:b/>
          <w:bCs/>
        </w:rPr>
        <w:lastRenderedPageBreak/>
        <w:t xml:space="preserve">II CZĘŚĆ WNIOSKU – </w:t>
      </w:r>
      <w:r w:rsidR="004471B5" w:rsidRPr="000171E5">
        <w:rPr>
          <w:b/>
          <w:bCs/>
        </w:rPr>
        <w:t xml:space="preserve">KONKURS </w:t>
      </w:r>
      <w:r w:rsidR="00543389" w:rsidRPr="000171E5">
        <w:rPr>
          <w:b/>
          <w:bCs/>
        </w:rPr>
        <w:t>O D</w:t>
      </w:r>
      <w:r w:rsidR="00F23379" w:rsidRPr="000171E5">
        <w:rPr>
          <w:b/>
          <w:bCs/>
        </w:rPr>
        <w:t>O</w:t>
      </w:r>
      <w:r w:rsidR="00543389" w:rsidRPr="000171E5">
        <w:rPr>
          <w:b/>
          <w:bCs/>
        </w:rPr>
        <w:t xml:space="preserve">FINANSOWANIE </w:t>
      </w:r>
      <w:r w:rsidR="00E2669B">
        <w:rPr>
          <w:b/>
          <w:bCs/>
        </w:rPr>
        <w:t>REALIZACJI ZADANIA</w:t>
      </w:r>
    </w:p>
    <w:p w14:paraId="3E8A3124" w14:textId="7CE69DB8" w:rsidR="00AE2558" w:rsidRPr="00712EC4" w:rsidRDefault="001D1EB0" w:rsidP="009D538B">
      <w:pPr>
        <w:rPr>
          <w:b/>
          <w:bCs/>
          <w:color w:val="C00000"/>
        </w:rPr>
      </w:pPr>
      <w:r w:rsidRPr="00712EC4">
        <w:rPr>
          <w:b/>
          <w:bCs/>
          <w:color w:val="C00000"/>
        </w:rPr>
        <w:t xml:space="preserve">Informacje podane w tej części wniosku muszą być zgodne z informacjami zawartymi we wniosku złożonym i zatwierdzonym przez KE. </w:t>
      </w:r>
    </w:p>
    <w:p w14:paraId="7416EFFF" w14:textId="4C07168D" w:rsidR="001D1EB0" w:rsidRPr="00712EC4" w:rsidRDefault="001D1EB0" w:rsidP="009D538B">
      <w:pPr>
        <w:rPr>
          <w:b/>
          <w:bCs/>
          <w:color w:val="C00000"/>
        </w:rPr>
      </w:pPr>
      <w:r w:rsidRPr="00712EC4">
        <w:rPr>
          <w:b/>
          <w:bCs/>
          <w:color w:val="C00000"/>
        </w:rPr>
        <w:t xml:space="preserve">Proszę załączyć </w:t>
      </w:r>
      <w:r w:rsidR="00543389" w:rsidRPr="00712EC4">
        <w:rPr>
          <w:b/>
          <w:bCs/>
          <w:color w:val="C00000"/>
        </w:rPr>
        <w:t xml:space="preserve">ostateczną wersję </w:t>
      </w:r>
      <w:r w:rsidRPr="00712EC4">
        <w:rPr>
          <w:b/>
          <w:bCs/>
          <w:color w:val="C00000"/>
        </w:rPr>
        <w:t>wnios</w:t>
      </w:r>
      <w:r w:rsidR="00543389" w:rsidRPr="00712EC4">
        <w:rPr>
          <w:b/>
          <w:bCs/>
          <w:color w:val="C00000"/>
        </w:rPr>
        <w:t xml:space="preserve">ku </w:t>
      </w:r>
      <w:r w:rsidRPr="00712EC4">
        <w:rPr>
          <w:b/>
          <w:bCs/>
          <w:color w:val="C00000"/>
        </w:rPr>
        <w:t>zatwierdzon</w:t>
      </w:r>
      <w:r w:rsidR="00543389" w:rsidRPr="00712EC4">
        <w:rPr>
          <w:b/>
          <w:bCs/>
          <w:color w:val="C00000"/>
        </w:rPr>
        <w:t xml:space="preserve">ą </w:t>
      </w:r>
      <w:r w:rsidRPr="00712EC4">
        <w:rPr>
          <w:b/>
          <w:bCs/>
          <w:color w:val="C00000"/>
        </w:rPr>
        <w:t xml:space="preserve">przez </w:t>
      </w:r>
      <w:r w:rsidR="00543389" w:rsidRPr="00712EC4">
        <w:rPr>
          <w:b/>
          <w:bCs/>
          <w:color w:val="C00000"/>
        </w:rPr>
        <w:t>Chips J</w:t>
      </w:r>
      <w:r w:rsidR="00EA1C16">
        <w:rPr>
          <w:b/>
          <w:bCs/>
          <w:color w:val="C00000"/>
        </w:rPr>
        <w:t xml:space="preserve">oint </w:t>
      </w:r>
      <w:proofErr w:type="spellStart"/>
      <w:r w:rsidR="00543389" w:rsidRPr="00712EC4">
        <w:rPr>
          <w:b/>
          <w:bCs/>
          <w:color w:val="C00000"/>
        </w:rPr>
        <w:t>U</w:t>
      </w:r>
      <w:r w:rsidR="00EA1C16">
        <w:rPr>
          <w:b/>
          <w:bCs/>
          <w:color w:val="C00000"/>
        </w:rPr>
        <w:t>ndertaking</w:t>
      </w:r>
      <w:proofErr w:type="spellEnd"/>
      <w:r w:rsidR="00EA1C16">
        <w:rPr>
          <w:b/>
          <w:bCs/>
          <w:color w:val="C00000"/>
        </w:rPr>
        <w:t xml:space="preserve"> </w:t>
      </w:r>
      <w:r w:rsidR="00543389" w:rsidRPr="00712EC4">
        <w:rPr>
          <w:b/>
          <w:bCs/>
          <w:color w:val="C00000"/>
        </w:rPr>
        <w:t>oraz umowę o dofinansowanie projektu podpisaną z KE</w:t>
      </w:r>
    </w:p>
    <w:p w14:paraId="77A5FA56" w14:textId="06B37180" w:rsidR="00AB65AF" w:rsidRPr="006533C6" w:rsidRDefault="00AB65AF" w:rsidP="006533C6">
      <w:pPr>
        <w:spacing w:after="0" w:line="240" w:lineRule="auto"/>
        <w:ind w:left="142"/>
        <w:rPr>
          <w:b/>
          <w:bCs/>
        </w:rPr>
      </w:pPr>
    </w:p>
    <w:p w14:paraId="2E95D09B" w14:textId="2EF6967B" w:rsidR="006322A2" w:rsidRDefault="004F1F25" w:rsidP="006334C5">
      <w:pPr>
        <w:pStyle w:val="Akapitzlist"/>
        <w:numPr>
          <w:ilvl w:val="0"/>
          <w:numId w:val="1"/>
        </w:numPr>
        <w:rPr>
          <w:b/>
          <w:bCs/>
        </w:rPr>
      </w:pPr>
      <w:r w:rsidRPr="00D31038">
        <w:rPr>
          <w:b/>
          <w:bCs/>
        </w:rPr>
        <w:t xml:space="preserve">PLANOWANIE </w:t>
      </w:r>
      <w:r w:rsidR="00DB5FBB" w:rsidRPr="00D31038">
        <w:rPr>
          <w:b/>
          <w:bCs/>
        </w:rPr>
        <w:t xml:space="preserve">PRAC </w:t>
      </w:r>
      <w:r w:rsidRPr="00D31038">
        <w:rPr>
          <w:b/>
          <w:bCs/>
        </w:rPr>
        <w:t>W PROJEKCIE</w:t>
      </w:r>
    </w:p>
    <w:p w14:paraId="0F8E5E89" w14:textId="77777777" w:rsidR="00C85B85" w:rsidRPr="00C85B85" w:rsidRDefault="00C85B85" w:rsidP="00C85B85">
      <w:pPr>
        <w:spacing w:after="0" w:line="240" w:lineRule="auto"/>
        <w:rPr>
          <w:b/>
          <w:bCs/>
        </w:rPr>
      </w:pPr>
    </w:p>
    <w:p w14:paraId="05D6A465" w14:textId="0D5BA2BE" w:rsidR="004717C9" w:rsidRPr="00D31038" w:rsidRDefault="004717C9" w:rsidP="003A7E70">
      <w:pPr>
        <w:pStyle w:val="Akapitzlist"/>
        <w:numPr>
          <w:ilvl w:val="1"/>
          <w:numId w:val="10"/>
        </w:numPr>
        <w:spacing w:after="0" w:line="240" w:lineRule="auto"/>
        <w:rPr>
          <w:b/>
          <w:bCs/>
        </w:rPr>
      </w:pPr>
      <w:r w:rsidRPr="00D31038">
        <w:rPr>
          <w:b/>
          <w:bCs/>
        </w:rPr>
        <w:t>Plan prac</w:t>
      </w:r>
      <w:r w:rsidR="00D6369E" w:rsidRPr="00D31038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22A2" w:rsidRPr="00D31038" w14:paraId="42D732BE" w14:textId="77777777" w:rsidTr="006322A2">
        <w:tc>
          <w:tcPr>
            <w:tcW w:w="13994" w:type="dxa"/>
            <w:shd w:val="clear" w:color="auto" w:fill="E8E8E8" w:themeFill="background2"/>
          </w:tcPr>
          <w:p w14:paraId="538A7E5A" w14:textId="34663F0D" w:rsidR="00807FAD" w:rsidRDefault="00807FAD" w:rsidP="004938B6">
            <w:pPr>
              <w:rPr>
                <w:i/>
                <w:iCs/>
              </w:rPr>
            </w:pPr>
            <w:r w:rsidRPr="00807FAD">
              <w:rPr>
                <w:i/>
                <w:iCs/>
              </w:rPr>
              <w:t xml:space="preserve">Należy opisać ogólny plan prac, korzystając z pakietów roboczych. Pakiety robocze (ang. </w:t>
            </w:r>
            <w:proofErr w:type="spellStart"/>
            <w:r w:rsidRPr="00807FAD">
              <w:rPr>
                <w:i/>
                <w:iCs/>
              </w:rPr>
              <w:t>Work</w:t>
            </w:r>
            <w:proofErr w:type="spellEnd"/>
            <w:r w:rsidRPr="00807FAD">
              <w:rPr>
                <w:i/>
                <w:iCs/>
              </w:rPr>
              <w:t xml:space="preserve"> </w:t>
            </w:r>
            <w:proofErr w:type="spellStart"/>
            <w:r w:rsidRPr="00807FAD">
              <w:rPr>
                <w:i/>
                <w:iCs/>
              </w:rPr>
              <w:t>Packages</w:t>
            </w:r>
            <w:proofErr w:type="spellEnd"/>
            <w:r w:rsidRPr="00807FAD">
              <w:rPr>
                <w:i/>
                <w:iCs/>
              </w:rPr>
              <w:t xml:space="preserve">) to podstawowe elementy struktury podziału pracy w </w:t>
            </w:r>
            <w:r w:rsidR="00E2669B">
              <w:rPr>
                <w:i/>
                <w:iCs/>
              </w:rPr>
              <w:t>realizacji Zadania</w:t>
            </w:r>
            <w:r w:rsidRPr="00807FAD">
              <w:rPr>
                <w:i/>
                <w:iCs/>
              </w:rPr>
              <w:t xml:space="preserve">. Każdy pakiet roboczy obejmuje zestaw zadań niezbędnych do realizacji określonej części </w:t>
            </w:r>
            <w:r w:rsidR="00E2669B">
              <w:rPr>
                <w:i/>
                <w:iCs/>
              </w:rPr>
              <w:t>Zadania</w:t>
            </w:r>
            <w:r w:rsidRPr="00807FAD">
              <w:rPr>
                <w:i/>
                <w:iCs/>
              </w:rPr>
              <w:t xml:space="preserve">. Strukturyzacja prac w pakietach roboczych jest kluczowa dla skutecznego zarządzania </w:t>
            </w:r>
            <w:r w:rsidR="00E2669B">
              <w:rPr>
                <w:i/>
                <w:iCs/>
              </w:rPr>
              <w:t>realizacją Zadania</w:t>
            </w:r>
            <w:r w:rsidRPr="00807FAD">
              <w:rPr>
                <w:i/>
                <w:iCs/>
              </w:rPr>
              <w:t xml:space="preserve">, ponieważ ułatwia organizację, alokację zasobów, śledzenie postępów oraz monitorowanie kosztów i harmonogramu. Należy przedstawić listę pakietów roboczych, opisać ich wzajemne relacje oraz umiejscowić je na osi czasu w trakcie trwania </w:t>
            </w:r>
            <w:r w:rsidR="00E2669B">
              <w:rPr>
                <w:i/>
                <w:iCs/>
              </w:rPr>
              <w:t>realizacji Zadania</w:t>
            </w:r>
            <w:r w:rsidR="00EA1C16">
              <w:rPr>
                <w:i/>
                <w:iCs/>
              </w:rPr>
              <w:t>.</w:t>
            </w:r>
          </w:p>
          <w:p w14:paraId="717F6984" w14:textId="15921E94" w:rsidR="006322A2" w:rsidRPr="00D31038" w:rsidRDefault="00D05C8B" w:rsidP="004938B6">
            <w:pPr>
              <w:rPr>
                <w:i/>
                <w:iCs/>
              </w:rPr>
            </w:pPr>
            <w:r w:rsidRPr="00D31038">
              <w:rPr>
                <w:i/>
                <w:iCs/>
              </w:rPr>
              <w:t xml:space="preserve">Ustalając listę </w:t>
            </w:r>
            <w:r w:rsidR="004938B6" w:rsidRPr="00D31038">
              <w:rPr>
                <w:i/>
                <w:iCs/>
              </w:rPr>
              <w:t xml:space="preserve">pakietów </w:t>
            </w:r>
            <w:r w:rsidR="007677AA">
              <w:rPr>
                <w:i/>
                <w:iCs/>
              </w:rPr>
              <w:t>roboczych</w:t>
            </w:r>
            <w:r w:rsidR="00807FAD" w:rsidRPr="00D31038">
              <w:rPr>
                <w:i/>
                <w:iCs/>
              </w:rPr>
              <w:t xml:space="preserve"> </w:t>
            </w:r>
            <w:r w:rsidRPr="00D31038">
              <w:rPr>
                <w:i/>
                <w:iCs/>
              </w:rPr>
              <w:t>należy uwzględnić</w:t>
            </w:r>
            <w:r w:rsidR="00EE4C16" w:rsidRPr="00D31038">
              <w:rPr>
                <w:i/>
                <w:iCs/>
              </w:rPr>
              <w:t xml:space="preserve"> </w:t>
            </w:r>
            <w:r w:rsidR="004938B6" w:rsidRPr="00D31038">
              <w:rPr>
                <w:i/>
                <w:iCs/>
              </w:rPr>
              <w:t>następujące obszary działań</w:t>
            </w:r>
            <w:r w:rsidR="00EE4C16" w:rsidRPr="00D31038">
              <w:rPr>
                <w:i/>
                <w:iCs/>
              </w:rPr>
              <w:t xml:space="preserve"> (możliwe dodatkowe według uznania konsorcjum)</w:t>
            </w:r>
            <w:r w:rsidR="004938B6" w:rsidRPr="00D31038">
              <w:rPr>
                <w:i/>
                <w:iCs/>
              </w:rPr>
              <w:t>:</w:t>
            </w:r>
          </w:p>
          <w:p w14:paraId="266F610A" w14:textId="518DB448" w:rsidR="007677AA" w:rsidRPr="007677AA" w:rsidRDefault="00EA1C16" w:rsidP="007677AA">
            <w:pPr>
              <w:pStyle w:val="Akapitzlist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>z</w:t>
            </w:r>
            <w:r w:rsidR="007677AA" w:rsidRPr="007677AA">
              <w:rPr>
                <w:i/>
                <w:iCs/>
              </w:rPr>
              <w:t>arządzanie konsorcjum i koordynacja zadań w projekcie, monitorowanie i sprawozdawczość</w:t>
            </w:r>
            <w:r>
              <w:rPr>
                <w:i/>
                <w:iCs/>
              </w:rPr>
              <w:t>,</w:t>
            </w:r>
          </w:p>
          <w:p w14:paraId="19EA71AF" w14:textId="444A10D6" w:rsidR="007677AA" w:rsidRPr="007677AA" w:rsidRDefault="00EA1C16" w:rsidP="007677AA">
            <w:pPr>
              <w:pStyle w:val="Akapitzlist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>u</w:t>
            </w:r>
            <w:r w:rsidR="007677AA" w:rsidRPr="007677AA">
              <w:rPr>
                <w:i/>
                <w:iCs/>
              </w:rPr>
              <w:t>łatwianie MŚP dostępu do platformy projektowej i linii pilotażowych</w:t>
            </w:r>
            <w:r>
              <w:rPr>
                <w:i/>
                <w:iCs/>
              </w:rPr>
              <w:t>,</w:t>
            </w:r>
            <w:r w:rsidR="007677AA" w:rsidRPr="007677AA">
              <w:rPr>
                <w:i/>
                <w:iCs/>
              </w:rPr>
              <w:t xml:space="preserve"> </w:t>
            </w:r>
          </w:p>
          <w:p w14:paraId="52181121" w14:textId="6874C40C" w:rsidR="007677AA" w:rsidRPr="007677AA" w:rsidRDefault="00EA1C16" w:rsidP="007677AA">
            <w:pPr>
              <w:pStyle w:val="Akapitzlist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>w</w:t>
            </w:r>
            <w:r w:rsidR="007677AA" w:rsidRPr="007677AA">
              <w:rPr>
                <w:i/>
                <w:iCs/>
              </w:rPr>
              <w:t>spieranie transferu technologii z nauki do biznesu lub pomiędzy przedsiębiorstwami, w tym usługi prawne związane z zarządzaniem własnością intelektualną</w:t>
            </w:r>
            <w:r>
              <w:rPr>
                <w:i/>
                <w:iCs/>
              </w:rPr>
              <w:t>,</w:t>
            </w:r>
            <w:r w:rsidR="007677AA" w:rsidRPr="007677AA">
              <w:rPr>
                <w:i/>
                <w:iCs/>
              </w:rPr>
              <w:t xml:space="preserve"> </w:t>
            </w:r>
          </w:p>
          <w:p w14:paraId="0055EE91" w14:textId="6291E62F" w:rsidR="007677AA" w:rsidRPr="007677AA" w:rsidRDefault="00EA1C16" w:rsidP="007677AA">
            <w:pPr>
              <w:pStyle w:val="Akapitzlist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>u</w:t>
            </w:r>
            <w:r w:rsidR="007677AA" w:rsidRPr="007677AA">
              <w:rPr>
                <w:i/>
                <w:iCs/>
              </w:rPr>
              <w:t>sługi szkoleniowe</w:t>
            </w:r>
            <w:r>
              <w:rPr>
                <w:i/>
                <w:iCs/>
              </w:rPr>
              <w:t>,</w:t>
            </w:r>
            <w:r w:rsidR="007677AA" w:rsidRPr="007677AA">
              <w:rPr>
                <w:i/>
                <w:iCs/>
              </w:rPr>
              <w:t xml:space="preserve"> </w:t>
            </w:r>
          </w:p>
          <w:p w14:paraId="7BADE067" w14:textId="12389383" w:rsidR="007677AA" w:rsidRPr="007677AA" w:rsidRDefault="00EA1C16" w:rsidP="007677AA">
            <w:pPr>
              <w:pStyle w:val="Akapitzlist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>u</w:t>
            </w:r>
            <w:r w:rsidR="007677AA" w:rsidRPr="007677AA">
              <w:rPr>
                <w:i/>
                <w:iCs/>
              </w:rPr>
              <w:t>sługi doradcze dla MŚP, w tym zakresie rozwoju i skalowania biznesu oraz pozyskiwania kapitału na rozwój</w:t>
            </w:r>
            <w:r>
              <w:rPr>
                <w:i/>
                <w:iCs/>
              </w:rPr>
              <w:t>,</w:t>
            </w:r>
          </w:p>
          <w:p w14:paraId="30FB668E" w14:textId="1F7FB46D" w:rsidR="00F04DE3" w:rsidRDefault="00EA1C16" w:rsidP="00D552B6">
            <w:pPr>
              <w:pStyle w:val="Akapitzlist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07677AA" w:rsidRPr="00F04DE3">
              <w:rPr>
                <w:i/>
                <w:iCs/>
              </w:rPr>
              <w:t>rowadzenie punktu kontaktowego oraz pozostałe działania informacyjne i promocyjne</w:t>
            </w:r>
            <w:r>
              <w:rPr>
                <w:i/>
                <w:iCs/>
              </w:rPr>
              <w:t>,</w:t>
            </w:r>
          </w:p>
          <w:p w14:paraId="5A73C617" w14:textId="0139770B" w:rsidR="009F1DB4" w:rsidRPr="00F04DE3" w:rsidRDefault="00EA1C16" w:rsidP="00DB125E">
            <w:pPr>
              <w:pStyle w:val="Akapitzlist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>w</w:t>
            </w:r>
            <w:r w:rsidR="007677AA" w:rsidRPr="00F04DE3">
              <w:rPr>
                <w:i/>
                <w:iCs/>
              </w:rPr>
              <w:t>spółpraca międzynarodowa i uczestnictwo w sieciach</w:t>
            </w:r>
            <w:r>
              <w:rPr>
                <w:i/>
                <w:iCs/>
              </w:rPr>
              <w:t>.</w:t>
            </w:r>
          </w:p>
          <w:p w14:paraId="2DF59EBB" w14:textId="43CCEDF8" w:rsidR="009F1DB4" w:rsidRPr="00D31038" w:rsidRDefault="003060F2" w:rsidP="004F1F25">
            <w:pPr>
              <w:rPr>
                <w:i/>
                <w:iCs/>
              </w:rPr>
            </w:pPr>
            <w:r w:rsidRPr="0069034A">
              <w:rPr>
                <w:i/>
                <w:iCs/>
              </w:rPr>
              <w:t>Maks</w:t>
            </w:r>
            <w:r w:rsidR="00F04DE3">
              <w:rPr>
                <w:i/>
                <w:iCs/>
              </w:rPr>
              <w:t>.</w:t>
            </w:r>
            <w:r w:rsidRPr="0069034A">
              <w:rPr>
                <w:i/>
                <w:iCs/>
              </w:rPr>
              <w:t xml:space="preserve"> </w:t>
            </w:r>
            <w:r w:rsidR="00740C46">
              <w:rPr>
                <w:i/>
                <w:iCs/>
              </w:rPr>
              <w:t>3</w:t>
            </w:r>
            <w:r w:rsidRPr="0069034A">
              <w:rPr>
                <w:i/>
                <w:iCs/>
              </w:rPr>
              <w:t>500 znaków</w:t>
            </w:r>
          </w:p>
        </w:tc>
      </w:tr>
      <w:tr w:rsidR="006322A2" w:rsidRPr="00D31038" w14:paraId="423A731B" w14:textId="77777777" w:rsidTr="006322A2">
        <w:tc>
          <w:tcPr>
            <w:tcW w:w="13994" w:type="dxa"/>
          </w:tcPr>
          <w:p w14:paraId="15242443" w14:textId="77777777" w:rsidR="006322A2" w:rsidRPr="00D31038" w:rsidRDefault="006322A2" w:rsidP="006322A2">
            <w:pPr>
              <w:jc w:val="center"/>
            </w:pPr>
          </w:p>
          <w:p w14:paraId="79EC2881" w14:textId="77777777" w:rsidR="006322A2" w:rsidRPr="00D31038" w:rsidRDefault="006322A2" w:rsidP="006322A2">
            <w:pPr>
              <w:jc w:val="center"/>
            </w:pPr>
          </w:p>
          <w:p w14:paraId="2C93BB9E" w14:textId="77777777" w:rsidR="006322A2" w:rsidRPr="00D31038" w:rsidRDefault="006322A2" w:rsidP="006322A2">
            <w:pPr>
              <w:jc w:val="center"/>
            </w:pPr>
          </w:p>
          <w:p w14:paraId="54C26F73" w14:textId="77777777" w:rsidR="006322A2" w:rsidRPr="00D31038" w:rsidRDefault="006322A2" w:rsidP="006322A2">
            <w:pPr>
              <w:jc w:val="center"/>
            </w:pPr>
          </w:p>
        </w:tc>
      </w:tr>
    </w:tbl>
    <w:p w14:paraId="2D02FCC4" w14:textId="77777777" w:rsidR="00794C88" w:rsidRPr="00D31038" w:rsidRDefault="00794C88" w:rsidP="0099241A">
      <w:pPr>
        <w:jc w:val="center"/>
      </w:pPr>
    </w:p>
    <w:p w14:paraId="04FF9F47" w14:textId="77777777" w:rsidR="00D6369E" w:rsidRPr="00D31038" w:rsidRDefault="00D6369E" w:rsidP="00D6369E">
      <w:pPr>
        <w:spacing w:after="0" w:line="240" w:lineRule="auto"/>
        <w:rPr>
          <w:b/>
          <w:bCs/>
        </w:rPr>
        <w:sectPr w:rsidR="00D6369E" w:rsidRPr="00D31038" w:rsidSect="009F2CD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D07177" w14:textId="1AE553C9" w:rsidR="00D6369E" w:rsidRPr="00D31038" w:rsidRDefault="004628B9" w:rsidP="00DB125E">
      <w:pPr>
        <w:pStyle w:val="Akapitzlist"/>
        <w:numPr>
          <w:ilvl w:val="1"/>
          <w:numId w:val="1"/>
        </w:numPr>
        <w:spacing w:after="0" w:line="240" w:lineRule="auto"/>
        <w:ind w:left="426"/>
        <w:rPr>
          <w:b/>
          <w:bCs/>
        </w:rPr>
      </w:pPr>
      <w:r w:rsidRPr="00D31038">
        <w:rPr>
          <w:b/>
          <w:bCs/>
        </w:rPr>
        <w:lastRenderedPageBreak/>
        <w:t>Harmonogram</w:t>
      </w:r>
    </w:p>
    <w:p w14:paraId="0D28DFA1" w14:textId="77777777" w:rsidR="00D6369E" w:rsidRDefault="00D6369E" w:rsidP="00D6369E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4"/>
        <w:gridCol w:w="805"/>
        <w:gridCol w:w="805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7"/>
        <w:gridCol w:w="807"/>
        <w:gridCol w:w="820"/>
      </w:tblGrid>
      <w:tr w:rsidR="00B56070" w14:paraId="4009BC3E" w14:textId="77777777" w:rsidTr="00C85D2A">
        <w:trPr>
          <w:trHeight w:val="547"/>
        </w:trPr>
        <w:tc>
          <w:tcPr>
            <w:tcW w:w="13994" w:type="dxa"/>
            <w:gridSpan w:val="17"/>
          </w:tcPr>
          <w:p w14:paraId="279FFF16" w14:textId="14989260" w:rsidR="00B56070" w:rsidRDefault="00B56070" w:rsidP="00D6369E">
            <w:pPr>
              <w:rPr>
                <w:b/>
                <w:bCs/>
              </w:rPr>
            </w:pPr>
            <w:r>
              <w:rPr>
                <w:i/>
                <w:iCs/>
              </w:rPr>
              <w:t>Zaznaczyć</w:t>
            </w:r>
            <w:r w:rsidRPr="00D7244C">
              <w:rPr>
                <w:i/>
                <w:iCs/>
              </w:rPr>
              <w:t xml:space="preserve"> dowolnym kolorem czas trwania poszczególnych aktywności. W razie potrzeby doda</w:t>
            </w:r>
            <w:r>
              <w:rPr>
                <w:i/>
                <w:iCs/>
              </w:rPr>
              <w:t>ć</w:t>
            </w:r>
            <w:r w:rsidRPr="00D7244C">
              <w:rPr>
                <w:i/>
                <w:iCs/>
              </w:rPr>
              <w:t xml:space="preserve"> kolejne wiersze do tabeli, aby dostosować ją do specyfiki </w:t>
            </w:r>
            <w:r w:rsidR="00730F65">
              <w:rPr>
                <w:i/>
                <w:iCs/>
              </w:rPr>
              <w:t>Zadania</w:t>
            </w:r>
            <w:r w:rsidRPr="00D7244C">
              <w:rPr>
                <w:i/>
                <w:iCs/>
              </w:rPr>
              <w:t xml:space="preserve">. Dodatkowo </w:t>
            </w:r>
            <w:r>
              <w:rPr>
                <w:i/>
                <w:iCs/>
              </w:rPr>
              <w:t>należy za</w:t>
            </w:r>
            <w:r w:rsidRPr="00D7244C">
              <w:rPr>
                <w:i/>
                <w:iCs/>
              </w:rPr>
              <w:t>łączyć do wniosku graficzną wizualizację harmonogramu prac, uwzględniającą kamienie milowe.</w:t>
            </w:r>
          </w:p>
        </w:tc>
      </w:tr>
      <w:tr w:rsidR="007A154E" w14:paraId="3B0B9EB4" w14:textId="77777777" w:rsidTr="00096A94">
        <w:tc>
          <w:tcPr>
            <w:tcW w:w="1084" w:type="dxa"/>
          </w:tcPr>
          <w:p w14:paraId="5857333D" w14:textId="7F0891D6" w:rsidR="007A154E" w:rsidRPr="00D31038" w:rsidRDefault="007A154E" w:rsidP="007A154E">
            <w:pPr>
              <w:rPr>
                <w:i/>
                <w:iCs/>
              </w:rPr>
            </w:pPr>
            <w:r w:rsidRPr="00D31038">
              <w:rPr>
                <w:b/>
                <w:bCs/>
              </w:rPr>
              <w:t>Pakiet roboczy /zadanie</w:t>
            </w:r>
          </w:p>
        </w:tc>
        <w:tc>
          <w:tcPr>
            <w:tcW w:w="3222" w:type="dxa"/>
            <w:gridSpan w:val="4"/>
          </w:tcPr>
          <w:p w14:paraId="4EEA18BB" w14:textId="04349FCD" w:rsidR="007A154E" w:rsidRDefault="007A154E" w:rsidP="007A154E">
            <w:pPr>
              <w:rPr>
                <w:b/>
                <w:bCs/>
              </w:rPr>
            </w:pPr>
            <w:r>
              <w:rPr>
                <w:b/>
                <w:bCs/>
              </w:rPr>
              <w:t>Rok 2026</w:t>
            </w:r>
          </w:p>
        </w:tc>
        <w:tc>
          <w:tcPr>
            <w:tcW w:w="3224" w:type="dxa"/>
            <w:gridSpan w:val="4"/>
          </w:tcPr>
          <w:p w14:paraId="3D920C92" w14:textId="16144AE5" w:rsidR="007A154E" w:rsidRDefault="007A154E" w:rsidP="007A154E">
            <w:pPr>
              <w:rPr>
                <w:b/>
                <w:bCs/>
              </w:rPr>
            </w:pPr>
            <w:r>
              <w:rPr>
                <w:b/>
                <w:bCs/>
              </w:rPr>
              <w:t>Rok 2027</w:t>
            </w:r>
          </w:p>
        </w:tc>
        <w:tc>
          <w:tcPr>
            <w:tcW w:w="3224" w:type="dxa"/>
            <w:gridSpan w:val="4"/>
          </w:tcPr>
          <w:p w14:paraId="1D34C6F5" w14:textId="38C63F4E" w:rsidR="007A154E" w:rsidRDefault="007A154E" w:rsidP="007A154E">
            <w:pPr>
              <w:rPr>
                <w:b/>
                <w:bCs/>
              </w:rPr>
            </w:pPr>
            <w:r>
              <w:rPr>
                <w:b/>
                <w:bCs/>
              </w:rPr>
              <w:t>Rok 2028</w:t>
            </w:r>
          </w:p>
        </w:tc>
        <w:tc>
          <w:tcPr>
            <w:tcW w:w="3240" w:type="dxa"/>
            <w:gridSpan w:val="4"/>
          </w:tcPr>
          <w:p w14:paraId="5DB9C6C7" w14:textId="25D45BFA" w:rsidR="007A154E" w:rsidRDefault="007A154E" w:rsidP="007A154E">
            <w:pPr>
              <w:rPr>
                <w:b/>
                <w:bCs/>
              </w:rPr>
            </w:pPr>
            <w:r>
              <w:rPr>
                <w:b/>
                <w:bCs/>
              </w:rPr>
              <w:t>Rok 2029</w:t>
            </w:r>
          </w:p>
        </w:tc>
      </w:tr>
      <w:tr w:rsidR="007A154E" w14:paraId="44283734" w14:textId="77777777" w:rsidTr="00C77B42">
        <w:tc>
          <w:tcPr>
            <w:tcW w:w="1084" w:type="dxa"/>
          </w:tcPr>
          <w:p w14:paraId="2AD1F8F0" w14:textId="121C83F9" w:rsidR="007A154E" w:rsidRDefault="007A154E" w:rsidP="007A154E">
            <w:pPr>
              <w:rPr>
                <w:b/>
                <w:bCs/>
              </w:rPr>
            </w:pPr>
            <w:r w:rsidRPr="00D31038">
              <w:rPr>
                <w:i/>
                <w:iCs/>
              </w:rPr>
              <w:t>Pakiet roboczy 1</w:t>
            </w:r>
          </w:p>
        </w:tc>
        <w:tc>
          <w:tcPr>
            <w:tcW w:w="805" w:type="dxa"/>
          </w:tcPr>
          <w:p w14:paraId="5447E235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64BDEEFB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5860A51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246BE49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EFECFD5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20780C00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38712BE0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8ACFBFA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F4B8A39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200295D5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E3AE027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53B5EE7D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058B25B4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46321A45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0B26A588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14:paraId="64A90B6D" w14:textId="77777777" w:rsidR="007A154E" w:rsidRDefault="007A154E" w:rsidP="007A154E">
            <w:pPr>
              <w:rPr>
                <w:b/>
                <w:bCs/>
              </w:rPr>
            </w:pPr>
          </w:p>
        </w:tc>
      </w:tr>
      <w:tr w:rsidR="007A154E" w14:paraId="7141FE2A" w14:textId="77777777" w:rsidTr="00C77B42">
        <w:tc>
          <w:tcPr>
            <w:tcW w:w="1084" w:type="dxa"/>
          </w:tcPr>
          <w:p w14:paraId="55DAA13A" w14:textId="6AFF90E4" w:rsidR="007A154E" w:rsidRDefault="007A154E" w:rsidP="007A154E">
            <w:pPr>
              <w:rPr>
                <w:b/>
                <w:bCs/>
              </w:rPr>
            </w:pPr>
            <w:r w:rsidRPr="00D31038">
              <w:rPr>
                <w:i/>
                <w:iCs/>
              </w:rPr>
              <w:t>Zadanie 1</w:t>
            </w:r>
          </w:p>
        </w:tc>
        <w:tc>
          <w:tcPr>
            <w:tcW w:w="805" w:type="dxa"/>
          </w:tcPr>
          <w:p w14:paraId="3F681805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176E4B84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D53B64E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0F85C6C0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A266355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DBD7477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829E918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AE04530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08CB2BDE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55E86A3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66014C0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F08D533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0E8025C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1FAF4E94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23663E5D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14:paraId="24732AE9" w14:textId="77777777" w:rsidR="007A154E" w:rsidRDefault="007A154E" w:rsidP="007A154E">
            <w:pPr>
              <w:rPr>
                <w:b/>
                <w:bCs/>
              </w:rPr>
            </w:pPr>
          </w:p>
        </w:tc>
      </w:tr>
      <w:tr w:rsidR="007A154E" w14:paraId="2E0C4D4F" w14:textId="77777777" w:rsidTr="00C77B42">
        <w:tc>
          <w:tcPr>
            <w:tcW w:w="1084" w:type="dxa"/>
          </w:tcPr>
          <w:p w14:paraId="0BC08314" w14:textId="696665D3" w:rsidR="007A154E" w:rsidRDefault="007A154E" w:rsidP="007A154E">
            <w:pPr>
              <w:rPr>
                <w:b/>
                <w:bCs/>
              </w:rPr>
            </w:pPr>
            <w:r w:rsidRPr="00D31038">
              <w:rPr>
                <w:i/>
                <w:iCs/>
              </w:rPr>
              <w:t>Zadanie 2</w:t>
            </w:r>
          </w:p>
        </w:tc>
        <w:tc>
          <w:tcPr>
            <w:tcW w:w="805" w:type="dxa"/>
          </w:tcPr>
          <w:p w14:paraId="73714671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5BA85562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3E08603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37821322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424C45D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18DE26C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B3443BF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3F17A930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09C27620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043A5B62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DD06317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E7654CD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2CA02872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173C6D71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043F3B3B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14:paraId="08CFFC3C" w14:textId="77777777" w:rsidR="007A154E" w:rsidRDefault="007A154E" w:rsidP="007A154E">
            <w:pPr>
              <w:rPr>
                <w:b/>
                <w:bCs/>
              </w:rPr>
            </w:pPr>
          </w:p>
        </w:tc>
      </w:tr>
      <w:tr w:rsidR="007A154E" w14:paraId="762334BC" w14:textId="77777777" w:rsidTr="00C77B42">
        <w:tc>
          <w:tcPr>
            <w:tcW w:w="1084" w:type="dxa"/>
          </w:tcPr>
          <w:p w14:paraId="28FE9C6D" w14:textId="185D382E" w:rsidR="007A154E" w:rsidRDefault="007A154E" w:rsidP="007A154E">
            <w:pPr>
              <w:rPr>
                <w:b/>
                <w:bCs/>
              </w:rPr>
            </w:pPr>
            <w:r w:rsidRPr="00D31038">
              <w:rPr>
                <w:i/>
                <w:iCs/>
              </w:rPr>
              <w:t>Zadanie 3</w:t>
            </w:r>
          </w:p>
        </w:tc>
        <w:tc>
          <w:tcPr>
            <w:tcW w:w="805" w:type="dxa"/>
          </w:tcPr>
          <w:p w14:paraId="4AC3DB70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56C6295C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0B2D87D1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CC004C9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D848523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FF45BC3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5C71560D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02FF27A3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1A055CF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F08A584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9C29617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5904C1BA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2688E074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6C177A7C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5BC2D7AA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14:paraId="5CD86EE5" w14:textId="77777777" w:rsidR="007A154E" w:rsidRDefault="007A154E" w:rsidP="007A154E">
            <w:pPr>
              <w:rPr>
                <w:b/>
                <w:bCs/>
              </w:rPr>
            </w:pPr>
          </w:p>
        </w:tc>
      </w:tr>
      <w:tr w:rsidR="007A154E" w14:paraId="4929EC7F" w14:textId="77777777" w:rsidTr="00C77B42">
        <w:tc>
          <w:tcPr>
            <w:tcW w:w="1084" w:type="dxa"/>
          </w:tcPr>
          <w:p w14:paraId="3FAAFF91" w14:textId="4B40FF19" w:rsidR="007A154E" w:rsidRDefault="007A154E" w:rsidP="007A154E">
            <w:pPr>
              <w:rPr>
                <w:b/>
                <w:bCs/>
              </w:rPr>
            </w:pPr>
            <w:r w:rsidRPr="00D31038">
              <w:rPr>
                <w:i/>
                <w:iCs/>
              </w:rPr>
              <w:t>Pakiet roboczy 2</w:t>
            </w:r>
          </w:p>
        </w:tc>
        <w:tc>
          <w:tcPr>
            <w:tcW w:w="805" w:type="dxa"/>
          </w:tcPr>
          <w:p w14:paraId="1E1B2D7A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13AC65F5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57D02A2A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7EE7601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2320205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38444BF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544E1F70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5418F38A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5C43C588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2EFDC86D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58FEC527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0DE54EA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2C6C767E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580A7F50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25C2FB1A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14:paraId="4427E285" w14:textId="77777777" w:rsidR="007A154E" w:rsidRDefault="007A154E" w:rsidP="007A154E">
            <w:pPr>
              <w:rPr>
                <w:b/>
                <w:bCs/>
              </w:rPr>
            </w:pPr>
          </w:p>
        </w:tc>
      </w:tr>
      <w:tr w:rsidR="007A154E" w14:paraId="1D04F879" w14:textId="77777777" w:rsidTr="00C77B42">
        <w:tc>
          <w:tcPr>
            <w:tcW w:w="1084" w:type="dxa"/>
          </w:tcPr>
          <w:p w14:paraId="019C7F33" w14:textId="77777777" w:rsidR="007A154E" w:rsidRDefault="007A154E" w:rsidP="007A154E">
            <w:pPr>
              <w:rPr>
                <w:b/>
                <w:bCs/>
              </w:rPr>
            </w:pPr>
            <w:r w:rsidRPr="00D31038">
              <w:rPr>
                <w:i/>
                <w:iCs/>
              </w:rPr>
              <w:t>Zadanie 1</w:t>
            </w:r>
          </w:p>
        </w:tc>
        <w:tc>
          <w:tcPr>
            <w:tcW w:w="805" w:type="dxa"/>
          </w:tcPr>
          <w:p w14:paraId="6BC876CE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0482AE48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2464BF53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80C8B59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244AB804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1822D65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5A146185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5AEDFF62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76B4B28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A2F47B2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32DE75C5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B58D4F2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39EDFB3E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79CC3D41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2B56EE9C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14:paraId="410CA439" w14:textId="77777777" w:rsidR="007A154E" w:rsidRDefault="007A154E" w:rsidP="007A154E">
            <w:pPr>
              <w:rPr>
                <w:b/>
                <w:bCs/>
              </w:rPr>
            </w:pPr>
          </w:p>
        </w:tc>
      </w:tr>
      <w:tr w:rsidR="007A154E" w14:paraId="5E73A897" w14:textId="77777777" w:rsidTr="00C77B42">
        <w:tc>
          <w:tcPr>
            <w:tcW w:w="1084" w:type="dxa"/>
          </w:tcPr>
          <w:p w14:paraId="62BD04A9" w14:textId="77777777" w:rsidR="007A154E" w:rsidRDefault="007A154E" w:rsidP="007A154E">
            <w:pPr>
              <w:rPr>
                <w:b/>
                <w:bCs/>
              </w:rPr>
            </w:pPr>
            <w:r w:rsidRPr="00D31038">
              <w:rPr>
                <w:i/>
                <w:iCs/>
              </w:rPr>
              <w:t>Zadanie 2</w:t>
            </w:r>
          </w:p>
        </w:tc>
        <w:tc>
          <w:tcPr>
            <w:tcW w:w="805" w:type="dxa"/>
          </w:tcPr>
          <w:p w14:paraId="0868A4E9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318B2622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242B5A0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43E9BB6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0E84DC3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2AFC17F8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24304EAD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C47048F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B86C740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C96D244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10D69D2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3AA18584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18BE5D4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4EFCDDCA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55D57E2D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14:paraId="7A565E7C" w14:textId="77777777" w:rsidR="007A154E" w:rsidRDefault="007A154E" w:rsidP="007A154E">
            <w:pPr>
              <w:rPr>
                <w:b/>
                <w:bCs/>
              </w:rPr>
            </w:pPr>
          </w:p>
        </w:tc>
      </w:tr>
      <w:tr w:rsidR="007A154E" w14:paraId="47611ED2" w14:textId="77777777" w:rsidTr="00C77B42">
        <w:tc>
          <w:tcPr>
            <w:tcW w:w="1084" w:type="dxa"/>
          </w:tcPr>
          <w:p w14:paraId="16179847" w14:textId="77777777" w:rsidR="007A154E" w:rsidRDefault="007A154E" w:rsidP="007A154E">
            <w:pPr>
              <w:rPr>
                <w:b/>
                <w:bCs/>
              </w:rPr>
            </w:pPr>
            <w:r w:rsidRPr="00D31038">
              <w:rPr>
                <w:i/>
                <w:iCs/>
              </w:rPr>
              <w:t>Zadanie 3</w:t>
            </w:r>
          </w:p>
        </w:tc>
        <w:tc>
          <w:tcPr>
            <w:tcW w:w="805" w:type="dxa"/>
          </w:tcPr>
          <w:p w14:paraId="22399318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15CCB525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94E1379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34DEA49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0F21F0DA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24219844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37DB1D9A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6C0B7FEC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0377EEB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3C0CAC5A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4D3CCE43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30C1CAD0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58E6BAD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13C584B9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1B815B84" w14:textId="77777777" w:rsidR="007A154E" w:rsidRDefault="007A154E" w:rsidP="007A154E">
            <w:pPr>
              <w:rPr>
                <w:b/>
                <w:bCs/>
              </w:rPr>
            </w:pPr>
          </w:p>
        </w:tc>
        <w:tc>
          <w:tcPr>
            <w:tcW w:w="820" w:type="dxa"/>
          </w:tcPr>
          <w:p w14:paraId="4CA0942B" w14:textId="77777777" w:rsidR="007A154E" w:rsidRDefault="007A154E" w:rsidP="007A154E">
            <w:pPr>
              <w:rPr>
                <w:b/>
                <w:bCs/>
              </w:rPr>
            </w:pPr>
          </w:p>
        </w:tc>
      </w:tr>
    </w:tbl>
    <w:p w14:paraId="26584BBC" w14:textId="77777777" w:rsidR="00B56070" w:rsidRPr="001960A4" w:rsidRDefault="00B56070" w:rsidP="00D6369E">
      <w:pPr>
        <w:rPr>
          <w:b/>
          <w:bCs/>
        </w:rPr>
      </w:pPr>
    </w:p>
    <w:p w14:paraId="0C5BA72E" w14:textId="77777777" w:rsidR="00303272" w:rsidRDefault="00303272">
      <w:pPr>
        <w:rPr>
          <w:b/>
          <w:bCs/>
        </w:rPr>
      </w:pPr>
      <w:r>
        <w:rPr>
          <w:b/>
          <w:bCs/>
        </w:rPr>
        <w:br w:type="page"/>
      </w:r>
    </w:p>
    <w:p w14:paraId="2A3593CE" w14:textId="3E8EEE60" w:rsidR="002E19A1" w:rsidRDefault="002E19A1">
      <w:pPr>
        <w:pStyle w:val="Akapitzlist"/>
        <w:numPr>
          <w:ilvl w:val="1"/>
          <w:numId w:val="1"/>
        </w:numPr>
        <w:spacing w:after="0" w:line="240" w:lineRule="auto"/>
        <w:ind w:left="426"/>
        <w:rPr>
          <w:b/>
          <w:bCs/>
        </w:rPr>
      </w:pPr>
      <w:r w:rsidRPr="001960A4">
        <w:rPr>
          <w:b/>
          <w:bCs/>
        </w:rPr>
        <w:lastRenderedPageBreak/>
        <w:t>Opis zadań w harmonogramie</w:t>
      </w:r>
    </w:p>
    <w:p w14:paraId="734D8053" w14:textId="336C14EC" w:rsidR="00DD106D" w:rsidRPr="00DB125E" w:rsidRDefault="00DD106D" w:rsidP="00DB125E">
      <w:pPr>
        <w:spacing w:after="0" w:line="240" w:lineRule="auto"/>
        <w:ind w:left="-6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192"/>
        <w:gridCol w:w="2799"/>
        <w:gridCol w:w="2799"/>
        <w:gridCol w:w="2799"/>
      </w:tblGrid>
      <w:tr w:rsidR="001960A4" w:rsidRPr="001960A4" w14:paraId="55D9028E" w14:textId="77777777" w:rsidTr="00C6322A">
        <w:tc>
          <w:tcPr>
            <w:tcW w:w="13994" w:type="dxa"/>
            <w:gridSpan w:val="5"/>
            <w:shd w:val="clear" w:color="auto" w:fill="F2F2F2" w:themeFill="background1" w:themeFillShade="F2"/>
          </w:tcPr>
          <w:p w14:paraId="64741F13" w14:textId="34086ECD" w:rsidR="002E19A1" w:rsidRPr="001960A4" w:rsidRDefault="002E19A1" w:rsidP="00C6322A">
            <w:pPr>
              <w:rPr>
                <w:i/>
                <w:iCs/>
              </w:rPr>
            </w:pPr>
            <w:r w:rsidRPr="001960A4">
              <w:rPr>
                <w:i/>
                <w:iCs/>
              </w:rPr>
              <w:t xml:space="preserve">Dla każdego pakietu roboczego należy opisać zadania podając cel </w:t>
            </w:r>
            <w:r w:rsidR="00EE4910">
              <w:rPr>
                <w:i/>
                <w:iCs/>
              </w:rPr>
              <w:t xml:space="preserve">operacyjny </w:t>
            </w:r>
            <w:r w:rsidRPr="001960A4">
              <w:rPr>
                <w:i/>
                <w:iCs/>
              </w:rPr>
              <w:t>zadania, opis minimum 5 działań składowych, wskazać odpowiedzialnego konsorcjanta – lidera danego zadania, opisać produkt (artefakt) potwierdzający wykonanie danego zadania</w:t>
            </w:r>
          </w:p>
        </w:tc>
      </w:tr>
      <w:tr w:rsidR="001960A4" w:rsidRPr="001960A4" w14:paraId="2AFA0AFD" w14:textId="77777777" w:rsidTr="00C6322A">
        <w:tc>
          <w:tcPr>
            <w:tcW w:w="2405" w:type="dxa"/>
            <w:shd w:val="clear" w:color="auto" w:fill="D9D9D9" w:themeFill="background1" w:themeFillShade="D9"/>
          </w:tcPr>
          <w:p w14:paraId="0143D596" w14:textId="77777777" w:rsidR="002E19A1" w:rsidRPr="001960A4" w:rsidRDefault="002E19A1" w:rsidP="00C6322A">
            <w:pPr>
              <w:rPr>
                <w:b/>
                <w:bCs/>
              </w:rPr>
            </w:pPr>
            <w:r w:rsidRPr="001960A4">
              <w:rPr>
                <w:b/>
                <w:bCs/>
              </w:rPr>
              <w:t>Pakiet roboczy</w:t>
            </w:r>
          </w:p>
        </w:tc>
        <w:tc>
          <w:tcPr>
            <w:tcW w:w="11589" w:type="dxa"/>
            <w:gridSpan w:val="4"/>
          </w:tcPr>
          <w:p w14:paraId="2265805C" w14:textId="77777777" w:rsidR="002E19A1" w:rsidRPr="001960A4" w:rsidRDefault="002E19A1" w:rsidP="00C6322A"/>
        </w:tc>
      </w:tr>
      <w:tr w:rsidR="001960A4" w:rsidRPr="001960A4" w14:paraId="3569FDFD" w14:textId="77777777" w:rsidTr="00C6322A">
        <w:tc>
          <w:tcPr>
            <w:tcW w:w="2405" w:type="dxa"/>
            <w:shd w:val="clear" w:color="auto" w:fill="D9D9D9" w:themeFill="background1" w:themeFillShade="D9"/>
          </w:tcPr>
          <w:p w14:paraId="5584486A" w14:textId="77777777" w:rsidR="002E19A1" w:rsidRPr="001960A4" w:rsidRDefault="002E19A1" w:rsidP="00C6322A">
            <w:pPr>
              <w:rPr>
                <w:b/>
                <w:bCs/>
              </w:rPr>
            </w:pPr>
            <w:r w:rsidRPr="001960A4">
              <w:rPr>
                <w:b/>
                <w:bCs/>
              </w:rPr>
              <w:t>Nazwa zadania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EDAEB0D" w14:textId="4D3EE9AF" w:rsidR="002E19A1" w:rsidRPr="001960A4" w:rsidRDefault="002E19A1" w:rsidP="00C6322A">
            <w:pPr>
              <w:rPr>
                <w:b/>
                <w:bCs/>
              </w:rPr>
            </w:pPr>
            <w:r w:rsidRPr="001960A4">
              <w:rPr>
                <w:b/>
                <w:bCs/>
              </w:rPr>
              <w:t xml:space="preserve">Cel </w:t>
            </w:r>
            <w:r w:rsidR="00443E7C">
              <w:rPr>
                <w:b/>
                <w:bCs/>
              </w:rPr>
              <w:t xml:space="preserve">operacyjny </w:t>
            </w:r>
            <w:r w:rsidRPr="001960A4">
              <w:rPr>
                <w:b/>
                <w:bCs/>
              </w:rPr>
              <w:t>zadania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3F784078" w14:textId="77777777" w:rsidR="002E19A1" w:rsidRPr="001960A4" w:rsidRDefault="002E19A1" w:rsidP="00C6322A">
            <w:pPr>
              <w:rPr>
                <w:b/>
                <w:bCs/>
              </w:rPr>
            </w:pPr>
            <w:r w:rsidRPr="001960A4">
              <w:rPr>
                <w:b/>
                <w:bCs/>
              </w:rPr>
              <w:t>Opis zadania – 5 działań składowych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034E00E8" w14:textId="77777777" w:rsidR="002E19A1" w:rsidRPr="001960A4" w:rsidRDefault="002E19A1" w:rsidP="00C6322A">
            <w:pPr>
              <w:rPr>
                <w:b/>
                <w:bCs/>
              </w:rPr>
            </w:pPr>
            <w:r w:rsidRPr="001960A4">
              <w:rPr>
                <w:b/>
                <w:bCs/>
              </w:rPr>
              <w:t>Odpowiedzialny konsorcjant – lider zadania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6285786E" w14:textId="77777777" w:rsidR="002E19A1" w:rsidRPr="001960A4" w:rsidRDefault="002E19A1" w:rsidP="00C6322A">
            <w:pPr>
              <w:rPr>
                <w:b/>
                <w:bCs/>
              </w:rPr>
            </w:pPr>
            <w:r w:rsidRPr="001960A4">
              <w:rPr>
                <w:b/>
                <w:bCs/>
              </w:rPr>
              <w:t>Produkt (artefakt) potwierdzający wykonanie zadania</w:t>
            </w:r>
          </w:p>
        </w:tc>
      </w:tr>
      <w:tr w:rsidR="001960A4" w:rsidRPr="001960A4" w14:paraId="19EB993C" w14:textId="77777777" w:rsidTr="00C6322A">
        <w:tc>
          <w:tcPr>
            <w:tcW w:w="2405" w:type="dxa"/>
            <w:vMerge w:val="restart"/>
          </w:tcPr>
          <w:p w14:paraId="3E419E37" w14:textId="77777777" w:rsidR="002E19A1" w:rsidRPr="00DB125E" w:rsidRDefault="002E19A1" w:rsidP="00C6322A">
            <w:pPr>
              <w:rPr>
                <w:i/>
                <w:iCs/>
              </w:rPr>
            </w:pPr>
            <w:r w:rsidRPr="00DB125E">
              <w:rPr>
                <w:i/>
                <w:iCs/>
              </w:rPr>
              <w:t>1.</w:t>
            </w:r>
          </w:p>
        </w:tc>
        <w:tc>
          <w:tcPr>
            <w:tcW w:w="3192" w:type="dxa"/>
            <w:vMerge w:val="restart"/>
          </w:tcPr>
          <w:p w14:paraId="765F6C82" w14:textId="77777777" w:rsidR="002E19A1" w:rsidRPr="001960A4" w:rsidRDefault="002E19A1" w:rsidP="00C6322A"/>
        </w:tc>
        <w:tc>
          <w:tcPr>
            <w:tcW w:w="2799" w:type="dxa"/>
          </w:tcPr>
          <w:p w14:paraId="45D2B0D6" w14:textId="77777777" w:rsidR="002E19A1" w:rsidRPr="001960A4" w:rsidRDefault="002E19A1" w:rsidP="00C6322A"/>
          <w:p w14:paraId="3ED6D417" w14:textId="77777777" w:rsidR="002E19A1" w:rsidRPr="001960A4" w:rsidRDefault="002E19A1" w:rsidP="00C6322A"/>
        </w:tc>
        <w:tc>
          <w:tcPr>
            <w:tcW w:w="2799" w:type="dxa"/>
            <w:vMerge w:val="restart"/>
          </w:tcPr>
          <w:p w14:paraId="529341BC" w14:textId="77777777" w:rsidR="002E19A1" w:rsidRPr="001960A4" w:rsidRDefault="002E19A1" w:rsidP="00C6322A"/>
        </w:tc>
        <w:tc>
          <w:tcPr>
            <w:tcW w:w="2799" w:type="dxa"/>
            <w:vMerge w:val="restart"/>
          </w:tcPr>
          <w:p w14:paraId="764D98CB" w14:textId="77777777" w:rsidR="002E19A1" w:rsidRPr="001960A4" w:rsidRDefault="002E19A1" w:rsidP="00C6322A"/>
        </w:tc>
      </w:tr>
      <w:tr w:rsidR="001960A4" w:rsidRPr="001960A4" w14:paraId="35DCB413" w14:textId="77777777" w:rsidTr="00C6322A">
        <w:tc>
          <w:tcPr>
            <w:tcW w:w="2405" w:type="dxa"/>
            <w:vMerge/>
          </w:tcPr>
          <w:p w14:paraId="7E626570" w14:textId="77777777" w:rsidR="002E19A1" w:rsidRPr="001960A4" w:rsidRDefault="002E19A1" w:rsidP="00C6322A"/>
        </w:tc>
        <w:tc>
          <w:tcPr>
            <w:tcW w:w="3192" w:type="dxa"/>
            <w:vMerge/>
          </w:tcPr>
          <w:p w14:paraId="1FDA874E" w14:textId="77777777" w:rsidR="002E19A1" w:rsidRPr="001960A4" w:rsidRDefault="002E19A1" w:rsidP="00C6322A"/>
        </w:tc>
        <w:tc>
          <w:tcPr>
            <w:tcW w:w="2799" w:type="dxa"/>
          </w:tcPr>
          <w:p w14:paraId="1D857A81" w14:textId="77777777" w:rsidR="002E19A1" w:rsidRPr="001960A4" w:rsidRDefault="002E19A1" w:rsidP="00C6322A"/>
          <w:p w14:paraId="24B95F10" w14:textId="77777777" w:rsidR="002E19A1" w:rsidRPr="001960A4" w:rsidRDefault="002E19A1" w:rsidP="00C6322A"/>
        </w:tc>
        <w:tc>
          <w:tcPr>
            <w:tcW w:w="2799" w:type="dxa"/>
            <w:vMerge/>
          </w:tcPr>
          <w:p w14:paraId="7680A520" w14:textId="77777777" w:rsidR="002E19A1" w:rsidRPr="001960A4" w:rsidRDefault="002E19A1" w:rsidP="00C6322A"/>
        </w:tc>
        <w:tc>
          <w:tcPr>
            <w:tcW w:w="2799" w:type="dxa"/>
            <w:vMerge/>
          </w:tcPr>
          <w:p w14:paraId="404BC54B" w14:textId="77777777" w:rsidR="002E19A1" w:rsidRPr="001960A4" w:rsidRDefault="002E19A1" w:rsidP="00C6322A"/>
        </w:tc>
      </w:tr>
      <w:tr w:rsidR="001960A4" w:rsidRPr="001960A4" w14:paraId="5E55AC46" w14:textId="77777777" w:rsidTr="00C6322A">
        <w:tc>
          <w:tcPr>
            <w:tcW w:w="2405" w:type="dxa"/>
            <w:vMerge/>
          </w:tcPr>
          <w:p w14:paraId="6EF510F8" w14:textId="77777777" w:rsidR="002E19A1" w:rsidRPr="001960A4" w:rsidRDefault="002E19A1" w:rsidP="00C6322A"/>
        </w:tc>
        <w:tc>
          <w:tcPr>
            <w:tcW w:w="3192" w:type="dxa"/>
            <w:vMerge/>
          </w:tcPr>
          <w:p w14:paraId="4A98F2A7" w14:textId="77777777" w:rsidR="002E19A1" w:rsidRPr="001960A4" w:rsidRDefault="002E19A1" w:rsidP="00C6322A"/>
        </w:tc>
        <w:tc>
          <w:tcPr>
            <w:tcW w:w="2799" w:type="dxa"/>
          </w:tcPr>
          <w:p w14:paraId="68A1D48C" w14:textId="77777777" w:rsidR="002E19A1" w:rsidRPr="001960A4" w:rsidRDefault="002E19A1" w:rsidP="00C6322A"/>
          <w:p w14:paraId="2363DD92" w14:textId="77777777" w:rsidR="002E19A1" w:rsidRPr="001960A4" w:rsidRDefault="002E19A1" w:rsidP="00C6322A"/>
        </w:tc>
        <w:tc>
          <w:tcPr>
            <w:tcW w:w="2799" w:type="dxa"/>
            <w:vMerge/>
          </w:tcPr>
          <w:p w14:paraId="4937F44B" w14:textId="77777777" w:rsidR="002E19A1" w:rsidRPr="001960A4" w:rsidRDefault="002E19A1" w:rsidP="00C6322A"/>
        </w:tc>
        <w:tc>
          <w:tcPr>
            <w:tcW w:w="2799" w:type="dxa"/>
            <w:vMerge/>
          </w:tcPr>
          <w:p w14:paraId="02A3BB50" w14:textId="77777777" w:rsidR="002E19A1" w:rsidRPr="001960A4" w:rsidRDefault="002E19A1" w:rsidP="00C6322A"/>
        </w:tc>
      </w:tr>
      <w:tr w:rsidR="001960A4" w:rsidRPr="001960A4" w14:paraId="0D3CEAEF" w14:textId="77777777" w:rsidTr="00C6322A">
        <w:tc>
          <w:tcPr>
            <w:tcW w:w="2405" w:type="dxa"/>
            <w:vMerge/>
          </w:tcPr>
          <w:p w14:paraId="17BEECD3" w14:textId="77777777" w:rsidR="002E19A1" w:rsidRPr="001960A4" w:rsidRDefault="002E19A1" w:rsidP="00C6322A"/>
        </w:tc>
        <w:tc>
          <w:tcPr>
            <w:tcW w:w="3192" w:type="dxa"/>
            <w:vMerge/>
          </w:tcPr>
          <w:p w14:paraId="12901AA5" w14:textId="77777777" w:rsidR="002E19A1" w:rsidRPr="001960A4" w:rsidRDefault="002E19A1" w:rsidP="00C6322A"/>
        </w:tc>
        <w:tc>
          <w:tcPr>
            <w:tcW w:w="2799" w:type="dxa"/>
          </w:tcPr>
          <w:p w14:paraId="3D5AE410" w14:textId="77777777" w:rsidR="002E19A1" w:rsidRPr="001960A4" w:rsidRDefault="002E19A1" w:rsidP="00C6322A"/>
          <w:p w14:paraId="62EC1586" w14:textId="77777777" w:rsidR="002E19A1" w:rsidRPr="001960A4" w:rsidRDefault="002E19A1" w:rsidP="00C6322A"/>
        </w:tc>
        <w:tc>
          <w:tcPr>
            <w:tcW w:w="2799" w:type="dxa"/>
            <w:vMerge/>
          </w:tcPr>
          <w:p w14:paraId="16029C1C" w14:textId="77777777" w:rsidR="002E19A1" w:rsidRPr="001960A4" w:rsidRDefault="002E19A1" w:rsidP="00C6322A"/>
        </w:tc>
        <w:tc>
          <w:tcPr>
            <w:tcW w:w="2799" w:type="dxa"/>
            <w:vMerge/>
          </w:tcPr>
          <w:p w14:paraId="7D2B9D42" w14:textId="77777777" w:rsidR="002E19A1" w:rsidRPr="001960A4" w:rsidRDefault="002E19A1" w:rsidP="00C6322A"/>
        </w:tc>
      </w:tr>
      <w:tr w:rsidR="001960A4" w:rsidRPr="001960A4" w14:paraId="615F50A4" w14:textId="77777777" w:rsidTr="00C6322A">
        <w:tc>
          <w:tcPr>
            <w:tcW w:w="2405" w:type="dxa"/>
            <w:vMerge/>
          </w:tcPr>
          <w:p w14:paraId="750D9356" w14:textId="77777777" w:rsidR="002E19A1" w:rsidRPr="001960A4" w:rsidRDefault="002E19A1" w:rsidP="00C6322A"/>
        </w:tc>
        <w:tc>
          <w:tcPr>
            <w:tcW w:w="3192" w:type="dxa"/>
            <w:vMerge/>
          </w:tcPr>
          <w:p w14:paraId="24DA3325" w14:textId="77777777" w:rsidR="002E19A1" w:rsidRPr="001960A4" w:rsidRDefault="002E19A1" w:rsidP="00C6322A"/>
        </w:tc>
        <w:tc>
          <w:tcPr>
            <w:tcW w:w="2799" w:type="dxa"/>
          </w:tcPr>
          <w:p w14:paraId="61E8D14E" w14:textId="77777777" w:rsidR="002E19A1" w:rsidRPr="001960A4" w:rsidRDefault="002E19A1" w:rsidP="00C6322A"/>
          <w:p w14:paraId="3BB28663" w14:textId="77777777" w:rsidR="002E19A1" w:rsidRPr="001960A4" w:rsidRDefault="002E19A1" w:rsidP="00C6322A"/>
        </w:tc>
        <w:tc>
          <w:tcPr>
            <w:tcW w:w="2799" w:type="dxa"/>
            <w:vMerge/>
          </w:tcPr>
          <w:p w14:paraId="4ADA50C4" w14:textId="77777777" w:rsidR="002E19A1" w:rsidRPr="001960A4" w:rsidRDefault="002E19A1" w:rsidP="00C6322A"/>
        </w:tc>
        <w:tc>
          <w:tcPr>
            <w:tcW w:w="2799" w:type="dxa"/>
            <w:vMerge/>
          </w:tcPr>
          <w:p w14:paraId="34595003" w14:textId="77777777" w:rsidR="002E19A1" w:rsidRPr="001960A4" w:rsidRDefault="002E19A1" w:rsidP="00C6322A"/>
        </w:tc>
      </w:tr>
      <w:tr w:rsidR="001960A4" w:rsidRPr="001960A4" w14:paraId="4365778A" w14:textId="77777777" w:rsidTr="00C6322A">
        <w:tc>
          <w:tcPr>
            <w:tcW w:w="2405" w:type="dxa"/>
            <w:vMerge/>
          </w:tcPr>
          <w:p w14:paraId="20A57D58" w14:textId="77777777" w:rsidR="002E19A1" w:rsidRPr="001960A4" w:rsidRDefault="002E19A1" w:rsidP="00C6322A"/>
        </w:tc>
        <w:tc>
          <w:tcPr>
            <w:tcW w:w="3192" w:type="dxa"/>
            <w:vMerge/>
          </w:tcPr>
          <w:p w14:paraId="07C663AD" w14:textId="77777777" w:rsidR="002E19A1" w:rsidRPr="001960A4" w:rsidRDefault="002E19A1" w:rsidP="00C6322A"/>
        </w:tc>
        <w:tc>
          <w:tcPr>
            <w:tcW w:w="2799" w:type="dxa"/>
          </w:tcPr>
          <w:p w14:paraId="60EA9AFE" w14:textId="77777777" w:rsidR="002E19A1" w:rsidRPr="001960A4" w:rsidRDefault="002E19A1" w:rsidP="00C6322A"/>
          <w:p w14:paraId="2348F67D" w14:textId="77777777" w:rsidR="002E19A1" w:rsidRPr="001960A4" w:rsidRDefault="002E19A1" w:rsidP="00C6322A"/>
        </w:tc>
        <w:tc>
          <w:tcPr>
            <w:tcW w:w="2799" w:type="dxa"/>
            <w:vMerge/>
          </w:tcPr>
          <w:p w14:paraId="4124E8AF" w14:textId="77777777" w:rsidR="002E19A1" w:rsidRPr="001960A4" w:rsidRDefault="002E19A1" w:rsidP="00C6322A"/>
        </w:tc>
        <w:tc>
          <w:tcPr>
            <w:tcW w:w="2799" w:type="dxa"/>
            <w:vMerge/>
          </w:tcPr>
          <w:p w14:paraId="3FFF6228" w14:textId="77777777" w:rsidR="002E19A1" w:rsidRPr="001960A4" w:rsidRDefault="002E19A1" w:rsidP="00C6322A"/>
        </w:tc>
      </w:tr>
      <w:tr w:rsidR="001960A4" w:rsidRPr="001960A4" w14:paraId="51477BE4" w14:textId="77777777" w:rsidTr="00C6322A">
        <w:tc>
          <w:tcPr>
            <w:tcW w:w="2405" w:type="dxa"/>
            <w:vMerge w:val="restart"/>
          </w:tcPr>
          <w:p w14:paraId="26A7CF43" w14:textId="77777777" w:rsidR="002E19A1" w:rsidRPr="00DB125E" w:rsidRDefault="002E19A1" w:rsidP="00C6322A">
            <w:pPr>
              <w:rPr>
                <w:i/>
                <w:iCs/>
              </w:rPr>
            </w:pPr>
            <w:r w:rsidRPr="00DB125E">
              <w:rPr>
                <w:i/>
                <w:iCs/>
              </w:rPr>
              <w:t xml:space="preserve">2. </w:t>
            </w:r>
          </w:p>
        </w:tc>
        <w:tc>
          <w:tcPr>
            <w:tcW w:w="3192" w:type="dxa"/>
            <w:vMerge w:val="restart"/>
          </w:tcPr>
          <w:p w14:paraId="0EC706EC" w14:textId="77777777" w:rsidR="002E19A1" w:rsidRPr="001960A4" w:rsidRDefault="002E19A1" w:rsidP="00C6322A"/>
        </w:tc>
        <w:tc>
          <w:tcPr>
            <w:tcW w:w="2799" w:type="dxa"/>
          </w:tcPr>
          <w:p w14:paraId="04614D73" w14:textId="77777777" w:rsidR="002E19A1" w:rsidRPr="001960A4" w:rsidRDefault="002E19A1" w:rsidP="00C6322A"/>
          <w:p w14:paraId="23E4F3B8" w14:textId="77777777" w:rsidR="002E19A1" w:rsidRPr="001960A4" w:rsidRDefault="002E19A1" w:rsidP="00C6322A"/>
        </w:tc>
        <w:tc>
          <w:tcPr>
            <w:tcW w:w="2799" w:type="dxa"/>
            <w:vMerge w:val="restart"/>
          </w:tcPr>
          <w:p w14:paraId="2166A380" w14:textId="77777777" w:rsidR="002E19A1" w:rsidRPr="001960A4" w:rsidRDefault="002E19A1" w:rsidP="00C6322A"/>
        </w:tc>
        <w:tc>
          <w:tcPr>
            <w:tcW w:w="2799" w:type="dxa"/>
            <w:vMerge w:val="restart"/>
          </w:tcPr>
          <w:p w14:paraId="799B2E2D" w14:textId="77777777" w:rsidR="002E19A1" w:rsidRPr="001960A4" w:rsidRDefault="002E19A1" w:rsidP="00C6322A"/>
        </w:tc>
      </w:tr>
      <w:tr w:rsidR="001960A4" w:rsidRPr="001960A4" w14:paraId="24593298" w14:textId="77777777" w:rsidTr="00C6322A">
        <w:tc>
          <w:tcPr>
            <w:tcW w:w="2405" w:type="dxa"/>
            <w:vMerge/>
          </w:tcPr>
          <w:p w14:paraId="3E68CA4C" w14:textId="77777777" w:rsidR="002E19A1" w:rsidRPr="001960A4" w:rsidRDefault="002E19A1" w:rsidP="00C6322A"/>
        </w:tc>
        <w:tc>
          <w:tcPr>
            <w:tcW w:w="3192" w:type="dxa"/>
            <w:vMerge/>
          </w:tcPr>
          <w:p w14:paraId="552591BC" w14:textId="77777777" w:rsidR="002E19A1" w:rsidRPr="001960A4" w:rsidRDefault="002E19A1" w:rsidP="00C6322A"/>
        </w:tc>
        <w:tc>
          <w:tcPr>
            <w:tcW w:w="2799" w:type="dxa"/>
          </w:tcPr>
          <w:p w14:paraId="1D54C81E" w14:textId="77777777" w:rsidR="002E19A1" w:rsidRPr="001960A4" w:rsidRDefault="002E19A1" w:rsidP="00C6322A"/>
          <w:p w14:paraId="588DF32D" w14:textId="77777777" w:rsidR="002E19A1" w:rsidRPr="001960A4" w:rsidRDefault="002E19A1" w:rsidP="00C6322A"/>
        </w:tc>
        <w:tc>
          <w:tcPr>
            <w:tcW w:w="2799" w:type="dxa"/>
            <w:vMerge/>
          </w:tcPr>
          <w:p w14:paraId="58B6DBBD" w14:textId="77777777" w:rsidR="002E19A1" w:rsidRPr="001960A4" w:rsidRDefault="002E19A1" w:rsidP="00C6322A"/>
        </w:tc>
        <w:tc>
          <w:tcPr>
            <w:tcW w:w="2799" w:type="dxa"/>
            <w:vMerge/>
          </w:tcPr>
          <w:p w14:paraId="7A18CC0E" w14:textId="77777777" w:rsidR="002E19A1" w:rsidRPr="001960A4" w:rsidRDefault="002E19A1" w:rsidP="00C6322A"/>
        </w:tc>
      </w:tr>
      <w:tr w:rsidR="001960A4" w:rsidRPr="001960A4" w14:paraId="4BE0219A" w14:textId="77777777" w:rsidTr="00C6322A">
        <w:tc>
          <w:tcPr>
            <w:tcW w:w="2405" w:type="dxa"/>
            <w:vMerge/>
          </w:tcPr>
          <w:p w14:paraId="0CF6AE4A" w14:textId="77777777" w:rsidR="002E19A1" w:rsidRPr="001960A4" w:rsidRDefault="002E19A1" w:rsidP="00C6322A"/>
        </w:tc>
        <w:tc>
          <w:tcPr>
            <w:tcW w:w="3192" w:type="dxa"/>
            <w:vMerge/>
          </w:tcPr>
          <w:p w14:paraId="6E8901C8" w14:textId="77777777" w:rsidR="002E19A1" w:rsidRPr="001960A4" w:rsidRDefault="002E19A1" w:rsidP="00C6322A"/>
        </w:tc>
        <w:tc>
          <w:tcPr>
            <w:tcW w:w="2799" w:type="dxa"/>
          </w:tcPr>
          <w:p w14:paraId="191638A4" w14:textId="77777777" w:rsidR="002E19A1" w:rsidRPr="001960A4" w:rsidRDefault="002E19A1" w:rsidP="00C6322A"/>
          <w:p w14:paraId="04879D1C" w14:textId="77777777" w:rsidR="002E19A1" w:rsidRPr="001960A4" w:rsidRDefault="002E19A1" w:rsidP="00C6322A"/>
        </w:tc>
        <w:tc>
          <w:tcPr>
            <w:tcW w:w="2799" w:type="dxa"/>
            <w:vMerge/>
          </w:tcPr>
          <w:p w14:paraId="61A2F11E" w14:textId="77777777" w:rsidR="002E19A1" w:rsidRPr="001960A4" w:rsidRDefault="002E19A1" w:rsidP="00C6322A"/>
        </w:tc>
        <w:tc>
          <w:tcPr>
            <w:tcW w:w="2799" w:type="dxa"/>
            <w:vMerge/>
          </w:tcPr>
          <w:p w14:paraId="430903B5" w14:textId="77777777" w:rsidR="002E19A1" w:rsidRPr="001960A4" w:rsidRDefault="002E19A1" w:rsidP="00C6322A"/>
        </w:tc>
      </w:tr>
      <w:tr w:rsidR="001960A4" w:rsidRPr="001960A4" w14:paraId="6EA3179F" w14:textId="77777777" w:rsidTr="00C6322A">
        <w:tc>
          <w:tcPr>
            <w:tcW w:w="2405" w:type="dxa"/>
            <w:vMerge/>
          </w:tcPr>
          <w:p w14:paraId="7075EB88" w14:textId="77777777" w:rsidR="002E19A1" w:rsidRPr="001960A4" w:rsidRDefault="002E19A1" w:rsidP="00C6322A"/>
        </w:tc>
        <w:tc>
          <w:tcPr>
            <w:tcW w:w="3192" w:type="dxa"/>
            <w:vMerge/>
          </w:tcPr>
          <w:p w14:paraId="76D9B165" w14:textId="77777777" w:rsidR="002E19A1" w:rsidRPr="001960A4" w:rsidRDefault="002E19A1" w:rsidP="00C6322A"/>
        </w:tc>
        <w:tc>
          <w:tcPr>
            <w:tcW w:w="2799" w:type="dxa"/>
          </w:tcPr>
          <w:p w14:paraId="18776C9A" w14:textId="77777777" w:rsidR="002E19A1" w:rsidRPr="001960A4" w:rsidRDefault="002E19A1" w:rsidP="00C6322A"/>
          <w:p w14:paraId="388DFBA1" w14:textId="77777777" w:rsidR="002E19A1" w:rsidRPr="001960A4" w:rsidRDefault="002E19A1" w:rsidP="00C6322A"/>
        </w:tc>
        <w:tc>
          <w:tcPr>
            <w:tcW w:w="2799" w:type="dxa"/>
            <w:vMerge/>
          </w:tcPr>
          <w:p w14:paraId="39FB255B" w14:textId="77777777" w:rsidR="002E19A1" w:rsidRPr="001960A4" w:rsidRDefault="002E19A1" w:rsidP="00C6322A"/>
        </w:tc>
        <w:tc>
          <w:tcPr>
            <w:tcW w:w="2799" w:type="dxa"/>
            <w:vMerge/>
          </w:tcPr>
          <w:p w14:paraId="72D4F40A" w14:textId="77777777" w:rsidR="002E19A1" w:rsidRPr="001960A4" w:rsidRDefault="002E19A1" w:rsidP="00C6322A"/>
        </w:tc>
      </w:tr>
      <w:tr w:rsidR="001960A4" w:rsidRPr="001960A4" w14:paraId="2A29134D" w14:textId="77777777" w:rsidTr="00C6322A">
        <w:tc>
          <w:tcPr>
            <w:tcW w:w="2405" w:type="dxa"/>
            <w:vMerge/>
          </w:tcPr>
          <w:p w14:paraId="01CE0F80" w14:textId="77777777" w:rsidR="002E19A1" w:rsidRPr="001960A4" w:rsidRDefault="002E19A1" w:rsidP="00C6322A"/>
        </w:tc>
        <w:tc>
          <w:tcPr>
            <w:tcW w:w="3192" w:type="dxa"/>
            <w:vMerge/>
          </w:tcPr>
          <w:p w14:paraId="593541CB" w14:textId="77777777" w:rsidR="002E19A1" w:rsidRPr="001960A4" w:rsidRDefault="002E19A1" w:rsidP="00C6322A"/>
        </w:tc>
        <w:tc>
          <w:tcPr>
            <w:tcW w:w="2799" w:type="dxa"/>
          </w:tcPr>
          <w:p w14:paraId="6B29ED99" w14:textId="77777777" w:rsidR="002E19A1" w:rsidRPr="001960A4" w:rsidRDefault="002E19A1" w:rsidP="00C6322A"/>
          <w:p w14:paraId="428D0A28" w14:textId="77777777" w:rsidR="002E19A1" w:rsidRPr="001960A4" w:rsidRDefault="002E19A1" w:rsidP="00C6322A"/>
        </w:tc>
        <w:tc>
          <w:tcPr>
            <w:tcW w:w="2799" w:type="dxa"/>
            <w:vMerge/>
          </w:tcPr>
          <w:p w14:paraId="37CB78DF" w14:textId="77777777" w:rsidR="002E19A1" w:rsidRPr="001960A4" w:rsidRDefault="002E19A1" w:rsidP="00C6322A"/>
        </w:tc>
        <w:tc>
          <w:tcPr>
            <w:tcW w:w="2799" w:type="dxa"/>
            <w:vMerge/>
          </w:tcPr>
          <w:p w14:paraId="13E8E2C6" w14:textId="77777777" w:rsidR="002E19A1" w:rsidRPr="001960A4" w:rsidRDefault="002E19A1" w:rsidP="00C6322A"/>
        </w:tc>
      </w:tr>
      <w:tr w:rsidR="001960A4" w:rsidRPr="001960A4" w14:paraId="3F123D61" w14:textId="77777777" w:rsidTr="00C6322A">
        <w:tc>
          <w:tcPr>
            <w:tcW w:w="2405" w:type="dxa"/>
          </w:tcPr>
          <w:p w14:paraId="36D1A237" w14:textId="22FD37A6" w:rsidR="001960A4" w:rsidRPr="001960A4" w:rsidRDefault="001960A4" w:rsidP="00C6322A">
            <w:r>
              <w:t>………</w:t>
            </w:r>
          </w:p>
        </w:tc>
        <w:tc>
          <w:tcPr>
            <w:tcW w:w="3192" w:type="dxa"/>
          </w:tcPr>
          <w:p w14:paraId="2348F51E" w14:textId="77777777" w:rsidR="001960A4" w:rsidRPr="001960A4" w:rsidRDefault="001960A4" w:rsidP="00C6322A"/>
        </w:tc>
        <w:tc>
          <w:tcPr>
            <w:tcW w:w="2799" w:type="dxa"/>
          </w:tcPr>
          <w:p w14:paraId="40F05145" w14:textId="77777777" w:rsidR="001960A4" w:rsidRPr="001960A4" w:rsidRDefault="001960A4" w:rsidP="00C6322A"/>
        </w:tc>
        <w:tc>
          <w:tcPr>
            <w:tcW w:w="2799" w:type="dxa"/>
          </w:tcPr>
          <w:p w14:paraId="5E6AA7F2" w14:textId="77777777" w:rsidR="001960A4" w:rsidRPr="001960A4" w:rsidRDefault="001960A4" w:rsidP="00C6322A"/>
        </w:tc>
        <w:tc>
          <w:tcPr>
            <w:tcW w:w="2799" w:type="dxa"/>
          </w:tcPr>
          <w:p w14:paraId="3CB9CDA0" w14:textId="77777777" w:rsidR="001960A4" w:rsidRPr="001960A4" w:rsidRDefault="001960A4" w:rsidP="00C6322A"/>
        </w:tc>
      </w:tr>
    </w:tbl>
    <w:p w14:paraId="6BF80266" w14:textId="77777777" w:rsidR="002E19A1" w:rsidRPr="001960A4" w:rsidRDefault="002E19A1" w:rsidP="00D6369E">
      <w:pPr>
        <w:rPr>
          <w:b/>
          <w:bCs/>
        </w:rPr>
      </w:pPr>
    </w:p>
    <w:p w14:paraId="7D5D483A" w14:textId="77777777" w:rsidR="004F5C89" w:rsidRPr="00D31038" w:rsidRDefault="004F5C89" w:rsidP="00DB125E">
      <w:pPr>
        <w:pStyle w:val="Akapitzlist"/>
        <w:numPr>
          <w:ilvl w:val="1"/>
          <w:numId w:val="1"/>
        </w:numPr>
        <w:spacing w:after="0" w:line="240" w:lineRule="auto"/>
        <w:ind w:left="426"/>
        <w:rPr>
          <w:b/>
          <w:bCs/>
        </w:rPr>
      </w:pPr>
      <w:r w:rsidRPr="00D31038">
        <w:rPr>
          <w:b/>
          <w:bCs/>
        </w:rPr>
        <w:lastRenderedPageBreak/>
        <w:t xml:space="preserve">Kamienie milowe </w:t>
      </w:r>
    </w:p>
    <w:tbl>
      <w:tblPr>
        <w:tblStyle w:val="Tabela-Siatka"/>
        <w:tblW w:w="5013" w:type="pct"/>
        <w:tblLook w:val="04A0" w:firstRow="1" w:lastRow="0" w:firstColumn="1" w:lastColumn="0" w:noHBand="0" w:noVBand="1"/>
      </w:tblPr>
      <w:tblGrid>
        <w:gridCol w:w="554"/>
        <w:gridCol w:w="4546"/>
        <w:gridCol w:w="1984"/>
        <w:gridCol w:w="1846"/>
        <w:gridCol w:w="1700"/>
        <w:gridCol w:w="1700"/>
        <w:gridCol w:w="1700"/>
      </w:tblGrid>
      <w:tr w:rsidR="004F5C89" w:rsidRPr="00D31038" w14:paraId="03BF3078" w14:textId="77777777" w:rsidTr="006B2F13">
        <w:tc>
          <w:tcPr>
            <w:tcW w:w="5000" w:type="pct"/>
            <w:gridSpan w:val="7"/>
            <w:shd w:val="clear" w:color="auto" w:fill="E8E8E8" w:themeFill="background2"/>
          </w:tcPr>
          <w:p w14:paraId="2E0EAAE7" w14:textId="3AD1EB71" w:rsidR="004F5C89" w:rsidRPr="00D31038" w:rsidRDefault="00DD5472" w:rsidP="006B2F13">
            <w:r w:rsidRPr="00DD5472">
              <w:rPr>
                <w:i/>
                <w:iCs/>
              </w:rPr>
              <w:t xml:space="preserve">Należy wymienić i krótko opisać kamienie milowe w </w:t>
            </w:r>
            <w:r w:rsidR="00730F65">
              <w:rPr>
                <w:i/>
                <w:iCs/>
              </w:rPr>
              <w:t>Zadaniu</w:t>
            </w:r>
            <w:r w:rsidRPr="00DD5472">
              <w:rPr>
                <w:i/>
                <w:iCs/>
              </w:rPr>
              <w:t xml:space="preserve">. Kamienie milowe to kluczowe momenty w projekcie (mierzalne zdarzenia), które wyznaczają najważniejsze etapy projektu oraz pozwalają ocenić postępy w realizacji jego celów. Zaleca się ograniczenie liczby kamieni milowych do tych, które są kluczowe dla terminowej realizacji </w:t>
            </w:r>
            <w:r w:rsidR="00730F65">
              <w:rPr>
                <w:i/>
                <w:iCs/>
              </w:rPr>
              <w:t>Zadania</w:t>
            </w:r>
            <w:r w:rsidR="00730F65" w:rsidRPr="00DD5472">
              <w:rPr>
                <w:i/>
                <w:iCs/>
              </w:rPr>
              <w:t xml:space="preserve"> </w:t>
            </w:r>
            <w:r w:rsidRPr="00DD5472">
              <w:rPr>
                <w:i/>
                <w:iCs/>
              </w:rPr>
              <w:t xml:space="preserve">(maksymalnie 10). Należy także wskazać, w jaki sposób zostanie potwierdzone osiągnięcie danego kamienia milowego. W miarę możliwości można odnieść się do wskaźników podanych w tabeli nr </w:t>
            </w:r>
            <w:r w:rsidR="007A14D5">
              <w:rPr>
                <w:i/>
                <w:iCs/>
              </w:rPr>
              <w:t>8</w:t>
            </w:r>
            <w:r w:rsidRPr="00DD5472">
              <w:rPr>
                <w:i/>
                <w:iCs/>
              </w:rPr>
              <w:t>.1.1 oraz w odpowiednich pakietach roboczych.</w:t>
            </w:r>
            <w:r w:rsidRPr="00D31038">
              <w:rPr>
                <w:i/>
                <w:iCs/>
              </w:rPr>
              <w:t xml:space="preserve"> </w:t>
            </w:r>
          </w:p>
        </w:tc>
      </w:tr>
      <w:tr w:rsidR="00781E0A" w:rsidRPr="00D31038" w14:paraId="0DCEE2AC" w14:textId="77777777" w:rsidTr="008570B8">
        <w:tc>
          <w:tcPr>
            <w:tcW w:w="5000" w:type="pct"/>
            <w:gridSpan w:val="7"/>
            <w:shd w:val="clear" w:color="auto" w:fill="F2F2F2" w:themeFill="background1" w:themeFillShade="F2"/>
          </w:tcPr>
          <w:p w14:paraId="2203FB5D" w14:textId="2B8DDFBB" w:rsidR="00781E0A" w:rsidRPr="00D31038" w:rsidRDefault="00781E0A" w:rsidP="008570B8">
            <w:r w:rsidRPr="00781E0A">
              <w:rPr>
                <w:b/>
                <w:bCs/>
                <w:i/>
                <w:iCs/>
              </w:rPr>
              <w:t xml:space="preserve">Rok </w:t>
            </w:r>
            <w:r>
              <w:rPr>
                <w:b/>
                <w:bCs/>
                <w:i/>
                <w:iCs/>
              </w:rPr>
              <w:t>2</w:t>
            </w:r>
            <w:r w:rsidR="009D1CD9">
              <w:rPr>
                <w:b/>
                <w:bCs/>
                <w:i/>
                <w:iCs/>
              </w:rPr>
              <w:t>026</w:t>
            </w:r>
          </w:p>
        </w:tc>
      </w:tr>
      <w:tr w:rsidR="00EC01D8" w:rsidRPr="00D31038" w14:paraId="7B71226D" w14:textId="77777777" w:rsidTr="00EC01D8">
        <w:tc>
          <w:tcPr>
            <w:tcW w:w="197" w:type="pct"/>
            <w:shd w:val="clear" w:color="auto" w:fill="E8E8E8" w:themeFill="background2"/>
          </w:tcPr>
          <w:p w14:paraId="54DAA9B0" w14:textId="77777777" w:rsidR="00EC01D8" w:rsidRPr="00D31038" w:rsidRDefault="00EC01D8" w:rsidP="008570B8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Lp.</w:t>
            </w:r>
          </w:p>
        </w:tc>
        <w:tc>
          <w:tcPr>
            <w:tcW w:w="1620" w:type="pct"/>
            <w:shd w:val="clear" w:color="auto" w:fill="E8E8E8" w:themeFill="background2"/>
          </w:tcPr>
          <w:p w14:paraId="63ACB088" w14:textId="77777777" w:rsidR="00EC01D8" w:rsidRPr="00D31038" w:rsidRDefault="00EC01D8" w:rsidP="008570B8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Nazwa i opis kamienia milowego</w:t>
            </w:r>
          </w:p>
        </w:tc>
        <w:tc>
          <w:tcPr>
            <w:tcW w:w="707" w:type="pct"/>
            <w:shd w:val="clear" w:color="auto" w:fill="E8E8E8" w:themeFill="background2"/>
          </w:tcPr>
          <w:p w14:paraId="72FD4B50" w14:textId="77777777" w:rsidR="00EC01D8" w:rsidRPr="00D31038" w:rsidRDefault="00EC01D8" w:rsidP="008570B8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Numer pakietu roboczego </w:t>
            </w:r>
          </w:p>
        </w:tc>
        <w:tc>
          <w:tcPr>
            <w:tcW w:w="658" w:type="pct"/>
            <w:shd w:val="clear" w:color="auto" w:fill="E8E8E8" w:themeFill="background2"/>
          </w:tcPr>
          <w:p w14:paraId="7A3F2A34" w14:textId="77777777" w:rsidR="00EC01D8" w:rsidRPr="00D31038" w:rsidRDefault="00EC01D8" w:rsidP="008570B8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Termin osiągnięcia kamienia</w:t>
            </w:r>
            <w:r>
              <w:rPr>
                <w:b/>
                <w:bCs/>
              </w:rPr>
              <w:t xml:space="preserve"> milowego</w:t>
            </w:r>
          </w:p>
        </w:tc>
        <w:tc>
          <w:tcPr>
            <w:tcW w:w="606" w:type="pct"/>
            <w:shd w:val="clear" w:color="auto" w:fill="E8E8E8" w:themeFill="background2"/>
          </w:tcPr>
          <w:p w14:paraId="4DF6BCC0" w14:textId="77777777" w:rsidR="00EC01D8" w:rsidRPr="00D31038" w:rsidRDefault="00EC01D8" w:rsidP="008570B8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Sposób potwierdzenia osiągnięcia kamienia</w:t>
            </w:r>
            <w:r>
              <w:rPr>
                <w:b/>
                <w:bCs/>
              </w:rPr>
              <w:t xml:space="preserve"> milowego</w:t>
            </w:r>
            <w:r w:rsidRPr="00D31038">
              <w:rPr>
                <w:b/>
                <w:bCs/>
              </w:rPr>
              <w:t xml:space="preserve"> </w:t>
            </w:r>
          </w:p>
        </w:tc>
        <w:tc>
          <w:tcPr>
            <w:tcW w:w="606" w:type="pct"/>
            <w:shd w:val="clear" w:color="auto" w:fill="E8E8E8" w:themeFill="background2"/>
          </w:tcPr>
          <w:p w14:paraId="0DB3F3FC" w14:textId="4F86A0EC" w:rsidR="00EC01D8" w:rsidRPr="00D31038" w:rsidRDefault="00EC01D8" w:rsidP="00857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ązanie z celem strategicznym</w:t>
            </w:r>
          </w:p>
        </w:tc>
        <w:tc>
          <w:tcPr>
            <w:tcW w:w="606" w:type="pct"/>
            <w:shd w:val="clear" w:color="auto" w:fill="E8E8E8" w:themeFill="background2"/>
          </w:tcPr>
          <w:p w14:paraId="64430DB1" w14:textId="207628BF" w:rsidR="00EC01D8" w:rsidRPr="00D31038" w:rsidRDefault="00EC01D8" w:rsidP="00857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ązanie ze wskaźnikiem</w:t>
            </w:r>
          </w:p>
        </w:tc>
      </w:tr>
      <w:tr w:rsidR="00EC01D8" w:rsidRPr="00D31038" w14:paraId="094E7EA8" w14:textId="77777777" w:rsidTr="00EC01D8">
        <w:tc>
          <w:tcPr>
            <w:tcW w:w="197" w:type="pct"/>
          </w:tcPr>
          <w:p w14:paraId="3E42BBB7" w14:textId="77777777" w:rsidR="00EC01D8" w:rsidRPr="00D31038" w:rsidRDefault="00EC01D8" w:rsidP="008570B8">
            <w:pPr>
              <w:jc w:val="center"/>
            </w:pPr>
          </w:p>
        </w:tc>
        <w:tc>
          <w:tcPr>
            <w:tcW w:w="1620" w:type="pct"/>
          </w:tcPr>
          <w:p w14:paraId="212828BC" w14:textId="77777777" w:rsidR="00EC01D8" w:rsidRPr="00D31038" w:rsidRDefault="00EC01D8" w:rsidP="008570B8">
            <w:pPr>
              <w:jc w:val="center"/>
            </w:pPr>
          </w:p>
        </w:tc>
        <w:tc>
          <w:tcPr>
            <w:tcW w:w="707" w:type="pct"/>
          </w:tcPr>
          <w:p w14:paraId="1CAF7231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58" w:type="pct"/>
          </w:tcPr>
          <w:p w14:paraId="11BC76A1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38F20CBE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38DFAB31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061FB424" w14:textId="59269A15" w:rsidR="00EC01D8" w:rsidRPr="00D31038" w:rsidRDefault="00EC01D8" w:rsidP="008570B8">
            <w:pPr>
              <w:jc w:val="center"/>
            </w:pPr>
          </w:p>
        </w:tc>
      </w:tr>
      <w:tr w:rsidR="00EC01D8" w:rsidRPr="00D31038" w14:paraId="2DBB9670" w14:textId="77777777" w:rsidTr="00EC01D8">
        <w:tc>
          <w:tcPr>
            <w:tcW w:w="197" w:type="pct"/>
          </w:tcPr>
          <w:p w14:paraId="235DA1A4" w14:textId="77777777" w:rsidR="00EC01D8" w:rsidRPr="00D31038" w:rsidRDefault="00EC01D8" w:rsidP="008570B8">
            <w:pPr>
              <w:jc w:val="center"/>
            </w:pPr>
          </w:p>
        </w:tc>
        <w:tc>
          <w:tcPr>
            <w:tcW w:w="1620" w:type="pct"/>
          </w:tcPr>
          <w:p w14:paraId="5A0EC34E" w14:textId="77777777" w:rsidR="00EC01D8" w:rsidRPr="00D31038" w:rsidRDefault="00EC01D8" w:rsidP="008570B8">
            <w:pPr>
              <w:jc w:val="center"/>
            </w:pPr>
          </w:p>
        </w:tc>
        <w:tc>
          <w:tcPr>
            <w:tcW w:w="707" w:type="pct"/>
          </w:tcPr>
          <w:p w14:paraId="0367600E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58" w:type="pct"/>
          </w:tcPr>
          <w:p w14:paraId="2FDCAEF6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322AE4C2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3296AAE3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4030DDD9" w14:textId="08B8BCAD" w:rsidR="00EC01D8" w:rsidRPr="00D31038" w:rsidRDefault="00EC01D8" w:rsidP="008570B8">
            <w:pPr>
              <w:jc w:val="center"/>
            </w:pPr>
          </w:p>
        </w:tc>
      </w:tr>
      <w:tr w:rsidR="00EC01D8" w:rsidRPr="00D31038" w14:paraId="33198485" w14:textId="77777777" w:rsidTr="00EC01D8">
        <w:tc>
          <w:tcPr>
            <w:tcW w:w="197" w:type="pct"/>
          </w:tcPr>
          <w:p w14:paraId="108720E8" w14:textId="77777777" w:rsidR="00EC01D8" w:rsidRPr="00D31038" w:rsidRDefault="00EC01D8" w:rsidP="008570B8">
            <w:pPr>
              <w:jc w:val="center"/>
            </w:pPr>
          </w:p>
        </w:tc>
        <w:tc>
          <w:tcPr>
            <w:tcW w:w="1620" w:type="pct"/>
          </w:tcPr>
          <w:p w14:paraId="2B060C12" w14:textId="77777777" w:rsidR="00EC01D8" w:rsidRPr="00D31038" w:rsidRDefault="00EC01D8" w:rsidP="008570B8">
            <w:pPr>
              <w:jc w:val="center"/>
            </w:pPr>
          </w:p>
        </w:tc>
        <w:tc>
          <w:tcPr>
            <w:tcW w:w="707" w:type="pct"/>
          </w:tcPr>
          <w:p w14:paraId="2209D353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58" w:type="pct"/>
          </w:tcPr>
          <w:p w14:paraId="6DFCE740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7DA27E5C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5DD67E50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1A4062C3" w14:textId="5207505A" w:rsidR="00EC01D8" w:rsidRPr="00D31038" w:rsidRDefault="00EC01D8" w:rsidP="008570B8">
            <w:pPr>
              <w:jc w:val="center"/>
            </w:pPr>
          </w:p>
        </w:tc>
      </w:tr>
      <w:tr w:rsidR="009D1CD9" w:rsidRPr="00D31038" w14:paraId="510972E3" w14:textId="77777777" w:rsidTr="008570B8">
        <w:tc>
          <w:tcPr>
            <w:tcW w:w="5000" w:type="pct"/>
            <w:gridSpan w:val="7"/>
            <w:shd w:val="clear" w:color="auto" w:fill="F2F2F2" w:themeFill="background1" w:themeFillShade="F2"/>
          </w:tcPr>
          <w:p w14:paraId="20C8C3BA" w14:textId="5FA1B86E" w:rsidR="009D1CD9" w:rsidRPr="00D31038" w:rsidRDefault="009D1CD9" w:rsidP="008570B8">
            <w:r w:rsidRPr="00781E0A">
              <w:rPr>
                <w:b/>
                <w:bCs/>
                <w:i/>
                <w:iCs/>
              </w:rPr>
              <w:t xml:space="preserve">Rok </w:t>
            </w:r>
            <w:r>
              <w:rPr>
                <w:b/>
                <w:bCs/>
                <w:i/>
                <w:iCs/>
              </w:rPr>
              <w:t>2027</w:t>
            </w:r>
          </w:p>
        </w:tc>
      </w:tr>
      <w:tr w:rsidR="00EC01D8" w:rsidRPr="00D31038" w14:paraId="230105D9" w14:textId="77777777" w:rsidTr="00EC01D8">
        <w:tc>
          <w:tcPr>
            <w:tcW w:w="197" w:type="pct"/>
            <w:shd w:val="clear" w:color="auto" w:fill="E8E8E8" w:themeFill="background2"/>
          </w:tcPr>
          <w:p w14:paraId="728950C5" w14:textId="77777777" w:rsidR="00EC01D8" w:rsidRPr="00D31038" w:rsidRDefault="00EC01D8" w:rsidP="008570B8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Lp.</w:t>
            </w:r>
          </w:p>
        </w:tc>
        <w:tc>
          <w:tcPr>
            <w:tcW w:w="1620" w:type="pct"/>
            <w:shd w:val="clear" w:color="auto" w:fill="E8E8E8" w:themeFill="background2"/>
          </w:tcPr>
          <w:p w14:paraId="18EC7B66" w14:textId="77777777" w:rsidR="00EC01D8" w:rsidRPr="00D31038" w:rsidRDefault="00EC01D8" w:rsidP="008570B8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Nazwa i opis kamienia milowego</w:t>
            </w:r>
          </w:p>
        </w:tc>
        <w:tc>
          <w:tcPr>
            <w:tcW w:w="707" w:type="pct"/>
            <w:shd w:val="clear" w:color="auto" w:fill="E8E8E8" w:themeFill="background2"/>
          </w:tcPr>
          <w:p w14:paraId="4346A5D6" w14:textId="77777777" w:rsidR="00EC01D8" w:rsidRPr="00D31038" w:rsidRDefault="00EC01D8" w:rsidP="008570B8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Numer pakietu roboczego </w:t>
            </w:r>
          </w:p>
        </w:tc>
        <w:tc>
          <w:tcPr>
            <w:tcW w:w="658" w:type="pct"/>
            <w:shd w:val="clear" w:color="auto" w:fill="E8E8E8" w:themeFill="background2"/>
          </w:tcPr>
          <w:p w14:paraId="0854DBE9" w14:textId="77777777" w:rsidR="00EC01D8" w:rsidRPr="00D31038" w:rsidRDefault="00EC01D8" w:rsidP="008570B8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Termin osiągnięcia kamienia</w:t>
            </w:r>
            <w:r>
              <w:rPr>
                <w:b/>
                <w:bCs/>
              </w:rPr>
              <w:t xml:space="preserve"> milowego</w:t>
            </w:r>
          </w:p>
        </w:tc>
        <w:tc>
          <w:tcPr>
            <w:tcW w:w="606" w:type="pct"/>
            <w:shd w:val="clear" w:color="auto" w:fill="E8E8E8" w:themeFill="background2"/>
          </w:tcPr>
          <w:p w14:paraId="0C503AF1" w14:textId="77777777" w:rsidR="00EC01D8" w:rsidRPr="00D31038" w:rsidRDefault="00EC01D8" w:rsidP="008570B8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Sposób potwierdzenia osiągnięcia kamienia</w:t>
            </w:r>
            <w:r>
              <w:rPr>
                <w:b/>
                <w:bCs/>
              </w:rPr>
              <w:t xml:space="preserve"> milowego</w:t>
            </w:r>
            <w:r w:rsidRPr="00D31038">
              <w:rPr>
                <w:b/>
                <w:bCs/>
              </w:rPr>
              <w:t xml:space="preserve"> </w:t>
            </w:r>
          </w:p>
        </w:tc>
        <w:tc>
          <w:tcPr>
            <w:tcW w:w="606" w:type="pct"/>
            <w:shd w:val="clear" w:color="auto" w:fill="E8E8E8" w:themeFill="background2"/>
          </w:tcPr>
          <w:p w14:paraId="7CF1F8AD" w14:textId="478CA4AB" w:rsidR="00EC01D8" w:rsidRPr="00D31038" w:rsidRDefault="00EC01D8" w:rsidP="00857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ązanie z celem strategicznym</w:t>
            </w:r>
          </w:p>
        </w:tc>
        <w:tc>
          <w:tcPr>
            <w:tcW w:w="606" w:type="pct"/>
            <w:shd w:val="clear" w:color="auto" w:fill="E8E8E8" w:themeFill="background2"/>
          </w:tcPr>
          <w:p w14:paraId="3A8532F7" w14:textId="5CCCEC12" w:rsidR="00EC01D8" w:rsidRPr="00D31038" w:rsidRDefault="00EC01D8" w:rsidP="00857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ązanie ze wskaźnikiem</w:t>
            </w:r>
          </w:p>
        </w:tc>
      </w:tr>
      <w:tr w:rsidR="00EC01D8" w:rsidRPr="00D31038" w14:paraId="2BA8C26F" w14:textId="77777777" w:rsidTr="00EC01D8">
        <w:tc>
          <w:tcPr>
            <w:tcW w:w="197" w:type="pct"/>
          </w:tcPr>
          <w:p w14:paraId="794A20AF" w14:textId="77777777" w:rsidR="00EC01D8" w:rsidRPr="00D31038" w:rsidRDefault="00EC01D8" w:rsidP="008570B8">
            <w:pPr>
              <w:jc w:val="center"/>
            </w:pPr>
          </w:p>
        </w:tc>
        <w:tc>
          <w:tcPr>
            <w:tcW w:w="1620" w:type="pct"/>
          </w:tcPr>
          <w:p w14:paraId="2BD4C506" w14:textId="77777777" w:rsidR="00EC01D8" w:rsidRPr="00D31038" w:rsidRDefault="00EC01D8" w:rsidP="008570B8">
            <w:pPr>
              <w:jc w:val="center"/>
            </w:pPr>
          </w:p>
        </w:tc>
        <w:tc>
          <w:tcPr>
            <w:tcW w:w="707" w:type="pct"/>
          </w:tcPr>
          <w:p w14:paraId="1C973CF1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58" w:type="pct"/>
          </w:tcPr>
          <w:p w14:paraId="7109A125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070D95B8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2F355EA1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1978001B" w14:textId="489E96D7" w:rsidR="00EC01D8" w:rsidRPr="00D31038" w:rsidRDefault="00EC01D8" w:rsidP="008570B8">
            <w:pPr>
              <w:jc w:val="center"/>
            </w:pPr>
          </w:p>
        </w:tc>
      </w:tr>
      <w:tr w:rsidR="00EC01D8" w:rsidRPr="00D31038" w14:paraId="259A60A5" w14:textId="77777777" w:rsidTr="00EC01D8">
        <w:tc>
          <w:tcPr>
            <w:tcW w:w="197" w:type="pct"/>
          </w:tcPr>
          <w:p w14:paraId="0437DFC3" w14:textId="77777777" w:rsidR="00EC01D8" w:rsidRPr="00D31038" w:rsidRDefault="00EC01D8" w:rsidP="008570B8">
            <w:pPr>
              <w:jc w:val="center"/>
            </w:pPr>
          </w:p>
        </w:tc>
        <w:tc>
          <w:tcPr>
            <w:tcW w:w="1620" w:type="pct"/>
          </w:tcPr>
          <w:p w14:paraId="6E900198" w14:textId="77777777" w:rsidR="00EC01D8" w:rsidRPr="00D31038" w:rsidRDefault="00EC01D8" w:rsidP="008570B8">
            <w:pPr>
              <w:jc w:val="center"/>
            </w:pPr>
          </w:p>
        </w:tc>
        <w:tc>
          <w:tcPr>
            <w:tcW w:w="707" w:type="pct"/>
          </w:tcPr>
          <w:p w14:paraId="259A288B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58" w:type="pct"/>
          </w:tcPr>
          <w:p w14:paraId="26122DF2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20FC9CE6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161BEEA3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22796167" w14:textId="609DCE34" w:rsidR="00EC01D8" w:rsidRPr="00D31038" w:rsidRDefault="00EC01D8" w:rsidP="008570B8">
            <w:pPr>
              <w:jc w:val="center"/>
            </w:pPr>
          </w:p>
        </w:tc>
      </w:tr>
      <w:tr w:rsidR="00EC01D8" w:rsidRPr="00D31038" w14:paraId="6298F727" w14:textId="77777777" w:rsidTr="00EC01D8">
        <w:tc>
          <w:tcPr>
            <w:tcW w:w="197" w:type="pct"/>
          </w:tcPr>
          <w:p w14:paraId="2E7A6492" w14:textId="77777777" w:rsidR="00EC01D8" w:rsidRPr="00D31038" w:rsidRDefault="00EC01D8" w:rsidP="008570B8">
            <w:pPr>
              <w:jc w:val="center"/>
            </w:pPr>
          </w:p>
        </w:tc>
        <w:tc>
          <w:tcPr>
            <w:tcW w:w="1620" w:type="pct"/>
          </w:tcPr>
          <w:p w14:paraId="28710B95" w14:textId="77777777" w:rsidR="00EC01D8" w:rsidRPr="00D31038" w:rsidRDefault="00EC01D8" w:rsidP="008570B8">
            <w:pPr>
              <w:jc w:val="center"/>
            </w:pPr>
          </w:p>
        </w:tc>
        <w:tc>
          <w:tcPr>
            <w:tcW w:w="707" w:type="pct"/>
          </w:tcPr>
          <w:p w14:paraId="13D6251A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58" w:type="pct"/>
          </w:tcPr>
          <w:p w14:paraId="195A2559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14B4D6FA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78A80391" w14:textId="77777777" w:rsidR="00EC01D8" w:rsidRPr="00D31038" w:rsidRDefault="00EC01D8" w:rsidP="008570B8">
            <w:pPr>
              <w:jc w:val="center"/>
            </w:pPr>
          </w:p>
        </w:tc>
        <w:tc>
          <w:tcPr>
            <w:tcW w:w="606" w:type="pct"/>
            <w:shd w:val="clear" w:color="auto" w:fill="E8E8E8" w:themeFill="background2"/>
          </w:tcPr>
          <w:p w14:paraId="32578513" w14:textId="6CABC516" w:rsidR="00EC01D8" w:rsidRPr="00D31038" w:rsidRDefault="00EC01D8" w:rsidP="008570B8">
            <w:pPr>
              <w:jc w:val="center"/>
            </w:pPr>
          </w:p>
        </w:tc>
      </w:tr>
    </w:tbl>
    <w:p w14:paraId="5251EE7D" w14:textId="77777777" w:rsidR="00264BB2" w:rsidRPr="00D31038" w:rsidRDefault="00264BB2" w:rsidP="0099241A">
      <w:pPr>
        <w:jc w:val="center"/>
      </w:pPr>
    </w:p>
    <w:p w14:paraId="4608BB69" w14:textId="1CFD70B3" w:rsidR="00EC01D8" w:rsidRPr="00D31038" w:rsidRDefault="00D924E2" w:rsidP="00EC01D8">
      <w:pPr>
        <w:pStyle w:val="Akapitzlist"/>
        <w:numPr>
          <w:ilvl w:val="1"/>
          <w:numId w:val="1"/>
        </w:numPr>
        <w:spacing w:after="0" w:line="240" w:lineRule="auto"/>
        <w:ind w:left="426"/>
        <w:rPr>
          <w:b/>
          <w:bCs/>
        </w:rPr>
      </w:pPr>
      <w:r>
        <w:rPr>
          <w:b/>
          <w:bCs/>
        </w:rPr>
        <w:t>Roczne p</w:t>
      </w:r>
      <w:r w:rsidR="00EC01D8">
        <w:rPr>
          <w:b/>
          <w:bCs/>
        </w:rPr>
        <w:t>odsumowanie celów i rezultatów</w:t>
      </w:r>
    </w:p>
    <w:p w14:paraId="48A775AB" w14:textId="77777777" w:rsidR="00264BB2" w:rsidRPr="00D31038" w:rsidRDefault="00264BB2" w:rsidP="0099241A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EC01D8" w14:paraId="4B94B076" w14:textId="77777777" w:rsidTr="00E119D5">
        <w:tc>
          <w:tcPr>
            <w:tcW w:w="2798" w:type="dxa"/>
            <w:shd w:val="clear" w:color="auto" w:fill="F2F2F2" w:themeFill="background1" w:themeFillShade="F2"/>
          </w:tcPr>
          <w:p w14:paraId="098EEEB9" w14:textId="2EC71799" w:rsidR="00EC01D8" w:rsidRDefault="00EC01D8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4B68E681" w14:textId="0A558089" w:rsidR="00EC01D8" w:rsidRDefault="00EC01D8">
            <w:pPr>
              <w:rPr>
                <w:b/>
                <w:bCs/>
              </w:rPr>
            </w:pPr>
            <w:r>
              <w:rPr>
                <w:b/>
                <w:bCs/>
              </w:rPr>
              <w:t>Cele do osiągnięcia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125FBEA7" w14:textId="493A194F" w:rsidR="00EC01D8" w:rsidRDefault="00EC01D8">
            <w:pPr>
              <w:rPr>
                <w:b/>
                <w:bCs/>
              </w:rPr>
            </w:pPr>
            <w:r>
              <w:rPr>
                <w:b/>
                <w:bCs/>
              </w:rPr>
              <w:t>Kamienie milow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7E21D3B2" w14:textId="63068CD1" w:rsidR="00EC01D8" w:rsidRDefault="00EC01D8">
            <w:pPr>
              <w:rPr>
                <w:b/>
                <w:bCs/>
              </w:rPr>
            </w:pPr>
            <w:r>
              <w:rPr>
                <w:b/>
                <w:bCs/>
              </w:rPr>
              <w:t>Kluczowe rezultat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72C35B5B" w14:textId="4218B316" w:rsidR="00EC01D8" w:rsidRDefault="00EC01D8">
            <w:pPr>
              <w:rPr>
                <w:b/>
                <w:bCs/>
              </w:rPr>
            </w:pPr>
            <w:r>
              <w:rPr>
                <w:b/>
                <w:bCs/>
              </w:rPr>
              <w:t>Wskaźniki do osiągnięcia</w:t>
            </w:r>
          </w:p>
        </w:tc>
      </w:tr>
      <w:tr w:rsidR="000A2B72" w14:paraId="0BB889E2" w14:textId="77777777">
        <w:tc>
          <w:tcPr>
            <w:tcW w:w="2798" w:type="dxa"/>
          </w:tcPr>
          <w:p w14:paraId="22428931" w14:textId="1E2FE798" w:rsidR="000A2B72" w:rsidRDefault="000A2B72" w:rsidP="000A2B72">
            <w:pPr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799" w:type="dxa"/>
          </w:tcPr>
          <w:p w14:paraId="6D95ECF9" w14:textId="77777777" w:rsidR="000A2B72" w:rsidRDefault="000A2B72" w:rsidP="000A2B72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2BB0F3EF" w14:textId="77777777" w:rsidR="000A2B72" w:rsidRDefault="000A2B72" w:rsidP="000A2B72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E8AEBD2" w14:textId="77777777" w:rsidR="000A2B72" w:rsidRDefault="000A2B72" w:rsidP="000A2B72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285A284" w14:textId="77777777" w:rsidR="000A2B72" w:rsidRDefault="000A2B72" w:rsidP="000A2B72">
            <w:pPr>
              <w:rPr>
                <w:b/>
                <w:bCs/>
              </w:rPr>
            </w:pPr>
          </w:p>
        </w:tc>
      </w:tr>
      <w:tr w:rsidR="000A2B72" w14:paraId="75866F03" w14:textId="77777777">
        <w:tc>
          <w:tcPr>
            <w:tcW w:w="2798" w:type="dxa"/>
          </w:tcPr>
          <w:p w14:paraId="418E542E" w14:textId="2ED46B3E" w:rsidR="000A2B72" w:rsidRDefault="000A2B72" w:rsidP="000A2B72">
            <w:pPr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2799" w:type="dxa"/>
          </w:tcPr>
          <w:p w14:paraId="0C404194" w14:textId="77777777" w:rsidR="000A2B72" w:rsidRDefault="000A2B72" w:rsidP="000A2B72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18208E94" w14:textId="77777777" w:rsidR="000A2B72" w:rsidRDefault="000A2B72" w:rsidP="000A2B72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40A8601" w14:textId="77777777" w:rsidR="000A2B72" w:rsidRDefault="000A2B72" w:rsidP="000A2B72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12C39DB9" w14:textId="77777777" w:rsidR="000A2B72" w:rsidRDefault="000A2B72" w:rsidP="000A2B72">
            <w:pPr>
              <w:rPr>
                <w:b/>
                <w:bCs/>
              </w:rPr>
            </w:pPr>
          </w:p>
        </w:tc>
      </w:tr>
      <w:tr w:rsidR="000A2B72" w14:paraId="39E7BFF5" w14:textId="77777777">
        <w:tc>
          <w:tcPr>
            <w:tcW w:w="2798" w:type="dxa"/>
          </w:tcPr>
          <w:p w14:paraId="415DB7C2" w14:textId="2622E5C5" w:rsidR="000A2B72" w:rsidRDefault="000A2B72" w:rsidP="000A2B72">
            <w:pPr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2799" w:type="dxa"/>
          </w:tcPr>
          <w:p w14:paraId="435F5615" w14:textId="77777777" w:rsidR="000A2B72" w:rsidRDefault="000A2B72" w:rsidP="000A2B72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B763DD8" w14:textId="77777777" w:rsidR="000A2B72" w:rsidRDefault="000A2B72" w:rsidP="000A2B72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422F559F" w14:textId="77777777" w:rsidR="000A2B72" w:rsidRDefault="000A2B72" w:rsidP="000A2B72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2CF4798C" w14:textId="77777777" w:rsidR="000A2B72" w:rsidRDefault="000A2B72" w:rsidP="000A2B72">
            <w:pPr>
              <w:rPr>
                <w:b/>
                <w:bCs/>
              </w:rPr>
            </w:pPr>
          </w:p>
        </w:tc>
      </w:tr>
      <w:tr w:rsidR="00EC01D8" w14:paraId="14CCADA7" w14:textId="77777777">
        <w:tc>
          <w:tcPr>
            <w:tcW w:w="2798" w:type="dxa"/>
          </w:tcPr>
          <w:p w14:paraId="0ABBFA84" w14:textId="713829DE" w:rsidR="00EC01D8" w:rsidRDefault="000A2B7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9</w:t>
            </w:r>
          </w:p>
        </w:tc>
        <w:tc>
          <w:tcPr>
            <w:tcW w:w="2799" w:type="dxa"/>
          </w:tcPr>
          <w:p w14:paraId="68864BA1" w14:textId="77777777" w:rsidR="00EC01D8" w:rsidRDefault="00EC01D8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31049BE" w14:textId="77777777" w:rsidR="00EC01D8" w:rsidRDefault="00EC01D8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22E9A0DE" w14:textId="77777777" w:rsidR="00EC01D8" w:rsidRDefault="00EC01D8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7CD29E2" w14:textId="77777777" w:rsidR="00EC01D8" w:rsidRDefault="00EC01D8">
            <w:pPr>
              <w:rPr>
                <w:b/>
                <w:bCs/>
              </w:rPr>
            </w:pPr>
          </w:p>
        </w:tc>
      </w:tr>
    </w:tbl>
    <w:p w14:paraId="47F596D6" w14:textId="2C61E26D" w:rsidR="00F04007" w:rsidRDefault="00F04007">
      <w:pPr>
        <w:rPr>
          <w:b/>
          <w:bCs/>
        </w:rPr>
      </w:pPr>
      <w:r>
        <w:rPr>
          <w:b/>
          <w:bCs/>
        </w:rPr>
        <w:br w:type="page"/>
      </w:r>
    </w:p>
    <w:p w14:paraId="42383236" w14:textId="77777777" w:rsidR="0019748B" w:rsidRPr="00D31038" w:rsidRDefault="0019748B" w:rsidP="0019748B">
      <w:pPr>
        <w:pStyle w:val="Akapitzlist"/>
        <w:spacing w:after="0" w:line="240" w:lineRule="auto"/>
        <w:ind w:left="792"/>
        <w:rPr>
          <w:b/>
          <w:bCs/>
        </w:rPr>
      </w:pPr>
    </w:p>
    <w:p w14:paraId="400FE577" w14:textId="44BC08AA" w:rsidR="00546899" w:rsidRPr="00D31038" w:rsidRDefault="00546899" w:rsidP="006334C5">
      <w:pPr>
        <w:pStyle w:val="Akapitzlist"/>
        <w:numPr>
          <w:ilvl w:val="0"/>
          <w:numId w:val="1"/>
        </w:numPr>
        <w:rPr>
          <w:b/>
          <w:bCs/>
        </w:rPr>
      </w:pPr>
      <w:r w:rsidRPr="00D31038">
        <w:rPr>
          <w:b/>
          <w:bCs/>
        </w:rPr>
        <w:t>PAKIETY ZADAŃ</w:t>
      </w:r>
    </w:p>
    <w:p w14:paraId="29FF3E90" w14:textId="77777777" w:rsidR="00546899" w:rsidRPr="00D31038" w:rsidRDefault="00546899" w:rsidP="00973559">
      <w:pPr>
        <w:pStyle w:val="Akapitzlist"/>
        <w:spacing w:after="0" w:line="240" w:lineRule="auto"/>
        <w:ind w:left="792"/>
        <w:rPr>
          <w:b/>
          <w:bCs/>
        </w:rPr>
      </w:pPr>
    </w:p>
    <w:p w14:paraId="44B8AFDF" w14:textId="613FEFE9" w:rsidR="004F2E26" w:rsidRPr="00D31038" w:rsidRDefault="004F2E26" w:rsidP="00DB125E">
      <w:pPr>
        <w:pStyle w:val="Akapitzlist"/>
        <w:numPr>
          <w:ilvl w:val="1"/>
          <w:numId w:val="1"/>
        </w:numPr>
        <w:spacing w:after="0" w:line="240" w:lineRule="auto"/>
        <w:ind w:left="426"/>
        <w:rPr>
          <w:b/>
          <w:bCs/>
        </w:rPr>
      </w:pPr>
      <w:r w:rsidRPr="00D31038">
        <w:rPr>
          <w:b/>
          <w:bCs/>
        </w:rPr>
        <w:t>Pakiet roboczy 1</w:t>
      </w:r>
      <w:r w:rsidR="004F7ACE" w:rsidRPr="00D31038">
        <w:rPr>
          <w:b/>
          <w:bCs/>
        </w:rPr>
        <w:t xml:space="preserve"> </w:t>
      </w:r>
      <w:r w:rsidR="00003C91" w:rsidRPr="00D31038">
        <w:rPr>
          <w:b/>
          <w:bCs/>
        </w:rPr>
        <w:t>–</w:t>
      </w:r>
      <w:r w:rsidR="004F7ACE" w:rsidRPr="00D31038">
        <w:rPr>
          <w:b/>
          <w:bCs/>
        </w:rPr>
        <w:t xml:space="preserve"> </w:t>
      </w:r>
      <w:r w:rsidR="00973559" w:rsidRPr="00D31038">
        <w:rPr>
          <w:b/>
          <w:bCs/>
        </w:rPr>
        <w:t>opis szczegółowy</w:t>
      </w:r>
    </w:p>
    <w:p w14:paraId="2115CDB2" w14:textId="5580C00F" w:rsidR="00003C91" w:rsidRPr="00292CD7" w:rsidRDefault="00003C91" w:rsidP="00973559">
      <w:pPr>
        <w:spacing w:after="0" w:line="240" w:lineRule="auto"/>
        <w:rPr>
          <w:i/>
          <w:iCs/>
        </w:rPr>
      </w:pPr>
      <w:r w:rsidRPr="00292CD7">
        <w:rPr>
          <w:i/>
          <w:iCs/>
        </w:rPr>
        <w:t>(Powielić odpowiednio następne tabele dla kolejnych pakietów roboczych)</w:t>
      </w:r>
    </w:p>
    <w:p w14:paraId="0ED21070" w14:textId="77777777" w:rsidR="00546899" w:rsidRPr="00D31038" w:rsidRDefault="00546899" w:rsidP="0099241A">
      <w:pPr>
        <w:jc w:val="center"/>
      </w:pPr>
    </w:p>
    <w:p w14:paraId="2E3CECE4" w14:textId="21E60147" w:rsidR="00546899" w:rsidRPr="00823BB7" w:rsidRDefault="00546899" w:rsidP="00DB125E">
      <w:pPr>
        <w:pStyle w:val="Akapitzlist"/>
        <w:numPr>
          <w:ilvl w:val="2"/>
          <w:numId w:val="1"/>
        </w:numPr>
        <w:spacing w:after="0" w:line="240" w:lineRule="auto"/>
        <w:ind w:left="0" w:firstLine="0"/>
        <w:rPr>
          <w:b/>
          <w:bCs/>
        </w:rPr>
      </w:pPr>
      <w:r w:rsidRPr="00D31038">
        <w:rPr>
          <w:b/>
          <w:bCs/>
        </w:rPr>
        <w:t>Cele</w:t>
      </w:r>
      <w:r w:rsidR="00BB30CC">
        <w:rPr>
          <w:b/>
          <w:bCs/>
        </w:rPr>
        <w:t xml:space="preserve"> operacyjne</w:t>
      </w:r>
      <w:r w:rsidRPr="00D31038">
        <w:rPr>
          <w:b/>
          <w:bCs/>
        </w:rPr>
        <w:t xml:space="preserve">, rezultaty i ryzyka 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2535"/>
        <w:gridCol w:w="3861"/>
        <w:gridCol w:w="82"/>
        <w:gridCol w:w="1871"/>
        <w:gridCol w:w="1871"/>
        <w:gridCol w:w="31"/>
        <w:gridCol w:w="1840"/>
        <w:gridCol w:w="1796"/>
      </w:tblGrid>
      <w:tr w:rsidR="00D87858" w:rsidRPr="00D31038" w14:paraId="35F7829C" w14:textId="6874F2D2" w:rsidTr="005A4299">
        <w:tc>
          <w:tcPr>
            <w:tcW w:w="13887" w:type="dxa"/>
            <w:gridSpan w:val="8"/>
            <w:shd w:val="clear" w:color="auto" w:fill="E8E8E8" w:themeFill="background2"/>
          </w:tcPr>
          <w:p w14:paraId="584D8FB8" w14:textId="057A8558" w:rsidR="00F45807" w:rsidRPr="00D31038" w:rsidRDefault="00F45807" w:rsidP="00166ADC">
            <w:pPr>
              <w:rPr>
                <w:i/>
                <w:iCs/>
              </w:rPr>
            </w:pPr>
            <w:r w:rsidRPr="00F45807">
              <w:rPr>
                <w:i/>
                <w:iCs/>
              </w:rPr>
              <w:t xml:space="preserve">Cele pakietu roboczego określają konkretne wyniki, które mają zostać osiągnięte w ramach jego realizacji, stanowiąc kluczowe punkty odniesienia dla całego </w:t>
            </w:r>
            <w:r w:rsidR="00730F65">
              <w:rPr>
                <w:i/>
                <w:iCs/>
              </w:rPr>
              <w:t>Zadania</w:t>
            </w:r>
            <w:r w:rsidRPr="00F45807">
              <w:rPr>
                <w:i/>
                <w:iCs/>
              </w:rPr>
              <w:t>. Rezultaty to mierzalne efekty prac nad pakietem, które potwierdzają osiągnięcie założonych celów</w:t>
            </w:r>
            <w:r w:rsidR="00EE4910">
              <w:rPr>
                <w:i/>
                <w:iCs/>
              </w:rPr>
              <w:t xml:space="preserve"> operacyjnych</w:t>
            </w:r>
            <w:r w:rsidRPr="00F45807">
              <w:rPr>
                <w:i/>
                <w:iCs/>
              </w:rPr>
              <w:t xml:space="preserve">, takie jak opracowanie nowych rozwiązań, </w:t>
            </w:r>
            <w:r w:rsidR="00EA1DEA" w:rsidRPr="00F45807">
              <w:rPr>
                <w:i/>
                <w:iCs/>
              </w:rPr>
              <w:t>publikacje</w:t>
            </w:r>
            <w:r w:rsidRPr="00F45807">
              <w:rPr>
                <w:i/>
                <w:iCs/>
              </w:rPr>
              <w:t xml:space="preserve"> czy wdrożenia technologiczne. Ryzyka związane z pakietem roboczym to potencjalne zagrożenia, które mogą wpłynąć na niepowodzenie lub opóźnienie w realizacji celów</w:t>
            </w:r>
            <w:r w:rsidR="00A54D1A">
              <w:rPr>
                <w:i/>
                <w:iCs/>
              </w:rPr>
              <w:t xml:space="preserve"> operacyjnych</w:t>
            </w:r>
            <w:r w:rsidRPr="00F45807">
              <w:rPr>
                <w:i/>
                <w:iCs/>
              </w:rPr>
              <w:t xml:space="preserve">, takie jak braki w zasobach, opóźnienia w dostawach, czy nieprzewidziane problemy techniczne. Kluczowe jest zidentyfikowanie i ocena </w:t>
            </w:r>
            <w:proofErr w:type="spellStart"/>
            <w:r w:rsidRPr="00F45807">
              <w:rPr>
                <w:i/>
                <w:iCs/>
              </w:rPr>
              <w:t>ryzyk</w:t>
            </w:r>
            <w:proofErr w:type="spellEnd"/>
            <w:r w:rsidRPr="00F45807">
              <w:rPr>
                <w:i/>
                <w:iCs/>
              </w:rPr>
              <w:t xml:space="preserve"> na wczesnym etapie, aby można było opracować odpowiednie środki zapobiegawcze. Powiązania między celami, rezultatami a </w:t>
            </w:r>
            <w:proofErr w:type="spellStart"/>
            <w:r w:rsidRPr="00F45807">
              <w:rPr>
                <w:i/>
                <w:iCs/>
              </w:rPr>
              <w:t>ryzykami</w:t>
            </w:r>
            <w:proofErr w:type="spellEnd"/>
            <w:r w:rsidRPr="00F45807">
              <w:rPr>
                <w:i/>
                <w:iCs/>
              </w:rPr>
              <w:t xml:space="preserve"> są istotne, ponieważ niewłaściwe zarządzanie ryzykiem może negatywnie wpłynąć na osiągnięcie celów i rezultaty pakietu. Dobre zarządzanie ryzykiem pozwala na skuteczne monitorowanie postępów i wprowadzanie korekt w strategii realizacji pakietu roboczego. W rezultacie, realizacja celów przy jednoczesnym minimalizowaniu </w:t>
            </w:r>
            <w:proofErr w:type="spellStart"/>
            <w:r w:rsidRPr="00F45807">
              <w:rPr>
                <w:i/>
                <w:iCs/>
              </w:rPr>
              <w:t>ryzyk</w:t>
            </w:r>
            <w:proofErr w:type="spellEnd"/>
            <w:r w:rsidRPr="00F45807">
              <w:rPr>
                <w:i/>
                <w:iCs/>
              </w:rPr>
              <w:t xml:space="preserve"> przyczynia się do sukcesu </w:t>
            </w:r>
            <w:r w:rsidR="00730F65">
              <w:rPr>
                <w:i/>
                <w:iCs/>
              </w:rPr>
              <w:t xml:space="preserve">realizacji </w:t>
            </w:r>
            <w:r w:rsidRPr="00F45807">
              <w:rPr>
                <w:i/>
                <w:iCs/>
              </w:rPr>
              <w:t xml:space="preserve">całego </w:t>
            </w:r>
            <w:r w:rsidR="00730F65">
              <w:rPr>
                <w:i/>
                <w:iCs/>
              </w:rPr>
              <w:t>Zadania</w:t>
            </w:r>
            <w:r w:rsidRPr="00F45807">
              <w:rPr>
                <w:i/>
                <w:iCs/>
              </w:rPr>
              <w:t>.</w:t>
            </w:r>
          </w:p>
          <w:p w14:paraId="447C1223" w14:textId="77777777" w:rsidR="00C1740E" w:rsidRPr="00E3108E" w:rsidRDefault="00C1740E" w:rsidP="00C1740E">
            <w:pPr>
              <w:rPr>
                <w:i/>
                <w:iCs/>
              </w:rPr>
            </w:pPr>
            <w:r w:rsidRPr="00E3108E">
              <w:rPr>
                <w:i/>
                <w:iCs/>
              </w:rPr>
              <w:t>W tej części należy szczegółowo opisać każdy z pakietów zadań wymienionych powyżej, uwzględniając między innymi:</w:t>
            </w:r>
          </w:p>
          <w:p w14:paraId="6CB1167D" w14:textId="45059378" w:rsidR="00C1740E" w:rsidRPr="00DB125E" w:rsidRDefault="00C1740E" w:rsidP="00DB125E">
            <w:pPr>
              <w:pStyle w:val="Akapitzlist"/>
              <w:numPr>
                <w:ilvl w:val="0"/>
                <w:numId w:val="11"/>
              </w:numPr>
              <w:rPr>
                <w:i/>
                <w:iCs/>
              </w:rPr>
            </w:pPr>
            <w:r w:rsidRPr="00DB125E">
              <w:rPr>
                <w:i/>
                <w:iCs/>
              </w:rPr>
              <w:t>czas trwania pakietu,</w:t>
            </w:r>
          </w:p>
          <w:p w14:paraId="60B8AD19" w14:textId="01F72AAE" w:rsidR="00C1740E" w:rsidRPr="00DB125E" w:rsidRDefault="00C1740E" w:rsidP="00DB125E">
            <w:pPr>
              <w:pStyle w:val="Akapitzlist"/>
              <w:numPr>
                <w:ilvl w:val="0"/>
                <w:numId w:val="11"/>
              </w:numPr>
              <w:rPr>
                <w:i/>
                <w:iCs/>
              </w:rPr>
            </w:pPr>
            <w:r w:rsidRPr="00DB125E">
              <w:rPr>
                <w:i/>
                <w:iCs/>
              </w:rPr>
              <w:t>głównego beneficjenta, czyli konsorcjanta odpowiedzialnego za dany pakiet roboczy,</w:t>
            </w:r>
          </w:p>
          <w:p w14:paraId="27D5834E" w14:textId="022CFEA6" w:rsidR="00C1740E" w:rsidRPr="00DB125E" w:rsidRDefault="00C1740E" w:rsidP="00DB125E">
            <w:pPr>
              <w:pStyle w:val="Akapitzlist"/>
              <w:numPr>
                <w:ilvl w:val="0"/>
                <w:numId w:val="11"/>
              </w:numPr>
              <w:rPr>
                <w:i/>
                <w:iCs/>
              </w:rPr>
            </w:pPr>
            <w:r w:rsidRPr="00DB125E">
              <w:rPr>
                <w:i/>
                <w:iCs/>
              </w:rPr>
              <w:t>cele do osiągnięcia w ramach pakietu roboczego (od 1 do 3 celów na pakiet),</w:t>
            </w:r>
          </w:p>
          <w:p w14:paraId="451B1E67" w14:textId="1331EAF2" w:rsidR="00C1740E" w:rsidRPr="00DB125E" w:rsidRDefault="00C1740E" w:rsidP="00DB125E">
            <w:pPr>
              <w:pStyle w:val="Akapitzlist"/>
              <w:numPr>
                <w:ilvl w:val="0"/>
                <w:numId w:val="11"/>
              </w:numPr>
              <w:rPr>
                <w:i/>
                <w:iCs/>
              </w:rPr>
            </w:pPr>
            <w:r w:rsidRPr="00DB125E">
              <w:rPr>
                <w:i/>
                <w:iCs/>
              </w:rPr>
              <w:t>rezultaty pakietu oraz sposób ich raportowania w odniesieniu do wyznaczonych celów i zadań opisanych w tabeli poniżej,</w:t>
            </w:r>
          </w:p>
          <w:p w14:paraId="3C6A31CE" w14:textId="7D0EF8B5" w:rsidR="00C1740E" w:rsidRPr="00DB125E" w:rsidRDefault="00C1740E" w:rsidP="00DB125E">
            <w:pPr>
              <w:pStyle w:val="Akapitzlist"/>
              <w:numPr>
                <w:ilvl w:val="0"/>
                <w:numId w:val="11"/>
              </w:numPr>
              <w:rPr>
                <w:i/>
                <w:iCs/>
              </w:rPr>
            </w:pPr>
            <w:r w:rsidRPr="00DB125E">
              <w:rPr>
                <w:i/>
                <w:iCs/>
              </w:rPr>
              <w:t xml:space="preserve">ryzyka związane z realizacją pakietu, środki zapobiegawcze oraz sposoby łagodzenia tych </w:t>
            </w:r>
            <w:proofErr w:type="spellStart"/>
            <w:r w:rsidRPr="00DB125E">
              <w:rPr>
                <w:i/>
                <w:iCs/>
              </w:rPr>
              <w:t>ryzyk</w:t>
            </w:r>
            <w:proofErr w:type="spellEnd"/>
            <w:r w:rsidRPr="00DB125E">
              <w:rPr>
                <w:i/>
                <w:iCs/>
              </w:rPr>
              <w:t>,</w:t>
            </w:r>
          </w:p>
          <w:p w14:paraId="379DA609" w14:textId="4268362D" w:rsidR="00D87858" w:rsidRPr="00D31038" w:rsidRDefault="00C1740E" w:rsidP="00DB125E">
            <w:pPr>
              <w:pStyle w:val="Akapitzlist"/>
              <w:numPr>
                <w:ilvl w:val="0"/>
                <w:numId w:val="11"/>
              </w:numPr>
            </w:pPr>
            <w:r w:rsidRPr="00DB125E">
              <w:rPr>
                <w:i/>
                <w:iCs/>
              </w:rPr>
              <w:t>wskaźniki rezultatów dla danego pakietu roboczego oraz oczekiwane wartości tych wskaźników w kolejnych latach realizacji projektu, z narastającym wynikiem każdego roku</w:t>
            </w:r>
            <w:r>
              <w:t>.</w:t>
            </w:r>
          </w:p>
        </w:tc>
      </w:tr>
      <w:tr w:rsidR="004F0419" w:rsidRPr="00D31038" w14:paraId="193C12BD" w14:textId="77777777" w:rsidTr="005A4299">
        <w:tc>
          <w:tcPr>
            <w:tcW w:w="2535" w:type="dxa"/>
            <w:shd w:val="clear" w:color="auto" w:fill="E8E8E8" w:themeFill="background2"/>
          </w:tcPr>
          <w:p w14:paraId="735A5E41" w14:textId="742B599F" w:rsidR="00D87858" w:rsidRPr="00D31038" w:rsidRDefault="00D87858" w:rsidP="004F0419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Czas trwania</w:t>
            </w:r>
          </w:p>
        </w:tc>
        <w:tc>
          <w:tcPr>
            <w:tcW w:w="3861" w:type="dxa"/>
          </w:tcPr>
          <w:p w14:paraId="3CEAE547" w14:textId="77777777" w:rsidR="00D87858" w:rsidRPr="00D31038" w:rsidRDefault="00D87858" w:rsidP="0099241A">
            <w:pPr>
              <w:jc w:val="center"/>
            </w:pPr>
          </w:p>
        </w:tc>
        <w:tc>
          <w:tcPr>
            <w:tcW w:w="3855" w:type="dxa"/>
            <w:gridSpan w:val="4"/>
            <w:shd w:val="clear" w:color="auto" w:fill="E8E8E8" w:themeFill="background2"/>
          </w:tcPr>
          <w:p w14:paraId="27B329DD" w14:textId="7FE45580" w:rsidR="00D87858" w:rsidRPr="00D31038" w:rsidRDefault="00D87858" w:rsidP="004F0419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Główny beneficjent</w:t>
            </w:r>
          </w:p>
          <w:p w14:paraId="1A6AADE3" w14:textId="5456B409" w:rsidR="0044554D" w:rsidRPr="00D31038" w:rsidRDefault="0044554D" w:rsidP="00FB32A8">
            <w:pPr>
              <w:rPr>
                <w:i/>
                <w:iCs/>
              </w:rPr>
            </w:pPr>
          </w:p>
        </w:tc>
        <w:tc>
          <w:tcPr>
            <w:tcW w:w="3636" w:type="dxa"/>
            <w:gridSpan w:val="2"/>
          </w:tcPr>
          <w:p w14:paraId="7CA32129" w14:textId="77777777" w:rsidR="00D87858" w:rsidRPr="00D31038" w:rsidRDefault="00D87858" w:rsidP="0099241A">
            <w:pPr>
              <w:jc w:val="center"/>
            </w:pPr>
          </w:p>
        </w:tc>
      </w:tr>
      <w:tr w:rsidR="0019748B" w:rsidRPr="00D31038" w14:paraId="38A2AC3C" w14:textId="77777777" w:rsidTr="005A4299">
        <w:trPr>
          <w:trHeight w:val="585"/>
        </w:trPr>
        <w:tc>
          <w:tcPr>
            <w:tcW w:w="2535" w:type="dxa"/>
            <w:vMerge w:val="restart"/>
            <w:shd w:val="clear" w:color="auto" w:fill="E8E8E8" w:themeFill="background2"/>
          </w:tcPr>
          <w:p w14:paraId="68ADB6EC" w14:textId="27FD9F14" w:rsidR="0019748B" w:rsidRDefault="0019748B" w:rsidP="004F0419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Cele</w:t>
            </w:r>
            <w:r w:rsidR="00EE4910">
              <w:rPr>
                <w:b/>
                <w:bCs/>
              </w:rPr>
              <w:t xml:space="preserve"> operacyjne</w:t>
            </w:r>
          </w:p>
          <w:p w14:paraId="681D7E2E" w14:textId="6D717DBE" w:rsidR="00FD23BB" w:rsidRPr="00FD23BB" w:rsidRDefault="00FD23BB" w:rsidP="004F0419">
            <w:pPr>
              <w:rPr>
                <w:i/>
                <w:iCs/>
              </w:rPr>
            </w:pPr>
            <w:r w:rsidRPr="00FD23BB">
              <w:rPr>
                <w:i/>
                <w:iCs/>
              </w:rPr>
              <w:t>Każdy cel maks. 1000 znaków</w:t>
            </w:r>
          </w:p>
          <w:p w14:paraId="35F18C3A" w14:textId="383D2339" w:rsidR="0019748B" w:rsidRPr="00D31038" w:rsidRDefault="0019748B" w:rsidP="004F0419">
            <w:pPr>
              <w:rPr>
                <w:b/>
                <w:bCs/>
              </w:rPr>
            </w:pPr>
          </w:p>
        </w:tc>
        <w:tc>
          <w:tcPr>
            <w:tcW w:w="11352" w:type="dxa"/>
            <w:gridSpan w:val="7"/>
          </w:tcPr>
          <w:p w14:paraId="457BC789" w14:textId="77777777" w:rsidR="0019748B" w:rsidRPr="00D31038" w:rsidRDefault="0019748B" w:rsidP="0099241A">
            <w:pPr>
              <w:jc w:val="center"/>
            </w:pPr>
          </w:p>
        </w:tc>
      </w:tr>
      <w:tr w:rsidR="0019748B" w:rsidRPr="00D31038" w14:paraId="3C0B54DA" w14:textId="77777777" w:rsidTr="005A4299">
        <w:trPr>
          <w:trHeight w:val="585"/>
        </w:trPr>
        <w:tc>
          <w:tcPr>
            <w:tcW w:w="2535" w:type="dxa"/>
            <w:vMerge/>
            <w:shd w:val="clear" w:color="auto" w:fill="E8E8E8" w:themeFill="background2"/>
          </w:tcPr>
          <w:p w14:paraId="6A0653E0" w14:textId="77777777" w:rsidR="0019748B" w:rsidRPr="00D31038" w:rsidRDefault="0019748B" w:rsidP="0099241A">
            <w:pPr>
              <w:jc w:val="center"/>
              <w:rPr>
                <w:b/>
                <w:bCs/>
              </w:rPr>
            </w:pPr>
          </w:p>
        </w:tc>
        <w:tc>
          <w:tcPr>
            <w:tcW w:w="11352" w:type="dxa"/>
            <w:gridSpan w:val="7"/>
          </w:tcPr>
          <w:p w14:paraId="0FCCBA14" w14:textId="77777777" w:rsidR="0019748B" w:rsidRPr="00D31038" w:rsidRDefault="0019748B" w:rsidP="0099241A">
            <w:pPr>
              <w:jc w:val="center"/>
            </w:pPr>
          </w:p>
        </w:tc>
      </w:tr>
      <w:tr w:rsidR="0019748B" w:rsidRPr="00D31038" w14:paraId="25CB5EE8" w14:textId="77777777" w:rsidTr="005A4299">
        <w:trPr>
          <w:trHeight w:val="585"/>
        </w:trPr>
        <w:tc>
          <w:tcPr>
            <w:tcW w:w="2535" w:type="dxa"/>
            <w:vMerge/>
            <w:shd w:val="clear" w:color="auto" w:fill="E8E8E8" w:themeFill="background2"/>
          </w:tcPr>
          <w:p w14:paraId="19C302E5" w14:textId="77777777" w:rsidR="0019748B" w:rsidRPr="00D31038" w:rsidRDefault="0019748B" w:rsidP="0099241A">
            <w:pPr>
              <w:jc w:val="center"/>
              <w:rPr>
                <w:b/>
                <w:bCs/>
              </w:rPr>
            </w:pPr>
          </w:p>
        </w:tc>
        <w:tc>
          <w:tcPr>
            <w:tcW w:w="11352" w:type="dxa"/>
            <w:gridSpan w:val="7"/>
          </w:tcPr>
          <w:p w14:paraId="6952BA8B" w14:textId="77777777" w:rsidR="0019748B" w:rsidRPr="00D31038" w:rsidRDefault="0019748B" w:rsidP="0099241A">
            <w:pPr>
              <w:jc w:val="center"/>
            </w:pPr>
          </w:p>
        </w:tc>
      </w:tr>
      <w:tr w:rsidR="0019748B" w:rsidRPr="00D31038" w14:paraId="39EF4AFF" w14:textId="77777777" w:rsidTr="005A4299">
        <w:tc>
          <w:tcPr>
            <w:tcW w:w="2535" w:type="dxa"/>
            <w:shd w:val="clear" w:color="auto" w:fill="E8E8E8" w:themeFill="background2"/>
          </w:tcPr>
          <w:p w14:paraId="7F55DA9F" w14:textId="77777777" w:rsidR="005C6513" w:rsidRPr="00D31038" w:rsidRDefault="0019748B" w:rsidP="005C6513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Rezultaty </w:t>
            </w:r>
          </w:p>
          <w:p w14:paraId="280EDE25" w14:textId="32F33EE1" w:rsidR="0019748B" w:rsidRPr="00D31038" w:rsidRDefault="00FD23BB" w:rsidP="00F958EA">
            <w:pPr>
              <w:rPr>
                <w:b/>
                <w:bCs/>
              </w:rPr>
            </w:pPr>
            <w:r w:rsidRPr="00FD23BB">
              <w:rPr>
                <w:i/>
                <w:iCs/>
              </w:rPr>
              <w:t>Maks. 2500 znaków</w:t>
            </w:r>
          </w:p>
        </w:tc>
        <w:tc>
          <w:tcPr>
            <w:tcW w:w="11352" w:type="dxa"/>
            <w:gridSpan w:val="7"/>
          </w:tcPr>
          <w:p w14:paraId="4B10A550" w14:textId="77777777" w:rsidR="0019748B" w:rsidRPr="00D31038" w:rsidRDefault="0019748B" w:rsidP="0099241A">
            <w:pPr>
              <w:jc w:val="center"/>
            </w:pPr>
          </w:p>
          <w:p w14:paraId="5D6D01EA" w14:textId="77777777" w:rsidR="00973559" w:rsidRPr="00D31038" w:rsidRDefault="00973559" w:rsidP="0099241A">
            <w:pPr>
              <w:jc w:val="center"/>
            </w:pPr>
          </w:p>
        </w:tc>
      </w:tr>
      <w:tr w:rsidR="005C6513" w:rsidRPr="00D31038" w14:paraId="323C46D3" w14:textId="77777777" w:rsidTr="005A4299">
        <w:trPr>
          <w:trHeight w:val="980"/>
        </w:trPr>
        <w:tc>
          <w:tcPr>
            <w:tcW w:w="2535" w:type="dxa"/>
            <w:shd w:val="clear" w:color="auto" w:fill="E8E8E8" w:themeFill="background2"/>
          </w:tcPr>
          <w:p w14:paraId="09B1A2FA" w14:textId="77777777" w:rsidR="005C6513" w:rsidRPr="00D31038" w:rsidRDefault="005C6513" w:rsidP="005C6513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Ryzyka</w:t>
            </w:r>
          </w:p>
          <w:p w14:paraId="5C768ABE" w14:textId="38C0121C" w:rsidR="005C6513" w:rsidRPr="00D31038" w:rsidRDefault="00FD23BB" w:rsidP="00F958EA">
            <w:r w:rsidRPr="00FD23BB">
              <w:rPr>
                <w:i/>
                <w:iCs/>
              </w:rPr>
              <w:t>Maks. 2500 znaków</w:t>
            </w:r>
          </w:p>
        </w:tc>
        <w:tc>
          <w:tcPr>
            <w:tcW w:w="11352" w:type="dxa"/>
            <w:gridSpan w:val="7"/>
          </w:tcPr>
          <w:p w14:paraId="4AB58F03" w14:textId="77777777" w:rsidR="005C6513" w:rsidRPr="00D31038" w:rsidRDefault="005C6513" w:rsidP="0099241A">
            <w:pPr>
              <w:jc w:val="center"/>
            </w:pPr>
          </w:p>
        </w:tc>
      </w:tr>
      <w:tr w:rsidR="00C4079B" w:rsidRPr="00D31038" w14:paraId="0D218BCE" w14:textId="77777777" w:rsidTr="005A4299">
        <w:tc>
          <w:tcPr>
            <w:tcW w:w="6478" w:type="dxa"/>
            <w:gridSpan w:val="3"/>
            <w:shd w:val="clear" w:color="auto" w:fill="E8E8E8" w:themeFill="background2"/>
          </w:tcPr>
          <w:p w14:paraId="7997356E" w14:textId="6D36C06B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  <w:r w:rsidRPr="00D31038">
              <w:rPr>
                <w:b/>
                <w:bCs/>
              </w:rPr>
              <w:t>Nazwa wskaźnika i jednostka pomiaru</w:t>
            </w:r>
          </w:p>
        </w:tc>
        <w:tc>
          <w:tcPr>
            <w:tcW w:w="1871" w:type="dxa"/>
            <w:shd w:val="clear" w:color="auto" w:fill="E8E8E8" w:themeFill="background2"/>
          </w:tcPr>
          <w:p w14:paraId="38E9A5C0" w14:textId="2EFFF882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  <w:r w:rsidRPr="00D31038">
              <w:rPr>
                <w:b/>
                <w:bCs/>
              </w:rPr>
              <w:t xml:space="preserve">wartość dla </w:t>
            </w:r>
            <w:r>
              <w:rPr>
                <w:b/>
                <w:bCs/>
              </w:rPr>
              <w:t>2026 roku</w:t>
            </w:r>
          </w:p>
        </w:tc>
        <w:tc>
          <w:tcPr>
            <w:tcW w:w="1871" w:type="dxa"/>
            <w:shd w:val="clear" w:color="auto" w:fill="E8E8E8" w:themeFill="background2"/>
          </w:tcPr>
          <w:p w14:paraId="76887E74" w14:textId="60BC8A3D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  <w:r w:rsidRPr="00D31038">
              <w:rPr>
                <w:b/>
                <w:bCs/>
              </w:rPr>
              <w:t xml:space="preserve">wartość dla </w:t>
            </w:r>
            <w:r>
              <w:rPr>
                <w:b/>
                <w:bCs/>
              </w:rPr>
              <w:t>2027 roku</w:t>
            </w:r>
          </w:p>
        </w:tc>
        <w:tc>
          <w:tcPr>
            <w:tcW w:w="1871" w:type="dxa"/>
            <w:gridSpan w:val="2"/>
            <w:shd w:val="clear" w:color="auto" w:fill="E8E8E8" w:themeFill="background2"/>
          </w:tcPr>
          <w:p w14:paraId="6D6821D2" w14:textId="5D6CD211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  <w:r w:rsidRPr="00D31038">
              <w:rPr>
                <w:b/>
                <w:bCs/>
              </w:rPr>
              <w:t xml:space="preserve">wartość dla </w:t>
            </w:r>
            <w:r>
              <w:rPr>
                <w:b/>
                <w:bCs/>
              </w:rPr>
              <w:t>2028 roku</w:t>
            </w:r>
          </w:p>
        </w:tc>
        <w:tc>
          <w:tcPr>
            <w:tcW w:w="1796" w:type="dxa"/>
            <w:shd w:val="clear" w:color="auto" w:fill="E8E8E8" w:themeFill="background2"/>
          </w:tcPr>
          <w:p w14:paraId="4EE674E4" w14:textId="347E88EA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  <w:r w:rsidRPr="00D31038">
              <w:rPr>
                <w:b/>
                <w:bCs/>
              </w:rPr>
              <w:t xml:space="preserve">wartość dla </w:t>
            </w:r>
            <w:r>
              <w:rPr>
                <w:b/>
                <w:bCs/>
              </w:rPr>
              <w:t>2029 roku</w:t>
            </w:r>
          </w:p>
        </w:tc>
      </w:tr>
      <w:tr w:rsidR="00C4079B" w:rsidRPr="00D31038" w14:paraId="5DF22E54" w14:textId="77777777" w:rsidTr="005A4299">
        <w:tc>
          <w:tcPr>
            <w:tcW w:w="6478" w:type="dxa"/>
            <w:gridSpan w:val="3"/>
          </w:tcPr>
          <w:p w14:paraId="0E0AD27E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</w:tcPr>
          <w:p w14:paraId="5039E7CA" w14:textId="3E9A8C7A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</w:tcPr>
          <w:p w14:paraId="587E1D2D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  <w:gridSpan w:val="2"/>
          </w:tcPr>
          <w:p w14:paraId="79323DA8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96" w:type="dxa"/>
          </w:tcPr>
          <w:p w14:paraId="17744EF8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4079B" w:rsidRPr="00D31038" w14:paraId="4BEF32D5" w14:textId="77777777" w:rsidTr="005A4299">
        <w:tc>
          <w:tcPr>
            <w:tcW w:w="6478" w:type="dxa"/>
            <w:gridSpan w:val="3"/>
          </w:tcPr>
          <w:p w14:paraId="2FA1354F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</w:tcPr>
          <w:p w14:paraId="5686E7DF" w14:textId="2BBFAE3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</w:tcPr>
          <w:p w14:paraId="107A3D7E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  <w:gridSpan w:val="2"/>
          </w:tcPr>
          <w:p w14:paraId="3C95B855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96" w:type="dxa"/>
          </w:tcPr>
          <w:p w14:paraId="56CD5923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4079B" w:rsidRPr="00D31038" w14:paraId="76CC9B99" w14:textId="77777777" w:rsidTr="005A4299">
        <w:tc>
          <w:tcPr>
            <w:tcW w:w="6478" w:type="dxa"/>
            <w:gridSpan w:val="3"/>
          </w:tcPr>
          <w:p w14:paraId="327DEACC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</w:tcPr>
          <w:p w14:paraId="23A570A6" w14:textId="6EFD4A84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</w:tcPr>
          <w:p w14:paraId="1CDF504C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  <w:gridSpan w:val="2"/>
          </w:tcPr>
          <w:p w14:paraId="3E182BBB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96" w:type="dxa"/>
          </w:tcPr>
          <w:p w14:paraId="405280A5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4079B" w:rsidRPr="00D31038" w14:paraId="5FE6D5B1" w14:textId="77777777" w:rsidTr="005A4299">
        <w:tc>
          <w:tcPr>
            <w:tcW w:w="6478" w:type="dxa"/>
            <w:gridSpan w:val="3"/>
          </w:tcPr>
          <w:p w14:paraId="4FE1D3A5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</w:tcPr>
          <w:p w14:paraId="25814F76" w14:textId="291F09D1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</w:tcPr>
          <w:p w14:paraId="6CD238A2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  <w:gridSpan w:val="2"/>
          </w:tcPr>
          <w:p w14:paraId="57D385BA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96" w:type="dxa"/>
          </w:tcPr>
          <w:p w14:paraId="68BE198B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4079B" w:rsidRPr="00D31038" w14:paraId="44E24B60" w14:textId="77777777" w:rsidTr="005A4299">
        <w:tc>
          <w:tcPr>
            <w:tcW w:w="6478" w:type="dxa"/>
            <w:gridSpan w:val="3"/>
          </w:tcPr>
          <w:p w14:paraId="35A0CC3B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</w:tcPr>
          <w:p w14:paraId="74C7C09B" w14:textId="27EBF1C8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</w:tcPr>
          <w:p w14:paraId="2E34FDF6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1" w:type="dxa"/>
            <w:gridSpan w:val="2"/>
          </w:tcPr>
          <w:p w14:paraId="41FF7F63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96" w:type="dxa"/>
          </w:tcPr>
          <w:p w14:paraId="01C6DB93" w14:textId="77777777" w:rsidR="00C4079B" w:rsidRPr="00D31038" w:rsidRDefault="00C4079B" w:rsidP="00786F0B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721CB555" w14:textId="77777777" w:rsidR="00FD39A4" w:rsidRPr="00D31038" w:rsidRDefault="00FD39A4"/>
    <w:p w14:paraId="396F8835" w14:textId="63F34DF2" w:rsidR="00EA005A" w:rsidRPr="00D31038" w:rsidRDefault="004F7ACE" w:rsidP="00DB125E">
      <w:pPr>
        <w:pStyle w:val="Akapitzlist"/>
        <w:numPr>
          <w:ilvl w:val="2"/>
          <w:numId w:val="1"/>
        </w:numPr>
        <w:spacing w:after="0" w:line="240" w:lineRule="auto"/>
        <w:ind w:left="0" w:firstLine="0"/>
        <w:rPr>
          <w:b/>
          <w:bCs/>
        </w:rPr>
      </w:pPr>
      <w:r w:rsidRPr="00D31038">
        <w:rPr>
          <w:b/>
          <w:bCs/>
        </w:rPr>
        <w:t xml:space="preserve">Zadania </w:t>
      </w:r>
      <w:r w:rsidR="00340FBE" w:rsidRPr="00D31038">
        <w:rPr>
          <w:b/>
          <w:bCs/>
        </w:rPr>
        <w:t xml:space="preserve">w pakiecie oraz ich </w:t>
      </w:r>
      <w:r w:rsidR="00436FA9" w:rsidRPr="00D31038">
        <w:rPr>
          <w:b/>
          <w:bCs/>
        </w:rPr>
        <w:t>produkt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20"/>
        <w:gridCol w:w="999"/>
        <w:gridCol w:w="5488"/>
        <w:gridCol w:w="1455"/>
        <w:gridCol w:w="705"/>
        <w:gridCol w:w="1688"/>
        <w:gridCol w:w="473"/>
        <w:gridCol w:w="2166"/>
      </w:tblGrid>
      <w:tr w:rsidR="004F602C" w:rsidRPr="00D31038" w14:paraId="6444C64C" w14:textId="77777777" w:rsidTr="00436FA9">
        <w:tc>
          <w:tcPr>
            <w:tcW w:w="5000" w:type="pct"/>
            <w:gridSpan w:val="8"/>
            <w:shd w:val="clear" w:color="auto" w:fill="E8E8E8" w:themeFill="background2"/>
          </w:tcPr>
          <w:p w14:paraId="76B04B46" w14:textId="651DB888" w:rsidR="004F602C" w:rsidRPr="00E3108E" w:rsidRDefault="00374420" w:rsidP="00374420">
            <w:pPr>
              <w:rPr>
                <w:i/>
                <w:iCs/>
              </w:rPr>
            </w:pPr>
            <w:r w:rsidRPr="00E3108E">
              <w:rPr>
                <w:i/>
                <w:iCs/>
              </w:rPr>
              <w:t>Należy wymienić i krótko opisać wszystkie zadania zaplanowane do realizacji w danym pakiecie, uwzględniając wkład poszczególnych członków konsorcjum oraz innych uczestników, takich jak podwykonawcy.</w:t>
            </w:r>
          </w:p>
        </w:tc>
      </w:tr>
      <w:tr w:rsidR="00436FA9" w:rsidRPr="00D31038" w14:paraId="6A2B5F8F" w14:textId="77777777" w:rsidTr="007F0711">
        <w:tc>
          <w:tcPr>
            <w:tcW w:w="364" w:type="pct"/>
            <w:shd w:val="clear" w:color="auto" w:fill="E8E8E8" w:themeFill="background2"/>
          </w:tcPr>
          <w:p w14:paraId="3D783F61" w14:textId="47832653" w:rsidR="00436FA9" w:rsidRPr="00D31038" w:rsidRDefault="00436FA9" w:rsidP="0099241A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 xml:space="preserve">Numer zadania </w:t>
            </w:r>
          </w:p>
        </w:tc>
        <w:tc>
          <w:tcPr>
            <w:tcW w:w="357" w:type="pct"/>
            <w:shd w:val="clear" w:color="auto" w:fill="E8E8E8" w:themeFill="background2"/>
          </w:tcPr>
          <w:p w14:paraId="49244A0C" w14:textId="26D79869" w:rsidR="00436FA9" w:rsidRPr="00D31038" w:rsidRDefault="00436FA9" w:rsidP="0099241A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Nazwa zadania</w:t>
            </w:r>
          </w:p>
        </w:tc>
        <w:tc>
          <w:tcPr>
            <w:tcW w:w="2481" w:type="pct"/>
            <w:gridSpan w:val="2"/>
            <w:shd w:val="clear" w:color="auto" w:fill="E8E8E8" w:themeFill="background2"/>
          </w:tcPr>
          <w:p w14:paraId="3C55702A" w14:textId="77777777" w:rsidR="00436FA9" w:rsidRPr="00D31038" w:rsidRDefault="00436FA9" w:rsidP="0099241A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Opis</w:t>
            </w:r>
          </w:p>
          <w:p w14:paraId="10399816" w14:textId="3D44C079" w:rsidR="00436FA9" w:rsidRPr="00EA1940" w:rsidRDefault="00436FA9" w:rsidP="0099241A">
            <w:pPr>
              <w:jc w:val="center"/>
              <w:rPr>
                <w:i/>
                <w:iCs/>
              </w:rPr>
            </w:pPr>
            <w:r w:rsidRPr="00EA1940">
              <w:rPr>
                <w:i/>
                <w:iCs/>
              </w:rPr>
              <w:t>ma</w:t>
            </w:r>
            <w:r w:rsidR="00EA1940" w:rsidRPr="00EA1940">
              <w:rPr>
                <w:i/>
                <w:iCs/>
              </w:rPr>
              <w:t>ks</w:t>
            </w:r>
            <w:r w:rsidRPr="00EA1940">
              <w:rPr>
                <w:i/>
                <w:iCs/>
              </w:rPr>
              <w:t>. 500 znaków dla jednego zadania</w:t>
            </w:r>
          </w:p>
        </w:tc>
        <w:tc>
          <w:tcPr>
            <w:tcW w:w="855" w:type="pct"/>
            <w:gridSpan w:val="2"/>
            <w:shd w:val="clear" w:color="auto" w:fill="E8E8E8" w:themeFill="background2"/>
          </w:tcPr>
          <w:p w14:paraId="0C8C42C9" w14:textId="0D6226D5" w:rsidR="00436FA9" w:rsidRPr="00D31038" w:rsidRDefault="00436FA9" w:rsidP="0099241A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Uczestnicy - członkowie konsorcjum oraz inni wykonawcy</w:t>
            </w:r>
          </w:p>
        </w:tc>
        <w:tc>
          <w:tcPr>
            <w:tcW w:w="943" w:type="pct"/>
            <w:gridSpan w:val="2"/>
            <w:shd w:val="clear" w:color="auto" w:fill="E8E8E8" w:themeFill="background2"/>
          </w:tcPr>
          <w:p w14:paraId="7BEAD4BC" w14:textId="575B12F0" w:rsidR="00436FA9" w:rsidRPr="00D31038" w:rsidRDefault="00436FA9" w:rsidP="0099241A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Rola uczestnika</w:t>
            </w:r>
          </w:p>
        </w:tc>
      </w:tr>
      <w:tr w:rsidR="00436FA9" w:rsidRPr="00D31038" w14:paraId="6C6B3322" w14:textId="77777777" w:rsidTr="007F0711">
        <w:tc>
          <w:tcPr>
            <w:tcW w:w="364" w:type="pct"/>
          </w:tcPr>
          <w:p w14:paraId="1CFDE876" w14:textId="77777777" w:rsidR="00436FA9" w:rsidRPr="00D31038" w:rsidRDefault="00436FA9" w:rsidP="0099241A">
            <w:pPr>
              <w:jc w:val="center"/>
            </w:pPr>
          </w:p>
        </w:tc>
        <w:tc>
          <w:tcPr>
            <w:tcW w:w="357" w:type="pct"/>
          </w:tcPr>
          <w:p w14:paraId="53CBC5D7" w14:textId="77777777" w:rsidR="00436FA9" w:rsidRPr="00D31038" w:rsidRDefault="00436FA9" w:rsidP="0099241A">
            <w:pPr>
              <w:jc w:val="center"/>
            </w:pPr>
          </w:p>
        </w:tc>
        <w:tc>
          <w:tcPr>
            <w:tcW w:w="2481" w:type="pct"/>
            <w:gridSpan w:val="2"/>
          </w:tcPr>
          <w:p w14:paraId="4B71B42D" w14:textId="77777777" w:rsidR="00436FA9" w:rsidRPr="00D31038" w:rsidRDefault="00436FA9" w:rsidP="0099241A">
            <w:pPr>
              <w:jc w:val="center"/>
            </w:pPr>
          </w:p>
        </w:tc>
        <w:tc>
          <w:tcPr>
            <w:tcW w:w="855" w:type="pct"/>
            <w:gridSpan w:val="2"/>
          </w:tcPr>
          <w:p w14:paraId="641A11D7" w14:textId="5BAABB55" w:rsidR="00436FA9" w:rsidRPr="00D31038" w:rsidRDefault="00436FA9" w:rsidP="0099241A">
            <w:pPr>
              <w:jc w:val="center"/>
            </w:pPr>
          </w:p>
        </w:tc>
        <w:tc>
          <w:tcPr>
            <w:tcW w:w="943" w:type="pct"/>
            <w:gridSpan w:val="2"/>
          </w:tcPr>
          <w:p w14:paraId="572B49BC" w14:textId="77777777" w:rsidR="00436FA9" w:rsidRPr="00D31038" w:rsidRDefault="00436FA9" w:rsidP="0099241A">
            <w:pPr>
              <w:jc w:val="center"/>
            </w:pPr>
          </w:p>
        </w:tc>
      </w:tr>
      <w:tr w:rsidR="00436FA9" w:rsidRPr="00D31038" w14:paraId="69BD65B4" w14:textId="77777777" w:rsidTr="007F0711">
        <w:tc>
          <w:tcPr>
            <w:tcW w:w="364" w:type="pct"/>
          </w:tcPr>
          <w:p w14:paraId="6795A386" w14:textId="77777777" w:rsidR="00436FA9" w:rsidRPr="00D31038" w:rsidRDefault="00436FA9" w:rsidP="0099241A">
            <w:pPr>
              <w:jc w:val="center"/>
            </w:pPr>
          </w:p>
        </w:tc>
        <w:tc>
          <w:tcPr>
            <w:tcW w:w="357" w:type="pct"/>
          </w:tcPr>
          <w:p w14:paraId="72AF3567" w14:textId="77777777" w:rsidR="00436FA9" w:rsidRPr="00D31038" w:rsidRDefault="00436FA9" w:rsidP="0099241A">
            <w:pPr>
              <w:jc w:val="center"/>
            </w:pPr>
          </w:p>
        </w:tc>
        <w:tc>
          <w:tcPr>
            <w:tcW w:w="2481" w:type="pct"/>
            <w:gridSpan w:val="2"/>
          </w:tcPr>
          <w:p w14:paraId="46A09592" w14:textId="77777777" w:rsidR="00436FA9" w:rsidRPr="00D31038" w:rsidRDefault="00436FA9" w:rsidP="0099241A">
            <w:pPr>
              <w:jc w:val="center"/>
            </w:pPr>
          </w:p>
        </w:tc>
        <w:tc>
          <w:tcPr>
            <w:tcW w:w="855" w:type="pct"/>
            <w:gridSpan w:val="2"/>
          </w:tcPr>
          <w:p w14:paraId="1996E446" w14:textId="49BCB68D" w:rsidR="00436FA9" w:rsidRPr="00D31038" w:rsidRDefault="00436FA9" w:rsidP="0099241A">
            <w:pPr>
              <w:jc w:val="center"/>
            </w:pPr>
          </w:p>
        </w:tc>
        <w:tc>
          <w:tcPr>
            <w:tcW w:w="943" w:type="pct"/>
            <w:gridSpan w:val="2"/>
          </w:tcPr>
          <w:p w14:paraId="4CC009ED" w14:textId="77777777" w:rsidR="00436FA9" w:rsidRPr="00D31038" w:rsidRDefault="00436FA9" w:rsidP="0099241A">
            <w:pPr>
              <w:jc w:val="center"/>
            </w:pPr>
          </w:p>
        </w:tc>
      </w:tr>
      <w:tr w:rsidR="00436FA9" w:rsidRPr="00D31038" w14:paraId="1948FDD0" w14:textId="77777777" w:rsidTr="007F0711">
        <w:tc>
          <w:tcPr>
            <w:tcW w:w="364" w:type="pct"/>
          </w:tcPr>
          <w:p w14:paraId="21F391B8" w14:textId="77777777" w:rsidR="00436FA9" w:rsidRPr="00D31038" w:rsidRDefault="00436FA9" w:rsidP="0099241A">
            <w:pPr>
              <w:jc w:val="center"/>
            </w:pPr>
          </w:p>
        </w:tc>
        <w:tc>
          <w:tcPr>
            <w:tcW w:w="357" w:type="pct"/>
          </w:tcPr>
          <w:p w14:paraId="182A05D4" w14:textId="77777777" w:rsidR="00436FA9" w:rsidRPr="00D31038" w:rsidRDefault="00436FA9" w:rsidP="0099241A">
            <w:pPr>
              <w:jc w:val="center"/>
            </w:pPr>
          </w:p>
        </w:tc>
        <w:tc>
          <w:tcPr>
            <w:tcW w:w="2481" w:type="pct"/>
            <w:gridSpan w:val="2"/>
          </w:tcPr>
          <w:p w14:paraId="1F2E6285" w14:textId="77777777" w:rsidR="00436FA9" w:rsidRPr="00D31038" w:rsidRDefault="00436FA9" w:rsidP="0099241A">
            <w:pPr>
              <w:jc w:val="center"/>
            </w:pPr>
          </w:p>
        </w:tc>
        <w:tc>
          <w:tcPr>
            <w:tcW w:w="855" w:type="pct"/>
            <w:gridSpan w:val="2"/>
          </w:tcPr>
          <w:p w14:paraId="51864D40" w14:textId="02521693" w:rsidR="00436FA9" w:rsidRPr="00D31038" w:rsidRDefault="00436FA9" w:rsidP="0099241A">
            <w:pPr>
              <w:jc w:val="center"/>
            </w:pPr>
          </w:p>
        </w:tc>
        <w:tc>
          <w:tcPr>
            <w:tcW w:w="943" w:type="pct"/>
            <w:gridSpan w:val="2"/>
          </w:tcPr>
          <w:p w14:paraId="284E6E49" w14:textId="77777777" w:rsidR="00436FA9" w:rsidRPr="00D31038" w:rsidRDefault="00436FA9" w:rsidP="0099241A">
            <w:pPr>
              <w:jc w:val="center"/>
            </w:pPr>
          </w:p>
        </w:tc>
      </w:tr>
      <w:tr w:rsidR="00436FA9" w:rsidRPr="00D31038" w14:paraId="33EB4A0F" w14:textId="77777777" w:rsidTr="007F0711">
        <w:tc>
          <w:tcPr>
            <w:tcW w:w="364" w:type="pct"/>
          </w:tcPr>
          <w:p w14:paraId="40F22CE8" w14:textId="77777777" w:rsidR="00436FA9" w:rsidRPr="00D31038" w:rsidRDefault="00436FA9" w:rsidP="0099241A">
            <w:pPr>
              <w:jc w:val="center"/>
            </w:pPr>
          </w:p>
        </w:tc>
        <w:tc>
          <w:tcPr>
            <w:tcW w:w="357" w:type="pct"/>
          </w:tcPr>
          <w:p w14:paraId="25B1A9DB" w14:textId="77777777" w:rsidR="00436FA9" w:rsidRPr="00D31038" w:rsidRDefault="00436FA9" w:rsidP="0099241A">
            <w:pPr>
              <w:jc w:val="center"/>
            </w:pPr>
          </w:p>
        </w:tc>
        <w:tc>
          <w:tcPr>
            <w:tcW w:w="2481" w:type="pct"/>
            <w:gridSpan w:val="2"/>
          </w:tcPr>
          <w:p w14:paraId="2BCE0DC7" w14:textId="77777777" w:rsidR="00436FA9" w:rsidRPr="00D31038" w:rsidRDefault="00436FA9" w:rsidP="0099241A">
            <w:pPr>
              <w:jc w:val="center"/>
            </w:pPr>
          </w:p>
        </w:tc>
        <w:tc>
          <w:tcPr>
            <w:tcW w:w="855" w:type="pct"/>
            <w:gridSpan w:val="2"/>
          </w:tcPr>
          <w:p w14:paraId="033440CA" w14:textId="77777777" w:rsidR="00436FA9" w:rsidRPr="00D31038" w:rsidRDefault="00436FA9" w:rsidP="0099241A">
            <w:pPr>
              <w:jc w:val="center"/>
            </w:pPr>
          </w:p>
        </w:tc>
        <w:tc>
          <w:tcPr>
            <w:tcW w:w="943" w:type="pct"/>
            <w:gridSpan w:val="2"/>
          </w:tcPr>
          <w:p w14:paraId="06A64680" w14:textId="77777777" w:rsidR="00436FA9" w:rsidRPr="00D31038" w:rsidRDefault="00436FA9" w:rsidP="0099241A">
            <w:pPr>
              <w:jc w:val="center"/>
            </w:pPr>
          </w:p>
        </w:tc>
      </w:tr>
      <w:tr w:rsidR="00436FA9" w:rsidRPr="00D31038" w14:paraId="38159A00" w14:textId="77777777" w:rsidTr="007F0711">
        <w:tc>
          <w:tcPr>
            <w:tcW w:w="364" w:type="pct"/>
          </w:tcPr>
          <w:p w14:paraId="74FBC939" w14:textId="77777777" w:rsidR="00436FA9" w:rsidRPr="00D31038" w:rsidRDefault="00436FA9" w:rsidP="0099241A">
            <w:pPr>
              <w:jc w:val="center"/>
            </w:pPr>
          </w:p>
        </w:tc>
        <w:tc>
          <w:tcPr>
            <w:tcW w:w="357" w:type="pct"/>
          </w:tcPr>
          <w:p w14:paraId="7A6373CF" w14:textId="77777777" w:rsidR="00436FA9" w:rsidRPr="00D31038" w:rsidRDefault="00436FA9" w:rsidP="0099241A">
            <w:pPr>
              <w:jc w:val="center"/>
            </w:pPr>
          </w:p>
        </w:tc>
        <w:tc>
          <w:tcPr>
            <w:tcW w:w="2481" w:type="pct"/>
            <w:gridSpan w:val="2"/>
          </w:tcPr>
          <w:p w14:paraId="545EBFD0" w14:textId="77777777" w:rsidR="00436FA9" w:rsidRPr="00D31038" w:rsidRDefault="00436FA9" w:rsidP="0099241A">
            <w:pPr>
              <w:jc w:val="center"/>
            </w:pPr>
          </w:p>
        </w:tc>
        <w:tc>
          <w:tcPr>
            <w:tcW w:w="855" w:type="pct"/>
            <w:gridSpan w:val="2"/>
          </w:tcPr>
          <w:p w14:paraId="36D176FC" w14:textId="77777777" w:rsidR="00436FA9" w:rsidRPr="00D31038" w:rsidRDefault="00436FA9" w:rsidP="0099241A">
            <w:pPr>
              <w:jc w:val="center"/>
            </w:pPr>
          </w:p>
        </w:tc>
        <w:tc>
          <w:tcPr>
            <w:tcW w:w="943" w:type="pct"/>
            <w:gridSpan w:val="2"/>
          </w:tcPr>
          <w:p w14:paraId="1CCE7971" w14:textId="77777777" w:rsidR="00436FA9" w:rsidRPr="00D31038" w:rsidRDefault="00436FA9" w:rsidP="0099241A">
            <w:pPr>
              <w:jc w:val="center"/>
            </w:pPr>
          </w:p>
        </w:tc>
      </w:tr>
      <w:tr w:rsidR="00436FA9" w:rsidRPr="00D31038" w14:paraId="2CFD8EF2" w14:textId="77777777" w:rsidTr="00E3108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BDC4986" w14:textId="224FBFB1" w:rsidR="00374420" w:rsidRPr="00D31038" w:rsidRDefault="00374420" w:rsidP="002E3749">
            <w:pPr>
              <w:rPr>
                <w:i/>
                <w:iCs/>
              </w:rPr>
            </w:pPr>
            <w:r w:rsidRPr="00374420">
              <w:rPr>
                <w:i/>
                <w:iCs/>
              </w:rPr>
              <w:t>Należy wymienić poniżej wszystkie oczekiwane produkty dla każdego zadania. Na przykład, w przypadku szkolenia można uwzględnić takie informacje, jak: zaproszenie, program, podpisana lista obecności, przewidywana liczba uczestników, czas trwania szkolenia, raport ze szkolenia, pakiet materiałów szkoleniowych, prezentacje oraz kwestionariusz opinii zwrotnej.</w:t>
            </w:r>
          </w:p>
        </w:tc>
      </w:tr>
      <w:tr w:rsidR="004E1513" w:rsidRPr="00D31038" w14:paraId="241EC7E4" w14:textId="77777777" w:rsidTr="004E1513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AE6D24E" w14:textId="794E242C" w:rsidR="004E1513" w:rsidRPr="00E119D5" w:rsidRDefault="004E1513" w:rsidP="00E119D5">
            <w:pPr>
              <w:rPr>
                <w:b/>
                <w:bCs/>
                <w:i/>
                <w:iCs/>
              </w:rPr>
            </w:pPr>
            <w:r w:rsidRPr="00E119D5">
              <w:rPr>
                <w:b/>
                <w:bCs/>
                <w:i/>
                <w:iCs/>
              </w:rPr>
              <w:t>Rok 202</w:t>
            </w:r>
            <w:r w:rsidR="00D24152">
              <w:rPr>
                <w:b/>
                <w:bCs/>
                <w:i/>
                <w:iCs/>
              </w:rPr>
              <w:t>6</w:t>
            </w:r>
          </w:p>
        </w:tc>
      </w:tr>
      <w:tr w:rsidR="00D924E2" w:rsidRPr="00D31038" w14:paraId="2149EC40" w14:textId="77777777" w:rsidTr="00E119D5">
        <w:tc>
          <w:tcPr>
            <w:tcW w:w="364" w:type="pct"/>
            <w:shd w:val="clear" w:color="auto" w:fill="D9D9D9" w:themeFill="background1" w:themeFillShade="D9"/>
          </w:tcPr>
          <w:p w14:paraId="166197A8" w14:textId="3E11C33E" w:rsidR="00D924E2" w:rsidRPr="00D31038" w:rsidRDefault="00D924E2" w:rsidP="0099241A">
            <w:pPr>
              <w:jc w:val="center"/>
            </w:pPr>
            <w:r w:rsidRPr="00D31038">
              <w:rPr>
                <w:b/>
                <w:bCs/>
              </w:rPr>
              <w:lastRenderedPageBreak/>
              <w:t>Numer zadania</w:t>
            </w:r>
          </w:p>
        </w:tc>
        <w:tc>
          <w:tcPr>
            <w:tcW w:w="2318" w:type="pct"/>
            <w:gridSpan w:val="2"/>
            <w:shd w:val="clear" w:color="auto" w:fill="D9D9D9" w:themeFill="background1" w:themeFillShade="D9"/>
          </w:tcPr>
          <w:p w14:paraId="4B6ECDCF" w14:textId="7B0B1EFA" w:rsidR="00D924E2" w:rsidRPr="00D31038" w:rsidRDefault="00D924E2" w:rsidP="0099241A">
            <w:pPr>
              <w:jc w:val="center"/>
            </w:pPr>
            <w:r>
              <w:rPr>
                <w:b/>
                <w:bCs/>
              </w:rPr>
              <w:t>Opis</w:t>
            </w:r>
            <w:r w:rsidRPr="00D31038">
              <w:rPr>
                <w:b/>
                <w:bCs/>
              </w:rPr>
              <w:t xml:space="preserve"> produktu</w:t>
            </w: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7D263EDD" w14:textId="77777777" w:rsidR="00D924E2" w:rsidRPr="00D31038" w:rsidRDefault="00D924E2" w:rsidP="0099241A">
            <w:pPr>
              <w:jc w:val="center"/>
            </w:pPr>
            <w:r w:rsidRPr="00D31038">
              <w:rPr>
                <w:b/>
                <w:bCs/>
              </w:rPr>
              <w:t>Wskaźniki produktu</w:t>
            </w: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3F468FCF" w14:textId="0AD937F1" w:rsidR="00D924E2" w:rsidRPr="00E119D5" w:rsidRDefault="00D924E2" w:rsidP="0099241A">
            <w:pPr>
              <w:jc w:val="center"/>
              <w:rPr>
                <w:b/>
                <w:bCs/>
              </w:rPr>
            </w:pPr>
            <w:r w:rsidRPr="00E119D5">
              <w:rPr>
                <w:b/>
                <w:bCs/>
              </w:rPr>
              <w:t>Powiązany kamień milowy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14:paraId="763318C3" w14:textId="79CF7368" w:rsidR="00D924E2" w:rsidRPr="00E119D5" w:rsidRDefault="00D924E2" w:rsidP="0099241A">
            <w:pPr>
              <w:jc w:val="center"/>
              <w:rPr>
                <w:b/>
                <w:bCs/>
              </w:rPr>
            </w:pPr>
            <w:r w:rsidRPr="00E119D5">
              <w:rPr>
                <w:b/>
                <w:bCs/>
              </w:rPr>
              <w:t>Sposób weryfikacji osiągnięcia</w:t>
            </w:r>
          </w:p>
        </w:tc>
      </w:tr>
      <w:tr w:rsidR="00D924E2" w:rsidRPr="00D31038" w14:paraId="11B55A6C" w14:textId="77777777" w:rsidTr="00E119D5">
        <w:tc>
          <w:tcPr>
            <w:tcW w:w="364" w:type="pct"/>
          </w:tcPr>
          <w:p w14:paraId="6D3F81EC" w14:textId="77777777" w:rsidR="00D924E2" w:rsidRPr="00D31038" w:rsidRDefault="00D924E2" w:rsidP="0099241A">
            <w:pPr>
              <w:jc w:val="center"/>
            </w:pPr>
          </w:p>
        </w:tc>
        <w:tc>
          <w:tcPr>
            <w:tcW w:w="2318" w:type="pct"/>
            <w:gridSpan w:val="2"/>
            <w:shd w:val="clear" w:color="auto" w:fill="D9D9D9" w:themeFill="background1" w:themeFillShade="D9"/>
          </w:tcPr>
          <w:p w14:paraId="79350EA3" w14:textId="77777777" w:rsidR="00D924E2" w:rsidRPr="00D31038" w:rsidRDefault="00D924E2" w:rsidP="0099241A">
            <w:pPr>
              <w:jc w:val="center"/>
            </w:pP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56505FA0" w14:textId="77777777" w:rsidR="00D924E2" w:rsidRPr="00D31038" w:rsidRDefault="00D924E2" w:rsidP="0099241A">
            <w:pPr>
              <w:jc w:val="center"/>
            </w:pP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64716C2B" w14:textId="77777777" w:rsidR="00D924E2" w:rsidRPr="00D31038" w:rsidRDefault="00D924E2" w:rsidP="0099241A">
            <w:pPr>
              <w:jc w:val="center"/>
            </w:pPr>
          </w:p>
        </w:tc>
        <w:tc>
          <w:tcPr>
            <w:tcW w:w="774" w:type="pct"/>
            <w:shd w:val="clear" w:color="auto" w:fill="D9D9D9" w:themeFill="background1" w:themeFillShade="D9"/>
          </w:tcPr>
          <w:p w14:paraId="38683B3D" w14:textId="1AFF7C4D" w:rsidR="00D924E2" w:rsidRPr="00D31038" w:rsidRDefault="00D924E2" w:rsidP="0099241A">
            <w:pPr>
              <w:jc w:val="center"/>
            </w:pPr>
          </w:p>
        </w:tc>
      </w:tr>
      <w:tr w:rsidR="00D924E2" w:rsidRPr="00D31038" w14:paraId="49F26453" w14:textId="77777777" w:rsidTr="00E119D5">
        <w:tc>
          <w:tcPr>
            <w:tcW w:w="364" w:type="pct"/>
          </w:tcPr>
          <w:p w14:paraId="28577D40" w14:textId="77777777" w:rsidR="00D924E2" w:rsidRPr="00D31038" w:rsidRDefault="00D924E2" w:rsidP="0099241A">
            <w:pPr>
              <w:jc w:val="center"/>
            </w:pPr>
          </w:p>
        </w:tc>
        <w:tc>
          <w:tcPr>
            <w:tcW w:w="2318" w:type="pct"/>
            <w:gridSpan w:val="2"/>
            <w:shd w:val="clear" w:color="auto" w:fill="D9D9D9" w:themeFill="background1" w:themeFillShade="D9"/>
          </w:tcPr>
          <w:p w14:paraId="39A6358B" w14:textId="77777777" w:rsidR="00D924E2" w:rsidRPr="00D31038" w:rsidRDefault="00D924E2" w:rsidP="0099241A">
            <w:pPr>
              <w:jc w:val="center"/>
            </w:pP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5195D66C" w14:textId="77777777" w:rsidR="00D924E2" w:rsidRPr="00D31038" w:rsidRDefault="00D924E2" w:rsidP="0099241A">
            <w:pPr>
              <w:jc w:val="center"/>
            </w:pP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7C4FC32C" w14:textId="77777777" w:rsidR="00D924E2" w:rsidRPr="00D31038" w:rsidRDefault="00D924E2" w:rsidP="0099241A">
            <w:pPr>
              <w:jc w:val="center"/>
            </w:pPr>
          </w:p>
        </w:tc>
        <w:tc>
          <w:tcPr>
            <w:tcW w:w="774" w:type="pct"/>
            <w:shd w:val="clear" w:color="auto" w:fill="D9D9D9" w:themeFill="background1" w:themeFillShade="D9"/>
          </w:tcPr>
          <w:p w14:paraId="3F6CBF44" w14:textId="72480FDF" w:rsidR="00D924E2" w:rsidRPr="00D31038" w:rsidRDefault="00D924E2" w:rsidP="0099241A">
            <w:pPr>
              <w:jc w:val="center"/>
            </w:pPr>
          </w:p>
        </w:tc>
      </w:tr>
      <w:tr w:rsidR="00D924E2" w:rsidRPr="00D31038" w14:paraId="77FFD8B3" w14:textId="77777777" w:rsidTr="00E119D5">
        <w:tc>
          <w:tcPr>
            <w:tcW w:w="364" w:type="pct"/>
          </w:tcPr>
          <w:p w14:paraId="3C73CB20" w14:textId="77777777" w:rsidR="00D924E2" w:rsidRPr="00D31038" w:rsidRDefault="00D924E2" w:rsidP="0099241A">
            <w:pPr>
              <w:jc w:val="center"/>
            </w:pPr>
          </w:p>
        </w:tc>
        <w:tc>
          <w:tcPr>
            <w:tcW w:w="2318" w:type="pct"/>
            <w:gridSpan w:val="2"/>
            <w:shd w:val="clear" w:color="auto" w:fill="D9D9D9" w:themeFill="background1" w:themeFillShade="D9"/>
          </w:tcPr>
          <w:p w14:paraId="54024765" w14:textId="77777777" w:rsidR="00D924E2" w:rsidRPr="00D31038" w:rsidRDefault="00D924E2" w:rsidP="0099241A">
            <w:pPr>
              <w:jc w:val="center"/>
            </w:pP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1932198F" w14:textId="77777777" w:rsidR="00D924E2" w:rsidRPr="00D31038" w:rsidRDefault="00D924E2" w:rsidP="0099241A">
            <w:pPr>
              <w:jc w:val="center"/>
            </w:pP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320B3048" w14:textId="77777777" w:rsidR="00D924E2" w:rsidRPr="00D31038" w:rsidRDefault="00D924E2" w:rsidP="0099241A">
            <w:pPr>
              <w:jc w:val="center"/>
            </w:pPr>
          </w:p>
        </w:tc>
        <w:tc>
          <w:tcPr>
            <w:tcW w:w="774" w:type="pct"/>
            <w:shd w:val="clear" w:color="auto" w:fill="D9D9D9" w:themeFill="background1" w:themeFillShade="D9"/>
          </w:tcPr>
          <w:p w14:paraId="414465BD" w14:textId="67D95F83" w:rsidR="00D924E2" w:rsidRPr="00D31038" w:rsidRDefault="00D924E2" w:rsidP="0099241A">
            <w:pPr>
              <w:jc w:val="center"/>
            </w:pPr>
          </w:p>
        </w:tc>
      </w:tr>
      <w:tr w:rsidR="00D924E2" w:rsidRPr="00D31038" w14:paraId="6C4F3FA2" w14:textId="77777777" w:rsidTr="009E6244">
        <w:tc>
          <w:tcPr>
            <w:tcW w:w="5000" w:type="pct"/>
            <w:gridSpan w:val="8"/>
            <w:shd w:val="clear" w:color="auto" w:fill="D9D9D9" w:themeFill="background1" w:themeFillShade="D9"/>
          </w:tcPr>
          <w:p w14:paraId="032CE4B9" w14:textId="259F1487" w:rsidR="00D924E2" w:rsidRPr="009E6244" w:rsidRDefault="00D924E2" w:rsidP="009E6244">
            <w:pPr>
              <w:rPr>
                <w:b/>
                <w:bCs/>
                <w:i/>
                <w:iCs/>
              </w:rPr>
            </w:pPr>
            <w:r w:rsidRPr="009E6244">
              <w:rPr>
                <w:b/>
                <w:bCs/>
                <w:i/>
                <w:iCs/>
              </w:rPr>
              <w:t>Rok 202</w:t>
            </w:r>
            <w:r w:rsidR="00D24152">
              <w:rPr>
                <w:b/>
                <w:bCs/>
                <w:i/>
                <w:iCs/>
              </w:rPr>
              <w:t>7</w:t>
            </w:r>
          </w:p>
        </w:tc>
      </w:tr>
      <w:tr w:rsidR="00D924E2" w:rsidRPr="00D31038" w14:paraId="716A24D2" w14:textId="77777777" w:rsidTr="009E6244">
        <w:tc>
          <w:tcPr>
            <w:tcW w:w="364" w:type="pct"/>
            <w:shd w:val="clear" w:color="auto" w:fill="D9D9D9" w:themeFill="background1" w:themeFillShade="D9"/>
          </w:tcPr>
          <w:p w14:paraId="37490D0F" w14:textId="77777777" w:rsidR="00D924E2" w:rsidRPr="00D31038" w:rsidRDefault="00D924E2" w:rsidP="009E6244">
            <w:pPr>
              <w:jc w:val="center"/>
            </w:pPr>
            <w:r w:rsidRPr="00D31038">
              <w:rPr>
                <w:b/>
                <w:bCs/>
              </w:rPr>
              <w:t>Numer zadania</w:t>
            </w:r>
          </w:p>
        </w:tc>
        <w:tc>
          <w:tcPr>
            <w:tcW w:w="2318" w:type="pct"/>
            <w:gridSpan w:val="2"/>
            <w:shd w:val="clear" w:color="auto" w:fill="D9D9D9" w:themeFill="background1" w:themeFillShade="D9"/>
          </w:tcPr>
          <w:p w14:paraId="0886D5E3" w14:textId="77777777" w:rsidR="00D924E2" w:rsidRPr="00D31038" w:rsidRDefault="00D924E2" w:rsidP="009E6244">
            <w:pPr>
              <w:jc w:val="center"/>
            </w:pPr>
            <w:r>
              <w:rPr>
                <w:b/>
                <w:bCs/>
              </w:rPr>
              <w:t>Opis</w:t>
            </w:r>
            <w:r w:rsidRPr="00D31038">
              <w:rPr>
                <w:b/>
                <w:bCs/>
              </w:rPr>
              <w:t xml:space="preserve"> produktu</w:t>
            </w: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37C82C59" w14:textId="77777777" w:rsidR="00D924E2" w:rsidRPr="00D31038" w:rsidRDefault="00D924E2" w:rsidP="009E6244">
            <w:pPr>
              <w:jc w:val="center"/>
            </w:pPr>
            <w:r w:rsidRPr="00D31038">
              <w:rPr>
                <w:b/>
                <w:bCs/>
              </w:rPr>
              <w:t>Wskaźniki produktu</w:t>
            </w: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155A25BB" w14:textId="77777777" w:rsidR="00D924E2" w:rsidRPr="009E6244" w:rsidRDefault="00D924E2" w:rsidP="009E6244">
            <w:pPr>
              <w:jc w:val="center"/>
              <w:rPr>
                <w:b/>
                <w:bCs/>
              </w:rPr>
            </w:pPr>
            <w:r w:rsidRPr="009E6244">
              <w:rPr>
                <w:b/>
                <w:bCs/>
              </w:rPr>
              <w:t>Powiązany kamień milowy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14:paraId="3E6630C7" w14:textId="77777777" w:rsidR="00D924E2" w:rsidRPr="009E6244" w:rsidRDefault="00D924E2" w:rsidP="009E6244">
            <w:pPr>
              <w:jc w:val="center"/>
              <w:rPr>
                <w:b/>
                <w:bCs/>
              </w:rPr>
            </w:pPr>
            <w:r w:rsidRPr="009E6244">
              <w:rPr>
                <w:b/>
                <w:bCs/>
              </w:rPr>
              <w:t>Sposób weryfikacji osiągnięcia</w:t>
            </w:r>
          </w:p>
        </w:tc>
      </w:tr>
      <w:tr w:rsidR="00D924E2" w:rsidRPr="00D31038" w14:paraId="7E5E2838" w14:textId="77777777" w:rsidTr="009E6244">
        <w:tc>
          <w:tcPr>
            <w:tcW w:w="364" w:type="pct"/>
          </w:tcPr>
          <w:p w14:paraId="10138706" w14:textId="77777777" w:rsidR="00D924E2" w:rsidRPr="00D31038" w:rsidRDefault="00D924E2" w:rsidP="009E6244">
            <w:pPr>
              <w:jc w:val="center"/>
            </w:pPr>
          </w:p>
        </w:tc>
        <w:tc>
          <w:tcPr>
            <w:tcW w:w="2318" w:type="pct"/>
            <w:gridSpan w:val="2"/>
            <w:shd w:val="clear" w:color="auto" w:fill="D9D9D9" w:themeFill="background1" w:themeFillShade="D9"/>
          </w:tcPr>
          <w:p w14:paraId="582FB909" w14:textId="77777777" w:rsidR="00D924E2" w:rsidRPr="00D31038" w:rsidRDefault="00D924E2" w:rsidP="009E6244">
            <w:pPr>
              <w:jc w:val="center"/>
            </w:pP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39DA6F87" w14:textId="77777777" w:rsidR="00D924E2" w:rsidRPr="00D31038" w:rsidRDefault="00D924E2" w:rsidP="009E6244">
            <w:pPr>
              <w:jc w:val="center"/>
            </w:pP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0BF55F0B" w14:textId="77777777" w:rsidR="00D924E2" w:rsidRPr="00D31038" w:rsidRDefault="00D924E2" w:rsidP="009E6244">
            <w:pPr>
              <w:jc w:val="center"/>
            </w:pPr>
          </w:p>
        </w:tc>
        <w:tc>
          <w:tcPr>
            <w:tcW w:w="774" w:type="pct"/>
            <w:shd w:val="clear" w:color="auto" w:fill="D9D9D9" w:themeFill="background1" w:themeFillShade="D9"/>
          </w:tcPr>
          <w:p w14:paraId="5F4BEA08" w14:textId="77777777" w:rsidR="00D924E2" w:rsidRPr="00D31038" w:rsidRDefault="00D924E2" w:rsidP="009E6244">
            <w:pPr>
              <w:jc w:val="center"/>
            </w:pPr>
          </w:p>
        </w:tc>
      </w:tr>
      <w:tr w:rsidR="00D924E2" w:rsidRPr="00D31038" w14:paraId="5455DC6E" w14:textId="77777777" w:rsidTr="009E6244">
        <w:tc>
          <w:tcPr>
            <w:tcW w:w="364" w:type="pct"/>
          </w:tcPr>
          <w:p w14:paraId="7D39DB16" w14:textId="77777777" w:rsidR="00D924E2" w:rsidRPr="00D31038" w:rsidRDefault="00D924E2" w:rsidP="009E6244">
            <w:pPr>
              <w:jc w:val="center"/>
            </w:pPr>
          </w:p>
        </w:tc>
        <w:tc>
          <w:tcPr>
            <w:tcW w:w="2318" w:type="pct"/>
            <w:gridSpan w:val="2"/>
            <w:shd w:val="clear" w:color="auto" w:fill="D9D9D9" w:themeFill="background1" w:themeFillShade="D9"/>
          </w:tcPr>
          <w:p w14:paraId="2F96C6D1" w14:textId="77777777" w:rsidR="00D924E2" w:rsidRPr="00D31038" w:rsidRDefault="00D924E2" w:rsidP="009E6244">
            <w:pPr>
              <w:jc w:val="center"/>
            </w:pP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46560216" w14:textId="77777777" w:rsidR="00D924E2" w:rsidRPr="00D31038" w:rsidRDefault="00D924E2" w:rsidP="009E6244">
            <w:pPr>
              <w:jc w:val="center"/>
            </w:pP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6C9AEEBD" w14:textId="77777777" w:rsidR="00D924E2" w:rsidRPr="00D31038" w:rsidRDefault="00D924E2" w:rsidP="009E6244">
            <w:pPr>
              <w:jc w:val="center"/>
            </w:pPr>
          </w:p>
        </w:tc>
        <w:tc>
          <w:tcPr>
            <w:tcW w:w="774" w:type="pct"/>
            <w:shd w:val="clear" w:color="auto" w:fill="D9D9D9" w:themeFill="background1" w:themeFillShade="D9"/>
          </w:tcPr>
          <w:p w14:paraId="0EC5C651" w14:textId="77777777" w:rsidR="00D924E2" w:rsidRPr="00D31038" w:rsidRDefault="00D924E2" w:rsidP="009E6244">
            <w:pPr>
              <w:jc w:val="center"/>
            </w:pPr>
          </w:p>
        </w:tc>
      </w:tr>
      <w:tr w:rsidR="00D924E2" w:rsidRPr="00D31038" w14:paraId="72F1F381" w14:textId="77777777" w:rsidTr="009E6244">
        <w:tc>
          <w:tcPr>
            <w:tcW w:w="364" w:type="pct"/>
          </w:tcPr>
          <w:p w14:paraId="7CF63AFA" w14:textId="77777777" w:rsidR="00D924E2" w:rsidRPr="00D31038" w:rsidRDefault="00D924E2" w:rsidP="009E6244">
            <w:pPr>
              <w:jc w:val="center"/>
            </w:pPr>
          </w:p>
        </w:tc>
        <w:tc>
          <w:tcPr>
            <w:tcW w:w="2318" w:type="pct"/>
            <w:gridSpan w:val="2"/>
            <w:shd w:val="clear" w:color="auto" w:fill="D9D9D9" w:themeFill="background1" w:themeFillShade="D9"/>
          </w:tcPr>
          <w:p w14:paraId="0D4192EB" w14:textId="77777777" w:rsidR="00D924E2" w:rsidRPr="00D31038" w:rsidRDefault="00D924E2" w:rsidP="009E6244">
            <w:pPr>
              <w:jc w:val="center"/>
            </w:pP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27ADEBDB" w14:textId="77777777" w:rsidR="00D924E2" w:rsidRPr="00D31038" w:rsidRDefault="00D924E2" w:rsidP="009E6244">
            <w:pPr>
              <w:jc w:val="center"/>
            </w:pP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563E0A06" w14:textId="77777777" w:rsidR="00D924E2" w:rsidRPr="00D31038" w:rsidRDefault="00D924E2" w:rsidP="009E6244">
            <w:pPr>
              <w:jc w:val="center"/>
            </w:pPr>
          </w:p>
        </w:tc>
        <w:tc>
          <w:tcPr>
            <w:tcW w:w="774" w:type="pct"/>
            <w:shd w:val="clear" w:color="auto" w:fill="D9D9D9" w:themeFill="background1" w:themeFillShade="D9"/>
          </w:tcPr>
          <w:p w14:paraId="25135D60" w14:textId="77777777" w:rsidR="00D924E2" w:rsidRPr="00D31038" w:rsidRDefault="00D924E2" w:rsidP="009E6244">
            <w:pPr>
              <w:jc w:val="center"/>
            </w:pPr>
          </w:p>
        </w:tc>
      </w:tr>
    </w:tbl>
    <w:p w14:paraId="2797CD66" w14:textId="77777777" w:rsidR="004F2E26" w:rsidRDefault="004F2E26"/>
    <w:p w14:paraId="120A9ED1" w14:textId="2DFD8244" w:rsidR="001960A4" w:rsidRDefault="001960A4" w:rsidP="001960A4">
      <w:pPr>
        <w:pStyle w:val="Akapitzlist"/>
        <w:numPr>
          <w:ilvl w:val="1"/>
          <w:numId w:val="1"/>
        </w:numPr>
        <w:spacing w:after="0" w:line="240" w:lineRule="auto"/>
        <w:ind w:left="0" w:hanging="8"/>
        <w:rPr>
          <w:b/>
          <w:bCs/>
        </w:rPr>
      </w:pPr>
      <w:r w:rsidRPr="00D31038">
        <w:rPr>
          <w:b/>
          <w:bCs/>
        </w:rPr>
        <w:t xml:space="preserve">Zaangażowanie zespołu </w:t>
      </w:r>
      <w:r>
        <w:rPr>
          <w:b/>
          <w:bCs/>
        </w:rPr>
        <w:t xml:space="preserve">na </w:t>
      </w:r>
      <w:r w:rsidRPr="00D31038">
        <w:rPr>
          <w:b/>
          <w:bCs/>
        </w:rPr>
        <w:t>pakiet</w:t>
      </w:r>
      <w:r>
        <w:rPr>
          <w:b/>
          <w:bCs/>
        </w:rPr>
        <w:t xml:space="preserve"> </w:t>
      </w:r>
      <w:r w:rsidRPr="00D31038">
        <w:rPr>
          <w:b/>
          <w:bCs/>
        </w:rPr>
        <w:t>robocz</w:t>
      </w:r>
      <w:r>
        <w:rPr>
          <w:b/>
          <w:bCs/>
        </w:rPr>
        <w:t>y</w:t>
      </w:r>
    </w:p>
    <w:p w14:paraId="48A307A5" w14:textId="7290E4DD" w:rsidR="00F958EA" w:rsidRDefault="00F958EA" w:rsidP="00F958EA">
      <w:pPr>
        <w:pStyle w:val="Akapitzlist"/>
        <w:spacing w:after="0" w:line="240" w:lineRule="auto"/>
        <w:ind w:left="0"/>
        <w:rPr>
          <w:i/>
          <w:iCs/>
        </w:rPr>
      </w:pPr>
      <w:r>
        <w:rPr>
          <w:i/>
          <w:iCs/>
        </w:rPr>
        <w:t>(</w:t>
      </w:r>
      <w:r w:rsidRPr="00E3108E">
        <w:rPr>
          <w:i/>
          <w:iCs/>
        </w:rPr>
        <w:t>Dla kolejnych pakietów należy powtórzyć tabelę</w:t>
      </w:r>
      <w:r>
        <w:rPr>
          <w:i/>
          <w:iCs/>
        </w:rPr>
        <w:t>)</w:t>
      </w:r>
    </w:p>
    <w:p w14:paraId="18DA15EB" w14:textId="77777777" w:rsidR="00F958EA" w:rsidRPr="00D31038" w:rsidRDefault="00F958EA" w:rsidP="00DB125E">
      <w:pPr>
        <w:pStyle w:val="Akapitzlist"/>
        <w:spacing w:after="0" w:line="240" w:lineRule="auto"/>
        <w:ind w:left="0"/>
        <w:rPr>
          <w:b/>
          <w:bCs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990"/>
        <w:gridCol w:w="3534"/>
        <w:gridCol w:w="1842"/>
        <w:gridCol w:w="2268"/>
        <w:gridCol w:w="1818"/>
        <w:gridCol w:w="2577"/>
      </w:tblGrid>
      <w:tr w:rsidR="00394A5C" w:rsidRPr="00D31038" w14:paraId="1DC56200" w14:textId="77777777" w:rsidTr="00DA0647">
        <w:tc>
          <w:tcPr>
            <w:tcW w:w="14029" w:type="dxa"/>
            <w:gridSpan w:val="6"/>
            <w:shd w:val="clear" w:color="auto" w:fill="E8E8E8" w:themeFill="background2"/>
          </w:tcPr>
          <w:p w14:paraId="5410A637" w14:textId="280ECE63" w:rsidR="00394A5C" w:rsidRPr="00D31038" w:rsidRDefault="00394A5C" w:rsidP="00F958EA">
            <w:pPr>
              <w:rPr>
                <w:b/>
                <w:bCs/>
              </w:rPr>
            </w:pPr>
            <w:r w:rsidRPr="00E3108E">
              <w:rPr>
                <w:i/>
                <w:iCs/>
              </w:rPr>
              <w:t xml:space="preserve">Należy uzupełnić dla każdego pakietu roboczego wymiar zaangażowania pracowników w osobomiesiącach u poszczególnych konsorcjantów. Całkowita liczba osobomiesięcy musi się zgadzać z liczbą osobomiesięcy wynikającą z liczby pracowników i wymiaru zatrudnienia podanymi w punkcie </w:t>
            </w:r>
            <w:r w:rsidR="00A03888">
              <w:rPr>
                <w:i/>
                <w:iCs/>
              </w:rPr>
              <w:t>9.3</w:t>
            </w:r>
          </w:p>
        </w:tc>
      </w:tr>
      <w:tr w:rsidR="00394A5C" w:rsidRPr="00D31038" w14:paraId="4C6DE2B4" w14:textId="77777777" w:rsidTr="00DA0647">
        <w:tc>
          <w:tcPr>
            <w:tcW w:w="0" w:type="auto"/>
            <w:shd w:val="clear" w:color="auto" w:fill="E8E8E8" w:themeFill="background2"/>
          </w:tcPr>
          <w:p w14:paraId="384D618F" w14:textId="77777777" w:rsidR="00394A5C" w:rsidRPr="00D31038" w:rsidRDefault="00394A5C" w:rsidP="00DA0647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Pakiet roboczy nr 1</w:t>
            </w:r>
          </w:p>
        </w:tc>
        <w:tc>
          <w:tcPr>
            <w:tcW w:w="3534" w:type="dxa"/>
            <w:shd w:val="clear" w:color="auto" w:fill="E8E8E8" w:themeFill="background2"/>
          </w:tcPr>
          <w:p w14:paraId="0BA47056" w14:textId="77777777" w:rsidR="00394A5C" w:rsidRPr="00D31038" w:rsidRDefault="00394A5C" w:rsidP="00DA0647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Nazwa pakietu roboczego</w:t>
            </w:r>
          </w:p>
        </w:tc>
        <w:tc>
          <w:tcPr>
            <w:tcW w:w="1842" w:type="dxa"/>
            <w:shd w:val="clear" w:color="auto" w:fill="E8E8E8" w:themeFill="background2"/>
          </w:tcPr>
          <w:p w14:paraId="3E764E5C" w14:textId="77777777" w:rsidR="00394A5C" w:rsidRPr="00D31038" w:rsidRDefault="00394A5C" w:rsidP="00DA0647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Konsorcjant</w:t>
            </w:r>
          </w:p>
        </w:tc>
        <w:tc>
          <w:tcPr>
            <w:tcW w:w="2268" w:type="dxa"/>
            <w:shd w:val="clear" w:color="auto" w:fill="E8E8E8" w:themeFill="background2"/>
          </w:tcPr>
          <w:p w14:paraId="5BA90553" w14:textId="77777777" w:rsidR="00394A5C" w:rsidRPr="00D31038" w:rsidRDefault="00394A5C" w:rsidP="00DA0647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Miesiąc początkowy</w:t>
            </w:r>
          </w:p>
        </w:tc>
        <w:tc>
          <w:tcPr>
            <w:tcW w:w="1818" w:type="dxa"/>
            <w:shd w:val="clear" w:color="auto" w:fill="E8E8E8" w:themeFill="background2"/>
          </w:tcPr>
          <w:p w14:paraId="7E3E1C30" w14:textId="77777777" w:rsidR="00394A5C" w:rsidRPr="00D31038" w:rsidRDefault="00394A5C" w:rsidP="00DA0647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Miesiąc końcowy</w:t>
            </w:r>
          </w:p>
        </w:tc>
        <w:tc>
          <w:tcPr>
            <w:tcW w:w="2577" w:type="dxa"/>
            <w:shd w:val="clear" w:color="auto" w:fill="E8E8E8" w:themeFill="background2"/>
          </w:tcPr>
          <w:p w14:paraId="2FCC51E1" w14:textId="77777777" w:rsidR="00394A5C" w:rsidRPr="00D31038" w:rsidRDefault="00394A5C" w:rsidP="00DA0647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Liczba osobomiesięcy</w:t>
            </w:r>
          </w:p>
        </w:tc>
      </w:tr>
      <w:tr w:rsidR="00394A5C" w:rsidRPr="00D31038" w14:paraId="7BBE7426" w14:textId="77777777" w:rsidTr="00DA0647">
        <w:tc>
          <w:tcPr>
            <w:tcW w:w="0" w:type="auto"/>
          </w:tcPr>
          <w:p w14:paraId="2E9EF58C" w14:textId="77777777" w:rsidR="00394A5C" w:rsidRPr="00D31038" w:rsidRDefault="00394A5C" w:rsidP="00DA0647">
            <w:pPr>
              <w:jc w:val="center"/>
            </w:pPr>
          </w:p>
        </w:tc>
        <w:tc>
          <w:tcPr>
            <w:tcW w:w="3534" w:type="dxa"/>
          </w:tcPr>
          <w:p w14:paraId="233ED3C1" w14:textId="77777777" w:rsidR="00394A5C" w:rsidRPr="00D31038" w:rsidRDefault="00394A5C" w:rsidP="00DA0647">
            <w:pPr>
              <w:jc w:val="center"/>
            </w:pPr>
          </w:p>
        </w:tc>
        <w:tc>
          <w:tcPr>
            <w:tcW w:w="1842" w:type="dxa"/>
          </w:tcPr>
          <w:p w14:paraId="3C4E4910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268" w:type="dxa"/>
          </w:tcPr>
          <w:p w14:paraId="2255BC43" w14:textId="77777777" w:rsidR="00394A5C" w:rsidRPr="00D31038" w:rsidRDefault="00394A5C" w:rsidP="00DA0647">
            <w:pPr>
              <w:jc w:val="center"/>
            </w:pPr>
          </w:p>
        </w:tc>
        <w:tc>
          <w:tcPr>
            <w:tcW w:w="1818" w:type="dxa"/>
          </w:tcPr>
          <w:p w14:paraId="4E241AD3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577" w:type="dxa"/>
          </w:tcPr>
          <w:p w14:paraId="5A25EB3D" w14:textId="77777777" w:rsidR="00394A5C" w:rsidRPr="00D31038" w:rsidRDefault="00394A5C" w:rsidP="00DA0647">
            <w:pPr>
              <w:jc w:val="center"/>
            </w:pPr>
          </w:p>
        </w:tc>
      </w:tr>
      <w:tr w:rsidR="00394A5C" w:rsidRPr="00D31038" w14:paraId="2192CA8E" w14:textId="77777777" w:rsidTr="00DA0647">
        <w:tc>
          <w:tcPr>
            <w:tcW w:w="0" w:type="auto"/>
          </w:tcPr>
          <w:p w14:paraId="547AD2B6" w14:textId="77777777" w:rsidR="00394A5C" w:rsidRPr="00D31038" w:rsidRDefault="00394A5C" w:rsidP="00DA0647">
            <w:pPr>
              <w:jc w:val="center"/>
            </w:pPr>
          </w:p>
        </w:tc>
        <w:tc>
          <w:tcPr>
            <w:tcW w:w="3534" w:type="dxa"/>
          </w:tcPr>
          <w:p w14:paraId="06F2622B" w14:textId="77777777" w:rsidR="00394A5C" w:rsidRPr="00D31038" w:rsidRDefault="00394A5C" w:rsidP="00DA0647">
            <w:pPr>
              <w:jc w:val="center"/>
            </w:pPr>
          </w:p>
        </w:tc>
        <w:tc>
          <w:tcPr>
            <w:tcW w:w="1842" w:type="dxa"/>
          </w:tcPr>
          <w:p w14:paraId="1BACBB21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268" w:type="dxa"/>
          </w:tcPr>
          <w:p w14:paraId="4C939A9C" w14:textId="77777777" w:rsidR="00394A5C" w:rsidRPr="00D31038" w:rsidRDefault="00394A5C" w:rsidP="00DA0647">
            <w:pPr>
              <w:jc w:val="center"/>
            </w:pPr>
          </w:p>
        </w:tc>
        <w:tc>
          <w:tcPr>
            <w:tcW w:w="1818" w:type="dxa"/>
          </w:tcPr>
          <w:p w14:paraId="559F204C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577" w:type="dxa"/>
          </w:tcPr>
          <w:p w14:paraId="54A6E457" w14:textId="77777777" w:rsidR="00394A5C" w:rsidRPr="00D31038" w:rsidRDefault="00394A5C" w:rsidP="00DA0647">
            <w:pPr>
              <w:jc w:val="center"/>
            </w:pPr>
          </w:p>
        </w:tc>
      </w:tr>
      <w:tr w:rsidR="00394A5C" w:rsidRPr="00D31038" w14:paraId="12C57853" w14:textId="77777777" w:rsidTr="00DA0647">
        <w:tc>
          <w:tcPr>
            <w:tcW w:w="0" w:type="auto"/>
          </w:tcPr>
          <w:p w14:paraId="1771611C" w14:textId="77777777" w:rsidR="00394A5C" w:rsidRPr="00D31038" w:rsidRDefault="00394A5C" w:rsidP="00DA0647">
            <w:pPr>
              <w:jc w:val="center"/>
            </w:pPr>
          </w:p>
        </w:tc>
        <w:tc>
          <w:tcPr>
            <w:tcW w:w="3534" w:type="dxa"/>
          </w:tcPr>
          <w:p w14:paraId="73A7397F" w14:textId="77777777" w:rsidR="00394A5C" w:rsidRPr="00D31038" w:rsidRDefault="00394A5C" w:rsidP="00DA0647">
            <w:pPr>
              <w:jc w:val="center"/>
            </w:pPr>
          </w:p>
        </w:tc>
        <w:tc>
          <w:tcPr>
            <w:tcW w:w="1842" w:type="dxa"/>
          </w:tcPr>
          <w:p w14:paraId="7155C488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268" w:type="dxa"/>
          </w:tcPr>
          <w:p w14:paraId="026177F1" w14:textId="77777777" w:rsidR="00394A5C" w:rsidRPr="00D31038" w:rsidRDefault="00394A5C" w:rsidP="00DA0647">
            <w:pPr>
              <w:jc w:val="center"/>
            </w:pPr>
          </w:p>
        </w:tc>
        <w:tc>
          <w:tcPr>
            <w:tcW w:w="1818" w:type="dxa"/>
          </w:tcPr>
          <w:p w14:paraId="704306A1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577" w:type="dxa"/>
          </w:tcPr>
          <w:p w14:paraId="56624387" w14:textId="77777777" w:rsidR="00394A5C" w:rsidRPr="00D31038" w:rsidRDefault="00394A5C" w:rsidP="00DA0647">
            <w:pPr>
              <w:jc w:val="center"/>
            </w:pPr>
          </w:p>
        </w:tc>
      </w:tr>
      <w:tr w:rsidR="00394A5C" w:rsidRPr="00D31038" w14:paraId="1712E8AD" w14:textId="77777777" w:rsidTr="00DA0647">
        <w:trPr>
          <w:trHeight w:val="179"/>
        </w:trPr>
        <w:tc>
          <w:tcPr>
            <w:tcW w:w="11452" w:type="dxa"/>
            <w:gridSpan w:val="5"/>
            <w:shd w:val="clear" w:color="auto" w:fill="E8E8E8" w:themeFill="background2"/>
          </w:tcPr>
          <w:p w14:paraId="3CA5B94E" w14:textId="77777777" w:rsidR="00394A5C" w:rsidRPr="00D31038" w:rsidRDefault="00394A5C" w:rsidP="00DA0647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Całkowita liczba osobomiesięcy</w:t>
            </w:r>
          </w:p>
        </w:tc>
        <w:tc>
          <w:tcPr>
            <w:tcW w:w="2577" w:type="dxa"/>
          </w:tcPr>
          <w:p w14:paraId="3CC2C52B" w14:textId="77777777" w:rsidR="00394A5C" w:rsidRPr="00D31038" w:rsidRDefault="00394A5C" w:rsidP="00DA0647">
            <w:pPr>
              <w:jc w:val="center"/>
            </w:pPr>
          </w:p>
        </w:tc>
      </w:tr>
    </w:tbl>
    <w:p w14:paraId="4B74F775" w14:textId="77777777" w:rsidR="00394A5C" w:rsidRPr="00D31038" w:rsidRDefault="00394A5C" w:rsidP="00394A5C">
      <w:pPr>
        <w:jc w:val="center"/>
      </w:pPr>
    </w:p>
    <w:p w14:paraId="61462FB3" w14:textId="77777777" w:rsidR="00394A5C" w:rsidRDefault="00394A5C" w:rsidP="00C422EC">
      <w:pPr>
        <w:pStyle w:val="Akapitzlist"/>
        <w:numPr>
          <w:ilvl w:val="1"/>
          <w:numId w:val="1"/>
        </w:numPr>
        <w:spacing w:after="0" w:line="240" w:lineRule="auto"/>
        <w:ind w:left="0" w:hanging="8"/>
        <w:rPr>
          <w:b/>
          <w:bCs/>
        </w:rPr>
      </w:pPr>
      <w:r w:rsidRPr="00D31038">
        <w:rPr>
          <w:b/>
          <w:bCs/>
        </w:rPr>
        <w:t>Zaangażowanie zespołu u poszczególnych konsorcjantów w podziale na pakiety robocze</w:t>
      </w:r>
    </w:p>
    <w:p w14:paraId="0199B41E" w14:textId="412D6958" w:rsidR="00F958EA" w:rsidRDefault="00F958EA" w:rsidP="00F958EA">
      <w:pPr>
        <w:pStyle w:val="Akapitzlist"/>
        <w:spacing w:after="0" w:line="240" w:lineRule="auto"/>
        <w:ind w:left="0"/>
        <w:rPr>
          <w:b/>
          <w:bCs/>
        </w:rPr>
      </w:pPr>
      <w:r>
        <w:rPr>
          <w:i/>
          <w:iCs/>
        </w:rPr>
        <w:t>(</w:t>
      </w:r>
      <w:r w:rsidRPr="00E3108E">
        <w:rPr>
          <w:i/>
          <w:iCs/>
        </w:rPr>
        <w:t>Dla kolejnych pakietów należy powtórzyć tabelę</w:t>
      </w:r>
      <w:r>
        <w:rPr>
          <w:i/>
          <w:iCs/>
        </w:rPr>
        <w:t>)</w:t>
      </w:r>
    </w:p>
    <w:p w14:paraId="15B5A646" w14:textId="77777777" w:rsidR="00F958EA" w:rsidRPr="00D31038" w:rsidRDefault="00F958EA" w:rsidP="00DB125E">
      <w:pPr>
        <w:pStyle w:val="Akapitzlist"/>
        <w:spacing w:after="0" w:line="240" w:lineRule="auto"/>
        <w:ind w:left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94A5C" w:rsidRPr="00D31038" w14:paraId="7B094FFE" w14:textId="77777777" w:rsidTr="00DA0647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1F96E62F" w14:textId="5FBB2B31" w:rsidR="00394A5C" w:rsidRPr="00D31038" w:rsidRDefault="00394A5C" w:rsidP="00F958EA">
            <w:pPr>
              <w:rPr>
                <w:b/>
                <w:bCs/>
              </w:rPr>
            </w:pPr>
            <w:r w:rsidRPr="00E3108E">
              <w:rPr>
                <w:i/>
                <w:iCs/>
              </w:rPr>
              <w:t xml:space="preserve">Należy uzupełnić dla każdego pakietu roboczego wymiar zaangażowania pracowników w osobomiesiącach u poszczególnych konsorcjantów. Całkowita liczba osobomiesięcy musi się zgadzać z liczbą osobomiesięcy wynikającą z liczby pracowników i wymiaru zatrudnienia podanymi w punkcie </w:t>
            </w:r>
            <w:r w:rsidR="00A03888">
              <w:rPr>
                <w:i/>
                <w:iCs/>
              </w:rPr>
              <w:t>9.3</w:t>
            </w:r>
            <w:r w:rsidRPr="00E3108E">
              <w:rPr>
                <w:i/>
                <w:iCs/>
              </w:rPr>
              <w:t xml:space="preserve"> </w:t>
            </w:r>
          </w:p>
        </w:tc>
      </w:tr>
      <w:tr w:rsidR="00394A5C" w:rsidRPr="00D31038" w14:paraId="59766CE6" w14:textId="77777777" w:rsidTr="00DA0647">
        <w:tc>
          <w:tcPr>
            <w:tcW w:w="2798" w:type="dxa"/>
            <w:shd w:val="clear" w:color="auto" w:fill="D9D9D9" w:themeFill="background1" w:themeFillShade="D9"/>
          </w:tcPr>
          <w:p w14:paraId="2F4EC8F2" w14:textId="77777777" w:rsidR="00394A5C" w:rsidRPr="00D31038" w:rsidRDefault="00394A5C" w:rsidP="00DA0647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lastRenderedPageBreak/>
              <w:t>Konsorcjant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7C7FC78C" w14:textId="77777777" w:rsidR="00394A5C" w:rsidRPr="00D31038" w:rsidRDefault="00394A5C" w:rsidP="00DA0647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Pakiet roboczy nr 1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4D174BAE" w14:textId="77777777" w:rsidR="00394A5C" w:rsidRPr="00D31038" w:rsidRDefault="00394A5C" w:rsidP="00DA0647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Pakiet roboczy nr 2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11BF3BF0" w14:textId="77777777" w:rsidR="00394A5C" w:rsidRPr="00D31038" w:rsidRDefault="00394A5C" w:rsidP="00DA0647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Pakiet roboczy nr …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706B24FA" w14:textId="77777777" w:rsidR="00394A5C" w:rsidRPr="00D31038" w:rsidRDefault="00394A5C" w:rsidP="00DA0647">
            <w:pPr>
              <w:jc w:val="center"/>
              <w:rPr>
                <w:b/>
                <w:bCs/>
              </w:rPr>
            </w:pPr>
            <w:r w:rsidRPr="00D31038">
              <w:rPr>
                <w:b/>
                <w:bCs/>
              </w:rPr>
              <w:t>Łączna liczba osobomiesięcy</w:t>
            </w:r>
          </w:p>
        </w:tc>
      </w:tr>
      <w:tr w:rsidR="00394A5C" w:rsidRPr="00D31038" w14:paraId="3D4A00A6" w14:textId="77777777" w:rsidTr="00DA0647">
        <w:tc>
          <w:tcPr>
            <w:tcW w:w="2798" w:type="dxa"/>
          </w:tcPr>
          <w:p w14:paraId="2F3CAAEB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799" w:type="dxa"/>
          </w:tcPr>
          <w:p w14:paraId="4575BA69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799" w:type="dxa"/>
          </w:tcPr>
          <w:p w14:paraId="507D1B18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799" w:type="dxa"/>
          </w:tcPr>
          <w:p w14:paraId="6A855676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799" w:type="dxa"/>
          </w:tcPr>
          <w:p w14:paraId="1852D88B" w14:textId="77777777" w:rsidR="00394A5C" w:rsidRPr="00D31038" w:rsidRDefault="00394A5C" w:rsidP="00DA0647">
            <w:pPr>
              <w:jc w:val="center"/>
            </w:pPr>
          </w:p>
        </w:tc>
      </w:tr>
      <w:tr w:rsidR="00394A5C" w:rsidRPr="00D31038" w14:paraId="041F1908" w14:textId="77777777" w:rsidTr="00DA0647">
        <w:tc>
          <w:tcPr>
            <w:tcW w:w="2798" w:type="dxa"/>
          </w:tcPr>
          <w:p w14:paraId="5B07A3F7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799" w:type="dxa"/>
          </w:tcPr>
          <w:p w14:paraId="4F2A1565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799" w:type="dxa"/>
          </w:tcPr>
          <w:p w14:paraId="1C83954A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799" w:type="dxa"/>
          </w:tcPr>
          <w:p w14:paraId="7F030A4D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799" w:type="dxa"/>
          </w:tcPr>
          <w:p w14:paraId="32AF24AF" w14:textId="77777777" w:rsidR="00394A5C" w:rsidRPr="00D31038" w:rsidRDefault="00394A5C" w:rsidP="00DA0647">
            <w:pPr>
              <w:jc w:val="center"/>
            </w:pPr>
          </w:p>
        </w:tc>
      </w:tr>
      <w:tr w:rsidR="00394A5C" w:rsidRPr="00D31038" w14:paraId="0565E3F2" w14:textId="77777777" w:rsidTr="00DA0647">
        <w:tc>
          <w:tcPr>
            <w:tcW w:w="2798" w:type="dxa"/>
          </w:tcPr>
          <w:p w14:paraId="380FF803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799" w:type="dxa"/>
          </w:tcPr>
          <w:p w14:paraId="57AA5618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799" w:type="dxa"/>
          </w:tcPr>
          <w:p w14:paraId="3CB5A9BD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799" w:type="dxa"/>
          </w:tcPr>
          <w:p w14:paraId="203D9B64" w14:textId="77777777" w:rsidR="00394A5C" w:rsidRPr="00D31038" w:rsidRDefault="00394A5C" w:rsidP="00DA0647">
            <w:pPr>
              <w:jc w:val="center"/>
            </w:pPr>
          </w:p>
        </w:tc>
        <w:tc>
          <w:tcPr>
            <w:tcW w:w="2799" w:type="dxa"/>
          </w:tcPr>
          <w:p w14:paraId="767F1C19" w14:textId="77777777" w:rsidR="00394A5C" w:rsidRPr="00D31038" w:rsidRDefault="00394A5C" w:rsidP="00DA0647">
            <w:pPr>
              <w:jc w:val="center"/>
            </w:pPr>
          </w:p>
        </w:tc>
      </w:tr>
    </w:tbl>
    <w:p w14:paraId="30E66DF1" w14:textId="77777777" w:rsidR="00394A5C" w:rsidRPr="00D31038" w:rsidRDefault="00394A5C" w:rsidP="00394A5C"/>
    <w:p w14:paraId="741C6108" w14:textId="131484C7" w:rsidR="0019748B" w:rsidRPr="00D31038" w:rsidRDefault="0019748B">
      <w:pPr>
        <w:sectPr w:rsidR="0019748B" w:rsidRPr="00D31038" w:rsidSect="0019748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B2403DF" w14:textId="2B527359" w:rsidR="00E404BE" w:rsidRDefault="00E404BE" w:rsidP="00247EA7">
      <w:pPr>
        <w:pStyle w:val="Akapitzlist"/>
        <w:numPr>
          <w:ilvl w:val="0"/>
          <w:numId w:val="1"/>
        </w:numPr>
        <w:rPr>
          <w:b/>
          <w:bCs/>
        </w:rPr>
      </w:pPr>
      <w:r w:rsidRPr="00D31038">
        <w:rPr>
          <w:b/>
          <w:bCs/>
        </w:rPr>
        <w:lastRenderedPageBreak/>
        <w:t xml:space="preserve">BUDŻET </w:t>
      </w:r>
      <w:r w:rsidR="00730F65">
        <w:rPr>
          <w:b/>
          <w:bCs/>
        </w:rPr>
        <w:t xml:space="preserve">ZADANIA </w:t>
      </w:r>
    </w:p>
    <w:p w14:paraId="5E7D045D" w14:textId="662DF0A8" w:rsidR="001D1EB0" w:rsidRDefault="001D1EB0" w:rsidP="001D1EB0">
      <w:pPr>
        <w:pStyle w:val="Akapitzlist"/>
        <w:ind w:left="360"/>
        <w:rPr>
          <w:b/>
          <w:bCs/>
        </w:rPr>
      </w:pPr>
    </w:p>
    <w:p w14:paraId="545435F4" w14:textId="1FDAF196" w:rsidR="001D1EB0" w:rsidRPr="00E15EC4" w:rsidRDefault="001D1EB0" w:rsidP="001D1EB0">
      <w:pPr>
        <w:rPr>
          <w:b/>
          <w:bCs/>
          <w:color w:val="C00000"/>
        </w:rPr>
      </w:pPr>
      <w:r w:rsidRPr="00E15EC4">
        <w:rPr>
          <w:b/>
          <w:bCs/>
          <w:color w:val="C00000"/>
        </w:rPr>
        <w:t xml:space="preserve">Budżet musi być zgodny z wnioskiem złożonym i zatwierdzonym przez KE </w:t>
      </w:r>
    </w:p>
    <w:p w14:paraId="7652C9E3" w14:textId="48FCA5CC" w:rsidR="0057679A" w:rsidRPr="0057679A" w:rsidRDefault="0057679A" w:rsidP="0057679A">
      <w:pPr>
        <w:spacing w:after="0" w:line="240" w:lineRule="auto"/>
        <w:rPr>
          <w:b/>
          <w:bCs/>
          <w:i/>
          <w:iCs/>
        </w:rPr>
      </w:pPr>
      <w:r w:rsidRPr="0057679A">
        <w:rPr>
          <w:b/>
          <w:bCs/>
        </w:rPr>
        <w:t xml:space="preserve">Należy </w:t>
      </w:r>
      <w:r w:rsidRPr="0057679A">
        <w:rPr>
          <w:b/>
          <w:bCs/>
          <w:i/>
          <w:iCs/>
        </w:rPr>
        <w:t xml:space="preserve">obowiązkowo załączyć prawidłowo wypełnione i podpisane oświadczenie o kwalifikowalności VAT, którego wzór </w:t>
      </w:r>
      <w:r w:rsidR="00EA1DEA" w:rsidRPr="0057679A">
        <w:rPr>
          <w:b/>
          <w:bCs/>
          <w:i/>
          <w:iCs/>
        </w:rPr>
        <w:t>stanowi Załącznik</w:t>
      </w:r>
      <w:r w:rsidRPr="0057679A">
        <w:rPr>
          <w:b/>
          <w:bCs/>
          <w:i/>
          <w:iCs/>
        </w:rPr>
        <w:t xml:space="preserve"> nr </w:t>
      </w:r>
      <w:r>
        <w:rPr>
          <w:b/>
          <w:bCs/>
          <w:i/>
          <w:iCs/>
        </w:rPr>
        <w:t>1</w:t>
      </w:r>
      <w:r w:rsidR="00CD5434">
        <w:rPr>
          <w:b/>
          <w:bCs/>
          <w:i/>
          <w:iCs/>
        </w:rPr>
        <w:t>2</w:t>
      </w:r>
      <w:r w:rsidRPr="0057679A">
        <w:rPr>
          <w:b/>
          <w:bCs/>
          <w:i/>
          <w:iCs/>
        </w:rPr>
        <w:t xml:space="preserve"> do Regulaminu Konkursu</w:t>
      </w:r>
    </w:p>
    <w:p w14:paraId="7C183090" w14:textId="6117F104" w:rsidR="0057679A" w:rsidRPr="001D1EB0" w:rsidRDefault="0057679A" w:rsidP="001D1EB0">
      <w:pPr>
        <w:rPr>
          <w:b/>
          <w:bCs/>
          <w:color w:val="FF0000"/>
        </w:rPr>
      </w:pPr>
    </w:p>
    <w:p w14:paraId="0FB575DB" w14:textId="77777777" w:rsidR="00E404BE" w:rsidRPr="00D31038" w:rsidRDefault="00E404BE" w:rsidP="00E404BE">
      <w:pPr>
        <w:spacing w:after="0" w:line="240" w:lineRule="auto"/>
        <w:rPr>
          <w:b/>
          <w:bCs/>
        </w:rPr>
      </w:pPr>
    </w:p>
    <w:p w14:paraId="3F770A75" w14:textId="77777777" w:rsidR="00E404BE" w:rsidRPr="00D31038" w:rsidRDefault="00E404BE" w:rsidP="00DB125E">
      <w:pPr>
        <w:pStyle w:val="Akapitzlist"/>
        <w:numPr>
          <w:ilvl w:val="1"/>
          <w:numId w:val="1"/>
        </w:numPr>
        <w:spacing w:after="0" w:line="240" w:lineRule="auto"/>
        <w:ind w:left="0" w:hanging="8"/>
        <w:rPr>
          <w:b/>
          <w:bCs/>
        </w:rPr>
      </w:pPr>
      <w:r w:rsidRPr="00D31038">
        <w:rPr>
          <w:b/>
          <w:bCs/>
        </w:rPr>
        <w:t>Efektywność kosztowa i zarządzanie finans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4BE" w:rsidRPr="00D31038" w14:paraId="3838DDBD" w14:textId="77777777" w:rsidTr="006B2F13">
        <w:tc>
          <w:tcPr>
            <w:tcW w:w="9062" w:type="dxa"/>
            <w:shd w:val="clear" w:color="auto" w:fill="E8E8E8" w:themeFill="background2"/>
          </w:tcPr>
          <w:p w14:paraId="29C5A5AA" w14:textId="029FCF99" w:rsidR="00D5698E" w:rsidRDefault="00D5698E" w:rsidP="002E3749">
            <w:pPr>
              <w:rPr>
                <w:b/>
                <w:bCs/>
              </w:rPr>
            </w:pPr>
            <w:r w:rsidRPr="00E3108E">
              <w:rPr>
                <w:i/>
                <w:iCs/>
              </w:rPr>
              <w:t xml:space="preserve">Należy opisać, jak będą planowane i szacowane koszty oraz jak będą wydatkowane środki, aby zapewnić efektywne wykorzystanie budżetu </w:t>
            </w:r>
            <w:r w:rsidR="00730F65">
              <w:rPr>
                <w:i/>
                <w:iCs/>
              </w:rPr>
              <w:t>Zadania</w:t>
            </w:r>
            <w:r w:rsidRPr="00E3108E">
              <w:rPr>
                <w:i/>
                <w:iCs/>
              </w:rPr>
              <w:t xml:space="preserve">. Niezbędne jest także wskazanie zasad zarządzania finansami </w:t>
            </w:r>
            <w:r w:rsidR="00730F65">
              <w:rPr>
                <w:i/>
                <w:iCs/>
              </w:rPr>
              <w:t>Zadania</w:t>
            </w:r>
            <w:r w:rsidRPr="00E3108E">
              <w:rPr>
                <w:i/>
                <w:iCs/>
              </w:rPr>
              <w:t>, szczególnie w zakresie alokacji i zarządzania zasobami finansowymi w ramach konsorcjum</w:t>
            </w:r>
            <w:r w:rsidRPr="00D5698E">
              <w:rPr>
                <w:b/>
                <w:bCs/>
              </w:rPr>
              <w:t>.</w:t>
            </w:r>
          </w:p>
          <w:p w14:paraId="21AE567E" w14:textId="163A8F3E" w:rsidR="00EA1940" w:rsidRPr="00EA1940" w:rsidRDefault="00EA1940" w:rsidP="002E3749">
            <w:pPr>
              <w:rPr>
                <w:i/>
                <w:iCs/>
              </w:rPr>
            </w:pPr>
            <w:r w:rsidRPr="00EA1940">
              <w:rPr>
                <w:i/>
                <w:iCs/>
              </w:rPr>
              <w:t>Maks. 2000 znaków</w:t>
            </w:r>
          </w:p>
        </w:tc>
      </w:tr>
      <w:tr w:rsidR="00E404BE" w:rsidRPr="00D31038" w14:paraId="00CD880D" w14:textId="77777777" w:rsidTr="006B2F13">
        <w:tc>
          <w:tcPr>
            <w:tcW w:w="9062" w:type="dxa"/>
          </w:tcPr>
          <w:p w14:paraId="789F7DD0" w14:textId="77777777" w:rsidR="00E404BE" w:rsidRPr="00D31038" w:rsidRDefault="00E404BE" w:rsidP="006B2F13">
            <w:pPr>
              <w:jc w:val="center"/>
            </w:pPr>
          </w:p>
          <w:p w14:paraId="19AA92D2" w14:textId="77777777" w:rsidR="00E404BE" w:rsidRPr="00D31038" w:rsidRDefault="00E404BE" w:rsidP="006B2F13">
            <w:pPr>
              <w:jc w:val="center"/>
            </w:pPr>
          </w:p>
          <w:p w14:paraId="3FCF3850" w14:textId="77777777" w:rsidR="00E404BE" w:rsidRDefault="00E404BE" w:rsidP="006B2F13">
            <w:pPr>
              <w:jc w:val="center"/>
            </w:pPr>
          </w:p>
          <w:p w14:paraId="5DD0010E" w14:textId="77777777" w:rsidR="00292CD7" w:rsidRDefault="00292CD7" w:rsidP="006B2F13">
            <w:pPr>
              <w:jc w:val="center"/>
            </w:pPr>
          </w:p>
          <w:p w14:paraId="2249E9BC" w14:textId="77777777" w:rsidR="00292CD7" w:rsidRDefault="00292CD7" w:rsidP="006B2F13">
            <w:pPr>
              <w:jc w:val="center"/>
            </w:pPr>
          </w:p>
          <w:p w14:paraId="5F5B23E4" w14:textId="77777777" w:rsidR="00292CD7" w:rsidRDefault="00292CD7" w:rsidP="006B2F13">
            <w:pPr>
              <w:jc w:val="center"/>
            </w:pPr>
          </w:p>
          <w:p w14:paraId="3DADB8F6" w14:textId="77777777" w:rsidR="00292CD7" w:rsidRPr="00D31038" w:rsidRDefault="00292CD7" w:rsidP="006B2F13">
            <w:pPr>
              <w:jc w:val="center"/>
            </w:pPr>
          </w:p>
          <w:p w14:paraId="0BB02D7B" w14:textId="77777777" w:rsidR="00E404BE" w:rsidRPr="00D31038" w:rsidRDefault="00E404BE" w:rsidP="006B2F13">
            <w:pPr>
              <w:jc w:val="center"/>
            </w:pPr>
          </w:p>
        </w:tc>
      </w:tr>
    </w:tbl>
    <w:p w14:paraId="7188829B" w14:textId="77777777" w:rsidR="00973559" w:rsidRPr="00D31038" w:rsidRDefault="00973559" w:rsidP="00973559">
      <w:pPr>
        <w:spacing w:after="0" w:line="240" w:lineRule="auto"/>
        <w:ind w:left="142"/>
        <w:rPr>
          <w:b/>
          <w:bCs/>
        </w:rPr>
      </w:pPr>
    </w:p>
    <w:p w14:paraId="70269EAB" w14:textId="77777777" w:rsidR="00E404BE" w:rsidRPr="00D31038" w:rsidRDefault="00E404BE">
      <w:pPr>
        <w:sectPr w:rsidR="00E404BE" w:rsidRPr="00D31038" w:rsidSect="00E404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E4B77A" w14:textId="77777777" w:rsidR="00DB5FBB" w:rsidRPr="00D31038" w:rsidRDefault="00DB5FBB">
      <w:pPr>
        <w:sectPr w:rsidR="00DB5FBB" w:rsidRPr="00D31038" w:rsidSect="00E404B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2EC6EDD" w14:textId="47EBC6B8" w:rsidR="00027B5A" w:rsidRDefault="0032737C" w:rsidP="00DB125E">
      <w:pPr>
        <w:pStyle w:val="Akapitzlist"/>
        <w:numPr>
          <w:ilvl w:val="1"/>
          <w:numId w:val="1"/>
        </w:numPr>
        <w:spacing w:after="0" w:line="240" w:lineRule="auto"/>
        <w:ind w:left="0" w:firstLine="0"/>
        <w:rPr>
          <w:b/>
          <w:bCs/>
        </w:rPr>
      </w:pPr>
      <w:r w:rsidRPr="00D31038">
        <w:rPr>
          <w:b/>
          <w:bCs/>
        </w:rPr>
        <w:t>Szacowany budżet</w:t>
      </w:r>
      <w:r>
        <w:rPr>
          <w:b/>
          <w:bCs/>
        </w:rPr>
        <w:t xml:space="preserve"> </w:t>
      </w:r>
      <w:r w:rsidR="00C432FB">
        <w:rPr>
          <w:b/>
          <w:bCs/>
        </w:rPr>
        <w:t xml:space="preserve">Zadania </w:t>
      </w:r>
      <w:r>
        <w:rPr>
          <w:b/>
          <w:bCs/>
        </w:rPr>
        <w:t>w podziale na poszczególnych kon</w:t>
      </w:r>
      <w:r w:rsidR="00681E6A">
        <w:rPr>
          <w:b/>
          <w:bCs/>
        </w:rPr>
        <w:t>s</w:t>
      </w:r>
      <w:r>
        <w:rPr>
          <w:b/>
          <w:bCs/>
        </w:rPr>
        <w:t>orcjantów</w:t>
      </w:r>
    </w:p>
    <w:p w14:paraId="34144AF7" w14:textId="77777777" w:rsidR="00027B5A" w:rsidRDefault="00027B5A" w:rsidP="00027B5A">
      <w:pPr>
        <w:pStyle w:val="Akapitzlist"/>
        <w:spacing w:after="0" w:line="240" w:lineRule="auto"/>
        <w:ind w:left="432"/>
        <w:rPr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24"/>
        <w:gridCol w:w="1891"/>
        <w:gridCol w:w="1893"/>
        <w:gridCol w:w="1892"/>
        <w:gridCol w:w="1895"/>
        <w:gridCol w:w="2045"/>
      </w:tblGrid>
      <w:tr w:rsidR="00D924E2" w14:paraId="1AFA394A" w14:textId="77777777" w:rsidTr="00E119D5">
        <w:tc>
          <w:tcPr>
            <w:tcW w:w="11740" w:type="dxa"/>
            <w:gridSpan w:val="6"/>
            <w:shd w:val="clear" w:color="auto" w:fill="E8E8E8" w:themeFill="background2"/>
          </w:tcPr>
          <w:p w14:paraId="3AB709A8" w14:textId="736B9286" w:rsidR="00D924E2" w:rsidRDefault="00D924E2" w:rsidP="00A0388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DB125E">
              <w:rPr>
                <w:i/>
                <w:iCs/>
              </w:rPr>
              <w:t xml:space="preserve">Należy uzupełnić poniżej szczegółowe kwoty budżetu w każdym roku trwania projektu. </w:t>
            </w:r>
            <w:r w:rsidR="00D66F3C">
              <w:rPr>
                <w:i/>
                <w:iCs/>
              </w:rPr>
              <w:t>N</w:t>
            </w:r>
            <w:r w:rsidRPr="00DB125E">
              <w:rPr>
                <w:i/>
                <w:iCs/>
              </w:rPr>
              <w:t xml:space="preserve">ależy podać kwoty w </w:t>
            </w:r>
            <w:proofErr w:type="gramStart"/>
            <w:r w:rsidRPr="00DB125E">
              <w:rPr>
                <w:i/>
                <w:iCs/>
              </w:rPr>
              <w:t>PLN  brutto</w:t>
            </w:r>
            <w:proofErr w:type="gramEnd"/>
            <w:r w:rsidRPr="00DB125E">
              <w:rPr>
                <w:i/>
                <w:iCs/>
              </w:rPr>
              <w:t xml:space="preserve"> według kursu walut przeliczonego zgodnie z Regulaminem</w:t>
            </w:r>
            <w:r>
              <w:rPr>
                <w:i/>
                <w:iCs/>
              </w:rPr>
              <w:t xml:space="preserve"> Konkursu</w:t>
            </w:r>
          </w:p>
        </w:tc>
      </w:tr>
      <w:tr w:rsidR="00D924E2" w14:paraId="32C0A17B" w14:textId="77777777" w:rsidTr="00E119D5">
        <w:tc>
          <w:tcPr>
            <w:tcW w:w="11740" w:type="dxa"/>
            <w:gridSpan w:val="6"/>
            <w:shd w:val="clear" w:color="auto" w:fill="E8E8E8" w:themeFill="background2"/>
          </w:tcPr>
          <w:p w14:paraId="4C617481" w14:textId="28C5ADC7" w:rsidR="00D924E2" w:rsidRDefault="00D924E2" w:rsidP="00A0388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Rok 202</w:t>
            </w:r>
            <w:r w:rsidR="003A08C4">
              <w:rPr>
                <w:b/>
                <w:bCs/>
              </w:rPr>
              <w:t>6</w:t>
            </w:r>
          </w:p>
        </w:tc>
      </w:tr>
      <w:tr w:rsidR="00D924E2" w14:paraId="09B2D46F" w14:textId="77777777" w:rsidTr="00E119D5">
        <w:tc>
          <w:tcPr>
            <w:tcW w:w="2124" w:type="dxa"/>
          </w:tcPr>
          <w:p w14:paraId="2FA1C4AF" w14:textId="3DE807AE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zwa konsorcjanta</w:t>
            </w:r>
          </w:p>
        </w:tc>
        <w:tc>
          <w:tcPr>
            <w:tcW w:w="1891" w:type="dxa"/>
          </w:tcPr>
          <w:p w14:paraId="6C034876" w14:textId="659090AD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Wysokość budżetu</w:t>
            </w:r>
            <w:r w:rsidRPr="00D31038">
              <w:rPr>
                <w:rFonts w:cstheme="minorHAnsi"/>
                <w:b/>
                <w:bCs/>
              </w:rPr>
              <w:t xml:space="preserve"> w </w:t>
            </w:r>
            <w:r>
              <w:rPr>
                <w:rFonts w:cstheme="minorHAnsi"/>
                <w:b/>
                <w:bCs/>
              </w:rPr>
              <w:t>roku 202</w:t>
            </w:r>
            <w:r w:rsidR="00C84776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93" w:type="dxa"/>
          </w:tcPr>
          <w:p w14:paraId="54FFBD5E" w14:textId="3033CC19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Główne wydatki</w:t>
            </w:r>
          </w:p>
        </w:tc>
        <w:tc>
          <w:tcPr>
            <w:tcW w:w="1892" w:type="dxa"/>
          </w:tcPr>
          <w:p w14:paraId="7210AB91" w14:textId="4C669880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le</w:t>
            </w:r>
            <w:r w:rsidR="00F32F77">
              <w:rPr>
                <w:rFonts w:cstheme="minorHAnsi"/>
                <w:b/>
                <w:bCs/>
              </w:rPr>
              <w:t xml:space="preserve"> strategiczne</w:t>
            </w:r>
          </w:p>
        </w:tc>
        <w:tc>
          <w:tcPr>
            <w:tcW w:w="1895" w:type="dxa"/>
          </w:tcPr>
          <w:p w14:paraId="0492D383" w14:textId="660AFAC5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Rezultaty</w:t>
            </w:r>
          </w:p>
        </w:tc>
        <w:tc>
          <w:tcPr>
            <w:tcW w:w="2045" w:type="dxa"/>
          </w:tcPr>
          <w:p w14:paraId="0FC9098E" w14:textId="77E1FB73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Uzasadnienie głównych kosztów</w:t>
            </w:r>
          </w:p>
        </w:tc>
      </w:tr>
      <w:tr w:rsidR="00D924E2" w14:paraId="3DAB7B07" w14:textId="77777777" w:rsidTr="00E119D5">
        <w:tc>
          <w:tcPr>
            <w:tcW w:w="2124" w:type="dxa"/>
          </w:tcPr>
          <w:p w14:paraId="2C8C5DFF" w14:textId="431431BC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  <w:r>
              <w:t>Konsorcjant 1</w:t>
            </w:r>
          </w:p>
        </w:tc>
        <w:tc>
          <w:tcPr>
            <w:tcW w:w="1891" w:type="dxa"/>
          </w:tcPr>
          <w:p w14:paraId="1FFED7E8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3" w:type="dxa"/>
          </w:tcPr>
          <w:p w14:paraId="0EAD91B6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2" w:type="dxa"/>
          </w:tcPr>
          <w:p w14:paraId="33BBAFF6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5" w:type="dxa"/>
          </w:tcPr>
          <w:p w14:paraId="425A36BA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45" w:type="dxa"/>
          </w:tcPr>
          <w:p w14:paraId="19F2468E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D924E2" w14:paraId="3220702F" w14:textId="77777777" w:rsidTr="00E119D5">
        <w:tc>
          <w:tcPr>
            <w:tcW w:w="2124" w:type="dxa"/>
          </w:tcPr>
          <w:p w14:paraId="769BA078" w14:textId="78C4BF94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  <w:r>
              <w:t>Konsorcjant 2</w:t>
            </w:r>
          </w:p>
        </w:tc>
        <w:tc>
          <w:tcPr>
            <w:tcW w:w="1891" w:type="dxa"/>
          </w:tcPr>
          <w:p w14:paraId="4B680F22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3" w:type="dxa"/>
          </w:tcPr>
          <w:p w14:paraId="721968C9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2" w:type="dxa"/>
          </w:tcPr>
          <w:p w14:paraId="53D5D444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5" w:type="dxa"/>
          </w:tcPr>
          <w:p w14:paraId="4D3D083F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45" w:type="dxa"/>
          </w:tcPr>
          <w:p w14:paraId="39724708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D924E2" w14:paraId="6CB0DCDC" w14:textId="77777777" w:rsidTr="00E119D5">
        <w:tc>
          <w:tcPr>
            <w:tcW w:w="2124" w:type="dxa"/>
          </w:tcPr>
          <w:p w14:paraId="217C8BA0" w14:textId="2EF67924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  <w:r>
              <w:t>Konsorcjant 3</w:t>
            </w:r>
          </w:p>
        </w:tc>
        <w:tc>
          <w:tcPr>
            <w:tcW w:w="1891" w:type="dxa"/>
          </w:tcPr>
          <w:p w14:paraId="420536B7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3" w:type="dxa"/>
          </w:tcPr>
          <w:p w14:paraId="5D10F028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2" w:type="dxa"/>
          </w:tcPr>
          <w:p w14:paraId="6DDA1B06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5" w:type="dxa"/>
          </w:tcPr>
          <w:p w14:paraId="634BB5FB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45" w:type="dxa"/>
          </w:tcPr>
          <w:p w14:paraId="6A914150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D924E2" w14:paraId="2967A100" w14:textId="77777777" w:rsidTr="00E119D5">
        <w:tc>
          <w:tcPr>
            <w:tcW w:w="2124" w:type="dxa"/>
          </w:tcPr>
          <w:p w14:paraId="5815C75A" w14:textId="409234F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  <w:r>
              <w:t>Konsorcjant 4</w:t>
            </w:r>
          </w:p>
        </w:tc>
        <w:tc>
          <w:tcPr>
            <w:tcW w:w="1891" w:type="dxa"/>
          </w:tcPr>
          <w:p w14:paraId="568DA308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3" w:type="dxa"/>
          </w:tcPr>
          <w:p w14:paraId="12B453DC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2" w:type="dxa"/>
          </w:tcPr>
          <w:p w14:paraId="2B01CC41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5" w:type="dxa"/>
          </w:tcPr>
          <w:p w14:paraId="7F05AF54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45" w:type="dxa"/>
          </w:tcPr>
          <w:p w14:paraId="182421EE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D924E2" w14:paraId="10B2A0BA" w14:textId="77777777" w:rsidTr="00E119D5">
        <w:tc>
          <w:tcPr>
            <w:tcW w:w="2124" w:type="dxa"/>
          </w:tcPr>
          <w:p w14:paraId="079837BF" w14:textId="5DE238B4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891" w:type="dxa"/>
          </w:tcPr>
          <w:p w14:paraId="759F5D72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3" w:type="dxa"/>
          </w:tcPr>
          <w:p w14:paraId="7DD0CE0E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2" w:type="dxa"/>
          </w:tcPr>
          <w:p w14:paraId="4E7DE1CD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5" w:type="dxa"/>
          </w:tcPr>
          <w:p w14:paraId="4E4C52E8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45" w:type="dxa"/>
          </w:tcPr>
          <w:p w14:paraId="61157B86" w14:textId="77777777" w:rsidR="00D924E2" w:rsidRDefault="00D924E2" w:rsidP="00A03888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AD3B4B" w14:paraId="7587F7BA" w14:textId="77777777" w:rsidTr="00E119D5">
        <w:tc>
          <w:tcPr>
            <w:tcW w:w="2124" w:type="dxa"/>
          </w:tcPr>
          <w:p w14:paraId="2FCCAD94" w14:textId="5E678B13" w:rsidR="00AD3B4B" w:rsidRDefault="00AD3B4B" w:rsidP="00A03888">
            <w:pPr>
              <w:pStyle w:val="Akapitzlist"/>
              <w:ind w:left="0"/>
              <w:rPr>
                <w:b/>
                <w:bCs/>
              </w:rPr>
            </w:pPr>
            <w:r w:rsidRPr="00CB1FE9">
              <w:rPr>
                <w:b/>
                <w:bCs/>
              </w:rPr>
              <w:t>Razem</w:t>
            </w:r>
            <w:r>
              <w:rPr>
                <w:b/>
                <w:bCs/>
              </w:rPr>
              <w:t xml:space="preserve"> rok 202</w:t>
            </w:r>
            <w:r w:rsidR="003A08C4">
              <w:rPr>
                <w:b/>
                <w:bCs/>
              </w:rPr>
              <w:t>6</w:t>
            </w:r>
          </w:p>
        </w:tc>
        <w:tc>
          <w:tcPr>
            <w:tcW w:w="1891" w:type="dxa"/>
          </w:tcPr>
          <w:p w14:paraId="5A2BCE79" w14:textId="77777777" w:rsidR="00AD3B4B" w:rsidRDefault="00AD3B4B" w:rsidP="00A0388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7725" w:type="dxa"/>
            <w:gridSpan w:val="4"/>
            <w:shd w:val="clear" w:color="auto" w:fill="E8E8E8" w:themeFill="background2"/>
          </w:tcPr>
          <w:p w14:paraId="0A5972F3" w14:textId="77777777" w:rsidR="00AD3B4B" w:rsidRDefault="00AD3B4B" w:rsidP="00A03888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AD3B4B" w14:paraId="016C3B54" w14:textId="77777777" w:rsidTr="009E6244">
        <w:tc>
          <w:tcPr>
            <w:tcW w:w="11740" w:type="dxa"/>
            <w:gridSpan w:val="6"/>
            <w:shd w:val="clear" w:color="auto" w:fill="E8E8E8" w:themeFill="background2"/>
          </w:tcPr>
          <w:p w14:paraId="691C656F" w14:textId="21F4307F" w:rsidR="00AD3B4B" w:rsidRDefault="00AD3B4B" w:rsidP="009E6244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Rok 202</w:t>
            </w:r>
            <w:r w:rsidR="00024578">
              <w:rPr>
                <w:b/>
                <w:bCs/>
              </w:rPr>
              <w:t>7</w:t>
            </w:r>
          </w:p>
        </w:tc>
      </w:tr>
      <w:tr w:rsidR="00AD3B4B" w14:paraId="502199C6" w14:textId="77777777" w:rsidTr="009E6244">
        <w:tc>
          <w:tcPr>
            <w:tcW w:w="2124" w:type="dxa"/>
          </w:tcPr>
          <w:p w14:paraId="302CBD7D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zwa konsorcjanta</w:t>
            </w:r>
          </w:p>
        </w:tc>
        <w:tc>
          <w:tcPr>
            <w:tcW w:w="1891" w:type="dxa"/>
          </w:tcPr>
          <w:p w14:paraId="3F6E3230" w14:textId="25468F05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Wysokość budżetu</w:t>
            </w:r>
            <w:r w:rsidRPr="00D31038">
              <w:rPr>
                <w:rFonts w:cstheme="minorHAnsi"/>
                <w:b/>
                <w:bCs/>
              </w:rPr>
              <w:t xml:space="preserve"> w </w:t>
            </w:r>
            <w:r>
              <w:rPr>
                <w:rFonts w:cstheme="minorHAnsi"/>
                <w:b/>
                <w:bCs/>
              </w:rPr>
              <w:t>roku 202</w:t>
            </w:r>
            <w:r w:rsidR="00C84776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93" w:type="dxa"/>
          </w:tcPr>
          <w:p w14:paraId="01882F40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Główne wydatki</w:t>
            </w:r>
          </w:p>
        </w:tc>
        <w:tc>
          <w:tcPr>
            <w:tcW w:w="1892" w:type="dxa"/>
          </w:tcPr>
          <w:p w14:paraId="608950E9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le</w:t>
            </w:r>
          </w:p>
        </w:tc>
        <w:tc>
          <w:tcPr>
            <w:tcW w:w="1895" w:type="dxa"/>
          </w:tcPr>
          <w:p w14:paraId="0EF1F05D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Rezultaty</w:t>
            </w:r>
          </w:p>
        </w:tc>
        <w:tc>
          <w:tcPr>
            <w:tcW w:w="2045" w:type="dxa"/>
          </w:tcPr>
          <w:p w14:paraId="729EC612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Uzasadnienie głównych kosztów</w:t>
            </w:r>
          </w:p>
        </w:tc>
      </w:tr>
      <w:tr w:rsidR="00AD3B4B" w14:paraId="4BC78D66" w14:textId="77777777" w:rsidTr="009E6244">
        <w:tc>
          <w:tcPr>
            <w:tcW w:w="2124" w:type="dxa"/>
          </w:tcPr>
          <w:p w14:paraId="341516E0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  <w:r>
              <w:t>Konsorcjant 1</w:t>
            </w:r>
          </w:p>
        </w:tc>
        <w:tc>
          <w:tcPr>
            <w:tcW w:w="1891" w:type="dxa"/>
          </w:tcPr>
          <w:p w14:paraId="281B4FF7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3" w:type="dxa"/>
          </w:tcPr>
          <w:p w14:paraId="3AD7803C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2" w:type="dxa"/>
          </w:tcPr>
          <w:p w14:paraId="785F5EE7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5" w:type="dxa"/>
          </w:tcPr>
          <w:p w14:paraId="7DC8AD57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45" w:type="dxa"/>
          </w:tcPr>
          <w:p w14:paraId="16AED254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AD3B4B" w14:paraId="75DDABE5" w14:textId="77777777" w:rsidTr="009E6244">
        <w:tc>
          <w:tcPr>
            <w:tcW w:w="2124" w:type="dxa"/>
          </w:tcPr>
          <w:p w14:paraId="41885454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  <w:r>
              <w:t>Konsorcjant 2</w:t>
            </w:r>
          </w:p>
        </w:tc>
        <w:tc>
          <w:tcPr>
            <w:tcW w:w="1891" w:type="dxa"/>
          </w:tcPr>
          <w:p w14:paraId="2617DEED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3" w:type="dxa"/>
          </w:tcPr>
          <w:p w14:paraId="7CCFFDB7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2" w:type="dxa"/>
          </w:tcPr>
          <w:p w14:paraId="52454A98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5" w:type="dxa"/>
          </w:tcPr>
          <w:p w14:paraId="474B7F76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45" w:type="dxa"/>
          </w:tcPr>
          <w:p w14:paraId="3665AE54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AD3B4B" w14:paraId="5E7CE42E" w14:textId="77777777" w:rsidTr="009E6244">
        <w:tc>
          <w:tcPr>
            <w:tcW w:w="2124" w:type="dxa"/>
          </w:tcPr>
          <w:p w14:paraId="54187929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  <w:r>
              <w:t>Konsorcjant 3</w:t>
            </w:r>
          </w:p>
        </w:tc>
        <w:tc>
          <w:tcPr>
            <w:tcW w:w="1891" w:type="dxa"/>
          </w:tcPr>
          <w:p w14:paraId="49ECF53B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3" w:type="dxa"/>
          </w:tcPr>
          <w:p w14:paraId="2288C262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2" w:type="dxa"/>
          </w:tcPr>
          <w:p w14:paraId="7395FD4B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5" w:type="dxa"/>
          </w:tcPr>
          <w:p w14:paraId="5C232253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45" w:type="dxa"/>
          </w:tcPr>
          <w:p w14:paraId="4AE8C290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AD3B4B" w14:paraId="6E1474AE" w14:textId="77777777" w:rsidTr="009E6244">
        <w:tc>
          <w:tcPr>
            <w:tcW w:w="2124" w:type="dxa"/>
          </w:tcPr>
          <w:p w14:paraId="784A98B1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  <w:r>
              <w:t>Konsorcjant 4</w:t>
            </w:r>
          </w:p>
        </w:tc>
        <w:tc>
          <w:tcPr>
            <w:tcW w:w="1891" w:type="dxa"/>
          </w:tcPr>
          <w:p w14:paraId="60D0B24A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3" w:type="dxa"/>
          </w:tcPr>
          <w:p w14:paraId="4154A19E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2" w:type="dxa"/>
          </w:tcPr>
          <w:p w14:paraId="66C8F0FB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5" w:type="dxa"/>
          </w:tcPr>
          <w:p w14:paraId="45D1AB12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45" w:type="dxa"/>
          </w:tcPr>
          <w:p w14:paraId="179C9BDF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AD3B4B" w14:paraId="29941A18" w14:textId="77777777" w:rsidTr="009E6244">
        <w:tc>
          <w:tcPr>
            <w:tcW w:w="2124" w:type="dxa"/>
          </w:tcPr>
          <w:p w14:paraId="21CD19AB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891" w:type="dxa"/>
          </w:tcPr>
          <w:p w14:paraId="545E82AC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3" w:type="dxa"/>
          </w:tcPr>
          <w:p w14:paraId="48C7DA40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2" w:type="dxa"/>
          </w:tcPr>
          <w:p w14:paraId="360C93F4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95" w:type="dxa"/>
          </w:tcPr>
          <w:p w14:paraId="1B94D527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045" w:type="dxa"/>
          </w:tcPr>
          <w:p w14:paraId="37C20705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AD3B4B" w14:paraId="5EC4C907" w14:textId="77777777" w:rsidTr="00E119D5">
        <w:tc>
          <w:tcPr>
            <w:tcW w:w="2124" w:type="dxa"/>
          </w:tcPr>
          <w:p w14:paraId="31B9C4F0" w14:textId="0C61BE9C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  <w:r w:rsidRPr="00CB1FE9">
              <w:rPr>
                <w:b/>
                <w:bCs/>
              </w:rPr>
              <w:t>Razem</w:t>
            </w:r>
            <w:r>
              <w:rPr>
                <w:b/>
                <w:bCs/>
              </w:rPr>
              <w:t xml:space="preserve"> rok 202</w:t>
            </w:r>
            <w:r w:rsidR="003A08C4">
              <w:rPr>
                <w:b/>
                <w:bCs/>
              </w:rPr>
              <w:t>7</w:t>
            </w:r>
          </w:p>
        </w:tc>
        <w:tc>
          <w:tcPr>
            <w:tcW w:w="1891" w:type="dxa"/>
          </w:tcPr>
          <w:p w14:paraId="3EC50A32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7725" w:type="dxa"/>
            <w:gridSpan w:val="4"/>
            <w:shd w:val="clear" w:color="auto" w:fill="E8E8E8" w:themeFill="background2"/>
          </w:tcPr>
          <w:p w14:paraId="39ED46E0" w14:textId="77777777" w:rsidR="00AD3B4B" w:rsidRDefault="00AD3B4B" w:rsidP="009E6244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14:paraId="2EA8197A" w14:textId="77777777" w:rsidR="00220F0A" w:rsidRDefault="00220F0A" w:rsidP="00027B5A">
      <w:pPr>
        <w:pStyle w:val="Akapitzlist"/>
        <w:spacing w:after="0" w:line="240" w:lineRule="auto"/>
        <w:ind w:left="432"/>
        <w:rPr>
          <w:b/>
          <w:bCs/>
        </w:rPr>
      </w:pPr>
    </w:p>
    <w:p w14:paraId="100F00DB" w14:textId="77777777" w:rsidR="00027B5A" w:rsidRPr="00EB7281" w:rsidRDefault="00027B5A" w:rsidP="00EB7281">
      <w:pPr>
        <w:spacing w:after="0" w:line="240" w:lineRule="auto"/>
        <w:rPr>
          <w:b/>
          <w:bCs/>
        </w:rPr>
      </w:pPr>
    </w:p>
    <w:p w14:paraId="40581C45" w14:textId="77777777" w:rsidR="00905A75" w:rsidRDefault="00905A75">
      <w:pPr>
        <w:rPr>
          <w:b/>
          <w:bCs/>
        </w:rPr>
      </w:pPr>
      <w:r>
        <w:rPr>
          <w:b/>
          <w:bCs/>
        </w:rPr>
        <w:br w:type="page"/>
      </w:r>
    </w:p>
    <w:p w14:paraId="081B7BE5" w14:textId="2A74D5F6" w:rsidR="00681E6A" w:rsidRPr="00EB7281" w:rsidRDefault="00DB5FBB" w:rsidP="00DB125E">
      <w:pPr>
        <w:pStyle w:val="Akapitzlist"/>
        <w:numPr>
          <w:ilvl w:val="1"/>
          <w:numId w:val="1"/>
        </w:numPr>
        <w:spacing w:after="0" w:line="240" w:lineRule="auto"/>
        <w:ind w:left="0" w:hanging="8"/>
        <w:rPr>
          <w:b/>
          <w:bCs/>
        </w:rPr>
      </w:pPr>
      <w:r w:rsidRPr="00C422EC">
        <w:rPr>
          <w:b/>
          <w:bCs/>
        </w:rPr>
        <w:lastRenderedPageBreak/>
        <w:t>Szacowany budżet według rodzajów kosztów – pakiet nr 1</w:t>
      </w:r>
    </w:p>
    <w:p w14:paraId="1E2BA110" w14:textId="3207F2F6" w:rsidR="00681E6A" w:rsidRPr="00DB125E" w:rsidRDefault="00681E6A" w:rsidP="00681E6A">
      <w:pPr>
        <w:pStyle w:val="Akapitzlist"/>
        <w:spacing w:after="0" w:line="240" w:lineRule="auto"/>
        <w:ind w:left="0"/>
        <w:rPr>
          <w:i/>
          <w:iCs/>
        </w:rPr>
      </w:pPr>
      <w:r w:rsidRPr="00DB125E">
        <w:rPr>
          <w:i/>
          <w:iCs/>
        </w:rPr>
        <w:t>(Tabelę należy powtórzyć dla każdego pakietu roboczego)</w:t>
      </w:r>
    </w:p>
    <w:p w14:paraId="2EB92EF4" w14:textId="77777777" w:rsidR="00681E6A" w:rsidRPr="00D31038" w:rsidRDefault="00681E6A" w:rsidP="00DB125E">
      <w:pPr>
        <w:pStyle w:val="Akapitzlist"/>
        <w:spacing w:after="0" w:line="240" w:lineRule="auto"/>
        <w:ind w:left="0"/>
      </w:pPr>
    </w:p>
    <w:tbl>
      <w:tblPr>
        <w:tblStyle w:val="Tabela-Siatka"/>
        <w:tblW w:w="5013" w:type="pct"/>
        <w:tblLayout w:type="fixed"/>
        <w:tblLook w:val="04A0" w:firstRow="1" w:lastRow="0" w:firstColumn="1" w:lastColumn="0" w:noHBand="0" w:noVBand="1"/>
      </w:tblPr>
      <w:tblGrid>
        <w:gridCol w:w="1696"/>
        <w:gridCol w:w="1122"/>
        <w:gridCol w:w="1120"/>
        <w:gridCol w:w="1442"/>
        <w:gridCol w:w="1136"/>
        <w:gridCol w:w="1700"/>
        <w:gridCol w:w="991"/>
        <w:gridCol w:w="1417"/>
        <w:gridCol w:w="1700"/>
        <w:gridCol w:w="1706"/>
      </w:tblGrid>
      <w:tr w:rsidR="00ED5B33" w:rsidRPr="008F0079" w14:paraId="462448CD" w14:textId="77777777" w:rsidTr="00C77B42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1A303314" w14:textId="72E0D394" w:rsidR="00ED5B33" w:rsidRPr="008F0079" w:rsidRDefault="00ED5B33">
            <w:r w:rsidRPr="008F0079">
              <w:rPr>
                <w:i/>
                <w:iCs/>
              </w:rPr>
              <w:t xml:space="preserve">Należy uzupełnić poniżej szczegółowe pozycje budżetu dla pakietu roboczego nr 1. Dane należy podać w </w:t>
            </w:r>
            <w:r>
              <w:rPr>
                <w:i/>
                <w:iCs/>
              </w:rPr>
              <w:t xml:space="preserve">kwotach </w:t>
            </w:r>
            <w:proofErr w:type="gramStart"/>
            <w:r w:rsidRPr="008F0079">
              <w:rPr>
                <w:i/>
                <w:iCs/>
              </w:rPr>
              <w:t>PLN  brutto</w:t>
            </w:r>
            <w:proofErr w:type="gramEnd"/>
            <w:r>
              <w:rPr>
                <w:i/>
                <w:iCs/>
              </w:rPr>
              <w:t xml:space="preserve"> według kursu walut przeliczonego zgodnie z Regulaminem </w:t>
            </w:r>
            <w:r w:rsidR="00EA1C16">
              <w:rPr>
                <w:i/>
                <w:iCs/>
              </w:rPr>
              <w:t>Konkursu</w:t>
            </w:r>
          </w:p>
        </w:tc>
      </w:tr>
      <w:tr w:rsidR="004E7FDC" w:rsidRPr="00ED5B33" w14:paraId="62404EF9" w14:textId="77777777" w:rsidTr="004E7FDC">
        <w:trPr>
          <w:trHeight w:val="628"/>
        </w:trPr>
        <w:tc>
          <w:tcPr>
            <w:tcW w:w="604" w:type="pct"/>
            <w:vMerge w:val="restart"/>
            <w:shd w:val="clear" w:color="auto" w:fill="D9D9D9" w:themeFill="background1" w:themeFillShade="D9"/>
          </w:tcPr>
          <w:p w14:paraId="7909C5B3" w14:textId="77A0638C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  <w:r w:rsidRPr="00DB125E">
              <w:rPr>
                <w:b/>
                <w:bCs/>
                <w:sz w:val="20"/>
                <w:szCs w:val="20"/>
              </w:rPr>
              <w:t>Konsorcjant</w:t>
            </w:r>
          </w:p>
        </w:tc>
        <w:tc>
          <w:tcPr>
            <w:tcW w:w="799" w:type="pct"/>
            <w:gridSpan w:val="2"/>
            <w:shd w:val="clear" w:color="auto" w:fill="D9D9D9" w:themeFill="background1" w:themeFillShade="D9"/>
          </w:tcPr>
          <w:p w14:paraId="1883C538" w14:textId="47859DF4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  <w:r w:rsidRPr="00DB125E">
              <w:rPr>
                <w:b/>
                <w:bCs/>
                <w:sz w:val="20"/>
                <w:szCs w:val="20"/>
              </w:rPr>
              <w:t>Personel</w:t>
            </w:r>
          </w:p>
        </w:tc>
        <w:tc>
          <w:tcPr>
            <w:tcW w:w="514" w:type="pct"/>
            <w:vMerge w:val="restart"/>
            <w:shd w:val="clear" w:color="auto" w:fill="D9D9D9" w:themeFill="background1" w:themeFillShade="D9"/>
          </w:tcPr>
          <w:p w14:paraId="1231BDBA" w14:textId="65A4D4B4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  <w:r w:rsidRPr="00DB125E">
              <w:rPr>
                <w:b/>
                <w:bCs/>
                <w:sz w:val="20"/>
                <w:szCs w:val="20"/>
              </w:rPr>
              <w:t>Podwykonawstwo (specjalistyczne usługi zewnętrzne)</w:t>
            </w:r>
          </w:p>
        </w:tc>
        <w:tc>
          <w:tcPr>
            <w:tcW w:w="405" w:type="pct"/>
            <w:vMerge w:val="restart"/>
            <w:shd w:val="clear" w:color="auto" w:fill="D9D9D9" w:themeFill="background1" w:themeFillShade="D9"/>
          </w:tcPr>
          <w:p w14:paraId="19484DE2" w14:textId="5D78CFE0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  <w:r w:rsidRPr="00DB125E">
              <w:rPr>
                <w:b/>
                <w:bCs/>
                <w:sz w:val="20"/>
                <w:szCs w:val="20"/>
              </w:rPr>
              <w:t>Podróże służbowe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</w:tcPr>
          <w:p w14:paraId="05E08B41" w14:textId="254751EC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  <w:r w:rsidRPr="00DB125E">
              <w:rPr>
                <w:b/>
                <w:bCs/>
                <w:sz w:val="20"/>
                <w:szCs w:val="20"/>
              </w:rPr>
              <w:t>Środki trwałe oraz wartości niematerialne i prawne wraz z amortyzacją</w:t>
            </w: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14:paraId="124B0047" w14:textId="5FBC6395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  <w:r w:rsidRPr="00DB125E">
              <w:rPr>
                <w:b/>
                <w:bCs/>
                <w:sz w:val="20"/>
                <w:szCs w:val="20"/>
              </w:rPr>
              <w:t>Inne zakupy i usługi</w:t>
            </w:r>
          </w:p>
        </w:tc>
        <w:tc>
          <w:tcPr>
            <w:tcW w:w="505" w:type="pct"/>
            <w:vMerge w:val="restart"/>
            <w:shd w:val="clear" w:color="auto" w:fill="D9D9D9" w:themeFill="background1" w:themeFillShade="D9"/>
          </w:tcPr>
          <w:p w14:paraId="37FB28C5" w14:textId="7ECBAD32" w:rsidR="004E7FDC" w:rsidRPr="00740C46" w:rsidRDefault="004E7FDC">
            <w:pPr>
              <w:rPr>
                <w:b/>
                <w:bCs/>
                <w:sz w:val="20"/>
                <w:szCs w:val="20"/>
              </w:rPr>
            </w:pPr>
            <w:r w:rsidRPr="00DB125E">
              <w:rPr>
                <w:b/>
                <w:bCs/>
                <w:sz w:val="20"/>
                <w:szCs w:val="20"/>
              </w:rPr>
              <w:t>Koszty fakturowane wewnętrznie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</w:tcPr>
          <w:p w14:paraId="62565817" w14:textId="4C3276B7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  <w:r w:rsidRPr="00DB125E">
              <w:rPr>
                <w:b/>
                <w:bCs/>
                <w:sz w:val="20"/>
                <w:szCs w:val="20"/>
              </w:rPr>
              <w:t xml:space="preserve">Koszty pośrednie (maksymalnie 7% kosztów bezpośrednich) </w:t>
            </w:r>
          </w:p>
        </w:tc>
        <w:tc>
          <w:tcPr>
            <w:tcW w:w="608" w:type="pct"/>
            <w:vMerge w:val="restart"/>
            <w:shd w:val="clear" w:color="auto" w:fill="D9D9D9" w:themeFill="background1" w:themeFillShade="D9"/>
          </w:tcPr>
          <w:p w14:paraId="257E6251" w14:textId="65F0E01D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  <w:r w:rsidRPr="00DB125E">
              <w:rPr>
                <w:b/>
                <w:bCs/>
                <w:sz w:val="20"/>
                <w:szCs w:val="20"/>
              </w:rPr>
              <w:t>Razem (kwota zgodna z wnioskiem złożonym do KE po przeliczeniu na PLN)</w:t>
            </w:r>
          </w:p>
        </w:tc>
      </w:tr>
      <w:tr w:rsidR="004E7FDC" w:rsidRPr="00ED5B33" w14:paraId="2CCBFDDA" w14:textId="77777777" w:rsidTr="004E7FDC">
        <w:tc>
          <w:tcPr>
            <w:tcW w:w="604" w:type="pct"/>
            <w:vMerge/>
          </w:tcPr>
          <w:p w14:paraId="71F79229" w14:textId="77777777" w:rsidR="004E7FDC" w:rsidRPr="00881217" w:rsidRDefault="004E7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</w:tcPr>
          <w:p w14:paraId="41AF2BBA" w14:textId="1B90255D" w:rsidR="004E7FDC" w:rsidRPr="00881217" w:rsidRDefault="004E7FDC">
            <w:pPr>
              <w:rPr>
                <w:b/>
                <w:bCs/>
                <w:sz w:val="20"/>
                <w:szCs w:val="20"/>
              </w:rPr>
            </w:pPr>
            <w:r w:rsidRPr="00881217">
              <w:rPr>
                <w:b/>
                <w:bCs/>
                <w:sz w:val="20"/>
                <w:szCs w:val="20"/>
              </w:rPr>
              <w:t>Liczba osobomiesięcy</w:t>
            </w:r>
          </w:p>
        </w:tc>
        <w:tc>
          <w:tcPr>
            <w:tcW w:w="399" w:type="pct"/>
            <w:shd w:val="clear" w:color="auto" w:fill="D9D9D9" w:themeFill="background1" w:themeFillShade="D9"/>
          </w:tcPr>
          <w:p w14:paraId="782D49B8" w14:textId="66C05BC9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ota</w:t>
            </w:r>
          </w:p>
        </w:tc>
        <w:tc>
          <w:tcPr>
            <w:tcW w:w="514" w:type="pct"/>
            <w:vMerge/>
          </w:tcPr>
          <w:p w14:paraId="7C721F29" w14:textId="77777777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14:paraId="412269E5" w14:textId="77777777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14:paraId="604555B9" w14:textId="77777777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5EF68ABF" w14:textId="77777777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vMerge/>
            <w:shd w:val="clear" w:color="auto" w:fill="D9D9D9" w:themeFill="background1" w:themeFillShade="D9"/>
          </w:tcPr>
          <w:p w14:paraId="3571CBB0" w14:textId="77777777" w:rsidR="004E7FDC" w:rsidRPr="00356399" w:rsidRDefault="004E7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14:paraId="3335BAD9" w14:textId="13F4B748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14:paraId="2F4DDB2B" w14:textId="77777777" w:rsidR="004E7FDC" w:rsidRPr="00DB125E" w:rsidRDefault="004E7F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7FDC" w:rsidRPr="00ED5B33" w14:paraId="2C9D46A6" w14:textId="77777777" w:rsidTr="00C77B42">
        <w:tc>
          <w:tcPr>
            <w:tcW w:w="604" w:type="pct"/>
          </w:tcPr>
          <w:p w14:paraId="61EF64C4" w14:textId="52940F8F" w:rsidR="004E7FDC" w:rsidRPr="00712EC4" w:rsidRDefault="004E7FDC">
            <w:r w:rsidRPr="00712EC4">
              <w:t>Konsorcjant 1</w:t>
            </w:r>
          </w:p>
        </w:tc>
        <w:tc>
          <w:tcPr>
            <w:tcW w:w="400" w:type="pct"/>
          </w:tcPr>
          <w:p w14:paraId="37F98C38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14:paraId="7B851216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14:paraId="3B13DCB7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040722BD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20CC605D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5B998FFF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E21622E" w14:textId="77777777" w:rsidR="004E7FDC" w:rsidRPr="00356399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2D361D07" w14:textId="4DE7971E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00464E5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</w:tr>
      <w:tr w:rsidR="004E7FDC" w:rsidRPr="00ED5B33" w14:paraId="771CD1BE" w14:textId="77777777" w:rsidTr="00C77B42">
        <w:tc>
          <w:tcPr>
            <w:tcW w:w="604" w:type="pct"/>
          </w:tcPr>
          <w:p w14:paraId="35521C21" w14:textId="665A59C9" w:rsidR="004E7FDC" w:rsidRPr="00712EC4" w:rsidRDefault="004E7FDC">
            <w:r w:rsidRPr="00712EC4">
              <w:t>Konsorcjant 2</w:t>
            </w:r>
          </w:p>
        </w:tc>
        <w:tc>
          <w:tcPr>
            <w:tcW w:w="400" w:type="pct"/>
          </w:tcPr>
          <w:p w14:paraId="2A0DE40C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14:paraId="71F273D4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14:paraId="7D527330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5F19FD49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0316B550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19365EBC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FFFA631" w14:textId="77777777" w:rsidR="004E7FDC" w:rsidRPr="00356399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55DD0D44" w14:textId="5485AC6C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C52D8AD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</w:tr>
      <w:tr w:rsidR="004E7FDC" w:rsidRPr="00ED5B33" w14:paraId="594C9C94" w14:textId="77777777" w:rsidTr="00C77B42">
        <w:trPr>
          <w:trHeight w:val="269"/>
        </w:trPr>
        <w:tc>
          <w:tcPr>
            <w:tcW w:w="604" w:type="pct"/>
          </w:tcPr>
          <w:p w14:paraId="5E30FE7E" w14:textId="16483522" w:rsidR="004E7FDC" w:rsidRPr="00712EC4" w:rsidRDefault="004E7FDC">
            <w:r w:rsidRPr="00712EC4">
              <w:t>Konsorcjant 3</w:t>
            </w:r>
          </w:p>
        </w:tc>
        <w:tc>
          <w:tcPr>
            <w:tcW w:w="400" w:type="pct"/>
          </w:tcPr>
          <w:p w14:paraId="18A01E3D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14:paraId="51B4C44E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14:paraId="1EDBBC61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6ED6991F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39BD29D5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28FA95B0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C0B75CB" w14:textId="77777777" w:rsidR="004E7FDC" w:rsidRPr="00356399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304D5B74" w14:textId="26B0C6C1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2BA34CE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</w:tr>
      <w:tr w:rsidR="004E7FDC" w:rsidRPr="00ED5B33" w14:paraId="06775A29" w14:textId="77777777" w:rsidTr="00C77B42">
        <w:trPr>
          <w:trHeight w:val="259"/>
        </w:trPr>
        <w:tc>
          <w:tcPr>
            <w:tcW w:w="604" w:type="pct"/>
          </w:tcPr>
          <w:p w14:paraId="61B0046C" w14:textId="2597DE0A" w:rsidR="004E7FDC" w:rsidRPr="00712EC4" w:rsidRDefault="004E7FDC">
            <w:r w:rsidRPr="00712EC4">
              <w:t>….</w:t>
            </w:r>
          </w:p>
        </w:tc>
        <w:tc>
          <w:tcPr>
            <w:tcW w:w="400" w:type="pct"/>
          </w:tcPr>
          <w:p w14:paraId="38A69893" w14:textId="77777777" w:rsidR="004E7FDC" w:rsidRPr="00681E6A" w:rsidRDefault="004E7FDC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14:paraId="6A38041C" w14:textId="77777777" w:rsidR="004E7FDC" w:rsidRPr="00681E6A" w:rsidRDefault="004E7FDC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14:paraId="020295AB" w14:textId="77777777" w:rsidR="004E7FDC" w:rsidRPr="00681E6A" w:rsidRDefault="004E7FDC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38347F63" w14:textId="77777777" w:rsidR="004E7FDC" w:rsidRPr="00681E6A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5107D0A2" w14:textId="77777777" w:rsidR="004E7FDC" w:rsidRPr="00681E6A" w:rsidRDefault="004E7FDC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33DBB543" w14:textId="77777777" w:rsidR="004E7FDC" w:rsidRPr="00681E6A" w:rsidRDefault="004E7FDC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C8912CB" w14:textId="77777777" w:rsidR="004E7FDC" w:rsidRPr="00681E6A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4E9B302D" w14:textId="77777777" w:rsidR="004E7FDC" w:rsidRPr="00681E6A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294136D" w14:textId="77777777" w:rsidR="004E7FDC" w:rsidRPr="00681E6A" w:rsidRDefault="004E7FDC">
            <w:pPr>
              <w:rPr>
                <w:sz w:val="20"/>
                <w:szCs w:val="20"/>
              </w:rPr>
            </w:pPr>
          </w:p>
        </w:tc>
      </w:tr>
      <w:tr w:rsidR="004E7FDC" w:rsidRPr="00ED5B33" w14:paraId="6A234256" w14:textId="77777777" w:rsidTr="00C77B42">
        <w:tc>
          <w:tcPr>
            <w:tcW w:w="604" w:type="pct"/>
            <w:shd w:val="clear" w:color="auto" w:fill="D9D9D9" w:themeFill="background1" w:themeFillShade="D9"/>
          </w:tcPr>
          <w:p w14:paraId="4F090E7C" w14:textId="2B746FB8" w:rsidR="004E7FDC" w:rsidRPr="00712EC4" w:rsidRDefault="004E7FDC">
            <w:pPr>
              <w:rPr>
                <w:b/>
                <w:bCs/>
              </w:rPr>
            </w:pPr>
            <w:r w:rsidRPr="00712EC4">
              <w:rPr>
                <w:b/>
                <w:bCs/>
              </w:rPr>
              <w:t>Razem</w:t>
            </w:r>
          </w:p>
        </w:tc>
        <w:tc>
          <w:tcPr>
            <w:tcW w:w="400" w:type="pct"/>
          </w:tcPr>
          <w:p w14:paraId="297D7D65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14:paraId="4E405712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14:paraId="15591D0A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16BBD7C3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3F51001F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14:paraId="217E8C84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5DEE2D6" w14:textId="77777777" w:rsidR="004E7FDC" w:rsidRPr="00356399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0EE162F9" w14:textId="47D21D9E" w:rsidR="004E7FDC" w:rsidRPr="00DB125E" w:rsidRDefault="004E7FDC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79E94B7" w14:textId="77777777" w:rsidR="004E7FDC" w:rsidRPr="00DB125E" w:rsidRDefault="004E7FDC">
            <w:pPr>
              <w:rPr>
                <w:sz w:val="20"/>
                <w:szCs w:val="20"/>
              </w:rPr>
            </w:pPr>
          </w:p>
        </w:tc>
      </w:tr>
    </w:tbl>
    <w:p w14:paraId="047D6DFB" w14:textId="77777777" w:rsidR="00681E6A" w:rsidRDefault="00681E6A"/>
    <w:p w14:paraId="1D866FF5" w14:textId="77777777" w:rsidR="00905A75" w:rsidRDefault="00905A75">
      <w:r>
        <w:br w:type="page"/>
      </w:r>
    </w:p>
    <w:p w14:paraId="3BB8A6E6" w14:textId="5638BE9C" w:rsidR="00EE3E2F" w:rsidRPr="0032737C" w:rsidRDefault="009B2585" w:rsidP="0032737C">
      <w:pPr>
        <w:pStyle w:val="Akapitzlist"/>
        <w:numPr>
          <w:ilvl w:val="0"/>
          <w:numId w:val="1"/>
        </w:numPr>
        <w:rPr>
          <w:b/>
          <w:bCs/>
        </w:rPr>
      </w:pPr>
      <w:r w:rsidRPr="00086025">
        <w:rPr>
          <w:b/>
          <w:bCs/>
        </w:rPr>
        <w:lastRenderedPageBreak/>
        <w:t>PODWYKONASTWO I USŁUGI OB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1"/>
        <w:gridCol w:w="2450"/>
        <w:gridCol w:w="3378"/>
        <w:gridCol w:w="2074"/>
        <w:gridCol w:w="2079"/>
        <w:gridCol w:w="2352"/>
      </w:tblGrid>
      <w:tr w:rsidR="009B2585" w:rsidRPr="00D31038" w14:paraId="4F83DD9C" w14:textId="77777777" w:rsidTr="00254A6F">
        <w:tc>
          <w:tcPr>
            <w:tcW w:w="13994" w:type="dxa"/>
            <w:gridSpan w:val="6"/>
            <w:shd w:val="clear" w:color="auto" w:fill="E8E8E8" w:themeFill="background2"/>
          </w:tcPr>
          <w:p w14:paraId="3BBFFE19" w14:textId="2D008F9F" w:rsidR="00764B06" w:rsidRPr="00D31038" w:rsidRDefault="00681E6A" w:rsidP="00764B0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 ile </w:t>
            </w:r>
            <w:r w:rsidR="00D5698E" w:rsidRPr="00D5698E">
              <w:rPr>
                <w:i/>
                <w:iCs/>
              </w:rPr>
              <w:t>członkowie konsorcjum powinni dysponować wystarczającymi zasobami operacyjnymi,</w:t>
            </w:r>
            <w:r>
              <w:rPr>
                <w:i/>
                <w:iCs/>
              </w:rPr>
              <w:t xml:space="preserve"> tak </w:t>
            </w:r>
            <w:r w:rsidR="00D5698E" w:rsidRPr="00D5698E">
              <w:rPr>
                <w:i/>
                <w:iCs/>
              </w:rPr>
              <w:t>aby samodzielnie realizować zadania</w:t>
            </w:r>
            <w:r>
              <w:rPr>
                <w:i/>
                <w:iCs/>
              </w:rPr>
              <w:t>, o tyle, w</w:t>
            </w:r>
            <w:r w:rsidR="00D5698E" w:rsidRPr="00D5698E">
              <w:rPr>
                <w:i/>
                <w:iCs/>
              </w:rPr>
              <w:t xml:space="preserve"> uzasadnionych przypadkach</w:t>
            </w:r>
            <w:r>
              <w:rPr>
                <w:i/>
                <w:iCs/>
              </w:rPr>
              <w:t xml:space="preserve">, mogą </w:t>
            </w:r>
            <w:r w:rsidR="00D5698E" w:rsidRPr="00D5698E">
              <w:rPr>
                <w:i/>
                <w:iCs/>
              </w:rPr>
              <w:t>zlecić wykonanie części zadań podwykonawcom, jednak pod warunkiem, że udział podwykonawców w realizacji wszystkich zadań nie przekroczy 30%. Jeśli planowane jest korzystanie z usług podwykonawców, należy przedstawić szczegóły dotyczące zadań zlec</w:t>
            </w:r>
            <w:r>
              <w:rPr>
                <w:i/>
                <w:iCs/>
              </w:rPr>
              <w:t>a</w:t>
            </w:r>
            <w:r w:rsidR="00D5698E" w:rsidRPr="00D5698E">
              <w:rPr>
                <w:i/>
                <w:iCs/>
              </w:rPr>
              <w:t xml:space="preserve">nych podwykonawcom oraz wyjaśnienie, dlaczego zdecydowano się na </w:t>
            </w:r>
            <w:r>
              <w:rPr>
                <w:i/>
                <w:iCs/>
              </w:rPr>
              <w:t>zlecanie na zewnątrz</w:t>
            </w:r>
            <w:r w:rsidRPr="00D5698E">
              <w:rPr>
                <w:i/>
                <w:iCs/>
              </w:rPr>
              <w:t xml:space="preserve"> </w:t>
            </w:r>
            <w:r w:rsidR="00D5698E" w:rsidRPr="00D5698E">
              <w:rPr>
                <w:i/>
                <w:iCs/>
              </w:rPr>
              <w:t>tych zadań poza konsorcjum.</w:t>
            </w:r>
          </w:p>
        </w:tc>
      </w:tr>
      <w:tr w:rsidR="007E0755" w:rsidRPr="00D31038" w14:paraId="383B8AEC" w14:textId="77777777" w:rsidTr="007E0755">
        <w:tc>
          <w:tcPr>
            <w:tcW w:w="1661" w:type="dxa"/>
            <w:shd w:val="clear" w:color="auto" w:fill="E8E8E8" w:themeFill="background2"/>
          </w:tcPr>
          <w:p w14:paraId="10D987A3" w14:textId="05957A75" w:rsidR="003A7815" w:rsidRPr="00D31038" w:rsidRDefault="003A7815" w:rsidP="009B2585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akiet roboczy</w:t>
            </w:r>
          </w:p>
        </w:tc>
        <w:tc>
          <w:tcPr>
            <w:tcW w:w="2450" w:type="dxa"/>
            <w:shd w:val="clear" w:color="auto" w:fill="E8E8E8" w:themeFill="background2"/>
          </w:tcPr>
          <w:p w14:paraId="04352327" w14:textId="314C860C" w:rsidR="003A7815" w:rsidRPr="00D31038" w:rsidRDefault="007E0755" w:rsidP="009B2585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Przewidywany</w:t>
            </w:r>
            <w:r w:rsidR="003A7815" w:rsidRPr="00D31038">
              <w:rPr>
                <w:b/>
                <w:bCs/>
              </w:rPr>
              <w:t xml:space="preserve"> podwykonaw</w:t>
            </w:r>
            <w:r w:rsidRPr="00D31038">
              <w:rPr>
                <w:b/>
                <w:bCs/>
              </w:rPr>
              <w:t>ca</w:t>
            </w:r>
          </w:p>
        </w:tc>
        <w:tc>
          <w:tcPr>
            <w:tcW w:w="3378" w:type="dxa"/>
            <w:shd w:val="clear" w:color="auto" w:fill="E8E8E8" w:themeFill="background2"/>
          </w:tcPr>
          <w:p w14:paraId="5789604F" w14:textId="46C28DFB" w:rsidR="003A7815" w:rsidRPr="00D31038" w:rsidRDefault="003A7815" w:rsidP="009B2585">
            <w:pPr>
              <w:rPr>
                <w:b/>
                <w:bCs/>
              </w:rPr>
            </w:pPr>
            <w:r w:rsidRPr="00D31038">
              <w:rPr>
                <w:b/>
                <w:bCs/>
              </w:rPr>
              <w:t>Zakres podwykonawstwa</w:t>
            </w:r>
          </w:p>
        </w:tc>
        <w:tc>
          <w:tcPr>
            <w:tcW w:w="2074" w:type="dxa"/>
            <w:shd w:val="clear" w:color="auto" w:fill="E8E8E8" w:themeFill="background2"/>
          </w:tcPr>
          <w:p w14:paraId="6FBEA21C" w14:textId="26224CD0" w:rsidR="007E0755" w:rsidRPr="00DB125E" w:rsidRDefault="007E0755" w:rsidP="007E0755">
            <w:pPr>
              <w:rPr>
                <w:b/>
                <w:bCs/>
              </w:rPr>
            </w:pPr>
            <w:r w:rsidRPr="00DB125E">
              <w:rPr>
                <w:b/>
                <w:bCs/>
              </w:rPr>
              <w:t>Uzasadnienie</w:t>
            </w:r>
            <w:r w:rsidR="00681E6A" w:rsidRPr="00DB125E">
              <w:rPr>
                <w:b/>
                <w:bCs/>
              </w:rPr>
              <w:t xml:space="preserve"> zlecenia </w:t>
            </w:r>
          </w:p>
          <w:p w14:paraId="4C40A6F1" w14:textId="5FBF4A88" w:rsidR="003A7815" w:rsidRPr="00EA1940" w:rsidRDefault="007E0755" w:rsidP="007E0755">
            <w:r w:rsidRPr="00DB125E">
              <w:rPr>
                <w:b/>
                <w:bCs/>
              </w:rPr>
              <w:t xml:space="preserve">podwykonawstwa </w:t>
            </w:r>
          </w:p>
        </w:tc>
        <w:tc>
          <w:tcPr>
            <w:tcW w:w="2079" w:type="dxa"/>
            <w:shd w:val="clear" w:color="auto" w:fill="E8E8E8" w:themeFill="background2"/>
          </w:tcPr>
          <w:p w14:paraId="67514922" w14:textId="03C8F406" w:rsidR="003A7815" w:rsidRPr="00D31038" w:rsidRDefault="007E0755" w:rsidP="009B2585">
            <w:pPr>
              <w:rPr>
                <w:i/>
                <w:iCs/>
              </w:rPr>
            </w:pPr>
            <w:r w:rsidRPr="00D31038">
              <w:rPr>
                <w:b/>
                <w:bCs/>
              </w:rPr>
              <w:t xml:space="preserve"> Koszty w PLN</w:t>
            </w:r>
          </w:p>
        </w:tc>
        <w:tc>
          <w:tcPr>
            <w:tcW w:w="2352" w:type="dxa"/>
            <w:shd w:val="clear" w:color="auto" w:fill="E8E8E8" w:themeFill="background2"/>
          </w:tcPr>
          <w:p w14:paraId="346F9889" w14:textId="3574A54A" w:rsidR="003A7815" w:rsidRPr="00EA1940" w:rsidRDefault="007E0755" w:rsidP="009B2585">
            <w:pPr>
              <w:rPr>
                <w:b/>
                <w:bCs/>
              </w:rPr>
            </w:pPr>
            <w:r w:rsidRPr="00EA1940">
              <w:rPr>
                <w:b/>
                <w:bCs/>
              </w:rPr>
              <w:t>Sposób oszacowania kwoty</w:t>
            </w:r>
          </w:p>
        </w:tc>
      </w:tr>
      <w:tr w:rsidR="004F0419" w:rsidRPr="00D31038" w14:paraId="393E0F29" w14:textId="77777777" w:rsidTr="004F0419">
        <w:tc>
          <w:tcPr>
            <w:tcW w:w="1661" w:type="dxa"/>
          </w:tcPr>
          <w:p w14:paraId="5F4D60B1" w14:textId="77777777" w:rsidR="003A7815" w:rsidRPr="00D31038" w:rsidRDefault="003A7815" w:rsidP="009B2585"/>
        </w:tc>
        <w:tc>
          <w:tcPr>
            <w:tcW w:w="2450" w:type="dxa"/>
          </w:tcPr>
          <w:p w14:paraId="368341CA" w14:textId="77777777" w:rsidR="003A7815" w:rsidRPr="00D31038" w:rsidRDefault="003A7815" w:rsidP="009B2585"/>
        </w:tc>
        <w:tc>
          <w:tcPr>
            <w:tcW w:w="3378" w:type="dxa"/>
          </w:tcPr>
          <w:p w14:paraId="122596BD" w14:textId="77777777" w:rsidR="003A7815" w:rsidRPr="00D31038" w:rsidRDefault="003A7815" w:rsidP="009B2585"/>
        </w:tc>
        <w:tc>
          <w:tcPr>
            <w:tcW w:w="2074" w:type="dxa"/>
          </w:tcPr>
          <w:p w14:paraId="471480C4" w14:textId="77777777" w:rsidR="003A7815" w:rsidRPr="00D31038" w:rsidRDefault="003A7815" w:rsidP="009B2585"/>
        </w:tc>
        <w:tc>
          <w:tcPr>
            <w:tcW w:w="2079" w:type="dxa"/>
          </w:tcPr>
          <w:p w14:paraId="789CAA34" w14:textId="77777777" w:rsidR="003A7815" w:rsidRPr="00D31038" w:rsidRDefault="003A7815" w:rsidP="009B2585"/>
        </w:tc>
        <w:tc>
          <w:tcPr>
            <w:tcW w:w="2352" w:type="dxa"/>
          </w:tcPr>
          <w:p w14:paraId="2D3A8647" w14:textId="77777777" w:rsidR="003A7815" w:rsidRPr="00D31038" w:rsidRDefault="003A7815" w:rsidP="009B2585"/>
        </w:tc>
      </w:tr>
      <w:tr w:rsidR="004F0419" w:rsidRPr="00D31038" w14:paraId="5EEE9DE9" w14:textId="77777777" w:rsidTr="004F0419">
        <w:tc>
          <w:tcPr>
            <w:tcW w:w="1661" w:type="dxa"/>
          </w:tcPr>
          <w:p w14:paraId="1CD868AB" w14:textId="77777777" w:rsidR="003A7815" w:rsidRPr="00D31038" w:rsidRDefault="003A7815" w:rsidP="009B2585"/>
        </w:tc>
        <w:tc>
          <w:tcPr>
            <w:tcW w:w="2450" w:type="dxa"/>
          </w:tcPr>
          <w:p w14:paraId="35343A9E" w14:textId="77777777" w:rsidR="003A7815" w:rsidRPr="00D31038" w:rsidRDefault="003A7815" w:rsidP="009B2585"/>
        </w:tc>
        <w:tc>
          <w:tcPr>
            <w:tcW w:w="3378" w:type="dxa"/>
          </w:tcPr>
          <w:p w14:paraId="7E246BBC" w14:textId="77777777" w:rsidR="003A7815" w:rsidRPr="00D31038" w:rsidRDefault="003A7815" w:rsidP="009B2585"/>
        </w:tc>
        <w:tc>
          <w:tcPr>
            <w:tcW w:w="2074" w:type="dxa"/>
          </w:tcPr>
          <w:p w14:paraId="56460188" w14:textId="77777777" w:rsidR="003A7815" w:rsidRPr="00D31038" w:rsidRDefault="003A7815" w:rsidP="009B2585"/>
        </w:tc>
        <w:tc>
          <w:tcPr>
            <w:tcW w:w="2079" w:type="dxa"/>
          </w:tcPr>
          <w:p w14:paraId="56B5B085" w14:textId="77777777" w:rsidR="003A7815" w:rsidRPr="00D31038" w:rsidRDefault="003A7815" w:rsidP="009B2585"/>
        </w:tc>
        <w:tc>
          <w:tcPr>
            <w:tcW w:w="2352" w:type="dxa"/>
          </w:tcPr>
          <w:p w14:paraId="1341D0A9" w14:textId="77777777" w:rsidR="003A7815" w:rsidRPr="00D31038" w:rsidRDefault="003A7815" w:rsidP="009B2585"/>
        </w:tc>
      </w:tr>
      <w:tr w:rsidR="004F0419" w:rsidRPr="00D31038" w14:paraId="518A4D51" w14:textId="77777777" w:rsidTr="004F0419">
        <w:tc>
          <w:tcPr>
            <w:tcW w:w="1661" w:type="dxa"/>
          </w:tcPr>
          <w:p w14:paraId="032CEE88" w14:textId="77777777" w:rsidR="003A7815" w:rsidRPr="00D31038" w:rsidRDefault="003A7815" w:rsidP="009B2585"/>
        </w:tc>
        <w:tc>
          <w:tcPr>
            <w:tcW w:w="2450" w:type="dxa"/>
          </w:tcPr>
          <w:p w14:paraId="6DC786AF" w14:textId="77777777" w:rsidR="003A7815" w:rsidRPr="00D31038" w:rsidRDefault="003A7815" w:rsidP="009B2585"/>
        </w:tc>
        <w:tc>
          <w:tcPr>
            <w:tcW w:w="3378" w:type="dxa"/>
          </w:tcPr>
          <w:p w14:paraId="42405F85" w14:textId="77777777" w:rsidR="003A7815" w:rsidRPr="00D31038" w:rsidRDefault="003A7815" w:rsidP="009B2585"/>
        </w:tc>
        <w:tc>
          <w:tcPr>
            <w:tcW w:w="2074" w:type="dxa"/>
          </w:tcPr>
          <w:p w14:paraId="3A9D4ED4" w14:textId="77777777" w:rsidR="003A7815" w:rsidRPr="00D31038" w:rsidRDefault="003A7815" w:rsidP="009B2585"/>
        </w:tc>
        <w:tc>
          <w:tcPr>
            <w:tcW w:w="2079" w:type="dxa"/>
          </w:tcPr>
          <w:p w14:paraId="3FE5E8DE" w14:textId="77777777" w:rsidR="003A7815" w:rsidRPr="00D31038" w:rsidRDefault="003A7815" w:rsidP="009B2585"/>
        </w:tc>
        <w:tc>
          <w:tcPr>
            <w:tcW w:w="2352" w:type="dxa"/>
          </w:tcPr>
          <w:p w14:paraId="72235BEB" w14:textId="77777777" w:rsidR="003A7815" w:rsidRPr="00D31038" w:rsidRDefault="003A7815" w:rsidP="009B2585"/>
        </w:tc>
      </w:tr>
    </w:tbl>
    <w:p w14:paraId="06650F70" w14:textId="77777777" w:rsidR="009B2585" w:rsidRPr="00D31038" w:rsidRDefault="009B2585" w:rsidP="00392FF5">
      <w:pPr>
        <w:jc w:val="center"/>
      </w:pPr>
    </w:p>
    <w:p w14:paraId="2E0E5EE5" w14:textId="77777777" w:rsidR="00AB65AF" w:rsidRDefault="00AB65AF"/>
    <w:p w14:paraId="60CDA242" w14:textId="4BD6B856" w:rsidR="00AB65AF" w:rsidRDefault="00AB65AF" w:rsidP="00E3108E">
      <w:pPr>
        <w:tabs>
          <w:tab w:val="left" w:pos="7605"/>
        </w:tabs>
      </w:pPr>
      <w:r>
        <w:tab/>
      </w:r>
    </w:p>
    <w:p w14:paraId="7E0C9371" w14:textId="3AACC50F" w:rsidR="00366FA7" w:rsidRDefault="00366FA7">
      <w:r w:rsidRPr="00AB65AF">
        <w:br w:type="page"/>
      </w:r>
      <w:r w:rsidR="0058282A">
        <w:lastRenderedPageBreak/>
        <w:t xml:space="preserve">Załączniki do </w:t>
      </w:r>
      <w:r w:rsidR="00CA2A18">
        <w:t xml:space="preserve">I części </w:t>
      </w:r>
      <w:r w:rsidR="0058282A">
        <w:t>wniosku:</w:t>
      </w:r>
    </w:p>
    <w:p w14:paraId="1A910CF6" w14:textId="5866028F" w:rsidR="0058282A" w:rsidRDefault="0058282A" w:rsidP="0058282A">
      <w:pPr>
        <w:pStyle w:val="Akapitzlist"/>
        <w:numPr>
          <w:ilvl w:val="0"/>
          <w:numId w:val="8"/>
        </w:numPr>
      </w:pPr>
      <w:r>
        <w:t>Załącznik nr 1 – Umowa konsorcjum</w:t>
      </w:r>
      <w:r w:rsidR="00172B2B">
        <w:t xml:space="preserve"> aktualna na dzień składania I części wniosku</w:t>
      </w:r>
    </w:p>
    <w:p w14:paraId="25A266CE" w14:textId="0D02875E" w:rsidR="0058282A" w:rsidRDefault="0058282A" w:rsidP="0058282A">
      <w:pPr>
        <w:pStyle w:val="Akapitzlist"/>
        <w:numPr>
          <w:ilvl w:val="0"/>
          <w:numId w:val="8"/>
        </w:numPr>
      </w:pPr>
      <w:r>
        <w:t xml:space="preserve">Załącznik nr </w:t>
      </w:r>
      <w:r w:rsidR="00CA2A18">
        <w:t>2</w:t>
      </w:r>
      <w:r>
        <w:t xml:space="preserve"> – CV pracowników zespołu projektowego</w:t>
      </w:r>
    </w:p>
    <w:p w14:paraId="1347DE52" w14:textId="099281CF" w:rsidR="00CA2A18" w:rsidRDefault="00CA2A18" w:rsidP="0058282A">
      <w:pPr>
        <w:pStyle w:val="Akapitzlist"/>
        <w:numPr>
          <w:ilvl w:val="0"/>
          <w:numId w:val="8"/>
        </w:numPr>
      </w:pPr>
      <w:r>
        <w:t xml:space="preserve">Załącznik </w:t>
      </w:r>
      <w:r w:rsidR="008121A9">
        <w:t xml:space="preserve">nr </w:t>
      </w:r>
      <w:r>
        <w:t xml:space="preserve">3 – </w:t>
      </w:r>
      <w:r w:rsidR="00EA1C16">
        <w:t>Z</w:t>
      </w:r>
      <w:r>
        <w:t xml:space="preserve">aświadczenia o zatrudnieniu </w:t>
      </w:r>
    </w:p>
    <w:p w14:paraId="7EF42BD1" w14:textId="7EEA3642" w:rsidR="008121A9" w:rsidRDefault="001816A7" w:rsidP="0058282A">
      <w:pPr>
        <w:pStyle w:val="Akapitzlist"/>
        <w:numPr>
          <w:ilvl w:val="0"/>
          <w:numId w:val="8"/>
        </w:numPr>
      </w:pPr>
      <w:r>
        <w:t xml:space="preserve">Załącznik nr 4 </w:t>
      </w:r>
      <w:r w:rsidR="00174518">
        <w:t>–</w:t>
      </w:r>
      <w:r>
        <w:t xml:space="preserve"> </w:t>
      </w:r>
      <w:r w:rsidR="008121A9">
        <w:t>Oświadczenie o spełnieniu warunków udziału w konk</w:t>
      </w:r>
      <w:r w:rsidR="005A5F8B">
        <w:t>ursie</w:t>
      </w:r>
    </w:p>
    <w:p w14:paraId="4D12E187" w14:textId="7A307F41" w:rsidR="005A5F8B" w:rsidRDefault="001816A7" w:rsidP="0058282A">
      <w:pPr>
        <w:pStyle w:val="Akapitzlist"/>
        <w:numPr>
          <w:ilvl w:val="0"/>
          <w:numId w:val="8"/>
        </w:numPr>
      </w:pPr>
      <w:r>
        <w:t xml:space="preserve">Załącznik nr 5 </w:t>
      </w:r>
      <w:r w:rsidR="00174518">
        <w:t>–</w:t>
      </w:r>
      <w:r>
        <w:t xml:space="preserve"> </w:t>
      </w:r>
      <w:r w:rsidR="005A5F8B">
        <w:t>Pełnomocnictwo do reprezentowania podmiotu</w:t>
      </w:r>
    </w:p>
    <w:p w14:paraId="6B3AC9B6" w14:textId="77777777" w:rsidR="00CA2A18" w:rsidRDefault="00CA2A18" w:rsidP="001816A7">
      <w:pPr>
        <w:pStyle w:val="Akapitzlist"/>
      </w:pPr>
    </w:p>
    <w:p w14:paraId="70F7B630" w14:textId="77777777" w:rsidR="00CA2A18" w:rsidRDefault="00CA2A18" w:rsidP="001816A7">
      <w:r>
        <w:t>Załączniki do II części wniosku:</w:t>
      </w:r>
      <w:r w:rsidRPr="00CA2A18">
        <w:t xml:space="preserve"> </w:t>
      </w:r>
    </w:p>
    <w:p w14:paraId="4138CB48" w14:textId="1F6015CF" w:rsidR="00CA2A18" w:rsidRDefault="00CA2A18" w:rsidP="00CA2A18">
      <w:pPr>
        <w:pStyle w:val="Akapitzlist"/>
        <w:numPr>
          <w:ilvl w:val="0"/>
          <w:numId w:val="8"/>
        </w:numPr>
      </w:pPr>
      <w:r>
        <w:t xml:space="preserve">Załącznik nr </w:t>
      </w:r>
      <w:r w:rsidR="001816A7">
        <w:t>6</w:t>
      </w:r>
      <w:r>
        <w:t xml:space="preserve"> –</w:t>
      </w:r>
      <w:r w:rsidR="008121A9">
        <w:t xml:space="preserve"> H</w:t>
      </w:r>
      <w:r>
        <w:t>armonogr</w:t>
      </w:r>
      <w:r w:rsidR="008121A9">
        <w:t>am</w:t>
      </w:r>
      <w:r>
        <w:t xml:space="preserve"> rzeczowo-finansow</w:t>
      </w:r>
      <w:r w:rsidR="008121A9">
        <w:t>y</w:t>
      </w:r>
      <w:r>
        <w:t xml:space="preserve"> w pliku Excel</w:t>
      </w:r>
    </w:p>
    <w:p w14:paraId="3ADB6039" w14:textId="26EA00AD" w:rsidR="00CA2A18" w:rsidRDefault="00CA2A18" w:rsidP="00CA2A18">
      <w:pPr>
        <w:pStyle w:val="Akapitzlist"/>
        <w:numPr>
          <w:ilvl w:val="0"/>
          <w:numId w:val="8"/>
        </w:numPr>
      </w:pPr>
      <w:r>
        <w:t xml:space="preserve">Załącznik nr </w:t>
      </w:r>
      <w:r w:rsidR="001816A7">
        <w:t>7</w:t>
      </w:r>
      <w:r>
        <w:t xml:space="preserve"> – Graficzna wizualizacja harmonogramu prac</w:t>
      </w:r>
    </w:p>
    <w:p w14:paraId="648624A6" w14:textId="318ED56D" w:rsidR="008733C7" w:rsidRDefault="00CA2A18" w:rsidP="00CA2A18">
      <w:pPr>
        <w:pStyle w:val="Akapitzlist"/>
        <w:numPr>
          <w:ilvl w:val="0"/>
          <w:numId w:val="8"/>
        </w:numPr>
      </w:pPr>
      <w:r>
        <w:t xml:space="preserve">Załącznik nr </w:t>
      </w:r>
      <w:r w:rsidR="001816A7">
        <w:t>8</w:t>
      </w:r>
      <w:r>
        <w:t xml:space="preserve"> </w:t>
      </w:r>
      <w:r w:rsidR="00174518">
        <w:t>–</w:t>
      </w:r>
      <w:r>
        <w:t xml:space="preserve"> Umowa o dofinansowanie podpisana z KE</w:t>
      </w:r>
      <w:r w:rsidR="008121A9">
        <w:t xml:space="preserve"> w ramach programu Cyfrowa Europa</w:t>
      </w:r>
    </w:p>
    <w:p w14:paraId="57745320" w14:textId="4F9E9754" w:rsidR="00CA2A18" w:rsidRDefault="00CA2A18" w:rsidP="00E77DD3">
      <w:pPr>
        <w:pStyle w:val="Akapitzlist"/>
        <w:numPr>
          <w:ilvl w:val="0"/>
          <w:numId w:val="8"/>
        </w:numPr>
      </w:pPr>
      <w:r>
        <w:t xml:space="preserve">Załącznik nr </w:t>
      </w:r>
      <w:r w:rsidR="001816A7">
        <w:t>9</w:t>
      </w:r>
      <w:r>
        <w:t xml:space="preserve"> </w:t>
      </w:r>
      <w:r w:rsidR="00E77DD3">
        <w:t>–</w:t>
      </w:r>
      <w:r>
        <w:t xml:space="preserve"> Wniosek o dofinansowanie w wersji zaakceptowanej przez KE</w:t>
      </w:r>
    </w:p>
    <w:p w14:paraId="21F1D956" w14:textId="7ED4B2C0" w:rsidR="00C76627" w:rsidRDefault="001816A7" w:rsidP="00881217">
      <w:pPr>
        <w:pStyle w:val="Akapitzlist"/>
        <w:numPr>
          <w:ilvl w:val="0"/>
          <w:numId w:val="8"/>
        </w:numPr>
      </w:pPr>
      <w:r>
        <w:t xml:space="preserve">Załącznik nr 10 </w:t>
      </w:r>
      <w:r w:rsidR="00E77DD3">
        <w:t xml:space="preserve">– </w:t>
      </w:r>
      <w:r w:rsidR="008121A9">
        <w:t>Oświadczenie o kwalifikowalności VAT</w:t>
      </w:r>
    </w:p>
    <w:p w14:paraId="260FA960" w14:textId="5EEBEB45" w:rsidR="008733C7" w:rsidRDefault="003E0F65" w:rsidP="007C67C1">
      <w:pPr>
        <w:pStyle w:val="Akapitzlist"/>
        <w:numPr>
          <w:ilvl w:val="0"/>
          <w:numId w:val="8"/>
        </w:numPr>
      </w:pPr>
      <w:r>
        <w:t xml:space="preserve">Załącznik nr 11 </w:t>
      </w:r>
      <w:r w:rsidR="00980ECC">
        <w:t xml:space="preserve">– </w:t>
      </w:r>
      <w:r w:rsidR="00980ECC" w:rsidRPr="00980ECC">
        <w:t>Koszty usług świadczonych przez centrum kompetencji</w:t>
      </w:r>
    </w:p>
    <w:p w14:paraId="24B0B8AE" w14:textId="09433DCD" w:rsidR="00631E71" w:rsidRDefault="00631E71" w:rsidP="007C67C1">
      <w:pPr>
        <w:pStyle w:val="Akapitzlist"/>
        <w:numPr>
          <w:ilvl w:val="0"/>
          <w:numId w:val="8"/>
        </w:numPr>
      </w:pPr>
      <w:r>
        <w:t>Załącznik nr 12 - Aktualne p</w:t>
      </w:r>
      <w:r w:rsidRPr="00631E71">
        <w:t>ełnomocnictwo do reprezentowania podmiotu</w:t>
      </w:r>
    </w:p>
    <w:p w14:paraId="76AEE670" w14:textId="77777777" w:rsidR="003E3AD9" w:rsidRDefault="003E3AD9">
      <w:pPr>
        <w:rPr>
          <w:rFonts w:ascii="Arial" w:eastAsia="Arial" w:hAnsi="Arial" w:cs="Arial"/>
          <w:color w:val="0F4761"/>
          <w:sz w:val="32"/>
          <w:szCs w:val="32"/>
          <w:lang w:eastAsia="pl-PL" w:bidi="pl-PL"/>
        </w:rPr>
      </w:pPr>
      <w:r>
        <w:rPr>
          <w:rFonts w:ascii="Arial" w:eastAsia="Arial" w:hAnsi="Arial" w:cs="Arial"/>
          <w:color w:val="0F4761"/>
          <w:sz w:val="32"/>
          <w:szCs w:val="32"/>
          <w:lang w:eastAsia="pl-PL" w:bidi="pl-PL"/>
        </w:rPr>
        <w:br w:type="page"/>
      </w:r>
    </w:p>
    <w:p w14:paraId="2ABE645C" w14:textId="00E12388" w:rsidR="00D659BA" w:rsidRPr="00D659BA" w:rsidRDefault="00D659BA" w:rsidP="00D659BA">
      <w:pPr>
        <w:keepNext/>
        <w:keepLines/>
        <w:widowControl w:val="0"/>
        <w:spacing w:before="140" w:after="60" w:line="276" w:lineRule="auto"/>
        <w:outlineLvl w:val="0"/>
        <w:rPr>
          <w:rFonts w:ascii="Arial" w:eastAsia="Arial" w:hAnsi="Arial" w:cs="Arial"/>
          <w:color w:val="0F4761"/>
          <w:sz w:val="32"/>
          <w:szCs w:val="32"/>
          <w:lang w:eastAsia="pl-PL" w:bidi="pl-PL"/>
        </w:rPr>
      </w:pPr>
      <w:r w:rsidRPr="00D659BA">
        <w:rPr>
          <w:rFonts w:ascii="Arial" w:eastAsia="Arial" w:hAnsi="Arial" w:cs="Arial"/>
          <w:color w:val="0F4761"/>
          <w:sz w:val="32"/>
          <w:szCs w:val="32"/>
          <w:lang w:eastAsia="pl-PL" w:bidi="pl-PL"/>
        </w:rPr>
        <w:lastRenderedPageBreak/>
        <w:t>Klauzula obowiązku informacyjnego dla Wnioskodawców /</w:t>
      </w:r>
      <w:r w:rsidR="00AF30FE">
        <w:rPr>
          <w:rFonts w:ascii="Arial" w:eastAsia="Arial" w:hAnsi="Arial" w:cs="Arial"/>
          <w:color w:val="0F4761"/>
          <w:sz w:val="32"/>
          <w:szCs w:val="32"/>
          <w:lang w:eastAsia="pl-PL" w:bidi="pl-PL"/>
        </w:rPr>
        <w:t xml:space="preserve"> </w:t>
      </w:r>
      <w:r w:rsidRPr="00D659BA">
        <w:rPr>
          <w:rFonts w:ascii="Arial" w:eastAsia="Arial" w:hAnsi="Arial" w:cs="Arial"/>
          <w:color w:val="0F4761"/>
          <w:sz w:val="32"/>
          <w:szCs w:val="32"/>
          <w:lang w:eastAsia="pl-PL" w:bidi="pl-PL"/>
        </w:rPr>
        <w:t xml:space="preserve">osób upoważnionych do złożenia wniosku w Konkursie </w:t>
      </w:r>
    </w:p>
    <w:p w14:paraId="3E6BBB07" w14:textId="01BB47F2" w:rsidR="00D659BA" w:rsidRPr="00D659BA" w:rsidRDefault="00D659BA" w:rsidP="00D659BA">
      <w:pPr>
        <w:widowControl w:val="0"/>
        <w:spacing w:after="140" w:line="302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Zgodnie z art. 13 ust. 1-2 </w:t>
      </w:r>
      <w:r w:rsidR="00AF30FE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r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hyperlink r:id="rId10" w:history="1">
        <w:r w:rsidRPr="00D659BA">
          <w:rPr>
            <w:rFonts w:ascii="Arial" w:eastAsia="Arial" w:hAnsi="Arial" w:cs="Arial"/>
            <w:color w:val="000000"/>
            <w:sz w:val="20"/>
            <w:szCs w:val="20"/>
            <w:lang w:eastAsia="pl-PL" w:bidi="pl-PL"/>
          </w:rPr>
          <w:t xml:space="preserve"> </w:t>
        </w:r>
        <w:r w:rsidRPr="00D659BA">
          <w:rPr>
            <w:rFonts w:ascii="Arial" w:eastAsia="Arial" w:hAnsi="Arial" w:cs="Arial"/>
            <w:color w:val="000000"/>
            <w:sz w:val="20"/>
            <w:szCs w:val="20"/>
            <w:u w:val="single"/>
            <w:lang w:eastAsia="pl-PL" w:bidi="pl-PL"/>
          </w:rPr>
          <w:t>(</w:t>
        </w:r>
        <w:proofErr w:type="spellStart"/>
        <w:r w:rsidRPr="00D659BA">
          <w:rPr>
            <w:rFonts w:ascii="Arial" w:eastAsia="Arial" w:hAnsi="Arial" w:cs="Arial"/>
            <w:color w:val="000000"/>
            <w:sz w:val="20"/>
            <w:szCs w:val="20"/>
            <w:u w:val="single"/>
            <w:lang w:eastAsia="pl-PL" w:bidi="pl-PL"/>
          </w:rPr>
          <w:t>Dz.Urz.UE.L</w:t>
        </w:r>
        <w:proofErr w:type="spellEnd"/>
        <w:r w:rsidRPr="00D659BA">
          <w:rPr>
            <w:rFonts w:ascii="Arial" w:eastAsia="Arial" w:hAnsi="Arial" w:cs="Arial"/>
            <w:color w:val="000000"/>
            <w:sz w:val="20"/>
            <w:szCs w:val="20"/>
            <w:u w:val="single"/>
            <w:lang w:eastAsia="pl-PL" w:bidi="pl-PL"/>
          </w:rPr>
          <w:t xml:space="preserve"> Nr</w:t>
        </w:r>
      </w:hyperlink>
      <w:r w:rsidRPr="00D659BA">
        <w:rPr>
          <w:rFonts w:ascii="Arial" w:eastAsia="Arial" w:hAnsi="Arial" w:cs="Arial"/>
          <w:color w:val="000000"/>
          <w:sz w:val="20"/>
          <w:szCs w:val="20"/>
          <w:u w:val="single"/>
          <w:lang w:eastAsia="pl-PL" w:bidi="pl-PL"/>
        </w:rPr>
        <w:t xml:space="preserve"> </w:t>
      </w:r>
      <w:hyperlink r:id="rId11" w:history="1">
        <w:r w:rsidRPr="00D659BA">
          <w:rPr>
            <w:rFonts w:ascii="Arial" w:eastAsia="Arial" w:hAnsi="Arial" w:cs="Arial"/>
            <w:color w:val="000000"/>
            <w:sz w:val="20"/>
            <w:szCs w:val="20"/>
            <w:u w:val="single"/>
            <w:lang w:eastAsia="pl-PL" w:bidi="pl-PL"/>
          </w:rPr>
          <w:t>119</w:t>
        </w:r>
        <w:r w:rsidR="00020111">
          <w:rPr>
            <w:rFonts w:ascii="Arial" w:eastAsia="Arial" w:hAnsi="Arial" w:cs="Arial"/>
            <w:color w:val="000000"/>
            <w:sz w:val="20"/>
            <w:szCs w:val="20"/>
            <w:u w:val="single"/>
            <w:lang w:eastAsia="pl-PL" w:bidi="pl-PL"/>
          </w:rPr>
          <w:t xml:space="preserve"> z 4 maja 2016 r.</w:t>
        </w:r>
        <w:r w:rsidRPr="00D659BA">
          <w:rPr>
            <w:rFonts w:ascii="Arial" w:eastAsia="Arial" w:hAnsi="Arial" w:cs="Arial"/>
            <w:color w:val="000000"/>
            <w:sz w:val="20"/>
            <w:szCs w:val="20"/>
            <w:u w:val="single"/>
            <w:lang w:eastAsia="pl-PL" w:bidi="pl-PL"/>
          </w:rPr>
          <w:t xml:space="preserve"> </w:t>
        </w:r>
        <w:r w:rsidR="00020111">
          <w:rPr>
            <w:rFonts w:ascii="Arial" w:eastAsia="Arial" w:hAnsi="Arial" w:cs="Arial"/>
            <w:color w:val="000000"/>
            <w:sz w:val="20"/>
            <w:szCs w:val="20"/>
            <w:u w:val="single"/>
            <w:lang w:eastAsia="pl-PL" w:bidi="pl-PL"/>
          </w:rPr>
          <w:t xml:space="preserve">str. </w:t>
        </w:r>
        <w:r w:rsidRPr="00D659BA">
          <w:rPr>
            <w:rFonts w:ascii="Arial" w:eastAsia="Arial" w:hAnsi="Arial" w:cs="Arial"/>
            <w:color w:val="000000"/>
            <w:sz w:val="20"/>
            <w:szCs w:val="20"/>
            <w:u w:val="single"/>
            <w:lang w:eastAsia="pl-PL" w:bidi="pl-PL"/>
          </w:rPr>
          <w:t>1</w:t>
        </w:r>
        <w:r w:rsidR="00020111">
          <w:rPr>
            <w:rFonts w:ascii="Arial" w:eastAsia="Arial" w:hAnsi="Arial" w:cs="Arial"/>
            <w:color w:val="000000"/>
            <w:sz w:val="20"/>
            <w:szCs w:val="20"/>
            <w:u w:val="single"/>
            <w:lang w:eastAsia="pl-PL" w:bidi="pl-PL"/>
          </w:rPr>
          <w:t xml:space="preserve"> ze zm.</w:t>
        </w:r>
        <w:r w:rsidRPr="00D659BA">
          <w:rPr>
            <w:rFonts w:ascii="Arial" w:eastAsia="Arial" w:hAnsi="Arial" w:cs="Arial"/>
            <w:color w:val="000000"/>
            <w:sz w:val="20"/>
            <w:szCs w:val="20"/>
            <w:u w:val="single"/>
            <w:lang w:eastAsia="pl-PL" w:bidi="pl-PL"/>
          </w:rPr>
          <w:t>)</w:t>
        </w:r>
        <w:r w:rsidRPr="00D659BA">
          <w:rPr>
            <w:rFonts w:ascii="Arial" w:eastAsia="Arial" w:hAnsi="Arial" w:cs="Arial"/>
            <w:color w:val="000000"/>
            <w:sz w:val="20"/>
            <w:szCs w:val="20"/>
            <w:lang w:eastAsia="pl-PL" w:bidi="pl-PL"/>
          </w:rPr>
          <w:t xml:space="preserve"> </w:t>
        </w:r>
      </w:hyperlink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(dalej</w:t>
      </w:r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„RODO”), informujemy, że:</w:t>
      </w:r>
    </w:p>
    <w:p w14:paraId="45F2DE26" w14:textId="5E597ED0" w:rsidR="00D659BA" w:rsidRPr="00D659BA" w:rsidRDefault="00D659BA" w:rsidP="00D659BA">
      <w:pPr>
        <w:widowControl w:val="0"/>
        <w:numPr>
          <w:ilvl w:val="0"/>
          <w:numId w:val="14"/>
        </w:numPr>
        <w:tabs>
          <w:tab w:val="left" w:pos="303"/>
        </w:tabs>
        <w:spacing w:after="140" w:line="302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Administratorem Pani/Pana danych osobowych jest Minister </w:t>
      </w:r>
      <w:r w:rsidR="00836424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Finansów i Gospodarki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z siedzibą w Warszawie, </w:t>
      </w:r>
      <w:r w:rsidR="009E651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którego obsługę w zakresie działu administracji rządowej: gospodarka zapewnia Ministerstwo Rozwoju i Technologii z siedzibą 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przy </w:t>
      </w:r>
      <w:r w:rsidR="009E651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lacu Trzech Krzyży 3/5, 00-507 Warszawa, adres e-mail: </w:t>
      </w:r>
      <w:proofErr w:type="spellStart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kancelaria@mrit.gov.pl,tel</w:t>
      </w:r>
      <w:proofErr w:type="spellEnd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. +48 222 500 123, adres skrytki </w:t>
      </w:r>
      <w:proofErr w:type="spellStart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ePUAP</w:t>
      </w:r>
      <w:proofErr w:type="spellEnd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: /MRPIT/</w:t>
      </w:r>
      <w:proofErr w:type="spellStart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SkrytkaESP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, </w:t>
      </w:r>
      <w:r w:rsid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a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dres do doręczeń elektronicznych: AE:PL-68477-29007-EFSHR-</w:t>
      </w:r>
      <w:r w:rsidR="00EA1DEA"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25.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Obowiązki administratora wypełnia Dyrektor Departamentu Innowac</w:t>
      </w:r>
      <w:r w:rsidR="009E651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yjności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i Polityki </w:t>
      </w:r>
      <w:r w:rsidR="009E651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Kosmicznej</w:t>
      </w:r>
      <w:r w:rsidR="00AF30FE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w </w:t>
      </w:r>
      <w:proofErr w:type="spellStart"/>
      <w:r w:rsidR="00AF30FE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MRiT</w:t>
      </w:r>
      <w:proofErr w:type="spellEnd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.</w:t>
      </w:r>
    </w:p>
    <w:p w14:paraId="11413325" w14:textId="36866FE8" w:rsidR="00D659BA" w:rsidRPr="00D659BA" w:rsidRDefault="00D659BA" w:rsidP="00D659BA">
      <w:pPr>
        <w:widowControl w:val="0"/>
        <w:numPr>
          <w:ilvl w:val="0"/>
          <w:numId w:val="14"/>
        </w:numPr>
        <w:tabs>
          <w:tab w:val="left" w:pos="294"/>
        </w:tabs>
        <w:spacing w:after="140" w:line="300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hyperlink r:id="rId12" w:history="1">
        <w:r w:rsidRPr="00D659BA">
          <w:rPr>
            <w:rFonts w:ascii="Arial" w:eastAsia="Arial" w:hAnsi="Arial" w:cs="Arial"/>
            <w:color w:val="000000"/>
            <w:sz w:val="20"/>
            <w:szCs w:val="20"/>
            <w:lang w:eastAsia="pl-PL" w:bidi="pl-PL"/>
          </w:rPr>
          <w:t>iod@mrit.gov.pl</w:t>
        </w:r>
      </w:hyperlink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.</w:t>
      </w:r>
    </w:p>
    <w:p w14:paraId="0D53D608" w14:textId="2A62E913" w:rsidR="00D659BA" w:rsidRPr="00D659BA" w:rsidRDefault="00D659BA" w:rsidP="00D659BA">
      <w:pPr>
        <w:widowControl w:val="0"/>
        <w:numPr>
          <w:ilvl w:val="0"/>
          <w:numId w:val="14"/>
        </w:numPr>
        <w:tabs>
          <w:tab w:val="left" w:pos="303"/>
        </w:tabs>
        <w:spacing w:after="140" w:line="302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ani/Pana dane osobowe będą przetwarzane na podstawie</w:t>
      </w:r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art. 6 ust. 1 lit. c</w:t>
      </w:r>
      <w:r w:rsidR="00AF30FE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)</w:t>
      </w:r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RODO</w:t>
      </w:r>
      <w:r w:rsidR="00AF30FE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,</w:t>
      </w:r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tj.</w:t>
      </w:r>
      <w:r w:rsid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wypełnienia obowiązku prawnego </w:t>
      </w:r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w związku z</w:t>
      </w:r>
      <w:r w:rsid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organizacją Konkursu 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wynikającego z </w:t>
      </w:r>
      <w:r w:rsidR="006B318B"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rocedu</w:t>
      </w:r>
      <w:r w:rsid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ry</w:t>
      </w:r>
      <w:r w:rsidR="006B318B"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wyznaczania przez Polskę jako państwo członkowskie Unii Europejskiej kandydata na centrum kompetencji</w:t>
      </w:r>
      <w:r w:rsid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,</w:t>
      </w:r>
      <w:r w:rsidR="006B318B"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o którym mowa w art. 11 ust. 3 </w:t>
      </w:r>
      <w:r w:rsidR="00AF30FE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r</w:t>
      </w:r>
      <w:r w:rsidR="00AF30FE"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ozporządzenia </w:t>
      </w:r>
      <w:r w:rsidR="006B318B"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Parlamentu Europejskiego i Rady (UE) 2023/1781 z dnia 13 września 2023 r. w sprawie ustanowienia ram dotyczących środków na rzecz wzmocnienia europejskiego ekosystemu półprzewodników oraz zmiany rozporządzenia (UE) 2021/694 (dalej: „akt w sprawie </w:t>
      </w:r>
      <w:proofErr w:type="spellStart"/>
      <w:r w:rsidR="006B318B"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czipów</w:t>
      </w:r>
      <w:proofErr w:type="spellEnd"/>
      <w:r w:rsidR="006B318B"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”)</w:t>
      </w:r>
      <w:r w:rsid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oraz </w:t>
      </w:r>
      <w:r w:rsidR="006B318B"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w związku z 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art. 6 ust. 1 lit. b) RODO, tj. akceptacją warunków Regulaminu Konkursu o status kandydata na centrum kompetencji w dziedzinie półprzewodników, które obowiązują Wnioskodawców zgłaszających chęć uczestnictwa</w:t>
      </w:r>
      <w:r w:rsid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, oraz </w:t>
      </w:r>
      <w:r w:rsidR="006B318B"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w oparciu o art. 6 ust. 1 lit. f) RODO, tj. prawnie uzasadniony interes administratora, polegający na konieczności właściwego identyfikowania </w:t>
      </w:r>
      <w:r w:rsid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W</w:t>
      </w:r>
      <w:r w:rsidR="006B318B"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ioskodawcy</w:t>
      </w:r>
      <w:r w:rsid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(w przypadku wypełniania wniosku przez osobę wskazaną/reprezentującą).</w:t>
      </w:r>
    </w:p>
    <w:p w14:paraId="3E365964" w14:textId="65F6DEA8" w:rsidR="00D659BA" w:rsidRPr="00E119D5" w:rsidRDefault="00D659BA" w:rsidP="00D659BA">
      <w:pPr>
        <w:widowControl w:val="0"/>
        <w:numPr>
          <w:ilvl w:val="0"/>
          <w:numId w:val="14"/>
        </w:numPr>
        <w:tabs>
          <w:tab w:val="left" w:pos="308"/>
        </w:tabs>
        <w:spacing w:after="140" w:line="302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Pani/Pana dane będą przetwarzane </w:t>
      </w:r>
      <w:r w:rsidR="005A44E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w związku z wypełnieniem formularza wniosku 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w celu:</w:t>
      </w:r>
    </w:p>
    <w:p w14:paraId="28660603" w14:textId="7699324B" w:rsidR="00D659BA" w:rsidRDefault="00D659BA" w:rsidP="00D659BA">
      <w:pPr>
        <w:widowControl w:val="0"/>
        <w:tabs>
          <w:tab w:val="left" w:pos="308"/>
        </w:tabs>
        <w:spacing w:after="14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- wzięcia udziału w Konkursie o status kandydata na centrum kompetencji w dziedzinie półprzewodników, w tym dokonania oceny wniosku</w:t>
      </w:r>
      <w:r w:rsidR="00420DC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przez Komisję oceniającą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,</w:t>
      </w:r>
    </w:p>
    <w:p w14:paraId="64B7407E" w14:textId="684D3DB6" w:rsidR="00420DC3" w:rsidRDefault="00D659BA" w:rsidP="00420DC3">
      <w:pPr>
        <w:widowControl w:val="0"/>
        <w:tabs>
          <w:tab w:val="left" w:pos="303"/>
        </w:tabs>
        <w:spacing w:after="140" w:line="307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- </w:t>
      </w:r>
      <w:r w:rsidR="00420DC3" w:rsidRPr="00420DC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wyłonienia kandydatów oraz publikacji ich danych na stronie </w:t>
      </w:r>
      <w:proofErr w:type="spellStart"/>
      <w:r w:rsidR="00420DC3" w:rsidRPr="00420DC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MRiT</w:t>
      </w:r>
      <w:proofErr w:type="spellEnd"/>
      <w:r w:rsidR="00AF30FE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,</w:t>
      </w:r>
      <w:r w:rsidR="00420DC3" w:rsidRPr="00420DC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</w:t>
      </w:r>
    </w:p>
    <w:p w14:paraId="2C4A55C1" w14:textId="2F944CE1" w:rsidR="00420DC3" w:rsidRPr="00E119D5" w:rsidRDefault="00420DC3" w:rsidP="00E119D5">
      <w:pPr>
        <w:widowControl w:val="0"/>
        <w:tabs>
          <w:tab w:val="left" w:pos="303"/>
        </w:tabs>
        <w:spacing w:after="140" w:line="307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- </w:t>
      </w:r>
      <w:r w:rsidRPr="00420DC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monitorowania i ewaluacji działalności</w:t>
      </w:r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, </w:t>
      </w:r>
      <w:r w:rsidRPr="00420DC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w przypadku uzyskania statusu centrum kompetencji w dziedzinie półprzewodników oraz </w:t>
      </w:r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jeśli</w:t>
      </w:r>
      <w:r w:rsidRPr="00420DC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projekt został wybran</w:t>
      </w:r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y</w:t>
      </w:r>
      <w:r w:rsidRPr="00420DC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do dofinansowania w konkursie Wspólnego Przedsięwzięcia na rzecz Chipów i na realizację którego podpisana została stosowna umowa o dofinansowanie z Komisją Europejską</w:t>
      </w:r>
      <w:r w:rsidR="00AF30FE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.</w:t>
      </w:r>
      <w:r w:rsidR="00AF30FE" w:rsidRPr="00420DC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</w:t>
      </w:r>
    </w:p>
    <w:p w14:paraId="04315FE2" w14:textId="5384E4CC" w:rsidR="00D659BA" w:rsidRPr="00D659BA" w:rsidRDefault="00D659BA" w:rsidP="00D659BA">
      <w:pPr>
        <w:widowControl w:val="0"/>
        <w:numPr>
          <w:ilvl w:val="0"/>
          <w:numId w:val="14"/>
        </w:numPr>
        <w:tabs>
          <w:tab w:val="left" w:pos="303"/>
        </w:tabs>
        <w:spacing w:after="140" w:line="307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lastRenderedPageBreak/>
        <w:t>Odbiorcami Pani/Pana danych osobowych będzie Komisja Oceniająca wnioski, odbiorcami mogą być również:</w:t>
      </w:r>
    </w:p>
    <w:p w14:paraId="75380CC8" w14:textId="77777777" w:rsidR="00D659BA" w:rsidRPr="00E119D5" w:rsidRDefault="00D659BA" w:rsidP="00E119D5">
      <w:pPr>
        <w:pStyle w:val="Akapitzlist"/>
        <w:widowControl w:val="0"/>
        <w:numPr>
          <w:ilvl w:val="0"/>
          <w:numId w:val="18"/>
        </w:numPr>
        <w:spacing w:after="12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024F50E4" w14:textId="27F2796E" w:rsidR="00D659BA" w:rsidRPr="00E119D5" w:rsidRDefault="00D659BA" w:rsidP="00E119D5">
      <w:pPr>
        <w:pStyle w:val="Akapitzlist"/>
        <w:widowControl w:val="0"/>
        <w:numPr>
          <w:ilvl w:val="0"/>
          <w:numId w:val="18"/>
        </w:numPr>
        <w:spacing w:after="12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inne podmioty, które na podstawie stosownych umów podpisanych z </w:t>
      </w:r>
      <w:proofErr w:type="spellStart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MRiT</w:t>
      </w:r>
      <w:proofErr w:type="spellEnd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przetwarzają dane osobowe, dla których Administratorem jest Minister </w:t>
      </w:r>
      <w:r w:rsidR="00020111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Finansów i Gospodarki, którego obsługę </w:t>
      </w:r>
      <w:r w:rsidR="001319E7" w:rsidRPr="001319E7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w zakresie działu administracji rządowej: gospodarka </w:t>
      </w:r>
      <w:r w:rsidR="00020111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zapewnia Ministerstwo 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Rozwoju i Technologii (np. podmioty świadczące usługi prawne, dostawcy systemów informatycznych i usług IT oraz telekomunikacyjnych, operatorzy pocztowi i kurierzy).</w:t>
      </w:r>
    </w:p>
    <w:p w14:paraId="37DEF499" w14:textId="77777777" w:rsidR="00D659BA" w:rsidRPr="00D659BA" w:rsidRDefault="00D659BA" w:rsidP="00D659BA">
      <w:pPr>
        <w:widowControl w:val="0"/>
        <w:numPr>
          <w:ilvl w:val="0"/>
          <w:numId w:val="14"/>
        </w:numPr>
        <w:tabs>
          <w:tab w:val="left" w:pos="303"/>
        </w:tabs>
        <w:spacing w:after="140" w:line="302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Pani/Pana dane osobowe będą przechowywane przez okres niezbędny do realizacji celów ich przetwarzania, w przypadkach, których wymagają tego przepisy ustawy z dnia 14 lipca 1983 r. o narodowym zasobie archiwalnym i archiwach (Dz. U. z 2020 r. poz. 164 z </w:t>
      </w:r>
      <w:proofErr w:type="spellStart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óźn</w:t>
      </w:r>
      <w:proofErr w:type="spellEnd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zm.) - przez czas określony w tych przepisach.</w:t>
      </w:r>
    </w:p>
    <w:p w14:paraId="7F5A6D25" w14:textId="77777777" w:rsidR="00D659BA" w:rsidRPr="00D659BA" w:rsidRDefault="00D659BA" w:rsidP="00D659BA">
      <w:pPr>
        <w:widowControl w:val="0"/>
        <w:numPr>
          <w:ilvl w:val="0"/>
          <w:numId w:val="14"/>
        </w:numPr>
        <w:tabs>
          <w:tab w:val="left" w:pos="308"/>
        </w:tabs>
        <w:spacing w:after="140" w:line="307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ani/Pana dane osobowe nie będą podlegać zautomatyzowanemu podejmowaniu decyzji, w tym profilowaniu.</w:t>
      </w:r>
    </w:p>
    <w:p w14:paraId="4B1A13EF" w14:textId="77777777" w:rsidR="00D659BA" w:rsidRPr="00D659BA" w:rsidRDefault="00D659BA" w:rsidP="00D659BA">
      <w:pPr>
        <w:widowControl w:val="0"/>
        <w:numPr>
          <w:ilvl w:val="0"/>
          <w:numId w:val="14"/>
        </w:numPr>
        <w:tabs>
          <w:tab w:val="left" w:pos="330"/>
        </w:tabs>
        <w:spacing w:after="120" w:line="307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ani/Pana dane nie będą przekazywane do państw trzecich ani do organizacji międzynarodowych.</w:t>
      </w:r>
    </w:p>
    <w:p w14:paraId="427B9C74" w14:textId="77777777" w:rsidR="00D659BA" w:rsidRPr="00D659BA" w:rsidRDefault="00D659BA" w:rsidP="00D659BA">
      <w:pPr>
        <w:widowControl w:val="0"/>
        <w:numPr>
          <w:ilvl w:val="0"/>
          <w:numId w:val="14"/>
        </w:numPr>
        <w:tabs>
          <w:tab w:val="left" w:pos="330"/>
        </w:tabs>
        <w:spacing w:after="120" w:line="300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odanie przez Panią/Pana danych osobowych jest dobrowolne, ale niezbędne do wzięcia udziału w Konkursie.</w:t>
      </w:r>
    </w:p>
    <w:p w14:paraId="5A74A374" w14:textId="77777777" w:rsidR="00D659BA" w:rsidRPr="00E119D5" w:rsidRDefault="00D659BA" w:rsidP="00D659BA">
      <w:pPr>
        <w:widowControl w:val="0"/>
        <w:numPr>
          <w:ilvl w:val="0"/>
          <w:numId w:val="14"/>
        </w:numPr>
        <w:tabs>
          <w:tab w:val="left" w:pos="445"/>
        </w:tabs>
        <w:spacing w:after="0" w:line="302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W związku z przetwarzaniem Pani/Pana danych osobowych przysługują Pani/Panu następujące prawa:</w:t>
      </w:r>
    </w:p>
    <w:p w14:paraId="4C7D4A5D" w14:textId="6B7E341A" w:rsidR="00D659BA" w:rsidRDefault="00D659BA" w:rsidP="00E119D5">
      <w:pPr>
        <w:pStyle w:val="Akapitzlist"/>
        <w:widowControl w:val="0"/>
        <w:numPr>
          <w:ilvl w:val="0"/>
          <w:numId w:val="18"/>
        </w:numPr>
        <w:spacing w:after="12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rawo dostępu do swoich danych oraz otrzymania ich kopii zgodnie z art.</w:t>
      </w:r>
      <w:r w:rsidRPr="00E119D5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15 RODO;</w:t>
      </w:r>
    </w:p>
    <w:p w14:paraId="3E16EA63" w14:textId="116AB4E2" w:rsidR="00D659BA" w:rsidRDefault="00D659BA" w:rsidP="00E119D5">
      <w:pPr>
        <w:pStyle w:val="Akapitzlist"/>
        <w:widowControl w:val="0"/>
        <w:numPr>
          <w:ilvl w:val="0"/>
          <w:numId w:val="18"/>
        </w:numPr>
        <w:spacing w:after="12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rawo do sprostowania (poprawiania) swoich danych, jeśli są błędne lub nieaktualne, zgodnie z</w:t>
      </w:r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art. 16 RODO;</w:t>
      </w:r>
    </w:p>
    <w:p w14:paraId="4AD5FD9B" w14:textId="25A32B7F" w:rsidR="00D659BA" w:rsidRDefault="00D659BA" w:rsidP="005A44EB">
      <w:pPr>
        <w:pStyle w:val="Akapitzlist"/>
        <w:widowControl w:val="0"/>
        <w:numPr>
          <w:ilvl w:val="0"/>
          <w:numId w:val="18"/>
        </w:numPr>
        <w:spacing w:after="12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rawo do ograniczenia przetwarzania danych zgodnie z art. 18 RODO</w:t>
      </w:r>
      <w:r w:rsidR="005A44E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;</w:t>
      </w:r>
    </w:p>
    <w:p w14:paraId="3891BA72" w14:textId="0B8DCCBF" w:rsidR="005A44EB" w:rsidRPr="00E119D5" w:rsidRDefault="005A44EB" w:rsidP="00E119D5">
      <w:pPr>
        <w:widowControl w:val="0"/>
        <w:numPr>
          <w:ilvl w:val="0"/>
          <w:numId w:val="18"/>
        </w:numPr>
        <w:tabs>
          <w:tab w:val="left" w:pos="392"/>
        </w:tabs>
        <w:spacing w:after="12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rawo do sprzeciwu zgodnie z art. 21 RODO</w:t>
      </w:r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.</w:t>
      </w:r>
    </w:p>
    <w:p w14:paraId="0E6F011F" w14:textId="67561872" w:rsidR="00D659BA" w:rsidRPr="005A44EB" w:rsidRDefault="00D659BA" w:rsidP="00D659BA">
      <w:pPr>
        <w:widowControl w:val="0"/>
        <w:numPr>
          <w:ilvl w:val="0"/>
          <w:numId w:val="14"/>
        </w:numPr>
        <w:tabs>
          <w:tab w:val="left" w:pos="445"/>
        </w:tabs>
        <w:spacing w:after="120" w:line="302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W przypadku powzięcia informacji o niezgodnym z prawem przetwarzaniu w </w:t>
      </w:r>
      <w:proofErr w:type="spellStart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MRiT</w:t>
      </w:r>
      <w:proofErr w:type="spellEnd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Pani/Pana danych osobowych, przysługuje Pani/Panu prawo wniesienia skargi do organu nadzorczego właściwego w sprawach ochrony danych osobowych, tj. Prezesa Urzędu Ochrony Danych Osobowych</w:t>
      </w:r>
      <w:r w:rsid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.</w:t>
      </w:r>
    </w:p>
    <w:p w14:paraId="05D390D1" w14:textId="77777777" w:rsidR="00AF30FE" w:rsidRDefault="00AF30FE">
      <w:pPr>
        <w:rPr>
          <w:rFonts w:ascii="Arial" w:eastAsia="Arial" w:hAnsi="Arial" w:cs="Arial"/>
          <w:color w:val="0F4761"/>
          <w:sz w:val="28"/>
          <w:szCs w:val="28"/>
          <w:lang w:eastAsia="pl-PL" w:bidi="pl-PL"/>
        </w:rPr>
      </w:pPr>
      <w:r>
        <w:rPr>
          <w:rFonts w:ascii="Arial" w:eastAsia="Arial" w:hAnsi="Arial" w:cs="Arial"/>
          <w:color w:val="0F4761"/>
          <w:sz w:val="28"/>
          <w:szCs w:val="28"/>
          <w:lang w:eastAsia="pl-PL" w:bidi="pl-PL"/>
        </w:rPr>
        <w:br w:type="page"/>
      </w:r>
    </w:p>
    <w:p w14:paraId="0E1A92FB" w14:textId="6CF4BCE8" w:rsidR="006B318B" w:rsidRPr="006B318B" w:rsidRDefault="006B318B" w:rsidP="006B318B">
      <w:pPr>
        <w:keepNext/>
        <w:keepLines/>
        <w:widowControl w:val="0"/>
        <w:spacing w:before="180" w:after="0" w:line="314" w:lineRule="auto"/>
        <w:outlineLvl w:val="0"/>
        <w:rPr>
          <w:rFonts w:ascii="Arial" w:eastAsia="Arial" w:hAnsi="Arial" w:cs="Arial"/>
          <w:color w:val="0F4761"/>
          <w:sz w:val="28"/>
          <w:szCs w:val="28"/>
          <w:lang w:eastAsia="pl-PL" w:bidi="pl-PL"/>
        </w:rPr>
      </w:pPr>
      <w:r>
        <w:rPr>
          <w:rFonts w:ascii="Arial" w:eastAsia="Arial" w:hAnsi="Arial" w:cs="Arial"/>
          <w:color w:val="0F4761"/>
          <w:sz w:val="28"/>
          <w:szCs w:val="28"/>
          <w:lang w:eastAsia="pl-PL" w:bidi="pl-PL"/>
        </w:rPr>
        <w:lastRenderedPageBreak/>
        <w:t>K</w:t>
      </w:r>
      <w:r w:rsidRPr="006B318B">
        <w:rPr>
          <w:rFonts w:ascii="Arial" w:eastAsia="Arial" w:hAnsi="Arial" w:cs="Arial"/>
          <w:color w:val="0F4761"/>
          <w:sz w:val="28"/>
          <w:szCs w:val="28"/>
          <w:lang w:eastAsia="pl-PL" w:bidi="pl-PL"/>
        </w:rPr>
        <w:t xml:space="preserve">lauzula informacyjna dla osób </w:t>
      </w:r>
      <w:r>
        <w:rPr>
          <w:rFonts w:ascii="Arial" w:eastAsia="Arial" w:hAnsi="Arial" w:cs="Arial"/>
          <w:color w:val="0F4761"/>
          <w:sz w:val="28"/>
          <w:szCs w:val="28"/>
          <w:lang w:eastAsia="pl-PL" w:bidi="pl-PL"/>
        </w:rPr>
        <w:t xml:space="preserve">wskazanych </w:t>
      </w:r>
      <w:r w:rsidRPr="006B318B">
        <w:rPr>
          <w:rFonts w:ascii="Arial" w:eastAsia="Arial" w:hAnsi="Arial" w:cs="Arial"/>
          <w:color w:val="0F4761"/>
          <w:sz w:val="28"/>
          <w:szCs w:val="28"/>
          <w:lang w:eastAsia="pl-PL" w:bidi="pl-PL"/>
        </w:rPr>
        <w:t>do kontaktu, których dane osobowe wskazał Wnioskodawca</w:t>
      </w:r>
    </w:p>
    <w:p w14:paraId="2C85520B" w14:textId="0D636664" w:rsidR="006B318B" w:rsidRPr="006B318B" w:rsidRDefault="006B318B" w:rsidP="006B318B">
      <w:pPr>
        <w:widowControl w:val="0"/>
        <w:spacing w:after="14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Zgodnie z art. 14 ust. 1-2 </w:t>
      </w:r>
      <w:r w:rsidR="00AF30FE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r</w:t>
      </w: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proofErr w:type="gramStart"/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Dz.Urz.UE</w:t>
      </w:r>
      <w:proofErr w:type="gramEnd"/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.L</w:t>
      </w:r>
      <w:proofErr w:type="spellEnd"/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Nr 119</w:t>
      </w:r>
      <w:r w:rsidR="00020111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z 4 maja 2016 r.</w:t>
      </w: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, </w:t>
      </w:r>
      <w:r w:rsidR="00020111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str</w:t>
      </w: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. 1</w:t>
      </w:r>
      <w:r w:rsidR="00020111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, ze zm.</w:t>
      </w: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) (</w:t>
      </w:r>
      <w:r w:rsidR="00EA1DEA"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dalej</w:t>
      </w:r>
      <w:r w:rsidR="00EA1DE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r w:rsidR="00EA1DEA"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„</w:t>
      </w: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RODO”), informujemy, że:</w:t>
      </w:r>
    </w:p>
    <w:p w14:paraId="3BD897C2" w14:textId="58376E6C" w:rsidR="005A44EB" w:rsidRPr="00D659BA" w:rsidRDefault="005A44EB" w:rsidP="005A44EB">
      <w:pPr>
        <w:widowControl w:val="0"/>
        <w:numPr>
          <w:ilvl w:val="0"/>
          <w:numId w:val="16"/>
        </w:numPr>
        <w:tabs>
          <w:tab w:val="left" w:pos="303"/>
        </w:tabs>
        <w:spacing w:after="140" w:line="302" w:lineRule="auto"/>
        <w:rPr>
          <w:rFonts w:ascii="Arial" w:eastAsia="Arial" w:hAnsi="Arial" w:cs="Arial"/>
          <w:sz w:val="20"/>
          <w:szCs w:val="20"/>
          <w:lang w:eastAsia="pl-PL" w:bidi="pl-PL"/>
        </w:rPr>
      </w:pP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Administratorem Pani/Pana danych osobowych jest Minister </w:t>
      </w:r>
      <w:r w:rsidR="009E651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Finansów i Gospodarki, 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9E6512" w:rsidRPr="009E651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którego obsługę w zakresie działu administracji rządowej: gospodarka zapewnia Ministerstwo Rozwoju i Technologii 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z siedzibą w Warszawie, przy </w:t>
      </w:r>
      <w:r w:rsidR="009E6512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lacu Trzech Krzyży 3/5, 00-507 Warszawa, adres e-mail: </w:t>
      </w:r>
      <w:proofErr w:type="spellStart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kancelaria@mrit.gov.pl,tel</w:t>
      </w:r>
      <w:proofErr w:type="spellEnd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. +48 222 500 123, adres skrytki </w:t>
      </w:r>
      <w:proofErr w:type="spellStart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ePUAP</w:t>
      </w:r>
      <w:proofErr w:type="spellEnd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: /MRPIT/</w:t>
      </w:r>
      <w:proofErr w:type="spellStart"/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SkrytkaESP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, a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dres do doręczeń elektronicznych: AE:PL-68477-29007-EFSHR-25. Obowiązki administratora wypełnia Dyrektor Departamentu Innowac</w:t>
      </w:r>
      <w:r w:rsidR="0037248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yjności</w:t>
      </w:r>
      <w:r w:rsidRPr="00D659BA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i Polityki </w:t>
      </w:r>
      <w:r w:rsidR="0037248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Kosmicznej</w:t>
      </w:r>
      <w:r w:rsidR="00AF30FE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w </w:t>
      </w:r>
      <w:proofErr w:type="spellStart"/>
      <w:r w:rsidR="00AF30FE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MRiT</w:t>
      </w:r>
      <w:proofErr w:type="spellEnd"/>
    </w:p>
    <w:p w14:paraId="5550161C" w14:textId="77777777" w:rsidR="006B318B" w:rsidRPr="006B318B" w:rsidRDefault="006B318B" w:rsidP="006B318B">
      <w:pPr>
        <w:widowControl w:val="0"/>
        <w:numPr>
          <w:ilvl w:val="0"/>
          <w:numId w:val="16"/>
        </w:numPr>
        <w:tabs>
          <w:tab w:val="left" w:pos="349"/>
        </w:tabs>
        <w:spacing w:after="14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Jeśli ma Pani/Pan pytania dotyczące przetwarzania Pani/Pana danych osobowych w zakresie działania </w:t>
      </w:r>
      <w:proofErr w:type="spellStart"/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MRiT</w:t>
      </w:r>
      <w:proofErr w:type="spellEnd"/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, a także przysługujących Pani/Panu praw, może się Pani/Pan kontaktować inspektorem Ochrony Danych w </w:t>
      </w:r>
      <w:proofErr w:type="spellStart"/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MRiT</w:t>
      </w:r>
      <w:proofErr w:type="spellEnd"/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, e-mail: </w:t>
      </w:r>
      <w:hyperlink r:id="rId13" w:history="1">
        <w:r w:rsidRPr="006B318B">
          <w:rPr>
            <w:rFonts w:ascii="Arial" w:eastAsia="Arial" w:hAnsi="Arial" w:cs="Arial"/>
            <w:color w:val="000000"/>
            <w:sz w:val="20"/>
            <w:szCs w:val="20"/>
            <w:lang w:eastAsia="pl-PL" w:bidi="pl-PL"/>
          </w:rPr>
          <w:t>iod@mrit.gov.pl</w:t>
        </w:r>
      </w:hyperlink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.</w:t>
      </w:r>
    </w:p>
    <w:p w14:paraId="7C6D25F5" w14:textId="6BA8A0B9" w:rsidR="006B318B" w:rsidRPr="006B318B" w:rsidRDefault="006B318B" w:rsidP="006B318B">
      <w:pPr>
        <w:widowControl w:val="0"/>
        <w:numPr>
          <w:ilvl w:val="0"/>
          <w:numId w:val="16"/>
        </w:numPr>
        <w:tabs>
          <w:tab w:val="left" w:pos="349"/>
        </w:tabs>
        <w:spacing w:after="140" w:line="300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ani/Pana dane osobowe, w zakresie: imię, nazwisko, służbowe dane kontaktowe, zostały pozyskane od Pani/Pana mocodawcy (pracodawcy), który wskazał Panią/Pana do kontaktów w ramach organizacji Konkursu</w:t>
      </w:r>
      <w:r w:rsidR="005A44E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.</w:t>
      </w:r>
    </w:p>
    <w:p w14:paraId="02561687" w14:textId="77777777" w:rsidR="006B318B" w:rsidRPr="006B318B" w:rsidRDefault="006B318B" w:rsidP="006B318B">
      <w:pPr>
        <w:widowControl w:val="0"/>
        <w:numPr>
          <w:ilvl w:val="0"/>
          <w:numId w:val="16"/>
        </w:numPr>
        <w:tabs>
          <w:tab w:val="left" w:pos="349"/>
        </w:tabs>
        <w:spacing w:after="14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ani/ Pana dane osobowe będą przetwarzane w celu zapewnienia kontaktu w związku z organizacją Konkursu, w oparciu o art. 6 ust. 1 lit. f) RODO, to jest w sytuacji, w której jest to niezbędne do celów wynikających z prawnie uzasadnionych interesów Administratora.</w:t>
      </w:r>
    </w:p>
    <w:p w14:paraId="3BAAE986" w14:textId="6E8A5106" w:rsidR="006B318B" w:rsidRPr="006B318B" w:rsidRDefault="006B318B" w:rsidP="006B318B">
      <w:pPr>
        <w:widowControl w:val="0"/>
        <w:numPr>
          <w:ilvl w:val="0"/>
          <w:numId w:val="16"/>
        </w:numPr>
        <w:tabs>
          <w:tab w:val="left" w:pos="349"/>
        </w:tabs>
        <w:spacing w:after="14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Odbiorcami Pani/Pana danych osobowych </w:t>
      </w:r>
      <w:r w:rsidR="00A50AF9" w:rsidRPr="00A50AF9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będzie Komisja Oceniająca wnioski, odbiorcami mogą być również</w:t>
      </w: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:</w:t>
      </w:r>
    </w:p>
    <w:p w14:paraId="26CD812A" w14:textId="77777777" w:rsidR="006B318B" w:rsidRPr="006B318B" w:rsidRDefault="006B318B" w:rsidP="005A44EB">
      <w:pPr>
        <w:pStyle w:val="Akapitzlist"/>
        <w:widowControl w:val="0"/>
        <w:numPr>
          <w:ilvl w:val="0"/>
          <w:numId w:val="18"/>
        </w:numPr>
        <w:spacing w:after="12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34E0FDAD" w14:textId="44270C4D" w:rsidR="006B318B" w:rsidRPr="006B318B" w:rsidRDefault="006B318B" w:rsidP="005A44EB">
      <w:pPr>
        <w:pStyle w:val="Akapitzlist"/>
        <w:widowControl w:val="0"/>
        <w:numPr>
          <w:ilvl w:val="0"/>
          <w:numId w:val="18"/>
        </w:numPr>
        <w:spacing w:after="12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inne podmioty, które na podstawie stosownych umów podpisanych z </w:t>
      </w:r>
      <w:proofErr w:type="spellStart"/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MRiT</w:t>
      </w:r>
      <w:proofErr w:type="spellEnd"/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przetwarzają dane osobowe, dla których Administratorem jest Minister</w:t>
      </w:r>
      <w:r w:rsidR="00020111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Finansów i Gospodarki, którego obsługę </w:t>
      </w:r>
      <w:r w:rsidR="001319E7" w:rsidRPr="001319E7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w zakresie działu administracji rządowej: gospodarka </w:t>
      </w:r>
      <w:r w:rsidR="00020111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zapewnia Ministerstwo</w:t>
      </w: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Rozwoju i Technologii (np. podmioty świadczące usługi prawne, dostawcy systemów informatycznych i usług IT oraz telekomunikacyjnych, operatorzy pocztowi i kurierzy).</w:t>
      </w:r>
    </w:p>
    <w:p w14:paraId="3670B263" w14:textId="77777777" w:rsidR="006B318B" w:rsidRPr="006B318B" w:rsidRDefault="006B318B" w:rsidP="006B318B">
      <w:pPr>
        <w:widowControl w:val="0"/>
        <w:numPr>
          <w:ilvl w:val="0"/>
          <w:numId w:val="16"/>
        </w:numPr>
        <w:spacing w:after="140" w:line="305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Pani/Pana dane osobowe będą przechowywane przez okres niezbędny do realizacji celów przetwarzania, nie krócej niż okres wskazany w przepisach o archiwizacji tj. ustawie z dnia 14 lipca 1983 r. o narodowym zasobie archiwalnym i archiwach (Dz. U. z 2020 r. poz. 164 z </w:t>
      </w:r>
      <w:proofErr w:type="spellStart"/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óź</w:t>
      </w:r>
      <w:proofErr w:type="spellEnd"/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. zm.).</w:t>
      </w:r>
    </w:p>
    <w:p w14:paraId="1C783FF5" w14:textId="77777777" w:rsidR="006B318B" w:rsidRPr="006B318B" w:rsidRDefault="006B318B" w:rsidP="006B318B">
      <w:pPr>
        <w:widowControl w:val="0"/>
        <w:numPr>
          <w:ilvl w:val="0"/>
          <w:numId w:val="16"/>
        </w:numPr>
        <w:tabs>
          <w:tab w:val="left" w:pos="382"/>
        </w:tabs>
        <w:spacing w:after="120" w:line="307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ani/Pana dane osobowe nie będą podlegać zautomatyzowanemu podejmowaniu decyzji, w tym profilowaniu.</w:t>
      </w:r>
    </w:p>
    <w:p w14:paraId="4C3A5220" w14:textId="77777777" w:rsidR="006B318B" w:rsidRPr="006B318B" w:rsidRDefault="006B318B" w:rsidP="006B318B">
      <w:pPr>
        <w:widowControl w:val="0"/>
        <w:numPr>
          <w:ilvl w:val="0"/>
          <w:numId w:val="16"/>
        </w:numPr>
        <w:tabs>
          <w:tab w:val="left" w:pos="382"/>
        </w:tabs>
        <w:spacing w:after="120" w:line="307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ani/Pana dane nie będą przekazywane do państw trzecich ani do organizacji międzynarodowych.</w:t>
      </w:r>
    </w:p>
    <w:p w14:paraId="746D7156" w14:textId="77777777" w:rsidR="006B318B" w:rsidRPr="006B318B" w:rsidRDefault="006B318B" w:rsidP="006B318B">
      <w:pPr>
        <w:widowControl w:val="0"/>
        <w:numPr>
          <w:ilvl w:val="0"/>
          <w:numId w:val="16"/>
        </w:numPr>
        <w:tabs>
          <w:tab w:val="left" w:pos="498"/>
        </w:tabs>
        <w:spacing w:after="120" w:line="300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W związku z przetwarzaniem Pani/Pana danych osobowych przysługują Pani/Panu następujące prawa:</w:t>
      </w:r>
    </w:p>
    <w:p w14:paraId="25A1D6AC" w14:textId="5DF9DFE3" w:rsidR="006B318B" w:rsidRPr="00E119D5" w:rsidRDefault="006B318B" w:rsidP="00E119D5">
      <w:pPr>
        <w:pStyle w:val="Akapitzlist"/>
        <w:widowControl w:val="0"/>
        <w:numPr>
          <w:ilvl w:val="0"/>
          <w:numId w:val="18"/>
        </w:numPr>
        <w:spacing w:after="12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E119D5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lastRenderedPageBreak/>
        <w:t>prawo dostępu do swoich danych oraz otrzymania ich kopii zgodnie z art. 15 RODO;</w:t>
      </w:r>
    </w:p>
    <w:p w14:paraId="4CB543A6" w14:textId="61F80711" w:rsidR="006B318B" w:rsidRPr="00E119D5" w:rsidRDefault="006B318B" w:rsidP="00E119D5">
      <w:pPr>
        <w:pStyle w:val="Akapitzlist"/>
        <w:widowControl w:val="0"/>
        <w:numPr>
          <w:ilvl w:val="0"/>
          <w:numId w:val="18"/>
        </w:numPr>
        <w:spacing w:after="12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E119D5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rawo do sprostowania (poprawiania) swoich danych zgodnie z art. 16 RODO;</w:t>
      </w:r>
    </w:p>
    <w:p w14:paraId="60F115DD" w14:textId="77777777" w:rsidR="006B318B" w:rsidRPr="006B318B" w:rsidRDefault="006B318B" w:rsidP="00E119D5">
      <w:pPr>
        <w:widowControl w:val="0"/>
        <w:numPr>
          <w:ilvl w:val="0"/>
          <w:numId w:val="18"/>
        </w:numPr>
        <w:tabs>
          <w:tab w:val="left" w:pos="382"/>
        </w:tabs>
        <w:spacing w:after="12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rawo do ograniczenia przetwarzania danych zgodnie z art. 18 RODO;</w:t>
      </w:r>
    </w:p>
    <w:p w14:paraId="1BE0A1F8" w14:textId="076D958C" w:rsidR="006B318B" w:rsidRPr="006B318B" w:rsidRDefault="006B318B" w:rsidP="00E119D5">
      <w:pPr>
        <w:widowControl w:val="0"/>
        <w:numPr>
          <w:ilvl w:val="0"/>
          <w:numId w:val="18"/>
        </w:numPr>
        <w:tabs>
          <w:tab w:val="left" w:pos="392"/>
        </w:tabs>
        <w:spacing w:after="120" w:line="302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bookmarkStart w:id="0" w:name="_Hlk200029746"/>
      <w:r w:rsidRPr="006B318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prawo do sprzeciwu zgodnie z art. 21 RODO</w:t>
      </w:r>
      <w:r w:rsidR="005A44E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.</w:t>
      </w:r>
    </w:p>
    <w:bookmarkEnd w:id="0"/>
    <w:p w14:paraId="2A66262B" w14:textId="2BA5F575" w:rsidR="00CA2A18" w:rsidRPr="00D31038" w:rsidRDefault="006B318B" w:rsidP="00E119D5">
      <w:pPr>
        <w:widowControl w:val="0"/>
        <w:numPr>
          <w:ilvl w:val="0"/>
          <w:numId w:val="16"/>
        </w:numPr>
        <w:tabs>
          <w:tab w:val="left" w:pos="498"/>
        </w:tabs>
        <w:spacing w:after="120" w:line="302" w:lineRule="auto"/>
      </w:pPr>
      <w:r w:rsidRPr="005A44E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W przypadku powzięcia informacji o niezgodnym z prawem przetwarzaniu w </w:t>
      </w:r>
      <w:proofErr w:type="spellStart"/>
      <w:r w:rsidRPr="005A44E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MRiT</w:t>
      </w:r>
      <w:proofErr w:type="spellEnd"/>
      <w:r w:rsidRPr="005A44E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Pani/Pana danych osobowych, przysługuje Pani/Panu prawo wniesienia skargi do organu nadzorczego właściwego w sprawach ochrony danych osobowych, tj. Prezesa Urzędu Ochrony Danych Osobowych</w:t>
      </w:r>
      <w:r w:rsidR="005A44EB" w:rsidRPr="005A44E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.</w:t>
      </w:r>
      <w:r w:rsidRPr="005A44E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</w:t>
      </w:r>
    </w:p>
    <w:sectPr w:rsidR="00CA2A18" w:rsidRPr="00D31038" w:rsidSect="004F0419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1D2A" w14:textId="77777777" w:rsidR="00C548E7" w:rsidRDefault="00C548E7" w:rsidP="00A71798">
      <w:pPr>
        <w:spacing w:after="0" w:line="240" w:lineRule="auto"/>
      </w:pPr>
      <w:r>
        <w:separator/>
      </w:r>
    </w:p>
  </w:endnote>
  <w:endnote w:type="continuationSeparator" w:id="0">
    <w:p w14:paraId="10E11DD5" w14:textId="77777777" w:rsidR="00C548E7" w:rsidRDefault="00C548E7" w:rsidP="00A7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798151"/>
      <w:docPartObj>
        <w:docPartGallery w:val="Page Numbers (Bottom of Page)"/>
        <w:docPartUnique/>
      </w:docPartObj>
    </w:sdtPr>
    <w:sdtContent>
      <w:p w14:paraId="0FE10AA0" w14:textId="7F7A2BC4" w:rsidR="00CF190E" w:rsidRDefault="00CF19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8F7D0" w14:textId="77777777" w:rsidR="00A71798" w:rsidRDefault="00A71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FEF2F" w14:textId="77777777" w:rsidR="00C548E7" w:rsidRDefault="00C548E7" w:rsidP="00A71798">
      <w:pPr>
        <w:spacing w:after="0" w:line="240" w:lineRule="auto"/>
      </w:pPr>
      <w:r>
        <w:separator/>
      </w:r>
    </w:p>
  </w:footnote>
  <w:footnote w:type="continuationSeparator" w:id="0">
    <w:p w14:paraId="17D3326F" w14:textId="77777777" w:rsidR="00C548E7" w:rsidRDefault="00C548E7" w:rsidP="00A7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EB86" w14:textId="23DBAEAB" w:rsidR="004F7ACE" w:rsidRDefault="00A71798">
    <w:pPr>
      <w:pStyle w:val="Nagwek"/>
    </w:pPr>
    <w:r>
      <w:t xml:space="preserve">Załącznik nr </w:t>
    </w:r>
    <w:r w:rsidR="00D41986">
      <w:t>3</w:t>
    </w:r>
    <w:r w:rsidR="008103E4">
      <w:t xml:space="preserve"> do Regulaminu Konkursu</w:t>
    </w:r>
    <w:r w:rsidR="00943A71">
      <w:t xml:space="preserve"> </w:t>
    </w:r>
  </w:p>
  <w:p w14:paraId="3A7708EA" w14:textId="77777777" w:rsidR="004F7ACE" w:rsidRDefault="004F7ACE" w:rsidP="004F7A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81"/>
    <w:multiLevelType w:val="multilevel"/>
    <w:tmpl w:val="55E22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B4809"/>
    <w:multiLevelType w:val="hybridMultilevel"/>
    <w:tmpl w:val="69D6BFDE"/>
    <w:lvl w:ilvl="0" w:tplc="19682384">
      <w:start w:val="1"/>
      <w:numFmt w:val="decimal"/>
      <w:lvlText w:val="%1)"/>
      <w:lvlJc w:val="left"/>
      <w:pPr>
        <w:ind w:left="1440" w:hanging="360"/>
      </w:pPr>
    </w:lvl>
    <w:lvl w:ilvl="1" w:tplc="F18C434A">
      <w:start w:val="1"/>
      <w:numFmt w:val="decimal"/>
      <w:lvlText w:val="%2)"/>
      <w:lvlJc w:val="left"/>
      <w:pPr>
        <w:ind w:left="1440" w:hanging="360"/>
      </w:pPr>
    </w:lvl>
    <w:lvl w:ilvl="2" w:tplc="BF5A8212">
      <w:start w:val="1"/>
      <w:numFmt w:val="decimal"/>
      <w:lvlText w:val="%3)"/>
      <w:lvlJc w:val="left"/>
      <w:pPr>
        <w:ind w:left="1440" w:hanging="360"/>
      </w:pPr>
    </w:lvl>
    <w:lvl w:ilvl="3" w:tplc="5D5E6974">
      <w:start w:val="1"/>
      <w:numFmt w:val="decimal"/>
      <w:lvlText w:val="%4)"/>
      <w:lvlJc w:val="left"/>
      <w:pPr>
        <w:ind w:left="1440" w:hanging="360"/>
      </w:pPr>
    </w:lvl>
    <w:lvl w:ilvl="4" w:tplc="0332E8EC">
      <w:start w:val="1"/>
      <w:numFmt w:val="decimal"/>
      <w:lvlText w:val="%5)"/>
      <w:lvlJc w:val="left"/>
      <w:pPr>
        <w:ind w:left="1440" w:hanging="360"/>
      </w:pPr>
    </w:lvl>
    <w:lvl w:ilvl="5" w:tplc="5928C644">
      <w:start w:val="1"/>
      <w:numFmt w:val="decimal"/>
      <w:lvlText w:val="%6)"/>
      <w:lvlJc w:val="left"/>
      <w:pPr>
        <w:ind w:left="1440" w:hanging="360"/>
      </w:pPr>
    </w:lvl>
    <w:lvl w:ilvl="6" w:tplc="CFCC7982">
      <w:start w:val="1"/>
      <w:numFmt w:val="decimal"/>
      <w:lvlText w:val="%7)"/>
      <w:lvlJc w:val="left"/>
      <w:pPr>
        <w:ind w:left="1440" w:hanging="360"/>
      </w:pPr>
    </w:lvl>
    <w:lvl w:ilvl="7" w:tplc="0A3E6994">
      <w:start w:val="1"/>
      <w:numFmt w:val="decimal"/>
      <w:lvlText w:val="%8)"/>
      <w:lvlJc w:val="left"/>
      <w:pPr>
        <w:ind w:left="1440" w:hanging="360"/>
      </w:pPr>
    </w:lvl>
    <w:lvl w:ilvl="8" w:tplc="CCF449AC">
      <w:start w:val="1"/>
      <w:numFmt w:val="decimal"/>
      <w:lvlText w:val="%9)"/>
      <w:lvlJc w:val="left"/>
      <w:pPr>
        <w:ind w:left="1440" w:hanging="360"/>
      </w:pPr>
    </w:lvl>
  </w:abstractNum>
  <w:abstractNum w:abstractNumId="2" w15:restartNumberingAfterBreak="0">
    <w:nsid w:val="09830DE1"/>
    <w:multiLevelType w:val="multilevel"/>
    <w:tmpl w:val="55E22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6B4706"/>
    <w:multiLevelType w:val="multilevel"/>
    <w:tmpl w:val="55E22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6D2855"/>
    <w:multiLevelType w:val="multilevel"/>
    <w:tmpl w:val="F8428A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1D2FD5"/>
    <w:multiLevelType w:val="hybridMultilevel"/>
    <w:tmpl w:val="82625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4D45"/>
    <w:multiLevelType w:val="hybridMultilevel"/>
    <w:tmpl w:val="F63AB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7010"/>
    <w:multiLevelType w:val="multilevel"/>
    <w:tmpl w:val="55E22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5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2243CD"/>
    <w:multiLevelType w:val="multilevel"/>
    <w:tmpl w:val="55E22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FA699D"/>
    <w:multiLevelType w:val="hybridMultilevel"/>
    <w:tmpl w:val="E334E676"/>
    <w:lvl w:ilvl="0" w:tplc="C13220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2AE8A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6D6AD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C09F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FB6A7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2D43C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1C77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A72CE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EB813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440F32E8"/>
    <w:multiLevelType w:val="multilevel"/>
    <w:tmpl w:val="BBC60C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8731D3"/>
    <w:multiLevelType w:val="hybridMultilevel"/>
    <w:tmpl w:val="63A8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5078A"/>
    <w:multiLevelType w:val="hybridMultilevel"/>
    <w:tmpl w:val="DD9C2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32D38"/>
    <w:multiLevelType w:val="multilevel"/>
    <w:tmpl w:val="14847DC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FC5AFF"/>
    <w:multiLevelType w:val="multilevel"/>
    <w:tmpl w:val="5568C7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A97D2E"/>
    <w:multiLevelType w:val="hybridMultilevel"/>
    <w:tmpl w:val="5B4C06C0"/>
    <w:lvl w:ilvl="0" w:tplc="2F3EC8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586D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C6450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24E86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6480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27038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D6C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F9C0F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8880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71261290"/>
    <w:multiLevelType w:val="multilevel"/>
    <w:tmpl w:val="B756D1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472698"/>
    <w:multiLevelType w:val="hybridMultilevel"/>
    <w:tmpl w:val="BC6C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27701">
    <w:abstractNumId w:val="7"/>
  </w:num>
  <w:num w:numId="2" w16cid:durableId="189343137">
    <w:abstractNumId w:val="11"/>
  </w:num>
  <w:num w:numId="3" w16cid:durableId="480082850">
    <w:abstractNumId w:val="2"/>
  </w:num>
  <w:num w:numId="4" w16cid:durableId="420029648">
    <w:abstractNumId w:val="0"/>
  </w:num>
  <w:num w:numId="5" w16cid:durableId="1488087028">
    <w:abstractNumId w:val="1"/>
  </w:num>
  <w:num w:numId="6" w16cid:durableId="1308239856">
    <w:abstractNumId w:val="8"/>
  </w:num>
  <w:num w:numId="7" w16cid:durableId="111484682">
    <w:abstractNumId w:val="3"/>
  </w:num>
  <w:num w:numId="8" w16cid:durableId="1116100778">
    <w:abstractNumId w:val="5"/>
  </w:num>
  <w:num w:numId="9" w16cid:durableId="1913349102">
    <w:abstractNumId w:val="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57" w:hanging="35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0" w16cid:durableId="605581466">
    <w:abstractNumId w:val="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57" w:hanging="35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1" w16cid:durableId="1295403094">
    <w:abstractNumId w:val="12"/>
  </w:num>
  <w:num w:numId="12" w16cid:durableId="1574658126">
    <w:abstractNumId w:val="15"/>
  </w:num>
  <w:num w:numId="13" w16cid:durableId="2000578436">
    <w:abstractNumId w:val="9"/>
  </w:num>
  <w:num w:numId="14" w16cid:durableId="1683388846">
    <w:abstractNumId w:val="16"/>
  </w:num>
  <w:num w:numId="15" w16cid:durableId="683166552">
    <w:abstractNumId w:val="4"/>
  </w:num>
  <w:num w:numId="16" w16cid:durableId="1340080297">
    <w:abstractNumId w:val="14"/>
  </w:num>
  <w:num w:numId="17" w16cid:durableId="741147739">
    <w:abstractNumId w:val="13"/>
  </w:num>
  <w:num w:numId="18" w16cid:durableId="1222402817">
    <w:abstractNumId w:val="17"/>
  </w:num>
  <w:num w:numId="19" w16cid:durableId="805507135">
    <w:abstractNumId w:val="6"/>
  </w:num>
  <w:num w:numId="20" w16cid:durableId="76568643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98"/>
    <w:rsid w:val="000035DF"/>
    <w:rsid w:val="00003C91"/>
    <w:rsid w:val="000171E5"/>
    <w:rsid w:val="00020111"/>
    <w:rsid w:val="0002245B"/>
    <w:rsid w:val="00024578"/>
    <w:rsid w:val="00027B5A"/>
    <w:rsid w:val="00030011"/>
    <w:rsid w:val="00037CA6"/>
    <w:rsid w:val="0005370B"/>
    <w:rsid w:val="000554EC"/>
    <w:rsid w:val="00065492"/>
    <w:rsid w:val="00071520"/>
    <w:rsid w:val="00074F67"/>
    <w:rsid w:val="00086025"/>
    <w:rsid w:val="000877F3"/>
    <w:rsid w:val="0009245C"/>
    <w:rsid w:val="000A2446"/>
    <w:rsid w:val="000A2B72"/>
    <w:rsid w:val="000B1762"/>
    <w:rsid w:val="000B2E69"/>
    <w:rsid w:val="000C7718"/>
    <w:rsid w:val="000D3C56"/>
    <w:rsid w:val="000D7E32"/>
    <w:rsid w:val="000E1EC6"/>
    <w:rsid w:val="000E3350"/>
    <w:rsid w:val="000E6206"/>
    <w:rsid w:val="000E7D05"/>
    <w:rsid w:val="000F339A"/>
    <w:rsid w:val="000F357A"/>
    <w:rsid w:val="000F4FE9"/>
    <w:rsid w:val="000F6B2A"/>
    <w:rsid w:val="00105BFC"/>
    <w:rsid w:val="0010731A"/>
    <w:rsid w:val="00107BFB"/>
    <w:rsid w:val="001168F9"/>
    <w:rsid w:val="001214BF"/>
    <w:rsid w:val="001319E7"/>
    <w:rsid w:val="00132270"/>
    <w:rsid w:val="00133415"/>
    <w:rsid w:val="00141B20"/>
    <w:rsid w:val="00142811"/>
    <w:rsid w:val="001445F5"/>
    <w:rsid w:val="001461AD"/>
    <w:rsid w:val="00146A08"/>
    <w:rsid w:val="001500A8"/>
    <w:rsid w:val="00151E1D"/>
    <w:rsid w:val="00152684"/>
    <w:rsid w:val="00152E5D"/>
    <w:rsid w:val="00153652"/>
    <w:rsid w:val="001552C9"/>
    <w:rsid w:val="00166ADC"/>
    <w:rsid w:val="00170749"/>
    <w:rsid w:val="00172B2B"/>
    <w:rsid w:val="0017386F"/>
    <w:rsid w:val="00174518"/>
    <w:rsid w:val="001747EC"/>
    <w:rsid w:val="00176E39"/>
    <w:rsid w:val="001816A7"/>
    <w:rsid w:val="00185B22"/>
    <w:rsid w:val="0018642D"/>
    <w:rsid w:val="0019520F"/>
    <w:rsid w:val="001960A4"/>
    <w:rsid w:val="0019748B"/>
    <w:rsid w:val="001A03F3"/>
    <w:rsid w:val="001A230A"/>
    <w:rsid w:val="001C0E29"/>
    <w:rsid w:val="001C3FAE"/>
    <w:rsid w:val="001D0868"/>
    <w:rsid w:val="001D1EB0"/>
    <w:rsid w:val="001E5930"/>
    <w:rsid w:val="001E6549"/>
    <w:rsid w:val="001F27FD"/>
    <w:rsid w:val="00201036"/>
    <w:rsid w:val="00201249"/>
    <w:rsid w:val="00207F6E"/>
    <w:rsid w:val="00220F0A"/>
    <w:rsid w:val="002224D8"/>
    <w:rsid w:val="00225115"/>
    <w:rsid w:val="002261BB"/>
    <w:rsid w:val="00226BC1"/>
    <w:rsid w:val="00231638"/>
    <w:rsid w:val="002341AB"/>
    <w:rsid w:val="00235CC0"/>
    <w:rsid w:val="00235F88"/>
    <w:rsid w:val="00236035"/>
    <w:rsid w:val="00244625"/>
    <w:rsid w:val="0024522E"/>
    <w:rsid w:val="0024612C"/>
    <w:rsid w:val="002464EF"/>
    <w:rsid w:val="00247EA7"/>
    <w:rsid w:val="00252031"/>
    <w:rsid w:val="00252439"/>
    <w:rsid w:val="0025499F"/>
    <w:rsid w:val="00254A6F"/>
    <w:rsid w:val="00264BB2"/>
    <w:rsid w:val="0027454E"/>
    <w:rsid w:val="002755FA"/>
    <w:rsid w:val="002849FB"/>
    <w:rsid w:val="00292CD7"/>
    <w:rsid w:val="002961BC"/>
    <w:rsid w:val="002A1A48"/>
    <w:rsid w:val="002A4805"/>
    <w:rsid w:val="002A6887"/>
    <w:rsid w:val="002A6995"/>
    <w:rsid w:val="002A6E49"/>
    <w:rsid w:val="002B5022"/>
    <w:rsid w:val="002C0944"/>
    <w:rsid w:val="002D0571"/>
    <w:rsid w:val="002D2A1F"/>
    <w:rsid w:val="002D7192"/>
    <w:rsid w:val="002E19A1"/>
    <w:rsid w:val="002E2DA3"/>
    <w:rsid w:val="002E3749"/>
    <w:rsid w:val="002E40A2"/>
    <w:rsid w:val="002F3221"/>
    <w:rsid w:val="002F3C50"/>
    <w:rsid w:val="00302E70"/>
    <w:rsid w:val="00303272"/>
    <w:rsid w:val="003060F2"/>
    <w:rsid w:val="003132D8"/>
    <w:rsid w:val="00320B59"/>
    <w:rsid w:val="00321E2A"/>
    <w:rsid w:val="00323637"/>
    <w:rsid w:val="00325F26"/>
    <w:rsid w:val="0032737C"/>
    <w:rsid w:val="00331B52"/>
    <w:rsid w:val="00340FBE"/>
    <w:rsid w:val="00345354"/>
    <w:rsid w:val="00345B33"/>
    <w:rsid w:val="00351763"/>
    <w:rsid w:val="0035290F"/>
    <w:rsid w:val="00355834"/>
    <w:rsid w:val="00356399"/>
    <w:rsid w:val="003577A7"/>
    <w:rsid w:val="00366FA7"/>
    <w:rsid w:val="00372483"/>
    <w:rsid w:val="00372856"/>
    <w:rsid w:val="00374420"/>
    <w:rsid w:val="0038415F"/>
    <w:rsid w:val="00385B5B"/>
    <w:rsid w:val="00387B49"/>
    <w:rsid w:val="00387B56"/>
    <w:rsid w:val="00392FF5"/>
    <w:rsid w:val="00394A5C"/>
    <w:rsid w:val="00395191"/>
    <w:rsid w:val="003A08C4"/>
    <w:rsid w:val="003A28CE"/>
    <w:rsid w:val="003A7815"/>
    <w:rsid w:val="003A7E70"/>
    <w:rsid w:val="003B1134"/>
    <w:rsid w:val="003B2AA4"/>
    <w:rsid w:val="003B39DE"/>
    <w:rsid w:val="003B6A73"/>
    <w:rsid w:val="003C162B"/>
    <w:rsid w:val="003C2AF0"/>
    <w:rsid w:val="003C5647"/>
    <w:rsid w:val="003D4276"/>
    <w:rsid w:val="003D62F1"/>
    <w:rsid w:val="003E0F65"/>
    <w:rsid w:val="003E17DB"/>
    <w:rsid w:val="003E249E"/>
    <w:rsid w:val="003E25D7"/>
    <w:rsid w:val="003E2949"/>
    <w:rsid w:val="003E3AD9"/>
    <w:rsid w:val="003E44A0"/>
    <w:rsid w:val="003E4B67"/>
    <w:rsid w:val="003F6B3B"/>
    <w:rsid w:val="004108A8"/>
    <w:rsid w:val="00411FBA"/>
    <w:rsid w:val="00414160"/>
    <w:rsid w:val="00420DC3"/>
    <w:rsid w:val="0042104C"/>
    <w:rsid w:val="00425C33"/>
    <w:rsid w:val="00427D2A"/>
    <w:rsid w:val="0043149A"/>
    <w:rsid w:val="00436282"/>
    <w:rsid w:val="00436FA9"/>
    <w:rsid w:val="00443E7C"/>
    <w:rsid w:val="0044554D"/>
    <w:rsid w:val="004471B5"/>
    <w:rsid w:val="00447693"/>
    <w:rsid w:val="00450427"/>
    <w:rsid w:val="004506F8"/>
    <w:rsid w:val="004628B9"/>
    <w:rsid w:val="00467EC5"/>
    <w:rsid w:val="004717C9"/>
    <w:rsid w:val="00471B2D"/>
    <w:rsid w:val="004938B6"/>
    <w:rsid w:val="004A1BF7"/>
    <w:rsid w:val="004A4B87"/>
    <w:rsid w:val="004B02D1"/>
    <w:rsid w:val="004B78B3"/>
    <w:rsid w:val="004D1491"/>
    <w:rsid w:val="004D4EED"/>
    <w:rsid w:val="004D5FC7"/>
    <w:rsid w:val="004D7726"/>
    <w:rsid w:val="004E0DF6"/>
    <w:rsid w:val="004E1513"/>
    <w:rsid w:val="004E4E94"/>
    <w:rsid w:val="004E7FDC"/>
    <w:rsid w:val="004F0419"/>
    <w:rsid w:val="004F1F25"/>
    <w:rsid w:val="004F2E26"/>
    <w:rsid w:val="004F4B1F"/>
    <w:rsid w:val="004F5C89"/>
    <w:rsid w:val="004F602C"/>
    <w:rsid w:val="004F79DF"/>
    <w:rsid w:val="004F7ACE"/>
    <w:rsid w:val="0053690D"/>
    <w:rsid w:val="00537E35"/>
    <w:rsid w:val="00543389"/>
    <w:rsid w:val="00545135"/>
    <w:rsid w:val="00545ECE"/>
    <w:rsid w:val="00546899"/>
    <w:rsid w:val="00547DBD"/>
    <w:rsid w:val="005536AB"/>
    <w:rsid w:val="00563E58"/>
    <w:rsid w:val="005650B7"/>
    <w:rsid w:val="0057679A"/>
    <w:rsid w:val="00576C96"/>
    <w:rsid w:val="005816B6"/>
    <w:rsid w:val="00581FCB"/>
    <w:rsid w:val="0058282A"/>
    <w:rsid w:val="00587F52"/>
    <w:rsid w:val="00596D63"/>
    <w:rsid w:val="005A02CD"/>
    <w:rsid w:val="005A0F4F"/>
    <w:rsid w:val="005A4299"/>
    <w:rsid w:val="005A44EB"/>
    <w:rsid w:val="005A4EA2"/>
    <w:rsid w:val="005A5F8B"/>
    <w:rsid w:val="005B1A38"/>
    <w:rsid w:val="005B77E3"/>
    <w:rsid w:val="005B7F71"/>
    <w:rsid w:val="005C0EDB"/>
    <w:rsid w:val="005C5E76"/>
    <w:rsid w:val="005C6513"/>
    <w:rsid w:val="005C7E43"/>
    <w:rsid w:val="005D0CE5"/>
    <w:rsid w:val="005D3022"/>
    <w:rsid w:val="005D4C5F"/>
    <w:rsid w:val="005D6324"/>
    <w:rsid w:val="005E17F6"/>
    <w:rsid w:val="005E7C05"/>
    <w:rsid w:val="005F3846"/>
    <w:rsid w:val="005F5533"/>
    <w:rsid w:val="00607D44"/>
    <w:rsid w:val="00613955"/>
    <w:rsid w:val="0061553A"/>
    <w:rsid w:val="00622BF2"/>
    <w:rsid w:val="00631E71"/>
    <w:rsid w:val="006322A2"/>
    <w:rsid w:val="006334C5"/>
    <w:rsid w:val="00634683"/>
    <w:rsid w:val="00640DDB"/>
    <w:rsid w:val="00644F74"/>
    <w:rsid w:val="0065288A"/>
    <w:rsid w:val="006533C6"/>
    <w:rsid w:val="006557CC"/>
    <w:rsid w:val="0065637F"/>
    <w:rsid w:val="00662187"/>
    <w:rsid w:val="006754E5"/>
    <w:rsid w:val="00681E6A"/>
    <w:rsid w:val="00683838"/>
    <w:rsid w:val="0069034A"/>
    <w:rsid w:val="00693458"/>
    <w:rsid w:val="006941E6"/>
    <w:rsid w:val="00694F29"/>
    <w:rsid w:val="006961B8"/>
    <w:rsid w:val="006A00F4"/>
    <w:rsid w:val="006B318B"/>
    <w:rsid w:val="006B3CD1"/>
    <w:rsid w:val="006B4891"/>
    <w:rsid w:val="006B6EFB"/>
    <w:rsid w:val="006D122D"/>
    <w:rsid w:val="006E07B9"/>
    <w:rsid w:val="006E4035"/>
    <w:rsid w:val="006E4ADF"/>
    <w:rsid w:val="006F2024"/>
    <w:rsid w:val="006F25E8"/>
    <w:rsid w:val="006F3CCE"/>
    <w:rsid w:val="006F690A"/>
    <w:rsid w:val="0070056B"/>
    <w:rsid w:val="00702475"/>
    <w:rsid w:val="00712EC4"/>
    <w:rsid w:val="00714AEC"/>
    <w:rsid w:val="00722FF5"/>
    <w:rsid w:val="00725D59"/>
    <w:rsid w:val="007263BD"/>
    <w:rsid w:val="0072716D"/>
    <w:rsid w:val="00730F65"/>
    <w:rsid w:val="00734289"/>
    <w:rsid w:val="00737033"/>
    <w:rsid w:val="0074032F"/>
    <w:rsid w:val="00740C46"/>
    <w:rsid w:val="00741CF8"/>
    <w:rsid w:val="00746666"/>
    <w:rsid w:val="0075307E"/>
    <w:rsid w:val="007556CF"/>
    <w:rsid w:val="00760AE2"/>
    <w:rsid w:val="00764B06"/>
    <w:rsid w:val="007650C5"/>
    <w:rsid w:val="007677AA"/>
    <w:rsid w:val="007724DA"/>
    <w:rsid w:val="0077351F"/>
    <w:rsid w:val="0077476D"/>
    <w:rsid w:val="00774FC4"/>
    <w:rsid w:val="00780309"/>
    <w:rsid w:val="007814C9"/>
    <w:rsid w:val="00781E0A"/>
    <w:rsid w:val="00783705"/>
    <w:rsid w:val="007865D7"/>
    <w:rsid w:val="00786F0B"/>
    <w:rsid w:val="00794C88"/>
    <w:rsid w:val="007A00D6"/>
    <w:rsid w:val="007A14D5"/>
    <w:rsid w:val="007A154E"/>
    <w:rsid w:val="007A25D0"/>
    <w:rsid w:val="007A2AB0"/>
    <w:rsid w:val="007A31AC"/>
    <w:rsid w:val="007B432B"/>
    <w:rsid w:val="007B7925"/>
    <w:rsid w:val="007C610D"/>
    <w:rsid w:val="007D02FA"/>
    <w:rsid w:val="007D1C6A"/>
    <w:rsid w:val="007D74CA"/>
    <w:rsid w:val="007E0755"/>
    <w:rsid w:val="007E302D"/>
    <w:rsid w:val="007E7E91"/>
    <w:rsid w:val="007F0711"/>
    <w:rsid w:val="007F7E83"/>
    <w:rsid w:val="00802F21"/>
    <w:rsid w:val="00807FAD"/>
    <w:rsid w:val="008103E4"/>
    <w:rsid w:val="008121A9"/>
    <w:rsid w:val="00813C02"/>
    <w:rsid w:val="0081541F"/>
    <w:rsid w:val="00823BB7"/>
    <w:rsid w:val="0082435F"/>
    <w:rsid w:val="008304C1"/>
    <w:rsid w:val="008316EC"/>
    <w:rsid w:val="00836424"/>
    <w:rsid w:val="008424E1"/>
    <w:rsid w:val="008562D3"/>
    <w:rsid w:val="008662C5"/>
    <w:rsid w:val="00871E53"/>
    <w:rsid w:val="008725AF"/>
    <w:rsid w:val="008733C7"/>
    <w:rsid w:val="00881217"/>
    <w:rsid w:val="00881451"/>
    <w:rsid w:val="00885D8E"/>
    <w:rsid w:val="00887663"/>
    <w:rsid w:val="0089016B"/>
    <w:rsid w:val="0089114F"/>
    <w:rsid w:val="0089160D"/>
    <w:rsid w:val="00891A6C"/>
    <w:rsid w:val="00892F08"/>
    <w:rsid w:val="00896725"/>
    <w:rsid w:val="008A5275"/>
    <w:rsid w:val="008B49C7"/>
    <w:rsid w:val="008B649E"/>
    <w:rsid w:val="008B6E31"/>
    <w:rsid w:val="008C4BF2"/>
    <w:rsid w:val="008D24DB"/>
    <w:rsid w:val="008D32D5"/>
    <w:rsid w:val="008D74BC"/>
    <w:rsid w:val="008E53DA"/>
    <w:rsid w:val="008E5BBF"/>
    <w:rsid w:val="008E7669"/>
    <w:rsid w:val="008F0079"/>
    <w:rsid w:val="008F1B1B"/>
    <w:rsid w:val="008F217C"/>
    <w:rsid w:val="00902DB1"/>
    <w:rsid w:val="00903A13"/>
    <w:rsid w:val="00905A75"/>
    <w:rsid w:val="0092417A"/>
    <w:rsid w:val="0092644C"/>
    <w:rsid w:val="00942963"/>
    <w:rsid w:val="00942AD2"/>
    <w:rsid w:val="00943A71"/>
    <w:rsid w:val="00952512"/>
    <w:rsid w:val="009639C8"/>
    <w:rsid w:val="00970DD4"/>
    <w:rsid w:val="00973559"/>
    <w:rsid w:val="009758FA"/>
    <w:rsid w:val="00980ECC"/>
    <w:rsid w:val="009873DB"/>
    <w:rsid w:val="0099100C"/>
    <w:rsid w:val="0099241A"/>
    <w:rsid w:val="0099594E"/>
    <w:rsid w:val="009A0358"/>
    <w:rsid w:val="009A164D"/>
    <w:rsid w:val="009A2190"/>
    <w:rsid w:val="009B2585"/>
    <w:rsid w:val="009B4F1B"/>
    <w:rsid w:val="009C41A3"/>
    <w:rsid w:val="009C5794"/>
    <w:rsid w:val="009C5B36"/>
    <w:rsid w:val="009C64AA"/>
    <w:rsid w:val="009C70F0"/>
    <w:rsid w:val="009D0583"/>
    <w:rsid w:val="009D1B35"/>
    <w:rsid w:val="009D1CD9"/>
    <w:rsid w:val="009D538B"/>
    <w:rsid w:val="009D5460"/>
    <w:rsid w:val="009E08F0"/>
    <w:rsid w:val="009E6512"/>
    <w:rsid w:val="009F1DB4"/>
    <w:rsid w:val="009F2CD1"/>
    <w:rsid w:val="009F3B62"/>
    <w:rsid w:val="00A00893"/>
    <w:rsid w:val="00A03888"/>
    <w:rsid w:val="00A066E1"/>
    <w:rsid w:val="00A119FD"/>
    <w:rsid w:val="00A14295"/>
    <w:rsid w:val="00A16A96"/>
    <w:rsid w:val="00A44E82"/>
    <w:rsid w:val="00A50AF9"/>
    <w:rsid w:val="00A54CA2"/>
    <w:rsid w:val="00A54D1A"/>
    <w:rsid w:val="00A5655F"/>
    <w:rsid w:val="00A57E00"/>
    <w:rsid w:val="00A6156E"/>
    <w:rsid w:val="00A64AB8"/>
    <w:rsid w:val="00A6685A"/>
    <w:rsid w:val="00A71798"/>
    <w:rsid w:val="00A8176B"/>
    <w:rsid w:val="00A83B92"/>
    <w:rsid w:val="00A9107E"/>
    <w:rsid w:val="00A9267B"/>
    <w:rsid w:val="00AB0603"/>
    <w:rsid w:val="00AB0609"/>
    <w:rsid w:val="00AB3B3E"/>
    <w:rsid w:val="00AB65AF"/>
    <w:rsid w:val="00AB75DA"/>
    <w:rsid w:val="00AC049D"/>
    <w:rsid w:val="00AC066C"/>
    <w:rsid w:val="00AC124A"/>
    <w:rsid w:val="00AC1695"/>
    <w:rsid w:val="00AC2E28"/>
    <w:rsid w:val="00AC5594"/>
    <w:rsid w:val="00AD0184"/>
    <w:rsid w:val="00AD390B"/>
    <w:rsid w:val="00AD3B4B"/>
    <w:rsid w:val="00AD4906"/>
    <w:rsid w:val="00AD7CFB"/>
    <w:rsid w:val="00AE16AB"/>
    <w:rsid w:val="00AE2558"/>
    <w:rsid w:val="00AF0264"/>
    <w:rsid w:val="00AF30FE"/>
    <w:rsid w:val="00B217FA"/>
    <w:rsid w:val="00B22500"/>
    <w:rsid w:val="00B22BC2"/>
    <w:rsid w:val="00B245D2"/>
    <w:rsid w:val="00B325FC"/>
    <w:rsid w:val="00B40A0D"/>
    <w:rsid w:val="00B4256D"/>
    <w:rsid w:val="00B55612"/>
    <w:rsid w:val="00B56070"/>
    <w:rsid w:val="00B57F9F"/>
    <w:rsid w:val="00B6154D"/>
    <w:rsid w:val="00B837FA"/>
    <w:rsid w:val="00B84347"/>
    <w:rsid w:val="00B918EB"/>
    <w:rsid w:val="00BA3902"/>
    <w:rsid w:val="00BA57D7"/>
    <w:rsid w:val="00BB0517"/>
    <w:rsid w:val="00BB30CC"/>
    <w:rsid w:val="00BB5473"/>
    <w:rsid w:val="00BC7D30"/>
    <w:rsid w:val="00BD32D8"/>
    <w:rsid w:val="00BE14EE"/>
    <w:rsid w:val="00BE2FD6"/>
    <w:rsid w:val="00BF366E"/>
    <w:rsid w:val="00C1740E"/>
    <w:rsid w:val="00C23229"/>
    <w:rsid w:val="00C25E7C"/>
    <w:rsid w:val="00C27545"/>
    <w:rsid w:val="00C313D5"/>
    <w:rsid w:val="00C40395"/>
    <w:rsid w:val="00C4079B"/>
    <w:rsid w:val="00C422EC"/>
    <w:rsid w:val="00C432FB"/>
    <w:rsid w:val="00C53A28"/>
    <w:rsid w:val="00C548E7"/>
    <w:rsid w:val="00C551B8"/>
    <w:rsid w:val="00C6010B"/>
    <w:rsid w:val="00C62613"/>
    <w:rsid w:val="00C67B9E"/>
    <w:rsid w:val="00C704BA"/>
    <w:rsid w:val="00C732B6"/>
    <w:rsid w:val="00C76627"/>
    <w:rsid w:val="00C76DC4"/>
    <w:rsid w:val="00C77B42"/>
    <w:rsid w:val="00C81A7E"/>
    <w:rsid w:val="00C8354A"/>
    <w:rsid w:val="00C84776"/>
    <w:rsid w:val="00C852ED"/>
    <w:rsid w:val="00C85B85"/>
    <w:rsid w:val="00C93616"/>
    <w:rsid w:val="00C9452B"/>
    <w:rsid w:val="00CA2A18"/>
    <w:rsid w:val="00CA7CC0"/>
    <w:rsid w:val="00CB13C2"/>
    <w:rsid w:val="00CB248A"/>
    <w:rsid w:val="00CC0169"/>
    <w:rsid w:val="00CD1B03"/>
    <w:rsid w:val="00CD405E"/>
    <w:rsid w:val="00CD5434"/>
    <w:rsid w:val="00CE0394"/>
    <w:rsid w:val="00CE4D92"/>
    <w:rsid w:val="00CF190E"/>
    <w:rsid w:val="00CF2B89"/>
    <w:rsid w:val="00CF3BEA"/>
    <w:rsid w:val="00CF5D92"/>
    <w:rsid w:val="00D049BF"/>
    <w:rsid w:val="00D05C8B"/>
    <w:rsid w:val="00D07C9E"/>
    <w:rsid w:val="00D11B62"/>
    <w:rsid w:val="00D16DD1"/>
    <w:rsid w:val="00D176C6"/>
    <w:rsid w:val="00D21E04"/>
    <w:rsid w:val="00D24152"/>
    <w:rsid w:val="00D31038"/>
    <w:rsid w:val="00D41986"/>
    <w:rsid w:val="00D419FB"/>
    <w:rsid w:val="00D423BB"/>
    <w:rsid w:val="00D45341"/>
    <w:rsid w:val="00D46C42"/>
    <w:rsid w:val="00D47012"/>
    <w:rsid w:val="00D561B1"/>
    <w:rsid w:val="00D5698E"/>
    <w:rsid w:val="00D61918"/>
    <w:rsid w:val="00D620C0"/>
    <w:rsid w:val="00D6369E"/>
    <w:rsid w:val="00D659BA"/>
    <w:rsid w:val="00D66F3C"/>
    <w:rsid w:val="00D71033"/>
    <w:rsid w:val="00D711F6"/>
    <w:rsid w:val="00D7244C"/>
    <w:rsid w:val="00D73F91"/>
    <w:rsid w:val="00D75B15"/>
    <w:rsid w:val="00D835DF"/>
    <w:rsid w:val="00D87858"/>
    <w:rsid w:val="00D924E2"/>
    <w:rsid w:val="00D93BA9"/>
    <w:rsid w:val="00DA1CC0"/>
    <w:rsid w:val="00DA20BD"/>
    <w:rsid w:val="00DB125E"/>
    <w:rsid w:val="00DB2421"/>
    <w:rsid w:val="00DB5FBB"/>
    <w:rsid w:val="00DC0949"/>
    <w:rsid w:val="00DC338C"/>
    <w:rsid w:val="00DC3A4F"/>
    <w:rsid w:val="00DC3F00"/>
    <w:rsid w:val="00DC4F90"/>
    <w:rsid w:val="00DD0CDC"/>
    <w:rsid w:val="00DD106D"/>
    <w:rsid w:val="00DD5472"/>
    <w:rsid w:val="00DF1B18"/>
    <w:rsid w:val="00E00764"/>
    <w:rsid w:val="00E00CD6"/>
    <w:rsid w:val="00E02CA2"/>
    <w:rsid w:val="00E02DFC"/>
    <w:rsid w:val="00E056D7"/>
    <w:rsid w:val="00E119D5"/>
    <w:rsid w:val="00E15EC4"/>
    <w:rsid w:val="00E17260"/>
    <w:rsid w:val="00E212D8"/>
    <w:rsid w:val="00E223A8"/>
    <w:rsid w:val="00E2669B"/>
    <w:rsid w:val="00E27EDA"/>
    <w:rsid w:val="00E3108E"/>
    <w:rsid w:val="00E31802"/>
    <w:rsid w:val="00E34BE4"/>
    <w:rsid w:val="00E404BE"/>
    <w:rsid w:val="00E42E69"/>
    <w:rsid w:val="00E57AA6"/>
    <w:rsid w:val="00E607C6"/>
    <w:rsid w:val="00E6397F"/>
    <w:rsid w:val="00E6490E"/>
    <w:rsid w:val="00E66C97"/>
    <w:rsid w:val="00E75A0A"/>
    <w:rsid w:val="00E77DD3"/>
    <w:rsid w:val="00E84ADD"/>
    <w:rsid w:val="00E865A2"/>
    <w:rsid w:val="00E94495"/>
    <w:rsid w:val="00E9748B"/>
    <w:rsid w:val="00EA005A"/>
    <w:rsid w:val="00EA0DA7"/>
    <w:rsid w:val="00EA1940"/>
    <w:rsid w:val="00EA1C16"/>
    <w:rsid w:val="00EA1DEA"/>
    <w:rsid w:val="00EB052C"/>
    <w:rsid w:val="00EB3F1B"/>
    <w:rsid w:val="00EB6E4A"/>
    <w:rsid w:val="00EB7281"/>
    <w:rsid w:val="00EC01D8"/>
    <w:rsid w:val="00EC027A"/>
    <w:rsid w:val="00EC1CF2"/>
    <w:rsid w:val="00EC2295"/>
    <w:rsid w:val="00ED218E"/>
    <w:rsid w:val="00ED5B33"/>
    <w:rsid w:val="00ED790C"/>
    <w:rsid w:val="00EE3E2F"/>
    <w:rsid w:val="00EE4910"/>
    <w:rsid w:val="00EE4C16"/>
    <w:rsid w:val="00EF5840"/>
    <w:rsid w:val="00EF6698"/>
    <w:rsid w:val="00F04007"/>
    <w:rsid w:val="00F04DE3"/>
    <w:rsid w:val="00F073A9"/>
    <w:rsid w:val="00F23379"/>
    <w:rsid w:val="00F23F26"/>
    <w:rsid w:val="00F2444A"/>
    <w:rsid w:val="00F246A5"/>
    <w:rsid w:val="00F251BB"/>
    <w:rsid w:val="00F3272E"/>
    <w:rsid w:val="00F32F77"/>
    <w:rsid w:val="00F35659"/>
    <w:rsid w:val="00F35EEA"/>
    <w:rsid w:val="00F455F6"/>
    <w:rsid w:val="00F45807"/>
    <w:rsid w:val="00F45ACD"/>
    <w:rsid w:val="00F46976"/>
    <w:rsid w:val="00F4723F"/>
    <w:rsid w:val="00F47D61"/>
    <w:rsid w:val="00F51014"/>
    <w:rsid w:val="00F5200B"/>
    <w:rsid w:val="00F54BDE"/>
    <w:rsid w:val="00F62702"/>
    <w:rsid w:val="00F64D28"/>
    <w:rsid w:val="00F65839"/>
    <w:rsid w:val="00F67D06"/>
    <w:rsid w:val="00F708A4"/>
    <w:rsid w:val="00F73010"/>
    <w:rsid w:val="00F93F02"/>
    <w:rsid w:val="00F93FBA"/>
    <w:rsid w:val="00F955B9"/>
    <w:rsid w:val="00F958EA"/>
    <w:rsid w:val="00F9714A"/>
    <w:rsid w:val="00FA30A5"/>
    <w:rsid w:val="00FA417F"/>
    <w:rsid w:val="00FA7D5B"/>
    <w:rsid w:val="00FB32A8"/>
    <w:rsid w:val="00FB7350"/>
    <w:rsid w:val="00FC0746"/>
    <w:rsid w:val="00FC3D93"/>
    <w:rsid w:val="00FD0D4D"/>
    <w:rsid w:val="00FD23BB"/>
    <w:rsid w:val="00FD39A4"/>
    <w:rsid w:val="00FD48FE"/>
    <w:rsid w:val="00FD7A38"/>
    <w:rsid w:val="00FD7C7E"/>
    <w:rsid w:val="00FE28D5"/>
    <w:rsid w:val="00FE473C"/>
    <w:rsid w:val="00FE6A72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D4D7"/>
  <w15:chartTrackingRefBased/>
  <w15:docId w15:val="{8306C0B5-DDC0-4CD6-9D4E-376D46F5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E0A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1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1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1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1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1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1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1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1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179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179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17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17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17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7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1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1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1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1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1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1798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A717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17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1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179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179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1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1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1798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1798"/>
  </w:style>
  <w:style w:type="paragraph" w:styleId="Nagwek">
    <w:name w:val="header"/>
    <w:basedOn w:val="Normalny"/>
    <w:link w:val="NagwekZnak"/>
    <w:uiPriority w:val="99"/>
    <w:unhideWhenUsed/>
    <w:rsid w:val="00A7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79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7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798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A7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4AA"/>
    <w:rPr>
      <w:b/>
      <w:bCs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F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FF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FF5"/>
    <w:rPr>
      <w:vertAlign w:val="superscript"/>
    </w:rPr>
  </w:style>
  <w:style w:type="paragraph" w:styleId="Poprawka">
    <w:name w:val="Revision"/>
    <w:hidden/>
    <w:uiPriority w:val="99"/>
    <w:semiHidden/>
    <w:rsid w:val="00D049BF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4554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554D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E007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ezodstpw">
    <w:name w:val="No Spacing"/>
    <w:uiPriority w:val="1"/>
    <w:qFormat/>
    <w:rsid w:val="00C313D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ltcmfzwsy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cmfzwsy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8EEB-5B08-4387-BCD2-A663D35F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7096</Words>
  <Characters>42580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ewski Andrzej</dc:creator>
  <cp:keywords/>
  <dc:description/>
  <cp:lastModifiedBy>Jarzewski Andrzej</cp:lastModifiedBy>
  <cp:revision>2</cp:revision>
  <dcterms:created xsi:type="dcterms:W3CDTF">2026-05-04T13:04:00Z</dcterms:created>
  <dcterms:modified xsi:type="dcterms:W3CDTF">2026-05-04T13:04:00Z</dcterms:modified>
</cp:coreProperties>
</file>